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87E92" w14:textId="77777777" w:rsidR="00675841" w:rsidRDefault="00675841" w:rsidP="00AD4A64">
      <w:pPr>
        <w:pStyle w:val="af"/>
        <w:widowControl w:val="0"/>
        <w:jc w:val="right"/>
        <w:rPr>
          <w:color w:val="000000"/>
          <w:sz w:val="20"/>
        </w:rPr>
      </w:pPr>
    </w:p>
    <w:p w14:paraId="71504DD5" w14:textId="77777777" w:rsidR="00AC5430" w:rsidRPr="00EA4F91" w:rsidRDefault="00AC5430" w:rsidP="00AC5430">
      <w:pPr>
        <w:pStyle w:val="af"/>
        <w:widowControl w:val="0"/>
        <w:ind w:left="4395"/>
        <w:jc w:val="center"/>
        <w:rPr>
          <w:color w:val="auto"/>
          <w:sz w:val="28"/>
          <w:szCs w:val="28"/>
        </w:rPr>
      </w:pPr>
      <w:r w:rsidRPr="00EA4F91">
        <w:rPr>
          <w:color w:val="auto"/>
          <w:sz w:val="28"/>
          <w:szCs w:val="28"/>
        </w:rPr>
        <w:t xml:space="preserve">Приложение </w:t>
      </w:r>
    </w:p>
    <w:p w14:paraId="30C6D8D2" w14:textId="40E5B783" w:rsidR="00AC5430" w:rsidRPr="00EA4F91" w:rsidRDefault="00AC5430" w:rsidP="00AC5430">
      <w:pPr>
        <w:ind w:left="4395"/>
        <w:jc w:val="center"/>
        <w:rPr>
          <w:color w:val="000000"/>
        </w:rPr>
      </w:pPr>
      <w:r w:rsidRPr="00EA4F91">
        <w:t xml:space="preserve">к </w:t>
      </w:r>
      <w:r w:rsidRPr="00EA4F91">
        <w:rPr>
          <w:rFonts w:eastAsia="Calibri"/>
        </w:rPr>
        <w:t xml:space="preserve">Порядку </w:t>
      </w:r>
      <w:bookmarkStart w:id="0" w:name="_Hlk136440805"/>
      <w:r w:rsidRPr="00A37948">
        <w:rPr>
          <w:rFonts w:eastAsia="Calibri"/>
        </w:rPr>
        <w:t>проведения предварительных (при поступлении на работу)</w:t>
      </w:r>
      <w:r>
        <w:rPr>
          <w:rFonts w:eastAsia="Calibri"/>
        </w:rPr>
        <w:t xml:space="preserve"> </w:t>
      </w:r>
      <w:r w:rsidRPr="00A37948">
        <w:rPr>
          <w:rFonts w:eastAsia="Calibri"/>
        </w:rPr>
        <w:br/>
        <w:t>и периодических (в течение трудовой деятельности) медицинских осмотров</w:t>
      </w:r>
      <w:bookmarkEnd w:id="0"/>
      <w:r w:rsidRPr="00EA4F91">
        <w:t>,</w:t>
      </w:r>
      <w:r w:rsidR="004019EF">
        <w:t xml:space="preserve"> их переодичности,</w:t>
      </w:r>
      <w:r w:rsidRPr="00EA4F91">
        <w:t xml:space="preserve"> утвержденному </w:t>
      </w:r>
      <w:r w:rsidRPr="00EA4F91">
        <w:rPr>
          <w:color w:val="000000"/>
        </w:rPr>
        <w:t>приказом Министерства здравоохранения</w:t>
      </w:r>
      <w:r>
        <w:rPr>
          <w:color w:val="000000"/>
        </w:rPr>
        <w:t xml:space="preserve"> </w:t>
      </w:r>
      <w:r w:rsidRPr="00EA4F91">
        <w:rPr>
          <w:color w:val="000000"/>
        </w:rPr>
        <w:t xml:space="preserve">                                                                        Российской Федерации                                                                                                                                            от «     »___________ 202</w:t>
      </w:r>
      <w:r w:rsidR="00E80B58">
        <w:rPr>
          <w:color w:val="000000"/>
        </w:rPr>
        <w:t>4</w:t>
      </w:r>
      <w:r w:rsidRPr="00EA4F91">
        <w:rPr>
          <w:color w:val="000000"/>
        </w:rPr>
        <w:t xml:space="preserve"> г.  №____</w:t>
      </w:r>
    </w:p>
    <w:p w14:paraId="5778AE41" w14:textId="77777777" w:rsidR="00AC5430" w:rsidRPr="00EA4F91" w:rsidRDefault="00AC5430" w:rsidP="00AC5430">
      <w:pPr>
        <w:pStyle w:val="af"/>
        <w:widowControl w:val="0"/>
        <w:ind w:left="4678"/>
        <w:jc w:val="center"/>
        <w:rPr>
          <w:color w:val="auto"/>
          <w:sz w:val="28"/>
          <w:szCs w:val="28"/>
        </w:rPr>
      </w:pPr>
      <w:r w:rsidRPr="00EA4F91">
        <w:rPr>
          <w:color w:val="auto"/>
          <w:sz w:val="28"/>
          <w:szCs w:val="28"/>
        </w:rPr>
        <w:t xml:space="preserve"> </w:t>
      </w:r>
    </w:p>
    <w:p w14:paraId="4BC1D5C5" w14:textId="77777777" w:rsidR="00AC5430" w:rsidRDefault="00AC5430" w:rsidP="00AC5430">
      <w:pPr>
        <w:pStyle w:val="af"/>
        <w:widowControl w:val="0"/>
        <w:jc w:val="center"/>
        <w:rPr>
          <w:b/>
          <w:color w:val="000000"/>
          <w:sz w:val="28"/>
          <w:szCs w:val="28"/>
        </w:rPr>
      </w:pPr>
    </w:p>
    <w:p w14:paraId="6632BE75" w14:textId="61F269C6" w:rsidR="00AC5430" w:rsidRPr="001D190E" w:rsidRDefault="00AC5430" w:rsidP="00AC5430">
      <w:pPr>
        <w:pStyle w:val="af"/>
        <w:widowControl w:val="0"/>
        <w:jc w:val="center"/>
        <w:rPr>
          <w:rFonts w:eastAsia="Calibri"/>
          <w:b/>
          <w:color w:val="auto"/>
          <w:sz w:val="28"/>
          <w:szCs w:val="28"/>
        </w:rPr>
      </w:pPr>
      <w:r w:rsidRPr="001D190E">
        <w:rPr>
          <w:b/>
          <w:color w:val="auto"/>
          <w:sz w:val="28"/>
          <w:szCs w:val="28"/>
        </w:rPr>
        <w:t xml:space="preserve">Периодичность </w:t>
      </w:r>
      <w:r w:rsidRPr="001D190E">
        <w:rPr>
          <w:rFonts w:eastAsia="Calibri"/>
          <w:b/>
          <w:color w:val="auto"/>
          <w:sz w:val="28"/>
          <w:szCs w:val="28"/>
        </w:rPr>
        <w:t xml:space="preserve">проведения предварительных (при поступлении на работу) </w:t>
      </w:r>
      <w:r w:rsidRPr="001D190E">
        <w:rPr>
          <w:rFonts w:eastAsia="Calibri"/>
          <w:b/>
          <w:color w:val="auto"/>
          <w:sz w:val="28"/>
          <w:szCs w:val="28"/>
        </w:rPr>
        <w:br/>
        <w:t xml:space="preserve">и периодических (в течение трудовой деятельности) </w:t>
      </w:r>
      <w:r>
        <w:rPr>
          <w:rFonts w:eastAsia="Calibri"/>
          <w:b/>
          <w:color w:val="auto"/>
          <w:sz w:val="28"/>
          <w:szCs w:val="28"/>
        </w:rPr>
        <w:br/>
      </w:r>
      <w:r w:rsidRPr="001D190E">
        <w:rPr>
          <w:rFonts w:eastAsia="Calibri"/>
          <w:b/>
          <w:color w:val="auto"/>
          <w:sz w:val="28"/>
          <w:szCs w:val="28"/>
        </w:rPr>
        <w:t>медицинских осмотров</w:t>
      </w:r>
    </w:p>
    <w:p w14:paraId="0E3E8670" w14:textId="77777777" w:rsidR="00091850" w:rsidRPr="001F7E86" w:rsidRDefault="00091850" w:rsidP="00091850">
      <w:pPr>
        <w:pStyle w:val="af"/>
        <w:widowControl w:val="0"/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"/>
        <w:gridCol w:w="3011"/>
        <w:gridCol w:w="1108"/>
        <w:gridCol w:w="1800"/>
        <w:gridCol w:w="2736"/>
      </w:tblGrid>
      <w:tr w:rsidR="00D355B0" w:rsidRPr="00BA3921" w14:paraId="593567B6" w14:textId="77777777" w:rsidTr="00675841">
        <w:tc>
          <w:tcPr>
            <w:tcW w:w="505" w:type="pct"/>
            <w:tcBorders>
              <w:bottom w:val="single" w:sz="4" w:space="0" w:color="auto"/>
            </w:tcBorders>
          </w:tcPr>
          <w:p w14:paraId="0FB838B4" w14:textId="77777777" w:rsidR="00D355B0" w:rsidRPr="00D30B98" w:rsidRDefault="00D355B0" w:rsidP="00C36AEA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r w:rsidRPr="00D30B98">
              <w:rPr>
                <w:b/>
                <w:color w:val="auto"/>
                <w:sz w:val="20"/>
              </w:rPr>
              <w:t>№</w:t>
            </w:r>
          </w:p>
          <w:p w14:paraId="296405D8" w14:textId="77777777" w:rsidR="00D355B0" w:rsidRPr="00D30B98" w:rsidRDefault="00D355B0" w:rsidP="00C36AEA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r w:rsidRPr="00D30B98">
              <w:rPr>
                <w:b/>
                <w:color w:val="auto"/>
                <w:sz w:val="20"/>
              </w:rPr>
              <w:t>п/п</w:t>
            </w:r>
          </w:p>
        </w:tc>
        <w:tc>
          <w:tcPr>
            <w:tcW w:w="1563" w:type="pct"/>
            <w:tcBorders>
              <w:bottom w:val="single" w:sz="4" w:space="0" w:color="auto"/>
            </w:tcBorders>
          </w:tcPr>
          <w:p w14:paraId="7D40E8A3" w14:textId="77777777" w:rsidR="00D355B0" w:rsidRPr="00D30B98" w:rsidRDefault="00D355B0" w:rsidP="007D7E82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r w:rsidRPr="00D30B98">
              <w:rPr>
                <w:b/>
                <w:color w:val="auto"/>
                <w:sz w:val="20"/>
              </w:rPr>
              <w:t>Наименование вредных и (или) опасных производственных факторов</w:t>
            </w:r>
            <w:bookmarkStart w:id="1" w:name="_Ref491959232"/>
            <w:r w:rsidRPr="00D30B98">
              <w:rPr>
                <w:rStyle w:val="af8"/>
                <w:b/>
                <w:color w:val="auto"/>
                <w:sz w:val="20"/>
              </w:rPr>
              <w:endnoteReference w:id="1"/>
            </w:r>
            <w:bookmarkEnd w:id="1"/>
          </w:p>
        </w:tc>
        <w:tc>
          <w:tcPr>
            <w:tcW w:w="575" w:type="pct"/>
            <w:tcBorders>
              <w:bottom w:val="single" w:sz="4" w:space="0" w:color="auto"/>
            </w:tcBorders>
          </w:tcPr>
          <w:p w14:paraId="3E29A5C2" w14:textId="77777777" w:rsidR="00D355B0" w:rsidRPr="00D30B98" w:rsidRDefault="00BB4E72" w:rsidP="00C36AEA">
            <w:pPr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-дич</w:t>
            </w:r>
            <w:r w:rsidR="00D355B0" w:rsidRPr="00D30B98">
              <w:rPr>
                <w:b/>
                <w:sz w:val="20"/>
                <w:szCs w:val="20"/>
              </w:rPr>
              <w:t>ность</w:t>
            </w:r>
          </w:p>
          <w:p w14:paraId="5EC8D6B8" w14:textId="77777777" w:rsidR="00D355B0" w:rsidRPr="00D30B98" w:rsidRDefault="00BB4E72" w:rsidP="00C36AEA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осмот</w:t>
            </w:r>
            <w:r w:rsidR="00D355B0" w:rsidRPr="00D30B98">
              <w:rPr>
                <w:b/>
                <w:color w:val="auto"/>
                <w:sz w:val="20"/>
              </w:rPr>
              <w:t>ров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14:paraId="59E2497A" w14:textId="77777777" w:rsidR="00D355B0" w:rsidRPr="00D30B98" w:rsidRDefault="00D355B0" w:rsidP="00C36AEA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r w:rsidRPr="00D30B98">
              <w:rPr>
                <w:b/>
                <w:color w:val="auto"/>
                <w:sz w:val="20"/>
              </w:rPr>
              <w:t>Участие</w:t>
            </w:r>
          </w:p>
          <w:p w14:paraId="5929B818" w14:textId="77777777" w:rsidR="00D355B0" w:rsidRPr="00D30B98" w:rsidRDefault="00D355B0" w:rsidP="007D7E82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r w:rsidRPr="00D30B98">
              <w:rPr>
                <w:b/>
                <w:color w:val="auto"/>
                <w:sz w:val="20"/>
              </w:rPr>
              <w:t>врачей-специалистов</w:t>
            </w:r>
          </w:p>
        </w:tc>
        <w:tc>
          <w:tcPr>
            <w:tcW w:w="1421" w:type="pct"/>
            <w:tcBorders>
              <w:bottom w:val="single" w:sz="4" w:space="0" w:color="auto"/>
            </w:tcBorders>
          </w:tcPr>
          <w:p w14:paraId="30884457" w14:textId="77777777" w:rsidR="00D355B0" w:rsidRPr="00D30B98" w:rsidRDefault="00D355B0" w:rsidP="00C36AEA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r w:rsidRPr="00D30B98">
              <w:rPr>
                <w:b/>
                <w:color w:val="auto"/>
                <w:sz w:val="20"/>
              </w:rPr>
              <w:t>Лабораторные</w:t>
            </w:r>
          </w:p>
          <w:p w14:paraId="76B28C5A" w14:textId="77777777" w:rsidR="00D355B0" w:rsidRPr="00D30B98" w:rsidRDefault="00D355B0" w:rsidP="00C36AEA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r w:rsidRPr="00D30B98">
              <w:rPr>
                <w:b/>
                <w:color w:val="auto"/>
                <w:sz w:val="20"/>
              </w:rPr>
              <w:t>и функциональные</w:t>
            </w:r>
          </w:p>
          <w:p w14:paraId="3ABF553A" w14:textId="77777777" w:rsidR="00D355B0" w:rsidRPr="00D30B98" w:rsidRDefault="00D355B0" w:rsidP="00C36AEA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r w:rsidRPr="00D30B98">
              <w:rPr>
                <w:b/>
                <w:color w:val="auto"/>
                <w:sz w:val="20"/>
              </w:rPr>
              <w:t>исследования</w:t>
            </w:r>
          </w:p>
        </w:tc>
      </w:tr>
      <w:tr w:rsidR="002449EE" w:rsidRPr="00BA3921" w14:paraId="1C87298E" w14:textId="77777777" w:rsidTr="00675841">
        <w:tc>
          <w:tcPr>
            <w:tcW w:w="505" w:type="pct"/>
            <w:tcBorders>
              <w:bottom w:val="single" w:sz="4" w:space="0" w:color="auto"/>
            </w:tcBorders>
          </w:tcPr>
          <w:p w14:paraId="70D8A28E" w14:textId="77777777" w:rsidR="002449EE" w:rsidRPr="00D30B98" w:rsidRDefault="002449EE" w:rsidP="00C36AEA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r w:rsidRPr="00D30B98">
              <w:rPr>
                <w:b/>
                <w:color w:val="auto"/>
                <w:sz w:val="20"/>
              </w:rPr>
              <w:t>1</w:t>
            </w:r>
          </w:p>
        </w:tc>
        <w:tc>
          <w:tcPr>
            <w:tcW w:w="1563" w:type="pct"/>
            <w:tcBorders>
              <w:bottom w:val="single" w:sz="4" w:space="0" w:color="auto"/>
            </w:tcBorders>
          </w:tcPr>
          <w:p w14:paraId="41E121F0" w14:textId="77777777" w:rsidR="002449EE" w:rsidRPr="00D30B98" w:rsidRDefault="002449EE" w:rsidP="00C36AEA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r w:rsidRPr="00D30B98">
              <w:rPr>
                <w:b/>
                <w:color w:val="auto"/>
                <w:sz w:val="20"/>
              </w:rPr>
              <w:t>2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14:paraId="74DFD3DE" w14:textId="77777777" w:rsidR="002449EE" w:rsidRPr="00D30B98" w:rsidRDefault="002449EE" w:rsidP="00C36AEA">
            <w:pPr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30B9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14:paraId="49CFEA21" w14:textId="77777777" w:rsidR="002449EE" w:rsidRPr="00D30B98" w:rsidRDefault="002449EE" w:rsidP="00C36AEA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r w:rsidRPr="00D30B98">
              <w:rPr>
                <w:b/>
                <w:color w:val="auto"/>
                <w:sz w:val="20"/>
              </w:rPr>
              <w:t>4</w:t>
            </w:r>
          </w:p>
        </w:tc>
        <w:tc>
          <w:tcPr>
            <w:tcW w:w="1421" w:type="pct"/>
            <w:tcBorders>
              <w:bottom w:val="single" w:sz="4" w:space="0" w:color="auto"/>
            </w:tcBorders>
          </w:tcPr>
          <w:p w14:paraId="4855BED7" w14:textId="77777777" w:rsidR="002449EE" w:rsidRPr="00D30B98" w:rsidRDefault="002449EE" w:rsidP="00C36AEA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r w:rsidRPr="00D30B98">
              <w:rPr>
                <w:b/>
                <w:color w:val="auto"/>
                <w:sz w:val="20"/>
              </w:rPr>
              <w:t>5</w:t>
            </w:r>
          </w:p>
        </w:tc>
      </w:tr>
    </w:tbl>
    <w:p w14:paraId="0851F233" w14:textId="77777777" w:rsidR="00DF1FF9" w:rsidRPr="00BA3921" w:rsidRDefault="00DF1FF9" w:rsidP="00DF1FF9">
      <w:pPr>
        <w:spacing w:line="14" w:lineRule="auto"/>
        <w:rPr>
          <w:sz w:val="18"/>
          <w:szCs w:val="18"/>
        </w:rPr>
      </w:pPr>
    </w:p>
    <w:p w14:paraId="4AC53830" w14:textId="41159050" w:rsidR="00D355B0" w:rsidRDefault="00E546E4">
      <w: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098"/>
        <w:gridCol w:w="1219"/>
        <w:gridCol w:w="1897"/>
        <w:gridCol w:w="2548"/>
      </w:tblGrid>
      <w:tr w:rsidR="00D355B0" w:rsidRPr="00D30B98" w14:paraId="0226ECFC" w14:textId="77777777" w:rsidTr="004615C8">
        <w:trPr>
          <w:trHeight w:val="282"/>
        </w:trPr>
        <w:tc>
          <w:tcPr>
            <w:tcW w:w="5000" w:type="pct"/>
            <w:gridSpan w:val="5"/>
          </w:tcPr>
          <w:p w14:paraId="0B0962FB" w14:textId="77777777" w:rsidR="00D355B0" w:rsidRPr="00D30B98" w:rsidRDefault="00A56D46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  <w:lang w:val="en-US"/>
              </w:rPr>
              <w:t>I</w:t>
            </w:r>
            <w:r w:rsidR="00D355B0" w:rsidRPr="00D30B98">
              <w:rPr>
                <w:b/>
                <w:bCs/>
                <w:color w:val="auto"/>
                <w:sz w:val="20"/>
              </w:rPr>
              <w:t>. Химические факторы</w:t>
            </w:r>
          </w:p>
        </w:tc>
      </w:tr>
      <w:tr w:rsidR="00D355B0" w:rsidRPr="00D30B98" w14:paraId="3E018927" w14:textId="77777777" w:rsidTr="004615C8">
        <w:trPr>
          <w:trHeight w:val="282"/>
        </w:trPr>
        <w:tc>
          <w:tcPr>
            <w:tcW w:w="450" w:type="pct"/>
            <w:vMerge w:val="restart"/>
          </w:tcPr>
          <w:p w14:paraId="2A5E430F" w14:textId="77777777" w:rsidR="00D355B0" w:rsidRPr="00D30B98" w:rsidRDefault="00D355B0" w:rsidP="00CE4D3C">
            <w:pPr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.1</w:t>
            </w:r>
          </w:p>
        </w:tc>
        <w:tc>
          <w:tcPr>
            <w:tcW w:w="1609" w:type="pct"/>
            <w:vMerge w:val="restart"/>
          </w:tcPr>
          <w:p w14:paraId="7D3F632D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Азота неорганические соединения (</w:t>
            </w:r>
            <w:r w:rsidR="00D95BDF" w:rsidRPr="00D95BDF">
              <w:rPr>
                <w:sz w:val="20"/>
                <w:szCs w:val="20"/>
              </w:rPr>
              <w:t>в том числе азота оксиды</w:t>
            </w:r>
            <w:r w:rsidR="00D95BDF" w:rsidRPr="00D95BDF">
              <w:rPr>
                <w:sz w:val="20"/>
                <w:szCs w:val="20"/>
                <w:vertAlign w:val="superscript"/>
              </w:rPr>
              <w:t>О</w:t>
            </w:r>
            <w:r w:rsidR="00D95BDF" w:rsidRPr="00D95BDF">
              <w:rPr>
                <w:sz w:val="20"/>
                <w:szCs w:val="20"/>
              </w:rPr>
              <w:t>,</w:t>
            </w:r>
            <w:r w:rsidR="00D95BDF" w:rsidRPr="00D95BDF">
              <w:rPr>
                <w:sz w:val="20"/>
                <w:szCs w:val="20"/>
                <w:vertAlign w:val="superscript"/>
              </w:rPr>
              <w:t xml:space="preserve">  </w:t>
            </w:r>
            <w:r w:rsidR="00D95BDF" w:rsidRPr="00D95BDF">
              <w:rPr>
                <w:sz w:val="20"/>
                <w:szCs w:val="20"/>
              </w:rPr>
              <w:t>азота диоксид</w:t>
            </w:r>
            <w:r w:rsidR="00D95BDF" w:rsidRPr="00D95BDF">
              <w:rPr>
                <w:sz w:val="20"/>
                <w:szCs w:val="20"/>
                <w:vertAlign w:val="superscript"/>
              </w:rPr>
              <w:t>О</w:t>
            </w:r>
            <w:r w:rsidRPr="00D30B98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 w:val="restart"/>
          </w:tcPr>
          <w:p w14:paraId="03CCA632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14:paraId="5D106E8E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год</w:t>
            </w:r>
          </w:p>
        </w:tc>
        <w:tc>
          <w:tcPr>
            <w:tcW w:w="985" w:type="pct"/>
            <w:vMerge w:val="restart"/>
          </w:tcPr>
          <w:p w14:paraId="5A6E25BC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дерматовенеролог</w:t>
            </w:r>
          </w:p>
          <w:p w14:paraId="4EAA8991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ториноларинголог</w:t>
            </w:r>
          </w:p>
          <w:p w14:paraId="7F6C6B92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7D67AF74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 xml:space="preserve">Спирометрия </w:t>
            </w:r>
          </w:p>
          <w:p w14:paraId="0DC2F93E" w14:textId="77777777" w:rsidR="00760764" w:rsidRDefault="00760764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Пульсоксиметрия</w:t>
            </w:r>
            <w:r w:rsidRPr="00D30B98">
              <w:rPr>
                <w:color w:val="auto"/>
                <w:sz w:val="20"/>
              </w:rPr>
              <w:t xml:space="preserve"> </w:t>
            </w:r>
            <w:r w:rsidR="00D355B0" w:rsidRPr="00D30B98">
              <w:rPr>
                <w:color w:val="auto"/>
                <w:sz w:val="20"/>
              </w:rPr>
              <w:t>Биомикроскопия</w:t>
            </w:r>
            <w:r w:rsidR="00B43632">
              <w:rPr>
                <w:color w:val="auto"/>
                <w:sz w:val="20"/>
              </w:rPr>
              <w:t xml:space="preserve"> глаза</w:t>
            </w:r>
          </w:p>
          <w:p w14:paraId="0BE07BFE" w14:textId="77777777" w:rsidR="00D355B0" w:rsidRPr="00D673C8" w:rsidRDefault="00D673C8" w:rsidP="00D673C8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уровня ретикулоцитов, </w:t>
            </w:r>
            <w:r>
              <w:rPr>
                <w:sz w:val="20"/>
                <w:szCs w:val="20"/>
              </w:rPr>
              <w:t>метгемоглобина</w:t>
            </w:r>
            <w:r w:rsidRPr="00D30B98">
              <w:rPr>
                <w:sz w:val="20"/>
                <w:szCs w:val="20"/>
              </w:rPr>
              <w:t xml:space="preserve"> в крови  </w:t>
            </w:r>
          </w:p>
        </w:tc>
      </w:tr>
      <w:tr w:rsidR="00D355B0" w:rsidRPr="00D30B98" w14:paraId="462FAB2E" w14:textId="77777777" w:rsidTr="004615C8">
        <w:trPr>
          <w:trHeight w:val="230"/>
        </w:trPr>
        <w:tc>
          <w:tcPr>
            <w:tcW w:w="450" w:type="pct"/>
            <w:vMerge/>
          </w:tcPr>
          <w:p w14:paraId="5BF77AC1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402D12EF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1C3C25FB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4A89C8C7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22E855C8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5F4E6E80" w14:textId="77777777" w:rsidTr="004615C8">
        <w:trPr>
          <w:trHeight w:val="230"/>
        </w:trPr>
        <w:tc>
          <w:tcPr>
            <w:tcW w:w="450" w:type="pct"/>
            <w:vMerge/>
          </w:tcPr>
          <w:p w14:paraId="2DC6CF2A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3F0654BA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70ED2E92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5620906C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3A5162F7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05AE82D1" w14:textId="77777777" w:rsidTr="004615C8">
        <w:trPr>
          <w:trHeight w:val="230"/>
        </w:trPr>
        <w:tc>
          <w:tcPr>
            <w:tcW w:w="450" w:type="pct"/>
            <w:vMerge/>
          </w:tcPr>
          <w:p w14:paraId="5EF21D5C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095D2BBD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5663B8EA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4AB9DF3F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57B63F7D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1FA3FE56" w14:textId="77777777" w:rsidTr="004615C8">
        <w:trPr>
          <w:trHeight w:val="207"/>
        </w:trPr>
        <w:tc>
          <w:tcPr>
            <w:tcW w:w="450" w:type="pct"/>
          </w:tcPr>
          <w:p w14:paraId="12DD4EB1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D30B98">
              <w:rPr>
                <w:color w:val="auto"/>
                <w:sz w:val="20"/>
                <w:lang w:val="en-US"/>
              </w:rPr>
              <w:t>1.2</w:t>
            </w:r>
          </w:p>
        </w:tc>
        <w:tc>
          <w:tcPr>
            <w:tcW w:w="1609" w:type="pct"/>
          </w:tcPr>
          <w:p w14:paraId="4F2089B5" w14:textId="77777777" w:rsidR="00D355B0" w:rsidRPr="00D30B98" w:rsidRDefault="00D355B0" w:rsidP="00CF289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Азотсодержащие органические соединения (</w:t>
            </w:r>
            <w:r w:rsidR="00B035A5" w:rsidRPr="00B035A5">
              <w:rPr>
                <w:sz w:val="20"/>
                <w:szCs w:val="20"/>
              </w:rPr>
              <w:t xml:space="preserve">в том числе </w:t>
            </w:r>
            <w:r w:rsidRPr="00D30B98">
              <w:rPr>
                <w:sz w:val="20"/>
                <w:szCs w:val="20"/>
              </w:rPr>
              <w:t>амины, амиды, анилиды, гидразин и его производные, нитросоединения и прочие производные: NN-диметилацетамид</w:t>
            </w:r>
            <w:r w:rsidRPr="00D30B98">
              <w:rPr>
                <w:sz w:val="20"/>
                <w:szCs w:val="20"/>
                <w:vertAlign w:val="superscript"/>
              </w:rPr>
              <w:t>Р,</w:t>
            </w:r>
            <w:r w:rsidRPr="00D30B98">
              <w:rPr>
                <w:sz w:val="20"/>
                <w:szCs w:val="20"/>
              </w:rPr>
              <w:t xml:space="preserve"> NN-диметилформамид</w:t>
            </w:r>
            <w:r w:rsidRPr="00D30B98">
              <w:rPr>
                <w:sz w:val="20"/>
                <w:szCs w:val="20"/>
                <w:vertAlign w:val="superscript"/>
              </w:rPr>
              <w:t>Р</w:t>
            </w:r>
            <w:r w:rsidRPr="00D30B98">
              <w:rPr>
                <w:sz w:val="20"/>
                <w:szCs w:val="20"/>
              </w:rPr>
              <w:t>, капролактам</w:t>
            </w:r>
            <w:r w:rsidRPr="00D30B98">
              <w:rPr>
                <w:sz w:val="20"/>
                <w:szCs w:val="20"/>
                <w:vertAlign w:val="superscript"/>
              </w:rPr>
              <w:t xml:space="preserve">АР  </w:t>
            </w:r>
            <w:r w:rsidRPr="00D30B98">
              <w:rPr>
                <w:sz w:val="20"/>
                <w:szCs w:val="20"/>
              </w:rPr>
              <w:t>(гек</w:t>
            </w:r>
            <w:r w:rsidR="00B035A5">
              <w:rPr>
                <w:sz w:val="20"/>
                <w:szCs w:val="20"/>
              </w:rPr>
              <w:t>сагидро-2Н-азепин-2-он)</w:t>
            </w:r>
          </w:p>
        </w:tc>
        <w:tc>
          <w:tcPr>
            <w:tcW w:w="633" w:type="pct"/>
          </w:tcPr>
          <w:p w14:paraId="2E4FC171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14:paraId="44BCD9FA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год</w:t>
            </w:r>
          </w:p>
        </w:tc>
        <w:tc>
          <w:tcPr>
            <w:tcW w:w="985" w:type="pct"/>
          </w:tcPr>
          <w:p w14:paraId="1C032211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дерматовенеролог</w:t>
            </w:r>
          </w:p>
          <w:p w14:paraId="3F3E9C46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ториноларинголог</w:t>
            </w:r>
          </w:p>
          <w:p w14:paraId="5FFE08D0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</w:tcPr>
          <w:p w14:paraId="2FA4F62B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 xml:space="preserve">Спирометрия </w:t>
            </w:r>
          </w:p>
          <w:p w14:paraId="6684AAF5" w14:textId="77777777" w:rsidR="00D355B0" w:rsidRDefault="00760764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Пульсоксиметрия</w:t>
            </w:r>
            <w:r w:rsidRPr="00D30B98">
              <w:rPr>
                <w:color w:val="auto"/>
                <w:sz w:val="20"/>
              </w:rPr>
              <w:t xml:space="preserve"> </w:t>
            </w:r>
            <w:r w:rsidR="00D355B0" w:rsidRPr="00D30B98">
              <w:rPr>
                <w:color w:val="auto"/>
                <w:sz w:val="20"/>
              </w:rPr>
              <w:t>Биомикроскопия</w:t>
            </w:r>
            <w:r w:rsidR="00B43632">
              <w:rPr>
                <w:color w:val="auto"/>
                <w:sz w:val="20"/>
              </w:rPr>
              <w:t xml:space="preserve"> глаза</w:t>
            </w:r>
          </w:p>
          <w:p w14:paraId="0A9F62F5" w14:textId="77777777" w:rsidR="00760764" w:rsidRPr="00D30B98" w:rsidRDefault="00760764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58E1FC68" w14:textId="77777777" w:rsidTr="004615C8">
        <w:trPr>
          <w:trHeight w:val="207"/>
        </w:trPr>
        <w:tc>
          <w:tcPr>
            <w:tcW w:w="450" w:type="pct"/>
          </w:tcPr>
          <w:p w14:paraId="7160FEF5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D30B98">
              <w:rPr>
                <w:color w:val="auto"/>
                <w:sz w:val="20"/>
                <w:lang w:val="en-US"/>
              </w:rPr>
              <w:t>1.3</w:t>
            </w:r>
          </w:p>
        </w:tc>
        <w:tc>
          <w:tcPr>
            <w:tcW w:w="1609" w:type="pct"/>
          </w:tcPr>
          <w:p w14:paraId="3121F56A" w14:textId="77777777" w:rsidR="00D355B0" w:rsidRPr="00D30B98" w:rsidRDefault="00D355B0" w:rsidP="0079353F">
            <w:pPr>
              <w:pStyle w:val="ConsPlusNormal"/>
              <w:rPr>
                <w:sz w:val="20"/>
                <w:szCs w:val="20"/>
              </w:rPr>
            </w:pPr>
            <w:r w:rsidRPr="00D30B98">
              <w:rPr>
                <w:color w:val="auto"/>
                <w:sz w:val="20"/>
                <w:szCs w:val="20"/>
              </w:rPr>
              <w:t>Альдегиды алифатические (предельные и непредельные) и ароматические (формальдегид</w:t>
            </w:r>
            <w:r w:rsidRPr="002D223D">
              <w:rPr>
                <w:color w:val="auto"/>
                <w:sz w:val="20"/>
                <w:szCs w:val="20"/>
                <w:vertAlign w:val="superscript"/>
              </w:rPr>
              <w:t>АКРО</w:t>
            </w:r>
            <w:r w:rsidRPr="00D30B98">
              <w:rPr>
                <w:color w:val="auto"/>
                <w:sz w:val="20"/>
                <w:szCs w:val="20"/>
              </w:rPr>
              <w:t>, ацетальдегид, проп-2-ен-1-аль (акролеин), бензальдегид, бензол-1,2-дикарбальде</w:t>
            </w:r>
            <w:r w:rsidR="00B035A5">
              <w:rPr>
                <w:color w:val="auto"/>
                <w:sz w:val="20"/>
                <w:szCs w:val="20"/>
              </w:rPr>
              <w:t>гид (фталевый альдегид</w:t>
            </w:r>
            <w:r w:rsidRPr="00D30B98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633" w:type="pct"/>
          </w:tcPr>
          <w:p w14:paraId="7ED0B972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1 раз</w:t>
            </w:r>
          </w:p>
          <w:p w14:paraId="286757BB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 год</w:t>
            </w:r>
          </w:p>
        </w:tc>
        <w:tc>
          <w:tcPr>
            <w:tcW w:w="985" w:type="pct"/>
          </w:tcPr>
          <w:p w14:paraId="1F9D6A97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дерматовенеролог</w:t>
            </w:r>
          </w:p>
          <w:p w14:paraId="750EEB88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  <w:p w14:paraId="586EC7F3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  <w:p w14:paraId="2CF9A5BF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</w:tcPr>
          <w:p w14:paraId="00585C85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Биомикроскопия</w:t>
            </w:r>
            <w:r w:rsidR="00B43632">
              <w:rPr>
                <w:color w:val="auto"/>
                <w:sz w:val="20"/>
              </w:rPr>
              <w:t xml:space="preserve"> глаза</w:t>
            </w:r>
          </w:p>
        </w:tc>
      </w:tr>
      <w:tr w:rsidR="00D355B0" w:rsidRPr="00D30B98" w14:paraId="42CED826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709D146C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bCs/>
                <w:color w:val="auto"/>
                <w:sz w:val="20"/>
                <w:lang w:val="en-US"/>
              </w:rPr>
            </w:pPr>
            <w:r w:rsidRPr="00D30B98">
              <w:rPr>
                <w:bCs/>
                <w:color w:val="auto"/>
                <w:sz w:val="20"/>
                <w:lang w:val="en-US"/>
              </w:rPr>
              <w:t>1.4</w:t>
            </w:r>
          </w:p>
        </w:tc>
        <w:tc>
          <w:tcPr>
            <w:tcW w:w="1609" w:type="pct"/>
            <w:vMerge w:val="restart"/>
          </w:tcPr>
          <w:p w14:paraId="55255803" w14:textId="77777777" w:rsidR="00D355B0" w:rsidRPr="00D30B98" w:rsidRDefault="00D355B0" w:rsidP="0079353F">
            <w:pPr>
              <w:widowControl w:val="0"/>
              <w:rPr>
                <w:bCs/>
                <w:sz w:val="20"/>
                <w:szCs w:val="20"/>
              </w:rPr>
            </w:pPr>
            <w:r w:rsidRPr="00D30B98">
              <w:rPr>
                <w:bCs/>
                <w:sz w:val="20"/>
                <w:szCs w:val="20"/>
              </w:rPr>
              <w:t>Альдегиды и кетоны галогенопроизводные (хлорбензальдегид (4-хлорбензальдегид), фто</w:t>
            </w:r>
            <w:r w:rsidR="00F17DE5">
              <w:rPr>
                <w:bCs/>
                <w:sz w:val="20"/>
                <w:szCs w:val="20"/>
              </w:rPr>
              <w:t>рацетон, хлорацетофенон</w:t>
            </w:r>
            <w:r w:rsidRPr="00D30B9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33" w:type="pct"/>
            <w:vMerge w:val="restart"/>
          </w:tcPr>
          <w:p w14:paraId="14AE50C5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1 раз</w:t>
            </w:r>
          </w:p>
          <w:p w14:paraId="7E5D5BB2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 год</w:t>
            </w:r>
          </w:p>
        </w:tc>
        <w:tc>
          <w:tcPr>
            <w:tcW w:w="985" w:type="pct"/>
            <w:vMerge w:val="restart"/>
          </w:tcPr>
          <w:p w14:paraId="5E93BC77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дерматовенеролог</w:t>
            </w:r>
          </w:p>
          <w:p w14:paraId="64B2045C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ториноларинголог</w:t>
            </w:r>
          </w:p>
          <w:p w14:paraId="1C5E232D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 w:val="restart"/>
          </w:tcPr>
          <w:p w14:paraId="62784272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 xml:space="preserve">Спирометрия </w:t>
            </w:r>
          </w:p>
          <w:p w14:paraId="3A9A0C18" w14:textId="77777777" w:rsidR="00D355B0" w:rsidRPr="00D30B98" w:rsidRDefault="00760764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Пульсоксиметрия</w:t>
            </w:r>
          </w:p>
        </w:tc>
      </w:tr>
      <w:tr w:rsidR="00D355B0" w:rsidRPr="00D30B98" w14:paraId="088477FC" w14:textId="77777777" w:rsidTr="004615C8">
        <w:trPr>
          <w:trHeight w:val="230"/>
        </w:trPr>
        <w:tc>
          <w:tcPr>
            <w:tcW w:w="450" w:type="pct"/>
            <w:vMerge/>
          </w:tcPr>
          <w:p w14:paraId="14470512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bCs/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039A4029" w14:textId="77777777" w:rsidR="00D355B0" w:rsidRPr="00D30B98" w:rsidRDefault="00D355B0" w:rsidP="00C36AEA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4F9C1659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14:paraId="321229AD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7DD5A76A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365B5522" w14:textId="77777777" w:rsidTr="004615C8">
        <w:trPr>
          <w:trHeight w:val="230"/>
        </w:trPr>
        <w:tc>
          <w:tcPr>
            <w:tcW w:w="450" w:type="pct"/>
            <w:vMerge/>
          </w:tcPr>
          <w:p w14:paraId="5CFBB65E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bCs/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3F901A5A" w14:textId="77777777" w:rsidR="00D355B0" w:rsidRPr="00D30B98" w:rsidRDefault="00D355B0" w:rsidP="00C36AEA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164FBF3F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14:paraId="0C68917B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22A1DB00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19508C9F" w14:textId="77777777" w:rsidTr="004615C8">
        <w:trPr>
          <w:trHeight w:val="230"/>
        </w:trPr>
        <w:tc>
          <w:tcPr>
            <w:tcW w:w="450" w:type="pct"/>
            <w:vMerge/>
          </w:tcPr>
          <w:p w14:paraId="68DDD3CA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bCs/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2112CF71" w14:textId="77777777" w:rsidR="00D355B0" w:rsidRPr="00D30B98" w:rsidRDefault="00D355B0" w:rsidP="00C36AEA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69ACDA78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14:paraId="2746252E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490D2BA7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1B1BFC" w:rsidRPr="00D30B98" w14:paraId="01A32F57" w14:textId="77777777" w:rsidTr="004615C8">
        <w:trPr>
          <w:trHeight w:val="144"/>
        </w:trPr>
        <w:tc>
          <w:tcPr>
            <w:tcW w:w="450" w:type="pct"/>
          </w:tcPr>
          <w:p w14:paraId="422F7944" w14:textId="77777777" w:rsidR="001B1BFC" w:rsidRPr="00D30B98" w:rsidRDefault="001B1BFC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D30B98">
              <w:rPr>
                <w:color w:val="auto"/>
                <w:sz w:val="20"/>
                <w:lang w:val="en-US"/>
              </w:rPr>
              <w:t>1.5</w:t>
            </w:r>
          </w:p>
        </w:tc>
        <w:tc>
          <w:tcPr>
            <w:tcW w:w="1609" w:type="pct"/>
          </w:tcPr>
          <w:p w14:paraId="324C06D0" w14:textId="77777777" w:rsidR="001B1BFC" w:rsidRPr="00D30B98" w:rsidRDefault="001B1BFC" w:rsidP="0079353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Алюминий и его соединения, в том числе:</w:t>
            </w:r>
          </w:p>
        </w:tc>
        <w:tc>
          <w:tcPr>
            <w:tcW w:w="633" w:type="pct"/>
            <w:vMerge w:val="restart"/>
          </w:tcPr>
          <w:p w14:paraId="29AE1CA0" w14:textId="77777777" w:rsidR="001B1BFC" w:rsidRPr="00D30B98" w:rsidRDefault="001B1BFC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1 раз</w:t>
            </w:r>
          </w:p>
          <w:p w14:paraId="178CEF68" w14:textId="77777777" w:rsidR="001B1BFC" w:rsidRPr="00D30B98" w:rsidRDefault="001B1BFC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 год</w:t>
            </w:r>
          </w:p>
        </w:tc>
        <w:tc>
          <w:tcPr>
            <w:tcW w:w="985" w:type="pct"/>
            <w:vMerge w:val="restart"/>
          </w:tcPr>
          <w:p w14:paraId="14C934FC" w14:textId="77777777" w:rsidR="001B1BFC" w:rsidRPr="00D30B98" w:rsidRDefault="001B1BFC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дерматовенеролог</w:t>
            </w:r>
          </w:p>
          <w:p w14:paraId="060276FA" w14:textId="77777777" w:rsidR="001B1BFC" w:rsidRPr="00D30B98" w:rsidRDefault="001B1BFC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ториноларинголог</w:t>
            </w:r>
          </w:p>
          <w:p w14:paraId="279AF69D" w14:textId="77777777" w:rsidR="001B1BFC" w:rsidRPr="00D30B98" w:rsidRDefault="001B1BFC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7EF3BBCC" w14:textId="77777777" w:rsidR="001B1BFC" w:rsidRPr="00D30B98" w:rsidRDefault="001B1BFC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14:paraId="67788E59" w14:textId="77777777" w:rsidR="001B1BFC" w:rsidRDefault="00760764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Пульсоксиметрия</w:t>
            </w:r>
            <w:r>
              <w:rPr>
                <w:sz w:val="20"/>
                <w:szCs w:val="20"/>
              </w:rPr>
              <w:t xml:space="preserve"> </w:t>
            </w:r>
            <w:r w:rsidR="001B1BFC">
              <w:rPr>
                <w:sz w:val="20"/>
                <w:szCs w:val="20"/>
              </w:rPr>
              <w:t>В</w:t>
            </w:r>
            <w:r w:rsidR="001B1BFC" w:rsidRPr="00D30B98">
              <w:rPr>
                <w:sz w:val="20"/>
                <w:szCs w:val="20"/>
              </w:rPr>
              <w:t>и</w:t>
            </w:r>
            <w:r w:rsidR="001B1BFC">
              <w:rPr>
                <w:sz w:val="20"/>
                <w:szCs w:val="20"/>
              </w:rPr>
              <w:t xml:space="preserve">зометрия </w:t>
            </w:r>
          </w:p>
          <w:p w14:paraId="16F9D54F" w14:textId="77777777" w:rsidR="001B1BFC" w:rsidRDefault="001B1BFC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  <w:p w14:paraId="0978FD89" w14:textId="77777777" w:rsidR="00760764" w:rsidRPr="00D30B98" w:rsidRDefault="00760764" w:rsidP="00C64E5C">
            <w:pPr>
              <w:tabs>
                <w:tab w:val="left" w:pos="4536"/>
              </w:tabs>
              <w:jc w:val="both"/>
              <w:rPr>
                <w:sz w:val="20"/>
              </w:rPr>
            </w:pPr>
          </w:p>
        </w:tc>
      </w:tr>
      <w:tr w:rsidR="001B1BFC" w:rsidRPr="00D30B98" w14:paraId="122368B1" w14:textId="77777777" w:rsidTr="004615C8">
        <w:trPr>
          <w:trHeight w:val="291"/>
        </w:trPr>
        <w:tc>
          <w:tcPr>
            <w:tcW w:w="450" w:type="pct"/>
            <w:tcBorders>
              <w:bottom w:val="single" w:sz="4" w:space="0" w:color="auto"/>
            </w:tcBorders>
          </w:tcPr>
          <w:p w14:paraId="6C5BC36A" w14:textId="77777777" w:rsidR="001B1BFC" w:rsidRPr="00D30B98" w:rsidRDefault="002D223D" w:rsidP="00C36AEA">
            <w:pPr>
              <w:widowControl w:val="0"/>
              <w:shd w:val="clear" w:color="auto" w:fill="FFFFFF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.5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1764BD29" w14:textId="77777777" w:rsidR="001B1BFC" w:rsidRPr="00D30B98" w:rsidRDefault="001B1BFC" w:rsidP="00C36AEA">
            <w:pPr>
              <w:widowControl w:val="0"/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Алюмоплатиновые катализаторы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0EB99275" w14:textId="77777777" w:rsidR="001B1BFC" w:rsidRPr="00D30B98" w:rsidRDefault="001B1BFC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14:paraId="00344DB4" w14:textId="77777777" w:rsidR="001B1BFC" w:rsidRPr="00D30B98" w:rsidRDefault="001B1BFC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14:paraId="71959288" w14:textId="77777777" w:rsidR="001B1BFC" w:rsidRPr="00C64E5C" w:rsidRDefault="001B1BFC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D355B0" w:rsidRPr="00D30B98" w14:paraId="62915828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737404C5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.6</w:t>
            </w:r>
          </w:p>
        </w:tc>
        <w:tc>
          <w:tcPr>
            <w:tcW w:w="1609" w:type="pct"/>
            <w:vMerge w:val="restart"/>
          </w:tcPr>
          <w:p w14:paraId="44E7FBCB" w14:textId="77777777"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Бериллий и его соединения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АКР</w:t>
            </w:r>
          </w:p>
        </w:tc>
        <w:tc>
          <w:tcPr>
            <w:tcW w:w="633" w:type="pct"/>
            <w:vMerge w:val="restart"/>
          </w:tcPr>
          <w:p w14:paraId="12B368E6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1 раз</w:t>
            </w:r>
          </w:p>
          <w:p w14:paraId="07CC0458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 год</w:t>
            </w:r>
          </w:p>
        </w:tc>
        <w:tc>
          <w:tcPr>
            <w:tcW w:w="985" w:type="pct"/>
            <w:vMerge w:val="restart"/>
          </w:tcPr>
          <w:p w14:paraId="38CF4DB4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дерматовенеролог</w:t>
            </w:r>
          </w:p>
          <w:p w14:paraId="03E4D2E7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ториноларинголог</w:t>
            </w:r>
          </w:p>
          <w:p w14:paraId="7C7B9998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2CC04678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14:paraId="675C32F2" w14:textId="77777777" w:rsidR="00D355B0" w:rsidRPr="00D30B98" w:rsidRDefault="0076076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Пульсоксиметрия</w:t>
            </w:r>
            <w:r w:rsidRPr="00D30B98">
              <w:rPr>
                <w:sz w:val="20"/>
                <w:szCs w:val="20"/>
              </w:rPr>
              <w:t xml:space="preserve"> </w:t>
            </w:r>
            <w:r w:rsidR="00D355B0" w:rsidRPr="00D30B98">
              <w:rPr>
                <w:sz w:val="20"/>
                <w:szCs w:val="20"/>
              </w:rPr>
              <w:t xml:space="preserve">Исследование уровня ретикулоцитов в крови </w:t>
            </w:r>
          </w:p>
          <w:p w14:paraId="571B6772" w14:textId="320617DE" w:rsidR="001A7CFA" w:rsidRDefault="00760764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D355B0" w:rsidRPr="00D30B98">
              <w:rPr>
                <w:sz w:val="20"/>
                <w:szCs w:val="20"/>
              </w:rPr>
              <w:t>и</w:t>
            </w:r>
            <w:r w:rsidR="004E3EB2">
              <w:rPr>
                <w:sz w:val="20"/>
                <w:szCs w:val="20"/>
              </w:rPr>
              <w:t>зометрия</w:t>
            </w:r>
          </w:p>
          <w:p w14:paraId="515C7214" w14:textId="77777777" w:rsidR="00D355B0" w:rsidRPr="00C64E5C" w:rsidRDefault="00760764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C64E5C">
              <w:rPr>
                <w:sz w:val="20"/>
                <w:szCs w:val="20"/>
              </w:rPr>
              <w:t>иомикроскопия глаза</w:t>
            </w:r>
          </w:p>
        </w:tc>
      </w:tr>
      <w:tr w:rsidR="00D355B0" w:rsidRPr="00D30B98" w14:paraId="53F4D16E" w14:textId="77777777" w:rsidTr="004615C8">
        <w:trPr>
          <w:trHeight w:val="230"/>
        </w:trPr>
        <w:tc>
          <w:tcPr>
            <w:tcW w:w="450" w:type="pct"/>
            <w:vMerge/>
          </w:tcPr>
          <w:p w14:paraId="7CEFF023" w14:textId="77777777" w:rsidR="00D355B0" w:rsidRPr="00A35A4D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1BDC675A" w14:textId="77777777"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7175AC41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14:paraId="4A5E1B2B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17452DA5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34B9194B" w14:textId="77777777" w:rsidTr="004615C8">
        <w:trPr>
          <w:trHeight w:val="230"/>
        </w:trPr>
        <w:tc>
          <w:tcPr>
            <w:tcW w:w="450" w:type="pct"/>
            <w:vMerge/>
          </w:tcPr>
          <w:p w14:paraId="72135588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6AC523D0" w14:textId="77777777"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27FBC180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14:paraId="003B0460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7323852E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346B221D" w14:textId="77777777" w:rsidTr="004615C8">
        <w:trPr>
          <w:trHeight w:val="230"/>
        </w:trPr>
        <w:tc>
          <w:tcPr>
            <w:tcW w:w="450" w:type="pct"/>
            <w:vMerge/>
          </w:tcPr>
          <w:p w14:paraId="3C0C238B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38BC6868" w14:textId="77777777"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2EFE409D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14:paraId="6B0190EA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36213E98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61549A95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0D0884A9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D30B98">
              <w:rPr>
                <w:color w:val="auto"/>
                <w:sz w:val="20"/>
                <w:lang w:val="en-US"/>
              </w:rPr>
              <w:lastRenderedPageBreak/>
              <w:t>1.7</w:t>
            </w:r>
          </w:p>
        </w:tc>
        <w:tc>
          <w:tcPr>
            <w:tcW w:w="1609" w:type="pct"/>
            <w:vMerge w:val="restart"/>
          </w:tcPr>
          <w:p w14:paraId="1AD5FDDF" w14:textId="77777777"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Бор и его соединения, в том числе:</w:t>
            </w:r>
          </w:p>
        </w:tc>
        <w:tc>
          <w:tcPr>
            <w:tcW w:w="633" w:type="pct"/>
            <w:vMerge w:val="restart"/>
          </w:tcPr>
          <w:p w14:paraId="1E790983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14:paraId="246EB498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дерматовенеролог</w:t>
            </w:r>
          </w:p>
          <w:p w14:paraId="4612E211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ториноларинголог</w:t>
            </w:r>
          </w:p>
          <w:p w14:paraId="5D777E84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4C3D6DB6" w14:textId="77777777" w:rsidR="00630327" w:rsidRPr="00D30B98" w:rsidRDefault="00630327" w:rsidP="00630327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14:paraId="6BA6BE33" w14:textId="77777777" w:rsidR="00630327" w:rsidRDefault="00760764" w:rsidP="0063032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Пульсоксиметрия</w:t>
            </w:r>
            <w:r>
              <w:rPr>
                <w:sz w:val="20"/>
                <w:szCs w:val="20"/>
              </w:rPr>
              <w:t xml:space="preserve"> </w:t>
            </w:r>
            <w:r w:rsidR="00630327">
              <w:rPr>
                <w:sz w:val="20"/>
                <w:szCs w:val="20"/>
              </w:rPr>
              <w:t>В</w:t>
            </w:r>
            <w:r w:rsidR="00630327" w:rsidRPr="00D30B98">
              <w:rPr>
                <w:sz w:val="20"/>
                <w:szCs w:val="20"/>
              </w:rPr>
              <w:t>и</w:t>
            </w:r>
            <w:r w:rsidR="00630327">
              <w:rPr>
                <w:sz w:val="20"/>
                <w:szCs w:val="20"/>
              </w:rPr>
              <w:t xml:space="preserve">зометрия </w:t>
            </w:r>
          </w:p>
          <w:p w14:paraId="76DB979F" w14:textId="77777777" w:rsidR="00D355B0" w:rsidRPr="00C64E5C" w:rsidRDefault="00630327" w:rsidP="0063032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14:paraId="26345127" w14:textId="77777777" w:rsidTr="004615C8">
        <w:trPr>
          <w:trHeight w:val="230"/>
        </w:trPr>
        <w:tc>
          <w:tcPr>
            <w:tcW w:w="450" w:type="pct"/>
            <w:vMerge/>
          </w:tcPr>
          <w:p w14:paraId="05BB2EA8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78F9A56A" w14:textId="77777777"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1C4BD12A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14:paraId="23A40343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661DF45C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41568DAE" w14:textId="77777777" w:rsidTr="004615C8">
        <w:trPr>
          <w:trHeight w:val="230"/>
        </w:trPr>
        <w:tc>
          <w:tcPr>
            <w:tcW w:w="450" w:type="pct"/>
            <w:vMerge/>
          </w:tcPr>
          <w:p w14:paraId="401A15F1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43C8910C" w14:textId="77777777"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007152AE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14:paraId="167D7E1B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675BA1AE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488D53B9" w14:textId="77777777" w:rsidTr="004615C8">
        <w:trPr>
          <w:trHeight w:val="234"/>
        </w:trPr>
        <w:tc>
          <w:tcPr>
            <w:tcW w:w="450" w:type="pct"/>
            <w:vMerge w:val="restart"/>
          </w:tcPr>
          <w:p w14:paraId="308618F0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.7.1</w:t>
            </w:r>
          </w:p>
        </w:tc>
        <w:tc>
          <w:tcPr>
            <w:tcW w:w="1609" w:type="pct"/>
            <w:vMerge w:val="restart"/>
          </w:tcPr>
          <w:p w14:paraId="23778907" w14:textId="77777777" w:rsidR="00D355B0" w:rsidRPr="00D30B98" w:rsidRDefault="007A1023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ная кислота, б</w:t>
            </w:r>
            <w:r w:rsidR="00D355B0" w:rsidRPr="00D30B98">
              <w:rPr>
                <w:sz w:val="20"/>
                <w:szCs w:val="20"/>
              </w:rPr>
              <w:t>ор нитрид</w:t>
            </w:r>
            <w:r w:rsidR="00D355B0" w:rsidRPr="00D30B98">
              <w:rPr>
                <w:sz w:val="20"/>
                <w:szCs w:val="20"/>
                <w:vertAlign w:val="superscript"/>
              </w:rPr>
              <w:t>Ф</w:t>
            </w:r>
            <w:r w:rsidR="00D355B0" w:rsidRPr="00D30B98">
              <w:rPr>
                <w:sz w:val="20"/>
                <w:szCs w:val="20"/>
              </w:rPr>
              <w:t xml:space="preserve">, </w:t>
            </w:r>
            <w:r w:rsidRPr="007A1023">
              <w:rPr>
                <w:sz w:val="20"/>
                <w:szCs w:val="20"/>
              </w:rPr>
              <w:t>бор трифторид</w:t>
            </w:r>
            <w:r w:rsidRPr="007A1023">
              <w:rPr>
                <w:sz w:val="20"/>
                <w:szCs w:val="20"/>
                <w:vertAlign w:val="superscript"/>
              </w:rPr>
              <w:t>О</w:t>
            </w:r>
            <w:r w:rsidRPr="007A102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</w:t>
            </w:r>
            <w:r w:rsidR="00D355B0" w:rsidRPr="00D30B98">
              <w:rPr>
                <w:sz w:val="20"/>
                <w:szCs w:val="20"/>
              </w:rPr>
              <w:t>етраБор карбид</w:t>
            </w:r>
            <w:r w:rsidR="00D355B0" w:rsidRPr="00D30B98">
              <w:rPr>
                <w:sz w:val="20"/>
                <w:szCs w:val="20"/>
                <w:vertAlign w:val="superscript"/>
              </w:rPr>
              <w:t>Ф</w:t>
            </w:r>
            <w:r w:rsidR="00D355B0" w:rsidRPr="00D30B98">
              <w:rPr>
                <w:sz w:val="20"/>
                <w:szCs w:val="20"/>
              </w:rPr>
              <w:t>, тетраБор трисилицид</w:t>
            </w:r>
            <w:r w:rsidR="00D355B0" w:rsidRPr="00D30B98">
              <w:rPr>
                <w:sz w:val="20"/>
                <w:szCs w:val="20"/>
                <w:vertAlign w:val="superscript"/>
              </w:rPr>
              <w:t>Ф</w:t>
            </w:r>
          </w:p>
        </w:tc>
        <w:tc>
          <w:tcPr>
            <w:tcW w:w="633" w:type="pct"/>
            <w:vMerge w:val="restart"/>
          </w:tcPr>
          <w:p w14:paraId="3BD0A337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14:paraId="4E124E5F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ториноларинголог</w:t>
            </w:r>
          </w:p>
          <w:p w14:paraId="2F5560BD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796CFE69" w14:textId="77777777" w:rsidR="00630327" w:rsidRPr="00D30B98" w:rsidRDefault="00630327" w:rsidP="00630327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14:paraId="6568F47C" w14:textId="77777777" w:rsidR="00630327" w:rsidRDefault="00760764" w:rsidP="0063032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Пульсоксиметрия</w:t>
            </w:r>
            <w:r>
              <w:rPr>
                <w:sz w:val="20"/>
                <w:szCs w:val="20"/>
              </w:rPr>
              <w:t xml:space="preserve"> </w:t>
            </w:r>
            <w:r w:rsidR="00630327">
              <w:rPr>
                <w:sz w:val="20"/>
                <w:szCs w:val="20"/>
              </w:rPr>
              <w:t>В</w:t>
            </w:r>
            <w:r w:rsidR="00630327" w:rsidRPr="00D30B98">
              <w:rPr>
                <w:sz w:val="20"/>
                <w:szCs w:val="20"/>
              </w:rPr>
              <w:t>и</w:t>
            </w:r>
            <w:r w:rsidR="00630327">
              <w:rPr>
                <w:sz w:val="20"/>
                <w:szCs w:val="20"/>
              </w:rPr>
              <w:t xml:space="preserve">зометрия </w:t>
            </w:r>
          </w:p>
          <w:p w14:paraId="06781A15" w14:textId="77777777" w:rsidR="00D355B0" w:rsidRPr="00C64E5C" w:rsidRDefault="00630327" w:rsidP="0063032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14:paraId="61FE9FA5" w14:textId="77777777" w:rsidTr="004615C8">
        <w:trPr>
          <w:trHeight w:val="230"/>
        </w:trPr>
        <w:tc>
          <w:tcPr>
            <w:tcW w:w="450" w:type="pct"/>
            <w:vMerge/>
          </w:tcPr>
          <w:p w14:paraId="70D1AD9B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36FE0580" w14:textId="77777777"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4A25D272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14:paraId="28073C2D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389C5F3E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5E66E5B1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003F59C8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7.2</w:t>
            </w:r>
          </w:p>
        </w:tc>
        <w:tc>
          <w:tcPr>
            <w:tcW w:w="1609" w:type="pct"/>
            <w:vMerge w:val="restart"/>
          </w:tcPr>
          <w:p w14:paraId="19640328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ороводороды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</w:p>
        </w:tc>
        <w:tc>
          <w:tcPr>
            <w:tcW w:w="633" w:type="pct"/>
            <w:vMerge w:val="restart"/>
          </w:tcPr>
          <w:p w14:paraId="2CD9E389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14:paraId="3DFAC3FC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14:paraId="583D75F5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48E328EC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4DA5B54F" w14:textId="77777777" w:rsidR="00630327" w:rsidRPr="00AC5430" w:rsidRDefault="00630327" w:rsidP="00630327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69296DCA" w14:textId="77777777" w:rsidR="00630327" w:rsidRPr="00AC5430" w:rsidRDefault="00760764" w:rsidP="0063032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</w:rPr>
              <w:t>Пульсоксиметрия</w:t>
            </w:r>
            <w:r w:rsidRPr="00AC5430">
              <w:rPr>
                <w:sz w:val="20"/>
                <w:szCs w:val="20"/>
              </w:rPr>
              <w:t xml:space="preserve"> </w:t>
            </w:r>
            <w:r w:rsidR="00630327" w:rsidRPr="00AC5430">
              <w:rPr>
                <w:sz w:val="20"/>
                <w:szCs w:val="20"/>
              </w:rPr>
              <w:t xml:space="preserve">Визометрия </w:t>
            </w:r>
          </w:p>
          <w:p w14:paraId="7565D345" w14:textId="77777777" w:rsidR="00D355B0" w:rsidRPr="00AC5430" w:rsidRDefault="00630327" w:rsidP="0063032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14:paraId="3E22FD3B" w14:textId="77777777" w:rsidTr="004615C8">
        <w:trPr>
          <w:trHeight w:val="230"/>
        </w:trPr>
        <w:tc>
          <w:tcPr>
            <w:tcW w:w="450" w:type="pct"/>
            <w:vMerge/>
          </w:tcPr>
          <w:p w14:paraId="2C86993C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42B155C8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2834C255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14:paraId="0B100735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00F124F2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69433F6C" w14:textId="77777777" w:rsidTr="004615C8">
        <w:trPr>
          <w:trHeight w:val="230"/>
        </w:trPr>
        <w:tc>
          <w:tcPr>
            <w:tcW w:w="450" w:type="pct"/>
            <w:vMerge/>
          </w:tcPr>
          <w:p w14:paraId="5F598571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08613086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138F2A72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14:paraId="765C1FDE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473F7A4A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E3EB2" w:rsidRPr="00D30B98" w14:paraId="0826D585" w14:textId="77777777" w:rsidTr="004615C8">
        <w:tc>
          <w:tcPr>
            <w:tcW w:w="450" w:type="pct"/>
          </w:tcPr>
          <w:p w14:paraId="53E50A91" w14:textId="77777777" w:rsidR="004E3EB2" w:rsidRPr="00AC5430" w:rsidRDefault="004E3EB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8</w:t>
            </w:r>
          </w:p>
        </w:tc>
        <w:tc>
          <w:tcPr>
            <w:tcW w:w="4550" w:type="pct"/>
            <w:gridSpan w:val="4"/>
          </w:tcPr>
          <w:p w14:paraId="16CB1665" w14:textId="5B1DEFA3" w:rsidR="004E3EB2" w:rsidRPr="00AC5430" w:rsidRDefault="004E3EB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Галогены, в том числе:</w:t>
            </w:r>
          </w:p>
        </w:tc>
      </w:tr>
      <w:tr w:rsidR="009F27D5" w:rsidRPr="00D30B98" w14:paraId="0AC1BD9E" w14:textId="77777777" w:rsidTr="004615C8">
        <w:trPr>
          <w:trHeight w:val="223"/>
        </w:trPr>
        <w:tc>
          <w:tcPr>
            <w:tcW w:w="450" w:type="pct"/>
            <w:tcBorders>
              <w:bottom w:val="single" w:sz="4" w:space="0" w:color="auto"/>
            </w:tcBorders>
          </w:tcPr>
          <w:p w14:paraId="54DA04F7" w14:textId="77777777" w:rsidR="009F27D5" w:rsidRPr="00AC5430" w:rsidRDefault="009F27D5" w:rsidP="00C36AEA">
            <w:pPr>
              <w:widowControl w:val="0"/>
              <w:shd w:val="clear" w:color="auto" w:fill="FFFFFF"/>
              <w:rPr>
                <w:bCs/>
                <w:sz w:val="20"/>
                <w:szCs w:val="20"/>
                <w:lang w:val="en-US"/>
              </w:rPr>
            </w:pPr>
            <w:r w:rsidRPr="00AC5430">
              <w:rPr>
                <w:bCs/>
                <w:sz w:val="20"/>
                <w:szCs w:val="20"/>
                <w:lang w:val="en-US"/>
              </w:rPr>
              <w:t>1.8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4AFD53AB" w14:textId="77777777" w:rsidR="009F27D5" w:rsidRPr="00AC5430" w:rsidRDefault="009F27D5" w:rsidP="00C36AEA">
            <w:pPr>
              <w:widowControl w:val="0"/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Хлор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r w:rsidRPr="00AC5430">
              <w:rPr>
                <w:sz w:val="20"/>
                <w:szCs w:val="20"/>
              </w:rPr>
              <w:t>:</w:t>
            </w:r>
          </w:p>
        </w:tc>
        <w:tc>
          <w:tcPr>
            <w:tcW w:w="633" w:type="pct"/>
            <w:vMerge w:val="restart"/>
          </w:tcPr>
          <w:p w14:paraId="737F9C16" w14:textId="77777777"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0193F773" w14:textId="77777777" w:rsidR="009F27D5" w:rsidRPr="00AC5430" w:rsidRDefault="009F27D5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14:paraId="2488A935" w14:textId="77777777" w:rsidR="009F27D5" w:rsidRPr="00AC5430" w:rsidRDefault="009F27D5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29D01319" w14:textId="77777777"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2E7977F1" w14:textId="77777777" w:rsidR="009F27D5" w:rsidRPr="00AC5430" w:rsidRDefault="009F27D5" w:rsidP="00D06554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04FB302F" w14:textId="77777777" w:rsidR="009F27D5" w:rsidRPr="00AC5430" w:rsidRDefault="00760764" w:rsidP="00D06554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</w:rPr>
              <w:t>Пульсоксиметрия</w:t>
            </w:r>
            <w:r w:rsidRPr="00AC5430">
              <w:rPr>
                <w:sz w:val="20"/>
                <w:szCs w:val="20"/>
              </w:rPr>
              <w:t xml:space="preserve"> </w:t>
            </w:r>
            <w:r w:rsidR="009F27D5" w:rsidRPr="00AC5430">
              <w:rPr>
                <w:sz w:val="20"/>
                <w:szCs w:val="20"/>
              </w:rPr>
              <w:t xml:space="preserve">Визометрия </w:t>
            </w:r>
          </w:p>
          <w:p w14:paraId="33742BD1" w14:textId="77777777" w:rsidR="009F27D5" w:rsidRPr="00AC5430" w:rsidRDefault="009F27D5" w:rsidP="00D06554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иомикроскопия глаза</w:t>
            </w:r>
          </w:p>
        </w:tc>
      </w:tr>
      <w:tr w:rsidR="009F27D5" w:rsidRPr="00D30B98" w14:paraId="12F3322E" w14:textId="77777777" w:rsidTr="004615C8">
        <w:trPr>
          <w:trHeight w:val="553"/>
        </w:trPr>
        <w:tc>
          <w:tcPr>
            <w:tcW w:w="450" w:type="pct"/>
            <w:tcBorders>
              <w:bottom w:val="single" w:sz="4" w:space="0" w:color="auto"/>
            </w:tcBorders>
          </w:tcPr>
          <w:p w14:paraId="45941992" w14:textId="77777777"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8.1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5DA5DCF4" w14:textId="77777777" w:rsidR="009F27D5" w:rsidRPr="00AC5430" w:rsidRDefault="009F27D5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Хлора неорганические соединения (гидрохлорид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r w:rsidRPr="00AC5430">
              <w:rPr>
                <w:sz w:val="20"/>
                <w:szCs w:val="20"/>
              </w:rPr>
              <w:t>, кислоты, оксиды)</w:t>
            </w:r>
          </w:p>
        </w:tc>
        <w:tc>
          <w:tcPr>
            <w:tcW w:w="633" w:type="pct"/>
            <w:vMerge/>
          </w:tcPr>
          <w:p w14:paraId="3F1A55CE" w14:textId="77777777"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14:paraId="705A9F84" w14:textId="77777777"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5FA6896E" w14:textId="77777777" w:rsidR="009F27D5" w:rsidRPr="00AC5430" w:rsidRDefault="009F27D5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9F27D5" w:rsidRPr="00D30B98" w14:paraId="5522669B" w14:textId="77777777" w:rsidTr="004615C8">
        <w:trPr>
          <w:trHeight w:val="547"/>
        </w:trPr>
        <w:tc>
          <w:tcPr>
            <w:tcW w:w="450" w:type="pct"/>
            <w:tcBorders>
              <w:bottom w:val="single" w:sz="4" w:space="0" w:color="auto"/>
            </w:tcBorders>
          </w:tcPr>
          <w:p w14:paraId="16D8D3CC" w14:textId="77777777"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8.1.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1741FEB8" w14:textId="77777777" w:rsidR="009F27D5" w:rsidRPr="00AC5430" w:rsidRDefault="009F27D5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Хлорсодержащие органические соединения</w:t>
            </w:r>
          </w:p>
        </w:tc>
        <w:tc>
          <w:tcPr>
            <w:tcW w:w="633" w:type="pct"/>
            <w:vMerge/>
          </w:tcPr>
          <w:p w14:paraId="59D5A8DE" w14:textId="77777777"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14:paraId="74BC262F" w14:textId="77777777"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7111DB99" w14:textId="77777777" w:rsidR="009F27D5" w:rsidRPr="00AC5430" w:rsidRDefault="009F27D5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457A88" w:rsidRPr="00D30B98" w14:paraId="095690D4" w14:textId="77777777" w:rsidTr="004615C8">
        <w:trPr>
          <w:trHeight w:val="286"/>
        </w:trPr>
        <w:tc>
          <w:tcPr>
            <w:tcW w:w="450" w:type="pct"/>
            <w:tcBorders>
              <w:bottom w:val="single" w:sz="4" w:space="0" w:color="auto"/>
            </w:tcBorders>
          </w:tcPr>
          <w:p w14:paraId="23C7230C" w14:textId="77777777" w:rsidR="00457A88" w:rsidRPr="00AC5430" w:rsidRDefault="00457A88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8.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29985BED" w14:textId="77777777" w:rsidR="00457A88" w:rsidRPr="00AC5430" w:rsidRDefault="00457A88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ром</w:t>
            </w:r>
            <w:r w:rsidRPr="00AC5430">
              <w:rPr>
                <w:sz w:val="20"/>
                <w:szCs w:val="20"/>
                <w:vertAlign w:val="superscript"/>
              </w:rPr>
              <w:t>АО</w:t>
            </w:r>
          </w:p>
        </w:tc>
        <w:tc>
          <w:tcPr>
            <w:tcW w:w="633" w:type="pct"/>
            <w:vMerge w:val="restart"/>
            <w:tcBorders>
              <w:bottom w:val="single" w:sz="4" w:space="0" w:color="auto"/>
            </w:tcBorders>
          </w:tcPr>
          <w:p w14:paraId="550B6166" w14:textId="77777777" w:rsidR="00457A88" w:rsidRPr="00AC5430" w:rsidRDefault="00457A88" w:rsidP="0050256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30A458C7" w14:textId="77777777" w:rsidR="00457A88" w:rsidRPr="00AC5430" w:rsidRDefault="00457A88" w:rsidP="0050256D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14:paraId="2BEE9227" w14:textId="77777777" w:rsidR="00457A88" w:rsidRPr="00AC5430" w:rsidRDefault="00457A88" w:rsidP="0050256D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7A699D0F" w14:textId="77777777" w:rsidR="00457A88" w:rsidRPr="00AC5430" w:rsidRDefault="00457A88" w:rsidP="0050256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40BB3FCF" w14:textId="77777777" w:rsidR="00457A88" w:rsidRPr="00AC5430" w:rsidRDefault="00457A88" w:rsidP="0050256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6A8BCFAC" w14:textId="77777777" w:rsidR="00457A88" w:rsidRPr="00AC5430" w:rsidRDefault="00760764" w:rsidP="0050256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</w:rPr>
              <w:t>Пульсоксиметрия</w:t>
            </w:r>
            <w:r w:rsidRPr="00AC5430">
              <w:rPr>
                <w:sz w:val="20"/>
                <w:szCs w:val="20"/>
              </w:rPr>
              <w:t xml:space="preserve"> </w:t>
            </w:r>
            <w:r w:rsidR="00457A88" w:rsidRPr="00AC5430">
              <w:rPr>
                <w:sz w:val="20"/>
                <w:szCs w:val="20"/>
              </w:rPr>
              <w:t xml:space="preserve">Визометрия </w:t>
            </w:r>
          </w:p>
          <w:p w14:paraId="10AAF3C5" w14:textId="77777777" w:rsidR="00457A88" w:rsidRPr="00AC5430" w:rsidRDefault="00457A88" w:rsidP="0050256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иомикроскопия глаза</w:t>
            </w:r>
          </w:p>
        </w:tc>
      </w:tr>
      <w:tr w:rsidR="009F27D5" w:rsidRPr="00D30B98" w14:paraId="592D9BEB" w14:textId="77777777" w:rsidTr="004615C8">
        <w:trPr>
          <w:trHeight w:val="417"/>
        </w:trPr>
        <w:tc>
          <w:tcPr>
            <w:tcW w:w="450" w:type="pct"/>
            <w:tcBorders>
              <w:bottom w:val="single" w:sz="4" w:space="0" w:color="auto"/>
            </w:tcBorders>
          </w:tcPr>
          <w:p w14:paraId="58FEDAB3" w14:textId="77777777"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8.2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4418DC05" w14:textId="77777777" w:rsidR="009F27D5" w:rsidRPr="00AC5430" w:rsidRDefault="009F27D5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рома неорганические соединения (бром</w:t>
            </w:r>
            <w:r w:rsidRPr="00AC5430">
              <w:rPr>
                <w:sz w:val="20"/>
                <w:szCs w:val="20"/>
                <w:vertAlign w:val="superscript"/>
              </w:rPr>
              <w:t>АО</w:t>
            </w:r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08BD813D" w14:textId="77777777"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6913B755" w14:textId="77777777"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346D1E3B" w14:textId="77777777" w:rsidR="009F27D5" w:rsidRPr="00AC5430" w:rsidRDefault="009F27D5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9F27D5" w:rsidRPr="00D30B98" w14:paraId="7723EB62" w14:textId="77777777" w:rsidTr="004615C8">
        <w:trPr>
          <w:trHeight w:val="651"/>
        </w:trPr>
        <w:tc>
          <w:tcPr>
            <w:tcW w:w="450" w:type="pct"/>
            <w:tcBorders>
              <w:bottom w:val="single" w:sz="4" w:space="0" w:color="auto"/>
            </w:tcBorders>
          </w:tcPr>
          <w:p w14:paraId="45C36215" w14:textId="77777777"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8.2.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7396A60E" w14:textId="77777777" w:rsidR="009F27D5" w:rsidRPr="00AC5430" w:rsidRDefault="009F27D5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ромсодержащие органические соединения (</w:t>
            </w:r>
            <w:r w:rsidR="00F01200" w:rsidRPr="00AC5430">
              <w:rPr>
                <w:sz w:val="20"/>
                <w:szCs w:val="20"/>
              </w:rPr>
              <w:t xml:space="preserve">в том числе </w:t>
            </w:r>
            <w:r w:rsidRPr="00AC5430">
              <w:rPr>
                <w:sz w:val="20"/>
                <w:szCs w:val="20"/>
              </w:rPr>
              <w:t>бромбензол</w:t>
            </w:r>
            <w:r w:rsidR="0067314D" w:rsidRPr="00AC5430">
              <w:rPr>
                <w:sz w:val="20"/>
                <w:szCs w:val="20"/>
              </w:rPr>
              <w:t>, бромгексан, бромметан</w:t>
            </w:r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756D4C89" w14:textId="77777777"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7D1E21DF" w14:textId="77777777"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08065CD4" w14:textId="77777777" w:rsidR="009F27D5" w:rsidRPr="00AC5430" w:rsidRDefault="009F27D5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457A88" w:rsidRPr="00D30B98" w14:paraId="4666E4FC" w14:textId="77777777" w:rsidTr="004615C8">
        <w:trPr>
          <w:trHeight w:val="249"/>
        </w:trPr>
        <w:tc>
          <w:tcPr>
            <w:tcW w:w="450" w:type="pct"/>
            <w:tcBorders>
              <w:bottom w:val="single" w:sz="4" w:space="0" w:color="auto"/>
            </w:tcBorders>
          </w:tcPr>
          <w:p w14:paraId="3809FB8C" w14:textId="77777777" w:rsidR="00457A88" w:rsidRPr="00AC5430" w:rsidRDefault="00457A88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8.3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720407E4" w14:textId="77777777" w:rsidR="00457A88" w:rsidRPr="00AC5430" w:rsidRDefault="00457A88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Йод</w:t>
            </w:r>
          </w:p>
        </w:tc>
        <w:tc>
          <w:tcPr>
            <w:tcW w:w="633" w:type="pct"/>
            <w:vMerge w:val="restart"/>
            <w:tcBorders>
              <w:bottom w:val="single" w:sz="4" w:space="0" w:color="auto"/>
            </w:tcBorders>
          </w:tcPr>
          <w:p w14:paraId="1FAFB476" w14:textId="77777777" w:rsidR="00457A88" w:rsidRPr="00AC5430" w:rsidRDefault="00457A88" w:rsidP="0050256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32AAC572" w14:textId="77777777" w:rsidR="00457A88" w:rsidRPr="00AC5430" w:rsidRDefault="00457A88" w:rsidP="0050256D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14:paraId="5C657131" w14:textId="77777777" w:rsidR="00457A88" w:rsidRPr="00AC5430" w:rsidRDefault="00457A88" w:rsidP="0050256D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3AB44948" w14:textId="77777777" w:rsidR="00457A88" w:rsidRPr="00AC5430" w:rsidRDefault="00457A88" w:rsidP="0050256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316C18E3" w14:textId="77777777" w:rsidR="00457A88" w:rsidRPr="00AC5430" w:rsidRDefault="00457A88" w:rsidP="0050256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1B038C1E" w14:textId="77777777" w:rsidR="00457A88" w:rsidRPr="00AC5430" w:rsidRDefault="00491461" w:rsidP="0050256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</w:rPr>
              <w:t>Пульсоксиметрия</w:t>
            </w:r>
            <w:r w:rsidRPr="00AC5430">
              <w:rPr>
                <w:sz w:val="20"/>
                <w:szCs w:val="20"/>
              </w:rPr>
              <w:t xml:space="preserve"> </w:t>
            </w:r>
            <w:r w:rsidR="00457A88" w:rsidRPr="00AC5430">
              <w:rPr>
                <w:sz w:val="20"/>
                <w:szCs w:val="20"/>
              </w:rPr>
              <w:t xml:space="preserve">Визометрия </w:t>
            </w:r>
          </w:p>
          <w:p w14:paraId="72231198" w14:textId="77777777" w:rsidR="00457A88" w:rsidRPr="00AC5430" w:rsidRDefault="00457A88" w:rsidP="0050256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иомикроскопия глаза</w:t>
            </w:r>
          </w:p>
        </w:tc>
      </w:tr>
      <w:tr w:rsidR="009F27D5" w:rsidRPr="00D30B98" w14:paraId="7C4E099E" w14:textId="77777777" w:rsidTr="004615C8">
        <w:trPr>
          <w:trHeight w:val="537"/>
        </w:trPr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14:paraId="746B7F9F" w14:textId="77777777"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8.3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5B0BDC10" w14:textId="77777777" w:rsidR="009F27D5" w:rsidRPr="00AC5430" w:rsidRDefault="009F27D5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Йода неорганические соединения (йод, оксиды, кислоты и прочие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710641D4" w14:textId="77777777"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18185110" w14:textId="77777777"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77EA8DC7" w14:textId="77777777" w:rsidR="009F27D5" w:rsidRPr="00AC5430" w:rsidRDefault="009F27D5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9F27D5" w:rsidRPr="00D30B98" w14:paraId="782AF0F7" w14:textId="77777777" w:rsidTr="004615C8">
        <w:trPr>
          <w:trHeight w:val="710"/>
        </w:trPr>
        <w:tc>
          <w:tcPr>
            <w:tcW w:w="450" w:type="pct"/>
            <w:tcBorders>
              <w:bottom w:val="single" w:sz="4" w:space="0" w:color="auto"/>
            </w:tcBorders>
          </w:tcPr>
          <w:p w14:paraId="58D3FC31" w14:textId="77777777"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8.3.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577EBF23" w14:textId="77777777" w:rsidR="009F27D5" w:rsidRPr="00AC5430" w:rsidRDefault="009F27D5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Йодсодержащие органические соединения (</w:t>
            </w:r>
            <w:r w:rsidR="00F73111" w:rsidRPr="00AC5430">
              <w:rPr>
                <w:sz w:val="20"/>
                <w:szCs w:val="20"/>
              </w:rPr>
              <w:t xml:space="preserve">в том числе </w:t>
            </w:r>
            <w:r w:rsidRPr="00AC5430">
              <w:rPr>
                <w:sz w:val="20"/>
                <w:szCs w:val="20"/>
              </w:rPr>
              <w:t>йо</w:t>
            </w:r>
            <w:r w:rsidR="00AF36AF" w:rsidRPr="00AC5430">
              <w:rPr>
                <w:sz w:val="20"/>
                <w:szCs w:val="20"/>
              </w:rPr>
              <w:t>дбензол, йодметилбензол</w:t>
            </w:r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34778BAA" w14:textId="77777777"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6935CC73" w14:textId="77777777"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4FF153DC" w14:textId="77777777" w:rsidR="009F27D5" w:rsidRPr="00AC5430" w:rsidRDefault="009F27D5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457A88" w:rsidRPr="00D30B98" w14:paraId="1E86E506" w14:textId="77777777" w:rsidTr="004615C8">
        <w:trPr>
          <w:trHeight w:val="272"/>
        </w:trPr>
        <w:tc>
          <w:tcPr>
            <w:tcW w:w="450" w:type="pct"/>
            <w:tcBorders>
              <w:bottom w:val="single" w:sz="4" w:space="0" w:color="auto"/>
            </w:tcBorders>
          </w:tcPr>
          <w:p w14:paraId="226B2FF7" w14:textId="77777777" w:rsidR="00457A88" w:rsidRPr="00AC5430" w:rsidRDefault="00457A88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8.4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051BD081" w14:textId="77777777" w:rsidR="00457A88" w:rsidRPr="00AC5430" w:rsidRDefault="00457A88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Фтор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</w:p>
        </w:tc>
        <w:tc>
          <w:tcPr>
            <w:tcW w:w="633" w:type="pct"/>
            <w:vMerge w:val="restart"/>
            <w:tcBorders>
              <w:bottom w:val="single" w:sz="4" w:space="0" w:color="auto"/>
            </w:tcBorders>
          </w:tcPr>
          <w:p w14:paraId="171A9A11" w14:textId="77777777" w:rsidR="00457A88" w:rsidRPr="00AC5430" w:rsidRDefault="00457A88" w:rsidP="0050256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7295304D" w14:textId="77777777" w:rsidR="00457A88" w:rsidRPr="00AC5430" w:rsidRDefault="00457A88" w:rsidP="0050256D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14:paraId="606AE7AB" w14:textId="77777777" w:rsidR="00457A88" w:rsidRPr="00AC5430" w:rsidRDefault="00457A88" w:rsidP="0050256D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004661F8" w14:textId="77777777" w:rsidR="00457A88" w:rsidRPr="00AC5430" w:rsidRDefault="00457A88" w:rsidP="0050256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27290837" w14:textId="77777777" w:rsidR="00457A88" w:rsidRPr="00AC5430" w:rsidRDefault="00457A88" w:rsidP="0050256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6C2CE465" w14:textId="77777777" w:rsidR="00457A88" w:rsidRPr="00AC5430" w:rsidRDefault="00491461" w:rsidP="0050256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</w:rPr>
              <w:t>Пульсоксиметрия</w:t>
            </w:r>
            <w:r w:rsidRPr="00AC5430">
              <w:rPr>
                <w:sz w:val="20"/>
                <w:szCs w:val="20"/>
              </w:rPr>
              <w:t xml:space="preserve"> </w:t>
            </w:r>
            <w:r w:rsidR="00457A88" w:rsidRPr="00AC5430">
              <w:rPr>
                <w:sz w:val="20"/>
                <w:szCs w:val="20"/>
              </w:rPr>
              <w:t xml:space="preserve">Визометрия </w:t>
            </w:r>
          </w:p>
          <w:p w14:paraId="1142EAAF" w14:textId="77777777" w:rsidR="00457A88" w:rsidRPr="00AC5430" w:rsidRDefault="00457A88" w:rsidP="0050256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иомикроскопия глаза</w:t>
            </w:r>
          </w:p>
          <w:p w14:paraId="4F31F5F1" w14:textId="77777777" w:rsidR="00457A88" w:rsidRPr="00AC5430" w:rsidRDefault="00457A88" w:rsidP="00457A88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Рентгенография длинных трубчатых костей (фтор и его соединения) 1 раз в 2 года</w:t>
            </w:r>
          </w:p>
          <w:p w14:paraId="4AB50B7F" w14:textId="77777777" w:rsidR="00457A88" w:rsidRPr="00AC5430" w:rsidRDefault="00457A88" w:rsidP="0050256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9F27D5" w:rsidRPr="00D30B98" w14:paraId="4E0CA900" w14:textId="77777777" w:rsidTr="004615C8">
        <w:trPr>
          <w:trHeight w:val="1380"/>
        </w:trPr>
        <w:tc>
          <w:tcPr>
            <w:tcW w:w="450" w:type="pct"/>
            <w:tcBorders>
              <w:bottom w:val="single" w:sz="4" w:space="0" w:color="auto"/>
            </w:tcBorders>
          </w:tcPr>
          <w:p w14:paraId="380CE182" w14:textId="77777777"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8.4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61341942" w14:textId="77777777" w:rsidR="009F27D5" w:rsidRPr="00AC5430" w:rsidRDefault="009F27D5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Фтора неорганические соединения (</w:t>
            </w:r>
            <w:r w:rsidR="00AF36AF" w:rsidRPr="00AC5430">
              <w:rPr>
                <w:sz w:val="20"/>
                <w:szCs w:val="20"/>
              </w:rPr>
              <w:t xml:space="preserve">в том числе </w:t>
            </w:r>
            <w:r w:rsidRPr="00AC5430">
              <w:rPr>
                <w:sz w:val="20"/>
                <w:szCs w:val="20"/>
              </w:rPr>
              <w:t>фтор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r w:rsidRPr="00AC5430">
              <w:rPr>
                <w:sz w:val="20"/>
                <w:szCs w:val="20"/>
              </w:rPr>
              <w:t>, гидрофторид</w:t>
            </w:r>
            <w:r w:rsidRPr="00AC5430">
              <w:rPr>
                <w:sz w:val="20"/>
                <w:szCs w:val="20"/>
                <w:vertAlign w:val="superscript"/>
              </w:rPr>
              <w:t>РО</w:t>
            </w:r>
            <w:r w:rsidRPr="00AC5430">
              <w:rPr>
                <w:sz w:val="20"/>
                <w:szCs w:val="20"/>
              </w:rPr>
              <w:t>, аммоний фторид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</w:rPr>
              <w:t>, соединения металлов с фтором: барий дифторид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</w:rPr>
              <w:t>, калий фторид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</w:rPr>
              <w:t>, литий фторид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</w:rPr>
              <w:t>, натрий фторид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</w:rPr>
              <w:t>, криолит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</w:rPr>
              <w:t>, олово фторид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26B9DB6F" w14:textId="77777777"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14:paraId="4323FEBA" w14:textId="77777777"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56EFF166" w14:textId="77777777" w:rsidR="009F27D5" w:rsidRPr="00AC5430" w:rsidRDefault="009F27D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9F27D5" w:rsidRPr="00D30B98" w14:paraId="3C7E378D" w14:textId="77777777" w:rsidTr="004615C8">
        <w:trPr>
          <w:trHeight w:val="557"/>
        </w:trPr>
        <w:tc>
          <w:tcPr>
            <w:tcW w:w="450" w:type="pct"/>
            <w:tcBorders>
              <w:bottom w:val="single" w:sz="4" w:space="0" w:color="auto"/>
            </w:tcBorders>
          </w:tcPr>
          <w:p w14:paraId="56BC41C3" w14:textId="77777777"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8.4.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0F33AABD" w14:textId="77777777" w:rsidR="009F27D5" w:rsidRPr="00AC5430" w:rsidRDefault="009F27D5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Фторорганические соединения и фторхлорорганические соединения (</w:t>
            </w:r>
            <w:r w:rsidR="00340951" w:rsidRPr="00AC5430">
              <w:rPr>
                <w:sz w:val="20"/>
                <w:szCs w:val="20"/>
              </w:rPr>
              <w:t xml:space="preserve">в том числе </w:t>
            </w:r>
            <w:r w:rsidRPr="00AC5430">
              <w:rPr>
                <w:sz w:val="20"/>
                <w:szCs w:val="20"/>
              </w:rPr>
              <w:t>дихлорфторметан, дихлорфторме</w:t>
            </w:r>
            <w:r w:rsidR="00340951" w:rsidRPr="00AC5430">
              <w:rPr>
                <w:sz w:val="20"/>
                <w:szCs w:val="20"/>
              </w:rPr>
              <w:t>тилбензол, фторхлорэтан</w:t>
            </w:r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4C29C06B" w14:textId="77777777"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14:paraId="78C7A5B4" w14:textId="77777777"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14:paraId="1E2CEC9E" w14:textId="77777777" w:rsidR="009F27D5" w:rsidRPr="00AC5430" w:rsidRDefault="009F27D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D355B0" w:rsidRPr="00D30B98" w14:paraId="2B0154B3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5125E10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9</w:t>
            </w:r>
          </w:p>
        </w:tc>
        <w:tc>
          <w:tcPr>
            <w:tcW w:w="1609" w:type="pct"/>
            <w:vMerge w:val="restart"/>
          </w:tcPr>
          <w:p w14:paraId="3535D9D3" w14:textId="77777777" w:rsidR="00D355B0" w:rsidRPr="00AC5430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Карбонилдихлорид</w:t>
            </w:r>
          </w:p>
          <w:p w14:paraId="6DF25428" w14:textId="77777777" w:rsidR="00D355B0" w:rsidRPr="00AC5430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(фосген)</w:t>
            </w:r>
            <w:r w:rsidRPr="00AC5430">
              <w:rPr>
                <w:sz w:val="20"/>
                <w:szCs w:val="20"/>
                <w:vertAlign w:val="superscript"/>
              </w:rPr>
              <w:t xml:space="preserve"> О</w:t>
            </w:r>
          </w:p>
        </w:tc>
        <w:tc>
          <w:tcPr>
            <w:tcW w:w="633" w:type="pct"/>
            <w:vMerge w:val="restart"/>
          </w:tcPr>
          <w:p w14:paraId="049380F0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29C63B26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14:paraId="34D7F0FB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5B448E4C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7013CD87" w14:textId="77777777" w:rsidR="00CD0915" w:rsidRPr="00AC5430" w:rsidRDefault="00CD0915" w:rsidP="00CD0915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42C09EAB" w14:textId="77777777" w:rsidR="00CD0915" w:rsidRPr="00AC5430" w:rsidRDefault="00491461" w:rsidP="00CD0915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</w:rPr>
              <w:t>Пульсоксиметрия</w:t>
            </w:r>
            <w:r w:rsidRPr="00AC5430">
              <w:rPr>
                <w:sz w:val="20"/>
                <w:szCs w:val="20"/>
              </w:rPr>
              <w:t xml:space="preserve"> </w:t>
            </w:r>
            <w:r w:rsidR="00CD0915" w:rsidRPr="00AC5430">
              <w:rPr>
                <w:sz w:val="20"/>
                <w:szCs w:val="20"/>
              </w:rPr>
              <w:t xml:space="preserve">Визометрия </w:t>
            </w:r>
          </w:p>
          <w:p w14:paraId="7293CBE0" w14:textId="77777777" w:rsidR="00D355B0" w:rsidRPr="00AC5430" w:rsidRDefault="00CD0915" w:rsidP="00CD0915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14:paraId="462A957D" w14:textId="77777777" w:rsidTr="004615C8">
        <w:trPr>
          <w:trHeight w:val="230"/>
        </w:trPr>
        <w:tc>
          <w:tcPr>
            <w:tcW w:w="450" w:type="pct"/>
            <w:vMerge/>
          </w:tcPr>
          <w:p w14:paraId="6D1B2879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45EC94CE" w14:textId="77777777" w:rsidR="00D355B0" w:rsidRPr="00AC5430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20157D94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737F48F7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751F2064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6E9A85E9" w14:textId="77777777" w:rsidTr="004615C8">
        <w:trPr>
          <w:trHeight w:val="230"/>
        </w:trPr>
        <w:tc>
          <w:tcPr>
            <w:tcW w:w="450" w:type="pct"/>
            <w:vMerge/>
          </w:tcPr>
          <w:p w14:paraId="6AB5AB4F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5679D9CD" w14:textId="77777777" w:rsidR="00D355B0" w:rsidRPr="00AC5430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1BA58117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37560D3F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7B470512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426C5A7D" w14:textId="77777777" w:rsidTr="004615C8">
        <w:tc>
          <w:tcPr>
            <w:tcW w:w="450" w:type="pct"/>
          </w:tcPr>
          <w:p w14:paraId="39103DF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10</w:t>
            </w:r>
          </w:p>
        </w:tc>
        <w:tc>
          <w:tcPr>
            <w:tcW w:w="1609" w:type="pct"/>
          </w:tcPr>
          <w:p w14:paraId="3F2541F5" w14:textId="77777777" w:rsidR="00D355B0" w:rsidRPr="00AC5430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Гидразин и его производные: фенилгидразин гидрохлорид, борингидразин, диметилгидразин (гептил)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</w:p>
        </w:tc>
        <w:tc>
          <w:tcPr>
            <w:tcW w:w="633" w:type="pct"/>
          </w:tcPr>
          <w:p w14:paraId="13603411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</w:tcPr>
          <w:p w14:paraId="6CBA1E67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14:paraId="3B2D5865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55A4E1A6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</w:tcPr>
          <w:p w14:paraId="317177AB" w14:textId="77777777" w:rsidR="00CD0915" w:rsidRPr="00AC5430" w:rsidRDefault="00CD0915" w:rsidP="00CD0915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6908B735" w14:textId="77777777" w:rsidR="00CD0915" w:rsidRPr="00AC5430" w:rsidRDefault="00491461" w:rsidP="00CD0915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</w:rPr>
              <w:t>Пульсоксиметрия</w:t>
            </w:r>
            <w:r w:rsidRPr="00AC5430">
              <w:rPr>
                <w:sz w:val="20"/>
                <w:szCs w:val="20"/>
              </w:rPr>
              <w:t xml:space="preserve"> </w:t>
            </w:r>
            <w:r w:rsidR="00CD0915" w:rsidRPr="00AC5430">
              <w:rPr>
                <w:sz w:val="20"/>
                <w:szCs w:val="20"/>
              </w:rPr>
              <w:t xml:space="preserve">Визометрия </w:t>
            </w:r>
          </w:p>
          <w:p w14:paraId="0E694F2A" w14:textId="77777777" w:rsidR="00D355B0" w:rsidRPr="00AC5430" w:rsidRDefault="00CD0915" w:rsidP="00CD0915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иомикроскопия глаза</w:t>
            </w:r>
          </w:p>
          <w:p w14:paraId="790EA8BD" w14:textId="77777777" w:rsidR="00575477" w:rsidRPr="00AC5430" w:rsidRDefault="00D673C8" w:rsidP="00D673C8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Исследование уровня ретикулоцитов, метгемоглобина в крови  </w:t>
            </w:r>
          </w:p>
        </w:tc>
      </w:tr>
      <w:tr w:rsidR="00D355B0" w:rsidRPr="00D30B98" w14:paraId="65A442C2" w14:textId="77777777" w:rsidTr="004615C8">
        <w:tc>
          <w:tcPr>
            <w:tcW w:w="450" w:type="pct"/>
          </w:tcPr>
          <w:p w14:paraId="51D842C1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lastRenderedPageBreak/>
              <w:t>1.11</w:t>
            </w:r>
          </w:p>
        </w:tc>
        <w:tc>
          <w:tcPr>
            <w:tcW w:w="1609" w:type="pct"/>
          </w:tcPr>
          <w:p w14:paraId="7085BBAE" w14:textId="77777777" w:rsidR="00D355B0" w:rsidRPr="00AC5430" w:rsidRDefault="00D355B0" w:rsidP="00E47A1D">
            <w:pPr>
              <w:pStyle w:val="ConsPlusNormal"/>
              <w:rPr>
                <w:color w:val="auto"/>
                <w:position w:val="-3"/>
                <w:sz w:val="20"/>
                <w:szCs w:val="20"/>
                <w:lang w:val="en-US"/>
              </w:rPr>
            </w:pPr>
            <w:r w:rsidRPr="00AC5430">
              <w:rPr>
                <w:color w:val="auto"/>
                <w:position w:val="-3"/>
                <w:sz w:val="20"/>
                <w:szCs w:val="20"/>
              </w:rPr>
              <w:t>Дибензодиоксины</w:t>
            </w:r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color w:val="auto"/>
                <w:position w:val="-3"/>
                <w:sz w:val="20"/>
                <w:szCs w:val="20"/>
              </w:rPr>
              <w:t>полихлорированные</w:t>
            </w:r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color w:val="auto"/>
                <w:position w:val="-3"/>
                <w:sz w:val="20"/>
                <w:szCs w:val="20"/>
              </w:rPr>
              <w:t>ПХДД</w:t>
            </w:r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 xml:space="preserve">), </w:t>
            </w:r>
            <w:r w:rsidRPr="00AC5430">
              <w:rPr>
                <w:color w:val="auto"/>
                <w:position w:val="-3"/>
                <w:sz w:val="20"/>
                <w:szCs w:val="20"/>
              </w:rPr>
              <w:t>дибензофураны</w:t>
            </w:r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color w:val="auto"/>
                <w:position w:val="-3"/>
                <w:sz w:val="20"/>
                <w:szCs w:val="20"/>
              </w:rPr>
              <w:t>полихлорированные</w:t>
            </w:r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>, 2,3,4,7,8-</w:t>
            </w:r>
            <w:r w:rsidRPr="00AC5430">
              <w:rPr>
                <w:color w:val="auto"/>
                <w:position w:val="-3"/>
                <w:sz w:val="20"/>
                <w:szCs w:val="20"/>
              </w:rPr>
              <w:t>пентахлордибензофуран</w:t>
            </w:r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color w:val="auto"/>
                <w:position w:val="-3"/>
                <w:sz w:val="20"/>
                <w:szCs w:val="20"/>
              </w:rPr>
              <w:t>бифенилы</w:t>
            </w:r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color w:val="auto"/>
                <w:position w:val="-3"/>
                <w:sz w:val="20"/>
                <w:szCs w:val="20"/>
              </w:rPr>
              <w:t>полибромированные</w:t>
            </w:r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color w:val="auto"/>
                <w:position w:val="-3"/>
                <w:sz w:val="20"/>
                <w:szCs w:val="20"/>
              </w:rPr>
              <w:t>и</w:t>
            </w:r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color w:val="auto"/>
                <w:position w:val="-3"/>
                <w:sz w:val="20"/>
                <w:szCs w:val="20"/>
              </w:rPr>
              <w:t>полихлорированные</w:t>
            </w:r>
            <w:r w:rsidRPr="00AC5430">
              <w:rPr>
                <w:color w:val="auto"/>
                <w:position w:val="-3"/>
                <w:sz w:val="20"/>
                <w:szCs w:val="20"/>
                <w:vertAlign w:val="superscript"/>
              </w:rPr>
              <w:t>К</w:t>
            </w:r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>, 2,3,7,8-</w:t>
            </w:r>
            <w:r w:rsidRPr="00AC5430">
              <w:rPr>
                <w:color w:val="auto"/>
                <w:position w:val="-3"/>
                <w:sz w:val="20"/>
                <w:szCs w:val="20"/>
              </w:rPr>
              <w:t>тетрахлордибензо</w:t>
            </w:r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>-</w:t>
            </w:r>
            <w:r w:rsidRPr="00AC5430">
              <w:rPr>
                <w:color w:val="auto"/>
                <w:position w:val="-3"/>
                <w:sz w:val="20"/>
                <w:szCs w:val="20"/>
              </w:rPr>
              <w:t>пара</w:t>
            </w:r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>-</w:t>
            </w:r>
            <w:r w:rsidRPr="00AC5430">
              <w:rPr>
                <w:color w:val="auto"/>
                <w:position w:val="-3"/>
                <w:sz w:val="20"/>
                <w:szCs w:val="20"/>
              </w:rPr>
              <w:t>диоксин</w:t>
            </w:r>
            <w:r w:rsidRPr="00AC5430">
              <w:rPr>
                <w:color w:val="auto"/>
                <w:position w:val="-3"/>
                <w:sz w:val="20"/>
                <w:szCs w:val="20"/>
                <w:vertAlign w:val="superscript"/>
              </w:rPr>
              <w:t>К</w:t>
            </w:r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 xml:space="preserve"> , 3,3’4,4’,5-</w:t>
            </w:r>
            <w:r w:rsidRPr="00AC5430">
              <w:rPr>
                <w:color w:val="auto"/>
                <w:position w:val="-3"/>
                <w:sz w:val="20"/>
                <w:szCs w:val="20"/>
              </w:rPr>
              <w:t>пентахлорбифенил</w:t>
            </w:r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color w:val="auto"/>
                <w:position w:val="-3"/>
                <w:sz w:val="20"/>
                <w:szCs w:val="20"/>
              </w:rPr>
              <w:t>ПХБ</w:t>
            </w:r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>-126)</w:t>
            </w:r>
            <w:r w:rsidRPr="00AC5430">
              <w:rPr>
                <w:color w:val="auto"/>
                <w:position w:val="-3"/>
                <w:sz w:val="20"/>
                <w:szCs w:val="20"/>
                <w:vertAlign w:val="superscript"/>
              </w:rPr>
              <w:t>К</w:t>
            </w:r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color w:val="auto"/>
                <w:position w:val="-3"/>
                <w:sz w:val="20"/>
                <w:szCs w:val="20"/>
              </w:rPr>
              <w:t>диметилкарбамоилхлорид</w:t>
            </w:r>
            <w:r w:rsidRPr="00AC5430">
              <w:rPr>
                <w:color w:val="auto"/>
                <w:position w:val="-3"/>
                <w:sz w:val="20"/>
                <w:szCs w:val="20"/>
                <w:vertAlign w:val="superscript"/>
              </w:rPr>
              <w:t>К</w:t>
            </w:r>
          </w:p>
        </w:tc>
        <w:tc>
          <w:tcPr>
            <w:tcW w:w="633" w:type="pct"/>
          </w:tcPr>
          <w:p w14:paraId="557DECAF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</w:tcPr>
          <w:p w14:paraId="5AEDD3C2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14:paraId="70E19FAD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1AB7A6C3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</w:tcPr>
          <w:p w14:paraId="12854482" w14:textId="77777777" w:rsidR="00CD0915" w:rsidRPr="00AC5430" w:rsidRDefault="00CD0915" w:rsidP="00CD0915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1DA1F583" w14:textId="77777777" w:rsidR="00CD0915" w:rsidRPr="00AC5430" w:rsidRDefault="00491461" w:rsidP="00CD0915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AC5430">
              <w:rPr>
                <w:sz w:val="20"/>
              </w:rPr>
              <w:t>Пульсоксиметрия</w:t>
            </w:r>
            <w:r w:rsidRPr="00AC5430">
              <w:rPr>
                <w:sz w:val="20"/>
                <w:szCs w:val="20"/>
              </w:rPr>
              <w:t xml:space="preserve"> </w:t>
            </w:r>
            <w:r w:rsidR="00CD0915" w:rsidRPr="00AC5430">
              <w:rPr>
                <w:sz w:val="20"/>
                <w:szCs w:val="20"/>
              </w:rPr>
              <w:t xml:space="preserve">Визометрия </w:t>
            </w:r>
          </w:p>
          <w:p w14:paraId="69546499" w14:textId="77777777" w:rsidR="00D355B0" w:rsidRPr="00AC5430" w:rsidRDefault="00CD0915" w:rsidP="00CD0915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иомикроскопия глаза О</w:t>
            </w:r>
            <w:r w:rsidR="00D06031" w:rsidRPr="00AC5430">
              <w:rPr>
                <w:sz w:val="20"/>
                <w:szCs w:val="20"/>
              </w:rPr>
              <w:t>фтальмоскопия глазного дна</w:t>
            </w:r>
          </w:p>
        </w:tc>
      </w:tr>
      <w:tr w:rsidR="00D355B0" w:rsidRPr="00D30B98" w14:paraId="460541C4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69A1EC0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12</w:t>
            </w:r>
          </w:p>
        </w:tc>
        <w:tc>
          <w:tcPr>
            <w:tcW w:w="1609" w:type="pct"/>
            <w:vMerge w:val="restart"/>
          </w:tcPr>
          <w:p w14:paraId="03E7F946" w14:textId="77777777" w:rsidR="00D355B0" w:rsidRPr="00AC5430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Кадмий и его соединения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К</w:t>
            </w:r>
            <w:r w:rsidRPr="00AC5430">
              <w:rPr>
                <w:sz w:val="20"/>
                <w:szCs w:val="20"/>
              </w:rPr>
              <w:t>, кадмий ртуть теллур (твердый раствор)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К</w:t>
            </w:r>
            <w:r w:rsidRPr="00AC5430">
              <w:rPr>
                <w:sz w:val="20"/>
                <w:szCs w:val="20"/>
              </w:rPr>
              <w:t>, октадеканоат кадмия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К</w:t>
            </w:r>
          </w:p>
        </w:tc>
        <w:tc>
          <w:tcPr>
            <w:tcW w:w="633" w:type="pct"/>
            <w:vMerge w:val="restart"/>
          </w:tcPr>
          <w:p w14:paraId="75529F29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7DB0D297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хирург</w:t>
            </w:r>
          </w:p>
        </w:tc>
        <w:tc>
          <w:tcPr>
            <w:tcW w:w="1323" w:type="pct"/>
            <w:vMerge w:val="restart"/>
          </w:tcPr>
          <w:p w14:paraId="038BDDE0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27CB86F6" w14:textId="77777777" w:rsidR="00D355B0" w:rsidRPr="00AC5430" w:rsidRDefault="00491461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Пульсоксиметрия</w:t>
            </w:r>
          </w:p>
        </w:tc>
      </w:tr>
      <w:tr w:rsidR="00D355B0" w:rsidRPr="00D30B98" w14:paraId="4BC6F170" w14:textId="77777777" w:rsidTr="004615C8">
        <w:trPr>
          <w:trHeight w:val="230"/>
        </w:trPr>
        <w:tc>
          <w:tcPr>
            <w:tcW w:w="450" w:type="pct"/>
            <w:vMerge/>
          </w:tcPr>
          <w:p w14:paraId="52B8D119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609" w:type="pct"/>
            <w:vMerge/>
          </w:tcPr>
          <w:p w14:paraId="173A7E35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3A086DBA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7066546E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20C1F454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312D004D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2A2934FF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13</w:t>
            </w:r>
          </w:p>
        </w:tc>
        <w:tc>
          <w:tcPr>
            <w:tcW w:w="1609" w:type="pct"/>
            <w:vMerge w:val="restart"/>
          </w:tcPr>
          <w:p w14:paraId="09E2F647" w14:textId="77777777" w:rsidR="00D355B0" w:rsidRPr="00AC5430" w:rsidRDefault="005422A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Карбонилы металлов,</w:t>
            </w:r>
            <w:r w:rsidR="00D355B0" w:rsidRPr="00AC5430">
              <w:rPr>
                <w:sz w:val="20"/>
                <w:szCs w:val="20"/>
              </w:rPr>
              <w:t xml:space="preserve"> </w:t>
            </w:r>
            <w:r w:rsidRPr="00AC5430">
              <w:rPr>
                <w:sz w:val="20"/>
                <w:szCs w:val="20"/>
              </w:rPr>
              <w:t xml:space="preserve">в том числе </w:t>
            </w:r>
            <w:r w:rsidR="00D355B0" w:rsidRPr="00AC5430">
              <w:rPr>
                <w:sz w:val="20"/>
                <w:szCs w:val="20"/>
              </w:rPr>
              <w:t>железо пентакарбонил, кобальт гидридотетракарбонил</w:t>
            </w:r>
            <w:r w:rsidR="00D355B0" w:rsidRPr="00AC5430">
              <w:rPr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</w:p>
        </w:tc>
        <w:tc>
          <w:tcPr>
            <w:tcW w:w="633" w:type="pct"/>
            <w:vMerge w:val="restart"/>
          </w:tcPr>
          <w:p w14:paraId="630EBAE3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4724800A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14:paraId="5E50D6D9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5E4F2D27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1E8427B5" w14:textId="77777777" w:rsidR="00831D4E" w:rsidRPr="00AC5430" w:rsidRDefault="00831D4E" w:rsidP="00831D4E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4EF40BDE" w14:textId="77777777" w:rsidR="00831D4E" w:rsidRPr="00AC5430" w:rsidRDefault="00491461" w:rsidP="00831D4E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</w:rPr>
              <w:t>Пульсоксиметрия</w:t>
            </w:r>
            <w:r w:rsidRPr="00AC5430">
              <w:rPr>
                <w:sz w:val="20"/>
                <w:szCs w:val="20"/>
              </w:rPr>
              <w:t xml:space="preserve"> </w:t>
            </w:r>
            <w:r w:rsidR="00831D4E" w:rsidRPr="00AC5430">
              <w:rPr>
                <w:sz w:val="20"/>
                <w:szCs w:val="20"/>
              </w:rPr>
              <w:t xml:space="preserve">Визометрия </w:t>
            </w:r>
          </w:p>
          <w:p w14:paraId="03781792" w14:textId="77777777" w:rsidR="00D355B0" w:rsidRPr="00AC5430" w:rsidRDefault="00831D4E" w:rsidP="00831D4E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14:paraId="4D8DCEBC" w14:textId="77777777" w:rsidTr="004615C8">
        <w:trPr>
          <w:trHeight w:val="230"/>
        </w:trPr>
        <w:tc>
          <w:tcPr>
            <w:tcW w:w="450" w:type="pct"/>
            <w:vMerge/>
          </w:tcPr>
          <w:p w14:paraId="26714FA8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6409B705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63BF3699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399E681F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0D0D2D41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13D7FE12" w14:textId="77777777" w:rsidTr="004615C8">
        <w:trPr>
          <w:trHeight w:val="230"/>
        </w:trPr>
        <w:tc>
          <w:tcPr>
            <w:tcW w:w="450" w:type="pct"/>
            <w:vMerge/>
          </w:tcPr>
          <w:p w14:paraId="5440DE0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5791D927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114492A0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0EB9B55B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056F2480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318258D1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603ABB86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14</w:t>
            </w:r>
          </w:p>
        </w:tc>
        <w:tc>
          <w:tcPr>
            <w:tcW w:w="1609" w:type="pct"/>
            <w:vMerge w:val="restart"/>
          </w:tcPr>
          <w:p w14:paraId="4838EC5B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Кетоны, в том числе:</w:t>
            </w:r>
          </w:p>
        </w:tc>
        <w:tc>
          <w:tcPr>
            <w:tcW w:w="633" w:type="pct"/>
            <w:vMerge w:val="restart"/>
          </w:tcPr>
          <w:p w14:paraId="4AD02F6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2FB691A7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14:paraId="09FE7F59" w14:textId="77777777" w:rsidR="00D355B0" w:rsidRPr="00AC5430" w:rsidRDefault="008F2AEA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</w:tc>
        <w:tc>
          <w:tcPr>
            <w:tcW w:w="1323" w:type="pct"/>
            <w:vMerge w:val="restart"/>
          </w:tcPr>
          <w:p w14:paraId="03683E58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</w:t>
            </w:r>
          </w:p>
          <w:p w14:paraId="512C749C" w14:textId="77777777" w:rsidR="00D355B0" w:rsidRPr="00AC5430" w:rsidRDefault="0049146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</w:rPr>
              <w:t>Пульсоксиметрия</w:t>
            </w:r>
            <w:r w:rsidRPr="00AC5430">
              <w:rPr>
                <w:sz w:val="20"/>
                <w:szCs w:val="20"/>
              </w:rPr>
              <w:t xml:space="preserve"> </w:t>
            </w:r>
            <w:r w:rsidR="00D355B0" w:rsidRPr="00AC5430">
              <w:rPr>
                <w:sz w:val="20"/>
                <w:szCs w:val="20"/>
              </w:rPr>
              <w:t xml:space="preserve">Исследование уровня ретикулоцитов, тромбоцитов в крови  </w:t>
            </w:r>
          </w:p>
        </w:tc>
      </w:tr>
      <w:tr w:rsidR="00D355B0" w:rsidRPr="00D30B98" w14:paraId="658AF780" w14:textId="77777777" w:rsidTr="004615C8">
        <w:trPr>
          <w:trHeight w:val="230"/>
        </w:trPr>
        <w:tc>
          <w:tcPr>
            <w:tcW w:w="450" w:type="pct"/>
            <w:vMerge/>
          </w:tcPr>
          <w:p w14:paraId="70962316" w14:textId="77777777"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4ACD090A" w14:textId="77777777"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36E09CD3" w14:textId="77777777"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61ED1C79" w14:textId="77777777" w:rsidR="00D355B0" w:rsidRPr="00AC5430" w:rsidRDefault="00D355B0" w:rsidP="0093697D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606A3548" w14:textId="77777777" w:rsidR="00D355B0" w:rsidRPr="00AC5430" w:rsidRDefault="00D355B0" w:rsidP="0093697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5DF2FB4C" w14:textId="77777777" w:rsidTr="004615C8">
        <w:trPr>
          <w:trHeight w:val="230"/>
        </w:trPr>
        <w:tc>
          <w:tcPr>
            <w:tcW w:w="450" w:type="pct"/>
            <w:vMerge/>
          </w:tcPr>
          <w:p w14:paraId="1F45DC5E" w14:textId="77777777"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5623C715" w14:textId="77777777"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35994EAA" w14:textId="77777777"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556BA806" w14:textId="77777777" w:rsidR="00D355B0" w:rsidRPr="00AC5430" w:rsidRDefault="00D355B0" w:rsidP="0093697D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1E19C6F9" w14:textId="77777777" w:rsidR="00D355B0" w:rsidRPr="00AC5430" w:rsidRDefault="00D355B0" w:rsidP="0093697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7024833C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4D9F7F54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14.1</w:t>
            </w:r>
          </w:p>
        </w:tc>
        <w:tc>
          <w:tcPr>
            <w:tcW w:w="1609" w:type="pct"/>
            <w:vMerge w:val="restart"/>
          </w:tcPr>
          <w:p w14:paraId="7AE4A8DB" w14:textId="77777777" w:rsidR="00D355B0" w:rsidRPr="00AC5430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Кетоны алифатические, ароматические 1-фенилэтанон (ацетофенон), пентан-2-он (метилэ</w:t>
            </w:r>
            <w:r w:rsidR="005422A4" w:rsidRPr="00AC5430">
              <w:rPr>
                <w:sz w:val="20"/>
                <w:szCs w:val="20"/>
              </w:rPr>
              <w:t>тилкетон)</w:t>
            </w:r>
          </w:p>
        </w:tc>
        <w:tc>
          <w:tcPr>
            <w:tcW w:w="633" w:type="pct"/>
            <w:vMerge w:val="restart"/>
          </w:tcPr>
          <w:p w14:paraId="312ED69D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6CEC2504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14:paraId="3A54FE71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69B215C8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6FFA8699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790A9FD4" w14:textId="77777777" w:rsidR="00D355B0" w:rsidRPr="00AC5430" w:rsidRDefault="0049146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</w:rPr>
              <w:t>Пульсоксиметрия</w:t>
            </w:r>
            <w:r w:rsidRPr="00AC5430">
              <w:rPr>
                <w:sz w:val="20"/>
                <w:szCs w:val="20"/>
              </w:rPr>
              <w:t xml:space="preserve"> </w:t>
            </w:r>
            <w:r w:rsidR="00D355B0" w:rsidRPr="00AC5430">
              <w:rPr>
                <w:sz w:val="20"/>
                <w:szCs w:val="20"/>
              </w:rPr>
              <w:t>Исследование уровня ретикулоцитов, тромбоцитов в крови</w:t>
            </w:r>
          </w:p>
          <w:p w14:paraId="27A278C9" w14:textId="77777777" w:rsidR="00831D4E" w:rsidRPr="00AC5430" w:rsidRDefault="00831D4E" w:rsidP="00831D4E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Визометрия </w:t>
            </w:r>
          </w:p>
          <w:p w14:paraId="1F0078BC" w14:textId="77777777" w:rsidR="00D355B0" w:rsidRPr="00AC5430" w:rsidRDefault="00831D4E" w:rsidP="00831D4E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14:paraId="3528FD3C" w14:textId="77777777" w:rsidTr="004615C8">
        <w:trPr>
          <w:trHeight w:val="230"/>
        </w:trPr>
        <w:tc>
          <w:tcPr>
            <w:tcW w:w="450" w:type="pct"/>
            <w:vMerge/>
          </w:tcPr>
          <w:p w14:paraId="43CB84D1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71B30EAE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7D47115C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2A71E2D8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6E184C03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661F345C" w14:textId="77777777" w:rsidTr="004615C8">
        <w:trPr>
          <w:trHeight w:val="230"/>
        </w:trPr>
        <w:tc>
          <w:tcPr>
            <w:tcW w:w="450" w:type="pct"/>
            <w:vMerge/>
          </w:tcPr>
          <w:p w14:paraId="0087C13D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730CFDD9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547372FB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6C0EE404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124E6FAE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2B06C16C" w14:textId="77777777" w:rsidTr="004615C8">
        <w:trPr>
          <w:trHeight w:val="230"/>
        </w:trPr>
        <w:tc>
          <w:tcPr>
            <w:tcW w:w="450" w:type="pct"/>
            <w:vMerge/>
          </w:tcPr>
          <w:p w14:paraId="56289891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6E71E923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2309C439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48B996BF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12D907A3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77732931" w14:textId="77777777" w:rsidTr="004615C8">
        <w:trPr>
          <w:trHeight w:val="230"/>
        </w:trPr>
        <w:tc>
          <w:tcPr>
            <w:tcW w:w="450" w:type="pct"/>
            <w:vMerge/>
          </w:tcPr>
          <w:p w14:paraId="3D371178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04A5FC25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6EC6B8DB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58AEAA36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3FC4AED0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18C8F725" w14:textId="77777777" w:rsidTr="004615C8">
        <w:trPr>
          <w:trHeight w:val="230"/>
        </w:trPr>
        <w:tc>
          <w:tcPr>
            <w:tcW w:w="450" w:type="pct"/>
            <w:vMerge/>
          </w:tcPr>
          <w:p w14:paraId="18002F85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5A2BB863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5A4D9B36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6E483A03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63E6654C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190042A5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70BDF47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14.2</w:t>
            </w:r>
          </w:p>
        </w:tc>
        <w:tc>
          <w:tcPr>
            <w:tcW w:w="1609" w:type="pct"/>
            <w:vMerge w:val="restart"/>
          </w:tcPr>
          <w:p w14:paraId="4257A77C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Пропан-2-он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</w:rPr>
              <w:t xml:space="preserve"> (ацетон)</w:t>
            </w:r>
          </w:p>
        </w:tc>
        <w:tc>
          <w:tcPr>
            <w:tcW w:w="633" w:type="pct"/>
            <w:vMerge w:val="restart"/>
          </w:tcPr>
          <w:p w14:paraId="37C11371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0513B643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14:paraId="6043E481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27A22399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123C6C4B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33132634" w14:textId="77777777" w:rsidR="00831D4E" w:rsidRPr="00AC5430" w:rsidRDefault="00491461" w:rsidP="00831D4E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</w:rPr>
              <w:t>Пульсоксиметрия</w:t>
            </w:r>
            <w:r w:rsidRPr="00AC5430">
              <w:rPr>
                <w:sz w:val="20"/>
                <w:szCs w:val="20"/>
              </w:rPr>
              <w:t xml:space="preserve"> </w:t>
            </w:r>
            <w:r w:rsidR="00831D4E" w:rsidRPr="00AC5430">
              <w:rPr>
                <w:sz w:val="20"/>
                <w:szCs w:val="20"/>
              </w:rPr>
              <w:t xml:space="preserve">Визометрия </w:t>
            </w:r>
          </w:p>
          <w:p w14:paraId="00AD7222" w14:textId="77777777" w:rsidR="00D355B0" w:rsidRPr="00AC5430" w:rsidRDefault="00831D4E" w:rsidP="00831D4E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14:paraId="1E5FEAE7" w14:textId="77777777" w:rsidTr="004615C8">
        <w:trPr>
          <w:trHeight w:val="230"/>
        </w:trPr>
        <w:tc>
          <w:tcPr>
            <w:tcW w:w="450" w:type="pct"/>
            <w:vMerge/>
          </w:tcPr>
          <w:p w14:paraId="3A096193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14F11B23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00AAB787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304F7728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739B0D73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26D7546B" w14:textId="77777777" w:rsidTr="004615C8">
        <w:trPr>
          <w:trHeight w:val="230"/>
        </w:trPr>
        <w:tc>
          <w:tcPr>
            <w:tcW w:w="450" w:type="pct"/>
            <w:vMerge/>
          </w:tcPr>
          <w:p w14:paraId="60C3745C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4553E276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3E239811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768D9DC9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31EB3184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222C54" w:rsidRPr="00D30B98" w14:paraId="5D686803" w14:textId="77777777" w:rsidTr="004615C8">
        <w:trPr>
          <w:trHeight w:val="2300"/>
        </w:trPr>
        <w:tc>
          <w:tcPr>
            <w:tcW w:w="450" w:type="pct"/>
            <w:tcBorders>
              <w:bottom w:val="single" w:sz="4" w:space="0" w:color="auto"/>
            </w:tcBorders>
          </w:tcPr>
          <w:p w14:paraId="2DCE60F1" w14:textId="77777777" w:rsidR="00222C54" w:rsidRPr="00AC5430" w:rsidRDefault="00222C54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15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6169CFBF" w14:textId="77777777" w:rsidR="00222C54" w:rsidRPr="00AC5430" w:rsidRDefault="00222C54" w:rsidP="00E47A1D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AC5430">
              <w:rPr>
                <w:color w:val="auto"/>
                <w:sz w:val="20"/>
                <w:szCs w:val="20"/>
              </w:rPr>
              <w:t>Кислоты органические: метановая (муравьиная), этановая (уксусная), бутановая (масляная), пропионовая, 1-метилбутановая (изовалериановая), этадионовая кислота дигидрат (щавелевая), 4-метилпентановая (изокапроновая), проп-2-еновая (акриловая), бензойная и прочие; синтетические жирные кислоты; в том числе:</w:t>
            </w:r>
          </w:p>
        </w:tc>
        <w:tc>
          <w:tcPr>
            <w:tcW w:w="633" w:type="pct"/>
            <w:vMerge w:val="restart"/>
            <w:tcBorders>
              <w:bottom w:val="single" w:sz="4" w:space="0" w:color="auto"/>
            </w:tcBorders>
          </w:tcPr>
          <w:p w14:paraId="3353B631" w14:textId="77777777" w:rsidR="00222C54" w:rsidRPr="00AC5430" w:rsidRDefault="00222C5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2D814D8B" w14:textId="77777777" w:rsidR="00222C54" w:rsidRPr="00AC5430" w:rsidRDefault="00222C54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14:paraId="54889BDF" w14:textId="77777777" w:rsidR="00222C54" w:rsidRPr="00AC5430" w:rsidRDefault="00222C54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17D093B4" w14:textId="77777777" w:rsidR="00222C54" w:rsidRPr="00AC5430" w:rsidRDefault="00222C54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37BF2420" w14:textId="77777777" w:rsidR="00222C54" w:rsidRPr="00AC5430" w:rsidRDefault="00222C54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3AD9C142" w14:textId="77777777" w:rsidR="00222C54" w:rsidRPr="00AC5430" w:rsidRDefault="0049146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</w:rPr>
              <w:t>Пульсоксиметрия</w:t>
            </w:r>
            <w:r w:rsidRPr="00AC5430">
              <w:rPr>
                <w:sz w:val="20"/>
                <w:szCs w:val="20"/>
              </w:rPr>
              <w:t xml:space="preserve"> </w:t>
            </w:r>
            <w:r w:rsidR="00222C54" w:rsidRPr="00AC5430">
              <w:rPr>
                <w:sz w:val="20"/>
                <w:szCs w:val="20"/>
              </w:rPr>
              <w:t xml:space="preserve">Исследование уровня ретикулоцитов, тромбоцитов в крови  </w:t>
            </w:r>
          </w:p>
          <w:p w14:paraId="4ED7CE74" w14:textId="77777777" w:rsidR="00222C54" w:rsidRPr="00AC5430" w:rsidRDefault="00222C54" w:rsidP="00831D4E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Визометрия </w:t>
            </w:r>
          </w:p>
          <w:p w14:paraId="48180AF0" w14:textId="77777777" w:rsidR="00222C54" w:rsidRPr="00AC5430" w:rsidRDefault="00222C54" w:rsidP="00831D4E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иомикроскопия глаза</w:t>
            </w:r>
          </w:p>
        </w:tc>
      </w:tr>
      <w:tr w:rsidR="00222C54" w:rsidRPr="00D30B98" w14:paraId="4CBDB4F0" w14:textId="77777777" w:rsidTr="004615C8">
        <w:trPr>
          <w:trHeight w:val="721"/>
        </w:trPr>
        <w:tc>
          <w:tcPr>
            <w:tcW w:w="450" w:type="pct"/>
            <w:tcBorders>
              <w:bottom w:val="single" w:sz="4" w:space="0" w:color="auto"/>
            </w:tcBorders>
          </w:tcPr>
          <w:p w14:paraId="096B183B" w14:textId="77777777" w:rsidR="00222C54" w:rsidRPr="00AC5430" w:rsidRDefault="00222C54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15.1</w:t>
            </w:r>
          </w:p>
          <w:p w14:paraId="6C8D3A71" w14:textId="77777777" w:rsidR="007C2317" w:rsidRPr="00AC5430" w:rsidRDefault="007C2317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</w:p>
          <w:p w14:paraId="0107E4EF" w14:textId="77777777" w:rsidR="007C2317" w:rsidRPr="00AC5430" w:rsidRDefault="007C2317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26E65D3F" w14:textId="77777777" w:rsidR="00222C54" w:rsidRPr="00AC5430" w:rsidRDefault="00222C54" w:rsidP="00896B9E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ензол-1,3-дикарбоновая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</w:rPr>
              <w:t xml:space="preserve"> (изофталевая) и бензол-1,4-дикарбоновая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="00896B9E" w:rsidRPr="00AC5430">
              <w:rPr>
                <w:sz w:val="20"/>
                <w:szCs w:val="20"/>
              </w:rPr>
              <w:t xml:space="preserve"> (терефталевая) кислоты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6E940B1C" w14:textId="77777777" w:rsidR="00222C54" w:rsidRPr="00AC5430" w:rsidRDefault="00222C5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14:paraId="407B129E" w14:textId="77777777" w:rsidR="00222C54" w:rsidRPr="00AC5430" w:rsidRDefault="00222C54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14:paraId="4C8606BF" w14:textId="77777777" w:rsidR="00222C54" w:rsidRPr="00AC5430" w:rsidRDefault="00222C54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D355B0" w:rsidRPr="00D30B98" w14:paraId="224D8FC0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24D33614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16</w:t>
            </w:r>
          </w:p>
        </w:tc>
        <w:tc>
          <w:tcPr>
            <w:tcW w:w="1609" w:type="pct"/>
            <w:vMerge w:val="restart"/>
          </w:tcPr>
          <w:p w14:paraId="55CE5D67" w14:textId="77777777" w:rsidR="00D355B0" w:rsidRPr="00AC5430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Кремния органические соединения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="00247A39" w:rsidRPr="00AC5430">
              <w:rPr>
                <w:sz w:val="20"/>
                <w:szCs w:val="20"/>
              </w:rPr>
              <w:t xml:space="preserve"> (силаны),</w:t>
            </w:r>
            <w:r w:rsidRPr="00AC5430">
              <w:rPr>
                <w:sz w:val="20"/>
                <w:szCs w:val="20"/>
              </w:rPr>
              <w:t xml:space="preserve"> </w:t>
            </w:r>
            <w:r w:rsidR="00247A39" w:rsidRPr="00AC5430">
              <w:rPr>
                <w:sz w:val="20"/>
                <w:szCs w:val="20"/>
              </w:rPr>
              <w:t xml:space="preserve">в том числе </w:t>
            </w:r>
            <w:r w:rsidRPr="00AC5430">
              <w:rPr>
                <w:sz w:val="20"/>
                <w:szCs w:val="20"/>
              </w:rPr>
              <w:t>трихлор(хлорметил) силан, фенилтри</w:t>
            </w:r>
            <w:r w:rsidR="00247A39" w:rsidRPr="00AC5430">
              <w:rPr>
                <w:sz w:val="20"/>
                <w:szCs w:val="20"/>
              </w:rPr>
              <w:t>хлорсилан, трихлорсилан</w:t>
            </w:r>
          </w:p>
        </w:tc>
        <w:tc>
          <w:tcPr>
            <w:tcW w:w="633" w:type="pct"/>
            <w:vMerge w:val="restart"/>
          </w:tcPr>
          <w:p w14:paraId="68E224D6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14:paraId="46AC1F93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14:paraId="54443194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572ED92D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3B4E6818" w14:textId="77777777" w:rsidR="004957D5" w:rsidRPr="00AC5430" w:rsidRDefault="004957D5" w:rsidP="004957D5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49FC24E7" w14:textId="77777777" w:rsidR="004957D5" w:rsidRPr="00AC5430" w:rsidRDefault="00491461" w:rsidP="004957D5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</w:rPr>
              <w:t>Пульсоксиметрия</w:t>
            </w:r>
            <w:r w:rsidRPr="00AC5430">
              <w:rPr>
                <w:sz w:val="20"/>
                <w:szCs w:val="20"/>
              </w:rPr>
              <w:t xml:space="preserve"> </w:t>
            </w:r>
            <w:r w:rsidR="004957D5" w:rsidRPr="00AC5430">
              <w:rPr>
                <w:sz w:val="20"/>
                <w:szCs w:val="20"/>
              </w:rPr>
              <w:t xml:space="preserve">Визометрия </w:t>
            </w:r>
          </w:p>
          <w:p w14:paraId="692096FE" w14:textId="77777777" w:rsidR="00D355B0" w:rsidRPr="00AC5430" w:rsidRDefault="004957D5" w:rsidP="004957D5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14:paraId="72EBD4C8" w14:textId="77777777" w:rsidTr="004615C8">
        <w:trPr>
          <w:trHeight w:val="230"/>
        </w:trPr>
        <w:tc>
          <w:tcPr>
            <w:tcW w:w="450" w:type="pct"/>
            <w:vMerge/>
          </w:tcPr>
          <w:p w14:paraId="14908DCC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089C84CF" w14:textId="77777777" w:rsidR="00D355B0" w:rsidRPr="00AC5430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779FA76D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42E70393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3380E55C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105256B5" w14:textId="77777777" w:rsidTr="004615C8">
        <w:trPr>
          <w:trHeight w:val="230"/>
        </w:trPr>
        <w:tc>
          <w:tcPr>
            <w:tcW w:w="450" w:type="pct"/>
            <w:vMerge/>
          </w:tcPr>
          <w:p w14:paraId="5C4EFF1B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5D9D91CA" w14:textId="77777777" w:rsidR="00D355B0" w:rsidRPr="00AC5430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00EECA34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63CFDBDE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3832CF95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55652B4D" w14:textId="77777777" w:rsidTr="004615C8">
        <w:trPr>
          <w:trHeight w:val="230"/>
        </w:trPr>
        <w:tc>
          <w:tcPr>
            <w:tcW w:w="450" w:type="pct"/>
            <w:vMerge/>
          </w:tcPr>
          <w:p w14:paraId="41D50D7C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25731C93" w14:textId="77777777" w:rsidR="00D355B0" w:rsidRPr="00AC5430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4C1BF4AA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6785FF9D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1AAC0C6B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2ACDB8E5" w14:textId="77777777" w:rsidTr="004615C8">
        <w:trPr>
          <w:trHeight w:val="248"/>
        </w:trPr>
        <w:tc>
          <w:tcPr>
            <w:tcW w:w="450" w:type="pct"/>
            <w:vMerge w:val="restart"/>
          </w:tcPr>
          <w:p w14:paraId="253B1F49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17</w:t>
            </w:r>
          </w:p>
        </w:tc>
        <w:tc>
          <w:tcPr>
            <w:tcW w:w="1609" w:type="pct"/>
            <w:vMerge w:val="restart"/>
          </w:tcPr>
          <w:p w14:paraId="682C0617" w14:textId="77777777" w:rsidR="00D355B0" w:rsidRPr="00AC5430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Марганец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</w:rPr>
              <w:t xml:space="preserve"> и его соединения</w:t>
            </w:r>
            <w:r w:rsidR="009E07F6" w:rsidRPr="00AC5430">
              <w:rPr>
                <w:sz w:val="20"/>
                <w:szCs w:val="20"/>
              </w:rPr>
              <w:t>,</w:t>
            </w:r>
            <w:r w:rsidR="009E07F6" w:rsidRPr="00AC5430">
              <w:t xml:space="preserve"> </w:t>
            </w:r>
            <w:r w:rsidR="009E07F6" w:rsidRPr="00AC5430">
              <w:rPr>
                <w:sz w:val="20"/>
                <w:szCs w:val="20"/>
              </w:rPr>
              <w:t>в том числе</w:t>
            </w:r>
            <w:r w:rsidRPr="00AC5430">
              <w:rPr>
                <w:sz w:val="20"/>
                <w:szCs w:val="20"/>
              </w:rPr>
              <w:t xml:space="preserve"> марганец карбонат гидрат</w:t>
            </w:r>
            <w:r w:rsidRPr="00AC5430">
              <w:rPr>
                <w:sz w:val="20"/>
                <w:szCs w:val="20"/>
                <w:vertAlign w:val="superscript"/>
              </w:rPr>
              <w:t>АР</w:t>
            </w:r>
            <w:r w:rsidRPr="00AC5430">
              <w:rPr>
                <w:sz w:val="20"/>
                <w:szCs w:val="20"/>
              </w:rPr>
              <w:t>, марганец нитрат гексагидрат</w:t>
            </w:r>
            <w:r w:rsidRPr="00AC5430">
              <w:rPr>
                <w:sz w:val="20"/>
                <w:szCs w:val="20"/>
                <w:vertAlign w:val="superscript"/>
              </w:rPr>
              <w:t>АР</w:t>
            </w:r>
            <w:r w:rsidRPr="00AC5430">
              <w:rPr>
                <w:sz w:val="20"/>
                <w:szCs w:val="20"/>
              </w:rPr>
              <w:t>, марганец сульфат пентагидрат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</w:rPr>
              <w:t>, марганец трикарбонилциклопентадиен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</w:p>
        </w:tc>
        <w:tc>
          <w:tcPr>
            <w:tcW w:w="633" w:type="pct"/>
            <w:vMerge w:val="restart"/>
          </w:tcPr>
          <w:p w14:paraId="7BF280A3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14:paraId="213DD6B7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5C62FABA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 w:val="restart"/>
          </w:tcPr>
          <w:p w14:paraId="5C39A003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Спирометрия </w:t>
            </w:r>
          </w:p>
          <w:p w14:paraId="29BC8941" w14:textId="77777777" w:rsidR="00D355B0" w:rsidRPr="00AC5430" w:rsidRDefault="00491461" w:rsidP="00C36AEA">
            <w:pPr>
              <w:widowControl w:val="0"/>
              <w:shd w:val="clear" w:color="auto" w:fill="FFFFFF"/>
              <w:rPr>
                <w:sz w:val="20"/>
              </w:rPr>
            </w:pPr>
            <w:r w:rsidRPr="00AC5430">
              <w:rPr>
                <w:sz w:val="20"/>
              </w:rPr>
              <w:t>Пульсоксиметрия</w:t>
            </w:r>
          </w:p>
          <w:p w14:paraId="40EA473F" w14:textId="77777777" w:rsidR="00563083" w:rsidRPr="00AC5430" w:rsidRDefault="00563083" w:rsidP="00563083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Исследование уровня ретикулоцитов в крови  </w:t>
            </w:r>
          </w:p>
          <w:p w14:paraId="76BC2469" w14:textId="77777777" w:rsidR="00563083" w:rsidRPr="00AC5430" w:rsidRDefault="00563083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51DF4667" w14:textId="77777777" w:rsidTr="004615C8">
        <w:trPr>
          <w:trHeight w:val="248"/>
        </w:trPr>
        <w:tc>
          <w:tcPr>
            <w:tcW w:w="450" w:type="pct"/>
            <w:vMerge/>
          </w:tcPr>
          <w:p w14:paraId="313B00A2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3F941FB8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309199A8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5CC08444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609F146B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7DE9316D" w14:textId="77777777" w:rsidTr="004615C8">
        <w:trPr>
          <w:trHeight w:val="248"/>
        </w:trPr>
        <w:tc>
          <w:tcPr>
            <w:tcW w:w="450" w:type="pct"/>
            <w:vMerge/>
          </w:tcPr>
          <w:p w14:paraId="7D9CCF15" w14:textId="77777777" w:rsidR="00D355B0" w:rsidRPr="00AC5430" w:rsidRDefault="00D355B0" w:rsidP="0093697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03C14787" w14:textId="77777777"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28E1B2ED" w14:textId="77777777"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759A005E" w14:textId="77777777" w:rsidR="00D355B0" w:rsidRPr="00AC5430" w:rsidRDefault="00D355B0" w:rsidP="0093697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300D00EC" w14:textId="77777777"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13795D" w:rsidRPr="00D30B98" w14:paraId="0EC6A924" w14:textId="77777777" w:rsidTr="004615C8">
        <w:tc>
          <w:tcPr>
            <w:tcW w:w="450" w:type="pct"/>
          </w:tcPr>
          <w:p w14:paraId="761A1EAD" w14:textId="77777777" w:rsidR="0013795D" w:rsidRPr="00AC5430" w:rsidRDefault="0013795D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lastRenderedPageBreak/>
              <w:t>1.18</w:t>
            </w:r>
          </w:p>
        </w:tc>
        <w:tc>
          <w:tcPr>
            <w:tcW w:w="4550" w:type="pct"/>
            <w:gridSpan w:val="4"/>
          </w:tcPr>
          <w:p w14:paraId="098357A9" w14:textId="738E5709" w:rsidR="0013795D" w:rsidRPr="00AC5430" w:rsidRDefault="0013795D" w:rsidP="00C36AEA">
            <w:pPr>
              <w:pStyle w:val="af"/>
              <w:widowControl w:val="0"/>
              <w:jc w:val="left"/>
              <w:rPr>
                <w:b/>
                <w:color w:val="auto"/>
                <w:sz w:val="20"/>
              </w:rPr>
            </w:pPr>
            <w:r w:rsidRPr="00AC5430">
              <w:rPr>
                <w:b/>
                <w:color w:val="auto"/>
                <w:sz w:val="20"/>
              </w:rPr>
              <w:t>Медь, золото, серебро и их соединения, в том числе:</w:t>
            </w:r>
          </w:p>
        </w:tc>
      </w:tr>
      <w:tr w:rsidR="0013795D" w:rsidRPr="00D30B98" w14:paraId="6EFE7971" w14:textId="77777777" w:rsidTr="004615C8">
        <w:trPr>
          <w:trHeight w:val="920"/>
        </w:trPr>
        <w:tc>
          <w:tcPr>
            <w:tcW w:w="450" w:type="pct"/>
            <w:tcBorders>
              <w:bottom w:val="single" w:sz="4" w:space="0" w:color="auto"/>
            </w:tcBorders>
          </w:tcPr>
          <w:p w14:paraId="76538D23" w14:textId="77777777" w:rsidR="0013795D" w:rsidRPr="00AC5430" w:rsidRDefault="0013795D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18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7E5A675B" w14:textId="77777777" w:rsidR="0013795D" w:rsidRPr="00AC5430" w:rsidRDefault="0013795D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Медь и ее соединения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6D3C00C5" w14:textId="77777777" w:rsidR="0013795D" w:rsidRPr="00AC5430" w:rsidRDefault="0013795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  <w:tcBorders>
              <w:bottom w:val="single" w:sz="4" w:space="0" w:color="auto"/>
            </w:tcBorders>
          </w:tcPr>
          <w:p w14:paraId="31F6895E" w14:textId="77777777" w:rsidR="0013795D" w:rsidRPr="00AC5430" w:rsidRDefault="0013795D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14:paraId="5A00A21B" w14:textId="77777777" w:rsidR="0013795D" w:rsidRPr="00AC5430" w:rsidRDefault="0013795D" w:rsidP="00A36D37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</w:tc>
        <w:tc>
          <w:tcPr>
            <w:tcW w:w="1323" w:type="pct"/>
            <w:vMerge w:val="restart"/>
          </w:tcPr>
          <w:p w14:paraId="6557C02C" w14:textId="77777777" w:rsidR="0013795D" w:rsidRPr="00AC5430" w:rsidRDefault="0013795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Спирометрия </w:t>
            </w:r>
          </w:p>
          <w:p w14:paraId="72743412" w14:textId="77777777" w:rsidR="0013795D" w:rsidRPr="00AC5430" w:rsidRDefault="0013795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</w:rPr>
              <w:t>Пульсоксиметрия</w:t>
            </w:r>
          </w:p>
        </w:tc>
      </w:tr>
      <w:tr w:rsidR="0013795D" w:rsidRPr="00D30B98" w14:paraId="24F2E3F9" w14:textId="77777777" w:rsidTr="004615C8">
        <w:trPr>
          <w:trHeight w:val="539"/>
        </w:trPr>
        <w:tc>
          <w:tcPr>
            <w:tcW w:w="450" w:type="pct"/>
            <w:tcBorders>
              <w:bottom w:val="single" w:sz="4" w:space="0" w:color="auto"/>
            </w:tcBorders>
          </w:tcPr>
          <w:p w14:paraId="75CC69F7" w14:textId="77777777" w:rsidR="0013795D" w:rsidRPr="00AC5430" w:rsidRDefault="0013795D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18.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3E0A1F6B" w14:textId="77777777" w:rsidR="0013795D" w:rsidRPr="00AC5430" w:rsidRDefault="0013795D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Золото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</w:rPr>
              <w:t xml:space="preserve"> и его соединения</w:t>
            </w:r>
          </w:p>
        </w:tc>
        <w:tc>
          <w:tcPr>
            <w:tcW w:w="633" w:type="pct"/>
            <w:vMerge w:val="restart"/>
          </w:tcPr>
          <w:p w14:paraId="25641AEC" w14:textId="77777777" w:rsidR="0013795D" w:rsidRPr="00AC5430" w:rsidRDefault="0013795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14:paraId="4A7BF684" w14:textId="67DCE038" w:rsidR="0013795D" w:rsidRPr="00AC5430" w:rsidRDefault="0013795D" w:rsidP="00922087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598A2D26" w14:textId="6F6DF1A9" w:rsidR="0013795D" w:rsidRPr="00AC5430" w:rsidRDefault="0013795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13795D" w:rsidRPr="00D30B98" w14:paraId="42003AB5" w14:textId="77777777" w:rsidTr="004615C8">
        <w:trPr>
          <w:trHeight w:val="169"/>
        </w:trPr>
        <w:tc>
          <w:tcPr>
            <w:tcW w:w="450" w:type="pct"/>
            <w:tcBorders>
              <w:bottom w:val="single" w:sz="4" w:space="0" w:color="auto"/>
            </w:tcBorders>
          </w:tcPr>
          <w:p w14:paraId="725EC5A1" w14:textId="77777777" w:rsidR="0013795D" w:rsidRPr="00AC5430" w:rsidRDefault="0013795D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18.3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38D0B404" w14:textId="77777777" w:rsidR="0013795D" w:rsidRPr="00AC5430" w:rsidRDefault="0013795D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еребро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</w:rPr>
              <w:t xml:space="preserve"> и его соединения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3996C11D" w14:textId="02EFCFB5" w:rsidR="0013795D" w:rsidRPr="00AC5430" w:rsidRDefault="0013795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14:paraId="00C08621" w14:textId="5BDE884A" w:rsidR="0013795D" w:rsidRPr="00AC5430" w:rsidRDefault="0013795D" w:rsidP="00922087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14:paraId="74E64C0B" w14:textId="1F92C00D" w:rsidR="0013795D" w:rsidRPr="00AC5430" w:rsidRDefault="0013795D" w:rsidP="00EA4F91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13795D" w:rsidRPr="00D30B98" w14:paraId="31C8B644" w14:textId="77777777" w:rsidTr="004615C8">
        <w:tc>
          <w:tcPr>
            <w:tcW w:w="450" w:type="pct"/>
            <w:tcBorders>
              <w:bottom w:val="nil"/>
            </w:tcBorders>
          </w:tcPr>
          <w:p w14:paraId="50542438" w14:textId="77777777" w:rsidR="0013795D" w:rsidRPr="00AC5430" w:rsidRDefault="0013795D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19</w:t>
            </w:r>
          </w:p>
        </w:tc>
        <w:tc>
          <w:tcPr>
            <w:tcW w:w="4550" w:type="pct"/>
            <w:gridSpan w:val="4"/>
          </w:tcPr>
          <w:p w14:paraId="594B1DF2" w14:textId="00E01C38" w:rsidR="0013795D" w:rsidRPr="00AC5430" w:rsidRDefault="0013795D" w:rsidP="00C36AEA">
            <w:pPr>
              <w:widowControl w:val="0"/>
              <w:shd w:val="clear" w:color="auto" w:fill="FFFFFF"/>
              <w:rPr>
                <w:b/>
                <w:sz w:val="20"/>
                <w:szCs w:val="20"/>
              </w:rPr>
            </w:pPr>
            <w:r w:rsidRPr="00AC5430">
              <w:rPr>
                <w:b/>
                <w:sz w:val="20"/>
                <w:szCs w:val="20"/>
              </w:rPr>
              <w:t>Металлы щелочные, щелочно-земельные, редкоземельные и их соединения, в том числе:</w:t>
            </w:r>
          </w:p>
        </w:tc>
      </w:tr>
      <w:tr w:rsidR="00D355B0" w:rsidRPr="00D30B98" w14:paraId="6A55DB44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7C051103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19.1</w:t>
            </w:r>
          </w:p>
        </w:tc>
        <w:tc>
          <w:tcPr>
            <w:tcW w:w="1609" w:type="pct"/>
            <w:vMerge w:val="restart"/>
          </w:tcPr>
          <w:p w14:paraId="696A96C6" w14:textId="77777777"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Натрий, калий, литий, рубидий, цезий, цезиевая соль хлорированного бисдикарбонил кобальта и прочие; кальций, магний, стронций, барий, магнид меди</w:t>
            </w:r>
            <w:r w:rsidRPr="00AC5430">
              <w:rPr>
                <w:sz w:val="20"/>
                <w:szCs w:val="20"/>
                <w:vertAlign w:val="superscript"/>
              </w:rPr>
              <w:t>Ф</w:t>
            </w:r>
            <w:r w:rsidR="000F5FB3" w:rsidRPr="00AC5430">
              <w:rPr>
                <w:sz w:val="20"/>
                <w:szCs w:val="20"/>
              </w:rPr>
              <w:t>, магний додекаборид</w:t>
            </w:r>
            <w:r w:rsidRPr="00AC5430">
              <w:rPr>
                <w:sz w:val="20"/>
                <w:szCs w:val="20"/>
              </w:rPr>
              <w:t>; лантан, иттрий, скандий, церий и их соединения</w:t>
            </w:r>
          </w:p>
        </w:tc>
        <w:tc>
          <w:tcPr>
            <w:tcW w:w="633" w:type="pct"/>
            <w:vMerge w:val="restart"/>
          </w:tcPr>
          <w:p w14:paraId="39271F58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14:paraId="2CEA3EA6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14:paraId="31722B51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03F48112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14:paraId="56083D52" w14:textId="77777777" w:rsidR="00D3041D" w:rsidRPr="00AC5430" w:rsidRDefault="00D3041D" w:rsidP="00D3041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15254BF5" w14:textId="77777777" w:rsidR="00D3041D" w:rsidRPr="00AC5430" w:rsidRDefault="00D3041D" w:rsidP="00D3041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Визометрия </w:t>
            </w:r>
          </w:p>
          <w:p w14:paraId="52DFAF53" w14:textId="77777777" w:rsidR="00D355B0" w:rsidRPr="00AC5430" w:rsidRDefault="00D3041D" w:rsidP="00D3041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14:paraId="017559E8" w14:textId="77777777" w:rsidTr="004615C8">
        <w:trPr>
          <w:trHeight w:val="230"/>
        </w:trPr>
        <w:tc>
          <w:tcPr>
            <w:tcW w:w="450" w:type="pct"/>
            <w:vMerge/>
          </w:tcPr>
          <w:p w14:paraId="7AC9B0EB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269512D2" w14:textId="77777777"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3FFFC80C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52AA5252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6B24E515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2736A573" w14:textId="77777777" w:rsidTr="004615C8">
        <w:trPr>
          <w:trHeight w:val="230"/>
        </w:trPr>
        <w:tc>
          <w:tcPr>
            <w:tcW w:w="450" w:type="pct"/>
            <w:vMerge/>
          </w:tcPr>
          <w:p w14:paraId="0E06D5C0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3742F0A2" w14:textId="77777777"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1E163994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55AB9FE8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34226983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1A165D6A" w14:textId="77777777" w:rsidTr="004615C8">
        <w:trPr>
          <w:trHeight w:val="230"/>
        </w:trPr>
        <w:tc>
          <w:tcPr>
            <w:tcW w:w="450" w:type="pct"/>
            <w:vMerge/>
          </w:tcPr>
          <w:p w14:paraId="767604F7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28A96FEB" w14:textId="77777777"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07374B56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6F51E839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3446C593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0E83E55D" w14:textId="77777777" w:rsidTr="004615C8">
        <w:trPr>
          <w:trHeight w:val="230"/>
        </w:trPr>
        <w:tc>
          <w:tcPr>
            <w:tcW w:w="450" w:type="pct"/>
            <w:vMerge/>
          </w:tcPr>
          <w:p w14:paraId="670A6A25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159707F4" w14:textId="77777777"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5E18CE71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78B4A4BB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4520986A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06916654" w14:textId="77777777" w:rsidTr="004615C8">
        <w:trPr>
          <w:trHeight w:val="230"/>
        </w:trPr>
        <w:tc>
          <w:tcPr>
            <w:tcW w:w="450" w:type="pct"/>
            <w:vMerge/>
          </w:tcPr>
          <w:p w14:paraId="7502E5DE" w14:textId="77777777" w:rsidR="00D355B0" w:rsidRPr="00AC5430" w:rsidRDefault="00D355B0" w:rsidP="0093697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0B3961A0" w14:textId="77777777"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3362E0DC" w14:textId="77777777"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7359386D" w14:textId="77777777" w:rsidR="00D355B0" w:rsidRPr="00AC5430" w:rsidRDefault="00D355B0" w:rsidP="0093697D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40D6AC01" w14:textId="77777777"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68C4C11B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130F4E54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19.2</w:t>
            </w:r>
          </w:p>
        </w:tc>
        <w:tc>
          <w:tcPr>
            <w:tcW w:w="1609" w:type="pct"/>
            <w:vMerge w:val="restart"/>
          </w:tcPr>
          <w:p w14:paraId="4D3CADA1" w14:textId="77777777"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Кобальт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</w:rPr>
              <w:t>,  молибден, вольфрам</w:t>
            </w:r>
            <w:r w:rsidRPr="00AC5430">
              <w:rPr>
                <w:sz w:val="20"/>
                <w:szCs w:val="20"/>
                <w:vertAlign w:val="superscript"/>
              </w:rPr>
              <w:t>Ф</w:t>
            </w:r>
            <w:r w:rsidRPr="00AC5430">
              <w:rPr>
                <w:sz w:val="20"/>
                <w:szCs w:val="20"/>
              </w:rPr>
              <w:t>, тантал</w:t>
            </w:r>
            <w:r w:rsidRPr="00AC5430">
              <w:rPr>
                <w:sz w:val="20"/>
                <w:szCs w:val="20"/>
                <w:vertAlign w:val="superscript"/>
              </w:rPr>
              <w:t>Ф</w:t>
            </w:r>
            <w:r w:rsidRPr="00AC5430">
              <w:rPr>
                <w:sz w:val="20"/>
                <w:szCs w:val="20"/>
              </w:rPr>
              <w:t>, ниобий</w:t>
            </w:r>
            <w:r w:rsidRPr="00AC5430">
              <w:rPr>
                <w:sz w:val="20"/>
                <w:szCs w:val="20"/>
                <w:vertAlign w:val="superscript"/>
              </w:rPr>
              <w:t>Ф</w:t>
            </w:r>
            <w:r w:rsidR="006D402F" w:rsidRPr="00AC5430">
              <w:rPr>
                <w:sz w:val="20"/>
                <w:szCs w:val="20"/>
              </w:rPr>
              <w:t xml:space="preserve"> и их соединения</w:t>
            </w:r>
          </w:p>
        </w:tc>
        <w:tc>
          <w:tcPr>
            <w:tcW w:w="633" w:type="pct"/>
            <w:vMerge w:val="restart"/>
          </w:tcPr>
          <w:p w14:paraId="2BDDCD69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771DF967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14:paraId="53F5D077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184B3C60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14:paraId="1957EBDF" w14:textId="77777777" w:rsidR="00D3041D" w:rsidRPr="00AC5430" w:rsidRDefault="00D3041D" w:rsidP="00D3041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5D0077F1" w14:textId="77777777" w:rsidR="00D3041D" w:rsidRPr="00AC5430" w:rsidRDefault="000D531E" w:rsidP="00D3041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</w:rPr>
              <w:t>Пульсоксиметрия</w:t>
            </w:r>
            <w:r w:rsidRPr="00AC5430">
              <w:rPr>
                <w:sz w:val="20"/>
                <w:szCs w:val="20"/>
              </w:rPr>
              <w:t xml:space="preserve"> </w:t>
            </w:r>
            <w:r w:rsidR="00D3041D" w:rsidRPr="00AC5430">
              <w:rPr>
                <w:sz w:val="20"/>
                <w:szCs w:val="20"/>
              </w:rPr>
              <w:t xml:space="preserve">Визометрия </w:t>
            </w:r>
          </w:p>
          <w:p w14:paraId="76063FA6" w14:textId="77777777" w:rsidR="00D355B0" w:rsidRPr="00AC5430" w:rsidRDefault="00D3041D" w:rsidP="00D3041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14:paraId="448267CC" w14:textId="77777777" w:rsidTr="004615C8">
        <w:trPr>
          <w:trHeight w:val="230"/>
        </w:trPr>
        <w:tc>
          <w:tcPr>
            <w:tcW w:w="450" w:type="pct"/>
            <w:vMerge/>
          </w:tcPr>
          <w:p w14:paraId="5F31281C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7BDCAB4F" w14:textId="77777777"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5BA5008A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64129E4C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394FC697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4920DFC6" w14:textId="77777777" w:rsidTr="004615C8">
        <w:trPr>
          <w:trHeight w:val="230"/>
        </w:trPr>
        <w:tc>
          <w:tcPr>
            <w:tcW w:w="450" w:type="pct"/>
            <w:vMerge/>
          </w:tcPr>
          <w:p w14:paraId="59D4C7E3" w14:textId="77777777" w:rsidR="00D355B0" w:rsidRPr="00AC5430" w:rsidRDefault="00D355B0" w:rsidP="0093697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530533F1" w14:textId="77777777"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09A694A6" w14:textId="77777777"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56A14D97" w14:textId="77777777" w:rsidR="00D355B0" w:rsidRPr="00AC5430" w:rsidRDefault="00D355B0" w:rsidP="0093697D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052A76EC" w14:textId="77777777"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34F40AB9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0D3596EF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19.3</w:t>
            </w:r>
          </w:p>
        </w:tc>
        <w:tc>
          <w:tcPr>
            <w:tcW w:w="1609" w:type="pct"/>
            <w:vMerge w:val="restart"/>
          </w:tcPr>
          <w:p w14:paraId="5BEC06CB" w14:textId="77777777"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анадий, европий, иттрий, оксид фосфат (люминофор Л-43 (ванадат иттрия фосфат)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</w:p>
        </w:tc>
        <w:tc>
          <w:tcPr>
            <w:tcW w:w="633" w:type="pct"/>
            <w:vMerge w:val="restart"/>
          </w:tcPr>
          <w:p w14:paraId="08CD8DE3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14:paraId="50C905C5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14:paraId="4AEF3B45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56C1A4B3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14:paraId="5DD850AD" w14:textId="77777777" w:rsidR="00D3041D" w:rsidRPr="00AC5430" w:rsidRDefault="00D3041D" w:rsidP="00D3041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4E9BDB08" w14:textId="77777777" w:rsidR="00D3041D" w:rsidRPr="00AC5430" w:rsidRDefault="000D531E" w:rsidP="00D3041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</w:rPr>
              <w:t>Пульсоксиметрия</w:t>
            </w:r>
            <w:r w:rsidRPr="00AC5430">
              <w:rPr>
                <w:sz w:val="20"/>
                <w:szCs w:val="20"/>
              </w:rPr>
              <w:t xml:space="preserve"> </w:t>
            </w:r>
            <w:r w:rsidR="00D3041D" w:rsidRPr="00AC5430">
              <w:rPr>
                <w:sz w:val="20"/>
                <w:szCs w:val="20"/>
              </w:rPr>
              <w:t xml:space="preserve">Визометрия </w:t>
            </w:r>
          </w:p>
          <w:p w14:paraId="4C2EA81C" w14:textId="77777777" w:rsidR="00D355B0" w:rsidRPr="00AC5430" w:rsidRDefault="00D3041D" w:rsidP="00D3041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14:paraId="536D5963" w14:textId="77777777" w:rsidTr="004615C8">
        <w:trPr>
          <w:trHeight w:val="230"/>
        </w:trPr>
        <w:tc>
          <w:tcPr>
            <w:tcW w:w="450" w:type="pct"/>
            <w:vMerge/>
          </w:tcPr>
          <w:p w14:paraId="114C18CD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2F602FCA" w14:textId="77777777"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18161E85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239D8865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6D86476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1490E462" w14:textId="77777777" w:rsidTr="004615C8">
        <w:trPr>
          <w:trHeight w:val="230"/>
        </w:trPr>
        <w:tc>
          <w:tcPr>
            <w:tcW w:w="450" w:type="pct"/>
            <w:vMerge/>
          </w:tcPr>
          <w:p w14:paraId="250AFC44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317C7341" w14:textId="77777777"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0E5E4115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50F38C82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2A6234D0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0BB238F6" w14:textId="77777777" w:rsidTr="004615C8">
        <w:trPr>
          <w:trHeight w:val="230"/>
        </w:trPr>
        <w:tc>
          <w:tcPr>
            <w:tcW w:w="450" w:type="pct"/>
            <w:vMerge/>
          </w:tcPr>
          <w:p w14:paraId="15964EC2" w14:textId="77777777" w:rsidR="00D355B0" w:rsidRPr="00AC5430" w:rsidRDefault="00D355B0" w:rsidP="0093697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42582312" w14:textId="77777777"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4A464507" w14:textId="77777777"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04D2EF12" w14:textId="77777777" w:rsidR="00D355B0" w:rsidRPr="00AC5430" w:rsidRDefault="00D355B0" w:rsidP="0093697D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2B2A2AA1" w14:textId="77777777"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08E9305B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4F3FDA02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20</w:t>
            </w:r>
          </w:p>
        </w:tc>
        <w:tc>
          <w:tcPr>
            <w:tcW w:w="1609" w:type="pct"/>
            <w:vMerge w:val="restart"/>
          </w:tcPr>
          <w:p w14:paraId="5F9B51BF" w14:textId="77777777"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Ртуть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</w:rPr>
              <w:t xml:space="preserve"> и ее соединения: ртуть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</w:rPr>
              <w:t>;</w:t>
            </w:r>
          </w:p>
          <w:p w14:paraId="649BF01D" w14:textId="77777777"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металлоорганические соединения (ртуть неорганические соединения и прочие)</w:t>
            </w:r>
            <w:r w:rsidR="002D64B8" w:rsidRPr="00AC5430">
              <w:rPr>
                <w:sz w:val="20"/>
                <w:szCs w:val="20"/>
              </w:rPr>
              <w:t>; органические соединения ртути</w:t>
            </w:r>
          </w:p>
        </w:tc>
        <w:tc>
          <w:tcPr>
            <w:tcW w:w="633" w:type="pct"/>
            <w:vMerge w:val="restart"/>
            <w:shd w:val="clear" w:color="auto" w:fill="FFFFFF"/>
          </w:tcPr>
          <w:p w14:paraId="4D577FAC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30C9BBFB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Врач-стоматолог  </w:t>
            </w:r>
          </w:p>
        </w:tc>
        <w:tc>
          <w:tcPr>
            <w:tcW w:w="1323" w:type="pct"/>
            <w:vMerge w:val="restart"/>
            <w:shd w:val="clear" w:color="auto" w:fill="FFFFFF"/>
          </w:tcPr>
          <w:p w14:paraId="463D6580" w14:textId="77777777" w:rsidR="00563083" w:rsidRPr="00AC5430" w:rsidRDefault="00563083" w:rsidP="00563083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Исследование уровня ретикулоцитов  в крови  </w:t>
            </w:r>
          </w:p>
          <w:p w14:paraId="3C6BA6C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7048B59C" w14:textId="77777777" w:rsidTr="004615C8">
        <w:trPr>
          <w:trHeight w:val="230"/>
        </w:trPr>
        <w:tc>
          <w:tcPr>
            <w:tcW w:w="450" w:type="pct"/>
            <w:vMerge/>
          </w:tcPr>
          <w:p w14:paraId="74F0B84C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</w:p>
        </w:tc>
        <w:tc>
          <w:tcPr>
            <w:tcW w:w="1609" w:type="pct"/>
            <w:vMerge/>
          </w:tcPr>
          <w:p w14:paraId="51DB2003" w14:textId="77777777"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FFFFFF"/>
          </w:tcPr>
          <w:p w14:paraId="5E67FC36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6439DC0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  <w:shd w:val="clear" w:color="auto" w:fill="FFFFFF"/>
          </w:tcPr>
          <w:p w14:paraId="7B07AB6F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696768C6" w14:textId="77777777" w:rsidTr="004615C8">
        <w:trPr>
          <w:trHeight w:val="280"/>
        </w:trPr>
        <w:tc>
          <w:tcPr>
            <w:tcW w:w="450" w:type="pct"/>
            <w:vMerge w:val="restart"/>
          </w:tcPr>
          <w:p w14:paraId="306C1E47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21</w:t>
            </w:r>
          </w:p>
        </w:tc>
        <w:tc>
          <w:tcPr>
            <w:tcW w:w="1609" w:type="pct"/>
            <w:vMerge w:val="restart"/>
          </w:tcPr>
          <w:p w14:paraId="3ED26654" w14:textId="77777777"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Мышьяк и его неорганические</w:t>
            </w:r>
            <w:r w:rsidRPr="00AC5430">
              <w:rPr>
                <w:sz w:val="20"/>
                <w:szCs w:val="20"/>
                <w:vertAlign w:val="superscript"/>
              </w:rPr>
              <w:t>КР</w:t>
            </w:r>
            <w:r w:rsidRPr="00AC5430">
              <w:rPr>
                <w:sz w:val="20"/>
                <w:szCs w:val="20"/>
              </w:rPr>
              <w:t xml:space="preserve"> и органические соединения</w:t>
            </w:r>
          </w:p>
        </w:tc>
        <w:tc>
          <w:tcPr>
            <w:tcW w:w="633" w:type="pct"/>
            <w:vMerge w:val="restart"/>
          </w:tcPr>
          <w:p w14:paraId="28AC8ADF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14:paraId="7E584521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14:paraId="1B610511" w14:textId="77777777" w:rsidR="00D355B0" w:rsidRPr="00AC5430" w:rsidRDefault="00922087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</w:tc>
        <w:tc>
          <w:tcPr>
            <w:tcW w:w="1323" w:type="pct"/>
            <w:vMerge w:val="restart"/>
          </w:tcPr>
          <w:p w14:paraId="740C1D3D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Спирометрия </w:t>
            </w:r>
          </w:p>
          <w:p w14:paraId="0FCA929E" w14:textId="77777777" w:rsidR="00D355B0" w:rsidRPr="00AC5430" w:rsidRDefault="00563083" w:rsidP="00563083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Исследование уровня ретикулоцитов, метгемоглобина в крови  </w:t>
            </w:r>
          </w:p>
        </w:tc>
      </w:tr>
      <w:tr w:rsidR="00D355B0" w:rsidRPr="00D30B98" w14:paraId="0DE053AB" w14:textId="77777777" w:rsidTr="004615C8">
        <w:trPr>
          <w:trHeight w:val="276"/>
        </w:trPr>
        <w:tc>
          <w:tcPr>
            <w:tcW w:w="450" w:type="pct"/>
            <w:vMerge/>
          </w:tcPr>
          <w:p w14:paraId="3F2B68AB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7F5B41CF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6AF88C4C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5C2B213D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7DA7151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1C64B8C8" w14:textId="77777777" w:rsidTr="004615C8">
        <w:trPr>
          <w:trHeight w:val="265"/>
        </w:trPr>
        <w:tc>
          <w:tcPr>
            <w:tcW w:w="450" w:type="pct"/>
            <w:vMerge w:val="restart"/>
          </w:tcPr>
          <w:p w14:paraId="71F691F9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22</w:t>
            </w:r>
          </w:p>
        </w:tc>
        <w:tc>
          <w:tcPr>
            <w:tcW w:w="1609" w:type="pct"/>
            <w:vMerge w:val="restart"/>
          </w:tcPr>
          <w:p w14:paraId="1B4AE8E8" w14:textId="77777777"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Никель и его соединения</w:t>
            </w:r>
            <w:r w:rsidRPr="00AC5430">
              <w:rPr>
                <w:sz w:val="20"/>
                <w:szCs w:val="20"/>
                <w:vertAlign w:val="superscript"/>
              </w:rPr>
              <w:t>АК</w:t>
            </w:r>
            <w:r w:rsidR="006D402F" w:rsidRPr="00AC5430">
              <w:rPr>
                <w:sz w:val="20"/>
                <w:szCs w:val="20"/>
              </w:rPr>
              <w:t xml:space="preserve">, </w:t>
            </w:r>
            <w:r w:rsidRPr="00AC5430">
              <w:rPr>
                <w:sz w:val="20"/>
                <w:szCs w:val="20"/>
              </w:rPr>
              <w:t>гептаникель гексасульфид</w:t>
            </w:r>
            <w:r w:rsidRPr="00AC5430">
              <w:rPr>
                <w:sz w:val="20"/>
                <w:szCs w:val="20"/>
                <w:vertAlign w:val="superscript"/>
              </w:rPr>
              <w:t>АК</w:t>
            </w:r>
            <w:r w:rsidRPr="00AC5430">
              <w:rPr>
                <w:sz w:val="20"/>
                <w:szCs w:val="20"/>
              </w:rPr>
              <w:t>, никель тетракарбонил</w:t>
            </w:r>
            <w:r w:rsidRPr="00AC5430">
              <w:rPr>
                <w:sz w:val="20"/>
                <w:szCs w:val="20"/>
                <w:vertAlign w:val="superscript"/>
              </w:rPr>
              <w:t>АКО</w:t>
            </w:r>
            <w:r w:rsidRPr="00AC5430">
              <w:rPr>
                <w:sz w:val="20"/>
                <w:szCs w:val="20"/>
              </w:rPr>
              <w:t>, никель хром гексагидрофосфат</w:t>
            </w:r>
            <w:r w:rsidRPr="00AC5430">
              <w:rPr>
                <w:sz w:val="20"/>
                <w:szCs w:val="20"/>
                <w:vertAlign w:val="superscript"/>
              </w:rPr>
              <w:t>АК</w:t>
            </w:r>
            <w:r w:rsidRPr="00AC5430">
              <w:rPr>
                <w:sz w:val="20"/>
                <w:szCs w:val="20"/>
              </w:rPr>
              <w:t>, никеля соли</w:t>
            </w:r>
            <w:r w:rsidRPr="00AC5430">
              <w:rPr>
                <w:sz w:val="20"/>
                <w:szCs w:val="20"/>
                <w:vertAlign w:val="superscript"/>
              </w:rPr>
              <w:t>АК</w:t>
            </w:r>
          </w:p>
        </w:tc>
        <w:tc>
          <w:tcPr>
            <w:tcW w:w="633" w:type="pct"/>
            <w:vMerge w:val="restart"/>
          </w:tcPr>
          <w:p w14:paraId="23D5D20B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14:paraId="5CE7A797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14:paraId="3E154384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</w:tc>
        <w:tc>
          <w:tcPr>
            <w:tcW w:w="1323" w:type="pct"/>
            <w:vMerge w:val="restart"/>
          </w:tcPr>
          <w:p w14:paraId="50CBFBDD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Спирометрия </w:t>
            </w:r>
          </w:p>
          <w:p w14:paraId="3C8A301E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52B151CD" w14:textId="77777777" w:rsidTr="004615C8">
        <w:trPr>
          <w:trHeight w:val="230"/>
        </w:trPr>
        <w:tc>
          <w:tcPr>
            <w:tcW w:w="450" w:type="pct"/>
            <w:vMerge/>
          </w:tcPr>
          <w:p w14:paraId="5F1187E0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</w:p>
        </w:tc>
        <w:tc>
          <w:tcPr>
            <w:tcW w:w="1609" w:type="pct"/>
            <w:vMerge/>
          </w:tcPr>
          <w:p w14:paraId="3E96978F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3241141A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05AD0A68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5A74ECE7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23AA955A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779C1749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23</w:t>
            </w:r>
          </w:p>
        </w:tc>
        <w:tc>
          <w:tcPr>
            <w:tcW w:w="1609" w:type="pct"/>
            <w:vMerge w:val="restart"/>
          </w:tcPr>
          <w:p w14:paraId="3A36485A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Озон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</w:p>
        </w:tc>
        <w:tc>
          <w:tcPr>
            <w:tcW w:w="633" w:type="pct"/>
            <w:vMerge w:val="restart"/>
          </w:tcPr>
          <w:p w14:paraId="4F826FD9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14:paraId="5A09B8CA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4202F8DF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 w:val="restart"/>
          </w:tcPr>
          <w:p w14:paraId="0712548A" w14:textId="77777777" w:rsidR="004070A2" w:rsidRPr="00AC5430" w:rsidRDefault="004070A2" w:rsidP="004070A2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6541D738" w14:textId="77777777" w:rsidR="004070A2" w:rsidRPr="00AC5430" w:rsidRDefault="000D531E" w:rsidP="004070A2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</w:rPr>
              <w:t>Пульсоксиметрия</w:t>
            </w:r>
            <w:r w:rsidRPr="00AC5430">
              <w:rPr>
                <w:sz w:val="20"/>
                <w:szCs w:val="20"/>
              </w:rPr>
              <w:t xml:space="preserve"> </w:t>
            </w:r>
            <w:r w:rsidR="004070A2" w:rsidRPr="00AC5430">
              <w:rPr>
                <w:sz w:val="20"/>
                <w:szCs w:val="20"/>
              </w:rPr>
              <w:t xml:space="preserve">Визометрия </w:t>
            </w:r>
          </w:p>
          <w:p w14:paraId="29EA7C2D" w14:textId="77777777" w:rsidR="00D355B0" w:rsidRPr="00AC5430" w:rsidRDefault="004070A2" w:rsidP="004070A2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14:paraId="04544623" w14:textId="77777777" w:rsidTr="004615C8">
        <w:trPr>
          <w:trHeight w:val="230"/>
        </w:trPr>
        <w:tc>
          <w:tcPr>
            <w:tcW w:w="450" w:type="pct"/>
            <w:vMerge/>
          </w:tcPr>
          <w:p w14:paraId="623070B7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77610035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5F51E863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644D16F9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7C7735B4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4A26415D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3013570D" w14:textId="77777777" w:rsidR="00D355B0" w:rsidRPr="00AC5430" w:rsidRDefault="00900E2A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</w:rPr>
              <w:t>1</w:t>
            </w:r>
            <w:r w:rsidR="00D355B0" w:rsidRPr="00AC5430">
              <w:rPr>
                <w:color w:val="auto"/>
                <w:sz w:val="20"/>
                <w:lang w:val="en-US"/>
              </w:rPr>
              <w:t>.24</w:t>
            </w:r>
          </w:p>
        </w:tc>
        <w:tc>
          <w:tcPr>
            <w:tcW w:w="1609" w:type="pct"/>
            <w:vMerge w:val="restart"/>
          </w:tcPr>
          <w:p w14:paraId="70FF593F" w14:textId="77777777" w:rsidR="00D355B0" w:rsidRPr="00AC5430" w:rsidRDefault="00D355B0" w:rsidP="001E12F6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Оксиды органические и перекиси: эпоксиэтан</w:t>
            </w:r>
            <w:r w:rsidRPr="00AC5430">
              <w:rPr>
                <w:sz w:val="20"/>
                <w:szCs w:val="20"/>
                <w:vertAlign w:val="superscript"/>
              </w:rPr>
              <w:t>КР</w:t>
            </w:r>
            <w:r w:rsidRPr="00AC5430">
              <w:rPr>
                <w:sz w:val="20"/>
                <w:szCs w:val="20"/>
              </w:rPr>
              <w:t xml:space="preserve"> (этилена оксид), 1,2-эпоксипропан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r w:rsidRPr="00AC5430">
              <w:rPr>
                <w:sz w:val="20"/>
                <w:szCs w:val="20"/>
              </w:rPr>
              <w:t xml:space="preserve"> (пропилена оксид), (хлорметил) оксиран</w:t>
            </w:r>
            <w:r w:rsidRPr="00AC5430">
              <w:rPr>
                <w:sz w:val="20"/>
                <w:szCs w:val="20"/>
                <w:vertAlign w:val="superscript"/>
              </w:rPr>
              <w:t>АК</w:t>
            </w:r>
            <w:r w:rsidRPr="00AC5430">
              <w:rPr>
                <w:sz w:val="20"/>
                <w:szCs w:val="20"/>
              </w:rPr>
              <w:t xml:space="preserve"> (эпихлоргидрин)</w:t>
            </w:r>
          </w:p>
        </w:tc>
        <w:tc>
          <w:tcPr>
            <w:tcW w:w="633" w:type="pct"/>
            <w:vMerge w:val="restart"/>
          </w:tcPr>
          <w:p w14:paraId="0F0FC9B0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14:paraId="6BB92BE4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14:paraId="39D5CA8E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59C885D2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14:paraId="7CC2BA21" w14:textId="77777777" w:rsidR="004070A2" w:rsidRPr="00AC5430" w:rsidRDefault="004070A2" w:rsidP="004070A2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556B72F5" w14:textId="77777777" w:rsidR="004070A2" w:rsidRPr="00AC5430" w:rsidRDefault="000D531E" w:rsidP="004070A2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</w:rPr>
              <w:t>Пульсоксиметрия</w:t>
            </w:r>
            <w:r w:rsidRPr="00AC5430">
              <w:rPr>
                <w:sz w:val="20"/>
                <w:szCs w:val="20"/>
              </w:rPr>
              <w:t xml:space="preserve"> </w:t>
            </w:r>
            <w:r w:rsidR="004070A2" w:rsidRPr="00AC5430">
              <w:rPr>
                <w:sz w:val="20"/>
                <w:szCs w:val="20"/>
              </w:rPr>
              <w:t xml:space="preserve">Визометрия </w:t>
            </w:r>
          </w:p>
          <w:p w14:paraId="1625FB4C" w14:textId="77777777" w:rsidR="00D355B0" w:rsidRPr="00AC5430" w:rsidRDefault="004070A2" w:rsidP="004070A2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иомикроскопия глаза</w:t>
            </w:r>
          </w:p>
        </w:tc>
      </w:tr>
      <w:tr w:rsidR="004A49AF" w:rsidRPr="00D30B98" w14:paraId="29D476AA" w14:textId="77777777" w:rsidTr="004615C8">
        <w:trPr>
          <w:trHeight w:val="230"/>
        </w:trPr>
        <w:tc>
          <w:tcPr>
            <w:tcW w:w="450" w:type="pct"/>
            <w:vMerge/>
          </w:tcPr>
          <w:p w14:paraId="38A673D0" w14:textId="77777777" w:rsidR="004A49AF" w:rsidRPr="00AC5430" w:rsidRDefault="004A49AF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64B5C309" w14:textId="77777777" w:rsidR="004A49AF" w:rsidRPr="00AC5430" w:rsidRDefault="004A49A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2C080D42" w14:textId="77777777" w:rsidR="004A49AF" w:rsidRPr="00AC5430" w:rsidRDefault="004A49A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4BF16069" w14:textId="77777777" w:rsidR="004A49AF" w:rsidRPr="00AC5430" w:rsidRDefault="004A49AF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060C8845" w14:textId="77777777" w:rsidR="004A49AF" w:rsidRPr="00AC5430" w:rsidRDefault="004A49AF" w:rsidP="004070A2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A49AF" w:rsidRPr="00D30B98" w14:paraId="164F7051" w14:textId="77777777" w:rsidTr="004615C8">
        <w:trPr>
          <w:trHeight w:val="230"/>
        </w:trPr>
        <w:tc>
          <w:tcPr>
            <w:tcW w:w="450" w:type="pct"/>
            <w:vMerge/>
          </w:tcPr>
          <w:p w14:paraId="56D9290E" w14:textId="77777777" w:rsidR="004A49AF" w:rsidRPr="00AC5430" w:rsidRDefault="004A49AF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6408DAFF" w14:textId="77777777" w:rsidR="004A49AF" w:rsidRPr="00AC5430" w:rsidRDefault="004A49A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42C64B78" w14:textId="77777777" w:rsidR="004A49AF" w:rsidRPr="00AC5430" w:rsidRDefault="004A49A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4C4A0479" w14:textId="77777777" w:rsidR="004A49AF" w:rsidRPr="00AC5430" w:rsidRDefault="004A49AF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4E9A738B" w14:textId="77777777" w:rsidR="004A49AF" w:rsidRPr="00AC5430" w:rsidRDefault="004A49AF" w:rsidP="004070A2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4BBAB283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00949E95" w14:textId="77777777" w:rsidR="00D355B0" w:rsidRPr="00AC5430" w:rsidRDefault="002F17C6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1.25</w:t>
            </w:r>
          </w:p>
        </w:tc>
        <w:tc>
          <w:tcPr>
            <w:tcW w:w="1609" w:type="pct"/>
            <w:vMerge w:val="restart"/>
          </w:tcPr>
          <w:p w14:paraId="609474B9" w14:textId="77777777" w:rsidR="00D355B0" w:rsidRPr="00AC5430" w:rsidRDefault="002F17C6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Олово и его соединения</w:t>
            </w:r>
          </w:p>
        </w:tc>
        <w:tc>
          <w:tcPr>
            <w:tcW w:w="633" w:type="pct"/>
            <w:vMerge w:val="restart"/>
          </w:tcPr>
          <w:p w14:paraId="3A4EB8B2" w14:textId="77777777" w:rsidR="00D355B0" w:rsidRPr="00AC5430" w:rsidRDefault="002F17C6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14:paraId="791061A6" w14:textId="77777777" w:rsidR="002F17C6" w:rsidRPr="00AC5430" w:rsidRDefault="002F17C6" w:rsidP="002F17C6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14:paraId="047F071B" w14:textId="77777777" w:rsidR="00D355B0" w:rsidRPr="00AC5430" w:rsidRDefault="002F17C6" w:rsidP="002F17C6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</w:tc>
        <w:tc>
          <w:tcPr>
            <w:tcW w:w="1323" w:type="pct"/>
            <w:vMerge w:val="restart"/>
          </w:tcPr>
          <w:p w14:paraId="18405C92" w14:textId="77777777" w:rsidR="002F17C6" w:rsidRPr="00AC5430" w:rsidRDefault="002F17C6" w:rsidP="002F17C6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782C04A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187F1DA8" w14:textId="77777777" w:rsidTr="004615C8">
        <w:trPr>
          <w:trHeight w:val="230"/>
        </w:trPr>
        <w:tc>
          <w:tcPr>
            <w:tcW w:w="450" w:type="pct"/>
            <w:vMerge/>
          </w:tcPr>
          <w:p w14:paraId="545F2893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61A47933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7DCA85A5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5D760F43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15347527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7BA0B77E" w14:textId="77777777" w:rsidTr="004615C8">
        <w:trPr>
          <w:trHeight w:val="230"/>
        </w:trPr>
        <w:tc>
          <w:tcPr>
            <w:tcW w:w="450" w:type="pct"/>
            <w:vMerge/>
          </w:tcPr>
          <w:p w14:paraId="5FA16A41" w14:textId="77777777" w:rsidR="00D355B0" w:rsidRPr="00AC5430" w:rsidRDefault="00D355B0" w:rsidP="00EA1A9B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4E76309B" w14:textId="77777777" w:rsidR="00D355B0" w:rsidRPr="00AC5430" w:rsidRDefault="00D355B0" w:rsidP="00EA1A9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273380DA" w14:textId="77777777" w:rsidR="00D355B0" w:rsidRPr="00AC5430" w:rsidRDefault="00D355B0" w:rsidP="00EA1A9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7DE2FD2A" w14:textId="77777777" w:rsidR="00D355B0" w:rsidRPr="00AC5430" w:rsidRDefault="00D355B0" w:rsidP="00EA1A9B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08172986" w14:textId="77777777" w:rsidR="00D355B0" w:rsidRPr="00AC5430" w:rsidRDefault="00D355B0" w:rsidP="00EA1A9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7A6EF96A" w14:textId="77777777" w:rsidTr="004615C8">
        <w:trPr>
          <w:trHeight w:val="230"/>
        </w:trPr>
        <w:tc>
          <w:tcPr>
            <w:tcW w:w="450" w:type="pct"/>
            <w:vMerge w:val="restart"/>
            <w:shd w:val="clear" w:color="auto" w:fill="auto"/>
          </w:tcPr>
          <w:p w14:paraId="5FAC575B" w14:textId="77777777" w:rsidR="00D355B0" w:rsidRPr="00AC5430" w:rsidRDefault="00D355B0" w:rsidP="00EA1A9B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26</w:t>
            </w:r>
          </w:p>
        </w:tc>
        <w:tc>
          <w:tcPr>
            <w:tcW w:w="1609" w:type="pct"/>
            <w:vMerge w:val="restart"/>
            <w:shd w:val="clear" w:color="auto" w:fill="auto"/>
          </w:tcPr>
          <w:p w14:paraId="71A01E30" w14:textId="77777777" w:rsidR="00D355B0" w:rsidRPr="00AC5430" w:rsidRDefault="00D355B0" w:rsidP="00EA1A9B">
            <w:pPr>
              <w:widowControl w:val="0"/>
              <w:shd w:val="clear" w:color="auto" w:fill="FFFFFF"/>
              <w:rPr>
                <w:caps/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Платиновые металлы и их соединения: рутений, родий, палладий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</w:rPr>
              <w:t>, диАммоний дихлорпалладий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</w:rPr>
              <w:t>, осмий, иридий, платина, диАммоний гексахлорплатинат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633" w:type="pct"/>
            <w:vMerge w:val="restart"/>
            <w:shd w:val="clear" w:color="auto" w:fill="auto"/>
          </w:tcPr>
          <w:p w14:paraId="26B3195D" w14:textId="77777777" w:rsidR="00D355B0" w:rsidRPr="00AC5430" w:rsidRDefault="00D355B0" w:rsidP="00EA1A9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  <w:shd w:val="clear" w:color="auto" w:fill="auto"/>
          </w:tcPr>
          <w:p w14:paraId="3FE0DD6D" w14:textId="77777777" w:rsidR="00D355B0" w:rsidRPr="00AC5430" w:rsidRDefault="00D355B0" w:rsidP="00EA1A9B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14:paraId="309B73DE" w14:textId="77777777" w:rsidR="00D355B0" w:rsidRPr="00AC5430" w:rsidRDefault="00D355B0" w:rsidP="00EA1A9B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56B8DA3F" w14:textId="77777777" w:rsidR="00D355B0" w:rsidRPr="00AC5430" w:rsidRDefault="00D355B0" w:rsidP="00EA1A9B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 w:val="restart"/>
            <w:shd w:val="clear" w:color="auto" w:fill="auto"/>
          </w:tcPr>
          <w:p w14:paraId="0C99917C" w14:textId="7B1211A5" w:rsidR="00D355B0" w:rsidRPr="00AC5430" w:rsidRDefault="00DD2903" w:rsidP="00D65E31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_</w:t>
            </w:r>
          </w:p>
        </w:tc>
      </w:tr>
      <w:tr w:rsidR="00D355B0" w:rsidRPr="00D30B98" w14:paraId="2C3C991A" w14:textId="77777777" w:rsidTr="004615C8">
        <w:trPr>
          <w:trHeight w:val="230"/>
        </w:trPr>
        <w:tc>
          <w:tcPr>
            <w:tcW w:w="450" w:type="pct"/>
            <w:vMerge/>
            <w:shd w:val="clear" w:color="auto" w:fill="auto"/>
          </w:tcPr>
          <w:p w14:paraId="0E6360A1" w14:textId="77777777" w:rsidR="00D355B0" w:rsidRPr="00AC5430" w:rsidRDefault="00D355B0" w:rsidP="00EA1A9B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  <w:shd w:val="clear" w:color="auto" w:fill="auto"/>
          </w:tcPr>
          <w:p w14:paraId="157EC38D" w14:textId="77777777" w:rsidR="00D355B0" w:rsidRPr="00AC5430" w:rsidRDefault="00D355B0" w:rsidP="00EA1A9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14:paraId="3B20C181" w14:textId="77777777" w:rsidR="00D355B0" w:rsidRPr="00AC5430" w:rsidRDefault="00D355B0" w:rsidP="00EA1A9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14:paraId="72AC3E10" w14:textId="77777777" w:rsidR="00D355B0" w:rsidRPr="00AC5430" w:rsidRDefault="00D355B0" w:rsidP="00EA1A9B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shd w:val="clear" w:color="auto" w:fill="auto"/>
          </w:tcPr>
          <w:p w14:paraId="54D5E199" w14:textId="77777777" w:rsidR="00D355B0" w:rsidRPr="00AC5430" w:rsidRDefault="00D355B0" w:rsidP="00EA1A9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37CEE16C" w14:textId="77777777" w:rsidTr="004615C8">
        <w:trPr>
          <w:trHeight w:val="230"/>
        </w:trPr>
        <w:tc>
          <w:tcPr>
            <w:tcW w:w="450" w:type="pct"/>
            <w:vMerge/>
            <w:shd w:val="clear" w:color="auto" w:fill="auto"/>
          </w:tcPr>
          <w:p w14:paraId="2BCA5137" w14:textId="77777777" w:rsidR="00D355B0" w:rsidRPr="00AC5430" w:rsidRDefault="00D355B0" w:rsidP="00EA1A9B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  <w:shd w:val="clear" w:color="auto" w:fill="auto"/>
          </w:tcPr>
          <w:p w14:paraId="0B9A6B7F" w14:textId="77777777" w:rsidR="00D355B0" w:rsidRPr="00AC5430" w:rsidRDefault="00D355B0" w:rsidP="00EA1A9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14:paraId="3E1AA9AC" w14:textId="77777777" w:rsidR="00D355B0" w:rsidRPr="00AC5430" w:rsidRDefault="00D355B0" w:rsidP="00EA1A9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14:paraId="1FEC10B7" w14:textId="77777777" w:rsidR="00D355B0" w:rsidRPr="00AC5430" w:rsidRDefault="00D355B0" w:rsidP="00EA1A9B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shd w:val="clear" w:color="auto" w:fill="auto"/>
          </w:tcPr>
          <w:p w14:paraId="3E49FF2B" w14:textId="77777777" w:rsidR="00D355B0" w:rsidRPr="00AC5430" w:rsidRDefault="00D355B0" w:rsidP="00EA1A9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712FE8" w:rsidRPr="00D30B98" w14:paraId="26691A0C" w14:textId="77777777" w:rsidTr="004615C8">
        <w:trPr>
          <w:trHeight w:val="533"/>
        </w:trPr>
        <w:tc>
          <w:tcPr>
            <w:tcW w:w="450" w:type="pct"/>
          </w:tcPr>
          <w:p w14:paraId="16AACD0B" w14:textId="77777777"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lastRenderedPageBreak/>
              <w:t>1.27</w:t>
            </w:r>
          </w:p>
        </w:tc>
        <w:tc>
          <w:tcPr>
            <w:tcW w:w="1609" w:type="pct"/>
          </w:tcPr>
          <w:p w14:paraId="3188EC8C" w14:textId="77777777" w:rsidR="00712FE8" w:rsidRPr="00AC5430" w:rsidRDefault="00712FE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винец, в том числе:</w:t>
            </w:r>
          </w:p>
        </w:tc>
        <w:tc>
          <w:tcPr>
            <w:tcW w:w="633" w:type="pct"/>
            <w:vMerge w:val="restart"/>
          </w:tcPr>
          <w:p w14:paraId="6CE7909F" w14:textId="77777777" w:rsidR="00712FE8" w:rsidRPr="00AC5430" w:rsidRDefault="00712FE8" w:rsidP="00712FE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53BFE69A" w14:textId="77777777" w:rsidR="00712FE8" w:rsidRPr="00AC5430" w:rsidRDefault="00712FE8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03FE76C5" w14:textId="77777777" w:rsidR="00712FE8" w:rsidRPr="00AC5430" w:rsidRDefault="00712FE8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14:paraId="541F085B" w14:textId="77777777" w:rsidR="00712FE8" w:rsidRPr="00AC5430" w:rsidRDefault="00712FE8" w:rsidP="00C36AEA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изометрия</w:t>
            </w:r>
          </w:p>
          <w:p w14:paraId="45906C04" w14:textId="77777777" w:rsidR="00712FE8" w:rsidRPr="00AC5430" w:rsidRDefault="00712FE8" w:rsidP="00C36AEA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иомикроскопия глаза</w:t>
            </w:r>
          </w:p>
          <w:p w14:paraId="508CB0F1" w14:textId="77777777" w:rsidR="00712FE8" w:rsidRPr="00AC5430" w:rsidRDefault="0005150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Тональная пороговая  а</w:t>
            </w:r>
            <w:r w:rsidR="00712FE8" w:rsidRPr="00AC5430">
              <w:rPr>
                <w:sz w:val="20"/>
                <w:szCs w:val="20"/>
              </w:rPr>
              <w:t>удиометрия</w:t>
            </w:r>
          </w:p>
          <w:p w14:paraId="406CDF13" w14:textId="77777777" w:rsidR="00712FE8" w:rsidRPr="00AC5430" w:rsidRDefault="00712FE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Исследование уровня ретикулоцитов, тромбоцитов в крови</w:t>
            </w:r>
          </w:p>
          <w:p w14:paraId="193F2487" w14:textId="454BEFD5" w:rsidR="00712FE8" w:rsidRPr="00AC5430" w:rsidRDefault="00712FE8" w:rsidP="00D65E31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Исследование уровня дельта аминолевулиновой кислоты или копропорфирина в моче</w:t>
            </w:r>
          </w:p>
        </w:tc>
      </w:tr>
      <w:tr w:rsidR="00712FE8" w:rsidRPr="00D30B98" w14:paraId="00AFE79C" w14:textId="77777777" w:rsidTr="004615C8">
        <w:trPr>
          <w:trHeight w:val="587"/>
        </w:trPr>
        <w:tc>
          <w:tcPr>
            <w:tcW w:w="450" w:type="pct"/>
            <w:tcBorders>
              <w:bottom w:val="single" w:sz="4" w:space="0" w:color="auto"/>
            </w:tcBorders>
          </w:tcPr>
          <w:p w14:paraId="29191162" w14:textId="77777777"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27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41BC99F8" w14:textId="77777777" w:rsidR="00712FE8" w:rsidRPr="00AC5430" w:rsidRDefault="00712FE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винец и его неорганические соединения</w:t>
            </w:r>
            <w:r w:rsidRPr="00AC5430">
              <w:rPr>
                <w:sz w:val="20"/>
                <w:szCs w:val="20"/>
                <w:vertAlign w:val="superscript"/>
              </w:rPr>
              <w:t>РК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7B6B8FDD" w14:textId="77777777" w:rsidR="00712FE8" w:rsidRPr="00AC5430" w:rsidRDefault="00712FE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687B0A24" w14:textId="77777777" w:rsidR="00712FE8" w:rsidRPr="00AC5430" w:rsidRDefault="00712FE8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534106D4" w14:textId="77777777" w:rsidR="00712FE8" w:rsidRPr="00AC5430" w:rsidRDefault="00712FE8" w:rsidP="00236223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</w:tc>
      </w:tr>
      <w:tr w:rsidR="00712FE8" w:rsidRPr="00D30B98" w14:paraId="250F3000" w14:textId="77777777" w:rsidTr="004615C8">
        <w:trPr>
          <w:trHeight w:val="1120"/>
        </w:trPr>
        <w:tc>
          <w:tcPr>
            <w:tcW w:w="450" w:type="pct"/>
            <w:tcBorders>
              <w:bottom w:val="single" w:sz="4" w:space="0" w:color="auto"/>
            </w:tcBorders>
          </w:tcPr>
          <w:p w14:paraId="7754F10F" w14:textId="77777777"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27.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10B0BECB" w14:textId="77777777" w:rsidR="00712FE8" w:rsidRPr="00AC5430" w:rsidRDefault="00712FE8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винца органические соединения: тетраэтилсвинец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r w:rsidRPr="00AC5430">
              <w:rPr>
                <w:sz w:val="20"/>
                <w:szCs w:val="20"/>
              </w:rPr>
              <w:t>, 1,4-дигидрооксибензол свинец аддукт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679437CD" w14:textId="77777777" w:rsidR="00712FE8" w:rsidRPr="00AC5430" w:rsidRDefault="00712FE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14:paraId="3C2DAD4E" w14:textId="77777777" w:rsidR="00712FE8" w:rsidRPr="00AC5430" w:rsidRDefault="00712FE8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14:paraId="3F5E7083" w14:textId="77777777" w:rsidR="00712FE8" w:rsidRPr="00AC5430" w:rsidRDefault="00712FE8" w:rsidP="00236223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</w:tc>
      </w:tr>
      <w:tr w:rsidR="00D355B0" w:rsidRPr="00D30B98" w14:paraId="493B7DA4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52B144BE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28</w:t>
            </w:r>
          </w:p>
        </w:tc>
        <w:tc>
          <w:tcPr>
            <w:tcW w:w="1609" w:type="pct"/>
            <w:vMerge w:val="restart"/>
          </w:tcPr>
          <w:p w14:paraId="75A7179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елен, теллур и их соединения</w:t>
            </w:r>
          </w:p>
        </w:tc>
        <w:tc>
          <w:tcPr>
            <w:tcW w:w="633" w:type="pct"/>
            <w:vMerge w:val="restart"/>
          </w:tcPr>
          <w:p w14:paraId="2640211F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05435717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0370C30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 w:val="restart"/>
          </w:tcPr>
          <w:p w14:paraId="17F5D94E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пирометрия</w:t>
            </w:r>
          </w:p>
          <w:p w14:paraId="4D9E33F1" w14:textId="77777777" w:rsidR="000D531E" w:rsidRPr="00AC5430" w:rsidRDefault="000D531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</w:rPr>
              <w:t>Пульсоксиметрия</w:t>
            </w:r>
          </w:p>
        </w:tc>
      </w:tr>
      <w:tr w:rsidR="00D355B0" w:rsidRPr="00D30B98" w14:paraId="347AFE6A" w14:textId="77777777" w:rsidTr="004615C8">
        <w:trPr>
          <w:trHeight w:val="230"/>
        </w:trPr>
        <w:tc>
          <w:tcPr>
            <w:tcW w:w="450" w:type="pct"/>
            <w:vMerge/>
          </w:tcPr>
          <w:p w14:paraId="0A4FD54C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33B67A7C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7A85B186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75F850A5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14:paraId="523ACA98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7D634B55" w14:textId="77777777" w:rsidTr="004615C8">
        <w:trPr>
          <w:trHeight w:val="230"/>
        </w:trPr>
        <w:tc>
          <w:tcPr>
            <w:tcW w:w="450" w:type="pct"/>
            <w:vMerge/>
          </w:tcPr>
          <w:p w14:paraId="6D7EF023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39CF616E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63D99665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2D6B8DF0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14:paraId="12310396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099DF3E3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654E04C5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29</w:t>
            </w:r>
          </w:p>
        </w:tc>
        <w:tc>
          <w:tcPr>
            <w:tcW w:w="1609" w:type="pct"/>
            <w:vMerge w:val="restart"/>
          </w:tcPr>
          <w:p w14:paraId="7D19F45F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ер</w:t>
            </w:r>
            <w:r w:rsidR="00D53F6F" w:rsidRPr="00AC5430">
              <w:rPr>
                <w:sz w:val="20"/>
                <w:szCs w:val="20"/>
              </w:rPr>
              <w:t>ы</w:t>
            </w:r>
            <w:r w:rsidRPr="00AC5430">
              <w:rPr>
                <w:sz w:val="20"/>
                <w:szCs w:val="20"/>
              </w:rPr>
              <w:t xml:space="preserve"> соединения, в том числе</w:t>
            </w:r>
            <w:r w:rsidR="00A16F63" w:rsidRPr="00AC5430">
              <w:rPr>
                <w:sz w:val="20"/>
                <w:szCs w:val="20"/>
              </w:rPr>
              <w:t>:</w:t>
            </w:r>
          </w:p>
        </w:tc>
        <w:tc>
          <w:tcPr>
            <w:tcW w:w="633" w:type="pct"/>
            <w:vMerge w:val="restart"/>
          </w:tcPr>
          <w:p w14:paraId="67C0D58C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6BCD5192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3EBF3597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4877BCE5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пирометрия</w:t>
            </w:r>
          </w:p>
          <w:p w14:paraId="34966B45" w14:textId="77777777" w:rsidR="00D355B0" w:rsidRPr="00AC5430" w:rsidRDefault="000D531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</w:rPr>
              <w:t>Пульсоксиметрия</w:t>
            </w:r>
            <w:r w:rsidRPr="00AC5430">
              <w:rPr>
                <w:sz w:val="20"/>
                <w:szCs w:val="20"/>
              </w:rPr>
              <w:t xml:space="preserve"> </w:t>
            </w:r>
            <w:r w:rsidR="00D355B0" w:rsidRPr="00AC5430"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14:paraId="5C665C22" w14:textId="77777777" w:rsidTr="004615C8">
        <w:trPr>
          <w:trHeight w:val="230"/>
        </w:trPr>
        <w:tc>
          <w:tcPr>
            <w:tcW w:w="450" w:type="pct"/>
            <w:vMerge/>
          </w:tcPr>
          <w:p w14:paraId="0BA1F953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5FE69EEC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2D6B9F4C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14CAFF1A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14:paraId="4AA94FC7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4CFF60E5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5DE9723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29.1</w:t>
            </w:r>
          </w:p>
        </w:tc>
        <w:tc>
          <w:tcPr>
            <w:tcW w:w="1609" w:type="pct"/>
            <w:vMerge w:val="restart"/>
          </w:tcPr>
          <w:p w14:paraId="5FCECCF1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еры оксиды, кислоты</w:t>
            </w:r>
          </w:p>
        </w:tc>
        <w:tc>
          <w:tcPr>
            <w:tcW w:w="633" w:type="pct"/>
            <w:vMerge w:val="restart"/>
          </w:tcPr>
          <w:p w14:paraId="1B991F28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5C4D00B2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11208B3A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2889EC64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пирометрия</w:t>
            </w:r>
          </w:p>
          <w:p w14:paraId="4E3E7445" w14:textId="77777777" w:rsidR="00D355B0" w:rsidRPr="00AC5430" w:rsidRDefault="000D531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</w:rPr>
              <w:t>Пульсоксиметрия</w:t>
            </w:r>
            <w:r w:rsidRPr="00AC5430">
              <w:rPr>
                <w:sz w:val="20"/>
                <w:szCs w:val="20"/>
              </w:rPr>
              <w:t xml:space="preserve"> </w:t>
            </w:r>
            <w:r w:rsidR="00D355B0" w:rsidRPr="00AC5430"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14:paraId="128B3BD2" w14:textId="77777777" w:rsidTr="004615C8">
        <w:trPr>
          <w:trHeight w:val="230"/>
        </w:trPr>
        <w:tc>
          <w:tcPr>
            <w:tcW w:w="450" w:type="pct"/>
            <w:vMerge/>
          </w:tcPr>
          <w:p w14:paraId="7C35054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1917AD8A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3C6944A6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2D7B7304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14:paraId="73F82AB4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03D3D08B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0282A7A8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29.2</w:t>
            </w:r>
          </w:p>
        </w:tc>
        <w:tc>
          <w:tcPr>
            <w:tcW w:w="1609" w:type="pct"/>
            <w:vMerge w:val="restart"/>
          </w:tcPr>
          <w:p w14:paraId="69668CA1" w14:textId="77777777" w:rsidR="00D355B0" w:rsidRPr="00AC5430" w:rsidRDefault="00D355B0" w:rsidP="00B7755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Дигидросульфид (сероводород)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r w:rsidRPr="00AC5430">
              <w:rPr>
                <w:sz w:val="20"/>
                <w:szCs w:val="20"/>
              </w:rPr>
              <w:t>, дигидросульфид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r w:rsidRPr="00AC5430">
              <w:rPr>
                <w:sz w:val="20"/>
                <w:szCs w:val="20"/>
              </w:rPr>
              <w:t xml:space="preserve"> (сероводород) смесь с углеводородами C</w:t>
            </w:r>
            <w:r w:rsidRPr="00AC5430">
              <w:rPr>
                <w:sz w:val="20"/>
                <w:szCs w:val="20"/>
                <w:vertAlign w:val="subscript"/>
              </w:rPr>
              <w:t>1-5</w:t>
            </w:r>
          </w:p>
        </w:tc>
        <w:tc>
          <w:tcPr>
            <w:tcW w:w="633" w:type="pct"/>
            <w:vMerge w:val="restart"/>
          </w:tcPr>
          <w:p w14:paraId="1E2DE9F7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62755B4E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4B3CB07A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724B1CCC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пирометрия</w:t>
            </w:r>
          </w:p>
          <w:p w14:paraId="469CAE34" w14:textId="77777777" w:rsidR="00D355B0" w:rsidRPr="00AC5430" w:rsidRDefault="000D531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</w:rPr>
              <w:t>Пульсоксиметрия</w:t>
            </w:r>
            <w:r w:rsidRPr="00AC5430">
              <w:rPr>
                <w:sz w:val="20"/>
                <w:szCs w:val="20"/>
              </w:rPr>
              <w:t xml:space="preserve"> </w:t>
            </w:r>
            <w:r w:rsidR="00D355B0" w:rsidRPr="00AC5430"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14:paraId="781B07FF" w14:textId="77777777" w:rsidTr="004615C8">
        <w:trPr>
          <w:trHeight w:val="230"/>
        </w:trPr>
        <w:tc>
          <w:tcPr>
            <w:tcW w:w="450" w:type="pct"/>
            <w:vMerge/>
          </w:tcPr>
          <w:p w14:paraId="6FF41B31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609" w:type="pct"/>
            <w:vMerge/>
          </w:tcPr>
          <w:p w14:paraId="02C41792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37C8FDC1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34BB940E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14:paraId="1B2BBDBF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7926ED87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400ECA0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29.3</w:t>
            </w:r>
          </w:p>
        </w:tc>
        <w:tc>
          <w:tcPr>
            <w:tcW w:w="1609" w:type="pct"/>
            <w:vMerge w:val="restart"/>
          </w:tcPr>
          <w:p w14:paraId="126878AF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Углерод дисульфид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</w:rPr>
              <w:t xml:space="preserve"> (сероуглерод)</w:t>
            </w:r>
          </w:p>
        </w:tc>
        <w:tc>
          <w:tcPr>
            <w:tcW w:w="633" w:type="pct"/>
            <w:vMerge w:val="restart"/>
          </w:tcPr>
          <w:p w14:paraId="4CEA8FC4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5D9A22E6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7D39C371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2C0BC9DA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пирометрия</w:t>
            </w:r>
          </w:p>
          <w:p w14:paraId="5B4B7727" w14:textId="77777777" w:rsidR="00D355B0" w:rsidRPr="00AC5430" w:rsidRDefault="000D531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</w:rPr>
              <w:t>Пульсоксиметрия</w:t>
            </w:r>
            <w:r w:rsidRPr="00AC5430">
              <w:rPr>
                <w:sz w:val="20"/>
                <w:szCs w:val="20"/>
              </w:rPr>
              <w:t xml:space="preserve"> </w:t>
            </w:r>
            <w:r w:rsidR="00D355B0" w:rsidRPr="00AC5430"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14:paraId="3F6DE5E4" w14:textId="77777777" w:rsidTr="004615C8">
        <w:trPr>
          <w:trHeight w:val="230"/>
        </w:trPr>
        <w:tc>
          <w:tcPr>
            <w:tcW w:w="450" w:type="pct"/>
            <w:vMerge/>
          </w:tcPr>
          <w:p w14:paraId="6573567E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609" w:type="pct"/>
            <w:vMerge/>
          </w:tcPr>
          <w:p w14:paraId="14CA02C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24D87DEE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2063E8CE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14:paraId="33E6FC68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08F51CF6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761939EF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29.4</w:t>
            </w:r>
          </w:p>
        </w:tc>
        <w:tc>
          <w:tcPr>
            <w:tcW w:w="1609" w:type="pct"/>
            <w:vMerge w:val="restart"/>
          </w:tcPr>
          <w:p w14:paraId="40D08B6C" w14:textId="77777777" w:rsidR="00D355B0" w:rsidRPr="00AC5430" w:rsidRDefault="00D355B0" w:rsidP="00B7755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ерусодержащие органические соединения: тиолы (меркаптаны), тиоамиды: метантиол (метилмеркаптан), этантиол (этилмеркаптан)</w:t>
            </w:r>
          </w:p>
        </w:tc>
        <w:tc>
          <w:tcPr>
            <w:tcW w:w="633" w:type="pct"/>
            <w:vMerge w:val="restart"/>
          </w:tcPr>
          <w:p w14:paraId="1B8182FB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528A9B5E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2A774A3A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3D676E2F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пирометрия</w:t>
            </w:r>
          </w:p>
          <w:p w14:paraId="43FAD61E" w14:textId="77777777" w:rsidR="00D355B0" w:rsidRPr="00AC5430" w:rsidRDefault="000D531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</w:rPr>
              <w:t>Пульсоксиметрия</w:t>
            </w:r>
            <w:r w:rsidRPr="00AC5430">
              <w:rPr>
                <w:sz w:val="20"/>
                <w:szCs w:val="20"/>
              </w:rPr>
              <w:t xml:space="preserve"> </w:t>
            </w:r>
            <w:r w:rsidR="00D355B0" w:rsidRPr="00AC5430"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14:paraId="02271D87" w14:textId="77777777" w:rsidTr="004615C8">
        <w:trPr>
          <w:trHeight w:val="230"/>
        </w:trPr>
        <w:tc>
          <w:tcPr>
            <w:tcW w:w="450" w:type="pct"/>
            <w:vMerge/>
          </w:tcPr>
          <w:p w14:paraId="3E64B799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38E44532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283F561F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20D7BDA1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14:paraId="0F927F37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0056DB56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31A46E87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29.5</w:t>
            </w:r>
          </w:p>
        </w:tc>
        <w:tc>
          <w:tcPr>
            <w:tcW w:w="1609" w:type="pct"/>
            <w:vMerge w:val="restart"/>
          </w:tcPr>
          <w:p w14:paraId="0C310A83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Тетраметилтиопероксидикарбондиамид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</w:rPr>
              <w:t xml:space="preserve"> (тиурам Д)</w:t>
            </w:r>
          </w:p>
        </w:tc>
        <w:tc>
          <w:tcPr>
            <w:tcW w:w="633" w:type="pct"/>
            <w:vMerge w:val="restart"/>
          </w:tcPr>
          <w:p w14:paraId="506D096C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020F592B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21DC6D70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  <w:p w14:paraId="205F189D" w14:textId="77777777" w:rsidR="00D355B0" w:rsidRPr="00AC5430" w:rsidRDefault="00922087" w:rsidP="00922087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</w:tc>
        <w:tc>
          <w:tcPr>
            <w:tcW w:w="1323" w:type="pct"/>
            <w:vMerge w:val="restart"/>
          </w:tcPr>
          <w:p w14:paraId="7B400EFB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пирометрия</w:t>
            </w:r>
          </w:p>
          <w:p w14:paraId="638BAC1E" w14:textId="77777777" w:rsidR="00D355B0" w:rsidRPr="00AC5430" w:rsidRDefault="000D531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</w:rPr>
              <w:t>Пульсоксиметрия</w:t>
            </w:r>
            <w:r w:rsidRPr="00AC5430">
              <w:rPr>
                <w:sz w:val="20"/>
                <w:szCs w:val="20"/>
              </w:rPr>
              <w:t xml:space="preserve"> </w:t>
            </w:r>
            <w:r w:rsidR="00D355B0" w:rsidRPr="00AC5430"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14:paraId="2BB6933A" w14:textId="77777777" w:rsidTr="004615C8">
        <w:trPr>
          <w:trHeight w:val="230"/>
        </w:trPr>
        <w:tc>
          <w:tcPr>
            <w:tcW w:w="450" w:type="pct"/>
            <w:vMerge/>
          </w:tcPr>
          <w:p w14:paraId="1F291CF4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074884A7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0415AB86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4E61F7A4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14:paraId="1F661EC1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55F133E2" w14:textId="77777777" w:rsidTr="004615C8">
        <w:trPr>
          <w:trHeight w:val="230"/>
        </w:trPr>
        <w:tc>
          <w:tcPr>
            <w:tcW w:w="450" w:type="pct"/>
            <w:vMerge/>
          </w:tcPr>
          <w:p w14:paraId="163AEBFE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6D7C3388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50D1D474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1CD03D49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14:paraId="7BCBD68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5B3A" w:rsidRPr="00D30B98" w14:paraId="46D14216" w14:textId="77777777" w:rsidTr="004615C8">
        <w:trPr>
          <w:trHeight w:val="84"/>
        </w:trPr>
        <w:tc>
          <w:tcPr>
            <w:tcW w:w="450" w:type="pct"/>
          </w:tcPr>
          <w:p w14:paraId="21604C48" w14:textId="77777777" w:rsidR="004F5B3A" w:rsidRPr="00AC5430" w:rsidRDefault="004F5B3A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30</w:t>
            </w:r>
          </w:p>
        </w:tc>
        <w:tc>
          <w:tcPr>
            <w:tcW w:w="1609" w:type="pct"/>
          </w:tcPr>
          <w:p w14:paraId="065B1E35" w14:textId="77777777" w:rsidR="004F5B3A" w:rsidRPr="00AC5430" w:rsidRDefault="004F5B3A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пирты, в том числе:</w:t>
            </w:r>
          </w:p>
        </w:tc>
        <w:tc>
          <w:tcPr>
            <w:tcW w:w="633" w:type="pct"/>
            <w:vMerge w:val="restart"/>
          </w:tcPr>
          <w:p w14:paraId="70A285A2" w14:textId="77777777" w:rsidR="004F5B3A" w:rsidRPr="00AC5430" w:rsidRDefault="004F5B3A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25ED8267" w14:textId="77777777" w:rsidR="004F5B3A" w:rsidRPr="00AC5430" w:rsidRDefault="004F5B3A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  <w:p w14:paraId="23B06849" w14:textId="77777777" w:rsidR="004F5B3A" w:rsidRPr="00AC5430" w:rsidRDefault="004F5B3A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  <w:p w14:paraId="419D7B35" w14:textId="77777777" w:rsidR="004F5B3A" w:rsidRPr="00AC5430" w:rsidRDefault="004F5B3A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 w:val="restart"/>
          </w:tcPr>
          <w:p w14:paraId="518C6D0E" w14:textId="77777777" w:rsidR="004F5B3A" w:rsidRPr="00AC5430" w:rsidRDefault="004F5B3A" w:rsidP="004F5B3A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Визометрия </w:t>
            </w:r>
          </w:p>
          <w:p w14:paraId="134092E5" w14:textId="77777777" w:rsidR="004F5B3A" w:rsidRPr="00AC5430" w:rsidRDefault="004F5B3A" w:rsidP="004F5B3A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иомикроскопия глаза</w:t>
            </w:r>
          </w:p>
          <w:p w14:paraId="2F5028BE" w14:textId="77777777" w:rsidR="00563083" w:rsidRPr="00AC5430" w:rsidRDefault="00563083" w:rsidP="00563083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Исследование уровня ретикулоцитов в крови  </w:t>
            </w:r>
          </w:p>
          <w:p w14:paraId="3137DACA" w14:textId="77777777" w:rsidR="00563083" w:rsidRPr="00AC5430" w:rsidRDefault="00563083" w:rsidP="004F5B3A">
            <w:pPr>
              <w:tabs>
                <w:tab w:val="left" w:pos="4536"/>
              </w:tabs>
              <w:jc w:val="both"/>
              <w:rPr>
                <w:sz w:val="20"/>
              </w:rPr>
            </w:pPr>
          </w:p>
        </w:tc>
      </w:tr>
      <w:tr w:rsidR="004F5B3A" w:rsidRPr="00D30B98" w14:paraId="287FA79D" w14:textId="77777777" w:rsidTr="004615C8">
        <w:trPr>
          <w:trHeight w:val="1840"/>
        </w:trPr>
        <w:tc>
          <w:tcPr>
            <w:tcW w:w="450" w:type="pct"/>
            <w:tcBorders>
              <w:bottom w:val="single" w:sz="4" w:space="0" w:color="auto"/>
            </w:tcBorders>
          </w:tcPr>
          <w:p w14:paraId="64E12380" w14:textId="77777777" w:rsidR="004F5B3A" w:rsidRPr="00AC5430" w:rsidRDefault="004F5B3A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30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2C1BD9B7" w14:textId="77777777" w:rsidR="004F5B3A" w:rsidRPr="00AC5430" w:rsidRDefault="004F5B3A" w:rsidP="00B7755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Алифатические одно- и многоатомные, ароматические спирты и их производные: этанол, бутан-1-ол, бутан-2-ол, бутанол, </w:t>
            </w:r>
            <w:r w:rsidR="007D2410" w:rsidRPr="00AC5430">
              <w:rPr>
                <w:sz w:val="20"/>
                <w:szCs w:val="20"/>
              </w:rPr>
              <w:t xml:space="preserve">метанол, </w:t>
            </w:r>
            <w:r w:rsidRPr="00AC5430">
              <w:rPr>
                <w:sz w:val="20"/>
                <w:szCs w:val="20"/>
              </w:rPr>
              <w:t>пропан-1-ол, пропан-2-ол, 2-(Проп-2-енокси) этанол, 2-этоксиэтанол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</w:rPr>
              <w:t>, бензилкарбинол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</w:rPr>
              <w:t>, этан-1,2-диол (этиленгликоль), пропан-2</w:t>
            </w:r>
            <w:r w:rsidR="003961DA" w:rsidRPr="00AC5430">
              <w:rPr>
                <w:sz w:val="20"/>
                <w:szCs w:val="20"/>
              </w:rPr>
              <w:t>-диол (пропиленгликоль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437C10C1" w14:textId="77777777" w:rsidR="004F5B3A" w:rsidRPr="00AC5430" w:rsidRDefault="004F5B3A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099B9CB3" w14:textId="77777777" w:rsidR="004F5B3A" w:rsidRPr="00AC5430" w:rsidRDefault="004F5B3A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14:paraId="31D737AD" w14:textId="77777777" w:rsidR="004F5B3A" w:rsidRPr="00AC5430" w:rsidRDefault="004F5B3A" w:rsidP="004F5B3A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D355B0" w:rsidRPr="00D30B98" w14:paraId="5746722B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444DFB9D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31</w:t>
            </w:r>
          </w:p>
        </w:tc>
        <w:tc>
          <w:tcPr>
            <w:tcW w:w="1609" w:type="pct"/>
            <w:vMerge w:val="restart"/>
          </w:tcPr>
          <w:p w14:paraId="7EBA9E1B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урьма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</w:rPr>
              <w:t xml:space="preserve"> и ее соединения</w:t>
            </w:r>
          </w:p>
        </w:tc>
        <w:tc>
          <w:tcPr>
            <w:tcW w:w="633" w:type="pct"/>
            <w:vMerge w:val="restart"/>
          </w:tcPr>
          <w:p w14:paraId="58507D79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14:paraId="22EA7AFA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14:paraId="187C9181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7DE6BCAE" w14:textId="77777777" w:rsidR="00D355B0" w:rsidRPr="00AC5430" w:rsidRDefault="00922087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17E14F9B" w14:textId="77777777" w:rsidR="004F5B3A" w:rsidRPr="00AC5430" w:rsidRDefault="004F5B3A" w:rsidP="004F5B3A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Визометрия </w:t>
            </w:r>
          </w:p>
          <w:p w14:paraId="39B7B278" w14:textId="77777777" w:rsidR="00D355B0" w:rsidRPr="00AC5430" w:rsidRDefault="004F5B3A" w:rsidP="004F5B3A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14:paraId="0891CEC0" w14:textId="77777777" w:rsidTr="004615C8">
        <w:trPr>
          <w:trHeight w:val="230"/>
        </w:trPr>
        <w:tc>
          <w:tcPr>
            <w:tcW w:w="450" w:type="pct"/>
            <w:vMerge/>
          </w:tcPr>
          <w:p w14:paraId="4496CDE3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68655760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12D5FCE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36531902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2CF33054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1F967CE9" w14:textId="77777777" w:rsidTr="004615C8">
        <w:trPr>
          <w:trHeight w:val="230"/>
        </w:trPr>
        <w:tc>
          <w:tcPr>
            <w:tcW w:w="450" w:type="pct"/>
            <w:vMerge/>
          </w:tcPr>
          <w:p w14:paraId="5CB5531F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3342AF05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204115BB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7BEB6246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1026123E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0199F37C" w14:textId="77777777" w:rsidTr="004615C8">
        <w:trPr>
          <w:trHeight w:val="230"/>
        </w:trPr>
        <w:tc>
          <w:tcPr>
            <w:tcW w:w="450" w:type="pct"/>
            <w:vMerge/>
          </w:tcPr>
          <w:p w14:paraId="6B42CCCF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7CB81D0D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3E3F85AB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25F7B409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2AC2789D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6AC1105B" w14:textId="77777777" w:rsidTr="004615C8">
        <w:trPr>
          <w:trHeight w:val="230"/>
        </w:trPr>
        <w:tc>
          <w:tcPr>
            <w:tcW w:w="450" w:type="pct"/>
            <w:vMerge w:val="restart"/>
            <w:tcBorders>
              <w:top w:val="nil"/>
            </w:tcBorders>
            <w:shd w:val="clear" w:color="auto" w:fill="auto"/>
          </w:tcPr>
          <w:p w14:paraId="0A1E845D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highlight w:val="yellow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32</w:t>
            </w:r>
          </w:p>
        </w:tc>
        <w:tc>
          <w:tcPr>
            <w:tcW w:w="1609" w:type="pct"/>
            <w:vMerge w:val="restart"/>
            <w:shd w:val="clear" w:color="auto" w:fill="auto"/>
          </w:tcPr>
          <w:p w14:paraId="4FC88C9F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Таллий, индий, галлий и их соединения</w:t>
            </w:r>
          </w:p>
        </w:tc>
        <w:tc>
          <w:tcPr>
            <w:tcW w:w="633" w:type="pct"/>
            <w:vMerge w:val="restart"/>
            <w:shd w:val="clear" w:color="auto" w:fill="auto"/>
          </w:tcPr>
          <w:p w14:paraId="5BC794E0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  <w:shd w:val="clear" w:color="auto" w:fill="auto"/>
          </w:tcPr>
          <w:p w14:paraId="12A7471F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14:paraId="36601966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  <w:shd w:val="clear" w:color="auto" w:fill="auto"/>
          </w:tcPr>
          <w:p w14:paraId="1FBB2D2E" w14:textId="5E11BE20" w:rsidR="00D355B0" w:rsidRPr="00AC5430" w:rsidRDefault="00DD2903" w:rsidP="00865A04">
            <w:pPr>
              <w:pStyle w:val="af"/>
              <w:widowControl w:val="0"/>
              <w:jc w:val="center"/>
              <w:rPr>
                <w:b/>
                <w:color w:val="auto"/>
                <w:sz w:val="20"/>
                <w:highlight w:val="yellow"/>
              </w:rPr>
            </w:pPr>
            <w:r w:rsidRPr="00AC5430">
              <w:rPr>
                <w:b/>
                <w:color w:val="auto"/>
                <w:sz w:val="20"/>
              </w:rPr>
              <w:t>_</w:t>
            </w:r>
          </w:p>
        </w:tc>
      </w:tr>
      <w:tr w:rsidR="00D355B0" w:rsidRPr="00D30B98" w14:paraId="6C49D656" w14:textId="77777777" w:rsidTr="004615C8">
        <w:trPr>
          <w:trHeight w:val="230"/>
        </w:trPr>
        <w:tc>
          <w:tcPr>
            <w:tcW w:w="450" w:type="pct"/>
            <w:vMerge/>
            <w:shd w:val="clear" w:color="auto" w:fill="auto"/>
          </w:tcPr>
          <w:p w14:paraId="0B9D5A50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  <w:shd w:val="clear" w:color="auto" w:fill="auto"/>
          </w:tcPr>
          <w:p w14:paraId="2E9E6E14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14:paraId="0EF1C5E4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14:paraId="6C418063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shd w:val="clear" w:color="auto" w:fill="auto"/>
          </w:tcPr>
          <w:p w14:paraId="27E73786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224E59F7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67B08618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33</w:t>
            </w:r>
          </w:p>
        </w:tc>
        <w:tc>
          <w:tcPr>
            <w:tcW w:w="1609" w:type="pct"/>
            <w:vMerge w:val="restart"/>
          </w:tcPr>
          <w:p w14:paraId="7A153370" w14:textId="77777777" w:rsidR="00D355B0" w:rsidRPr="00AC5430" w:rsidRDefault="00D355B0" w:rsidP="006C578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Титан</w:t>
            </w:r>
            <w:r w:rsidR="00665E1B" w:rsidRPr="00AC5430">
              <w:rPr>
                <w:sz w:val="20"/>
                <w:szCs w:val="20"/>
                <w:vertAlign w:val="superscript"/>
              </w:rPr>
              <w:t>Ф</w:t>
            </w:r>
            <w:r w:rsidRPr="00AC5430">
              <w:rPr>
                <w:sz w:val="20"/>
                <w:szCs w:val="20"/>
              </w:rPr>
              <w:t>, цирконий, гафний, германий и их соединения</w:t>
            </w:r>
          </w:p>
        </w:tc>
        <w:tc>
          <w:tcPr>
            <w:tcW w:w="633" w:type="pct"/>
            <w:vMerge w:val="restart"/>
          </w:tcPr>
          <w:p w14:paraId="1A633F09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6C75ECBF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</w:tc>
        <w:tc>
          <w:tcPr>
            <w:tcW w:w="1323" w:type="pct"/>
            <w:vMerge w:val="restart"/>
          </w:tcPr>
          <w:p w14:paraId="0308493C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6FEE415C" w14:textId="77777777" w:rsidR="005113C4" w:rsidRPr="00AC5430" w:rsidRDefault="005113C4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Пульсоксиметрия</w:t>
            </w:r>
          </w:p>
        </w:tc>
      </w:tr>
      <w:tr w:rsidR="00D355B0" w:rsidRPr="00D30B98" w14:paraId="6452B2F3" w14:textId="77777777" w:rsidTr="004615C8">
        <w:trPr>
          <w:trHeight w:val="230"/>
        </w:trPr>
        <w:tc>
          <w:tcPr>
            <w:tcW w:w="450" w:type="pct"/>
            <w:vMerge/>
          </w:tcPr>
          <w:p w14:paraId="32DE26BB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0F80B126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5718B0C8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6942C86A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420F6998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712FE8" w:rsidRPr="00D30B98" w14:paraId="074C3BF8" w14:textId="77777777" w:rsidTr="004615C8">
        <w:trPr>
          <w:trHeight w:val="487"/>
        </w:trPr>
        <w:tc>
          <w:tcPr>
            <w:tcW w:w="450" w:type="pct"/>
            <w:tcBorders>
              <w:bottom w:val="nil"/>
            </w:tcBorders>
          </w:tcPr>
          <w:p w14:paraId="53A80019" w14:textId="77777777"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34</w:t>
            </w:r>
          </w:p>
          <w:p w14:paraId="6F18A788" w14:textId="77777777"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</w:p>
          <w:p w14:paraId="1FDFEE31" w14:textId="77777777"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</w:p>
        </w:tc>
        <w:tc>
          <w:tcPr>
            <w:tcW w:w="1609" w:type="pct"/>
          </w:tcPr>
          <w:p w14:paraId="56C88F9E" w14:textId="2A444B4A" w:rsidR="00712FE8" w:rsidRPr="00AC5430" w:rsidRDefault="00712FE8" w:rsidP="00865A04">
            <w:pPr>
              <w:widowControl w:val="0"/>
              <w:shd w:val="clear" w:color="auto" w:fill="FFFFFF"/>
              <w:tabs>
                <w:tab w:val="left" w:pos="1181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Углеводородов алифатических галогенопроизводные, в том числе:</w:t>
            </w:r>
          </w:p>
        </w:tc>
        <w:tc>
          <w:tcPr>
            <w:tcW w:w="633" w:type="pct"/>
            <w:vMerge w:val="restart"/>
          </w:tcPr>
          <w:p w14:paraId="673A9236" w14:textId="77777777" w:rsidR="00712FE8" w:rsidRPr="00AC5430" w:rsidRDefault="00712FE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4D081E72" w14:textId="77777777" w:rsidR="00712FE8" w:rsidRPr="00AC5430" w:rsidRDefault="00712FE8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4B84ECC8" w14:textId="77777777" w:rsidR="00712FE8" w:rsidRPr="00AC5430" w:rsidRDefault="00712FE8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r w:rsidRPr="00AC5430">
              <w:rPr>
                <w:color w:val="auto"/>
                <w:sz w:val="20"/>
              </w:rPr>
              <w:lastRenderedPageBreak/>
              <w:t>дерматовенеролог</w:t>
            </w:r>
          </w:p>
          <w:p w14:paraId="457C87AD" w14:textId="77777777" w:rsidR="00712FE8" w:rsidRPr="00AC5430" w:rsidRDefault="00712FE8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556DDB94" w14:textId="77777777"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lastRenderedPageBreak/>
              <w:t>Спирометрия</w:t>
            </w:r>
          </w:p>
          <w:p w14:paraId="728D8D89" w14:textId="77777777"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Пульсоксиметрия</w:t>
            </w:r>
          </w:p>
          <w:p w14:paraId="3B7BB9A1" w14:textId="77777777" w:rsidR="00712FE8" w:rsidRPr="00AC5430" w:rsidRDefault="00712FE8" w:rsidP="00563083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lastRenderedPageBreak/>
              <w:t xml:space="preserve">Исследование уровня ретикулоцитов в крови  </w:t>
            </w:r>
          </w:p>
          <w:p w14:paraId="148D2EE1" w14:textId="77777777"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712FE8" w:rsidRPr="000725E8" w14:paraId="76C204C2" w14:textId="77777777" w:rsidTr="004615C8">
        <w:trPr>
          <w:trHeight w:val="1380"/>
        </w:trPr>
        <w:tc>
          <w:tcPr>
            <w:tcW w:w="450" w:type="pct"/>
            <w:tcBorders>
              <w:bottom w:val="nil"/>
            </w:tcBorders>
          </w:tcPr>
          <w:p w14:paraId="12A53E7C" w14:textId="77777777"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lastRenderedPageBreak/>
              <w:t>1.34.1</w:t>
            </w:r>
          </w:p>
        </w:tc>
        <w:tc>
          <w:tcPr>
            <w:tcW w:w="1609" w:type="pct"/>
          </w:tcPr>
          <w:p w14:paraId="685AE706" w14:textId="77777777" w:rsidR="00712FE8" w:rsidRPr="00AC5430" w:rsidRDefault="00712FE8" w:rsidP="00C36AEA">
            <w:pPr>
              <w:widowControl w:val="0"/>
              <w:shd w:val="clear" w:color="auto" w:fill="FFFFFF"/>
              <w:tabs>
                <w:tab w:val="left" w:pos="1181"/>
              </w:tabs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</w:rPr>
              <w:t>Дихлорметан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хлористый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метилен</w:t>
            </w:r>
            <w:r w:rsidRPr="00AC5430">
              <w:rPr>
                <w:sz w:val="20"/>
                <w:szCs w:val="20"/>
                <w:lang w:val="en-US"/>
              </w:rPr>
              <w:t>), 1,2-</w:t>
            </w:r>
            <w:r w:rsidRPr="00AC5430">
              <w:rPr>
                <w:sz w:val="20"/>
                <w:szCs w:val="20"/>
              </w:rPr>
              <w:t>дихлорэтан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тетрахлорметан</w:t>
            </w:r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четыреххлористый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углерод</w:t>
            </w:r>
            <w:r w:rsidRPr="00AC5430">
              <w:rPr>
                <w:sz w:val="20"/>
                <w:szCs w:val="20"/>
                <w:lang w:val="en-US"/>
              </w:rPr>
              <w:t>)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трихлорметан</w:t>
            </w:r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хлороформ</w:t>
            </w:r>
            <w:r w:rsidRPr="00AC5430">
              <w:rPr>
                <w:sz w:val="20"/>
                <w:szCs w:val="20"/>
                <w:lang w:val="en-US"/>
              </w:rPr>
              <w:t xml:space="preserve">), </w:t>
            </w:r>
            <w:r w:rsidRPr="00AC5430">
              <w:rPr>
                <w:sz w:val="20"/>
                <w:szCs w:val="20"/>
              </w:rPr>
              <w:t>хлорметан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хлористый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метил</w:t>
            </w:r>
            <w:r w:rsidRPr="00AC5430">
              <w:rPr>
                <w:sz w:val="20"/>
                <w:szCs w:val="20"/>
                <w:lang w:val="en-US"/>
              </w:rPr>
              <w:t xml:space="preserve">), </w:t>
            </w:r>
            <w:r w:rsidRPr="00AC5430">
              <w:rPr>
                <w:sz w:val="20"/>
                <w:szCs w:val="20"/>
              </w:rPr>
              <w:t>бромэтан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трихлорэтан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трихлорэтен</w:t>
            </w:r>
            <w:r w:rsidRPr="00AC5430">
              <w:rPr>
                <w:sz w:val="20"/>
                <w:szCs w:val="20"/>
                <w:lang w:val="en-US"/>
              </w:rPr>
              <w:t xml:space="preserve">, 1 </w:t>
            </w:r>
            <w:r w:rsidRPr="00AC5430">
              <w:rPr>
                <w:sz w:val="20"/>
                <w:szCs w:val="20"/>
              </w:rPr>
              <w:t>и</w:t>
            </w:r>
            <w:r w:rsidRPr="00AC5430">
              <w:rPr>
                <w:sz w:val="20"/>
                <w:szCs w:val="20"/>
                <w:lang w:val="en-US"/>
              </w:rPr>
              <w:t xml:space="preserve"> 2-</w:t>
            </w:r>
            <w:r w:rsidRPr="00AC5430">
              <w:rPr>
                <w:sz w:val="20"/>
                <w:szCs w:val="20"/>
              </w:rPr>
              <w:t>хлорбута</w:t>
            </w:r>
            <w:r w:rsidRPr="00AC5430">
              <w:rPr>
                <w:sz w:val="20"/>
                <w:szCs w:val="20"/>
                <w:lang w:val="en-US"/>
              </w:rPr>
              <w:t>-1,3-</w:t>
            </w:r>
            <w:r w:rsidRPr="00AC5430">
              <w:rPr>
                <w:sz w:val="20"/>
                <w:szCs w:val="20"/>
              </w:rPr>
              <w:t>диен</w:t>
            </w:r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хлоропрен</w:t>
            </w:r>
            <w:r w:rsidRPr="00AC5430">
              <w:rPr>
                <w:sz w:val="20"/>
                <w:szCs w:val="20"/>
                <w:lang w:val="en-US"/>
              </w:rPr>
              <w:t>)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тетрафторэтен</w:t>
            </w:r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перфторизобутилен</w:t>
            </w:r>
            <w:r w:rsidRPr="00AC5430">
              <w:rPr>
                <w:sz w:val="20"/>
                <w:szCs w:val="20"/>
                <w:lang w:val="en-US"/>
              </w:rPr>
              <w:t>), 2-</w:t>
            </w:r>
            <w:r w:rsidRPr="00AC5430">
              <w:rPr>
                <w:sz w:val="20"/>
                <w:szCs w:val="20"/>
              </w:rPr>
              <w:t>бром</w:t>
            </w:r>
            <w:r w:rsidRPr="00AC5430">
              <w:rPr>
                <w:sz w:val="20"/>
                <w:szCs w:val="20"/>
                <w:lang w:val="en-US"/>
              </w:rPr>
              <w:t>-1,1,1-</w:t>
            </w:r>
            <w:r w:rsidRPr="00AC5430">
              <w:rPr>
                <w:sz w:val="20"/>
                <w:szCs w:val="20"/>
              </w:rPr>
              <w:t>трифтор</w:t>
            </w:r>
            <w:r w:rsidRPr="00AC5430">
              <w:rPr>
                <w:sz w:val="20"/>
                <w:szCs w:val="20"/>
                <w:lang w:val="en-US"/>
              </w:rPr>
              <w:t xml:space="preserve">-2 </w:t>
            </w:r>
            <w:r w:rsidRPr="00AC5430">
              <w:rPr>
                <w:sz w:val="20"/>
                <w:szCs w:val="20"/>
              </w:rPr>
              <w:t>хлорэтан</w:t>
            </w:r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фторотан</w:t>
            </w:r>
            <w:r w:rsidRPr="00AC5430">
              <w:rPr>
                <w:sz w:val="20"/>
                <w:szCs w:val="20"/>
                <w:lang w:val="en-US"/>
              </w:rPr>
              <w:t>)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и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другие</w:t>
            </w:r>
          </w:p>
        </w:tc>
        <w:tc>
          <w:tcPr>
            <w:tcW w:w="633" w:type="pct"/>
            <w:vMerge/>
          </w:tcPr>
          <w:p w14:paraId="025DB211" w14:textId="77777777" w:rsidR="00712FE8" w:rsidRPr="00AC5430" w:rsidRDefault="00712FE8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985" w:type="pct"/>
            <w:vMerge/>
          </w:tcPr>
          <w:p w14:paraId="5F84E454" w14:textId="77777777" w:rsidR="00712FE8" w:rsidRPr="00AC5430" w:rsidRDefault="00712FE8" w:rsidP="00C36AEA">
            <w:pPr>
              <w:pStyle w:val="af"/>
              <w:widowControl w:val="0"/>
              <w:rPr>
                <w:color w:val="auto"/>
                <w:sz w:val="20"/>
                <w:lang w:val="en-US"/>
              </w:rPr>
            </w:pPr>
          </w:p>
        </w:tc>
        <w:tc>
          <w:tcPr>
            <w:tcW w:w="1323" w:type="pct"/>
            <w:vMerge/>
          </w:tcPr>
          <w:p w14:paraId="08386687" w14:textId="77777777"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</w:p>
        </w:tc>
      </w:tr>
      <w:tr w:rsidR="00712FE8" w:rsidRPr="00D30B98" w14:paraId="71F73218" w14:textId="77777777" w:rsidTr="004615C8">
        <w:trPr>
          <w:trHeight w:val="70"/>
        </w:trPr>
        <w:tc>
          <w:tcPr>
            <w:tcW w:w="450" w:type="pct"/>
            <w:tcBorders>
              <w:bottom w:val="single" w:sz="4" w:space="0" w:color="auto"/>
            </w:tcBorders>
          </w:tcPr>
          <w:p w14:paraId="0C3D7DC4" w14:textId="77777777"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  <w:lang w:val="en-US"/>
              </w:rPr>
              <w:t>1.34.</w:t>
            </w:r>
            <w:r w:rsidRPr="00AC5430">
              <w:rPr>
                <w:color w:val="auto"/>
                <w:sz w:val="20"/>
              </w:rPr>
              <w:t>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2E0E8246" w14:textId="77777777" w:rsidR="00712FE8" w:rsidRPr="00AC5430" w:rsidRDefault="00712FE8" w:rsidP="006C578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Хлорэтен</w:t>
            </w:r>
            <w:r w:rsidRPr="00AC5430">
              <w:rPr>
                <w:sz w:val="20"/>
                <w:szCs w:val="20"/>
                <w:vertAlign w:val="superscript"/>
              </w:rPr>
              <w:t>КР</w:t>
            </w:r>
            <w:r w:rsidRPr="00AC5430">
              <w:rPr>
                <w:sz w:val="20"/>
                <w:szCs w:val="20"/>
              </w:rPr>
              <w:t xml:space="preserve"> (винилхлорид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7DA88880" w14:textId="77777777" w:rsidR="00712FE8" w:rsidRPr="00AC5430" w:rsidRDefault="00712FE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14:paraId="458984DF" w14:textId="77777777" w:rsidR="00712FE8" w:rsidRPr="00AC5430" w:rsidRDefault="00712FE8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14:paraId="47BB27EB" w14:textId="77777777"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468FA3DC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3349A6C0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35</w:t>
            </w:r>
          </w:p>
        </w:tc>
        <w:tc>
          <w:tcPr>
            <w:tcW w:w="1609" w:type="pct"/>
            <w:vMerge w:val="restart"/>
          </w:tcPr>
          <w:p w14:paraId="2B8EDA1C" w14:textId="77777777" w:rsidR="008F7746" w:rsidRPr="00AC5430" w:rsidRDefault="00D355B0" w:rsidP="006C578D">
            <w:pPr>
              <w:widowControl w:val="0"/>
              <w:shd w:val="clear" w:color="auto" w:fill="FFFFFF"/>
              <w:tabs>
                <w:tab w:val="left" w:pos="1181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Углеводороды гетероциклические: фуран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</w:rPr>
              <w:t>, фуран-2-альдегид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</w:rPr>
              <w:t xml:space="preserve"> (фурфураль), пиридин и его соединения, пиперидины, тетрагид</w:t>
            </w:r>
            <w:r w:rsidR="00693BBF" w:rsidRPr="00AC5430">
              <w:rPr>
                <w:sz w:val="20"/>
                <w:szCs w:val="20"/>
              </w:rPr>
              <w:t>ро-1,4-оксазин (морфолин) и друг</w:t>
            </w:r>
            <w:r w:rsidRPr="00AC5430">
              <w:rPr>
                <w:sz w:val="20"/>
                <w:szCs w:val="20"/>
              </w:rPr>
              <w:t>ие</w:t>
            </w:r>
          </w:p>
        </w:tc>
        <w:tc>
          <w:tcPr>
            <w:tcW w:w="633" w:type="pct"/>
            <w:vMerge w:val="restart"/>
          </w:tcPr>
          <w:p w14:paraId="22522D27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459B07DC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14:paraId="678962D4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1CA14C0A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72EEDA1F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5032C3D5" w14:textId="77777777" w:rsidR="005113C4" w:rsidRPr="00AC5430" w:rsidRDefault="005113C4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Пульсоксиметрия</w:t>
            </w:r>
          </w:p>
        </w:tc>
      </w:tr>
      <w:tr w:rsidR="00D355B0" w:rsidRPr="00D30B98" w14:paraId="12235979" w14:textId="77777777" w:rsidTr="004615C8">
        <w:trPr>
          <w:trHeight w:val="230"/>
        </w:trPr>
        <w:tc>
          <w:tcPr>
            <w:tcW w:w="450" w:type="pct"/>
            <w:vMerge/>
          </w:tcPr>
          <w:p w14:paraId="0F8E14D4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58C1BDB0" w14:textId="77777777" w:rsidR="00D355B0" w:rsidRPr="00AC5430" w:rsidRDefault="00D355B0" w:rsidP="006C578D">
            <w:pPr>
              <w:widowControl w:val="0"/>
              <w:shd w:val="clear" w:color="auto" w:fill="FFFFFF"/>
              <w:tabs>
                <w:tab w:val="left" w:pos="1181"/>
              </w:tabs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1B96FD61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0A83300F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65D75D4E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1D5714D2" w14:textId="77777777" w:rsidTr="004615C8">
        <w:trPr>
          <w:trHeight w:val="230"/>
        </w:trPr>
        <w:tc>
          <w:tcPr>
            <w:tcW w:w="450" w:type="pct"/>
            <w:vMerge/>
          </w:tcPr>
          <w:p w14:paraId="712C2C27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46A6D306" w14:textId="77777777" w:rsidR="00D355B0" w:rsidRPr="00AC5430" w:rsidRDefault="00D355B0" w:rsidP="006C578D">
            <w:pPr>
              <w:widowControl w:val="0"/>
              <w:shd w:val="clear" w:color="auto" w:fill="FFFFFF"/>
              <w:tabs>
                <w:tab w:val="left" w:pos="1181"/>
              </w:tabs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08FA5497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068BDC4E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3E8F5FB2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8F7746" w:rsidRPr="00D30B98" w14:paraId="14F4B7A8" w14:textId="77777777" w:rsidTr="004615C8">
        <w:trPr>
          <w:trHeight w:val="507"/>
        </w:trPr>
        <w:tc>
          <w:tcPr>
            <w:tcW w:w="450" w:type="pct"/>
          </w:tcPr>
          <w:p w14:paraId="30C67802" w14:textId="77777777" w:rsidR="008F7746" w:rsidRPr="00AC5430" w:rsidRDefault="008F7746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1.36</w:t>
            </w:r>
          </w:p>
        </w:tc>
        <w:tc>
          <w:tcPr>
            <w:tcW w:w="1609" w:type="pct"/>
          </w:tcPr>
          <w:p w14:paraId="48F6B5A6" w14:textId="77777777" w:rsidR="008F7746" w:rsidRPr="00AC5430" w:rsidRDefault="008F7746" w:rsidP="006C578D">
            <w:pPr>
              <w:widowControl w:val="0"/>
              <w:shd w:val="clear" w:color="auto" w:fill="FFFFFF"/>
              <w:tabs>
                <w:tab w:val="left" w:pos="1181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Углеводороды алифатические предельные, непредельные, циклические, в том числе:</w:t>
            </w:r>
          </w:p>
        </w:tc>
        <w:tc>
          <w:tcPr>
            <w:tcW w:w="633" w:type="pct"/>
            <w:vMerge w:val="restart"/>
          </w:tcPr>
          <w:p w14:paraId="3BA381BD" w14:textId="77777777" w:rsidR="008F7746" w:rsidRPr="00AC5430" w:rsidRDefault="008F7746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0AB500BC" w14:textId="77777777" w:rsidR="008F7746" w:rsidRPr="00AC5430" w:rsidRDefault="008F7746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14:paraId="5CE9F44D" w14:textId="77777777" w:rsidR="008F7746" w:rsidRPr="00AC5430" w:rsidRDefault="008F7746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164E1D2B" w14:textId="77777777" w:rsidR="008F7746" w:rsidRPr="00AC5430" w:rsidRDefault="008F7746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14:paraId="4DC1C360" w14:textId="77777777" w:rsidR="008F7746" w:rsidRPr="00AC5430" w:rsidRDefault="008F7746" w:rsidP="008F7746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1D712207" w14:textId="77777777" w:rsidR="008F7746" w:rsidRPr="00AC5430" w:rsidRDefault="005113C4" w:rsidP="008F7746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</w:rPr>
              <w:t>Пульсоксиметрия</w:t>
            </w:r>
            <w:r w:rsidRPr="00AC5430">
              <w:rPr>
                <w:sz w:val="20"/>
                <w:szCs w:val="20"/>
              </w:rPr>
              <w:t xml:space="preserve"> </w:t>
            </w:r>
            <w:r w:rsidR="008F7746" w:rsidRPr="00AC5430">
              <w:rPr>
                <w:sz w:val="20"/>
                <w:szCs w:val="20"/>
              </w:rPr>
              <w:t xml:space="preserve">Визометрия </w:t>
            </w:r>
          </w:p>
          <w:p w14:paraId="18332C74" w14:textId="77777777" w:rsidR="008F7746" w:rsidRPr="00AC5430" w:rsidRDefault="008F7746" w:rsidP="008F7746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иомикроскопия глаза</w:t>
            </w:r>
          </w:p>
          <w:p w14:paraId="7E3D23AC" w14:textId="77777777" w:rsidR="00AF7E21" w:rsidRPr="00AC5430" w:rsidRDefault="00AF7E21" w:rsidP="003D1C5A">
            <w:pPr>
              <w:tabs>
                <w:tab w:val="left" w:pos="4536"/>
              </w:tabs>
              <w:rPr>
                <w:sz w:val="20"/>
              </w:rPr>
            </w:pPr>
            <w:r w:rsidRPr="00AC5430">
              <w:rPr>
                <w:sz w:val="20"/>
              </w:rPr>
              <w:t>УЗИ органов брюшной полости</w:t>
            </w:r>
          </w:p>
          <w:p w14:paraId="0A8E6CE8" w14:textId="77777777" w:rsidR="00AF7E21" w:rsidRPr="00AC5430" w:rsidRDefault="00AF7E21" w:rsidP="00AF7E21">
            <w:pPr>
              <w:tabs>
                <w:tab w:val="left" w:pos="4536"/>
              </w:tabs>
              <w:jc w:val="both"/>
              <w:rPr>
                <w:sz w:val="20"/>
              </w:rPr>
            </w:pPr>
          </w:p>
        </w:tc>
      </w:tr>
      <w:tr w:rsidR="008F7746" w:rsidRPr="00D30B98" w14:paraId="05C73E3A" w14:textId="77777777" w:rsidTr="004615C8">
        <w:trPr>
          <w:trHeight w:val="457"/>
        </w:trPr>
        <w:tc>
          <w:tcPr>
            <w:tcW w:w="450" w:type="pct"/>
            <w:tcBorders>
              <w:bottom w:val="single" w:sz="4" w:space="0" w:color="auto"/>
            </w:tcBorders>
          </w:tcPr>
          <w:p w14:paraId="0B36646D" w14:textId="77777777" w:rsidR="008F7746" w:rsidRPr="00AC5430" w:rsidRDefault="008F7746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1.36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40B76C82" w14:textId="77777777" w:rsidR="008F7746" w:rsidRPr="00AC5430" w:rsidRDefault="008F7746" w:rsidP="006C578D">
            <w:pPr>
              <w:widowControl w:val="0"/>
              <w:shd w:val="clear" w:color="auto" w:fill="FFFFFF"/>
              <w:tabs>
                <w:tab w:val="left" w:pos="1181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Метан, этан, пропан, парафины, этилен, пропилен, ацетилен, циклогексан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57CA98EF" w14:textId="77777777" w:rsidR="008F7746" w:rsidRPr="00AC5430" w:rsidRDefault="008F7746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1259DD46" w14:textId="77777777" w:rsidR="008F7746" w:rsidRPr="00AC5430" w:rsidRDefault="008F7746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1C8A6EBE" w14:textId="77777777" w:rsidR="008F7746" w:rsidRPr="00AC5430" w:rsidRDefault="008F7746" w:rsidP="008F7746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F7746" w:rsidRPr="00D30B98" w14:paraId="5C3D9831" w14:textId="77777777" w:rsidTr="004615C8">
        <w:trPr>
          <w:trHeight w:val="220"/>
        </w:trPr>
        <w:tc>
          <w:tcPr>
            <w:tcW w:w="450" w:type="pct"/>
            <w:tcBorders>
              <w:bottom w:val="single" w:sz="4" w:space="0" w:color="auto"/>
            </w:tcBorders>
          </w:tcPr>
          <w:p w14:paraId="47AAEA52" w14:textId="77777777" w:rsidR="008F7746" w:rsidRPr="00AC5430" w:rsidRDefault="008F7746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36.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02EC2EEC" w14:textId="77777777" w:rsidR="008F7746" w:rsidRPr="00AC5430" w:rsidRDefault="008F7746" w:rsidP="006C578D">
            <w:pPr>
              <w:widowControl w:val="0"/>
              <w:shd w:val="clear" w:color="auto" w:fill="FFFFFF"/>
              <w:tabs>
                <w:tab w:val="left" w:pos="1181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ута-1,3-диен</w:t>
            </w:r>
            <w:r w:rsidRPr="00AC5430">
              <w:rPr>
                <w:sz w:val="20"/>
                <w:szCs w:val="20"/>
                <w:vertAlign w:val="superscript"/>
              </w:rPr>
              <w:t>КР</w:t>
            </w:r>
            <w:r w:rsidRPr="00AC5430">
              <w:rPr>
                <w:sz w:val="20"/>
                <w:szCs w:val="20"/>
              </w:rPr>
              <w:t xml:space="preserve"> (1,3-бутадиен, дивинил)</w:t>
            </w:r>
          </w:p>
        </w:tc>
        <w:tc>
          <w:tcPr>
            <w:tcW w:w="633" w:type="pct"/>
            <w:vMerge/>
          </w:tcPr>
          <w:p w14:paraId="39D0D320" w14:textId="77777777" w:rsidR="008F7746" w:rsidRPr="00AC5430" w:rsidRDefault="008F7746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1B403FBB" w14:textId="77777777" w:rsidR="008F7746" w:rsidRPr="00AC5430" w:rsidRDefault="008F7746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0AD9AFE5" w14:textId="77777777" w:rsidR="008F7746" w:rsidRPr="00AC5430" w:rsidRDefault="008F7746" w:rsidP="008F7746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F7746" w:rsidRPr="00D30B98" w14:paraId="267A0907" w14:textId="77777777" w:rsidTr="004615C8">
        <w:trPr>
          <w:trHeight w:val="409"/>
        </w:trPr>
        <w:tc>
          <w:tcPr>
            <w:tcW w:w="450" w:type="pct"/>
            <w:tcBorders>
              <w:bottom w:val="single" w:sz="4" w:space="0" w:color="auto"/>
            </w:tcBorders>
          </w:tcPr>
          <w:p w14:paraId="42046BE3" w14:textId="77777777" w:rsidR="008F7746" w:rsidRPr="00AC5430" w:rsidRDefault="008F7746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36.3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3EABC65F" w14:textId="77777777" w:rsidR="008F7746" w:rsidRPr="00AC5430" w:rsidRDefault="008F7746" w:rsidP="006C578D">
            <w:pPr>
              <w:widowControl w:val="0"/>
              <w:shd w:val="clear" w:color="auto" w:fill="FFFFFF"/>
              <w:tabs>
                <w:tab w:val="left" w:pos="1315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,7,7триметилбицикло [2,2,1]гептан-2-он (камфара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5EE5FB5C" w14:textId="77777777" w:rsidR="008F7746" w:rsidRPr="00AC5430" w:rsidRDefault="008F7746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14:paraId="37E8D1E3" w14:textId="77777777" w:rsidR="008F7746" w:rsidRPr="00AC5430" w:rsidRDefault="008F7746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14:paraId="79C8C6A8" w14:textId="77777777" w:rsidR="008F7746" w:rsidRPr="00AC5430" w:rsidRDefault="008F7746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3D1C5A" w:rsidRPr="00D30B98" w14:paraId="48CC83DE" w14:textId="77777777" w:rsidTr="004615C8">
        <w:tc>
          <w:tcPr>
            <w:tcW w:w="450" w:type="pct"/>
          </w:tcPr>
          <w:p w14:paraId="32B91DE5" w14:textId="77777777" w:rsidR="003D1C5A" w:rsidRPr="00AC5430" w:rsidRDefault="003D1C5A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37</w:t>
            </w:r>
          </w:p>
        </w:tc>
        <w:tc>
          <w:tcPr>
            <w:tcW w:w="4550" w:type="pct"/>
            <w:gridSpan w:val="4"/>
          </w:tcPr>
          <w:p w14:paraId="2E1DD04A" w14:textId="294D2785" w:rsidR="003D1C5A" w:rsidRPr="00AC5430" w:rsidRDefault="003D1C5A" w:rsidP="00C36AEA">
            <w:pPr>
              <w:widowControl w:val="0"/>
              <w:shd w:val="clear" w:color="auto" w:fill="FFFFFF"/>
              <w:rPr>
                <w:b/>
                <w:sz w:val="20"/>
                <w:szCs w:val="20"/>
              </w:rPr>
            </w:pPr>
            <w:r w:rsidRPr="00AC5430">
              <w:rPr>
                <w:b/>
                <w:sz w:val="20"/>
                <w:szCs w:val="20"/>
              </w:rPr>
              <w:t>Углеводороды ароматические</w:t>
            </w:r>
            <w:r w:rsidRPr="00AC5430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D355B0" w:rsidRPr="00D30B98" w14:paraId="69D2846E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68EBC572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37.1</w:t>
            </w:r>
          </w:p>
        </w:tc>
        <w:tc>
          <w:tcPr>
            <w:tcW w:w="1609" w:type="pct"/>
            <w:vMerge w:val="restart"/>
          </w:tcPr>
          <w:p w14:paraId="38029289" w14:textId="77777777" w:rsidR="00D355B0" w:rsidRPr="00AC5430" w:rsidRDefault="00D355B0" w:rsidP="006C578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ензол</w:t>
            </w:r>
            <w:r w:rsidRPr="00AC5430">
              <w:rPr>
                <w:sz w:val="20"/>
                <w:szCs w:val="20"/>
                <w:vertAlign w:val="superscript"/>
              </w:rPr>
              <w:t>КР</w:t>
            </w:r>
            <w:r w:rsidRPr="00AC5430">
              <w:rPr>
                <w:sz w:val="20"/>
                <w:szCs w:val="20"/>
              </w:rPr>
              <w:t xml:space="preserve"> и его производные: (толуол</w:t>
            </w:r>
            <w:r w:rsidRPr="00AC5430">
              <w:rPr>
                <w:sz w:val="20"/>
                <w:szCs w:val="20"/>
                <w:vertAlign w:val="superscript"/>
              </w:rPr>
              <w:t xml:space="preserve">Р  </w:t>
            </w:r>
            <w:r w:rsidRPr="00AC5430">
              <w:rPr>
                <w:sz w:val="20"/>
                <w:szCs w:val="20"/>
              </w:rPr>
              <w:t>(метилбензол), ксилол</w:t>
            </w:r>
            <w:r w:rsidRPr="00AC5430">
              <w:rPr>
                <w:sz w:val="20"/>
                <w:szCs w:val="20"/>
                <w:vertAlign w:val="superscript"/>
              </w:rPr>
              <w:t xml:space="preserve">Р  </w:t>
            </w:r>
            <w:r w:rsidRPr="00AC5430">
              <w:rPr>
                <w:sz w:val="20"/>
                <w:szCs w:val="20"/>
              </w:rPr>
              <w:t>(диметилбензол), стирол (этенилбензол) и прочие)</w:t>
            </w:r>
            <w:r w:rsidR="00DA0A7B" w:rsidRPr="00AC5430">
              <w:rPr>
                <w:sz w:val="20"/>
                <w:szCs w:val="20"/>
              </w:rPr>
              <w:t>,</w:t>
            </w:r>
            <w:r w:rsidR="00DA0A7B" w:rsidRPr="00AC5430">
              <w:t xml:space="preserve"> </w:t>
            </w:r>
            <w:r w:rsidR="00DA0A7B" w:rsidRPr="00AC5430">
              <w:rPr>
                <w:sz w:val="20"/>
                <w:szCs w:val="20"/>
              </w:rPr>
              <w:t>гидроксибензол</w:t>
            </w:r>
            <w:r w:rsidR="00DA0A7B" w:rsidRPr="00AC5430">
              <w:rPr>
                <w:sz w:val="20"/>
                <w:szCs w:val="20"/>
                <w:vertAlign w:val="superscript"/>
              </w:rPr>
              <w:t>Р</w:t>
            </w:r>
            <w:r w:rsidR="00DA0A7B" w:rsidRPr="00AC5430">
              <w:rPr>
                <w:sz w:val="20"/>
                <w:szCs w:val="20"/>
              </w:rPr>
              <w:t xml:space="preserve"> (фенол) и его производные, крезол в том числе:</w:t>
            </w:r>
          </w:p>
        </w:tc>
        <w:tc>
          <w:tcPr>
            <w:tcW w:w="633" w:type="pct"/>
            <w:vMerge w:val="restart"/>
          </w:tcPr>
          <w:p w14:paraId="55BC6FBB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39172A3B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  <w:p w14:paraId="48BBF658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 w:val="restart"/>
          </w:tcPr>
          <w:p w14:paraId="6DE670CC" w14:textId="77777777" w:rsidR="001A7CFA" w:rsidRPr="00AC5430" w:rsidRDefault="00D355B0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и</w:t>
            </w:r>
            <w:r w:rsidR="00266833" w:rsidRPr="00AC5430">
              <w:rPr>
                <w:sz w:val="20"/>
                <w:szCs w:val="20"/>
              </w:rPr>
              <w:t>зометрия</w:t>
            </w:r>
            <w:r w:rsidR="00D06031" w:rsidRPr="00AC5430">
              <w:rPr>
                <w:sz w:val="20"/>
                <w:szCs w:val="20"/>
              </w:rPr>
              <w:t xml:space="preserve"> </w:t>
            </w:r>
          </w:p>
          <w:p w14:paraId="3C82325A" w14:textId="77777777" w:rsidR="00D355B0" w:rsidRPr="00AC5430" w:rsidRDefault="00266833" w:rsidP="00563083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</w:t>
            </w:r>
            <w:r w:rsidR="00D06031" w:rsidRPr="00AC5430">
              <w:rPr>
                <w:sz w:val="20"/>
                <w:szCs w:val="20"/>
              </w:rPr>
              <w:t>иомикроскопия глаза</w:t>
            </w:r>
            <w:r w:rsidR="00563083" w:rsidRPr="00AC5430">
              <w:rPr>
                <w:sz w:val="20"/>
                <w:szCs w:val="20"/>
              </w:rPr>
              <w:t xml:space="preserve"> Исследование уровня ретикулоцитов, метгемоглобина в крови  </w:t>
            </w:r>
          </w:p>
        </w:tc>
      </w:tr>
      <w:tr w:rsidR="00D355B0" w:rsidRPr="00D30B98" w14:paraId="7D34EDA7" w14:textId="77777777" w:rsidTr="004615C8">
        <w:trPr>
          <w:trHeight w:val="230"/>
        </w:trPr>
        <w:tc>
          <w:tcPr>
            <w:tcW w:w="450" w:type="pct"/>
            <w:vMerge/>
          </w:tcPr>
          <w:p w14:paraId="4C2F52B7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4E851FC1" w14:textId="77777777" w:rsidR="00D355B0" w:rsidRPr="00AC5430" w:rsidRDefault="00D355B0" w:rsidP="006C578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642010D1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3D321CBC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468526F9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2925EED7" w14:textId="77777777" w:rsidTr="004615C8">
        <w:trPr>
          <w:trHeight w:val="284"/>
        </w:trPr>
        <w:tc>
          <w:tcPr>
            <w:tcW w:w="450" w:type="pct"/>
            <w:vMerge w:val="restart"/>
          </w:tcPr>
          <w:p w14:paraId="728E1FA5" w14:textId="77777777" w:rsidR="00D355B0" w:rsidRPr="00AC5430" w:rsidRDefault="00DA0A7B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37.1.1</w:t>
            </w:r>
          </w:p>
        </w:tc>
        <w:tc>
          <w:tcPr>
            <w:tcW w:w="1609" w:type="pct"/>
            <w:vMerge w:val="restart"/>
          </w:tcPr>
          <w:p w14:paraId="5160E012" w14:textId="77777777" w:rsidR="00D355B0" w:rsidRPr="00AC5430" w:rsidRDefault="00D355B0" w:rsidP="006C578D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</w:rPr>
              <w:t>Амино</w:t>
            </w:r>
            <w:r w:rsidRPr="00AC5430">
              <w:rPr>
                <w:sz w:val="20"/>
                <w:szCs w:val="20"/>
                <w:lang w:val="en-US"/>
              </w:rPr>
              <w:t xml:space="preserve">- </w:t>
            </w:r>
            <w:r w:rsidRPr="00AC5430">
              <w:rPr>
                <w:sz w:val="20"/>
                <w:szCs w:val="20"/>
              </w:rPr>
              <w:t>и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нитросоединения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ароматических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углеводородов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и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их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производные</w:t>
            </w:r>
            <w:r w:rsidRPr="00AC5430">
              <w:rPr>
                <w:sz w:val="20"/>
                <w:szCs w:val="20"/>
                <w:lang w:val="en-US"/>
              </w:rPr>
              <w:t xml:space="preserve">: </w:t>
            </w:r>
            <w:r w:rsidRPr="00AC5430">
              <w:rPr>
                <w:sz w:val="20"/>
                <w:szCs w:val="20"/>
              </w:rPr>
              <w:t>аминобензол</w:t>
            </w:r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анилин</w:t>
            </w:r>
            <w:r w:rsidRPr="00AC5430">
              <w:rPr>
                <w:sz w:val="20"/>
                <w:szCs w:val="20"/>
                <w:lang w:val="en-US"/>
              </w:rPr>
              <w:t xml:space="preserve">), </w:t>
            </w:r>
            <w:r w:rsidRPr="00AC5430">
              <w:rPr>
                <w:sz w:val="20"/>
                <w:szCs w:val="20"/>
              </w:rPr>
              <w:t>м</w:t>
            </w:r>
            <w:r w:rsidRPr="00AC5430">
              <w:rPr>
                <w:sz w:val="20"/>
                <w:szCs w:val="20"/>
                <w:lang w:val="en-US"/>
              </w:rPr>
              <w:t xml:space="preserve">-, </w:t>
            </w:r>
            <w:r w:rsidRPr="00AC5430">
              <w:rPr>
                <w:sz w:val="20"/>
                <w:szCs w:val="20"/>
              </w:rPr>
              <w:t>п</w:t>
            </w:r>
            <w:r w:rsidRPr="00AC5430">
              <w:rPr>
                <w:sz w:val="20"/>
                <w:szCs w:val="20"/>
                <w:lang w:val="en-US"/>
              </w:rPr>
              <w:t>-</w:t>
            </w:r>
            <w:r w:rsidRPr="00AC5430">
              <w:rPr>
                <w:sz w:val="20"/>
                <w:szCs w:val="20"/>
              </w:rPr>
              <w:t>толуидин</w:t>
            </w:r>
            <w:r w:rsidRPr="00AC5430">
              <w:rPr>
                <w:sz w:val="20"/>
                <w:szCs w:val="20"/>
                <w:lang w:val="en-US"/>
              </w:rPr>
              <w:t>, N-</w:t>
            </w:r>
            <w:r w:rsidRPr="00AC5430">
              <w:rPr>
                <w:sz w:val="20"/>
                <w:szCs w:val="20"/>
              </w:rPr>
              <w:t>метиламинобензол</w:t>
            </w:r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метил</w:t>
            </w:r>
            <w:r w:rsidRPr="00AC5430">
              <w:rPr>
                <w:sz w:val="20"/>
                <w:szCs w:val="20"/>
                <w:lang w:val="en-US"/>
              </w:rPr>
              <w:t>-</w:t>
            </w:r>
            <w:r w:rsidRPr="00AC5430">
              <w:rPr>
                <w:sz w:val="20"/>
                <w:szCs w:val="20"/>
              </w:rPr>
              <w:t>аланин</w:t>
            </w:r>
            <w:r w:rsidRPr="00AC5430">
              <w:rPr>
                <w:sz w:val="20"/>
                <w:szCs w:val="20"/>
                <w:lang w:val="en-US"/>
              </w:rPr>
              <w:t xml:space="preserve">), </w:t>
            </w:r>
            <w:r w:rsidRPr="00AC5430">
              <w:rPr>
                <w:sz w:val="20"/>
                <w:szCs w:val="20"/>
              </w:rPr>
              <w:t>аминонитро</w:t>
            </w:r>
            <w:r w:rsidRPr="00AC5430">
              <w:rPr>
                <w:sz w:val="20"/>
                <w:szCs w:val="20"/>
                <w:lang w:val="en-US"/>
              </w:rPr>
              <w:t>-</w:t>
            </w:r>
            <w:r w:rsidRPr="00AC5430">
              <w:rPr>
                <w:sz w:val="20"/>
                <w:szCs w:val="20"/>
              </w:rPr>
              <w:t>бензолы</w:t>
            </w:r>
            <w:r w:rsidRPr="00AC5430">
              <w:rPr>
                <w:sz w:val="20"/>
                <w:szCs w:val="20"/>
                <w:lang w:val="en-US"/>
              </w:rPr>
              <w:t xml:space="preserve">; </w:t>
            </w:r>
            <w:r w:rsidRPr="00AC5430">
              <w:rPr>
                <w:sz w:val="20"/>
                <w:szCs w:val="20"/>
              </w:rPr>
              <w:t>нитрохлорбензолы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нитро</w:t>
            </w:r>
            <w:r w:rsidRPr="00AC5430">
              <w:rPr>
                <w:sz w:val="20"/>
                <w:szCs w:val="20"/>
                <w:lang w:val="en-US"/>
              </w:rPr>
              <w:t xml:space="preserve">-, </w:t>
            </w:r>
            <w:r w:rsidRPr="00AC5430">
              <w:rPr>
                <w:sz w:val="20"/>
                <w:szCs w:val="20"/>
              </w:rPr>
              <w:t>аминофенолы</w:t>
            </w:r>
            <w:r w:rsidRPr="00AC5430">
              <w:rPr>
                <w:sz w:val="20"/>
                <w:szCs w:val="20"/>
                <w:lang w:val="en-US"/>
              </w:rPr>
              <w:t>, 2-</w:t>
            </w:r>
            <w:r w:rsidRPr="00AC5430">
              <w:rPr>
                <w:sz w:val="20"/>
                <w:szCs w:val="20"/>
              </w:rPr>
              <w:t>метил</w:t>
            </w:r>
            <w:r w:rsidRPr="00AC5430">
              <w:rPr>
                <w:sz w:val="20"/>
                <w:szCs w:val="20"/>
                <w:lang w:val="en-US"/>
              </w:rPr>
              <w:t>-1,3,5-</w:t>
            </w:r>
            <w:r w:rsidRPr="00AC5430">
              <w:rPr>
                <w:sz w:val="20"/>
                <w:szCs w:val="20"/>
              </w:rPr>
              <w:t>тринитробензол</w:t>
            </w:r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тринитротолуол</w:t>
            </w:r>
            <w:r w:rsidRPr="00AC5430">
              <w:rPr>
                <w:sz w:val="20"/>
                <w:szCs w:val="20"/>
                <w:lang w:val="en-US"/>
              </w:rPr>
              <w:t xml:space="preserve">), </w:t>
            </w:r>
            <w:r w:rsidRPr="00AC5430">
              <w:rPr>
                <w:sz w:val="20"/>
                <w:szCs w:val="20"/>
              </w:rPr>
              <w:t>диамино</w:t>
            </w:r>
            <w:r w:rsidRPr="00AC5430">
              <w:rPr>
                <w:sz w:val="20"/>
                <w:szCs w:val="20"/>
                <w:lang w:val="en-US"/>
              </w:rPr>
              <w:t>-</w:t>
            </w:r>
            <w:r w:rsidRPr="00AC5430">
              <w:rPr>
                <w:sz w:val="20"/>
                <w:szCs w:val="20"/>
              </w:rPr>
              <w:t>бензолы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фенилен</w:t>
            </w:r>
            <w:r w:rsidRPr="00AC5430">
              <w:rPr>
                <w:sz w:val="20"/>
                <w:szCs w:val="20"/>
                <w:lang w:val="en-US"/>
              </w:rPr>
              <w:t>-</w:t>
            </w:r>
            <w:r w:rsidRPr="00AC5430">
              <w:rPr>
                <w:sz w:val="20"/>
                <w:szCs w:val="20"/>
              </w:rPr>
              <w:t>диамины</w:t>
            </w:r>
            <w:r w:rsidRPr="00AC5430">
              <w:rPr>
                <w:sz w:val="20"/>
                <w:szCs w:val="20"/>
                <w:lang w:val="en-US"/>
              </w:rPr>
              <w:t>), 1-</w:t>
            </w:r>
            <w:r w:rsidRPr="00AC5430">
              <w:rPr>
                <w:sz w:val="20"/>
                <w:szCs w:val="20"/>
              </w:rPr>
              <w:t>амино</w:t>
            </w:r>
            <w:r w:rsidRPr="00AC5430">
              <w:rPr>
                <w:sz w:val="20"/>
                <w:szCs w:val="20"/>
                <w:lang w:val="en-US"/>
              </w:rPr>
              <w:t>-3-</w:t>
            </w:r>
            <w:r w:rsidRPr="00AC5430">
              <w:rPr>
                <w:sz w:val="20"/>
                <w:szCs w:val="20"/>
              </w:rPr>
              <w:t>хлорбензолол</w:t>
            </w:r>
            <w:r w:rsidRPr="00AC5430">
              <w:rPr>
                <w:sz w:val="20"/>
                <w:szCs w:val="20"/>
                <w:lang w:val="en-US"/>
              </w:rPr>
              <w:t>, 1-</w:t>
            </w:r>
            <w:r w:rsidRPr="00AC5430">
              <w:rPr>
                <w:sz w:val="20"/>
                <w:szCs w:val="20"/>
              </w:rPr>
              <w:t>амино</w:t>
            </w:r>
            <w:r w:rsidRPr="00AC5430">
              <w:rPr>
                <w:sz w:val="20"/>
                <w:szCs w:val="20"/>
                <w:lang w:val="en-US"/>
              </w:rPr>
              <w:t>-4-</w:t>
            </w:r>
            <w:r w:rsidRPr="00AC5430">
              <w:rPr>
                <w:sz w:val="20"/>
                <w:szCs w:val="20"/>
              </w:rPr>
              <w:t>хлорбензол</w:t>
            </w:r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хлоранилины</w:t>
            </w:r>
            <w:r w:rsidRPr="00AC5430">
              <w:rPr>
                <w:sz w:val="20"/>
                <w:szCs w:val="20"/>
                <w:lang w:val="en-US"/>
              </w:rPr>
              <w:t xml:space="preserve">), </w:t>
            </w:r>
            <w:r w:rsidRPr="00AC5430">
              <w:rPr>
                <w:sz w:val="20"/>
                <w:szCs w:val="20"/>
              </w:rPr>
              <w:t>аминодиметилбензол</w:t>
            </w:r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ксилидин</w:t>
            </w:r>
            <w:r w:rsidRPr="00AC5430">
              <w:rPr>
                <w:sz w:val="20"/>
                <w:szCs w:val="20"/>
                <w:lang w:val="en-US"/>
              </w:rPr>
              <w:t xml:space="preserve">) </w:t>
            </w:r>
            <w:r w:rsidRPr="00AC5430">
              <w:rPr>
                <w:sz w:val="20"/>
                <w:szCs w:val="20"/>
              </w:rPr>
              <w:t>и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="00C54AC2" w:rsidRPr="00AC5430">
              <w:rPr>
                <w:sz w:val="20"/>
                <w:szCs w:val="20"/>
              </w:rPr>
              <w:t>друг</w:t>
            </w:r>
            <w:r w:rsidRPr="00AC5430">
              <w:rPr>
                <w:sz w:val="20"/>
                <w:szCs w:val="20"/>
              </w:rPr>
              <w:t>ие</w:t>
            </w:r>
          </w:p>
        </w:tc>
        <w:tc>
          <w:tcPr>
            <w:tcW w:w="633" w:type="pct"/>
            <w:vMerge w:val="restart"/>
          </w:tcPr>
          <w:p w14:paraId="0C80F85F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4AC50238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14:paraId="02F2F08B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Определение уровня метгемоглобина в крови Ультразвуковое обследование органов малого таза </w:t>
            </w:r>
          </w:p>
          <w:p w14:paraId="3D02C1F0" w14:textId="77777777" w:rsidR="00266833" w:rsidRPr="00AC5430" w:rsidRDefault="00266833" w:rsidP="00266833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Визометрия </w:t>
            </w:r>
          </w:p>
          <w:p w14:paraId="2DD6EBEF" w14:textId="77777777" w:rsidR="00D355B0" w:rsidRPr="00AC5430" w:rsidRDefault="00266833" w:rsidP="00266833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14:paraId="76B1628C" w14:textId="77777777" w:rsidTr="004615C8">
        <w:trPr>
          <w:trHeight w:val="270"/>
        </w:trPr>
        <w:tc>
          <w:tcPr>
            <w:tcW w:w="450" w:type="pct"/>
            <w:vMerge/>
          </w:tcPr>
          <w:p w14:paraId="2F487EBB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0B32907F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2DDE1355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3B986A63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61362EE1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0F9F2C0B" w14:textId="77777777" w:rsidTr="004615C8">
        <w:trPr>
          <w:trHeight w:val="270"/>
        </w:trPr>
        <w:tc>
          <w:tcPr>
            <w:tcW w:w="450" w:type="pct"/>
            <w:vMerge/>
          </w:tcPr>
          <w:p w14:paraId="0E1E9BE2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474EECDE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39E1CA3B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2617FB26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010A9FC0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770633C9" w14:textId="77777777" w:rsidTr="004615C8">
        <w:trPr>
          <w:trHeight w:val="270"/>
        </w:trPr>
        <w:tc>
          <w:tcPr>
            <w:tcW w:w="450" w:type="pct"/>
            <w:vMerge/>
          </w:tcPr>
          <w:p w14:paraId="68696AAD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2F2E5B88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207A4920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0E540680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488A26FB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4F8AD616" w14:textId="77777777" w:rsidTr="004615C8">
        <w:trPr>
          <w:trHeight w:val="270"/>
        </w:trPr>
        <w:tc>
          <w:tcPr>
            <w:tcW w:w="450" w:type="pct"/>
            <w:vMerge/>
          </w:tcPr>
          <w:p w14:paraId="43FDA699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74ED09BB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449B3615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117693E1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0D13E6D3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7355DA6C" w14:textId="77777777" w:rsidTr="004615C8">
        <w:trPr>
          <w:trHeight w:val="270"/>
        </w:trPr>
        <w:tc>
          <w:tcPr>
            <w:tcW w:w="450" w:type="pct"/>
            <w:vMerge/>
          </w:tcPr>
          <w:p w14:paraId="1C43F4FE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761A766F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703E691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2551D558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4F7269E8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3DAD8DAE" w14:textId="77777777" w:rsidTr="004615C8">
        <w:trPr>
          <w:trHeight w:val="270"/>
        </w:trPr>
        <w:tc>
          <w:tcPr>
            <w:tcW w:w="450" w:type="pct"/>
            <w:vMerge/>
          </w:tcPr>
          <w:p w14:paraId="3FA945B7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5BE44749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5F8F9223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21E621A8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14A5F4D0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5A7E5DEF" w14:textId="77777777" w:rsidTr="004615C8">
        <w:trPr>
          <w:trHeight w:val="270"/>
        </w:trPr>
        <w:tc>
          <w:tcPr>
            <w:tcW w:w="450" w:type="pct"/>
            <w:vMerge/>
          </w:tcPr>
          <w:p w14:paraId="462115F1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7E538E32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66831796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4E2CC669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26C479B8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37F30E65" w14:textId="77777777" w:rsidTr="004615C8">
        <w:trPr>
          <w:trHeight w:val="270"/>
        </w:trPr>
        <w:tc>
          <w:tcPr>
            <w:tcW w:w="450" w:type="pct"/>
            <w:vMerge/>
          </w:tcPr>
          <w:p w14:paraId="3CE68EB6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73FDC3BD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694B31E1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04C56746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24179670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6A795278" w14:textId="77777777" w:rsidTr="004615C8">
        <w:trPr>
          <w:trHeight w:val="279"/>
        </w:trPr>
        <w:tc>
          <w:tcPr>
            <w:tcW w:w="450" w:type="pct"/>
            <w:vMerge w:val="restart"/>
          </w:tcPr>
          <w:p w14:paraId="027C0C04" w14:textId="77777777" w:rsidR="00D355B0" w:rsidRPr="00AC5430" w:rsidRDefault="00DA0A7B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37.1.2</w:t>
            </w:r>
          </w:p>
        </w:tc>
        <w:tc>
          <w:tcPr>
            <w:tcW w:w="1609" w:type="pct"/>
            <w:vMerge w:val="restart"/>
          </w:tcPr>
          <w:p w14:paraId="6BE5A854" w14:textId="77777777" w:rsidR="00D355B0" w:rsidRPr="00AC5430" w:rsidRDefault="00D355B0" w:rsidP="002921CC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</w:rPr>
              <w:t>Галогенопроизводные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ароматические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углеводороды</w:t>
            </w:r>
            <w:r w:rsidRPr="00AC5430">
              <w:rPr>
                <w:sz w:val="20"/>
                <w:szCs w:val="20"/>
                <w:lang w:val="en-US"/>
              </w:rPr>
              <w:t xml:space="preserve">: </w:t>
            </w:r>
            <w:r w:rsidRPr="00AC5430">
              <w:rPr>
                <w:sz w:val="20"/>
                <w:szCs w:val="20"/>
              </w:rPr>
              <w:t>хлорбензол</w:t>
            </w:r>
            <w:r w:rsidRPr="00AC5430">
              <w:rPr>
                <w:sz w:val="20"/>
                <w:szCs w:val="20"/>
                <w:lang w:val="en-US"/>
              </w:rPr>
              <w:t>, (</w:t>
            </w:r>
            <w:r w:rsidRPr="00AC5430">
              <w:rPr>
                <w:sz w:val="20"/>
                <w:szCs w:val="20"/>
              </w:rPr>
              <w:t>хлорметил</w:t>
            </w:r>
            <w:r w:rsidRPr="00AC5430">
              <w:rPr>
                <w:sz w:val="20"/>
                <w:szCs w:val="20"/>
                <w:lang w:val="en-US"/>
              </w:rPr>
              <w:t>)</w:t>
            </w:r>
            <w:r w:rsidRPr="00AC5430">
              <w:rPr>
                <w:sz w:val="20"/>
                <w:szCs w:val="20"/>
              </w:rPr>
              <w:t>бензол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хлортолуол</w:t>
            </w:r>
            <w:r w:rsidRPr="00AC5430">
              <w:rPr>
                <w:sz w:val="20"/>
                <w:szCs w:val="20"/>
                <w:lang w:val="en-US"/>
              </w:rPr>
              <w:t xml:space="preserve">; </w:t>
            </w:r>
            <w:r w:rsidRPr="00AC5430">
              <w:rPr>
                <w:sz w:val="20"/>
                <w:szCs w:val="20"/>
              </w:rPr>
              <w:t>бензилхлорид</w:t>
            </w:r>
            <w:r w:rsidRPr="00AC5430">
              <w:rPr>
                <w:sz w:val="20"/>
                <w:szCs w:val="20"/>
                <w:lang w:val="en-US"/>
              </w:rPr>
              <w:t xml:space="preserve">), </w:t>
            </w:r>
            <w:r w:rsidRPr="00AC5430">
              <w:rPr>
                <w:sz w:val="20"/>
                <w:szCs w:val="20"/>
              </w:rPr>
              <w:t>бромбензол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трихлорбензол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трифтор</w:t>
            </w:r>
            <w:r w:rsidRPr="00AC5430">
              <w:rPr>
                <w:sz w:val="20"/>
                <w:szCs w:val="20"/>
                <w:lang w:val="en-US"/>
              </w:rPr>
              <w:t>-</w:t>
            </w:r>
            <w:r w:rsidRPr="00AC5430">
              <w:rPr>
                <w:sz w:val="20"/>
                <w:szCs w:val="20"/>
              </w:rPr>
              <w:t>метилбензол</w:t>
            </w:r>
            <w:r w:rsidRPr="00AC5430">
              <w:rPr>
                <w:sz w:val="20"/>
                <w:szCs w:val="20"/>
                <w:lang w:val="en-US"/>
              </w:rPr>
              <w:t>, 1-</w:t>
            </w:r>
            <w:r w:rsidRPr="00AC5430">
              <w:rPr>
                <w:sz w:val="20"/>
                <w:szCs w:val="20"/>
              </w:rPr>
              <w:t>гидрокси</w:t>
            </w:r>
            <w:r w:rsidRPr="00AC5430">
              <w:rPr>
                <w:sz w:val="20"/>
                <w:szCs w:val="20"/>
                <w:lang w:val="en-US"/>
              </w:rPr>
              <w:t>-2-</w:t>
            </w:r>
            <w:r w:rsidRPr="00AC5430">
              <w:rPr>
                <w:sz w:val="20"/>
                <w:szCs w:val="20"/>
              </w:rPr>
              <w:t>хлорбензол</w:t>
            </w:r>
            <w:r w:rsidRPr="00AC5430">
              <w:rPr>
                <w:sz w:val="20"/>
                <w:szCs w:val="20"/>
                <w:lang w:val="en-US"/>
              </w:rPr>
              <w:t>, 1-</w:t>
            </w:r>
            <w:r w:rsidRPr="00AC5430">
              <w:rPr>
                <w:sz w:val="20"/>
                <w:szCs w:val="20"/>
              </w:rPr>
              <w:t>гидрокси</w:t>
            </w:r>
            <w:r w:rsidRPr="00AC5430">
              <w:rPr>
                <w:sz w:val="20"/>
                <w:szCs w:val="20"/>
                <w:lang w:val="en-US"/>
              </w:rPr>
              <w:t>-4-</w:t>
            </w:r>
            <w:r w:rsidRPr="00AC5430">
              <w:rPr>
                <w:sz w:val="20"/>
                <w:szCs w:val="20"/>
              </w:rPr>
              <w:t>хлорбензол</w:t>
            </w:r>
            <w:r w:rsidRPr="00AC5430">
              <w:rPr>
                <w:sz w:val="20"/>
                <w:szCs w:val="20"/>
                <w:lang w:val="en-US"/>
              </w:rPr>
              <w:t>, 1-</w:t>
            </w:r>
            <w:r w:rsidRPr="00AC5430">
              <w:rPr>
                <w:sz w:val="20"/>
                <w:szCs w:val="20"/>
              </w:rPr>
              <w:t>гидрокси</w:t>
            </w:r>
            <w:r w:rsidRPr="00AC5430">
              <w:rPr>
                <w:sz w:val="20"/>
                <w:szCs w:val="20"/>
                <w:lang w:val="en-US"/>
              </w:rPr>
              <w:t xml:space="preserve">-2,4,6 </w:t>
            </w:r>
            <w:r w:rsidRPr="00AC5430">
              <w:rPr>
                <w:sz w:val="20"/>
                <w:szCs w:val="20"/>
              </w:rPr>
              <w:t>трихлорбензол</w:t>
            </w:r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хлорфенолы</w:t>
            </w:r>
            <w:r w:rsidRPr="00AC5430">
              <w:rPr>
                <w:sz w:val="20"/>
                <w:szCs w:val="20"/>
                <w:lang w:val="en-US"/>
              </w:rPr>
              <w:t>), 4-</w:t>
            </w:r>
            <w:r w:rsidRPr="00AC5430">
              <w:rPr>
                <w:sz w:val="20"/>
                <w:szCs w:val="20"/>
              </w:rPr>
              <w:t>ди</w:t>
            </w:r>
            <w:r w:rsidRPr="00AC5430">
              <w:rPr>
                <w:sz w:val="20"/>
                <w:szCs w:val="20"/>
                <w:lang w:val="en-US"/>
              </w:rPr>
              <w:t>-</w:t>
            </w:r>
            <w:r w:rsidRPr="00AC5430">
              <w:rPr>
                <w:sz w:val="20"/>
                <w:szCs w:val="20"/>
              </w:rPr>
              <w:lastRenderedPageBreak/>
              <w:t>хлорметилен</w:t>
            </w:r>
            <w:r w:rsidRPr="00AC5430">
              <w:rPr>
                <w:sz w:val="20"/>
                <w:szCs w:val="20"/>
                <w:lang w:val="en-US"/>
              </w:rPr>
              <w:t>-1,2,3,5,5-</w:t>
            </w:r>
            <w:r w:rsidRPr="00AC5430">
              <w:rPr>
                <w:sz w:val="20"/>
                <w:szCs w:val="20"/>
              </w:rPr>
              <w:t>гексахлорциклопент</w:t>
            </w:r>
            <w:r w:rsidRPr="00AC5430">
              <w:rPr>
                <w:sz w:val="20"/>
                <w:szCs w:val="20"/>
                <w:lang w:val="en-US"/>
              </w:rPr>
              <w:t>-1-</w:t>
            </w:r>
            <w:r w:rsidRPr="00AC5430">
              <w:rPr>
                <w:sz w:val="20"/>
                <w:szCs w:val="20"/>
              </w:rPr>
              <w:t>ен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и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="00C54AC2" w:rsidRPr="00AC5430">
              <w:rPr>
                <w:sz w:val="20"/>
                <w:szCs w:val="20"/>
              </w:rPr>
              <w:t>друг</w:t>
            </w:r>
            <w:r w:rsidRPr="00AC5430">
              <w:rPr>
                <w:sz w:val="20"/>
                <w:szCs w:val="20"/>
              </w:rPr>
              <w:t>ие</w:t>
            </w:r>
          </w:p>
        </w:tc>
        <w:tc>
          <w:tcPr>
            <w:tcW w:w="633" w:type="pct"/>
            <w:vMerge w:val="restart"/>
          </w:tcPr>
          <w:p w14:paraId="6477852B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985" w:type="pct"/>
            <w:vMerge w:val="restart"/>
          </w:tcPr>
          <w:p w14:paraId="583CADB1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14:paraId="2AE04ECC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7A3BA65F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14:paraId="5D6A888A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5B05040D" w14:textId="77777777" w:rsidR="00D355B0" w:rsidRPr="00AC5430" w:rsidRDefault="005113C4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Пульсоксиметрия</w:t>
            </w:r>
          </w:p>
        </w:tc>
      </w:tr>
      <w:tr w:rsidR="00D355B0" w:rsidRPr="00D30B98" w14:paraId="494EBB39" w14:textId="77777777" w:rsidTr="004615C8">
        <w:trPr>
          <w:trHeight w:val="279"/>
        </w:trPr>
        <w:tc>
          <w:tcPr>
            <w:tcW w:w="450" w:type="pct"/>
            <w:vMerge/>
          </w:tcPr>
          <w:p w14:paraId="4B5DA713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62DF69CE" w14:textId="77777777" w:rsidR="00D355B0" w:rsidRPr="00AC5430" w:rsidRDefault="00D355B0" w:rsidP="002921C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2FEADEE0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60750573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045EF0F6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18EFB23D" w14:textId="77777777" w:rsidTr="004615C8">
        <w:trPr>
          <w:trHeight w:val="279"/>
        </w:trPr>
        <w:tc>
          <w:tcPr>
            <w:tcW w:w="450" w:type="pct"/>
            <w:vMerge/>
          </w:tcPr>
          <w:p w14:paraId="6C7159D6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539068AB" w14:textId="77777777" w:rsidR="00D355B0" w:rsidRPr="00AC5430" w:rsidRDefault="00D355B0" w:rsidP="002921C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660C40C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7F1D4E1B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224A56C6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1AAE9258" w14:textId="77777777" w:rsidTr="004615C8">
        <w:trPr>
          <w:trHeight w:val="257"/>
        </w:trPr>
        <w:tc>
          <w:tcPr>
            <w:tcW w:w="450" w:type="pct"/>
            <w:vMerge/>
          </w:tcPr>
          <w:p w14:paraId="3E958C80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0A3BE923" w14:textId="77777777" w:rsidR="00D355B0" w:rsidRPr="00AC5430" w:rsidRDefault="00D355B0" w:rsidP="002921C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376BA700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37F28930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6E85B646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1A70ADD4" w14:textId="77777777" w:rsidTr="004615C8">
        <w:trPr>
          <w:trHeight w:val="332"/>
        </w:trPr>
        <w:tc>
          <w:tcPr>
            <w:tcW w:w="450" w:type="pct"/>
            <w:vMerge w:val="restart"/>
          </w:tcPr>
          <w:p w14:paraId="3630F7A3" w14:textId="77777777" w:rsidR="00D355B0" w:rsidRPr="00AC5430" w:rsidRDefault="00DA0A7B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37.2</w:t>
            </w:r>
          </w:p>
        </w:tc>
        <w:tc>
          <w:tcPr>
            <w:tcW w:w="1609" w:type="pct"/>
            <w:vMerge w:val="restart"/>
          </w:tcPr>
          <w:p w14:paraId="0F98EE80" w14:textId="77777777" w:rsidR="00D355B0" w:rsidRPr="00AC5430" w:rsidRDefault="00D355B0" w:rsidP="002921C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Полициклические ароматические углеводороды и их производные (нафталин, нафтолы, бенз(а)пирен</w:t>
            </w:r>
            <w:r w:rsidRPr="00AC5430">
              <w:rPr>
                <w:sz w:val="20"/>
                <w:szCs w:val="20"/>
                <w:vertAlign w:val="superscript"/>
              </w:rPr>
              <w:t>КР</w:t>
            </w:r>
            <w:r w:rsidRPr="00AC5430">
              <w:rPr>
                <w:sz w:val="20"/>
                <w:szCs w:val="20"/>
              </w:rPr>
              <w:t>, дибенз(a,h)антрацен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r w:rsidRPr="00AC5430">
              <w:rPr>
                <w:sz w:val="20"/>
                <w:szCs w:val="20"/>
              </w:rPr>
              <w:t>, антрацен, бензантрон, бенз(а)антрацен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r w:rsidRPr="00AC5430">
              <w:rPr>
                <w:sz w:val="20"/>
                <w:szCs w:val="20"/>
              </w:rPr>
              <w:t>, фенантрен, 4-гидрокси-3-(3оксо-1-фенилбу-2H-1-бензопиран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 w:val="restart"/>
          </w:tcPr>
          <w:p w14:paraId="7902668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6C238A67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14:paraId="2A8170F4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42D70AE5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4EC9CD41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2ED41D31" w14:textId="77777777" w:rsidR="00D355B0" w:rsidRPr="00AC5430" w:rsidRDefault="005113C4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Пульсоксиметрия</w:t>
            </w:r>
          </w:p>
        </w:tc>
      </w:tr>
      <w:tr w:rsidR="00D355B0" w:rsidRPr="00D30B98" w14:paraId="4F6AC841" w14:textId="77777777" w:rsidTr="004615C8">
        <w:trPr>
          <w:trHeight w:val="230"/>
        </w:trPr>
        <w:tc>
          <w:tcPr>
            <w:tcW w:w="450" w:type="pct"/>
            <w:vMerge/>
          </w:tcPr>
          <w:p w14:paraId="6FC96D5D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</w:p>
        </w:tc>
        <w:tc>
          <w:tcPr>
            <w:tcW w:w="1609" w:type="pct"/>
            <w:vMerge/>
          </w:tcPr>
          <w:p w14:paraId="1D757057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3D636E48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2A8A8E3C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207F519D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49775DF6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4E9145BF" w14:textId="77777777" w:rsidR="00D355B0" w:rsidRPr="00AC5430" w:rsidRDefault="00D355B0" w:rsidP="00C36AEA">
            <w:pPr>
              <w:widowControl w:val="0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38</w:t>
            </w:r>
          </w:p>
        </w:tc>
        <w:tc>
          <w:tcPr>
            <w:tcW w:w="1609" w:type="pct"/>
            <w:vMerge w:val="restart"/>
          </w:tcPr>
          <w:p w14:paraId="362D8BF3" w14:textId="77777777" w:rsidR="00D355B0" w:rsidRPr="00AC5430" w:rsidRDefault="00D355B0" w:rsidP="002921C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Углеводородов алифатических амино- и нитросоединения и их производные (</w:t>
            </w:r>
            <w:r w:rsidR="00A67EE6" w:rsidRPr="00AC5430">
              <w:rPr>
                <w:sz w:val="20"/>
                <w:szCs w:val="20"/>
              </w:rPr>
              <w:t xml:space="preserve">в том числе </w:t>
            </w:r>
            <w:r w:rsidRPr="00AC5430">
              <w:rPr>
                <w:sz w:val="20"/>
                <w:szCs w:val="20"/>
              </w:rPr>
              <w:t>метиламин, этиленимин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="00A67EE6" w:rsidRPr="00AC5430">
              <w:rPr>
                <w:sz w:val="20"/>
                <w:szCs w:val="20"/>
                <w:vertAlign w:val="superscript"/>
              </w:rPr>
              <w:t>О</w:t>
            </w:r>
            <w:r w:rsidRPr="00AC5430">
              <w:rPr>
                <w:sz w:val="20"/>
                <w:szCs w:val="20"/>
              </w:rPr>
              <w:t>, 1,6-диаминогексан (гексаметилендиамин)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="00A67EE6" w:rsidRPr="00AC5430">
              <w:rPr>
                <w:sz w:val="20"/>
                <w:szCs w:val="20"/>
              </w:rPr>
              <w:t>, циклогексиламин)</w:t>
            </w:r>
          </w:p>
        </w:tc>
        <w:tc>
          <w:tcPr>
            <w:tcW w:w="633" w:type="pct"/>
            <w:vMerge w:val="restart"/>
          </w:tcPr>
          <w:p w14:paraId="0C5EC1C5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2A3C69E6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14:paraId="6AB77365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1AD2D78A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14:paraId="25A3878D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0D93EB77" w14:textId="77777777" w:rsidR="00D355B0" w:rsidRPr="00AC5430" w:rsidRDefault="005113C4" w:rsidP="002921C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Пульсоксиметрия </w:t>
            </w:r>
            <w:r w:rsidR="00D355B0" w:rsidRPr="00AC5430">
              <w:rPr>
                <w:color w:val="auto"/>
                <w:sz w:val="20"/>
              </w:rPr>
              <w:t>Определение уровня метгемоглобина в крови</w:t>
            </w:r>
          </w:p>
          <w:p w14:paraId="7EBCF364" w14:textId="77777777" w:rsidR="00D355B0" w:rsidRPr="00AC5430" w:rsidRDefault="00634353" w:rsidP="002921C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Биомикроскопия глаза</w:t>
            </w:r>
          </w:p>
          <w:p w14:paraId="31D24841" w14:textId="77777777" w:rsidR="00754899" w:rsidRPr="00AC5430" w:rsidRDefault="00754899" w:rsidP="002921CC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Ультразвуковое</w:t>
            </w:r>
            <w:r w:rsidR="00C86EA1" w:rsidRPr="00AC5430">
              <w:rPr>
                <w:sz w:val="20"/>
                <w:szCs w:val="20"/>
              </w:rPr>
              <w:t xml:space="preserve"> </w:t>
            </w:r>
            <w:r w:rsidR="00D355B0" w:rsidRPr="00AC5430">
              <w:rPr>
                <w:sz w:val="20"/>
                <w:szCs w:val="20"/>
              </w:rPr>
              <w:t xml:space="preserve">обследование органов малого таза </w:t>
            </w:r>
          </w:p>
          <w:p w14:paraId="6B2AA214" w14:textId="77777777" w:rsidR="00266833" w:rsidRPr="00AC5430" w:rsidRDefault="00266833" w:rsidP="002921CC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Визометрия </w:t>
            </w:r>
          </w:p>
          <w:p w14:paraId="5D98C982" w14:textId="77777777" w:rsidR="00D355B0" w:rsidRPr="00AC5430" w:rsidRDefault="00266833" w:rsidP="002921CC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14:paraId="28B4ABF0" w14:textId="77777777" w:rsidTr="004615C8">
        <w:trPr>
          <w:trHeight w:val="230"/>
        </w:trPr>
        <w:tc>
          <w:tcPr>
            <w:tcW w:w="450" w:type="pct"/>
            <w:vMerge/>
          </w:tcPr>
          <w:p w14:paraId="035C8920" w14:textId="77777777" w:rsidR="00D355B0" w:rsidRPr="00AC5430" w:rsidRDefault="00D355B0" w:rsidP="00C36A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1005538A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3762907A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5B4D6CC3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445269E1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7F3286C3" w14:textId="77777777" w:rsidTr="004615C8">
        <w:trPr>
          <w:trHeight w:val="230"/>
        </w:trPr>
        <w:tc>
          <w:tcPr>
            <w:tcW w:w="450" w:type="pct"/>
            <w:vMerge/>
          </w:tcPr>
          <w:p w14:paraId="3634EFCD" w14:textId="77777777" w:rsidR="00D355B0" w:rsidRPr="00AC5430" w:rsidRDefault="00D355B0" w:rsidP="00C36A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27E06E9B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67FFEFB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609B7320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469C8F4E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19789427" w14:textId="77777777" w:rsidTr="004615C8">
        <w:trPr>
          <w:trHeight w:val="230"/>
        </w:trPr>
        <w:tc>
          <w:tcPr>
            <w:tcW w:w="450" w:type="pct"/>
            <w:vMerge/>
          </w:tcPr>
          <w:p w14:paraId="5068E877" w14:textId="77777777" w:rsidR="00D355B0" w:rsidRPr="00AC5430" w:rsidRDefault="00D355B0" w:rsidP="00C36A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63AB005C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3239AF2D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6A021E72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6E56F818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5C3E16E3" w14:textId="77777777" w:rsidTr="004615C8">
        <w:trPr>
          <w:trHeight w:val="230"/>
        </w:trPr>
        <w:tc>
          <w:tcPr>
            <w:tcW w:w="450" w:type="pct"/>
            <w:vMerge/>
          </w:tcPr>
          <w:p w14:paraId="41D85124" w14:textId="77777777" w:rsidR="00D355B0" w:rsidRPr="00AC5430" w:rsidRDefault="00D355B0" w:rsidP="00C36A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22ADBC07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7E132C3C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4094F5E1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2DA98AC9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6CBC5F5C" w14:textId="77777777" w:rsidTr="004615C8">
        <w:trPr>
          <w:trHeight w:val="230"/>
        </w:trPr>
        <w:tc>
          <w:tcPr>
            <w:tcW w:w="450" w:type="pct"/>
            <w:vMerge/>
          </w:tcPr>
          <w:p w14:paraId="5500E272" w14:textId="77777777" w:rsidR="00D355B0" w:rsidRPr="00AC5430" w:rsidRDefault="00D355B0" w:rsidP="00C36A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1DFC2368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6CE70726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760A29BF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7EF088C8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65CFEDF1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11A32C42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39</w:t>
            </w:r>
          </w:p>
        </w:tc>
        <w:tc>
          <w:tcPr>
            <w:tcW w:w="1609" w:type="pct"/>
            <w:vMerge w:val="restart"/>
          </w:tcPr>
          <w:p w14:paraId="3BE59FBE" w14:textId="77777777" w:rsidR="00D355B0" w:rsidRPr="00AC5430" w:rsidRDefault="00215557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Углерода оксид</w:t>
            </w:r>
            <w:r w:rsidR="007A6429" w:rsidRPr="00AC5430">
              <w:rPr>
                <w:sz w:val="20"/>
                <w:szCs w:val="20"/>
                <w:vertAlign w:val="superscript"/>
              </w:rPr>
              <w:t>РО</w:t>
            </w:r>
          </w:p>
        </w:tc>
        <w:tc>
          <w:tcPr>
            <w:tcW w:w="633" w:type="pct"/>
            <w:vMerge w:val="restart"/>
          </w:tcPr>
          <w:p w14:paraId="732E059A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</w:t>
            </w:r>
            <w:r w:rsidR="00EB0EB4" w:rsidRPr="00AC5430">
              <w:rPr>
                <w:sz w:val="20"/>
                <w:szCs w:val="20"/>
              </w:rPr>
              <w:t xml:space="preserve"> в</w:t>
            </w:r>
            <w:r w:rsidRPr="00AC5430">
              <w:rPr>
                <w:sz w:val="20"/>
                <w:szCs w:val="20"/>
              </w:rPr>
              <w:t xml:space="preserve"> 2 года</w:t>
            </w:r>
          </w:p>
        </w:tc>
        <w:tc>
          <w:tcPr>
            <w:tcW w:w="985" w:type="pct"/>
            <w:vMerge w:val="restart"/>
          </w:tcPr>
          <w:p w14:paraId="4799CD05" w14:textId="77777777" w:rsidR="00A919C1" w:rsidRPr="00AC5430" w:rsidRDefault="002A591A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725B1E31" w14:textId="77777777" w:rsidR="002A591A" w:rsidRPr="00AC5430" w:rsidRDefault="002A591A" w:rsidP="002A591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изометрия </w:t>
            </w:r>
          </w:p>
          <w:p w14:paraId="2CA234CA" w14:textId="77777777" w:rsidR="00D355B0" w:rsidRPr="00AC5430" w:rsidRDefault="002A591A" w:rsidP="002A591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Биомикроскопия глаза </w:t>
            </w:r>
            <w:r w:rsidR="001152C9" w:rsidRPr="00AC5430">
              <w:rPr>
                <w:color w:val="auto"/>
                <w:sz w:val="20"/>
              </w:rPr>
              <w:t>Исслед</w:t>
            </w:r>
            <w:r w:rsidR="00C70A33" w:rsidRPr="00AC5430">
              <w:rPr>
                <w:color w:val="auto"/>
                <w:sz w:val="20"/>
              </w:rPr>
              <w:t>ование уровня ретикулоцитов, карбокси</w:t>
            </w:r>
            <w:r w:rsidR="0007243D" w:rsidRPr="00AC5430">
              <w:rPr>
                <w:color w:val="auto"/>
                <w:sz w:val="20"/>
              </w:rPr>
              <w:t>гемоглобина в крови</w:t>
            </w:r>
          </w:p>
        </w:tc>
      </w:tr>
      <w:tr w:rsidR="00D355B0" w:rsidRPr="00D30B98" w14:paraId="30A5D8C4" w14:textId="77777777" w:rsidTr="004615C8">
        <w:trPr>
          <w:trHeight w:val="230"/>
        </w:trPr>
        <w:tc>
          <w:tcPr>
            <w:tcW w:w="450" w:type="pct"/>
            <w:vMerge/>
          </w:tcPr>
          <w:p w14:paraId="74E8181B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06F1B0AF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0113DA35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71A6D24E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27DEFD3D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614FF9E6" w14:textId="77777777" w:rsidTr="004615C8">
        <w:trPr>
          <w:trHeight w:val="230"/>
        </w:trPr>
        <w:tc>
          <w:tcPr>
            <w:tcW w:w="450" w:type="pct"/>
            <w:vMerge/>
          </w:tcPr>
          <w:p w14:paraId="6579953E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045F54A7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583F3813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0C570D98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02B127C9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70933883" w14:textId="77777777" w:rsidTr="004615C8">
        <w:trPr>
          <w:trHeight w:val="230"/>
        </w:trPr>
        <w:tc>
          <w:tcPr>
            <w:tcW w:w="450" w:type="pct"/>
            <w:vMerge/>
          </w:tcPr>
          <w:p w14:paraId="5432C905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3B5694D7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0398D5A6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1948F71B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1F3C8A52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2EDE214F" w14:textId="77777777" w:rsidTr="004615C8">
        <w:trPr>
          <w:trHeight w:val="230"/>
        </w:trPr>
        <w:tc>
          <w:tcPr>
            <w:tcW w:w="450" w:type="pct"/>
            <w:vMerge/>
          </w:tcPr>
          <w:p w14:paraId="5AEBF9CA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29DAB27F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45FE6C2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4C871E75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76A83AA1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A919C1" w:rsidRPr="00D30B98" w14:paraId="3D4F3B7C" w14:textId="77777777" w:rsidTr="004615C8">
        <w:tc>
          <w:tcPr>
            <w:tcW w:w="450" w:type="pct"/>
          </w:tcPr>
          <w:p w14:paraId="1AB0A00E" w14:textId="77777777" w:rsidR="00A919C1" w:rsidRPr="00AC5430" w:rsidRDefault="00A919C1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0</w:t>
            </w:r>
          </w:p>
        </w:tc>
        <w:tc>
          <w:tcPr>
            <w:tcW w:w="1609" w:type="pct"/>
          </w:tcPr>
          <w:p w14:paraId="04F8F016" w14:textId="77777777" w:rsidR="00A919C1" w:rsidRPr="00AC5430" w:rsidRDefault="00A919C1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Фосфор и его соединения, в том числе:</w:t>
            </w:r>
          </w:p>
        </w:tc>
        <w:tc>
          <w:tcPr>
            <w:tcW w:w="633" w:type="pct"/>
            <w:vMerge w:val="restart"/>
          </w:tcPr>
          <w:p w14:paraId="5D1F3BE8" w14:textId="77777777" w:rsidR="00A919C1" w:rsidRPr="00AC5430" w:rsidRDefault="00A919C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14:paraId="124A0ACD" w14:textId="77777777" w:rsidR="00A919C1" w:rsidRPr="00AC5430" w:rsidRDefault="00A919C1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3D8D13F1" w14:textId="77777777" w:rsidR="00A919C1" w:rsidRPr="00AC5430" w:rsidRDefault="00A919C1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  <w:p w14:paraId="6842EA9A" w14:textId="77777777" w:rsidR="00A919C1" w:rsidRPr="00AC5430" w:rsidRDefault="00A919C1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</w:tc>
        <w:tc>
          <w:tcPr>
            <w:tcW w:w="1323" w:type="pct"/>
            <w:vMerge w:val="restart"/>
          </w:tcPr>
          <w:p w14:paraId="6A2EFEEB" w14:textId="77777777" w:rsidR="00A919C1" w:rsidRPr="00AC5430" w:rsidRDefault="00A919C1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27F66992" w14:textId="77777777" w:rsidR="00A919C1" w:rsidRPr="00AC5430" w:rsidRDefault="005113C4" w:rsidP="00A919C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</w:rPr>
              <w:t>Пульсоксиметрия</w:t>
            </w:r>
            <w:r w:rsidRPr="00AC5430">
              <w:rPr>
                <w:sz w:val="20"/>
                <w:szCs w:val="20"/>
              </w:rPr>
              <w:t xml:space="preserve"> </w:t>
            </w:r>
            <w:r w:rsidR="00A919C1" w:rsidRPr="00AC5430">
              <w:rPr>
                <w:sz w:val="20"/>
                <w:szCs w:val="20"/>
              </w:rPr>
              <w:t xml:space="preserve">Визометрия </w:t>
            </w:r>
          </w:p>
          <w:p w14:paraId="333CC49B" w14:textId="77777777" w:rsidR="00A919C1" w:rsidRPr="00AC5430" w:rsidRDefault="00A919C1" w:rsidP="00A919C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иомикроскопия глаза</w:t>
            </w:r>
          </w:p>
        </w:tc>
      </w:tr>
      <w:tr w:rsidR="00A919C1" w:rsidRPr="00D30B98" w14:paraId="163B19DB" w14:textId="77777777" w:rsidTr="004615C8">
        <w:trPr>
          <w:trHeight w:val="1050"/>
        </w:trPr>
        <w:tc>
          <w:tcPr>
            <w:tcW w:w="450" w:type="pct"/>
            <w:tcBorders>
              <w:bottom w:val="single" w:sz="4" w:space="0" w:color="auto"/>
            </w:tcBorders>
          </w:tcPr>
          <w:p w14:paraId="23A9E156" w14:textId="77777777" w:rsidR="00A919C1" w:rsidRPr="00AC5430" w:rsidRDefault="00A919C1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0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47365930" w14:textId="77777777" w:rsidR="00A919C1" w:rsidRPr="00AC5430" w:rsidRDefault="00A919C1" w:rsidP="00D949E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Фосфорсодержащие неорганические соединения (</w:t>
            </w:r>
            <w:r w:rsidR="00033633" w:rsidRPr="00AC5430">
              <w:rPr>
                <w:sz w:val="20"/>
                <w:szCs w:val="20"/>
              </w:rPr>
              <w:t xml:space="preserve">в том числе </w:t>
            </w:r>
            <w:r w:rsidRPr="00AC5430">
              <w:rPr>
                <w:sz w:val="20"/>
                <w:szCs w:val="20"/>
              </w:rPr>
              <w:t>фосфин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r w:rsidRPr="00AC5430">
              <w:rPr>
                <w:sz w:val="20"/>
                <w:szCs w:val="20"/>
              </w:rPr>
              <w:t>, фосфориллорид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r w:rsidRPr="00AC5430">
              <w:rPr>
                <w:sz w:val="20"/>
                <w:szCs w:val="20"/>
              </w:rPr>
              <w:t>,</w:t>
            </w:r>
            <w:r w:rsidRPr="00AC5430">
              <w:rPr>
                <w:sz w:val="20"/>
                <w:szCs w:val="20"/>
                <w:vertAlign w:val="superscript"/>
              </w:rPr>
              <w:t xml:space="preserve"> </w:t>
            </w:r>
            <w:r w:rsidRPr="00AC5430">
              <w:rPr>
                <w:sz w:val="20"/>
                <w:szCs w:val="20"/>
              </w:rPr>
              <w:t>фосфиды металлов, галогениды фосфора</w:t>
            </w:r>
            <w:r w:rsidR="00CC5D0F" w:rsidRPr="00AC5430">
              <w:rPr>
                <w:sz w:val="20"/>
                <w:szCs w:val="20"/>
              </w:rPr>
              <w:t>, фосфор пентаоксид</w:t>
            </w:r>
            <w:r w:rsidR="00D949E2"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0B086214" w14:textId="77777777" w:rsidR="00A919C1" w:rsidRPr="00AC5430" w:rsidRDefault="00A919C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5BA7525C" w14:textId="77777777" w:rsidR="00A919C1" w:rsidRPr="00AC5430" w:rsidRDefault="00A919C1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3D0F7CFF" w14:textId="77777777" w:rsidR="00A919C1" w:rsidRPr="00AC5430" w:rsidRDefault="00A919C1" w:rsidP="00A919C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A919C1" w:rsidRPr="00D30B98" w14:paraId="0326B50E" w14:textId="77777777" w:rsidTr="004615C8">
        <w:trPr>
          <w:trHeight w:val="710"/>
        </w:trPr>
        <w:tc>
          <w:tcPr>
            <w:tcW w:w="450" w:type="pct"/>
            <w:tcBorders>
              <w:bottom w:val="single" w:sz="4" w:space="0" w:color="auto"/>
            </w:tcBorders>
          </w:tcPr>
          <w:p w14:paraId="745BAA84" w14:textId="77777777" w:rsidR="00A919C1" w:rsidRPr="00AC5430" w:rsidRDefault="00A919C1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0.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7BA9807D" w14:textId="77777777" w:rsidR="00A919C1" w:rsidRPr="00AC5430" w:rsidRDefault="00A919C1" w:rsidP="00A1110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Фосфорсодержащие органические соединения  - трикрезилфосфат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r w:rsidR="00260C1F" w:rsidRPr="00AC5430">
              <w:rPr>
                <w:sz w:val="20"/>
                <w:szCs w:val="20"/>
              </w:rPr>
              <w:t xml:space="preserve"> </w:t>
            </w:r>
            <w:r w:rsidR="00A11FBF" w:rsidRPr="00AC5430">
              <w:rPr>
                <w:sz w:val="20"/>
                <w:szCs w:val="20"/>
              </w:rPr>
              <w:t>и друг</w:t>
            </w:r>
            <w:r w:rsidRPr="00AC5430">
              <w:rPr>
                <w:sz w:val="20"/>
                <w:szCs w:val="20"/>
              </w:rPr>
              <w:t>ие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30B3230A" w14:textId="77777777" w:rsidR="00A919C1" w:rsidRPr="00AC5430" w:rsidRDefault="00A919C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14:paraId="6353F233" w14:textId="77777777" w:rsidR="00A919C1" w:rsidRPr="00AC5430" w:rsidRDefault="00A919C1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14:paraId="267F77E1" w14:textId="77777777" w:rsidR="00A919C1" w:rsidRPr="00AC5430" w:rsidRDefault="00A919C1" w:rsidP="00A919C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D355B0" w:rsidRPr="00D30B98" w14:paraId="107A0B5D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7EFC840B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1</w:t>
            </w:r>
          </w:p>
        </w:tc>
        <w:tc>
          <w:tcPr>
            <w:tcW w:w="1609" w:type="pct"/>
            <w:vMerge w:val="restart"/>
          </w:tcPr>
          <w:p w14:paraId="38628F69" w14:textId="77777777" w:rsidR="00D355B0" w:rsidRPr="00AC5430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Хиноны и их производные (</w:t>
            </w:r>
            <w:r w:rsidR="00A11FBF" w:rsidRPr="00AC5430">
              <w:rPr>
                <w:sz w:val="20"/>
                <w:szCs w:val="20"/>
              </w:rPr>
              <w:t xml:space="preserve">в том числе </w:t>
            </w:r>
            <w:r w:rsidRPr="00AC5430">
              <w:rPr>
                <w:sz w:val="20"/>
                <w:szCs w:val="20"/>
              </w:rPr>
              <w:t>нафтохиноны, бензохиноны, гидрохиноны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</w:rPr>
              <w:t>, антрахин</w:t>
            </w:r>
            <w:r w:rsidR="00A11FBF" w:rsidRPr="00AC5430">
              <w:rPr>
                <w:sz w:val="20"/>
                <w:szCs w:val="20"/>
              </w:rPr>
              <w:t>он (антрацен-9,10-дион</w:t>
            </w:r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 w:val="restart"/>
          </w:tcPr>
          <w:p w14:paraId="382491D3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14:paraId="6DFB2DF5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14:paraId="581EF5D5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оринголог</w:t>
            </w:r>
          </w:p>
          <w:p w14:paraId="36C9C086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74EBADD7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10791728" w14:textId="77777777" w:rsidR="00D355B0" w:rsidRPr="00AC5430" w:rsidRDefault="005113C4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Пульсоксиметрия</w:t>
            </w:r>
          </w:p>
        </w:tc>
      </w:tr>
      <w:tr w:rsidR="00D355B0" w:rsidRPr="00D30B98" w14:paraId="38916A0B" w14:textId="77777777" w:rsidTr="004615C8">
        <w:trPr>
          <w:trHeight w:val="230"/>
        </w:trPr>
        <w:tc>
          <w:tcPr>
            <w:tcW w:w="450" w:type="pct"/>
            <w:vMerge/>
          </w:tcPr>
          <w:p w14:paraId="35129A3F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25B423DA" w14:textId="77777777" w:rsidR="00D355B0" w:rsidRPr="00AC5430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0AD0282F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6EA23936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6079B7EA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170D5317" w14:textId="77777777" w:rsidTr="004615C8">
        <w:trPr>
          <w:trHeight w:val="230"/>
        </w:trPr>
        <w:tc>
          <w:tcPr>
            <w:tcW w:w="450" w:type="pct"/>
            <w:vMerge/>
          </w:tcPr>
          <w:p w14:paraId="3D9E0043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717CE321" w14:textId="77777777" w:rsidR="00D355B0" w:rsidRPr="00AC5430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5F224C31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41D1E086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2B9F3DA9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3141FDD2" w14:textId="77777777" w:rsidTr="004615C8">
        <w:trPr>
          <w:trHeight w:val="230"/>
        </w:trPr>
        <w:tc>
          <w:tcPr>
            <w:tcW w:w="450" w:type="pct"/>
            <w:vMerge/>
          </w:tcPr>
          <w:p w14:paraId="753952E6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332E2E94" w14:textId="77777777" w:rsidR="00D355B0" w:rsidRPr="00AC5430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0DBDA256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3F09640E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66504A5F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1D276746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4BB33CED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2</w:t>
            </w:r>
          </w:p>
        </w:tc>
        <w:tc>
          <w:tcPr>
            <w:tcW w:w="1609" w:type="pct"/>
            <w:vMerge w:val="restart"/>
          </w:tcPr>
          <w:p w14:paraId="36352F8F" w14:textId="77777777" w:rsidR="00D355B0" w:rsidRPr="00AC5430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Хром (VI) триоксид</w:t>
            </w:r>
            <w:r w:rsidRPr="00AC5430">
              <w:rPr>
                <w:sz w:val="20"/>
                <w:szCs w:val="20"/>
                <w:vertAlign w:val="superscript"/>
              </w:rPr>
              <w:t>КР</w:t>
            </w:r>
            <w:r w:rsidRPr="00AC5430">
              <w:rPr>
                <w:sz w:val="20"/>
                <w:szCs w:val="20"/>
              </w:rPr>
              <w:t>, диХромтриоксид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</w:rPr>
              <w:t>, хром трихлорид гексагидрат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</w:rPr>
              <w:t>, хромовая кислота</w:t>
            </w:r>
            <w:r w:rsidRPr="00AC5430">
              <w:rPr>
                <w:sz w:val="20"/>
                <w:szCs w:val="20"/>
                <w:vertAlign w:val="superscript"/>
              </w:rPr>
              <w:t>АК</w:t>
            </w:r>
            <w:r w:rsidRPr="00AC5430">
              <w:rPr>
                <w:sz w:val="20"/>
                <w:szCs w:val="20"/>
              </w:rPr>
              <w:t xml:space="preserve"> и ее соли</w:t>
            </w:r>
            <w:r w:rsidR="006310FB" w:rsidRPr="00AC5430">
              <w:rPr>
                <w:sz w:val="20"/>
                <w:szCs w:val="20"/>
              </w:rPr>
              <w:t>,</w:t>
            </w:r>
            <w:r w:rsidRPr="00AC5430">
              <w:rPr>
                <w:sz w:val="20"/>
                <w:szCs w:val="20"/>
              </w:rPr>
              <w:t xml:space="preserve"> соединения хрома и сплавы</w:t>
            </w:r>
          </w:p>
        </w:tc>
        <w:tc>
          <w:tcPr>
            <w:tcW w:w="633" w:type="pct"/>
            <w:vMerge w:val="restart"/>
          </w:tcPr>
          <w:p w14:paraId="316E4429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14:paraId="6E39B01C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14:paraId="36260C7F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6CBA3462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3E78820C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3021D64F" w14:textId="77777777" w:rsidR="00D355B0" w:rsidRPr="00AC5430" w:rsidRDefault="005113C4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Пульсоксиметрия</w:t>
            </w:r>
          </w:p>
        </w:tc>
      </w:tr>
      <w:tr w:rsidR="00D355B0" w:rsidRPr="00D30B98" w14:paraId="515224BD" w14:textId="77777777" w:rsidTr="004615C8">
        <w:trPr>
          <w:trHeight w:val="230"/>
        </w:trPr>
        <w:tc>
          <w:tcPr>
            <w:tcW w:w="450" w:type="pct"/>
            <w:vMerge/>
          </w:tcPr>
          <w:p w14:paraId="0BB1A25A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</w:p>
        </w:tc>
        <w:tc>
          <w:tcPr>
            <w:tcW w:w="1609" w:type="pct"/>
            <w:vMerge/>
          </w:tcPr>
          <w:p w14:paraId="38AE19D5" w14:textId="77777777" w:rsidR="00D355B0" w:rsidRPr="00AC5430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0A21D0A1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4E4D7892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0D1748D7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3CFF4F0F" w14:textId="77777777" w:rsidTr="004615C8">
        <w:trPr>
          <w:trHeight w:val="230"/>
        </w:trPr>
        <w:tc>
          <w:tcPr>
            <w:tcW w:w="450" w:type="pct"/>
            <w:vMerge/>
          </w:tcPr>
          <w:p w14:paraId="57584F2F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71E2A6D2" w14:textId="77777777" w:rsidR="00D355B0" w:rsidRPr="00AC5430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1F26C3F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2D37E5EB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547C3B64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E74D10" w:rsidRPr="00D30B98" w14:paraId="35005F6F" w14:textId="77777777" w:rsidTr="004615C8">
        <w:tc>
          <w:tcPr>
            <w:tcW w:w="450" w:type="pct"/>
            <w:tcBorders>
              <w:bottom w:val="nil"/>
            </w:tcBorders>
          </w:tcPr>
          <w:p w14:paraId="2988C339" w14:textId="77777777" w:rsidR="00E74D10" w:rsidRPr="00AC5430" w:rsidRDefault="00E74D1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3</w:t>
            </w:r>
          </w:p>
        </w:tc>
        <w:tc>
          <w:tcPr>
            <w:tcW w:w="1609" w:type="pct"/>
          </w:tcPr>
          <w:p w14:paraId="7EB63433" w14:textId="77777777" w:rsidR="00E74D10" w:rsidRPr="00AC5430" w:rsidRDefault="00E74D1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Цианистые соединения, в том числе:</w:t>
            </w:r>
          </w:p>
        </w:tc>
        <w:tc>
          <w:tcPr>
            <w:tcW w:w="633" w:type="pct"/>
            <w:vMerge w:val="restart"/>
          </w:tcPr>
          <w:p w14:paraId="2EFD8835" w14:textId="77777777" w:rsidR="00E74D10" w:rsidRPr="00AC5430" w:rsidRDefault="00E74D1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4F5F2083" w14:textId="77777777" w:rsidR="00E74D10" w:rsidRPr="00AC5430" w:rsidRDefault="00E74D1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14:paraId="0F6F1177" w14:textId="77777777" w:rsidR="00E74D10" w:rsidRPr="00AC5430" w:rsidRDefault="00E74D1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32FDCDD6" w14:textId="77777777" w:rsidR="00E74D10" w:rsidRPr="00AC5430" w:rsidRDefault="00E74D1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14:paraId="4DCE48C8" w14:textId="77777777" w:rsidR="00E74D10" w:rsidRPr="00AC5430" w:rsidRDefault="00E74D1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7DCB09C7" w14:textId="77777777" w:rsidR="00E74D10" w:rsidRPr="00AC5430" w:rsidRDefault="005113C4" w:rsidP="00E74D10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</w:rPr>
              <w:t>Пульсоксиметрия</w:t>
            </w:r>
            <w:r w:rsidRPr="00AC5430">
              <w:rPr>
                <w:sz w:val="20"/>
                <w:szCs w:val="20"/>
              </w:rPr>
              <w:t xml:space="preserve"> </w:t>
            </w:r>
            <w:r w:rsidR="00E74D10" w:rsidRPr="00AC5430">
              <w:rPr>
                <w:sz w:val="20"/>
                <w:szCs w:val="20"/>
              </w:rPr>
              <w:t xml:space="preserve">Визометрия </w:t>
            </w:r>
          </w:p>
          <w:p w14:paraId="7143116C" w14:textId="77777777" w:rsidR="00E74D10" w:rsidRPr="00AC5430" w:rsidRDefault="00E74D10" w:rsidP="00E74D10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иомикроскопия глаза</w:t>
            </w:r>
          </w:p>
        </w:tc>
      </w:tr>
      <w:tr w:rsidR="00E74D10" w:rsidRPr="00D30B98" w14:paraId="6DCB5844" w14:textId="77777777" w:rsidTr="004615C8">
        <w:trPr>
          <w:trHeight w:val="1150"/>
        </w:trPr>
        <w:tc>
          <w:tcPr>
            <w:tcW w:w="450" w:type="pct"/>
            <w:tcBorders>
              <w:bottom w:val="single" w:sz="4" w:space="0" w:color="auto"/>
            </w:tcBorders>
          </w:tcPr>
          <w:p w14:paraId="6A5A0142" w14:textId="77777777" w:rsidR="00E74D10" w:rsidRPr="00AC5430" w:rsidRDefault="00E74D1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3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19EF3C50" w14:textId="77777777" w:rsidR="00E74D10" w:rsidRPr="00AC5430" w:rsidRDefault="00E74D1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Цианистоводородная кислота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r w:rsidRPr="00AC5430">
              <w:rPr>
                <w:sz w:val="20"/>
                <w:szCs w:val="20"/>
              </w:rPr>
              <w:t xml:space="preserve">, ее соли, галоген- и  </w:t>
            </w:r>
            <w:r w:rsidR="001E5EC4" w:rsidRPr="00AC5430">
              <w:rPr>
                <w:sz w:val="20"/>
                <w:szCs w:val="20"/>
              </w:rPr>
              <w:t xml:space="preserve">другие </w:t>
            </w:r>
            <w:r w:rsidRPr="00AC5430">
              <w:rPr>
                <w:sz w:val="20"/>
                <w:szCs w:val="20"/>
              </w:rPr>
              <w:t>производные (цианистый калий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r w:rsidRPr="00AC5430">
              <w:rPr>
                <w:sz w:val="20"/>
                <w:szCs w:val="20"/>
              </w:rPr>
              <w:t>, хлорциан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r w:rsidRPr="00AC5430">
              <w:rPr>
                <w:sz w:val="20"/>
                <w:szCs w:val="20"/>
              </w:rPr>
              <w:t>, цианамид</w:t>
            </w:r>
            <w:r w:rsidR="005268AB" w:rsidRPr="00AC5430">
              <w:rPr>
                <w:sz w:val="20"/>
                <w:szCs w:val="20"/>
              </w:rPr>
              <w:t xml:space="preserve"> и прочие -</w:t>
            </w:r>
            <w:r w:rsidR="006310FB" w:rsidRPr="00AC5430">
              <w:rPr>
                <w:sz w:val="20"/>
                <w:szCs w:val="20"/>
              </w:rPr>
              <w:t xml:space="preserve"> гидроцианида соли</w:t>
            </w:r>
            <w:r w:rsidR="006310FB" w:rsidRPr="00AC5430">
              <w:rPr>
                <w:sz w:val="20"/>
                <w:szCs w:val="20"/>
                <w:vertAlign w:val="superscript"/>
              </w:rPr>
              <w:t>О</w:t>
            </w:r>
            <w:r w:rsidR="006310FB" w:rsidRPr="00AC5430">
              <w:rPr>
                <w:sz w:val="20"/>
                <w:szCs w:val="20"/>
              </w:rPr>
              <w:t>, бензилцианид</w:t>
            </w:r>
            <w:r w:rsidR="006310FB" w:rsidRPr="00AC5430">
              <w:rPr>
                <w:sz w:val="20"/>
                <w:szCs w:val="20"/>
                <w:vertAlign w:val="superscript"/>
              </w:rPr>
              <w:t>О</w:t>
            </w:r>
            <w:r w:rsidRPr="00AC5430">
              <w:rPr>
                <w:sz w:val="20"/>
                <w:szCs w:val="20"/>
              </w:rPr>
              <w:t>); нитрилы органических кислот:</w:t>
            </w:r>
            <w:r w:rsidR="005268AB" w:rsidRPr="00AC5430">
              <w:rPr>
                <w:sz w:val="20"/>
                <w:szCs w:val="20"/>
              </w:rPr>
              <w:t xml:space="preserve"> ацетонитрил, бензонитрил и друг</w:t>
            </w:r>
            <w:r w:rsidRPr="00AC5430">
              <w:rPr>
                <w:sz w:val="20"/>
                <w:szCs w:val="20"/>
              </w:rPr>
              <w:t>ие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09E97BCB" w14:textId="77777777" w:rsidR="00E74D10" w:rsidRPr="00AC5430" w:rsidRDefault="00E74D1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5D3ECD19" w14:textId="77777777" w:rsidR="00E74D10" w:rsidRPr="00AC5430" w:rsidRDefault="00E74D1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4D4F1451" w14:textId="77777777" w:rsidR="00E74D10" w:rsidRPr="00AC5430" w:rsidRDefault="00E74D10" w:rsidP="00E74D10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E74D10" w:rsidRPr="00D30B98" w14:paraId="428AEEAC" w14:textId="77777777" w:rsidTr="004615C8">
        <w:trPr>
          <w:trHeight w:val="287"/>
        </w:trPr>
        <w:tc>
          <w:tcPr>
            <w:tcW w:w="450" w:type="pct"/>
            <w:tcBorders>
              <w:bottom w:val="single" w:sz="4" w:space="0" w:color="auto"/>
            </w:tcBorders>
          </w:tcPr>
          <w:p w14:paraId="2D0617AC" w14:textId="77777777" w:rsidR="00E74D10" w:rsidRPr="00AC5430" w:rsidRDefault="00E74D1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3.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5DC6FBC5" w14:textId="77777777" w:rsidR="00E74D10" w:rsidRPr="00AC5430" w:rsidRDefault="00E74D1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Акрилонитрил</w:t>
            </w:r>
            <w:r w:rsidR="00E50887" w:rsidRPr="00AC5430">
              <w:rPr>
                <w:sz w:val="20"/>
                <w:szCs w:val="20"/>
                <w:vertAlign w:val="superscript"/>
              </w:rPr>
              <w:t>РА</w:t>
            </w:r>
            <w:r w:rsidRPr="00AC5430">
              <w:rPr>
                <w:sz w:val="20"/>
                <w:szCs w:val="20"/>
                <w:vertAlign w:val="superscript"/>
              </w:rPr>
              <w:t xml:space="preserve"> </w:t>
            </w:r>
            <w:r w:rsidRPr="00AC5430">
              <w:rPr>
                <w:sz w:val="20"/>
                <w:szCs w:val="20"/>
              </w:rPr>
              <w:t>(проп-2-енонитрил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35B5B00D" w14:textId="77777777" w:rsidR="00E74D10" w:rsidRPr="00AC5430" w:rsidRDefault="00E74D1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14:paraId="162FA363" w14:textId="77777777" w:rsidR="00E74D10" w:rsidRPr="00AC5430" w:rsidRDefault="00E74D1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14:paraId="3C9BDD70" w14:textId="77777777" w:rsidR="00E74D10" w:rsidRPr="00AC5430" w:rsidRDefault="00E74D10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D355B0" w:rsidRPr="00D30B98" w14:paraId="4CC3A477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66F32648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4</w:t>
            </w:r>
          </w:p>
        </w:tc>
        <w:tc>
          <w:tcPr>
            <w:tcW w:w="1609" w:type="pct"/>
            <w:vMerge w:val="restart"/>
          </w:tcPr>
          <w:p w14:paraId="19108448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Цинк и его соединения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633" w:type="pct"/>
            <w:vMerge w:val="restart"/>
          </w:tcPr>
          <w:p w14:paraId="29AF75C1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4B453E69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14:paraId="3A781F0E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lastRenderedPageBreak/>
              <w:t>Врач-оториноларинголог</w:t>
            </w:r>
          </w:p>
          <w:p w14:paraId="2D4C3EEB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61168740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lastRenderedPageBreak/>
              <w:t>Спирометрия</w:t>
            </w:r>
          </w:p>
          <w:p w14:paraId="384F7FD6" w14:textId="77777777" w:rsidR="00AC2BED" w:rsidRPr="00AC5430" w:rsidRDefault="005113C4" w:rsidP="00AC2BE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</w:rPr>
              <w:lastRenderedPageBreak/>
              <w:t>Пульсоксиметрия</w:t>
            </w:r>
            <w:r w:rsidRPr="00AC5430">
              <w:rPr>
                <w:sz w:val="20"/>
                <w:szCs w:val="20"/>
              </w:rPr>
              <w:t xml:space="preserve"> </w:t>
            </w:r>
            <w:r w:rsidR="00AC2BED" w:rsidRPr="00AC5430">
              <w:rPr>
                <w:sz w:val="20"/>
                <w:szCs w:val="20"/>
              </w:rPr>
              <w:t xml:space="preserve">Визометрия </w:t>
            </w:r>
          </w:p>
          <w:p w14:paraId="5CE8098F" w14:textId="77777777" w:rsidR="00D355B0" w:rsidRPr="00AC5430" w:rsidRDefault="00AC2BED" w:rsidP="00AC2BE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14:paraId="17DF18C9" w14:textId="77777777" w:rsidTr="004615C8">
        <w:trPr>
          <w:trHeight w:val="230"/>
        </w:trPr>
        <w:tc>
          <w:tcPr>
            <w:tcW w:w="450" w:type="pct"/>
            <w:vMerge/>
          </w:tcPr>
          <w:p w14:paraId="08894A31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15EFEEEE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30ADCB9F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16695E38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63503A72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1BD7A818" w14:textId="77777777" w:rsidTr="004615C8">
        <w:trPr>
          <w:trHeight w:val="230"/>
        </w:trPr>
        <w:tc>
          <w:tcPr>
            <w:tcW w:w="450" w:type="pct"/>
            <w:vMerge/>
          </w:tcPr>
          <w:p w14:paraId="64C683AD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2EB66794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26B0698A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58CDA5A1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6457EACD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4757ACD6" w14:textId="77777777" w:rsidTr="004615C8">
        <w:trPr>
          <w:trHeight w:val="230"/>
        </w:trPr>
        <w:tc>
          <w:tcPr>
            <w:tcW w:w="450" w:type="pct"/>
            <w:vMerge/>
          </w:tcPr>
          <w:p w14:paraId="3B587098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4AE442D2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31E456B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1FDEAD6D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3CB0025E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AC2BED" w:rsidRPr="00D30B98" w14:paraId="70CA60D6" w14:textId="77777777" w:rsidTr="004615C8">
        <w:tc>
          <w:tcPr>
            <w:tcW w:w="450" w:type="pct"/>
          </w:tcPr>
          <w:p w14:paraId="098E5BAC" w14:textId="77777777" w:rsidR="00AC2BED" w:rsidRPr="00AC5430" w:rsidRDefault="00AC2BED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5</w:t>
            </w:r>
          </w:p>
        </w:tc>
        <w:tc>
          <w:tcPr>
            <w:tcW w:w="1609" w:type="pct"/>
          </w:tcPr>
          <w:p w14:paraId="355F855D" w14:textId="77777777" w:rsidR="00AC2BED" w:rsidRPr="00AC5430" w:rsidRDefault="00AC2BED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Эфиры сложные кислот органических, в том числе:</w:t>
            </w:r>
          </w:p>
        </w:tc>
        <w:tc>
          <w:tcPr>
            <w:tcW w:w="633" w:type="pct"/>
            <w:vMerge w:val="restart"/>
          </w:tcPr>
          <w:p w14:paraId="2C8C1D40" w14:textId="77777777" w:rsidR="00AC2BED" w:rsidRPr="00AC5430" w:rsidRDefault="00AC2BE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164AD946" w14:textId="77777777" w:rsidR="00AC2BED" w:rsidRPr="00AC5430" w:rsidRDefault="00AC2BED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14:paraId="507E0EAC" w14:textId="77777777" w:rsidR="00AC2BED" w:rsidRPr="00AC5430" w:rsidRDefault="00AC2BED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0F05B7D3" w14:textId="77777777" w:rsidR="00AC2BED" w:rsidRPr="00AC5430" w:rsidRDefault="00AC2BED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6969DD3C" w14:textId="77777777" w:rsidR="00AC2BED" w:rsidRPr="00AC5430" w:rsidRDefault="00AC2BED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1D5940DC" w14:textId="77777777" w:rsidR="00AC2BED" w:rsidRPr="00AC5430" w:rsidRDefault="005113C4" w:rsidP="00AC2BE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</w:rPr>
              <w:t>Пульсоксиметрия</w:t>
            </w:r>
            <w:r w:rsidRPr="00AC5430">
              <w:rPr>
                <w:sz w:val="20"/>
                <w:szCs w:val="20"/>
              </w:rPr>
              <w:t xml:space="preserve"> </w:t>
            </w:r>
            <w:r w:rsidR="00AC2BED" w:rsidRPr="00AC5430">
              <w:rPr>
                <w:sz w:val="20"/>
                <w:szCs w:val="20"/>
              </w:rPr>
              <w:t xml:space="preserve">Визометрия </w:t>
            </w:r>
          </w:p>
          <w:p w14:paraId="0419E748" w14:textId="77777777" w:rsidR="00AC2BED" w:rsidRPr="00AC5430" w:rsidRDefault="00AC2BED" w:rsidP="00AC2BED">
            <w:pPr>
              <w:tabs>
                <w:tab w:val="left" w:pos="4536"/>
              </w:tabs>
              <w:jc w:val="both"/>
              <w:rPr>
                <w:sz w:val="20"/>
              </w:rPr>
            </w:pPr>
            <w:r w:rsidRPr="00AC5430">
              <w:rPr>
                <w:sz w:val="20"/>
                <w:szCs w:val="20"/>
              </w:rPr>
              <w:t>Биомикроскопия глаза</w:t>
            </w:r>
          </w:p>
        </w:tc>
      </w:tr>
      <w:tr w:rsidR="00AC2BED" w:rsidRPr="00D30B98" w14:paraId="25987EBE" w14:textId="77777777" w:rsidTr="004615C8">
        <w:trPr>
          <w:trHeight w:val="925"/>
        </w:trPr>
        <w:tc>
          <w:tcPr>
            <w:tcW w:w="450" w:type="pct"/>
            <w:tcBorders>
              <w:bottom w:val="single" w:sz="4" w:space="0" w:color="auto"/>
            </w:tcBorders>
          </w:tcPr>
          <w:p w14:paraId="1EF1EDFA" w14:textId="77777777" w:rsidR="00AC2BED" w:rsidRPr="00AC5430" w:rsidRDefault="00AC2BED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5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42434997" w14:textId="77777777" w:rsidR="00AC2BED" w:rsidRPr="00AC5430" w:rsidRDefault="00AC2BED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Эфиры сложные уксусной кислоты (</w:t>
            </w:r>
            <w:r w:rsidR="00256028" w:rsidRPr="00AC5430">
              <w:rPr>
                <w:sz w:val="20"/>
                <w:szCs w:val="20"/>
              </w:rPr>
              <w:t xml:space="preserve">в том числе </w:t>
            </w:r>
            <w:r w:rsidRPr="00AC5430">
              <w:rPr>
                <w:sz w:val="20"/>
                <w:szCs w:val="20"/>
              </w:rPr>
              <w:t>этилацетат, бутилацетат, 2-метоксиэтилацетат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</w:rPr>
              <w:t>, 2-этоксиэтилацетат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2A6B016B" w14:textId="77777777" w:rsidR="00AC2BED" w:rsidRPr="00AC5430" w:rsidRDefault="00AC2BE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66223E5C" w14:textId="77777777" w:rsidR="00AC2BED" w:rsidRPr="00AC5430" w:rsidRDefault="00AC2BED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4ABF3D1E" w14:textId="77777777" w:rsidR="00AC2BED" w:rsidRPr="00AC5430" w:rsidRDefault="00AC2BED" w:rsidP="00AC2BE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AC2BED" w:rsidRPr="00D30B98" w14:paraId="09171D79" w14:textId="77777777" w:rsidTr="004615C8">
        <w:trPr>
          <w:trHeight w:val="920"/>
        </w:trPr>
        <w:tc>
          <w:tcPr>
            <w:tcW w:w="450" w:type="pct"/>
            <w:tcBorders>
              <w:bottom w:val="single" w:sz="4" w:space="0" w:color="auto"/>
            </w:tcBorders>
          </w:tcPr>
          <w:p w14:paraId="66430681" w14:textId="77777777" w:rsidR="00AC2BED" w:rsidRPr="00AC5430" w:rsidRDefault="00AC2BED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5.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345D67A5" w14:textId="77777777" w:rsidR="00AC2BED" w:rsidRPr="00AC5430" w:rsidRDefault="00AC2BED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Эфиры сложные акриловой кислоты (</w:t>
            </w:r>
            <w:r w:rsidR="003347C2" w:rsidRPr="00AC5430">
              <w:rPr>
                <w:sz w:val="20"/>
                <w:szCs w:val="20"/>
              </w:rPr>
              <w:t xml:space="preserve">в том числе </w:t>
            </w:r>
            <w:r w:rsidRPr="00AC5430">
              <w:rPr>
                <w:sz w:val="20"/>
                <w:szCs w:val="20"/>
              </w:rPr>
              <w:t>метилакрилат (метилпроп-2-еноат), бутилакрилат(бутилпроп-2-</w:t>
            </w:r>
            <w:r w:rsidR="003347C2" w:rsidRPr="00AC5430">
              <w:rPr>
                <w:sz w:val="20"/>
                <w:szCs w:val="20"/>
              </w:rPr>
              <w:t>еноат), метилметакрилат</w:t>
            </w:r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7E5DE42D" w14:textId="77777777" w:rsidR="00AC2BED" w:rsidRPr="00AC5430" w:rsidRDefault="00AC2BE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73079E3C" w14:textId="77777777" w:rsidR="00AC2BED" w:rsidRPr="00AC5430" w:rsidRDefault="00AC2BED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064E68CC" w14:textId="77777777" w:rsidR="00AC2BED" w:rsidRPr="00AC5430" w:rsidRDefault="00AC2BED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AC2BED" w:rsidRPr="00D30B98" w14:paraId="4E3D3C82" w14:textId="77777777" w:rsidTr="004615C8">
        <w:trPr>
          <w:trHeight w:val="1190"/>
        </w:trPr>
        <w:tc>
          <w:tcPr>
            <w:tcW w:w="450" w:type="pct"/>
            <w:tcBorders>
              <w:bottom w:val="single" w:sz="4" w:space="0" w:color="auto"/>
            </w:tcBorders>
          </w:tcPr>
          <w:p w14:paraId="56D269BF" w14:textId="77777777" w:rsidR="00AC2BED" w:rsidRPr="00AC5430" w:rsidRDefault="00AC2BED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5.3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612FA677" w14:textId="77777777" w:rsidR="00AC2BED" w:rsidRPr="00AC5430" w:rsidRDefault="00AC2BED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Эфиры сложные фталевой и терефталевой кислот: дибутилбензол-1,2-дикарбонат (дибутилфталат), диметилбензол-1,2-дикар</w:t>
            </w:r>
            <w:r w:rsidR="00227536" w:rsidRPr="00AC5430">
              <w:rPr>
                <w:sz w:val="20"/>
                <w:szCs w:val="20"/>
              </w:rPr>
              <w:t>бонат (диметилтерефталат) и друг</w:t>
            </w:r>
            <w:r w:rsidRPr="00AC5430">
              <w:rPr>
                <w:sz w:val="20"/>
                <w:szCs w:val="20"/>
              </w:rPr>
              <w:t>ие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7C121A83" w14:textId="77777777" w:rsidR="00AC2BED" w:rsidRPr="00AC5430" w:rsidRDefault="00AC2BE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14:paraId="5D901A62" w14:textId="77777777" w:rsidR="00AC2BED" w:rsidRPr="00AC5430" w:rsidRDefault="00AC2BED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14:paraId="7C51191C" w14:textId="77777777" w:rsidR="00AC2BED" w:rsidRPr="00AC5430" w:rsidRDefault="00AC2BED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D355B0" w:rsidRPr="00D30B98" w14:paraId="3327E046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1E473274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6</w:t>
            </w:r>
          </w:p>
        </w:tc>
        <w:tc>
          <w:tcPr>
            <w:tcW w:w="1609" w:type="pct"/>
            <w:vMerge w:val="restart"/>
          </w:tcPr>
          <w:p w14:paraId="2C673CD8" w14:textId="77777777" w:rsidR="00D355B0" w:rsidRPr="00AC5430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Красители и пигменты органические (</w:t>
            </w:r>
            <w:r w:rsidR="00227536" w:rsidRPr="00AC5430">
              <w:rPr>
                <w:sz w:val="20"/>
                <w:szCs w:val="20"/>
              </w:rPr>
              <w:t xml:space="preserve">в том числе </w:t>
            </w:r>
            <w:r w:rsidRPr="00AC5430">
              <w:rPr>
                <w:sz w:val="20"/>
                <w:szCs w:val="20"/>
              </w:rPr>
              <w:t>азокрасители, бензидиновые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r w:rsidRPr="00AC5430">
              <w:rPr>
                <w:sz w:val="20"/>
                <w:szCs w:val="20"/>
              </w:rPr>
              <w:t>, фталоцианиновые, хлортиазиновые, антрахиноновые, триарилметановые, тиоин</w:t>
            </w:r>
            <w:r w:rsidR="00227536" w:rsidRPr="00AC5430">
              <w:rPr>
                <w:sz w:val="20"/>
                <w:szCs w:val="20"/>
              </w:rPr>
              <w:t>-дигоидные, полиэфирные</w:t>
            </w:r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 w:val="restart"/>
          </w:tcPr>
          <w:p w14:paraId="0F9606DC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14:paraId="0991D7FA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14:paraId="3B17522F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08B8B00A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14:paraId="304636BE" w14:textId="77777777" w:rsidR="00D355B0" w:rsidRPr="00AC5430" w:rsidRDefault="00D06031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10AED8F7" w14:textId="77777777" w:rsidR="00A31498" w:rsidRPr="00AC5430" w:rsidRDefault="005113C4" w:rsidP="00A31498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</w:rPr>
              <w:t>Пульсоксиметрия</w:t>
            </w:r>
            <w:r w:rsidRPr="00AC5430">
              <w:rPr>
                <w:sz w:val="20"/>
                <w:szCs w:val="20"/>
              </w:rPr>
              <w:t xml:space="preserve"> </w:t>
            </w:r>
            <w:r w:rsidR="00A31498" w:rsidRPr="00AC5430">
              <w:rPr>
                <w:sz w:val="20"/>
                <w:szCs w:val="20"/>
              </w:rPr>
              <w:t xml:space="preserve">Визометрия </w:t>
            </w:r>
          </w:p>
          <w:p w14:paraId="1EC62937" w14:textId="77777777" w:rsidR="00D355B0" w:rsidRPr="00AC5430" w:rsidRDefault="00A31498" w:rsidP="00A31498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14:paraId="2B5D5DE8" w14:textId="77777777" w:rsidTr="004615C8">
        <w:trPr>
          <w:trHeight w:val="230"/>
        </w:trPr>
        <w:tc>
          <w:tcPr>
            <w:tcW w:w="450" w:type="pct"/>
            <w:vMerge/>
          </w:tcPr>
          <w:p w14:paraId="1BD3A73D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21C37F6B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63FBDE7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5091AC8E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7F95A810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4AFCA56D" w14:textId="77777777" w:rsidTr="004615C8">
        <w:trPr>
          <w:trHeight w:val="230"/>
        </w:trPr>
        <w:tc>
          <w:tcPr>
            <w:tcW w:w="450" w:type="pct"/>
            <w:vMerge/>
          </w:tcPr>
          <w:p w14:paraId="37E85CEE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6841F385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45282615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3049DBA1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1C7B8DD3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691A09" w:rsidRPr="00D30B98" w14:paraId="4847B79A" w14:textId="77777777" w:rsidTr="004615C8">
        <w:tc>
          <w:tcPr>
            <w:tcW w:w="450" w:type="pct"/>
            <w:tcBorders>
              <w:bottom w:val="nil"/>
            </w:tcBorders>
          </w:tcPr>
          <w:p w14:paraId="59633544" w14:textId="77777777"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</w:t>
            </w:r>
          </w:p>
        </w:tc>
        <w:tc>
          <w:tcPr>
            <w:tcW w:w="1609" w:type="pct"/>
          </w:tcPr>
          <w:p w14:paraId="4DFF5668" w14:textId="77777777" w:rsidR="00691A09" w:rsidRPr="00AC5430" w:rsidRDefault="00691A09" w:rsidP="00C36AEA">
            <w:pPr>
              <w:widowControl w:val="0"/>
              <w:shd w:val="clear" w:color="auto" w:fill="FFFFFF"/>
              <w:tabs>
                <w:tab w:val="left" w:pos="1171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Пестициды, инсектициды, гербициды. в том числе:</w:t>
            </w:r>
          </w:p>
        </w:tc>
        <w:tc>
          <w:tcPr>
            <w:tcW w:w="633" w:type="pct"/>
            <w:vMerge w:val="restart"/>
          </w:tcPr>
          <w:p w14:paraId="57A2B26A" w14:textId="77777777"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14:paraId="17A37629" w14:textId="77777777"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14:paraId="74F8BAB7" w14:textId="77777777"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051FE4B0" w14:textId="77777777"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14:paraId="3394DE20" w14:textId="77777777"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711A2F37" w14:textId="77777777" w:rsidR="00691A09" w:rsidRPr="00AC5430" w:rsidRDefault="00691A09" w:rsidP="00A31498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</w:rPr>
              <w:t>Пульсоксиметрия</w:t>
            </w:r>
            <w:r w:rsidRPr="00AC5430">
              <w:rPr>
                <w:sz w:val="20"/>
                <w:szCs w:val="20"/>
              </w:rPr>
              <w:t xml:space="preserve">  Визометрия </w:t>
            </w:r>
          </w:p>
          <w:p w14:paraId="149236A9" w14:textId="77777777" w:rsidR="00691A09" w:rsidRPr="00AC5430" w:rsidRDefault="00691A09" w:rsidP="00A31498">
            <w:pPr>
              <w:tabs>
                <w:tab w:val="left" w:pos="4536"/>
              </w:tabs>
              <w:jc w:val="both"/>
              <w:rPr>
                <w:sz w:val="20"/>
              </w:rPr>
            </w:pPr>
            <w:r w:rsidRPr="00AC5430">
              <w:rPr>
                <w:sz w:val="20"/>
                <w:szCs w:val="20"/>
              </w:rPr>
              <w:t>Биомикроскопия глаза</w:t>
            </w:r>
          </w:p>
        </w:tc>
      </w:tr>
      <w:tr w:rsidR="00691A09" w:rsidRPr="000725E8" w14:paraId="2F8D13E2" w14:textId="77777777" w:rsidTr="004615C8">
        <w:trPr>
          <w:trHeight w:val="920"/>
        </w:trPr>
        <w:tc>
          <w:tcPr>
            <w:tcW w:w="450" w:type="pct"/>
            <w:tcBorders>
              <w:bottom w:val="single" w:sz="4" w:space="0" w:color="auto"/>
            </w:tcBorders>
          </w:tcPr>
          <w:p w14:paraId="025B705B" w14:textId="77777777"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08F20BA2" w14:textId="77777777" w:rsidR="00691A09" w:rsidRPr="00AC5430" w:rsidRDefault="00691A09" w:rsidP="00CE5832">
            <w:pPr>
              <w:widowControl w:val="0"/>
              <w:shd w:val="clear" w:color="auto" w:fill="FFFFFF"/>
              <w:tabs>
                <w:tab w:val="left" w:pos="1358"/>
              </w:tabs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</w:rPr>
              <w:t>Хлорорганические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в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том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числе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метоксихлор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гепта</w:t>
            </w:r>
            <w:r w:rsidRPr="00AC5430">
              <w:rPr>
                <w:sz w:val="20"/>
                <w:szCs w:val="20"/>
                <w:lang w:val="en-US"/>
              </w:rPr>
              <w:t>-</w:t>
            </w:r>
            <w:r w:rsidRPr="00AC5430">
              <w:rPr>
                <w:sz w:val="20"/>
                <w:szCs w:val="20"/>
              </w:rPr>
              <w:t>хлор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хлоридан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дихлор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гексахлорбензол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гексахлорциклогексан</w:t>
            </w:r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линдан</w:t>
            </w:r>
            <w:r w:rsidRPr="00AC5430">
              <w:rPr>
                <w:sz w:val="20"/>
                <w:szCs w:val="20"/>
                <w:lang w:val="en-US"/>
              </w:rPr>
              <w:t xml:space="preserve">), </w:t>
            </w:r>
            <w:r w:rsidRPr="00AC5430">
              <w:rPr>
                <w:sz w:val="20"/>
                <w:szCs w:val="20"/>
              </w:rPr>
              <w:t>дикофол</w:t>
            </w:r>
            <w:r w:rsidRPr="00AC5430">
              <w:rPr>
                <w:sz w:val="20"/>
                <w:szCs w:val="20"/>
                <w:lang w:val="en-US"/>
              </w:rPr>
              <w:t xml:space="preserve">, 1,1,-(2,2,2 </w:t>
            </w:r>
            <w:r w:rsidRPr="00AC5430">
              <w:rPr>
                <w:sz w:val="20"/>
                <w:szCs w:val="20"/>
              </w:rPr>
              <w:t>трихлорэтилиден</w:t>
            </w:r>
            <w:r w:rsidRPr="00AC5430">
              <w:rPr>
                <w:sz w:val="20"/>
                <w:szCs w:val="20"/>
                <w:lang w:val="en-US"/>
              </w:rPr>
              <w:t xml:space="preserve">) </w:t>
            </w:r>
            <w:r w:rsidRPr="00AC5430">
              <w:rPr>
                <w:sz w:val="20"/>
                <w:szCs w:val="20"/>
              </w:rPr>
              <w:t>бис</w:t>
            </w:r>
            <w:r w:rsidRPr="00AC5430">
              <w:rPr>
                <w:sz w:val="20"/>
                <w:szCs w:val="20"/>
                <w:lang w:val="en-US"/>
              </w:rPr>
              <w:t xml:space="preserve"> (4</w:t>
            </w:r>
            <w:r w:rsidRPr="00AC5430">
              <w:rPr>
                <w:sz w:val="20"/>
                <w:szCs w:val="20"/>
              </w:rPr>
              <w:t>хлорбензол</w:t>
            </w:r>
            <w:r w:rsidRPr="00AC5430">
              <w:rPr>
                <w:sz w:val="20"/>
                <w:szCs w:val="20"/>
                <w:lang w:val="en-US"/>
              </w:rPr>
              <w:t>)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ДДТ</w:t>
            </w:r>
            <w:r w:rsidRPr="00AC543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33" w:type="pct"/>
            <w:vMerge/>
          </w:tcPr>
          <w:p w14:paraId="48B4FEA6" w14:textId="77777777"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985" w:type="pct"/>
            <w:vMerge/>
          </w:tcPr>
          <w:p w14:paraId="629A0AFF" w14:textId="77777777"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  <w:lang w:val="en-US"/>
              </w:rPr>
            </w:pPr>
          </w:p>
        </w:tc>
        <w:tc>
          <w:tcPr>
            <w:tcW w:w="1323" w:type="pct"/>
            <w:vMerge/>
          </w:tcPr>
          <w:p w14:paraId="4AA4CE59" w14:textId="77777777" w:rsidR="00691A09" w:rsidRPr="00AC5430" w:rsidRDefault="00691A09" w:rsidP="00A31498">
            <w:pPr>
              <w:tabs>
                <w:tab w:val="left" w:pos="453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91A09" w:rsidRPr="000725E8" w14:paraId="26537E8D" w14:textId="77777777" w:rsidTr="004615C8">
        <w:trPr>
          <w:trHeight w:val="1404"/>
        </w:trPr>
        <w:tc>
          <w:tcPr>
            <w:tcW w:w="450" w:type="pct"/>
            <w:tcBorders>
              <w:bottom w:val="single" w:sz="4" w:space="0" w:color="auto"/>
            </w:tcBorders>
          </w:tcPr>
          <w:p w14:paraId="52409FFD" w14:textId="77777777"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1446936A" w14:textId="77777777" w:rsidR="00691A09" w:rsidRPr="00AC5430" w:rsidRDefault="00691A09" w:rsidP="00CE5832">
            <w:pPr>
              <w:widowControl w:val="0"/>
              <w:shd w:val="clear" w:color="auto" w:fill="FFFFFF"/>
              <w:tabs>
                <w:tab w:val="left" w:pos="1171"/>
              </w:tabs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</w:rPr>
              <w:t>Фосфорорганические</w:t>
            </w:r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в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том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числе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метафос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метилэтил</w:t>
            </w:r>
            <w:r w:rsidRPr="00AC5430">
              <w:rPr>
                <w:sz w:val="20"/>
                <w:szCs w:val="20"/>
                <w:lang w:val="en-US"/>
              </w:rPr>
              <w:t>-</w:t>
            </w:r>
            <w:r w:rsidRPr="00AC5430">
              <w:rPr>
                <w:sz w:val="20"/>
                <w:szCs w:val="20"/>
              </w:rPr>
              <w:t>тиофос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меркаптофос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карбофос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М</w:t>
            </w:r>
            <w:r w:rsidRPr="00AC5430">
              <w:rPr>
                <w:sz w:val="20"/>
                <w:szCs w:val="20"/>
                <w:lang w:val="en-US"/>
              </w:rPr>
              <w:t xml:space="preserve">-81, </w:t>
            </w:r>
            <w:r w:rsidRPr="00AC5430">
              <w:rPr>
                <w:sz w:val="20"/>
                <w:szCs w:val="20"/>
              </w:rPr>
              <w:t>рогор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дифлос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хлорофос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глифосфат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гордона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валексон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диазинон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диметоат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малатион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паратионметил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хлорфенвинфос</w:t>
            </w:r>
            <w:r w:rsidRPr="00AC543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33" w:type="pct"/>
            <w:vMerge/>
          </w:tcPr>
          <w:p w14:paraId="72920F90" w14:textId="77777777"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985" w:type="pct"/>
            <w:vMerge/>
          </w:tcPr>
          <w:p w14:paraId="686C0125" w14:textId="77777777"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  <w:lang w:val="en-US"/>
              </w:rPr>
            </w:pPr>
          </w:p>
        </w:tc>
        <w:tc>
          <w:tcPr>
            <w:tcW w:w="1323" w:type="pct"/>
            <w:vMerge/>
          </w:tcPr>
          <w:p w14:paraId="1274CFC5" w14:textId="77777777"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91A09" w:rsidRPr="00D30B98" w14:paraId="587E0279" w14:textId="77777777" w:rsidTr="004615C8">
        <w:trPr>
          <w:trHeight w:val="489"/>
        </w:trPr>
        <w:tc>
          <w:tcPr>
            <w:tcW w:w="450" w:type="pct"/>
            <w:tcBorders>
              <w:bottom w:val="single" w:sz="4" w:space="0" w:color="auto"/>
            </w:tcBorders>
          </w:tcPr>
          <w:p w14:paraId="6C2AB3B9" w14:textId="77777777"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3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3D3DAB81" w14:textId="77777777" w:rsidR="00691A09" w:rsidRPr="00AC5430" w:rsidRDefault="00691A09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Ртутьорганические (в том числе этилмеркурхлорид диметилртуть)</w:t>
            </w:r>
          </w:p>
        </w:tc>
        <w:tc>
          <w:tcPr>
            <w:tcW w:w="633" w:type="pct"/>
            <w:vMerge/>
          </w:tcPr>
          <w:p w14:paraId="01E951E7" w14:textId="77777777"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6EF7BCD1" w14:textId="77777777"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31139D15" w14:textId="77777777"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691A09" w:rsidRPr="000725E8" w14:paraId="4A2B9FCF" w14:textId="77777777" w:rsidTr="004615C8">
        <w:trPr>
          <w:trHeight w:val="1840"/>
        </w:trPr>
        <w:tc>
          <w:tcPr>
            <w:tcW w:w="450" w:type="pct"/>
            <w:tcBorders>
              <w:bottom w:val="single" w:sz="4" w:space="0" w:color="auto"/>
            </w:tcBorders>
          </w:tcPr>
          <w:p w14:paraId="7531BF9C" w14:textId="77777777"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4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1090B3D8" w14:textId="77777777" w:rsidR="00691A09" w:rsidRPr="00AC5430" w:rsidRDefault="00691A09" w:rsidP="00CE5832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</w:rPr>
              <w:t>Производные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кислот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карбаминовых</w:t>
            </w:r>
            <w:r w:rsidRPr="00AC5430">
              <w:rPr>
                <w:sz w:val="20"/>
                <w:szCs w:val="20"/>
                <w:lang w:val="en-US"/>
              </w:rPr>
              <w:t>: (</w:t>
            </w:r>
            <w:r w:rsidRPr="00AC5430">
              <w:rPr>
                <w:sz w:val="20"/>
                <w:szCs w:val="20"/>
              </w:rPr>
              <w:t>в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том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числе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каторана</w:t>
            </w:r>
            <w:r w:rsidRPr="00AC5430">
              <w:rPr>
                <w:sz w:val="20"/>
                <w:szCs w:val="20"/>
                <w:lang w:val="en-US"/>
              </w:rPr>
              <w:t>-</w:t>
            </w:r>
            <w:r w:rsidRPr="00AC5430">
              <w:rPr>
                <w:sz w:val="20"/>
                <w:szCs w:val="20"/>
              </w:rPr>
              <w:t>вадекс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дихлоральмочевина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метурин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фенуроп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севин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манеб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дикрезил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ялан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эптам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карбатион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цинеб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карбофуран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карбосульфан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пиримикарб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тирам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манкоцеб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поликарбацин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десмедифам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фенмедифам</w:t>
            </w:r>
            <w:r w:rsidRPr="00AC543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33" w:type="pct"/>
            <w:vMerge/>
          </w:tcPr>
          <w:p w14:paraId="1A5015CD" w14:textId="77777777"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985" w:type="pct"/>
            <w:vMerge/>
          </w:tcPr>
          <w:p w14:paraId="0D611305" w14:textId="77777777"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  <w:lang w:val="en-US"/>
              </w:rPr>
            </w:pPr>
          </w:p>
        </w:tc>
        <w:tc>
          <w:tcPr>
            <w:tcW w:w="1323" w:type="pct"/>
            <w:vMerge/>
          </w:tcPr>
          <w:p w14:paraId="60236D79" w14:textId="77777777"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91A09" w:rsidRPr="00D30B98" w14:paraId="5DE6669D" w14:textId="77777777" w:rsidTr="004615C8">
        <w:trPr>
          <w:trHeight w:val="647"/>
        </w:trPr>
        <w:tc>
          <w:tcPr>
            <w:tcW w:w="450" w:type="pct"/>
            <w:tcBorders>
              <w:bottom w:val="single" w:sz="4" w:space="0" w:color="auto"/>
            </w:tcBorders>
          </w:tcPr>
          <w:p w14:paraId="069EB4C6" w14:textId="77777777"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5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1189CAFA" w14:textId="77777777" w:rsidR="00691A09" w:rsidRPr="00AC5430" w:rsidRDefault="00691A09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Производные кислот алифатических хлорированных (в том числе хлоруксусной, трихлоруксусной)</w:t>
            </w:r>
          </w:p>
        </w:tc>
        <w:tc>
          <w:tcPr>
            <w:tcW w:w="633" w:type="pct"/>
            <w:vMerge/>
          </w:tcPr>
          <w:p w14:paraId="6E3C9164" w14:textId="77777777"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24A2887D" w14:textId="77777777"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0A5AF144" w14:textId="77777777"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691A09" w:rsidRPr="00D30B98" w14:paraId="3DC19FF6" w14:textId="77777777" w:rsidTr="004615C8">
        <w:trPr>
          <w:trHeight w:val="192"/>
        </w:trPr>
        <w:tc>
          <w:tcPr>
            <w:tcW w:w="450" w:type="pct"/>
            <w:tcBorders>
              <w:bottom w:val="single" w:sz="4" w:space="0" w:color="auto"/>
            </w:tcBorders>
          </w:tcPr>
          <w:p w14:paraId="6AFB759E" w14:textId="77777777"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lastRenderedPageBreak/>
              <w:t>1.47.6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4BDC0D68" w14:textId="77777777" w:rsidR="00691A09" w:rsidRPr="00AC5430" w:rsidRDefault="00691A09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Производные кислоты хлорбензойной</w:t>
            </w:r>
          </w:p>
        </w:tc>
        <w:tc>
          <w:tcPr>
            <w:tcW w:w="633" w:type="pct"/>
            <w:vMerge/>
          </w:tcPr>
          <w:p w14:paraId="53FB34E8" w14:textId="77777777"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67299839" w14:textId="77777777"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41C1AAC8" w14:textId="77777777"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691A09" w:rsidRPr="000725E8" w14:paraId="5409FA2B" w14:textId="77777777" w:rsidTr="004615C8">
        <w:trPr>
          <w:trHeight w:val="1610"/>
        </w:trPr>
        <w:tc>
          <w:tcPr>
            <w:tcW w:w="450" w:type="pct"/>
            <w:tcBorders>
              <w:bottom w:val="single" w:sz="4" w:space="0" w:color="auto"/>
            </w:tcBorders>
          </w:tcPr>
          <w:p w14:paraId="48226A06" w14:textId="77777777"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7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6B4A30DC" w14:textId="77777777" w:rsidR="00691A09" w:rsidRPr="00AC5430" w:rsidRDefault="00691A09" w:rsidP="00CE5832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</w:rPr>
              <w:t>Производные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кислоты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хлороксиуксусной</w:t>
            </w:r>
            <w:r w:rsidRPr="00AC5430">
              <w:rPr>
                <w:sz w:val="20"/>
                <w:szCs w:val="20"/>
                <w:lang w:val="en-US"/>
              </w:rPr>
              <w:t>: 2,4-</w:t>
            </w:r>
            <w:r w:rsidRPr="00AC5430">
              <w:rPr>
                <w:sz w:val="20"/>
                <w:szCs w:val="20"/>
              </w:rPr>
              <w:t>дихлорфеноксиуксусная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кислота</w:t>
            </w:r>
            <w:r w:rsidRPr="00AC5430">
              <w:rPr>
                <w:sz w:val="20"/>
                <w:szCs w:val="20"/>
                <w:lang w:val="en-US"/>
              </w:rPr>
              <w:t xml:space="preserve"> (2,4</w:t>
            </w:r>
            <w:r w:rsidRPr="00AC5430">
              <w:rPr>
                <w:sz w:val="20"/>
                <w:szCs w:val="20"/>
              </w:rPr>
              <w:t>Д</w:t>
            </w:r>
            <w:r w:rsidRPr="00AC5430">
              <w:rPr>
                <w:sz w:val="20"/>
                <w:szCs w:val="20"/>
                <w:lang w:val="en-US"/>
              </w:rPr>
              <w:t xml:space="preserve">), </w:t>
            </w:r>
            <w:r w:rsidRPr="00AC5430">
              <w:rPr>
                <w:sz w:val="20"/>
                <w:szCs w:val="20"/>
              </w:rPr>
              <w:t>аминная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соль</w:t>
            </w:r>
            <w:r w:rsidRPr="00AC5430">
              <w:rPr>
                <w:sz w:val="20"/>
                <w:szCs w:val="20"/>
                <w:lang w:val="en-US"/>
              </w:rPr>
              <w:t xml:space="preserve"> 2,4-</w:t>
            </w:r>
            <w:r w:rsidRPr="00AC5430">
              <w:rPr>
                <w:sz w:val="20"/>
                <w:szCs w:val="20"/>
              </w:rPr>
              <w:t>дихлорфеноксиуксусной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кислоты</w:t>
            </w:r>
            <w:r w:rsidRPr="00AC5430">
              <w:rPr>
                <w:sz w:val="20"/>
                <w:szCs w:val="20"/>
                <w:lang w:val="en-US"/>
              </w:rPr>
              <w:t xml:space="preserve"> (2,4</w:t>
            </w:r>
            <w:r w:rsidRPr="00AC5430">
              <w:rPr>
                <w:sz w:val="20"/>
                <w:szCs w:val="20"/>
              </w:rPr>
              <w:t>ДА</w:t>
            </w:r>
            <w:r w:rsidRPr="00AC5430">
              <w:rPr>
                <w:sz w:val="20"/>
                <w:szCs w:val="20"/>
                <w:lang w:val="en-US"/>
              </w:rPr>
              <w:t>), 4-</w:t>
            </w:r>
            <w:r w:rsidRPr="00AC5430">
              <w:rPr>
                <w:sz w:val="20"/>
                <w:szCs w:val="20"/>
              </w:rPr>
              <w:t>хлор</w:t>
            </w:r>
            <w:r w:rsidRPr="00AC5430">
              <w:rPr>
                <w:sz w:val="20"/>
                <w:szCs w:val="20"/>
                <w:lang w:val="en-US"/>
              </w:rPr>
              <w:t>-2-</w:t>
            </w:r>
            <w:r w:rsidRPr="00AC5430">
              <w:rPr>
                <w:sz w:val="20"/>
                <w:szCs w:val="20"/>
              </w:rPr>
              <w:t>метилфеноксиуксусная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кислота</w:t>
            </w:r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МСРА</w:t>
            </w:r>
            <w:r w:rsidRPr="00AC543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33" w:type="pct"/>
            <w:vMerge/>
          </w:tcPr>
          <w:p w14:paraId="1841491B" w14:textId="77777777"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985" w:type="pct"/>
            <w:vMerge/>
          </w:tcPr>
          <w:p w14:paraId="1B9E5AEA" w14:textId="77777777"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  <w:lang w:val="en-US"/>
              </w:rPr>
            </w:pPr>
          </w:p>
        </w:tc>
        <w:tc>
          <w:tcPr>
            <w:tcW w:w="1323" w:type="pct"/>
            <w:vMerge/>
          </w:tcPr>
          <w:p w14:paraId="25128F23" w14:textId="77777777"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91A09" w:rsidRPr="00D30B98" w14:paraId="28296548" w14:textId="77777777" w:rsidTr="004615C8">
        <w:trPr>
          <w:trHeight w:val="487"/>
        </w:trPr>
        <w:tc>
          <w:tcPr>
            <w:tcW w:w="450" w:type="pct"/>
            <w:tcBorders>
              <w:bottom w:val="single" w:sz="4" w:space="0" w:color="auto"/>
            </w:tcBorders>
          </w:tcPr>
          <w:p w14:paraId="1DCF3644" w14:textId="77777777"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8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31617EBC" w14:textId="77777777" w:rsidR="00691A09" w:rsidRPr="00AC5430" w:rsidRDefault="00691A09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Кислоты хлорфеноксимасляной производные</w:t>
            </w:r>
          </w:p>
        </w:tc>
        <w:tc>
          <w:tcPr>
            <w:tcW w:w="633" w:type="pct"/>
            <w:vMerge/>
          </w:tcPr>
          <w:p w14:paraId="0447B656" w14:textId="77777777"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4E2AB205" w14:textId="77777777"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56FC4D2C" w14:textId="77777777"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691A09" w:rsidRPr="00D30B98" w14:paraId="4E4C3B4B" w14:textId="77777777" w:rsidTr="004615C8">
        <w:trPr>
          <w:trHeight w:val="515"/>
        </w:trPr>
        <w:tc>
          <w:tcPr>
            <w:tcW w:w="450" w:type="pct"/>
            <w:tcBorders>
              <w:bottom w:val="single" w:sz="4" w:space="0" w:color="auto"/>
            </w:tcBorders>
          </w:tcPr>
          <w:p w14:paraId="571F3BE5" w14:textId="77777777"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9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644997A1" w14:textId="77777777" w:rsidR="00691A09" w:rsidRPr="00AC5430" w:rsidRDefault="00691A09" w:rsidP="00CE5832">
            <w:pPr>
              <w:widowControl w:val="0"/>
              <w:shd w:val="clear" w:color="auto" w:fill="FFFFFF"/>
              <w:rPr>
                <w:caps/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Кислот карбоновых анилиды галоидозамещенные</w:t>
            </w:r>
          </w:p>
        </w:tc>
        <w:tc>
          <w:tcPr>
            <w:tcW w:w="633" w:type="pct"/>
            <w:vMerge/>
          </w:tcPr>
          <w:p w14:paraId="764AFAB7" w14:textId="77777777"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358128A8" w14:textId="77777777"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37017758" w14:textId="77777777"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691A09" w:rsidRPr="00D30B98" w14:paraId="6D6D9CD8" w14:textId="77777777" w:rsidTr="004615C8">
        <w:trPr>
          <w:trHeight w:val="281"/>
        </w:trPr>
        <w:tc>
          <w:tcPr>
            <w:tcW w:w="450" w:type="pct"/>
            <w:tcBorders>
              <w:bottom w:val="single" w:sz="4" w:space="0" w:color="auto"/>
            </w:tcBorders>
          </w:tcPr>
          <w:p w14:paraId="5D8B7B4B" w14:textId="77777777"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10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4B05DE49" w14:textId="77777777" w:rsidR="00691A09" w:rsidRPr="00AC5430" w:rsidRDefault="00691A09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Производные мочевины и гуанидина</w:t>
            </w:r>
          </w:p>
        </w:tc>
        <w:tc>
          <w:tcPr>
            <w:tcW w:w="633" w:type="pct"/>
            <w:vMerge/>
          </w:tcPr>
          <w:p w14:paraId="3B2D81E4" w14:textId="77777777"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5BDCECD5" w14:textId="77777777"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45767B86" w14:textId="77777777"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691A09" w:rsidRPr="00D30B98" w14:paraId="70829036" w14:textId="77777777" w:rsidTr="004615C8">
        <w:trPr>
          <w:trHeight w:val="421"/>
        </w:trPr>
        <w:tc>
          <w:tcPr>
            <w:tcW w:w="450" w:type="pct"/>
            <w:tcBorders>
              <w:bottom w:val="single" w:sz="4" w:space="0" w:color="auto"/>
            </w:tcBorders>
          </w:tcPr>
          <w:p w14:paraId="2126EA28" w14:textId="77777777"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1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6CF1B25B" w14:textId="77777777" w:rsidR="00691A09" w:rsidRPr="00AC5430" w:rsidRDefault="00691A09" w:rsidP="00CE5832">
            <w:pPr>
              <w:widowControl w:val="0"/>
              <w:shd w:val="clear" w:color="auto" w:fill="FFFFFF"/>
              <w:rPr>
                <w:caps/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Производные сим-тразинов: атразин, прометрин, тербутрин</w:t>
            </w:r>
          </w:p>
        </w:tc>
        <w:tc>
          <w:tcPr>
            <w:tcW w:w="633" w:type="pct"/>
            <w:vMerge/>
          </w:tcPr>
          <w:p w14:paraId="0F54453F" w14:textId="77777777"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2EF142DA" w14:textId="77777777"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789E6B2D" w14:textId="77777777"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691A09" w:rsidRPr="00D30B98" w14:paraId="397179CC" w14:textId="77777777" w:rsidTr="004615C8">
        <w:trPr>
          <w:trHeight w:val="2070"/>
        </w:trPr>
        <w:tc>
          <w:tcPr>
            <w:tcW w:w="450" w:type="pct"/>
            <w:tcBorders>
              <w:bottom w:val="single" w:sz="4" w:space="0" w:color="auto"/>
            </w:tcBorders>
          </w:tcPr>
          <w:p w14:paraId="5BE352FD" w14:textId="77777777"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1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3AF398FD" w14:textId="77777777" w:rsidR="00691A09" w:rsidRPr="00AC5430" w:rsidRDefault="00691A09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Гетероциклические соединения различных групп: зоокумарин(4-гидрокси-3-(3-оксо-1-фенилбу-2Н-1-бензопиран-2-онтил), ратиндан (2-(Дифенилацетил)-1Н-инден-1,3-(2Н)-дион), морестан, пирамин (5-Амино-2-фенил-4-хлорпридазин 3(2Н)-он), тиазон (3,5-Диметил-2Н-1,3,5-тиадиазин-2-тион)</w:t>
            </w:r>
          </w:p>
        </w:tc>
        <w:tc>
          <w:tcPr>
            <w:tcW w:w="633" w:type="pct"/>
            <w:vMerge/>
          </w:tcPr>
          <w:p w14:paraId="2E40FD06" w14:textId="77777777"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0E37A43A" w14:textId="77777777"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07A3FEC5" w14:textId="77777777"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691A09" w:rsidRPr="00D30B98" w14:paraId="1C2EB562" w14:textId="77777777" w:rsidTr="004615C8">
        <w:trPr>
          <w:trHeight w:val="501"/>
        </w:trPr>
        <w:tc>
          <w:tcPr>
            <w:tcW w:w="450" w:type="pct"/>
            <w:tcBorders>
              <w:bottom w:val="single" w:sz="4" w:space="0" w:color="auto"/>
            </w:tcBorders>
          </w:tcPr>
          <w:p w14:paraId="515A63B8" w14:textId="77777777"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13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13B0772B" w14:textId="77777777" w:rsidR="00691A09" w:rsidRPr="00AC5430" w:rsidRDefault="00691A09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Хлорацетоанилиды (ацетохлор, алахлор, метазахлор, метолахлор)</w:t>
            </w:r>
          </w:p>
        </w:tc>
        <w:tc>
          <w:tcPr>
            <w:tcW w:w="633" w:type="pct"/>
            <w:vMerge/>
          </w:tcPr>
          <w:p w14:paraId="73D8609E" w14:textId="77777777"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4EFF8FD9" w14:textId="77777777"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3D3E5AD0" w14:textId="77777777"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691A09" w:rsidRPr="00D30B98" w14:paraId="42B95D22" w14:textId="77777777" w:rsidTr="004615C8">
        <w:trPr>
          <w:trHeight w:val="710"/>
        </w:trPr>
        <w:tc>
          <w:tcPr>
            <w:tcW w:w="450" w:type="pct"/>
            <w:tcBorders>
              <w:bottom w:val="single" w:sz="4" w:space="0" w:color="auto"/>
            </w:tcBorders>
          </w:tcPr>
          <w:p w14:paraId="46F11F95" w14:textId="77777777"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14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2B556CB3" w14:textId="77777777" w:rsidR="00691A09" w:rsidRPr="00AC5430" w:rsidRDefault="00691A09" w:rsidP="00CE5832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Пиретроиды (в том числе бифентрин, перметрин, фенвалерат, лямбдацыгалотрин, цыгалотрин, дельтаметрин)</w:t>
            </w:r>
          </w:p>
        </w:tc>
        <w:tc>
          <w:tcPr>
            <w:tcW w:w="633" w:type="pct"/>
            <w:vMerge/>
          </w:tcPr>
          <w:p w14:paraId="0737D324" w14:textId="77777777"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03ABC3D4" w14:textId="77777777"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6F8454E2" w14:textId="77777777"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691A09" w:rsidRPr="00D30B98" w14:paraId="6E87BD04" w14:textId="77777777" w:rsidTr="004615C8">
        <w:trPr>
          <w:trHeight w:val="1150"/>
        </w:trPr>
        <w:tc>
          <w:tcPr>
            <w:tcW w:w="450" w:type="pct"/>
            <w:tcBorders>
              <w:bottom w:val="single" w:sz="4" w:space="0" w:color="auto"/>
            </w:tcBorders>
          </w:tcPr>
          <w:p w14:paraId="5C36C514" w14:textId="77777777"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15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3C338767" w14:textId="77777777" w:rsidR="00691A09" w:rsidRPr="00AC5430" w:rsidRDefault="00691A09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Производные сульфанил-мочевины (в том числе хлорсульфурон, римсульфурон, хлорсульфоксим, метмульфуронметил, трибунуронметил, тифенсульфурон-метил)</w:t>
            </w:r>
          </w:p>
        </w:tc>
        <w:tc>
          <w:tcPr>
            <w:tcW w:w="633" w:type="pct"/>
            <w:vMerge/>
          </w:tcPr>
          <w:p w14:paraId="1FDE4CEB" w14:textId="77777777"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2E398653" w14:textId="77777777"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6FE2E568" w14:textId="77777777"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691A09" w:rsidRPr="00D30B98" w14:paraId="7BE0936C" w14:textId="77777777" w:rsidTr="004615C8">
        <w:trPr>
          <w:trHeight w:val="920"/>
        </w:trPr>
        <w:tc>
          <w:tcPr>
            <w:tcW w:w="450" w:type="pct"/>
            <w:tcBorders>
              <w:bottom w:val="single" w:sz="4" w:space="0" w:color="auto"/>
            </w:tcBorders>
          </w:tcPr>
          <w:p w14:paraId="686B3491" w14:textId="77777777"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16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73CC9117" w14:textId="77777777" w:rsidR="00691A09" w:rsidRPr="00AC5430" w:rsidRDefault="00691A09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Азолы (в том числе бромуконазол, ципраконазол, пропиконазол, тритиконазол, триадименол, прохлораз, имозалил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09E70736" w14:textId="77777777"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14:paraId="7F0C4CCC" w14:textId="77777777"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14:paraId="15EB386E" w14:textId="77777777"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D355B0" w:rsidRPr="00D30B98" w14:paraId="42B10104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718490AA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8</w:t>
            </w:r>
          </w:p>
        </w:tc>
        <w:tc>
          <w:tcPr>
            <w:tcW w:w="1609" w:type="pct"/>
            <w:vMerge w:val="restart"/>
          </w:tcPr>
          <w:p w14:paraId="05AEC279" w14:textId="77777777" w:rsidR="00D355B0" w:rsidRPr="00AC5430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Синтетические моющие средства </w:t>
            </w:r>
            <w:r w:rsidR="00B862CB" w:rsidRPr="00AC5430">
              <w:rPr>
                <w:sz w:val="20"/>
                <w:szCs w:val="20"/>
              </w:rPr>
              <w:t xml:space="preserve">на основе анионных поверхностно активных веществ и их соединения </w:t>
            </w:r>
            <w:r w:rsidRPr="00AC5430">
              <w:rPr>
                <w:sz w:val="20"/>
                <w:szCs w:val="20"/>
              </w:rPr>
              <w:t>(</w:t>
            </w:r>
            <w:r w:rsidR="008A213E" w:rsidRPr="00AC5430">
              <w:rPr>
                <w:sz w:val="20"/>
                <w:szCs w:val="20"/>
              </w:rPr>
              <w:t>в том числе сульфанол, алкиламиды</w:t>
            </w:r>
            <w:r w:rsidRPr="00AC5430">
              <w:rPr>
                <w:sz w:val="20"/>
                <w:szCs w:val="20"/>
              </w:rPr>
              <w:t>)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633" w:type="pct"/>
            <w:vMerge w:val="restart"/>
          </w:tcPr>
          <w:p w14:paraId="1C67410D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14:paraId="40373FD4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14:paraId="22987305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4D8159D6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14:paraId="76604A78" w14:textId="77777777" w:rsidR="00D355B0" w:rsidRPr="00AC5430" w:rsidRDefault="00D355B0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пирометрия</w:t>
            </w:r>
          </w:p>
          <w:p w14:paraId="6715D4BA" w14:textId="77777777" w:rsidR="00823295" w:rsidRPr="00AC5430" w:rsidRDefault="00823295" w:rsidP="00823295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Визометрия </w:t>
            </w:r>
          </w:p>
          <w:p w14:paraId="4B8EDC94" w14:textId="77777777" w:rsidR="00D355B0" w:rsidRPr="00AC5430" w:rsidRDefault="00823295" w:rsidP="00823295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14:paraId="18121E08" w14:textId="77777777" w:rsidTr="004615C8">
        <w:trPr>
          <w:trHeight w:val="230"/>
        </w:trPr>
        <w:tc>
          <w:tcPr>
            <w:tcW w:w="450" w:type="pct"/>
            <w:vMerge/>
          </w:tcPr>
          <w:p w14:paraId="1B80DBD5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397E4B01" w14:textId="77777777" w:rsidR="00D355B0" w:rsidRPr="00AC5430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3D1029EC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3025244B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1BEE17C2" w14:textId="77777777" w:rsidR="00D355B0" w:rsidRPr="00AC5430" w:rsidRDefault="00D355B0" w:rsidP="00C36AEA">
            <w:pPr>
              <w:rPr>
                <w:sz w:val="20"/>
                <w:szCs w:val="20"/>
              </w:rPr>
            </w:pPr>
          </w:p>
        </w:tc>
      </w:tr>
      <w:tr w:rsidR="00823295" w:rsidRPr="00D30B98" w14:paraId="7567DBAC" w14:textId="77777777" w:rsidTr="004615C8">
        <w:trPr>
          <w:trHeight w:val="648"/>
        </w:trPr>
        <w:tc>
          <w:tcPr>
            <w:tcW w:w="450" w:type="pct"/>
            <w:tcBorders>
              <w:bottom w:val="single" w:sz="4" w:space="0" w:color="auto"/>
            </w:tcBorders>
          </w:tcPr>
          <w:p w14:paraId="0A16E75C" w14:textId="77777777" w:rsidR="00823295" w:rsidRPr="00AC5430" w:rsidRDefault="00823295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9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2BB66EB8" w14:textId="77777777"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интетические полимерные материалы: смолы, лаки, клеи, пластмассы, пресспорошки, волокна, в том числе:</w:t>
            </w:r>
          </w:p>
        </w:tc>
        <w:tc>
          <w:tcPr>
            <w:tcW w:w="633" w:type="pct"/>
            <w:vMerge w:val="restart"/>
          </w:tcPr>
          <w:p w14:paraId="10C24876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14:paraId="08629284" w14:textId="77777777" w:rsidR="00823295" w:rsidRPr="00AC5430" w:rsidRDefault="00823295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14:paraId="489B758B" w14:textId="77777777" w:rsidR="00823295" w:rsidRPr="00AC5430" w:rsidRDefault="00823295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0EF93A0E" w14:textId="77777777" w:rsidR="00823295" w:rsidRPr="00AC5430" w:rsidRDefault="00823295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14:paraId="0A34D56D" w14:textId="77777777" w:rsidR="00823295" w:rsidRPr="00AC5430" w:rsidRDefault="00823295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пирометрия</w:t>
            </w:r>
          </w:p>
          <w:p w14:paraId="27EC5BC4" w14:textId="77777777" w:rsidR="00FC48B7" w:rsidRPr="00AC5430" w:rsidRDefault="00FC48B7" w:rsidP="00734C41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Визометрия </w:t>
            </w:r>
          </w:p>
          <w:p w14:paraId="31892547" w14:textId="77777777" w:rsidR="00823295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иомикроскопия глаза</w:t>
            </w:r>
          </w:p>
        </w:tc>
      </w:tr>
      <w:tr w:rsidR="00823295" w:rsidRPr="00D30B98" w14:paraId="0A25E65D" w14:textId="77777777" w:rsidTr="004615C8">
        <w:trPr>
          <w:trHeight w:val="655"/>
        </w:trPr>
        <w:tc>
          <w:tcPr>
            <w:tcW w:w="450" w:type="pct"/>
            <w:tcBorders>
              <w:bottom w:val="single" w:sz="4" w:space="0" w:color="auto"/>
            </w:tcBorders>
          </w:tcPr>
          <w:p w14:paraId="2C634F3F" w14:textId="77777777" w:rsidR="00823295" w:rsidRPr="00AC5430" w:rsidRDefault="00823295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1.49.</w:t>
            </w:r>
            <w:r w:rsidR="00B637C7" w:rsidRPr="00AC543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78E3DDCE" w14:textId="77777777"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Полиакрилаты: полиметакрилаты (оргстекло, плексиглаз), полиакри</w:t>
            </w:r>
            <w:r w:rsidR="00CE09D4" w:rsidRPr="00AC5430">
              <w:rPr>
                <w:sz w:val="20"/>
                <w:szCs w:val="20"/>
              </w:rPr>
              <w:t>лонитрил, полиакриламид</w:t>
            </w:r>
          </w:p>
        </w:tc>
        <w:tc>
          <w:tcPr>
            <w:tcW w:w="633" w:type="pct"/>
            <w:vMerge/>
          </w:tcPr>
          <w:p w14:paraId="58C11155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01C2E07F" w14:textId="77777777" w:rsidR="00823295" w:rsidRPr="00AC5430" w:rsidRDefault="00823295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2C2B09DB" w14:textId="77777777"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14:paraId="047D143D" w14:textId="77777777" w:rsidTr="004615C8">
        <w:trPr>
          <w:trHeight w:val="695"/>
        </w:trPr>
        <w:tc>
          <w:tcPr>
            <w:tcW w:w="450" w:type="pct"/>
            <w:tcBorders>
              <w:bottom w:val="single" w:sz="4" w:space="0" w:color="auto"/>
            </w:tcBorders>
          </w:tcPr>
          <w:p w14:paraId="6B03330F" w14:textId="77777777" w:rsidR="00823295" w:rsidRPr="00AC5430" w:rsidRDefault="00823295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lastRenderedPageBreak/>
              <w:t>1.49.</w:t>
            </w:r>
            <w:r w:rsidR="00B637C7" w:rsidRPr="00AC543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74CAA5E8" w14:textId="77777777" w:rsidR="00823295" w:rsidRPr="00AC5430" w:rsidRDefault="00823295" w:rsidP="00CE5832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Поливинилхлорид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="0058109C" w:rsidRPr="00AC5430">
              <w:rPr>
                <w:sz w:val="20"/>
                <w:szCs w:val="20"/>
                <w:vertAlign w:val="superscript"/>
              </w:rPr>
              <w:t>Ф</w:t>
            </w:r>
            <w:r w:rsidRPr="00AC5430">
              <w:rPr>
                <w:sz w:val="20"/>
                <w:szCs w:val="20"/>
              </w:rPr>
              <w:t xml:space="preserve"> (ПВХ, винилпласты, перхлорвиниловая смола), производство и применение</w:t>
            </w:r>
          </w:p>
        </w:tc>
        <w:tc>
          <w:tcPr>
            <w:tcW w:w="633" w:type="pct"/>
            <w:vMerge/>
          </w:tcPr>
          <w:p w14:paraId="1D4B9F02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791FCE97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14:paraId="54455FE7" w14:textId="77777777"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14:paraId="7E1E59B4" w14:textId="77777777" w:rsidTr="004615C8">
        <w:trPr>
          <w:trHeight w:val="377"/>
        </w:trPr>
        <w:tc>
          <w:tcPr>
            <w:tcW w:w="450" w:type="pct"/>
            <w:tcBorders>
              <w:bottom w:val="single" w:sz="4" w:space="0" w:color="auto"/>
            </w:tcBorders>
          </w:tcPr>
          <w:p w14:paraId="4D7E0A2D" w14:textId="77777777" w:rsidR="00823295" w:rsidRPr="00AC5430" w:rsidRDefault="00823295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1.49.</w:t>
            </w:r>
            <w:r w:rsidR="00B637C7" w:rsidRPr="00AC543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77594C04" w14:textId="77777777"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Полимер (1метилэтенил) бензола с этенилбензолом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</w:p>
        </w:tc>
        <w:tc>
          <w:tcPr>
            <w:tcW w:w="633" w:type="pct"/>
            <w:vMerge/>
          </w:tcPr>
          <w:p w14:paraId="37C63655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4A1F1E8A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14:paraId="26E36ECC" w14:textId="77777777"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14:paraId="5400C843" w14:textId="77777777" w:rsidTr="004615C8">
        <w:trPr>
          <w:trHeight w:val="483"/>
        </w:trPr>
        <w:tc>
          <w:tcPr>
            <w:tcW w:w="450" w:type="pct"/>
            <w:tcBorders>
              <w:bottom w:val="single" w:sz="4" w:space="0" w:color="auto"/>
            </w:tcBorders>
          </w:tcPr>
          <w:p w14:paraId="6D64472C" w14:textId="77777777" w:rsidR="00823295" w:rsidRPr="00AC5430" w:rsidRDefault="00823295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1.49.</w:t>
            </w:r>
            <w:r w:rsidR="00B637C7" w:rsidRPr="00AC543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3B0B5BB2" w14:textId="77777777"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Полиолефины (полиэтилены, полипропилены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</w:rPr>
              <w:t xml:space="preserve"> (горячая обработка)</w:t>
            </w:r>
          </w:p>
        </w:tc>
        <w:tc>
          <w:tcPr>
            <w:tcW w:w="633" w:type="pct"/>
            <w:vMerge/>
          </w:tcPr>
          <w:p w14:paraId="3DC9871E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7751605D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14:paraId="07EAC128" w14:textId="77777777"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14:paraId="66D7518A" w14:textId="77777777" w:rsidTr="004615C8">
        <w:trPr>
          <w:trHeight w:val="268"/>
        </w:trPr>
        <w:tc>
          <w:tcPr>
            <w:tcW w:w="450" w:type="pct"/>
            <w:tcBorders>
              <w:bottom w:val="single" w:sz="4" w:space="0" w:color="auto"/>
            </w:tcBorders>
          </w:tcPr>
          <w:p w14:paraId="3D0F9D0A" w14:textId="77777777" w:rsidR="00823295" w:rsidRPr="00AC5430" w:rsidRDefault="00823295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1.49.</w:t>
            </w:r>
            <w:r w:rsidR="00B637C7" w:rsidRPr="00AC543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1B085549" w14:textId="77777777"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Полисилоксаны (производство)</w:t>
            </w:r>
          </w:p>
        </w:tc>
        <w:tc>
          <w:tcPr>
            <w:tcW w:w="633" w:type="pct"/>
            <w:vMerge/>
          </w:tcPr>
          <w:p w14:paraId="29BCA464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44FB661F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14:paraId="7B898C46" w14:textId="77777777"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14:paraId="3B163BB2" w14:textId="77777777" w:rsidTr="004615C8">
        <w:trPr>
          <w:trHeight w:val="268"/>
        </w:trPr>
        <w:tc>
          <w:tcPr>
            <w:tcW w:w="450" w:type="pct"/>
            <w:tcBorders>
              <w:bottom w:val="single" w:sz="4" w:space="0" w:color="auto"/>
            </w:tcBorders>
          </w:tcPr>
          <w:p w14:paraId="6D5FFB90" w14:textId="77777777" w:rsidR="00823295" w:rsidRPr="00AC5430" w:rsidRDefault="00823295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1.49.</w:t>
            </w:r>
            <w:r w:rsidR="00B637C7" w:rsidRPr="00AC5430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1642BAC0" w14:textId="77777777"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Полистиролы (производство)</w:t>
            </w:r>
          </w:p>
        </w:tc>
        <w:tc>
          <w:tcPr>
            <w:tcW w:w="633" w:type="pct"/>
            <w:vMerge/>
          </w:tcPr>
          <w:p w14:paraId="19031FE9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27EBDE0D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14:paraId="1EB2593D" w14:textId="77777777"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14:paraId="2D3BB336" w14:textId="77777777" w:rsidTr="004615C8">
        <w:trPr>
          <w:trHeight w:val="427"/>
        </w:trPr>
        <w:tc>
          <w:tcPr>
            <w:tcW w:w="450" w:type="pct"/>
            <w:tcBorders>
              <w:bottom w:val="single" w:sz="4" w:space="0" w:color="auto"/>
            </w:tcBorders>
          </w:tcPr>
          <w:p w14:paraId="5EFD00E4" w14:textId="77777777" w:rsidR="00823295" w:rsidRPr="00AC5430" w:rsidRDefault="00823295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1.49.</w:t>
            </w:r>
            <w:r w:rsidR="00B637C7" w:rsidRPr="00AC543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2B1813E1" w14:textId="77777777"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Полиуретаны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="0058109C" w:rsidRPr="00AC5430">
              <w:rPr>
                <w:sz w:val="20"/>
                <w:szCs w:val="20"/>
              </w:rPr>
              <w:t xml:space="preserve"> (пенополиуретан</w:t>
            </w:r>
            <w:r w:rsidRPr="00AC5430">
              <w:rPr>
                <w:sz w:val="20"/>
                <w:szCs w:val="20"/>
              </w:rPr>
              <w:t>) (производство)</w:t>
            </w:r>
          </w:p>
        </w:tc>
        <w:tc>
          <w:tcPr>
            <w:tcW w:w="633" w:type="pct"/>
            <w:vMerge/>
          </w:tcPr>
          <w:p w14:paraId="55BF6B8A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2B8D6DF1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14:paraId="6BBF8419" w14:textId="77777777"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14:paraId="7EF7A01B" w14:textId="77777777" w:rsidTr="004615C8">
        <w:trPr>
          <w:trHeight w:val="80"/>
        </w:trPr>
        <w:tc>
          <w:tcPr>
            <w:tcW w:w="450" w:type="pct"/>
            <w:tcBorders>
              <w:bottom w:val="single" w:sz="4" w:space="0" w:color="auto"/>
            </w:tcBorders>
          </w:tcPr>
          <w:p w14:paraId="6656E978" w14:textId="77777777" w:rsidR="00823295" w:rsidRPr="00AC5430" w:rsidRDefault="00B637C7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1.49.8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2F478C0B" w14:textId="77777777" w:rsidR="00823295" w:rsidRPr="00AC5430" w:rsidRDefault="0058109C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Полиэфиры (лавсан</w:t>
            </w:r>
            <w:r w:rsidR="00823295" w:rsidRPr="00AC5430">
              <w:rPr>
                <w:sz w:val="20"/>
                <w:szCs w:val="20"/>
              </w:rPr>
              <w:t>) (производство)</w:t>
            </w:r>
          </w:p>
        </w:tc>
        <w:tc>
          <w:tcPr>
            <w:tcW w:w="633" w:type="pct"/>
            <w:vMerge/>
          </w:tcPr>
          <w:p w14:paraId="66D4479A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78CBD554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14:paraId="3EC3F76B" w14:textId="77777777"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14:paraId="2CD952E7" w14:textId="77777777" w:rsidTr="004615C8">
        <w:trPr>
          <w:trHeight w:val="265"/>
        </w:trPr>
        <w:tc>
          <w:tcPr>
            <w:tcW w:w="450" w:type="pct"/>
            <w:tcBorders>
              <w:bottom w:val="single" w:sz="4" w:space="0" w:color="auto"/>
            </w:tcBorders>
          </w:tcPr>
          <w:p w14:paraId="7CC61CA6" w14:textId="77777777" w:rsidR="00823295" w:rsidRPr="00AC5430" w:rsidRDefault="00B637C7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1.49.9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5745FB6C" w14:textId="77777777"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Угле- и органопластики</w:t>
            </w:r>
          </w:p>
        </w:tc>
        <w:tc>
          <w:tcPr>
            <w:tcW w:w="633" w:type="pct"/>
            <w:vMerge/>
          </w:tcPr>
          <w:p w14:paraId="32CB4676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3B5AE9BF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14:paraId="29C605CD" w14:textId="77777777"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14:paraId="3B8E593C" w14:textId="77777777" w:rsidTr="004615C8">
        <w:trPr>
          <w:trHeight w:val="920"/>
        </w:trPr>
        <w:tc>
          <w:tcPr>
            <w:tcW w:w="450" w:type="pct"/>
            <w:tcBorders>
              <w:bottom w:val="single" w:sz="4" w:space="0" w:color="auto"/>
            </w:tcBorders>
          </w:tcPr>
          <w:p w14:paraId="284E420F" w14:textId="77777777" w:rsidR="00823295" w:rsidRPr="00AC5430" w:rsidRDefault="00B637C7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49.10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5D4900A1" w14:textId="77777777"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Углеродные волокнистые материалы на основе гидратцеллюлозных волокон и углеродные волокнистые материалы на основе полиакрилонитрильных волокон</w:t>
            </w:r>
          </w:p>
        </w:tc>
        <w:tc>
          <w:tcPr>
            <w:tcW w:w="633" w:type="pct"/>
            <w:vMerge/>
          </w:tcPr>
          <w:p w14:paraId="54AA0FC1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1B2B5534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14:paraId="6870698E" w14:textId="77777777"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14:paraId="2430498D" w14:textId="77777777" w:rsidTr="004615C8">
        <w:trPr>
          <w:trHeight w:val="483"/>
        </w:trPr>
        <w:tc>
          <w:tcPr>
            <w:tcW w:w="450" w:type="pct"/>
            <w:tcBorders>
              <w:bottom w:val="single" w:sz="4" w:space="0" w:color="auto"/>
            </w:tcBorders>
          </w:tcPr>
          <w:p w14:paraId="5F0214CF" w14:textId="77777777" w:rsidR="00823295" w:rsidRPr="00AC5430" w:rsidRDefault="00823295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1.49.1</w:t>
            </w:r>
            <w:r w:rsidR="00B637C7" w:rsidRPr="00AC543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6DE52403" w14:textId="77777777"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Фенопласты</w:t>
            </w:r>
            <w:r w:rsidRPr="00AC5430">
              <w:rPr>
                <w:sz w:val="20"/>
                <w:szCs w:val="20"/>
                <w:vertAlign w:val="superscript"/>
              </w:rPr>
              <w:t>АФ</w:t>
            </w:r>
            <w:r w:rsidRPr="00AC5430">
              <w:rPr>
                <w:sz w:val="20"/>
                <w:szCs w:val="20"/>
              </w:rPr>
              <w:t xml:space="preserve"> (фенольная</w:t>
            </w:r>
            <w:r w:rsidR="00926367" w:rsidRPr="00AC5430">
              <w:rPr>
                <w:sz w:val="20"/>
                <w:szCs w:val="20"/>
              </w:rPr>
              <w:t xml:space="preserve"> смола, бакелитовый лак</w:t>
            </w:r>
            <w:r w:rsidRPr="00AC5430">
              <w:rPr>
                <w:sz w:val="20"/>
                <w:szCs w:val="20"/>
              </w:rPr>
              <w:t>) (производство)</w:t>
            </w:r>
          </w:p>
        </w:tc>
        <w:tc>
          <w:tcPr>
            <w:tcW w:w="633" w:type="pct"/>
            <w:vMerge/>
          </w:tcPr>
          <w:p w14:paraId="0AA366A1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39A4D261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14:paraId="0327AD4E" w14:textId="77777777"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14:paraId="73447980" w14:textId="77777777" w:rsidTr="004615C8">
        <w:trPr>
          <w:trHeight w:val="677"/>
        </w:trPr>
        <w:tc>
          <w:tcPr>
            <w:tcW w:w="450" w:type="pct"/>
            <w:tcBorders>
              <w:bottom w:val="single" w:sz="4" w:space="0" w:color="auto"/>
            </w:tcBorders>
          </w:tcPr>
          <w:p w14:paraId="6B827340" w14:textId="77777777" w:rsidR="00823295" w:rsidRPr="00AC5430" w:rsidRDefault="00823295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1.49.1</w:t>
            </w:r>
            <w:r w:rsidR="00B637C7" w:rsidRPr="00AC543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068C449B" w14:textId="77777777"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Фторопласты (политетрафторэтилен</w:t>
            </w:r>
            <w:r w:rsidR="002500F8" w:rsidRPr="00AC5430">
              <w:rPr>
                <w:sz w:val="20"/>
                <w:szCs w:val="20"/>
                <w:vertAlign w:val="superscript"/>
              </w:rPr>
              <w:t>Ф</w:t>
            </w:r>
            <w:r w:rsidR="002500F8" w:rsidRPr="00AC5430">
              <w:rPr>
                <w:sz w:val="20"/>
                <w:szCs w:val="20"/>
              </w:rPr>
              <w:t>, тефлон</w:t>
            </w:r>
            <w:r w:rsidRPr="00AC5430">
              <w:rPr>
                <w:sz w:val="20"/>
                <w:szCs w:val="20"/>
              </w:rPr>
              <w:t>) (производство и термическая обработка)</w:t>
            </w:r>
          </w:p>
        </w:tc>
        <w:tc>
          <w:tcPr>
            <w:tcW w:w="633" w:type="pct"/>
            <w:vMerge/>
          </w:tcPr>
          <w:p w14:paraId="4E30A694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3B73656A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14:paraId="550671B1" w14:textId="77777777"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14:paraId="44E3A19E" w14:textId="77777777" w:rsidTr="004615C8">
        <w:trPr>
          <w:trHeight w:val="507"/>
        </w:trPr>
        <w:tc>
          <w:tcPr>
            <w:tcW w:w="450" w:type="pct"/>
            <w:tcBorders>
              <w:bottom w:val="single" w:sz="4" w:space="0" w:color="auto"/>
            </w:tcBorders>
          </w:tcPr>
          <w:p w14:paraId="24F61A6A" w14:textId="77777777" w:rsidR="00823295" w:rsidRPr="00AC5430" w:rsidRDefault="00823295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1.49.1</w:t>
            </w:r>
            <w:r w:rsidR="00B637C7" w:rsidRPr="00AC543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1060122D" w14:textId="77777777"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Фуран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</w:rPr>
              <w:t>, фуран-2-альдегид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</w:rPr>
              <w:t>, 2,5-фурандион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633" w:type="pct"/>
            <w:vMerge/>
          </w:tcPr>
          <w:p w14:paraId="50A60EA1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0D8C1EDE" w14:textId="77777777" w:rsidR="00823295" w:rsidRPr="00AC5430" w:rsidRDefault="00823295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5388DF19" w14:textId="77777777"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14:paraId="73CE5E4E" w14:textId="77777777" w:rsidTr="004615C8">
        <w:trPr>
          <w:trHeight w:val="751"/>
        </w:trPr>
        <w:tc>
          <w:tcPr>
            <w:tcW w:w="450" w:type="pct"/>
            <w:tcBorders>
              <w:bottom w:val="single" w:sz="4" w:space="0" w:color="auto"/>
            </w:tcBorders>
          </w:tcPr>
          <w:p w14:paraId="6BBBF493" w14:textId="77777777" w:rsidR="00823295" w:rsidRPr="00AC5430" w:rsidRDefault="00B637C7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49.14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24A2A4DD" w14:textId="77777777"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Эпоксидные полимеры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</w:rPr>
              <w:t xml:space="preserve"> (эпоксидные</w:t>
            </w:r>
            <w:r w:rsidR="00186FA9" w:rsidRPr="00AC5430">
              <w:rPr>
                <w:sz w:val="20"/>
                <w:szCs w:val="20"/>
              </w:rPr>
              <w:t xml:space="preserve"> смолы, компаунды, клеи) (п</w:t>
            </w:r>
            <w:r w:rsidRPr="00AC5430">
              <w:rPr>
                <w:sz w:val="20"/>
                <w:szCs w:val="20"/>
              </w:rPr>
              <w:t>роизводство и применение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0E9B76B3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14:paraId="7D255E48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14:paraId="1D9EE546" w14:textId="77777777"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D355B0" w:rsidRPr="00D30B98" w14:paraId="2259E349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4F04D929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50</w:t>
            </w:r>
          </w:p>
        </w:tc>
        <w:tc>
          <w:tcPr>
            <w:tcW w:w="1609" w:type="pct"/>
            <w:vMerge w:val="restart"/>
          </w:tcPr>
          <w:p w14:paraId="080BD96F" w14:textId="77777777" w:rsidR="00D355B0" w:rsidRPr="00AC5430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Технические смеси углеводородов: нефти, бензины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</w:rPr>
              <w:t>, коксы</w:t>
            </w:r>
            <w:r w:rsidR="00186FA9" w:rsidRPr="00AC5430">
              <w:rPr>
                <w:sz w:val="20"/>
                <w:szCs w:val="20"/>
                <w:vertAlign w:val="superscript"/>
              </w:rPr>
              <w:t>Ф</w:t>
            </w:r>
            <w:r w:rsidRPr="00AC5430">
              <w:rPr>
                <w:sz w:val="20"/>
                <w:szCs w:val="20"/>
              </w:rPr>
              <w:t>, керосины, уайт-спирит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</w:rPr>
              <w:t>, мазуты, битумы, асфальты, каменноугольные и нефтяные смолы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r w:rsidRPr="00AC5430">
              <w:rPr>
                <w:sz w:val="20"/>
                <w:szCs w:val="20"/>
              </w:rPr>
              <w:t>, пеки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r w:rsidRPr="00AC5430">
              <w:rPr>
                <w:sz w:val="20"/>
                <w:szCs w:val="20"/>
              </w:rPr>
              <w:t>, возгоны каменноугольных смол и пеков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r w:rsidRPr="00AC5430">
              <w:rPr>
                <w:sz w:val="20"/>
                <w:szCs w:val="20"/>
              </w:rPr>
              <w:t>, масла минеральные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r w:rsidRPr="00AC5430">
              <w:rPr>
                <w:sz w:val="20"/>
                <w:szCs w:val="20"/>
              </w:rPr>
              <w:t>, (кроме высокоочищенных белых медицинских, пищевых, косметических и белых технических масел), сланцевые смолы</w:t>
            </w:r>
            <w:r w:rsidRPr="00AC5430">
              <w:rPr>
                <w:sz w:val="20"/>
                <w:szCs w:val="20"/>
                <w:vertAlign w:val="superscript"/>
              </w:rPr>
              <w:t>АК</w:t>
            </w:r>
            <w:r w:rsidRPr="00AC5430">
              <w:rPr>
                <w:sz w:val="20"/>
                <w:szCs w:val="20"/>
              </w:rPr>
              <w:t xml:space="preserve"> и масла</w:t>
            </w:r>
            <w:r w:rsidRPr="00AC5430">
              <w:rPr>
                <w:sz w:val="20"/>
                <w:szCs w:val="20"/>
                <w:vertAlign w:val="superscript"/>
              </w:rPr>
              <w:t>АК</w:t>
            </w:r>
            <w:r w:rsidRPr="00AC5430">
              <w:rPr>
                <w:sz w:val="20"/>
                <w:szCs w:val="20"/>
              </w:rPr>
              <w:t>, скипидар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</w:rPr>
              <w:t>,</w:t>
            </w:r>
            <w:r w:rsidR="00DC280D" w:rsidRPr="00AC5430">
              <w:rPr>
                <w:sz w:val="20"/>
                <w:szCs w:val="20"/>
              </w:rPr>
              <w:t xml:space="preserve"> </w:t>
            </w:r>
            <w:r w:rsidRPr="00AC5430">
              <w:rPr>
                <w:sz w:val="20"/>
                <w:szCs w:val="20"/>
              </w:rPr>
              <w:t>бисхлорметиловый и хлорметиловый (технические) эфиры: хлорметоксиметан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r w:rsidRPr="00AC5430">
              <w:rPr>
                <w:sz w:val="20"/>
                <w:szCs w:val="20"/>
              </w:rPr>
              <w:t>, газы шинного производства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r w:rsidRPr="00AC5430">
              <w:rPr>
                <w:sz w:val="20"/>
                <w:szCs w:val="20"/>
              </w:rPr>
              <w:t>, вулканизационные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</w:p>
        </w:tc>
        <w:tc>
          <w:tcPr>
            <w:tcW w:w="633" w:type="pct"/>
            <w:vMerge w:val="restart"/>
          </w:tcPr>
          <w:p w14:paraId="49A11B24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14:paraId="449B072C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14:paraId="0A6F0DB0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616CBF39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23F0E6F1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6BD88157" w14:textId="77777777" w:rsidR="00DC280D" w:rsidRPr="00AC5430" w:rsidRDefault="00DC280D" w:rsidP="00DC280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Визометрия </w:t>
            </w:r>
          </w:p>
          <w:p w14:paraId="6BE6E5FB" w14:textId="77777777" w:rsidR="00D355B0" w:rsidRPr="00AC5430" w:rsidRDefault="00DC280D" w:rsidP="00DC280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иомикроскопия глаза</w:t>
            </w:r>
          </w:p>
          <w:p w14:paraId="1411C64C" w14:textId="77777777" w:rsidR="00AF7E21" w:rsidRPr="00AC5430" w:rsidRDefault="00AF7E21" w:rsidP="008955EC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УЗИ органов брюшной полости</w:t>
            </w:r>
          </w:p>
          <w:p w14:paraId="08F10BAF" w14:textId="77777777" w:rsidR="00AF7E21" w:rsidRPr="00AC5430" w:rsidRDefault="00AF7E21" w:rsidP="00AF7E2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D355B0" w:rsidRPr="00D30B98" w14:paraId="54B0932F" w14:textId="77777777" w:rsidTr="004615C8">
        <w:trPr>
          <w:trHeight w:val="230"/>
        </w:trPr>
        <w:tc>
          <w:tcPr>
            <w:tcW w:w="450" w:type="pct"/>
            <w:vMerge/>
          </w:tcPr>
          <w:p w14:paraId="6D712F86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2A3916E0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6B2F5821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1254D224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5B0E7522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6CFE03DF" w14:textId="77777777" w:rsidTr="004615C8">
        <w:trPr>
          <w:trHeight w:val="230"/>
        </w:trPr>
        <w:tc>
          <w:tcPr>
            <w:tcW w:w="450" w:type="pct"/>
            <w:vMerge/>
          </w:tcPr>
          <w:p w14:paraId="150B5941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6F6BCAA8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154A8A24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67A24B56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58310E4A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5B207A71" w14:textId="77777777" w:rsidTr="004615C8">
        <w:trPr>
          <w:trHeight w:val="230"/>
        </w:trPr>
        <w:tc>
          <w:tcPr>
            <w:tcW w:w="450" w:type="pct"/>
            <w:vMerge/>
          </w:tcPr>
          <w:p w14:paraId="67E77DCB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36D1B149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258AFD83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602C42B6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1D081BD5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47A7AC74" w14:textId="77777777" w:rsidTr="004615C8">
        <w:trPr>
          <w:trHeight w:val="230"/>
        </w:trPr>
        <w:tc>
          <w:tcPr>
            <w:tcW w:w="450" w:type="pct"/>
            <w:vMerge/>
          </w:tcPr>
          <w:p w14:paraId="0806268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6EFFFA74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6D381AF1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1C6E717C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5404651B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4A6C0B67" w14:textId="77777777" w:rsidTr="004615C8">
        <w:trPr>
          <w:trHeight w:val="230"/>
        </w:trPr>
        <w:tc>
          <w:tcPr>
            <w:tcW w:w="450" w:type="pct"/>
            <w:vMerge/>
          </w:tcPr>
          <w:p w14:paraId="068FAA59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5086C164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5CB607D9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4E57E699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1D366276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0A690BE4" w14:textId="77777777" w:rsidTr="004615C8">
        <w:trPr>
          <w:trHeight w:val="230"/>
        </w:trPr>
        <w:tc>
          <w:tcPr>
            <w:tcW w:w="450" w:type="pct"/>
            <w:vMerge/>
          </w:tcPr>
          <w:p w14:paraId="2DFE53A6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10DBC9FE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5AE0E213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004DD3B7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44BFBAAB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1A388127" w14:textId="77777777" w:rsidTr="004615C8">
        <w:trPr>
          <w:trHeight w:val="230"/>
        </w:trPr>
        <w:tc>
          <w:tcPr>
            <w:tcW w:w="450" w:type="pct"/>
            <w:vMerge/>
          </w:tcPr>
          <w:p w14:paraId="7AF9DC8D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5E8F0C4D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30D7C236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60425C18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6CD3F3AF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3D1C5A" w:rsidRPr="00D30B98" w14:paraId="06C40C75" w14:textId="77777777" w:rsidTr="004615C8">
        <w:trPr>
          <w:trHeight w:val="162"/>
        </w:trPr>
        <w:tc>
          <w:tcPr>
            <w:tcW w:w="450" w:type="pct"/>
          </w:tcPr>
          <w:p w14:paraId="04BF8352" w14:textId="77777777" w:rsidR="003D1C5A" w:rsidRPr="00AC5430" w:rsidRDefault="003D1C5A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.51</w:t>
            </w:r>
          </w:p>
        </w:tc>
        <w:tc>
          <w:tcPr>
            <w:tcW w:w="4550" w:type="pct"/>
            <w:gridSpan w:val="4"/>
          </w:tcPr>
          <w:p w14:paraId="1A7E9FC5" w14:textId="2238A293" w:rsidR="003D1C5A" w:rsidRPr="00AC5430" w:rsidRDefault="003D1C5A" w:rsidP="00C36AEA">
            <w:pPr>
              <w:pStyle w:val="af"/>
              <w:widowControl w:val="0"/>
              <w:jc w:val="left"/>
              <w:rPr>
                <w:b/>
                <w:color w:val="auto"/>
                <w:sz w:val="20"/>
              </w:rPr>
            </w:pPr>
            <w:r w:rsidRPr="00AC5430">
              <w:rPr>
                <w:b/>
                <w:color w:val="auto"/>
                <w:sz w:val="20"/>
              </w:rPr>
              <w:t>Агрохимикаты, в том числе:</w:t>
            </w:r>
          </w:p>
        </w:tc>
      </w:tr>
      <w:tr w:rsidR="00D355B0" w:rsidRPr="00D30B98" w14:paraId="5EE1FC6F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2A1E8759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51.1</w:t>
            </w:r>
          </w:p>
        </w:tc>
        <w:tc>
          <w:tcPr>
            <w:tcW w:w="1609" w:type="pct"/>
            <w:vMerge w:val="restart"/>
          </w:tcPr>
          <w:p w14:paraId="703B2690" w14:textId="77777777"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Фосфорные удобрен</w:t>
            </w:r>
            <w:r w:rsidR="00186FA9" w:rsidRPr="00AC5430">
              <w:rPr>
                <w:sz w:val="20"/>
                <w:szCs w:val="20"/>
              </w:rPr>
              <w:t>ия (аммофос, нитрофоска</w:t>
            </w:r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 w:val="restart"/>
          </w:tcPr>
          <w:p w14:paraId="28435C39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3B35BE90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14:paraId="17DC7B92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007D610A" w14:textId="77777777" w:rsidR="00D355B0" w:rsidRPr="00AC5430" w:rsidRDefault="00D355B0" w:rsidP="002A2B65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</w:t>
            </w:r>
            <w:r w:rsidR="002A2B65" w:rsidRPr="00AC5430">
              <w:rPr>
                <w:color w:val="auto"/>
                <w:sz w:val="20"/>
              </w:rPr>
              <w:t>г</w:t>
            </w:r>
          </w:p>
        </w:tc>
        <w:tc>
          <w:tcPr>
            <w:tcW w:w="1323" w:type="pct"/>
            <w:vMerge w:val="restart"/>
          </w:tcPr>
          <w:p w14:paraId="65007DAB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</w:tc>
      </w:tr>
      <w:tr w:rsidR="00D355B0" w:rsidRPr="00D30B98" w14:paraId="26C54379" w14:textId="77777777" w:rsidTr="004615C8">
        <w:trPr>
          <w:trHeight w:val="230"/>
        </w:trPr>
        <w:tc>
          <w:tcPr>
            <w:tcW w:w="450" w:type="pct"/>
            <w:vMerge/>
          </w:tcPr>
          <w:p w14:paraId="1E9E2889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609" w:type="pct"/>
            <w:vMerge/>
          </w:tcPr>
          <w:p w14:paraId="3485CD10" w14:textId="77777777"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0C18A89F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29098C04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6E4D4E64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7CEE9E70" w14:textId="77777777" w:rsidTr="004615C8">
        <w:trPr>
          <w:trHeight w:val="230"/>
        </w:trPr>
        <w:tc>
          <w:tcPr>
            <w:tcW w:w="450" w:type="pct"/>
            <w:vMerge/>
          </w:tcPr>
          <w:p w14:paraId="78BA3738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1AE55D60" w14:textId="77777777"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6C3BF36E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52F6AEB5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5C993762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7B14A37D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694127D8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51.2</w:t>
            </w:r>
          </w:p>
        </w:tc>
        <w:tc>
          <w:tcPr>
            <w:tcW w:w="1609" w:type="pct"/>
            <w:vMerge w:val="restart"/>
          </w:tcPr>
          <w:p w14:paraId="03A27EBC" w14:textId="77777777"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Азотные удобрения (нитрат аммония - аммиачная селитра</w:t>
            </w:r>
            <w:r w:rsidR="002353B4" w:rsidRPr="00AC5430">
              <w:rPr>
                <w:sz w:val="20"/>
                <w:szCs w:val="20"/>
              </w:rPr>
              <w:t>, нитраты натрия, калия</w:t>
            </w:r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 w:val="restart"/>
          </w:tcPr>
          <w:p w14:paraId="0BE4B00B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5F423CE2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14:paraId="0B268E5C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6130143F" w14:textId="77777777" w:rsidR="00D355B0" w:rsidRPr="00AC5430" w:rsidRDefault="002A2B65" w:rsidP="002A2B65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lastRenderedPageBreak/>
              <w:t>Врач-офтальмолог</w:t>
            </w:r>
          </w:p>
        </w:tc>
        <w:tc>
          <w:tcPr>
            <w:tcW w:w="1323" w:type="pct"/>
            <w:vMerge w:val="restart"/>
          </w:tcPr>
          <w:p w14:paraId="0C8590E7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lastRenderedPageBreak/>
              <w:t>Спирометрия</w:t>
            </w:r>
          </w:p>
        </w:tc>
      </w:tr>
      <w:tr w:rsidR="00D355B0" w:rsidRPr="00D30B98" w14:paraId="4CFB6E0B" w14:textId="77777777" w:rsidTr="004615C8">
        <w:trPr>
          <w:trHeight w:val="230"/>
        </w:trPr>
        <w:tc>
          <w:tcPr>
            <w:tcW w:w="450" w:type="pct"/>
            <w:vMerge/>
          </w:tcPr>
          <w:p w14:paraId="61D0EDBE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273D6B44" w14:textId="77777777"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7A48CFFD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56601744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3F697D5F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59E4345B" w14:textId="77777777" w:rsidTr="004615C8">
        <w:trPr>
          <w:trHeight w:val="230"/>
        </w:trPr>
        <w:tc>
          <w:tcPr>
            <w:tcW w:w="450" w:type="pct"/>
            <w:vMerge/>
          </w:tcPr>
          <w:p w14:paraId="64B96F3D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38ED6FCC" w14:textId="77777777"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07E6A986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370226F0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689C93EF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014C695D" w14:textId="77777777" w:rsidTr="004615C8">
        <w:trPr>
          <w:trHeight w:val="230"/>
        </w:trPr>
        <w:tc>
          <w:tcPr>
            <w:tcW w:w="450" w:type="pct"/>
            <w:vMerge/>
          </w:tcPr>
          <w:p w14:paraId="22B95C8E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3C2070BA" w14:textId="77777777"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439171CD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3DC7A455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2EF82912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2609D96B" w14:textId="77777777" w:rsidTr="004615C8">
        <w:trPr>
          <w:trHeight w:val="230"/>
        </w:trPr>
        <w:tc>
          <w:tcPr>
            <w:tcW w:w="450" w:type="pct"/>
            <w:vMerge/>
          </w:tcPr>
          <w:p w14:paraId="6B72D5BF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2F7EECBC" w14:textId="77777777"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334CC057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227B8D7E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78EFE3FA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2E03BC5B" w14:textId="77777777" w:rsidTr="004615C8">
        <w:trPr>
          <w:trHeight w:val="230"/>
        </w:trPr>
        <w:tc>
          <w:tcPr>
            <w:tcW w:w="450" w:type="pct"/>
            <w:vMerge/>
          </w:tcPr>
          <w:p w14:paraId="62E6B16A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47311DA7" w14:textId="77777777"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424B69F5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622CB11F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6793D949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46D2D401" w14:textId="77777777" w:rsidTr="004615C8">
        <w:trPr>
          <w:trHeight w:val="230"/>
        </w:trPr>
        <w:tc>
          <w:tcPr>
            <w:tcW w:w="450" w:type="pct"/>
            <w:vMerge/>
          </w:tcPr>
          <w:p w14:paraId="605DCC0B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0969ABCC" w14:textId="77777777"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35F076DE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650D009B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3EDD31F8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16A965EC" w14:textId="77777777" w:rsidTr="004615C8">
        <w:trPr>
          <w:trHeight w:val="230"/>
        </w:trPr>
        <w:tc>
          <w:tcPr>
            <w:tcW w:w="450" w:type="pct"/>
            <w:vMerge/>
          </w:tcPr>
          <w:p w14:paraId="211C0D3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4C33010B" w14:textId="77777777"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5BBBE095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51A388F2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09C99D6F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489828F0" w14:textId="77777777" w:rsidTr="004615C8">
        <w:trPr>
          <w:trHeight w:val="230"/>
        </w:trPr>
        <w:tc>
          <w:tcPr>
            <w:tcW w:w="450" w:type="pct"/>
            <w:vMerge/>
          </w:tcPr>
          <w:p w14:paraId="7BB7C3DB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53E1A071" w14:textId="77777777"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11D500DF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338F1B1E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141018E8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C7350" w:rsidRPr="00D30B98" w14:paraId="10E70423" w14:textId="77777777" w:rsidTr="004615C8">
        <w:tc>
          <w:tcPr>
            <w:tcW w:w="450" w:type="pct"/>
          </w:tcPr>
          <w:p w14:paraId="106762EC" w14:textId="77777777" w:rsidR="004C7350" w:rsidRPr="00AC5430" w:rsidRDefault="004C735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.52</w:t>
            </w:r>
          </w:p>
        </w:tc>
        <w:tc>
          <w:tcPr>
            <w:tcW w:w="4550" w:type="pct"/>
            <w:gridSpan w:val="4"/>
          </w:tcPr>
          <w:p w14:paraId="50D4DB1F" w14:textId="3E702402" w:rsidR="004C7350" w:rsidRPr="00AC5430" w:rsidRDefault="004C7350" w:rsidP="00C36AEA">
            <w:pPr>
              <w:widowControl w:val="0"/>
              <w:shd w:val="clear" w:color="auto" w:fill="FFFFFF"/>
              <w:rPr>
                <w:b/>
                <w:sz w:val="20"/>
                <w:szCs w:val="20"/>
              </w:rPr>
            </w:pPr>
            <w:r w:rsidRPr="00AC5430">
              <w:rPr>
                <w:b/>
                <w:sz w:val="20"/>
                <w:szCs w:val="20"/>
              </w:rPr>
              <w:t>Фармакологические средства, в том числе:</w:t>
            </w:r>
          </w:p>
        </w:tc>
      </w:tr>
      <w:tr w:rsidR="00D355B0" w:rsidRPr="00D30B98" w14:paraId="30A243FD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09967E5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.52.1</w:t>
            </w:r>
          </w:p>
        </w:tc>
        <w:tc>
          <w:tcPr>
            <w:tcW w:w="1609" w:type="pct"/>
            <w:vMerge w:val="restart"/>
          </w:tcPr>
          <w:p w14:paraId="6D78CDD4" w14:textId="77777777"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Антибиотики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</w:rPr>
              <w:t xml:space="preserve"> (производство и применение)</w:t>
            </w:r>
          </w:p>
        </w:tc>
        <w:tc>
          <w:tcPr>
            <w:tcW w:w="633" w:type="pct"/>
            <w:vMerge w:val="restart"/>
          </w:tcPr>
          <w:p w14:paraId="4E7D2724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325363ED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14:paraId="442D3864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15D91E23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4565D4F8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6EA80708" w14:textId="77777777" w:rsidR="00FC48B7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Визометрия </w:t>
            </w:r>
          </w:p>
          <w:p w14:paraId="3F22AF0C" w14:textId="77777777" w:rsidR="00D355B0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14:paraId="514F2478" w14:textId="77777777" w:rsidTr="004615C8">
        <w:trPr>
          <w:trHeight w:val="230"/>
        </w:trPr>
        <w:tc>
          <w:tcPr>
            <w:tcW w:w="450" w:type="pct"/>
            <w:vMerge/>
          </w:tcPr>
          <w:p w14:paraId="5C171893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7D16AD2B" w14:textId="77777777"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69FE4ECB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5C21AB78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12BBFFC0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28887AE7" w14:textId="77777777" w:rsidTr="004615C8">
        <w:trPr>
          <w:trHeight w:val="230"/>
        </w:trPr>
        <w:tc>
          <w:tcPr>
            <w:tcW w:w="450" w:type="pct"/>
            <w:vMerge/>
          </w:tcPr>
          <w:p w14:paraId="6436E084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28500863" w14:textId="77777777"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215E8F0A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43A23AA4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41B06E69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7E5650A3" w14:textId="77777777" w:rsidTr="004615C8">
        <w:trPr>
          <w:trHeight w:val="230"/>
        </w:trPr>
        <w:tc>
          <w:tcPr>
            <w:tcW w:w="450" w:type="pct"/>
            <w:vMerge/>
          </w:tcPr>
          <w:p w14:paraId="16DFB1B5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1EB132AA" w14:textId="77777777"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0EF1694B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5E612B4D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50C706A2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5956EEDF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50606A9C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.52.2</w:t>
            </w:r>
          </w:p>
        </w:tc>
        <w:tc>
          <w:tcPr>
            <w:tcW w:w="1609" w:type="pct"/>
            <w:vMerge w:val="restart"/>
          </w:tcPr>
          <w:p w14:paraId="1DE6C402" w14:textId="77777777"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Противоопухолевые препараты</w:t>
            </w:r>
            <w:r w:rsidRPr="00AC5430">
              <w:rPr>
                <w:sz w:val="20"/>
                <w:szCs w:val="20"/>
                <w:vertAlign w:val="superscript"/>
              </w:rPr>
              <w:t>АК</w:t>
            </w:r>
            <w:r w:rsidRPr="00AC5430">
              <w:rPr>
                <w:sz w:val="20"/>
                <w:szCs w:val="20"/>
              </w:rPr>
              <w:t xml:space="preserve"> (производство и применение)</w:t>
            </w:r>
          </w:p>
        </w:tc>
        <w:tc>
          <w:tcPr>
            <w:tcW w:w="633" w:type="pct"/>
            <w:vMerge w:val="restart"/>
          </w:tcPr>
          <w:p w14:paraId="38FA3254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7169A3CB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14:paraId="7CBD966F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10410B8D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2A64D101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78B2D05A" w14:textId="77777777" w:rsidR="00FC48B7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Визометрия </w:t>
            </w:r>
          </w:p>
          <w:p w14:paraId="7EF00759" w14:textId="77777777" w:rsidR="00D355B0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14:paraId="3194FCD7" w14:textId="77777777" w:rsidTr="004615C8">
        <w:trPr>
          <w:trHeight w:val="230"/>
        </w:trPr>
        <w:tc>
          <w:tcPr>
            <w:tcW w:w="450" w:type="pct"/>
            <w:vMerge/>
          </w:tcPr>
          <w:p w14:paraId="7716BF7E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3EBD46D9" w14:textId="77777777"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7E53D941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71C29E6D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5244B9B4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5065AE87" w14:textId="77777777" w:rsidTr="004615C8">
        <w:trPr>
          <w:trHeight w:val="230"/>
        </w:trPr>
        <w:tc>
          <w:tcPr>
            <w:tcW w:w="450" w:type="pct"/>
            <w:vMerge/>
          </w:tcPr>
          <w:p w14:paraId="3BB4A4C3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1C21B2D2" w14:textId="77777777"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53D5DDEE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4EAFE3C7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4CC22DD9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7F762532" w14:textId="77777777" w:rsidTr="004615C8">
        <w:trPr>
          <w:trHeight w:val="230"/>
        </w:trPr>
        <w:tc>
          <w:tcPr>
            <w:tcW w:w="450" w:type="pct"/>
            <w:vMerge/>
          </w:tcPr>
          <w:p w14:paraId="67E562EF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66114842" w14:textId="77777777"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400DF939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731ED319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00956CA8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52906066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727DE9E5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.52.3</w:t>
            </w:r>
          </w:p>
        </w:tc>
        <w:tc>
          <w:tcPr>
            <w:tcW w:w="1609" w:type="pct"/>
            <w:vMerge w:val="restart"/>
          </w:tcPr>
          <w:p w14:paraId="6382EFCC" w14:textId="77777777"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ульфаниламиды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</w:rPr>
              <w:t xml:space="preserve"> (производство и применение)</w:t>
            </w:r>
          </w:p>
        </w:tc>
        <w:tc>
          <w:tcPr>
            <w:tcW w:w="633" w:type="pct"/>
            <w:vMerge w:val="restart"/>
          </w:tcPr>
          <w:p w14:paraId="31365DD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0DBA0CAC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14:paraId="3584CB9F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428461E3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6BAC141C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438C5D6C" w14:textId="77777777" w:rsidR="00FC48B7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Визометрия </w:t>
            </w:r>
          </w:p>
          <w:p w14:paraId="7AE8DDC2" w14:textId="77777777" w:rsidR="00D355B0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14:paraId="2AB72BC8" w14:textId="77777777" w:rsidTr="004615C8">
        <w:trPr>
          <w:trHeight w:val="230"/>
        </w:trPr>
        <w:tc>
          <w:tcPr>
            <w:tcW w:w="450" w:type="pct"/>
            <w:vMerge/>
          </w:tcPr>
          <w:p w14:paraId="07CF0BE4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2D07CD58" w14:textId="77777777"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1F5D868E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61FFCA67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2D04C2F0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56850B98" w14:textId="77777777" w:rsidTr="004615C8">
        <w:trPr>
          <w:trHeight w:val="230"/>
        </w:trPr>
        <w:tc>
          <w:tcPr>
            <w:tcW w:w="450" w:type="pct"/>
            <w:vMerge/>
          </w:tcPr>
          <w:p w14:paraId="50177325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2EA923F7" w14:textId="77777777"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29D5862F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7F898F8A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5B54927F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763B1AF7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491AB0EB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.52.4</w:t>
            </w:r>
          </w:p>
        </w:tc>
        <w:tc>
          <w:tcPr>
            <w:tcW w:w="1609" w:type="pct"/>
            <w:vMerge w:val="restart"/>
          </w:tcPr>
          <w:p w14:paraId="2001F406" w14:textId="77777777"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Гормоны (производство и применение)</w:t>
            </w:r>
          </w:p>
        </w:tc>
        <w:tc>
          <w:tcPr>
            <w:tcW w:w="633" w:type="pct"/>
            <w:vMerge w:val="restart"/>
          </w:tcPr>
          <w:p w14:paraId="05FB5D0E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172D9185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14:paraId="4A344DF8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539FF4D7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3A80BC77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77CAEB55" w14:textId="77777777" w:rsidR="00FC48B7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Визометрия </w:t>
            </w:r>
          </w:p>
          <w:p w14:paraId="3EB30E5F" w14:textId="77777777" w:rsidR="00D355B0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14:paraId="10D907F1" w14:textId="77777777" w:rsidTr="004615C8">
        <w:trPr>
          <w:trHeight w:val="230"/>
        </w:trPr>
        <w:tc>
          <w:tcPr>
            <w:tcW w:w="450" w:type="pct"/>
            <w:vMerge/>
          </w:tcPr>
          <w:p w14:paraId="5486685F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435EDB0E" w14:textId="77777777"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29067A0F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78856058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2FCE1A70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2D84EFAF" w14:textId="77777777" w:rsidTr="004615C8">
        <w:trPr>
          <w:trHeight w:val="230"/>
        </w:trPr>
        <w:tc>
          <w:tcPr>
            <w:tcW w:w="450" w:type="pct"/>
            <w:vMerge/>
          </w:tcPr>
          <w:p w14:paraId="71126670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69F0D83C" w14:textId="77777777"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57A4783F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5BA5EBCA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07539B99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538452D4" w14:textId="77777777" w:rsidTr="004615C8">
        <w:trPr>
          <w:trHeight w:val="230"/>
        </w:trPr>
        <w:tc>
          <w:tcPr>
            <w:tcW w:w="450" w:type="pct"/>
            <w:vMerge/>
          </w:tcPr>
          <w:p w14:paraId="5FEBE1C4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77410A32" w14:textId="77777777"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153112E2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16AE1F2D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30EEC83B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5D6A7087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166A6F3A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1.5</w:t>
            </w:r>
            <w:r w:rsidRPr="00D30B98">
              <w:rPr>
                <w:sz w:val="20"/>
                <w:szCs w:val="20"/>
              </w:rPr>
              <w:t>2</w:t>
            </w:r>
            <w:r w:rsidRPr="00D30B98">
              <w:rPr>
                <w:sz w:val="20"/>
                <w:szCs w:val="20"/>
                <w:lang w:val="en-US"/>
              </w:rPr>
              <w:t>.5</w:t>
            </w:r>
          </w:p>
        </w:tc>
        <w:tc>
          <w:tcPr>
            <w:tcW w:w="1609" w:type="pct"/>
            <w:vMerge w:val="restart"/>
          </w:tcPr>
          <w:p w14:paraId="0C39C03E" w14:textId="77777777"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итамины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  <w:r w:rsidRPr="00D30B98">
              <w:rPr>
                <w:sz w:val="20"/>
                <w:szCs w:val="20"/>
              </w:rPr>
              <w:t xml:space="preserve"> (производство, применение)</w:t>
            </w:r>
          </w:p>
        </w:tc>
        <w:tc>
          <w:tcPr>
            <w:tcW w:w="633" w:type="pct"/>
            <w:vMerge w:val="restart"/>
          </w:tcPr>
          <w:p w14:paraId="1E90B888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3104011D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дерматовенеролог</w:t>
            </w:r>
          </w:p>
          <w:p w14:paraId="01AB88DC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ториноларинголог</w:t>
            </w:r>
          </w:p>
          <w:p w14:paraId="2CAE12CD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2D1402C4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14:paraId="73BADDD6" w14:textId="77777777" w:rsidR="00FC48B7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и</w:t>
            </w:r>
            <w:r>
              <w:rPr>
                <w:sz w:val="20"/>
                <w:szCs w:val="20"/>
              </w:rPr>
              <w:t xml:space="preserve">зометрия </w:t>
            </w:r>
          </w:p>
          <w:p w14:paraId="62DD4344" w14:textId="77777777" w:rsidR="00D355B0" w:rsidRPr="00D06031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</w:tc>
      </w:tr>
      <w:tr w:rsidR="00D355B0" w:rsidRPr="00D30B98" w14:paraId="53E49DB6" w14:textId="77777777" w:rsidTr="004615C8">
        <w:trPr>
          <w:trHeight w:val="230"/>
        </w:trPr>
        <w:tc>
          <w:tcPr>
            <w:tcW w:w="450" w:type="pct"/>
            <w:vMerge/>
          </w:tcPr>
          <w:p w14:paraId="576BC94D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5D167C24" w14:textId="77777777"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42A563DE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5DF51FFA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1FD89BFB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3D916BBC" w14:textId="77777777" w:rsidTr="004615C8">
        <w:trPr>
          <w:trHeight w:val="230"/>
        </w:trPr>
        <w:tc>
          <w:tcPr>
            <w:tcW w:w="450" w:type="pct"/>
            <w:vMerge/>
          </w:tcPr>
          <w:p w14:paraId="04832B6F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3725EC69" w14:textId="77777777"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44EB3CA1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0F81C714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00BF14E6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36F510B0" w14:textId="77777777" w:rsidTr="004615C8">
        <w:trPr>
          <w:trHeight w:val="207"/>
        </w:trPr>
        <w:tc>
          <w:tcPr>
            <w:tcW w:w="450" w:type="pct"/>
          </w:tcPr>
          <w:p w14:paraId="0EDEDD46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1.5</w:t>
            </w:r>
            <w:r w:rsidRPr="00D30B98">
              <w:rPr>
                <w:sz w:val="20"/>
                <w:szCs w:val="20"/>
              </w:rPr>
              <w:t>2</w:t>
            </w:r>
            <w:r w:rsidRPr="00D30B98">
              <w:rPr>
                <w:sz w:val="20"/>
                <w:szCs w:val="20"/>
                <w:lang w:val="en-US"/>
              </w:rPr>
              <w:t>.6</w:t>
            </w:r>
          </w:p>
        </w:tc>
        <w:tc>
          <w:tcPr>
            <w:tcW w:w="1609" w:type="pct"/>
          </w:tcPr>
          <w:p w14:paraId="16DB7A6F" w14:textId="77777777"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Наркотики, психотропные препараты (производство)</w:t>
            </w:r>
          </w:p>
        </w:tc>
        <w:tc>
          <w:tcPr>
            <w:tcW w:w="633" w:type="pct"/>
          </w:tcPr>
          <w:p w14:paraId="7CF4AA0B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</w:tcPr>
          <w:p w14:paraId="512C7144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323" w:type="pct"/>
          </w:tcPr>
          <w:p w14:paraId="31020E8D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Периметрия</w:t>
            </w:r>
          </w:p>
        </w:tc>
      </w:tr>
      <w:tr w:rsidR="001C677B" w:rsidRPr="00D06031" w14:paraId="53D8BD5E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728E0521" w14:textId="77777777" w:rsidR="001C677B" w:rsidRPr="00D30B98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1.5</w:t>
            </w:r>
            <w:r w:rsidRPr="00D30B98">
              <w:rPr>
                <w:sz w:val="20"/>
                <w:szCs w:val="20"/>
              </w:rPr>
              <w:t>2</w:t>
            </w:r>
            <w:r w:rsidRPr="00D30B98">
              <w:rPr>
                <w:sz w:val="20"/>
                <w:szCs w:val="20"/>
                <w:lang w:val="en-US"/>
              </w:rPr>
              <w:t>.7</w:t>
            </w:r>
          </w:p>
        </w:tc>
        <w:tc>
          <w:tcPr>
            <w:tcW w:w="1609" w:type="pct"/>
            <w:vMerge w:val="restart"/>
          </w:tcPr>
          <w:p w14:paraId="4D67B0FC" w14:textId="77777777" w:rsidR="001C677B" w:rsidRPr="00D30B98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Фармакологические средства, не вошедшие в </w:t>
            </w:r>
            <w:r>
              <w:rPr>
                <w:sz w:val="20"/>
                <w:szCs w:val="20"/>
              </w:rPr>
              <w:t>под</w:t>
            </w:r>
            <w:r w:rsidRPr="00D30B98">
              <w:rPr>
                <w:sz w:val="20"/>
                <w:szCs w:val="20"/>
              </w:rPr>
              <w:t>пункт</w:t>
            </w:r>
            <w:r>
              <w:rPr>
                <w:sz w:val="20"/>
                <w:szCs w:val="20"/>
              </w:rPr>
              <w:t>ы</w:t>
            </w:r>
            <w:r w:rsidRPr="00D30B98">
              <w:rPr>
                <w:sz w:val="20"/>
                <w:szCs w:val="20"/>
              </w:rPr>
              <w:t xml:space="preserve"> 1.52.1 – 1.52.6 (производство)</w:t>
            </w:r>
          </w:p>
        </w:tc>
        <w:tc>
          <w:tcPr>
            <w:tcW w:w="633" w:type="pct"/>
            <w:vMerge w:val="restart"/>
          </w:tcPr>
          <w:p w14:paraId="1DFD7FE7" w14:textId="77777777" w:rsidR="001C677B" w:rsidRPr="00D30B98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212077EB" w14:textId="77777777" w:rsidR="001C677B" w:rsidRPr="00D30B98" w:rsidRDefault="001C677B" w:rsidP="0088250C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дерматовенеролог</w:t>
            </w:r>
          </w:p>
          <w:p w14:paraId="75A53248" w14:textId="77777777" w:rsidR="001C677B" w:rsidRPr="00D30B98" w:rsidRDefault="001C677B" w:rsidP="0088250C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ториноларинголог</w:t>
            </w:r>
          </w:p>
          <w:p w14:paraId="5D86F209" w14:textId="77777777" w:rsidR="001C677B" w:rsidRPr="00D30B98" w:rsidRDefault="001C677B" w:rsidP="0088250C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1D00231B" w14:textId="77777777" w:rsidR="001C677B" w:rsidRPr="00D30B98" w:rsidRDefault="001C677B" w:rsidP="0088250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14:paraId="294F8280" w14:textId="77777777" w:rsidR="001C677B" w:rsidRDefault="001C677B" w:rsidP="0088250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и</w:t>
            </w:r>
            <w:r>
              <w:rPr>
                <w:sz w:val="20"/>
                <w:szCs w:val="20"/>
              </w:rPr>
              <w:t xml:space="preserve">зометрия </w:t>
            </w:r>
          </w:p>
          <w:p w14:paraId="6A4E2B1C" w14:textId="77777777" w:rsidR="001C677B" w:rsidRPr="00D06031" w:rsidRDefault="001C677B" w:rsidP="0088250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</w:tc>
      </w:tr>
      <w:tr w:rsidR="001C677B" w:rsidRPr="00D30B98" w14:paraId="6E591161" w14:textId="77777777" w:rsidTr="004615C8">
        <w:trPr>
          <w:trHeight w:val="230"/>
        </w:trPr>
        <w:tc>
          <w:tcPr>
            <w:tcW w:w="450" w:type="pct"/>
            <w:vMerge/>
          </w:tcPr>
          <w:p w14:paraId="3CE5A414" w14:textId="77777777" w:rsidR="001C677B" w:rsidRPr="00D30B98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609" w:type="pct"/>
            <w:vMerge/>
          </w:tcPr>
          <w:p w14:paraId="50D46071" w14:textId="77777777" w:rsidR="001C677B" w:rsidRPr="00D30B98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7E84AC55" w14:textId="77777777" w:rsidR="001C677B" w:rsidRPr="00D30B98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42D43E8D" w14:textId="77777777" w:rsidR="001C677B" w:rsidRPr="00D30B98" w:rsidRDefault="001C677B" w:rsidP="0088250C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637082DC" w14:textId="77777777" w:rsidR="001C677B" w:rsidRPr="00D30B98" w:rsidRDefault="001C677B" w:rsidP="0088250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1C677B" w:rsidRPr="00D30B98" w14:paraId="6217C13D" w14:textId="77777777" w:rsidTr="004615C8">
        <w:trPr>
          <w:trHeight w:val="230"/>
        </w:trPr>
        <w:tc>
          <w:tcPr>
            <w:tcW w:w="450" w:type="pct"/>
            <w:vMerge/>
          </w:tcPr>
          <w:p w14:paraId="69FC9FCF" w14:textId="77777777" w:rsidR="001C677B" w:rsidRPr="00D30B98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609" w:type="pct"/>
            <w:vMerge/>
          </w:tcPr>
          <w:p w14:paraId="1B8BC5DB" w14:textId="77777777" w:rsidR="001C677B" w:rsidRPr="00D30B98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5C322D7C" w14:textId="77777777" w:rsidR="001C677B" w:rsidRPr="00D30B98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0C07E077" w14:textId="77777777" w:rsidR="001C677B" w:rsidRPr="00D30B98" w:rsidRDefault="001C677B" w:rsidP="0088250C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253AF6B8" w14:textId="77777777" w:rsidR="001C677B" w:rsidRPr="00D30B98" w:rsidRDefault="001C677B" w:rsidP="0088250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1C677B" w:rsidRPr="00D30B98" w14:paraId="418B4FBF" w14:textId="77777777" w:rsidTr="004615C8">
        <w:trPr>
          <w:trHeight w:val="230"/>
        </w:trPr>
        <w:tc>
          <w:tcPr>
            <w:tcW w:w="450" w:type="pct"/>
            <w:vMerge/>
          </w:tcPr>
          <w:p w14:paraId="445D3D8B" w14:textId="77777777" w:rsidR="001C677B" w:rsidRPr="00A35A4D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480EC50D" w14:textId="77777777" w:rsidR="001C677B" w:rsidRPr="00D30B98" w:rsidRDefault="001C677B" w:rsidP="0088250C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79AA6F77" w14:textId="77777777" w:rsidR="001C677B" w:rsidRPr="00D30B98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1A833014" w14:textId="77777777" w:rsidR="001C677B" w:rsidRPr="00D30B98" w:rsidRDefault="001C677B" w:rsidP="0088250C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35D82EE1" w14:textId="77777777" w:rsidR="001C677B" w:rsidRPr="00D30B98" w:rsidRDefault="001C677B" w:rsidP="0088250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1C677B" w:rsidRPr="00D30B98" w14:paraId="444F1689" w14:textId="77777777" w:rsidTr="004615C8">
        <w:trPr>
          <w:trHeight w:val="230"/>
        </w:trPr>
        <w:tc>
          <w:tcPr>
            <w:tcW w:w="450" w:type="pct"/>
            <w:vMerge/>
          </w:tcPr>
          <w:p w14:paraId="187F1C58" w14:textId="77777777" w:rsidR="001C677B" w:rsidRPr="00D30B98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5F6F1A28" w14:textId="77777777" w:rsidR="001C677B" w:rsidRPr="00D30B98" w:rsidRDefault="001C677B" w:rsidP="0088250C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444B6798" w14:textId="77777777" w:rsidR="001C677B" w:rsidRPr="00D30B98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1BD1FDC0" w14:textId="77777777" w:rsidR="001C677B" w:rsidRPr="00D30B98" w:rsidRDefault="001C677B" w:rsidP="0088250C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620065D2" w14:textId="77777777" w:rsidR="001C677B" w:rsidRPr="00D30B98" w:rsidRDefault="001C677B" w:rsidP="0088250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1C677B" w:rsidRPr="00D30B98" w14:paraId="032FCA56" w14:textId="77777777" w:rsidTr="004615C8">
        <w:trPr>
          <w:trHeight w:val="649"/>
        </w:trPr>
        <w:tc>
          <w:tcPr>
            <w:tcW w:w="450" w:type="pct"/>
          </w:tcPr>
          <w:p w14:paraId="2920592B" w14:textId="77777777" w:rsidR="001C677B" w:rsidRPr="001C677B" w:rsidRDefault="001C677B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3</w:t>
            </w:r>
          </w:p>
        </w:tc>
        <w:tc>
          <w:tcPr>
            <w:tcW w:w="1609" w:type="pct"/>
          </w:tcPr>
          <w:p w14:paraId="59098077" w14:textId="77777777" w:rsidR="001C677B" w:rsidRPr="00D30B98" w:rsidRDefault="001C677B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дохимикаты, в том числе:</w:t>
            </w:r>
          </w:p>
        </w:tc>
        <w:tc>
          <w:tcPr>
            <w:tcW w:w="633" w:type="pct"/>
            <w:vMerge w:val="restart"/>
          </w:tcPr>
          <w:p w14:paraId="5C9237C2" w14:textId="77777777" w:rsidR="001C677B" w:rsidRPr="00D30B98" w:rsidRDefault="001C677B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70720835" w14:textId="77777777" w:rsidR="001C677B" w:rsidRPr="001C677B" w:rsidRDefault="001C677B" w:rsidP="001C677B">
            <w:pPr>
              <w:pStyle w:val="af"/>
              <w:widowControl w:val="0"/>
              <w:rPr>
                <w:color w:val="auto"/>
                <w:sz w:val="20"/>
              </w:rPr>
            </w:pPr>
            <w:r w:rsidRPr="001C677B">
              <w:rPr>
                <w:color w:val="auto"/>
                <w:sz w:val="20"/>
              </w:rPr>
              <w:t>Врач-дерматовенеролог</w:t>
            </w:r>
          </w:p>
          <w:p w14:paraId="61B1C752" w14:textId="77777777" w:rsidR="001C677B" w:rsidRPr="001C677B" w:rsidRDefault="001C677B" w:rsidP="001C677B">
            <w:pPr>
              <w:pStyle w:val="af"/>
              <w:widowControl w:val="0"/>
              <w:rPr>
                <w:color w:val="auto"/>
                <w:sz w:val="20"/>
              </w:rPr>
            </w:pPr>
            <w:r w:rsidRPr="001C677B">
              <w:rPr>
                <w:color w:val="auto"/>
                <w:sz w:val="20"/>
              </w:rPr>
              <w:t>Врач-оториноларинголог</w:t>
            </w:r>
          </w:p>
          <w:p w14:paraId="7C388E8B" w14:textId="77777777" w:rsidR="001C677B" w:rsidRPr="00D30B98" w:rsidRDefault="001C677B" w:rsidP="001C677B">
            <w:pPr>
              <w:pStyle w:val="af"/>
              <w:widowControl w:val="0"/>
              <w:rPr>
                <w:color w:val="auto"/>
                <w:sz w:val="20"/>
              </w:rPr>
            </w:pPr>
            <w:r w:rsidRPr="001C677B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20C17112" w14:textId="77777777" w:rsidR="001C677B" w:rsidRPr="00D30B98" w:rsidRDefault="001C677B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14:paraId="381B7BB5" w14:textId="77777777" w:rsidR="001C677B" w:rsidRDefault="001C677B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и</w:t>
            </w:r>
            <w:r>
              <w:rPr>
                <w:sz w:val="20"/>
                <w:szCs w:val="20"/>
              </w:rPr>
              <w:t xml:space="preserve">зометрия </w:t>
            </w:r>
          </w:p>
          <w:p w14:paraId="1165A320" w14:textId="77777777" w:rsidR="001C677B" w:rsidRPr="00D30B98" w:rsidRDefault="001C677B" w:rsidP="00FC48B7">
            <w:pPr>
              <w:tabs>
                <w:tab w:val="left" w:pos="4536"/>
              </w:tabs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</w:tc>
      </w:tr>
      <w:tr w:rsidR="001C677B" w:rsidRPr="00D30B98" w14:paraId="5759C8BC" w14:textId="77777777" w:rsidTr="004615C8">
        <w:trPr>
          <w:trHeight w:val="230"/>
        </w:trPr>
        <w:tc>
          <w:tcPr>
            <w:tcW w:w="450" w:type="pct"/>
          </w:tcPr>
          <w:p w14:paraId="5B71F233" w14:textId="77777777" w:rsidR="001C677B" w:rsidRPr="00D30B98" w:rsidRDefault="001C677B" w:rsidP="001C677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1.5</w:t>
            </w:r>
            <w:r>
              <w:rPr>
                <w:sz w:val="20"/>
                <w:szCs w:val="20"/>
              </w:rPr>
              <w:t>3</w:t>
            </w:r>
            <w:r w:rsidRPr="00D30B98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09" w:type="pct"/>
          </w:tcPr>
          <w:p w14:paraId="3D6567C5" w14:textId="77777777" w:rsidR="001C677B" w:rsidRPr="00D30B98" w:rsidRDefault="001C677B" w:rsidP="001C677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1C677B">
              <w:rPr>
                <w:sz w:val="20"/>
                <w:szCs w:val="20"/>
              </w:rPr>
              <w:t>Гербициды</w:t>
            </w:r>
          </w:p>
        </w:tc>
        <w:tc>
          <w:tcPr>
            <w:tcW w:w="633" w:type="pct"/>
            <w:vMerge/>
          </w:tcPr>
          <w:p w14:paraId="764AC7DB" w14:textId="77777777" w:rsidR="001C677B" w:rsidRPr="00D30B98" w:rsidRDefault="001C677B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2DE20DDA" w14:textId="77777777" w:rsidR="001C677B" w:rsidRPr="00D30B98" w:rsidRDefault="001C677B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543A303F" w14:textId="77777777" w:rsidR="001C677B" w:rsidRPr="00D30B98" w:rsidRDefault="001C677B" w:rsidP="00FC48B7">
            <w:pPr>
              <w:tabs>
                <w:tab w:val="left" w:pos="4536"/>
              </w:tabs>
              <w:jc w:val="both"/>
              <w:rPr>
                <w:sz w:val="20"/>
              </w:rPr>
            </w:pPr>
          </w:p>
        </w:tc>
      </w:tr>
      <w:tr w:rsidR="001C677B" w:rsidRPr="00D30B98" w14:paraId="3E17C14B" w14:textId="77777777" w:rsidTr="004615C8">
        <w:trPr>
          <w:trHeight w:val="194"/>
        </w:trPr>
        <w:tc>
          <w:tcPr>
            <w:tcW w:w="450" w:type="pct"/>
            <w:tcBorders>
              <w:bottom w:val="single" w:sz="4" w:space="0" w:color="auto"/>
            </w:tcBorders>
          </w:tcPr>
          <w:p w14:paraId="2A76CB0F" w14:textId="77777777" w:rsidR="001C677B" w:rsidRPr="00D30B98" w:rsidRDefault="001C677B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1.5</w:t>
            </w:r>
            <w:r>
              <w:rPr>
                <w:sz w:val="20"/>
                <w:szCs w:val="20"/>
              </w:rPr>
              <w:t>3</w:t>
            </w:r>
            <w:r w:rsidRPr="00D30B98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2A58D478" w14:textId="77777777" w:rsidR="001C677B" w:rsidRPr="00D30B98" w:rsidRDefault="001C677B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ект</w:t>
            </w:r>
            <w:r w:rsidRPr="001C677B">
              <w:rPr>
                <w:sz w:val="20"/>
                <w:szCs w:val="20"/>
              </w:rPr>
              <w:t>ициды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2CDBC727" w14:textId="77777777" w:rsidR="001C677B" w:rsidRPr="00D30B98" w:rsidRDefault="001C677B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14:paraId="0673E88E" w14:textId="77777777" w:rsidR="001C677B" w:rsidRPr="00D30B98" w:rsidRDefault="001C677B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14:paraId="27AD4AB5" w14:textId="77777777" w:rsidR="001C677B" w:rsidRPr="00D06031" w:rsidRDefault="001C677B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305F3549" w14:textId="77777777" w:rsidR="00D355B0" w:rsidRDefault="00D355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2974"/>
        <w:gridCol w:w="1215"/>
        <w:gridCol w:w="1884"/>
        <w:gridCol w:w="2939"/>
      </w:tblGrid>
      <w:tr w:rsidR="004F4A12" w:rsidRPr="00D30B98" w14:paraId="48D94E66" w14:textId="77777777" w:rsidTr="00132344">
        <w:trPr>
          <w:trHeight w:val="62"/>
        </w:trPr>
        <w:tc>
          <w:tcPr>
            <w:tcW w:w="5000" w:type="pct"/>
            <w:gridSpan w:val="5"/>
          </w:tcPr>
          <w:p w14:paraId="4F8BFF98" w14:textId="77777777" w:rsidR="004F4A12" w:rsidRPr="00D30B98" w:rsidRDefault="00A56D46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  <w:lang w:val="en-US"/>
              </w:rPr>
              <w:t>II</w:t>
            </w:r>
            <w:r w:rsidR="003E6A27">
              <w:rPr>
                <w:b/>
                <w:bCs/>
                <w:color w:val="auto"/>
                <w:sz w:val="20"/>
              </w:rPr>
              <w:t xml:space="preserve">. </w:t>
            </w:r>
            <w:r w:rsidR="004F4A12" w:rsidRPr="00D30B98">
              <w:rPr>
                <w:b/>
                <w:bCs/>
                <w:color w:val="auto"/>
                <w:sz w:val="20"/>
              </w:rPr>
              <w:t>Биологические факторы</w:t>
            </w:r>
          </w:p>
        </w:tc>
      </w:tr>
      <w:tr w:rsidR="004F4A12" w:rsidRPr="00D30B98" w14:paraId="0B4C5D85" w14:textId="77777777" w:rsidTr="004615C8">
        <w:trPr>
          <w:trHeight w:val="230"/>
        </w:trPr>
        <w:tc>
          <w:tcPr>
            <w:tcW w:w="387" w:type="pct"/>
            <w:vMerge w:val="restart"/>
          </w:tcPr>
          <w:p w14:paraId="53A17346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2.1</w:t>
            </w:r>
          </w:p>
        </w:tc>
        <w:tc>
          <w:tcPr>
            <w:tcW w:w="1628" w:type="pct"/>
            <w:vMerge w:val="restart"/>
          </w:tcPr>
          <w:p w14:paraId="73D0248F" w14:textId="77777777"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Грибы продуценты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</w:rPr>
              <w:t>, белково-витаминные концентраты (БВК), кормовые дрожжи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</w:rPr>
              <w:t>, комбикорма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706" w:type="pct"/>
            <w:vMerge w:val="restart"/>
          </w:tcPr>
          <w:p w14:paraId="131783E1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  <w:p w14:paraId="082B0105" w14:textId="77777777" w:rsidR="004F4A12" w:rsidRPr="00AC5430" w:rsidRDefault="004F4A12" w:rsidP="00C36AEA">
            <w:pPr>
              <w:pStyle w:val="ConsPlusNormal"/>
              <w:ind w:firstLine="709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78" w:type="pct"/>
            <w:vMerge w:val="restart"/>
          </w:tcPr>
          <w:p w14:paraId="74D2CBB8" w14:textId="77777777"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14:paraId="55DE46CE" w14:textId="77777777"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4B4F3B81" w14:textId="77777777"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601" w:type="pct"/>
            <w:vMerge w:val="restart"/>
          </w:tcPr>
          <w:p w14:paraId="39AAA891" w14:textId="77777777"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6311A14F" w14:textId="77777777" w:rsidR="00FC48B7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Визометрия </w:t>
            </w:r>
          </w:p>
          <w:p w14:paraId="36663D59" w14:textId="77777777" w:rsidR="004F4A12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иомикроскопия глаза</w:t>
            </w:r>
          </w:p>
        </w:tc>
      </w:tr>
      <w:tr w:rsidR="004F4A12" w:rsidRPr="00D30B98" w14:paraId="71D7F15C" w14:textId="77777777" w:rsidTr="004615C8">
        <w:trPr>
          <w:trHeight w:val="230"/>
        </w:trPr>
        <w:tc>
          <w:tcPr>
            <w:tcW w:w="387" w:type="pct"/>
            <w:vMerge/>
          </w:tcPr>
          <w:p w14:paraId="0BAC7729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14:paraId="72640A14" w14:textId="77777777"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14:paraId="02E38539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14:paraId="6D7A9B2B" w14:textId="77777777"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601" w:type="pct"/>
            <w:vMerge/>
          </w:tcPr>
          <w:p w14:paraId="139FBB0F" w14:textId="77777777"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784C4835" w14:textId="77777777" w:rsidTr="004615C8">
        <w:trPr>
          <w:trHeight w:val="230"/>
        </w:trPr>
        <w:tc>
          <w:tcPr>
            <w:tcW w:w="387" w:type="pct"/>
            <w:vMerge/>
          </w:tcPr>
          <w:p w14:paraId="04533822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14:paraId="079D1E70" w14:textId="77777777"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14:paraId="31A55700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14:paraId="2F076A33" w14:textId="77777777"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601" w:type="pct"/>
            <w:vMerge/>
          </w:tcPr>
          <w:p w14:paraId="4A820024" w14:textId="77777777"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764FE65C" w14:textId="77777777" w:rsidTr="004615C8">
        <w:trPr>
          <w:trHeight w:val="230"/>
        </w:trPr>
        <w:tc>
          <w:tcPr>
            <w:tcW w:w="387" w:type="pct"/>
            <w:vMerge w:val="restart"/>
          </w:tcPr>
          <w:p w14:paraId="217AFF02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2.2</w:t>
            </w:r>
          </w:p>
        </w:tc>
        <w:tc>
          <w:tcPr>
            <w:tcW w:w="1628" w:type="pct"/>
            <w:vMerge w:val="restart"/>
          </w:tcPr>
          <w:p w14:paraId="0695BCFB" w14:textId="77777777"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Ферментные препараты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</w:rPr>
              <w:t>, биостимуляторы</w:t>
            </w:r>
          </w:p>
        </w:tc>
        <w:tc>
          <w:tcPr>
            <w:tcW w:w="706" w:type="pct"/>
            <w:vMerge w:val="restart"/>
          </w:tcPr>
          <w:p w14:paraId="397FA713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 год</w:t>
            </w:r>
          </w:p>
        </w:tc>
        <w:tc>
          <w:tcPr>
            <w:tcW w:w="678" w:type="pct"/>
            <w:vMerge w:val="restart"/>
          </w:tcPr>
          <w:p w14:paraId="71395F16" w14:textId="77777777"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14:paraId="4101D15E" w14:textId="77777777"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7DC9DF15" w14:textId="77777777" w:rsidR="004F4A12" w:rsidRPr="00AC5430" w:rsidRDefault="004F4A12" w:rsidP="00F33981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601" w:type="pct"/>
            <w:vMerge w:val="restart"/>
          </w:tcPr>
          <w:p w14:paraId="448023F6" w14:textId="77777777"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02F06D9C" w14:textId="77777777" w:rsidR="00FC48B7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Визометрия </w:t>
            </w:r>
          </w:p>
          <w:p w14:paraId="5CA9B9F5" w14:textId="77777777" w:rsidR="004F4A12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иомикроскопия глаза</w:t>
            </w:r>
          </w:p>
        </w:tc>
      </w:tr>
      <w:tr w:rsidR="004F4A12" w:rsidRPr="00D30B98" w14:paraId="7957C0F6" w14:textId="77777777" w:rsidTr="004615C8">
        <w:trPr>
          <w:trHeight w:val="230"/>
        </w:trPr>
        <w:tc>
          <w:tcPr>
            <w:tcW w:w="387" w:type="pct"/>
            <w:vMerge/>
          </w:tcPr>
          <w:p w14:paraId="72456003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14:paraId="6A815863" w14:textId="77777777"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14:paraId="7F28AD32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14:paraId="56895232" w14:textId="77777777"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601" w:type="pct"/>
            <w:vMerge/>
          </w:tcPr>
          <w:p w14:paraId="6D232BE4" w14:textId="77777777"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1A55AD65" w14:textId="77777777" w:rsidTr="004615C8">
        <w:trPr>
          <w:trHeight w:val="230"/>
        </w:trPr>
        <w:tc>
          <w:tcPr>
            <w:tcW w:w="387" w:type="pct"/>
            <w:vMerge/>
          </w:tcPr>
          <w:p w14:paraId="36929661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14:paraId="309FC834" w14:textId="77777777"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14:paraId="7CD038DF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14:paraId="5B22B5E0" w14:textId="77777777"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601" w:type="pct"/>
            <w:vMerge/>
          </w:tcPr>
          <w:p w14:paraId="5DA83DBF" w14:textId="77777777"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7534D6EC" w14:textId="77777777" w:rsidTr="004615C8">
        <w:trPr>
          <w:trHeight w:val="230"/>
        </w:trPr>
        <w:tc>
          <w:tcPr>
            <w:tcW w:w="387" w:type="pct"/>
            <w:vMerge/>
          </w:tcPr>
          <w:p w14:paraId="63E9A979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14:paraId="16176020" w14:textId="77777777"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14:paraId="19CF64F3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14:paraId="44607008" w14:textId="77777777"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601" w:type="pct"/>
            <w:vMerge/>
          </w:tcPr>
          <w:p w14:paraId="42B6ADC3" w14:textId="77777777"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7B17C3" w14:paraId="01F7BDF7" w14:textId="77777777" w:rsidTr="004615C8">
        <w:trPr>
          <w:trHeight w:val="230"/>
        </w:trPr>
        <w:tc>
          <w:tcPr>
            <w:tcW w:w="387" w:type="pct"/>
            <w:vMerge w:val="restart"/>
          </w:tcPr>
          <w:p w14:paraId="072607B6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2.3</w:t>
            </w:r>
          </w:p>
        </w:tc>
        <w:tc>
          <w:tcPr>
            <w:tcW w:w="1628" w:type="pct"/>
            <w:vMerge w:val="restart"/>
          </w:tcPr>
          <w:p w14:paraId="59027ADA" w14:textId="77777777"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Аллергены для диагностики и лечения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</w:rPr>
              <w:t>, компоненты и препараты крови, иммунобиологические препараты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706" w:type="pct"/>
            <w:vMerge w:val="restart"/>
          </w:tcPr>
          <w:p w14:paraId="4F2FDDB4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678" w:type="pct"/>
            <w:vMerge w:val="restart"/>
          </w:tcPr>
          <w:p w14:paraId="7A591A6E" w14:textId="77777777"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дерматовенеролог</w:t>
            </w:r>
          </w:p>
          <w:p w14:paraId="4757D836" w14:textId="77777777"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ториноларинголог</w:t>
            </w:r>
          </w:p>
          <w:p w14:paraId="100E58FA" w14:textId="77777777" w:rsidR="004F4A12" w:rsidRPr="00AC5430" w:rsidRDefault="004F4A12" w:rsidP="00FC48B7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  <w:r w:rsidR="00F27FEF" w:rsidRPr="00AC5430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601" w:type="pct"/>
            <w:vMerge w:val="restart"/>
          </w:tcPr>
          <w:p w14:paraId="11781BA1" w14:textId="77777777"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47C8BACB" w14:textId="77777777" w:rsidR="00FC48B7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Визометрия </w:t>
            </w:r>
          </w:p>
          <w:p w14:paraId="7AB2C646" w14:textId="267F5CCE" w:rsidR="004F4A12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иомикроскопия глаза</w:t>
            </w:r>
          </w:p>
          <w:p w14:paraId="376D650A" w14:textId="77777777"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Для работы с препаратами крови</w:t>
            </w:r>
          </w:p>
          <w:p w14:paraId="11129078" w14:textId="77777777" w:rsidR="007B17C3" w:rsidRPr="00AC5430" w:rsidRDefault="004F4A12" w:rsidP="00FC48B7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определение в крови </w:t>
            </w:r>
            <w:r w:rsidRPr="00AC5430">
              <w:rPr>
                <w:color w:val="auto"/>
                <w:sz w:val="20"/>
                <w:lang w:val="en-US"/>
              </w:rPr>
              <w:t>HBsAg</w:t>
            </w:r>
            <w:r w:rsidRPr="00AC5430">
              <w:rPr>
                <w:color w:val="auto"/>
                <w:sz w:val="20"/>
              </w:rPr>
              <w:t xml:space="preserve">, </w:t>
            </w:r>
          </w:p>
          <w:p w14:paraId="32E12290" w14:textId="4837B467" w:rsidR="004F4A12" w:rsidRPr="00AC5430" w:rsidRDefault="004F4A12" w:rsidP="00996EA0">
            <w:pPr>
              <w:pStyle w:val="af"/>
              <w:widowControl w:val="0"/>
              <w:jc w:val="left"/>
              <w:rPr>
                <w:b/>
                <w:color w:val="auto"/>
                <w:sz w:val="20"/>
              </w:rPr>
            </w:pPr>
            <w:r w:rsidRPr="00AC5430">
              <w:rPr>
                <w:b/>
                <w:color w:val="auto"/>
                <w:sz w:val="20"/>
                <w:lang w:val="en-US"/>
              </w:rPr>
              <w:t>a</w:t>
            </w:r>
            <w:r w:rsidRPr="00AC5430">
              <w:rPr>
                <w:b/>
                <w:color w:val="auto"/>
                <w:sz w:val="20"/>
              </w:rPr>
              <w:t>-</w:t>
            </w:r>
            <w:r w:rsidRPr="00AC5430">
              <w:rPr>
                <w:b/>
                <w:color w:val="auto"/>
                <w:sz w:val="20"/>
                <w:lang w:val="en-US"/>
              </w:rPr>
              <w:t>HBCOR</w:t>
            </w:r>
            <w:r w:rsidRPr="00AC5430">
              <w:rPr>
                <w:b/>
                <w:color w:val="auto"/>
                <w:sz w:val="20"/>
              </w:rPr>
              <w:t xml:space="preserve"> </w:t>
            </w:r>
            <w:r w:rsidRPr="00AC5430">
              <w:rPr>
                <w:b/>
                <w:color w:val="auto"/>
                <w:sz w:val="20"/>
                <w:lang w:val="en-US"/>
              </w:rPr>
              <w:t>IgM</w:t>
            </w:r>
            <w:r w:rsidRPr="00AC5430">
              <w:rPr>
                <w:b/>
                <w:color w:val="auto"/>
                <w:sz w:val="20"/>
              </w:rPr>
              <w:t xml:space="preserve">, </w:t>
            </w:r>
            <w:r w:rsidRPr="00AC5430">
              <w:rPr>
                <w:b/>
                <w:color w:val="auto"/>
                <w:sz w:val="20"/>
                <w:lang w:val="en-US"/>
              </w:rPr>
              <w:t>A</w:t>
            </w:r>
            <w:r w:rsidRPr="00AC5430">
              <w:rPr>
                <w:b/>
                <w:color w:val="auto"/>
                <w:sz w:val="20"/>
              </w:rPr>
              <w:t>-</w:t>
            </w:r>
            <w:r w:rsidRPr="00AC5430">
              <w:rPr>
                <w:b/>
                <w:color w:val="auto"/>
                <w:sz w:val="20"/>
                <w:lang w:val="en-US"/>
              </w:rPr>
              <w:t>HCV</w:t>
            </w:r>
            <w:r w:rsidRPr="00AC5430">
              <w:rPr>
                <w:b/>
                <w:color w:val="auto"/>
                <w:sz w:val="20"/>
              </w:rPr>
              <w:t>-</w:t>
            </w:r>
            <w:r w:rsidRPr="00AC5430">
              <w:rPr>
                <w:b/>
                <w:color w:val="auto"/>
                <w:sz w:val="20"/>
                <w:lang w:val="en-US"/>
              </w:rPr>
              <w:t>IgG</w:t>
            </w:r>
            <w:r w:rsidR="007B17C3" w:rsidRPr="00AC5430">
              <w:rPr>
                <w:b/>
                <w:color w:val="auto"/>
                <w:sz w:val="20"/>
              </w:rPr>
              <w:t xml:space="preserve"> </w:t>
            </w:r>
            <w:r w:rsidRPr="00AC5430">
              <w:rPr>
                <w:b/>
                <w:color w:val="auto"/>
                <w:sz w:val="20"/>
              </w:rPr>
              <w:lastRenderedPageBreak/>
              <w:t>ВИЧ</w:t>
            </w:r>
          </w:p>
        </w:tc>
      </w:tr>
      <w:tr w:rsidR="004F4A12" w:rsidRPr="007B17C3" w14:paraId="516C1D0A" w14:textId="77777777" w:rsidTr="004615C8">
        <w:trPr>
          <w:trHeight w:val="230"/>
        </w:trPr>
        <w:tc>
          <w:tcPr>
            <w:tcW w:w="387" w:type="pct"/>
            <w:vMerge/>
          </w:tcPr>
          <w:p w14:paraId="183F636E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14:paraId="52D63D5E" w14:textId="77777777"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14:paraId="7FFD17C9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14:paraId="2B8675A7" w14:textId="77777777"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601" w:type="pct"/>
            <w:vMerge/>
          </w:tcPr>
          <w:p w14:paraId="605C566A" w14:textId="77777777"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7B17C3" w14:paraId="5FD1BC57" w14:textId="77777777" w:rsidTr="004615C8">
        <w:trPr>
          <w:trHeight w:val="230"/>
        </w:trPr>
        <w:tc>
          <w:tcPr>
            <w:tcW w:w="387" w:type="pct"/>
            <w:vMerge/>
          </w:tcPr>
          <w:p w14:paraId="3BA2DE20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14:paraId="72305521" w14:textId="77777777"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14:paraId="433EB538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14:paraId="57BB0447" w14:textId="77777777"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601" w:type="pct"/>
            <w:vMerge/>
          </w:tcPr>
          <w:p w14:paraId="3C9FF6F4" w14:textId="77777777"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7B17C3" w14:paraId="42F8F33C" w14:textId="77777777" w:rsidTr="004615C8">
        <w:trPr>
          <w:trHeight w:val="230"/>
        </w:trPr>
        <w:tc>
          <w:tcPr>
            <w:tcW w:w="387" w:type="pct"/>
            <w:vMerge/>
          </w:tcPr>
          <w:p w14:paraId="0C333D4F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14:paraId="24C3C22A" w14:textId="77777777"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14:paraId="04FC7D29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14:paraId="655A2E56" w14:textId="77777777"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601" w:type="pct"/>
            <w:vMerge/>
          </w:tcPr>
          <w:p w14:paraId="4FB08C08" w14:textId="77777777"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7B17C3" w14:paraId="61D108AC" w14:textId="77777777" w:rsidTr="004615C8">
        <w:trPr>
          <w:trHeight w:val="230"/>
        </w:trPr>
        <w:tc>
          <w:tcPr>
            <w:tcW w:w="387" w:type="pct"/>
            <w:vMerge/>
          </w:tcPr>
          <w:p w14:paraId="639826F3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14:paraId="5F1B3688" w14:textId="77777777"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14:paraId="3207DBB8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14:paraId="7284F34A" w14:textId="77777777"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601" w:type="pct"/>
            <w:vMerge/>
          </w:tcPr>
          <w:p w14:paraId="717648BA" w14:textId="77777777"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7B17C3" w14:paraId="6ECAEF57" w14:textId="77777777" w:rsidTr="004615C8">
        <w:trPr>
          <w:trHeight w:val="230"/>
        </w:trPr>
        <w:tc>
          <w:tcPr>
            <w:tcW w:w="387" w:type="pct"/>
            <w:vMerge/>
          </w:tcPr>
          <w:p w14:paraId="2B468720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14:paraId="4BBAABE5" w14:textId="77777777"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14:paraId="53613ECA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14:paraId="54B2B9FA" w14:textId="77777777"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601" w:type="pct"/>
            <w:vMerge/>
          </w:tcPr>
          <w:p w14:paraId="6795898E" w14:textId="77777777"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7B17C3" w14:paraId="1A55FCBC" w14:textId="77777777" w:rsidTr="004615C8">
        <w:trPr>
          <w:trHeight w:val="230"/>
        </w:trPr>
        <w:tc>
          <w:tcPr>
            <w:tcW w:w="387" w:type="pct"/>
            <w:vMerge/>
          </w:tcPr>
          <w:p w14:paraId="7A4CC5E0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14:paraId="6E502A84" w14:textId="77777777"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14:paraId="147C0BCF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14:paraId="75DDAF6E" w14:textId="77777777"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601" w:type="pct"/>
            <w:vMerge/>
          </w:tcPr>
          <w:p w14:paraId="54A007BF" w14:textId="77777777"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996EA0" w:rsidRPr="00D30B98" w14:paraId="39AFD705" w14:textId="77777777" w:rsidTr="004615C8">
        <w:tc>
          <w:tcPr>
            <w:tcW w:w="387" w:type="pct"/>
          </w:tcPr>
          <w:p w14:paraId="6FCD83AC" w14:textId="77777777" w:rsidR="00996EA0" w:rsidRPr="00AC5430" w:rsidRDefault="00996EA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2.4</w:t>
            </w:r>
          </w:p>
        </w:tc>
        <w:tc>
          <w:tcPr>
            <w:tcW w:w="4613" w:type="pct"/>
            <w:gridSpan w:val="4"/>
          </w:tcPr>
          <w:p w14:paraId="77274C87" w14:textId="0555DB2F" w:rsidR="00996EA0" w:rsidRPr="00AC5430" w:rsidRDefault="00996EA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Патогенные биологические агенты (ПБА) – патогенные  для человека микроорганизмы – возбудители инфекционных заболеваний (бактерии, вирусы, хламидии, риккетсии, грибы, гельминты, членистоногие), включая генно-инженерно-модифицированные, яды биологического происхождения (токсины), а также любые объекты и материалы (включая полевой, клинический, секционный), подозрительные на содержание перечисленных агентов:</w:t>
            </w:r>
          </w:p>
        </w:tc>
      </w:tr>
      <w:tr w:rsidR="004F4A12" w:rsidRPr="00D30B98" w14:paraId="538FB3EB" w14:textId="77777777" w:rsidTr="004615C8">
        <w:trPr>
          <w:trHeight w:val="230"/>
        </w:trPr>
        <w:tc>
          <w:tcPr>
            <w:tcW w:w="387" w:type="pct"/>
            <w:vMerge w:val="restart"/>
          </w:tcPr>
          <w:p w14:paraId="29D8BDF3" w14:textId="77777777" w:rsidR="004F4A12" w:rsidRPr="00D30B98" w:rsidRDefault="005517EE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4</w:t>
            </w:r>
            <w:r w:rsidR="004F4A12" w:rsidRPr="00D30B98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1628" w:type="pct"/>
            <w:vMerge w:val="restart"/>
          </w:tcPr>
          <w:p w14:paraId="7AFBD2AA" w14:textId="77777777" w:rsidR="004F4A12" w:rsidRPr="00D30B98" w:rsidRDefault="005517EE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будители инфекционных заболеваний патогенные микроорганизмы </w:t>
            </w:r>
            <w:r>
              <w:rPr>
                <w:sz w:val="20"/>
                <w:szCs w:val="20"/>
                <w:lang w:val="en-US"/>
              </w:rPr>
              <w:t>I</w:t>
            </w:r>
            <w:r w:rsidR="004F4A12" w:rsidRPr="00D30B98">
              <w:rPr>
                <w:sz w:val="20"/>
                <w:szCs w:val="20"/>
              </w:rPr>
              <w:t xml:space="preserve"> групп</w:t>
            </w:r>
            <w:r>
              <w:rPr>
                <w:sz w:val="20"/>
                <w:szCs w:val="20"/>
              </w:rPr>
              <w:t>ы патогенности и возбудители особо опасных инфекций</w:t>
            </w:r>
          </w:p>
        </w:tc>
        <w:tc>
          <w:tcPr>
            <w:tcW w:w="706" w:type="pct"/>
            <w:vMerge w:val="restart"/>
          </w:tcPr>
          <w:p w14:paraId="29CDB73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678" w:type="pct"/>
            <w:vMerge w:val="restart"/>
          </w:tcPr>
          <w:p w14:paraId="53FADC1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дерматовенеролог</w:t>
            </w:r>
          </w:p>
          <w:p w14:paraId="59DA957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14:paraId="31A566D4" w14:textId="77777777" w:rsidR="004F4A12" w:rsidRDefault="004F4A12" w:rsidP="00F33981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  <w:p w14:paraId="31669002" w14:textId="77777777" w:rsidR="00FC48B7" w:rsidRPr="00FC48B7" w:rsidRDefault="00FC48B7" w:rsidP="00F33981">
            <w:pPr>
              <w:pStyle w:val="af"/>
              <w:widowControl w:val="0"/>
              <w:rPr>
                <w:color w:val="000000"/>
                <w:sz w:val="20"/>
              </w:rPr>
            </w:pPr>
            <w:r w:rsidRPr="00FC48B7">
              <w:rPr>
                <w:color w:val="000000"/>
                <w:sz w:val="20"/>
              </w:rPr>
              <w:t>Врач-инфекционист</w:t>
            </w:r>
          </w:p>
        </w:tc>
        <w:tc>
          <w:tcPr>
            <w:tcW w:w="1601" w:type="pct"/>
            <w:vMerge w:val="restart"/>
          </w:tcPr>
          <w:p w14:paraId="46AF7105" w14:textId="4BD906B8" w:rsidR="004F4A12" w:rsidRPr="00F74D9D" w:rsidRDefault="004F4A12" w:rsidP="00C36AEA">
            <w:pPr>
              <w:pStyle w:val="af"/>
              <w:widowControl w:val="0"/>
              <w:jc w:val="left"/>
              <w:rPr>
                <w:strike/>
                <w:color w:val="auto"/>
                <w:sz w:val="20"/>
              </w:rPr>
            </w:pPr>
          </w:p>
        </w:tc>
      </w:tr>
      <w:tr w:rsidR="004F4A12" w:rsidRPr="00D30B98" w14:paraId="1AE3A9FE" w14:textId="77777777" w:rsidTr="004615C8">
        <w:trPr>
          <w:trHeight w:val="230"/>
        </w:trPr>
        <w:tc>
          <w:tcPr>
            <w:tcW w:w="387" w:type="pct"/>
            <w:vMerge/>
          </w:tcPr>
          <w:p w14:paraId="4AF615D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14:paraId="5DAFA56D" w14:textId="77777777" w:rsidR="004F4A12" w:rsidRPr="00D30B98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14:paraId="366A30C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14:paraId="22DDDE2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1" w:type="pct"/>
            <w:vMerge/>
          </w:tcPr>
          <w:p w14:paraId="34A0E0FA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752ECB00" w14:textId="77777777" w:rsidTr="004615C8">
        <w:trPr>
          <w:trHeight w:val="230"/>
        </w:trPr>
        <w:tc>
          <w:tcPr>
            <w:tcW w:w="387" w:type="pct"/>
            <w:vMerge/>
          </w:tcPr>
          <w:p w14:paraId="2AFD409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14:paraId="50A3364C" w14:textId="77777777" w:rsidR="004F4A12" w:rsidRPr="00D30B98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14:paraId="2066D4D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14:paraId="2400A7D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1" w:type="pct"/>
            <w:vMerge/>
          </w:tcPr>
          <w:p w14:paraId="48335ACA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64E7515C" w14:textId="77777777" w:rsidTr="004615C8">
        <w:trPr>
          <w:trHeight w:val="230"/>
        </w:trPr>
        <w:tc>
          <w:tcPr>
            <w:tcW w:w="387" w:type="pct"/>
            <w:vMerge/>
          </w:tcPr>
          <w:p w14:paraId="1F2EB41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14:paraId="5DC092C7" w14:textId="77777777" w:rsidR="004F4A12" w:rsidRPr="00D30B98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14:paraId="3FCBB8C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14:paraId="057BA38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1" w:type="pct"/>
            <w:vMerge/>
          </w:tcPr>
          <w:p w14:paraId="733C21BD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4C51F8D9" w14:textId="77777777" w:rsidTr="004615C8">
        <w:trPr>
          <w:trHeight w:val="209"/>
        </w:trPr>
        <w:tc>
          <w:tcPr>
            <w:tcW w:w="387" w:type="pct"/>
          </w:tcPr>
          <w:p w14:paraId="19292073" w14:textId="77777777" w:rsidR="004F4A12" w:rsidRPr="00D30B98" w:rsidRDefault="009C3659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4</w:t>
            </w:r>
            <w:r w:rsidR="004F4A12" w:rsidRPr="00D30B98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1628" w:type="pct"/>
          </w:tcPr>
          <w:p w14:paraId="59CE9013" w14:textId="77777777" w:rsidR="004F4A12" w:rsidRPr="00AC5430" w:rsidRDefault="005517EE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Возбудители инфекционных заболеваний патогенные микроорганизмы </w:t>
            </w:r>
            <w:r w:rsidRPr="00AC5430">
              <w:rPr>
                <w:sz w:val="20"/>
                <w:szCs w:val="20"/>
                <w:lang w:val="en-US"/>
              </w:rPr>
              <w:t>II</w:t>
            </w:r>
            <w:r w:rsidRPr="00AC5430">
              <w:rPr>
                <w:sz w:val="20"/>
                <w:szCs w:val="20"/>
              </w:rPr>
              <w:t xml:space="preserve"> группы патогенности, в т.ч. вирусы</w:t>
            </w:r>
            <w:r w:rsidR="004F4A12" w:rsidRPr="00AC5430">
              <w:rPr>
                <w:sz w:val="20"/>
                <w:szCs w:val="20"/>
              </w:rPr>
              <w:t xml:space="preserve"> гепатитов B</w:t>
            </w:r>
            <w:r w:rsidR="004F4A12" w:rsidRPr="00AC5430">
              <w:rPr>
                <w:sz w:val="20"/>
                <w:szCs w:val="20"/>
                <w:vertAlign w:val="superscript"/>
              </w:rPr>
              <w:t>К</w:t>
            </w:r>
            <w:r w:rsidR="004F4A12" w:rsidRPr="00AC5430">
              <w:rPr>
                <w:sz w:val="20"/>
                <w:szCs w:val="20"/>
              </w:rPr>
              <w:t xml:space="preserve"> и C</w:t>
            </w:r>
            <w:r w:rsidR="004F4A12" w:rsidRPr="00AC5430">
              <w:rPr>
                <w:sz w:val="20"/>
                <w:szCs w:val="20"/>
                <w:vertAlign w:val="superscript"/>
              </w:rPr>
              <w:t>К</w:t>
            </w:r>
            <w:r w:rsidR="004F4A12" w:rsidRPr="00AC5430">
              <w:rPr>
                <w:sz w:val="20"/>
                <w:szCs w:val="20"/>
              </w:rPr>
              <w:t xml:space="preserve">, </w:t>
            </w:r>
            <w:r w:rsidRPr="00AC5430">
              <w:rPr>
                <w:sz w:val="20"/>
                <w:szCs w:val="20"/>
              </w:rPr>
              <w:t xml:space="preserve">вирус иммунодефицита </w:t>
            </w:r>
            <w:r w:rsidR="004F4A12" w:rsidRPr="00AC5430">
              <w:rPr>
                <w:sz w:val="20"/>
                <w:szCs w:val="20"/>
              </w:rPr>
              <w:t>1-го типа (</w:t>
            </w:r>
            <w:r w:rsidRPr="00AC5430">
              <w:rPr>
                <w:sz w:val="20"/>
                <w:szCs w:val="20"/>
              </w:rPr>
              <w:t>ВИЧ-1</w:t>
            </w:r>
            <w:r w:rsidR="004B4849" w:rsidRPr="00AC5430">
              <w:rPr>
                <w:sz w:val="20"/>
                <w:szCs w:val="20"/>
                <w:vertAlign w:val="superscript"/>
              </w:rPr>
              <w:t>К</w:t>
            </w:r>
            <w:r w:rsidRPr="00AC5430">
              <w:rPr>
                <w:sz w:val="20"/>
                <w:szCs w:val="20"/>
              </w:rPr>
              <w:t xml:space="preserve"> – СПИД)</w:t>
            </w:r>
          </w:p>
        </w:tc>
        <w:tc>
          <w:tcPr>
            <w:tcW w:w="706" w:type="pct"/>
          </w:tcPr>
          <w:p w14:paraId="647A20DC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678" w:type="pct"/>
          </w:tcPr>
          <w:p w14:paraId="3C4B90B5" w14:textId="77777777" w:rsidR="00FC48B7" w:rsidRPr="00AC5430" w:rsidRDefault="00FC48B7" w:rsidP="00FC48B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дерматовенеролог</w:t>
            </w:r>
          </w:p>
          <w:p w14:paraId="39FB421A" w14:textId="77777777" w:rsidR="00FC48B7" w:rsidRPr="00AC5430" w:rsidRDefault="00FC48B7" w:rsidP="00FC48B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ториноларинголог</w:t>
            </w:r>
          </w:p>
          <w:p w14:paraId="7723AAD2" w14:textId="77777777" w:rsidR="00FC48B7" w:rsidRPr="00AC5430" w:rsidRDefault="00FC48B7" w:rsidP="00FC48B7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  <w:p w14:paraId="2E5D3027" w14:textId="2A7AA845" w:rsidR="004F4A12" w:rsidRPr="000725E8" w:rsidRDefault="00F74D9D" w:rsidP="00FC48B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0725E8">
              <w:rPr>
                <w:sz w:val="20"/>
                <w:szCs w:val="20"/>
              </w:rPr>
              <w:t>Врач-инфекционист</w:t>
            </w:r>
          </w:p>
        </w:tc>
        <w:tc>
          <w:tcPr>
            <w:tcW w:w="1601" w:type="pct"/>
          </w:tcPr>
          <w:p w14:paraId="39464AC3" w14:textId="562BDB4A" w:rsidR="00FC48B7" w:rsidRPr="00AC5430" w:rsidRDefault="004F4A12" w:rsidP="00CD2EC0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Анализ крови на HBs-Ag, анти-HBc-Ig (суммарные), анти-HCV-Ig (суммарные), определение уровня щелочной фосфатазы, билирубина, аспартатаминотран</w:t>
            </w:r>
            <w:r w:rsidR="00FD38F8" w:rsidRPr="00AC5430">
              <w:rPr>
                <w:color w:val="auto"/>
                <w:sz w:val="20"/>
              </w:rPr>
              <w:t>сферазы</w:t>
            </w:r>
            <w:r w:rsidR="00414C76" w:rsidRPr="00AC5430">
              <w:rPr>
                <w:color w:val="auto"/>
                <w:sz w:val="20"/>
              </w:rPr>
              <w:t>, аланинаминотранс</w:t>
            </w:r>
            <w:r w:rsidR="00FD38F8" w:rsidRPr="00AC5430">
              <w:rPr>
                <w:color w:val="auto"/>
                <w:sz w:val="20"/>
              </w:rPr>
              <w:t>феразы</w:t>
            </w:r>
            <w:r w:rsidR="004A5958" w:rsidRPr="00AC5430">
              <w:rPr>
                <w:color w:val="auto"/>
                <w:sz w:val="20"/>
              </w:rPr>
              <w:t>,</w:t>
            </w:r>
            <w:r w:rsidR="00CD2EC0" w:rsidRPr="00AC5430">
              <w:rPr>
                <w:color w:val="auto"/>
                <w:sz w:val="20"/>
              </w:rPr>
              <w:t xml:space="preserve"> </w:t>
            </w:r>
            <w:r w:rsidRPr="00AC5430">
              <w:rPr>
                <w:color w:val="auto"/>
                <w:sz w:val="20"/>
              </w:rPr>
              <w:t xml:space="preserve">ВИЧ </w:t>
            </w:r>
          </w:p>
          <w:p w14:paraId="27BF46BE" w14:textId="77777777" w:rsidR="004F4A12" w:rsidRPr="00AC5430" w:rsidRDefault="004F4A12" w:rsidP="00CD2EC0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AC5430">
              <w:rPr>
                <w:color w:val="auto"/>
                <w:sz w:val="20"/>
                <w:szCs w:val="20"/>
              </w:rPr>
              <w:t xml:space="preserve">Ультразвуковое исследование органов брюшной полости </w:t>
            </w:r>
          </w:p>
          <w:p w14:paraId="58AEFDF8" w14:textId="7853BC7A" w:rsidR="00F74D9D" w:rsidRPr="000725E8" w:rsidRDefault="00F74D9D" w:rsidP="00CD2EC0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0725E8">
              <w:rPr>
                <w:color w:val="auto"/>
                <w:sz w:val="20"/>
                <w:szCs w:val="20"/>
              </w:rPr>
              <w:t xml:space="preserve">Реакция агглютинации </w:t>
            </w:r>
            <w:r w:rsidR="00594CA6" w:rsidRPr="000725E8">
              <w:rPr>
                <w:color w:val="auto"/>
                <w:sz w:val="20"/>
                <w:szCs w:val="20"/>
              </w:rPr>
              <w:t>Райта-</w:t>
            </w:r>
            <w:r w:rsidRPr="000725E8">
              <w:rPr>
                <w:color w:val="auto"/>
                <w:sz w:val="20"/>
                <w:szCs w:val="20"/>
              </w:rPr>
              <w:t>Хеддельсона крови при контакте с возбудителями бруцеллеза</w:t>
            </w:r>
          </w:p>
        </w:tc>
      </w:tr>
      <w:tr w:rsidR="00212657" w:rsidRPr="00D30B98" w14:paraId="5CEB363C" w14:textId="77777777" w:rsidTr="004615C8">
        <w:trPr>
          <w:trHeight w:val="209"/>
        </w:trPr>
        <w:tc>
          <w:tcPr>
            <w:tcW w:w="387" w:type="pct"/>
          </w:tcPr>
          <w:p w14:paraId="7FC469EE" w14:textId="77777777" w:rsidR="00212657" w:rsidRPr="009C3659" w:rsidRDefault="00212657" w:rsidP="0021265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3</w:t>
            </w:r>
          </w:p>
        </w:tc>
        <w:tc>
          <w:tcPr>
            <w:tcW w:w="1628" w:type="pct"/>
            <w:shd w:val="clear" w:color="auto" w:fill="auto"/>
          </w:tcPr>
          <w:p w14:paraId="2D20CC25" w14:textId="77777777" w:rsidR="00212657" w:rsidRPr="00FB1A66" w:rsidRDefault="00212657" w:rsidP="0021265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FB1A66">
              <w:rPr>
                <w:sz w:val="20"/>
                <w:szCs w:val="20"/>
              </w:rPr>
              <w:t xml:space="preserve">Возбудители инфекционных заболеваний патогенные микроорганизмы </w:t>
            </w:r>
            <w:r w:rsidRPr="00FB1A66">
              <w:rPr>
                <w:sz w:val="20"/>
                <w:szCs w:val="20"/>
                <w:lang w:val="en-US"/>
              </w:rPr>
              <w:t>III</w:t>
            </w:r>
            <w:r w:rsidRPr="00FB1A66">
              <w:rPr>
                <w:sz w:val="20"/>
                <w:szCs w:val="20"/>
              </w:rPr>
              <w:t xml:space="preserve"> и </w:t>
            </w:r>
            <w:r w:rsidRPr="00FB1A66">
              <w:rPr>
                <w:sz w:val="20"/>
                <w:szCs w:val="20"/>
                <w:lang w:val="en-US"/>
              </w:rPr>
              <w:t>IV</w:t>
            </w:r>
            <w:r w:rsidRPr="00FB1A66">
              <w:rPr>
                <w:sz w:val="20"/>
                <w:szCs w:val="20"/>
              </w:rPr>
              <w:t xml:space="preserve"> групп патогенности и возбудители паразитарных заболеваний (гельминты, членистоногие)</w:t>
            </w:r>
          </w:p>
        </w:tc>
        <w:tc>
          <w:tcPr>
            <w:tcW w:w="706" w:type="pct"/>
            <w:shd w:val="clear" w:color="auto" w:fill="auto"/>
          </w:tcPr>
          <w:p w14:paraId="5E446482" w14:textId="77777777" w:rsidR="00212657" w:rsidRPr="00FB1A66" w:rsidRDefault="00212657" w:rsidP="0021265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FB1A66">
              <w:rPr>
                <w:sz w:val="20"/>
                <w:szCs w:val="20"/>
              </w:rPr>
              <w:t>1 раз в год</w:t>
            </w:r>
          </w:p>
        </w:tc>
        <w:tc>
          <w:tcPr>
            <w:tcW w:w="678" w:type="pct"/>
            <w:shd w:val="clear" w:color="auto" w:fill="auto"/>
          </w:tcPr>
          <w:p w14:paraId="00D0AA7E" w14:textId="77777777" w:rsidR="00212657" w:rsidRPr="00FB1A66" w:rsidRDefault="00212657" w:rsidP="0021265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FB1A66">
              <w:rPr>
                <w:sz w:val="20"/>
                <w:szCs w:val="20"/>
              </w:rPr>
              <w:t>Врач-дерматовенеролог</w:t>
            </w:r>
          </w:p>
          <w:p w14:paraId="60296064" w14:textId="77777777" w:rsidR="00212657" w:rsidRPr="00FB1A66" w:rsidRDefault="00212657" w:rsidP="0021265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FB1A66">
              <w:rPr>
                <w:sz w:val="20"/>
                <w:szCs w:val="20"/>
              </w:rPr>
              <w:t>Врач-оториноларинголог</w:t>
            </w:r>
          </w:p>
          <w:p w14:paraId="2E63B426" w14:textId="77777777" w:rsidR="00212657" w:rsidRPr="00FB1A66" w:rsidRDefault="00212657" w:rsidP="00212657">
            <w:pPr>
              <w:pStyle w:val="af"/>
              <w:widowControl w:val="0"/>
              <w:rPr>
                <w:color w:val="auto"/>
                <w:sz w:val="20"/>
              </w:rPr>
            </w:pPr>
            <w:r w:rsidRPr="00FB1A66">
              <w:rPr>
                <w:color w:val="auto"/>
                <w:sz w:val="20"/>
              </w:rPr>
              <w:t>Врач-офтальмолог</w:t>
            </w:r>
          </w:p>
          <w:p w14:paraId="4202D040" w14:textId="77777777" w:rsidR="00212657" w:rsidRPr="00FB1A66" w:rsidRDefault="00212657" w:rsidP="0021265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1" w:type="pct"/>
            <w:shd w:val="clear" w:color="auto" w:fill="auto"/>
          </w:tcPr>
          <w:p w14:paraId="00FBF4CE" w14:textId="571C0F06" w:rsidR="00212657" w:rsidRPr="00FB1A66" w:rsidRDefault="00212657" w:rsidP="00C3554B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bookmarkStart w:id="2" w:name="_GoBack"/>
            <w:bookmarkEnd w:id="2"/>
          </w:p>
        </w:tc>
      </w:tr>
      <w:tr w:rsidR="007B6F20" w:rsidRPr="00D30B98" w14:paraId="4E3818AA" w14:textId="77777777" w:rsidTr="004615C8">
        <w:trPr>
          <w:trHeight w:val="209"/>
        </w:trPr>
        <w:tc>
          <w:tcPr>
            <w:tcW w:w="387" w:type="pct"/>
          </w:tcPr>
          <w:p w14:paraId="468C8CDD" w14:textId="77777777" w:rsidR="007B6F20" w:rsidRDefault="007B6F20" w:rsidP="0021265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7B6F20">
              <w:rPr>
                <w:sz w:val="20"/>
                <w:szCs w:val="20"/>
              </w:rPr>
              <w:t>2.4.4</w:t>
            </w:r>
          </w:p>
        </w:tc>
        <w:tc>
          <w:tcPr>
            <w:tcW w:w="1628" w:type="pct"/>
          </w:tcPr>
          <w:p w14:paraId="1904E343" w14:textId="77777777" w:rsidR="007B6F20" w:rsidRPr="009C3659" w:rsidRDefault="007B6F20" w:rsidP="0021265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7B6F20">
              <w:rPr>
                <w:sz w:val="20"/>
                <w:szCs w:val="20"/>
              </w:rPr>
              <w:t>Биологические токсины (микробного, растительного и животного происхождения)</w:t>
            </w:r>
          </w:p>
        </w:tc>
        <w:tc>
          <w:tcPr>
            <w:tcW w:w="706" w:type="pct"/>
          </w:tcPr>
          <w:p w14:paraId="6B8F472C" w14:textId="77777777" w:rsidR="007B6F20" w:rsidRPr="00D30B98" w:rsidRDefault="007B6F20" w:rsidP="0021265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7B6F20">
              <w:rPr>
                <w:sz w:val="20"/>
                <w:szCs w:val="20"/>
              </w:rPr>
              <w:t>1 раз в 2 года</w:t>
            </w:r>
          </w:p>
        </w:tc>
        <w:tc>
          <w:tcPr>
            <w:tcW w:w="678" w:type="pct"/>
          </w:tcPr>
          <w:p w14:paraId="72AA47E9" w14:textId="77777777" w:rsidR="007B6F20" w:rsidRPr="007B6F20" w:rsidRDefault="007B6F20" w:rsidP="007B6F20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7B6F20">
              <w:rPr>
                <w:sz w:val="20"/>
                <w:szCs w:val="20"/>
              </w:rPr>
              <w:t>Врач-дерматовенеролог</w:t>
            </w:r>
          </w:p>
          <w:p w14:paraId="0995A943" w14:textId="77777777" w:rsidR="007B6F20" w:rsidRPr="007B6F20" w:rsidRDefault="007B6F20" w:rsidP="007B6F20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7B6F20">
              <w:rPr>
                <w:sz w:val="20"/>
                <w:szCs w:val="20"/>
              </w:rPr>
              <w:t>Врач-оториноларинголог</w:t>
            </w:r>
          </w:p>
          <w:p w14:paraId="4D8B2D4E" w14:textId="77777777" w:rsidR="007B6F20" w:rsidRPr="00D30B98" w:rsidRDefault="007B6F20" w:rsidP="007B6F20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7B6F2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601" w:type="pct"/>
          </w:tcPr>
          <w:p w14:paraId="6F55EB7D" w14:textId="77777777" w:rsidR="007B6F20" w:rsidRPr="00D30B98" w:rsidRDefault="007B6F20" w:rsidP="00212657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7B6F20">
              <w:rPr>
                <w:color w:val="auto"/>
                <w:sz w:val="20"/>
              </w:rPr>
              <w:t>Спирометрия</w:t>
            </w:r>
          </w:p>
        </w:tc>
      </w:tr>
      <w:tr w:rsidR="007B6F20" w:rsidRPr="00D30B98" w14:paraId="0AFD4F58" w14:textId="77777777" w:rsidTr="004615C8">
        <w:trPr>
          <w:trHeight w:val="230"/>
        </w:trPr>
        <w:tc>
          <w:tcPr>
            <w:tcW w:w="387" w:type="pct"/>
            <w:vMerge w:val="restart"/>
          </w:tcPr>
          <w:p w14:paraId="59170E25" w14:textId="77777777" w:rsidR="007B6F20" w:rsidRPr="009C3659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5</w:t>
            </w:r>
          </w:p>
        </w:tc>
        <w:tc>
          <w:tcPr>
            <w:tcW w:w="1628" w:type="pct"/>
            <w:vMerge w:val="restart"/>
          </w:tcPr>
          <w:p w14:paraId="648679DB" w14:textId="77777777" w:rsidR="007B6F20" w:rsidRPr="00C364B1" w:rsidRDefault="007B6F20" w:rsidP="00C364B1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7B6F20">
              <w:rPr>
                <w:sz w:val="20"/>
                <w:szCs w:val="20"/>
              </w:rPr>
              <w:t>Условно-патогенные микроорганизмы – возбудители инфекционных заболеваний (</w:t>
            </w:r>
            <w:r w:rsidR="00DA0353" w:rsidRPr="00DA0353">
              <w:rPr>
                <w:sz w:val="20"/>
                <w:szCs w:val="20"/>
              </w:rPr>
              <w:t xml:space="preserve">в том числе </w:t>
            </w:r>
            <w:r w:rsidR="00DA0353">
              <w:rPr>
                <w:sz w:val="20"/>
                <w:szCs w:val="20"/>
              </w:rPr>
              <w:t>аллергозов</w:t>
            </w:r>
            <w:r w:rsidRPr="007B6F20">
              <w:rPr>
                <w:sz w:val="20"/>
                <w:szCs w:val="20"/>
              </w:rPr>
              <w:t>)</w:t>
            </w:r>
          </w:p>
        </w:tc>
        <w:tc>
          <w:tcPr>
            <w:tcW w:w="706" w:type="pct"/>
            <w:vMerge w:val="restart"/>
          </w:tcPr>
          <w:p w14:paraId="15FDAD4A" w14:textId="77777777"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678" w:type="pct"/>
            <w:vMerge w:val="restart"/>
          </w:tcPr>
          <w:p w14:paraId="3FEDA47C" w14:textId="77777777"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дерматовенеролог</w:t>
            </w:r>
          </w:p>
          <w:p w14:paraId="1ACBF028" w14:textId="77777777"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14:paraId="1CC8F078" w14:textId="77777777"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601" w:type="pct"/>
            <w:vMerge w:val="restart"/>
          </w:tcPr>
          <w:p w14:paraId="63BDFF70" w14:textId="77777777" w:rsidR="007B6F20" w:rsidRPr="00D30B98" w:rsidRDefault="007B6F20" w:rsidP="0088250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</w:tc>
      </w:tr>
      <w:tr w:rsidR="007B6F20" w:rsidRPr="00D30B98" w14:paraId="35CDD6AA" w14:textId="77777777" w:rsidTr="004615C8">
        <w:trPr>
          <w:trHeight w:val="230"/>
        </w:trPr>
        <w:tc>
          <w:tcPr>
            <w:tcW w:w="387" w:type="pct"/>
            <w:vMerge/>
          </w:tcPr>
          <w:p w14:paraId="32D9ACC6" w14:textId="77777777" w:rsidR="007B6F20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14:paraId="63C5FE8C" w14:textId="77777777"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14:paraId="3DC319CD" w14:textId="77777777"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14:paraId="00C19841" w14:textId="77777777"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1" w:type="pct"/>
            <w:vMerge/>
          </w:tcPr>
          <w:p w14:paraId="1DFAB3BB" w14:textId="77777777" w:rsidR="007B6F20" w:rsidRPr="00D30B98" w:rsidRDefault="007B6F20" w:rsidP="0088250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7B6F20" w:rsidRPr="00D30B98" w14:paraId="73819A32" w14:textId="77777777" w:rsidTr="004615C8">
        <w:trPr>
          <w:trHeight w:val="230"/>
        </w:trPr>
        <w:tc>
          <w:tcPr>
            <w:tcW w:w="387" w:type="pct"/>
            <w:vMerge/>
          </w:tcPr>
          <w:p w14:paraId="34B112E9" w14:textId="77777777"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628" w:type="pct"/>
            <w:vMerge/>
          </w:tcPr>
          <w:p w14:paraId="082F3A08" w14:textId="77777777" w:rsidR="007B6F20" w:rsidRPr="00D30B98" w:rsidRDefault="007B6F20" w:rsidP="0088250C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14:paraId="16D20007" w14:textId="77777777"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14:paraId="1157CC16" w14:textId="77777777"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1" w:type="pct"/>
            <w:vMerge/>
          </w:tcPr>
          <w:p w14:paraId="703D1CAA" w14:textId="77777777" w:rsidR="007B6F20" w:rsidRPr="00D30B98" w:rsidRDefault="007B6F20" w:rsidP="0088250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7B6F20" w:rsidRPr="00D30B98" w14:paraId="26D5A234" w14:textId="77777777" w:rsidTr="004615C8">
        <w:trPr>
          <w:trHeight w:val="230"/>
        </w:trPr>
        <w:tc>
          <w:tcPr>
            <w:tcW w:w="387" w:type="pct"/>
            <w:vMerge/>
          </w:tcPr>
          <w:p w14:paraId="4E05547E" w14:textId="77777777"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14:paraId="3D874801" w14:textId="77777777" w:rsidR="007B6F20" w:rsidRPr="00D30B98" w:rsidRDefault="007B6F20" w:rsidP="0088250C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14:paraId="09E22D3A" w14:textId="77777777"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14:paraId="44EDBBE6" w14:textId="77777777"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1" w:type="pct"/>
            <w:vMerge/>
          </w:tcPr>
          <w:p w14:paraId="6F4E3860" w14:textId="77777777" w:rsidR="007B6F20" w:rsidRPr="00D30B98" w:rsidRDefault="007B6F20" w:rsidP="0088250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7B6F20" w:rsidRPr="00D30B98" w14:paraId="702C3D3A" w14:textId="77777777" w:rsidTr="004615C8">
        <w:trPr>
          <w:trHeight w:val="230"/>
        </w:trPr>
        <w:tc>
          <w:tcPr>
            <w:tcW w:w="387" w:type="pct"/>
            <w:vMerge/>
          </w:tcPr>
          <w:p w14:paraId="6CBC6AF2" w14:textId="77777777"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14:paraId="135FBFC0" w14:textId="77777777" w:rsidR="007B6F20" w:rsidRPr="00D30B98" w:rsidRDefault="007B6F20" w:rsidP="0088250C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14:paraId="5B4BE9B6" w14:textId="77777777"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14:paraId="0A51D778" w14:textId="77777777"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1" w:type="pct"/>
            <w:vMerge/>
          </w:tcPr>
          <w:p w14:paraId="00C3BCBD" w14:textId="77777777" w:rsidR="007B6F20" w:rsidRPr="00D30B98" w:rsidRDefault="007B6F20" w:rsidP="0088250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7B6F20" w:rsidRPr="00D30B98" w14:paraId="1623C8F8" w14:textId="77777777" w:rsidTr="004615C8">
        <w:trPr>
          <w:trHeight w:val="230"/>
        </w:trPr>
        <w:tc>
          <w:tcPr>
            <w:tcW w:w="387" w:type="pct"/>
            <w:vMerge/>
          </w:tcPr>
          <w:p w14:paraId="6C35DE78" w14:textId="77777777"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14:paraId="69A48579" w14:textId="77777777" w:rsidR="007B6F20" w:rsidRPr="00D30B98" w:rsidRDefault="007B6F20" w:rsidP="0088250C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14:paraId="67A151BD" w14:textId="77777777"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14:paraId="32C9B73F" w14:textId="77777777"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1" w:type="pct"/>
            <w:vMerge/>
          </w:tcPr>
          <w:p w14:paraId="7F87C1D3" w14:textId="77777777" w:rsidR="007B6F20" w:rsidRPr="00D30B98" w:rsidRDefault="007B6F20" w:rsidP="0088250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7B6F20" w:rsidRPr="00D30B98" w14:paraId="23943BC6" w14:textId="77777777" w:rsidTr="004615C8">
        <w:trPr>
          <w:trHeight w:val="230"/>
        </w:trPr>
        <w:tc>
          <w:tcPr>
            <w:tcW w:w="387" w:type="pct"/>
            <w:vMerge/>
          </w:tcPr>
          <w:p w14:paraId="75E19BBF" w14:textId="77777777"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14:paraId="6B20DD6E" w14:textId="77777777" w:rsidR="007B6F20" w:rsidRPr="00D30B98" w:rsidRDefault="007B6F20" w:rsidP="0088250C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14:paraId="66DBA64A" w14:textId="77777777"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14:paraId="1387634A" w14:textId="77777777"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1" w:type="pct"/>
            <w:vMerge/>
          </w:tcPr>
          <w:p w14:paraId="4BF8D1C4" w14:textId="77777777" w:rsidR="007B6F20" w:rsidRPr="00D30B98" w:rsidRDefault="007B6F20" w:rsidP="0088250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</w:tbl>
    <w:p w14:paraId="08C5E02B" w14:textId="77777777" w:rsidR="008555F7" w:rsidRPr="00AC5430" w:rsidRDefault="008555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"/>
        <w:gridCol w:w="2699"/>
        <w:gridCol w:w="969"/>
        <w:gridCol w:w="1924"/>
        <w:gridCol w:w="3270"/>
      </w:tblGrid>
      <w:tr w:rsidR="00AC5430" w:rsidRPr="00AC5430" w14:paraId="614E6C9E" w14:textId="77777777" w:rsidTr="00132344">
        <w:trPr>
          <w:trHeight w:val="146"/>
        </w:trPr>
        <w:tc>
          <w:tcPr>
            <w:tcW w:w="5000" w:type="pct"/>
            <w:gridSpan w:val="5"/>
          </w:tcPr>
          <w:p w14:paraId="2A357ECE" w14:textId="77777777" w:rsidR="004F4A12" w:rsidRPr="00AC5430" w:rsidRDefault="00A56D46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b/>
                <w:bCs/>
                <w:color w:val="auto"/>
                <w:sz w:val="20"/>
                <w:lang w:val="en-US"/>
              </w:rPr>
              <w:t>III</w:t>
            </w:r>
            <w:r w:rsidR="004F4A12" w:rsidRPr="00AC5430">
              <w:rPr>
                <w:b/>
                <w:bCs/>
                <w:color w:val="auto"/>
                <w:sz w:val="20"/>
              </w:rPr>
              <w:t>. Аэрозоли преимущественно фиброгенного действия (АПФД) и пыли</w:t>
            </w:r>
          </w:p>
        </w:tc>
      </w:tr>
      <w:tr w:rsidR="00AC5430" w:rsidRPr="00AC5430" w14:paraId="40C7D1A8" w14:textId="77777777" w:rsidTr="00E96DEB">
        <w:trPr>
          <w:trHeight w:val="146"/>
        </w:trPr>
        <w:tc>
          <w:tcPr>
            <w:tcW w:w="398" w:type="pct"/>
          </w:tcPr>
          <w:p w14:paraId="18A9C3B1" w14:textId="77777777" w:rsidR="00E96DEB" w:rsidRPr="00AC5430" w:rsidRDefault="00E96DEB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3.1</w:t>
            </w:r>
          </w:p>
        </w:tc>
        <w:tc>
          <w:tcPr>
            <w:tcW w:w="4602" w:type="pct"/>
            <w:gridSpan w:val="4"/>
          </w:tcPr>
          <w:p w14:paraId="765F4ADC" w14:textId="00645308" w:rsidR="00E96DEB" w:rsidRPr="00AC5430" w:rsidRDefault="00E96DEB" w:rsidP="00C36AEA">
            <w:pPr>
              <w:pStyle w:val="af"/>
              <w:widowControl w:val="0"/>
              <w:jc w:val="left"/>
              <w:rPr>
                <w:b/>
                <w:color w:val="auto"/>
                <w:sz w:val="20"/>
              </w:rPr>
            </w:pPr>
            <w:r w:rsidRPr="00AC5430">
              <w:rPr>
                <w:b/>
                <w:color w:val="auto"/>
                <w:sz w:val="20"/>
              </w:rPr>
              <w:t>Аэрозоли преимущественно фиброгенного</w:t>
            </w:r>
            <w:r w:rsidRPr="00AC5430">
              <w:rPr>
                <w:b/>
                <w:color w:val="auto"/>
                <w:sz w:val="20"/>
                <w:vertAlign w:val="superscript"/>
              </w:rPr>
              <w:t>Ф</w:t>
            </w:r>
            <w:r w:rsidRPr="00AC5430">
              <w:rPr>
                <w:b/>
                <w:color w:val="auto"/>
                <w:sz w:val="20"/>
              </w:rPr>
              <w:t xml:space="preserve"> и смешанного типа действия, включая:</w:t>
            </w:r>
          </w:p>
        </w:tc>
      </w:tr>
      <w:tr w:rsidR="00AC5430" w:rsidRPr="00AC5430" w14:paraId="3C527A73" w14:textId="77777777" w:rsidTr="00E8760E">
        <w:trPr>
          <w:trHeight w:val="230"/>
        </w:trPr>
        <w:tc>
          <w:tcPr>
            <w:tcW w:w="398" w:type="pct"/>
            <w:vMerge w:val="restart"/>
          </w:tcPr>
          <w:p w14:paraId="4CC2FE0F" w14:textId="77777777"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3.1.1.</w:t>
            </w:r>
          </w:p>
        </w:tc>
        <w:tc>
          <w:tcPr>
            <w:tcW w:w="1402" w:type="pct"/>
            <w:vMerge w:val="restart"/>
          </w:tcPr>
          <w:p w14:paraId="6F997218" w14:textId="77777777" w:rsidR="004F4A12" w:rsidRPr="00AC5430" w:rsidRDefault="004F4A12" w:rsidP="00510EC4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Аэрозоли абразивные и абразивсодержащие (электрокорундов, карбида бора,</w:t>
            </w:r>
            <w:r w:rsidR="00510EC4" w:rsidRPr="00AC5430">
              <w:rPr>
                <w:sz w:val="20"/>
                <w:szCs w:val="20"/>
              </w:rPr>
              <w:t xml:space="preserve"> альбора, карбида кремния), в том числе</w:t>
            </w:r>
            <w:r w:rsidRPr="00AC5430">
              <w:rPr>
                <w:sz w:val="20"/>
                <w:szCs w:val="20"/>
              </w:rPr>
              <w:t xml:space="preserve"> с примесью связующих (фенолформальдегидные смолы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А</w:t>
            </w:r>
            <w:r w:rsidR="00510EC4" w:rsidRPr="00AC5430">
              <w:rPr>
                <w:position w:val="-3"/>
                <w:sz w:val="20"/>
                <w:szCs w:val="20"/>
                <w:vertAlign w:val="superscript"/>
              </w:rPr>
              <w:t>Ф</w:t>
            </w:r>
            <w:r w:rsidRPr="00AC5430">
              <w:rPr>
                <w:sz w:val="20"/>
                <w:szCs w:val="20"/>
              </w:rPr>
              <w:t>, эпоксидные смолы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А</w:t>
            </w:r>
            <w:r w:rsidR="00510EC4" w:rsidRPr="00AC5430">
              <w:rPr>
                <w:position w:val="-3"/>
                <w:sz w:val="20"/>
                <w:szCs w:val="20"/>
                <w:vertAlign w:val="superscript"/>
              </w:rPr>
              <w:t>Ф</w:t>
            </w:r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503" w:type="pct"/>
            <w:vMerge w:val="restart"/>
          </w:tcPr>
          <w:p w14:paraId="6CBAEB17" w14:textId="77777777"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99" w:type="pct"/>
            <w:vMerge w:val="restart"/>
          </w:tcPr>
          <w:p w14:paraId="59D9D29B" w14:textId="77777777"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ториноларинголог</w:t>
            </w:r>
          </w:p>
          <w:p w14:paraId="14716AE3" w14:textId="77777777"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дерматовенеролог</w:t>
            </w:r>
          </w:p>
          <w:p w14:paraId="5E1E537D" w14:textId="77777777"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Врач-офтальмолог </w:t>
            </w:r>
          </w:p>
        </w:tc>
        <w:tc>
          <w:tcPr>
            <w:tcW w:w="1698" w:type="pct"/>
            <w:vMerge w:val="restart"/>
          </w:tcPr>
          <w:p w14:paraId="4C75D81F" w14:textId="77777777" w:rsidR="004F4A12" w:rsidRPr="00AC5430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5FF104D0" w14:textId="77777777" w:rsidR="004F4A12" w:rsidRPr="00AC5430" w:rsidRDefault="00FA53CC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Пульсоксиметрия</w:t>
            </w:r>
          </w:p>
        </w:tc>
      </w:tr>
      <w:tr w:rsidR="004F4A12" w:rsidRPr="00D30B98" w14:paraId="742A1577" w14:textId="77777777" w:rsidTr="00E8760E">
        <w:trPr>
          <w:trHeight w:val="230"/>
        </w:trPr>
        <w:tc>
          <w:tcPr>
            <w:tcW w:w="398" w:type="pct"/>
            <w:vMerge/>
          </w:tcPr>
          <w:p w14:paraId="43307448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14:paraId="34E9B437" w14:textId="77777777"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04B37574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73ADA3F3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6777A60C" w14:textId="77777777"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7EA01852" w14:textId="77777777" w:rsidTr="00E8760E">
        <w:trPr>
          <w:trHeight w:val="230"/>
        </w:trPr>
        <w:tc>
          <w:tcPr>
            <w:tcW w:w="398" w:type="pct"/>
            <w:vMerge/>
          </w:tcPr>
          <w:p w14:paraId="0D8660C8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773B9785" w14:textId="77777777"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4430B25E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1B378D1A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3D2CE6D4" w14:textId="77777777"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437AAF50" w14:textId="77777777" w:rsidTr="00E8760E">
        <w:trPr>
          <w:trHeight w:val="230"/>
        </w:trPr>
        <w:tc>
          <w:tcPr>
            <w:tcW w:w="398" w:type="pct"/>
            <w:vMerge/>
          </w:tcPr>
          <w:p w14:paraId="5ED202AA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39BD1DC8" w14:textId="77777777"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272C5C52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6BDE8762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52FCB363" w14:textId="77777777"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044132EC" w14:textId="77777777" w:rsidTr="00E8760E">
        <w:trPr>
          <w:trHeight w:val="230"/>
        </w:trPr>
        <w:tc>
          <w:tcPr>
            <w:tcW w:w="398" w:type="pct"/>
            <w:vMerge/>
          </w:tcPr>
          <w:p w14:paraId="54A45B70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4054CD8D" w14:textId="77777777"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105E695A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10FC4DFB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3A485712" w14:textId="77777777"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520F4882" w14:textId="77777777" w:rsidTr="00E8760E">
        <w:trPr>
          <w:trHeight w:val="230"/>
        </w:trPr>
        <w:tc>
          <w:tcPr>
            <w:tcW w:w="398" w:type="pct"/>
            <w:vMerge/>
          </w:tcPr>
          <w:p w14:paraId="544B31FE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14:paraId="63C9C832" w14:textId="77777777"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4F1207B8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01BF0AB8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190AE566" w14:textId="77777777"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3CE9B98B" w14:textId="77777777" w:rsidTr="00E8760E">
        <w:trPr>
          <w:trHeight w:val="307"/>
        </w:trPr>
        <w:tc>
          <w:tcPr>
            <w:tcW w:w="398" w:type="pct"/>
            <w:vMerge w:val="restart"/>
          </w:tcPr>
          <w:p w14:paraId="2F5D7486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3.1.2</w:t>
            </w:r>
          </w:p>
        </w:tc>
        <w:tc>
          <w:tcPr>
            <w:tcW w:w="1402" w:type="pct"/>
            <w:vMerge w:val="restart"/>
          </w:tcPr>
          <w:p w14:paraId="2F4C1598" w14:textId="77777777"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Аэрозоли металлов (железо, алюминий, титан, вольфрам) и их сплавов (кремниемедистый, диАлюминий триоксид в </w:t>
            </w:r>
            <w:r w:rsidRPr="00D30B98">
              <w:rPr>
                <w:sz w:val="20"/>
                <w:szCs w:val="20"/>
              </w:rPr>
              <w:lastRenderedPageBreak/>
              <w:t xml:space="preserve">смеси со сплавом никеля до 15%, феррохром: сплав хрома 65% с железом, диАлюминий триоксид с примесью кремний диоксида до 15% и </w:t>
            </w:r>
            <w:r w:rsidR="00510EC4">
              <w:rPr>
                <w:sz w:val="20"/>
                <w:szCs w:val="20"/>
              </w:rPr>
              <w:t>диЖелезо триоксида до 10%), в том числе</w:t>
            </w:r>
            <w:r w:rsidRPr="00D30B98">
              <w:rPr>
                <w:sz w:val="20"/>
                <w:szCs w:val="20"/>
              </w:rPr>
              <w:t xml:space="preserve"> образовавшиеся в процессе сухой шлифовки (чугун в смеси с элктрокорундом до 30%)</w:t>
            </w:r>
            <w:r w:rsidR="00510EC4" w:rsidRPr="00510EC4">
              <w:rPr>
                <w:sz w:val="20"/>
                <w:szCs w:val="20"/>
                <w:vertAlign w:val="superscript"/>
              </w:rPr>
              <w:t>ФА</w:t>
            </w:r>
            <w:r w:rsidRPr="00D30B98">
              <w:rPr>
                <w:sz w:val="20"/>
                <w:szCs w:val="20"/>
              </w:rPr>
              <w:t>, получения металлических порошков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ФА</w:t>
            </w:r>
          </w:p>
        </w:tc>
        <w:tc>
          <w:tcPr>
            <w:tcW w:w="503" w:type="pct"/>
            <w:vMerge w:val="restart"/>
          </w:tcPr>
          <w:p w14:paraId="14E524B0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lastRenderedPageBreak/>
              <w:t>1 раз в 2 года</w:t>
            </w:r>
          </w:p>
        </w:tc>
        <w:tc>
          <w:tcPr>
            <w:tcW w:w="999" w:type="pct"/>
            <w:vMerge w:val="restart"/>
          </w:tcPr>
          <w:p w14:paraId="35BD3DD1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14:paraId="37F95883" w14:textId="77777777" w:rsidR="004F4A12" w:rsidRPr="00D30B98" w:rsidRDefault="004F4A12" w:rsidP="00E35413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дерматовенеролог</w:t>
            </w:r>
          </w:p>
          <w:p w14:paraId="73C56E68" w14:textId="77777777" w:rsidR="004F4A12" w:rsidRPr="00D30B98" w:rsidRDefault="004F4A12" w:rsidP="00E35413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698" w:type="pct"/>
            <w:vMerge w:val="restart"/>
          </w:tcPr>
          <w:p w14:paraId="78297D4B" w14:textId="77777777" w:rsidR="004F4A12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14:paraId="6AB8ADA4" w14:textId="77777777" w:rsidR="00FA53CC" w:rsidRPr="00D30B98" w:rsidRDefault="00FA53CC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Пульсоксиметрия</w:t>
            </w:r>
          </w:p>
          <w:p w14:paraId="49EA4F1C" w14:textId="77777777"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117D5444" w14:textId="77777777" w:rsidTr="00E8760E">
        <w:trPr>
          <w:trHeight w:val="292"/>
        </w:trPr>
        <w:tc>
          <w:tcPr>
            <w:tcW w:w="398" w:type="pct"/>
            <w:vMerge/>
          </w:tcPr>
          <w:p w14:paraId="6D7FD133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14:paraId="5B898B36" w14:textId="77777777"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46AE6FDB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2D060B36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5BE8EA9C" w14:textId="77777777"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5EF95200" w14:textId="77777777" w:rsidTr="00E8760E">
        <w:trPr>
          <w:trHeight w:val="292"/>
        </w:trPr>
        <w:tc>
          <w:tcPr>
            <w:tcW w:w="398" w:type="pct"/>
            <w:vMerge/>
          </w:tcPr>
          <w:p w14:paraId="10167645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48C3E612" w14:textId="77777777"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1E5E1270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19F61A9F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116807A0" w14:textId="77777777"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0CA323A6" w14:textId="77777777" w:rsidTr="00E8760E">
        <w:trPr>
          <w:trHeight w:val="292"/>
        </w:trPr>
        <w:tc>
          <w:tcPr>
            <w:tcW w:w="398" w:type="pct"/>
            <w:vMerge/>
          </w:tcPr>
          <w:p w14:paraId="1DCBB1C7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2A6FE8B9" w14:textId="77777777"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223FDB59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06CEAC85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41BD0CDC" w14:textId="77777777"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3F4E9B83" w14:textId="77777777" w:rsidTr="00E8760E">
        <w:trPr>
          <w:trHeight w:val="292"/>
        </w:trPr>
        <w:tc>
          <w:tcPr>
            <w:tcW w:w="398" w:type="pct"/>
            <w:vMerge/>
          </w:tcPr>
          <w:p w14:paraId="699B54F8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07179ABE" w14:textId="77777777"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2F982D09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7C048D14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55A53E29" w14:textId="77777777"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14A6ED90" w14:textId="77777777" w:rsidTr="00E8760E">
        <w:trPr>
          <w:trHeight w:val="292"/>
        </w:trPr>
        <w:tc>
          <w:tcPr>
            <w:tcW w:w="398" w:type="pct"/>
            <w:vMerge/>
          </w:tcPr>
          <w:p w14:paraId="45B0CAA7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14:paraId="2A5B4F3F" w14:textId="77777777"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0BFBF0EB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5B56105B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0FBE5A9D" w14:textId="77777777"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4F7C1333" w14:textId="77777777" w:rsidTr="00E8760E">
        <w:trPr>
          <w:trHeight w:val="292"/>
        </w:trPr>
        <w:tc>
          <w:tcPr>
            <w:tcW w:w="398" w:type="pct"/>
            <w:vMerge/>
          </w:tcPr>
          <w:p w14:paraId="62F46D73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14:paraId="5617C133" w14:textId="77777777"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685B94FF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1C6FE1D1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0B36C6FA" w14:textId="77777777"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40A81D51" w14:textId="77777777" w:rsidTr="00E8760E">
        <w:trPr>
          <w:trHeight w:val="292"/>
        </w:trPr>
        <w:tc>
          <w:tcPr>
            <w:tcW w:w="398" w:type="pct"/>
            <w:vMerge/>
          </w:tcPr>
          <w:p w14:paraId="65F97613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2E339BFB" w14:textId="77777777"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0CF3C74D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7F3183A6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29947DBA" w14:textId="77777777"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3886299E" w14:textId="77777777" w:rsidTr="00E8760E">
        <w:trPr>
          <w:trHeight w:val="230"/>
        </w:trPr>
        <w:tc>
          <w:tcPr>
            <w:tcW w:w="398" w:type="pct"/>
            <w:vMerge w:val="restart"/>
          </w:tcPr>
          <w:p w14:paraId="0C79709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3.1.3</w:t>
            </w:r>
          </w:p>
        </w:tc>
        <w:tc>
          <w:tcPr>
            <w:tcW w:w="1402" w:type="pct"/>
            <w:vMerge w:val="restart"/>
          </w:tcPr>
          <w:p w14:paraId="29E1F5C0" w14:textId="77777777"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Кремний диоксид кристаллический а-кварц</w:t>
            </w:r>
            <w:r w:rsidRPr="00D30B98">
              <w:rPr>
                <w:sz w:val="20"/>
                <w:szCs w:val="20"/>
                <w:vertAlign w:val="superscript"/>
              </w:rPr>
              <w:t>К</w:t>
            </w:r>
            <w:r w:rsidRPr="00D30B98">
              <w:rPr>
                <w:sz w:val="20"/>
                <w:szCs w:val="20"/>
              </w:rPr>
              <w:t>, а-кристобалит</w:t>
            </w:r>
            <w:r w:rsidRPr="00D30B98">
              <w:rPr>
                <w:sz w:val="20"/>
                <w:szCs w:val="20"/>
                <w:vertAlign w:val="superscript"/>
              </w:rPr>
              <w:t>К</w:t>
            </w:r>
            <w:r w:rsidRPr="00D30B98">
              <w:rPr>
                <w:sz w:val="20"/>
                <w:szCs w:val="20"/>
              </w:rPr>
              <w:t>, а-тридимит</w:t>
            </w:r>
            <w:r w:rsidRPr="00D30B98">
              <w:rPr>
                <w:sz w:val="20"/>
                <w:szCs w:val="20"/>
                <w:vertAlign w:val="superscript"/>
              </w:rPr>
              <w:t>ФА</w:t>
            </w:r>
          </w:p>
        </w:tc>
        <w:tc>
          <w:tcPr>
            <w:tcW w:w="503" w:type="pct"/>
            <w:vMerge w:val="restart"/>
          </w:tcPr>
          <w:p w14:paraId="5C9DA1D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999" w:type="pct"/>
            <w:vMerge w:val="restart"/>
          </w:tcPr>
          <w:p w14:paraId="2657705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дерматовенеролог</w:t>
            </w:r>
          </w:p>
          <w:p w14:paraId="037D269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14:paraId="733DA9F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 -офтальмолог</w:t>
            </w:r>
          </w:p>
        </w:tc>
        <w:tc>
          <w:tcPr>
            <w:tcW w:w="1698" w:type="pct"/>
            <w:vMerge w:val="restart"/>
          </w:tcPr>
          <w:p w14:paraId="1FAF7840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14:paraId="29A4F635" w14:textId="77777777" w:rsidR="004F4A12" w:rsidRPr="00D30B98" w:rsidRDefault="00FA53CC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Пульсоксиметрия</w:t>
            </w:r>
          </w:p>
        </w:tc>
      </w:tr>
      <w:tr w:rsidR="004F4A12" w:rsidRPr="00D30B98" w14:paraId="0959CCAD" w14:textId="77777777" w:rsidTr="00E8760E">
        <w:trPr>
          <w:trHeight w:val="230"/>
        </w:trPr>
        <w:tc>
          <w:tcPr>
            <w:tcW w:w="398" w:type="pct"/>
            <w:vMerge/>
          </w:tcPr>
          <w:p w14:paraId="0DF76E7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14:paraId="68566DF3" w14:textId="77777777"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56C4FA7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5DCA66D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38D97492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5CE336AF" w14:textId="77777777" w:rsidTr="00E8760E">
        <w:trPr>
          <w:trHeight w:val="230"/>
        </w:trPr>
        <w:tc>
          <w:tcPr>
            <w:tcW w:w="398" w:type="pct"/>
            <w:vMerge/>
          </w:tcPr>
          <w:p w14:paraId="550DAED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08F9251B" w14:textId="77777777"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59113CB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05535CB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6A19050A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2B97D751" w14:textId="77777777" w:rsidTr="00E8760E">
        <w:trPr>
          <w:trHeight w:val="230"/>
        </w:trPr>
        <w:tc>
          <w:tcPr>
            <w:tcW w:w="398" w:type="pct"/>
            <w:vMerge/>
          </w:tcPr>
          <w:p w14:paraId="13B5C08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3EA8A70E" w14:textId="77777777"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671DA90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77E9CBA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5F35BCC6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59EB7AC1" w14:textId="77777777" w:rsidTr="00E8760E">
        <w:trPr>
          <w:trHeight w:val="230"/>
        </w:trPr>
        <w:tc>
          <w:tcPr>
            <w:tcW w:w="398" w:type="pct"/>
            <w:vMerge w:val="restart"/>
          </w:tcPr>
          <w:p w14:paraId="7B2BFAAA" w14:textId="77777777" w:rsidR="004F4A12" w:rsidRPr="00D30B98" w:rsidRDefault="004F4A12" w:rsidP="00124C31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3.1.4</w:t>
            </w:r>
          </w:p>
        </w:tc>
        <w:tc>
          <w:tcPr>
            <w:tcW w:w="1402" w:type="pct"/>
            <w:vMerge w:val="restart"/>
          </w:tcPr>
          <w:p w14:paraId="613C4D75" w14:textId="77777777"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Кремнийсодержащие аэрозоли: - с содержанием кристаллического диоксида кремния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К</w:t>
            </w:r>
            <w:r w:rsidRPr="00D30B98">
              <w:rPr>
                <w:sz w:val="20"/>
                <w:szCs w:val="20"/>
              </w:rPr>
              <w:t xml:space="preserve"> - с содержанием аморфного диоксида кремния в виде аэрозоля дезинтеграции и конденсации - кремний карбид, кремний нитрид, волокнистый карбид кремния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ФА</w:t>
            </w:r>
          </w:p>
        </w:tc>
        <w:tc>
          <w:tcPr>
            <w:tcW w:w="503" w:type="pct"/>
            <w:vMerge w:val="restart"/>
          </w:tcPr>
          <w:p w14:paraId="61746B8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  <w:p w14:paraId="4A4DF4B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999" w:type="pct"/>
            <w:vMerge w:val="restart"/>
          </w:tcPr>
          <w:p w14:paraId="2BB1955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дерматовенеролог</w:t>
            </w:r>
          </w:p>
          <w:p w14:paraId="56BB701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14:paraId="6FC9013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698" w:type="pct"/>
            <w:vMerge w:val="restart"/>
          </w:tcPr>
          <w:p w14:paraId="0D419945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14:paraId="28A1955B" w14:textId="77777777" w:rsidR="004F4A12" w:rsidRPr="00D30B98" w:rsidRDefault="00FA53CC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Пульсоксиметрия</w:t>
            </w:r>
          </w:p>
        </w:tc>
      </w:tr>
      <w:tr w:rsidR="004F4A12" w:rsidRPr="00D30B98" w14:paraId="379A4B58" w14:textId="77777777" w:rsidTr="00E8760E">
        <w:trPr>
          <w:trHeight w:val="230"/>
        </w:trPr>
        <w:tc>
          <w:tcPr>
            <w:tcW w:w="398" w:type="pct"/>
            <w:vMerge/>
          </w:tcPr>
          <w:p w14:paraId="39D12EE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14:paraId="290055BE" w14:textId="77777777"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0CE6120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714D316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396D77D0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298F98DB" w14:textId="77777777" w:rsidTr="00E8760E">
        <w:trPr>
          <w:trHeight w:val="230"/>
        </w:trPr>
        <w:tc>
          <w:tcPr>
            <w:tcW w:w="398" w:type="pct"/>
            <w:vMerge/>
          </w:tcPr>
          <w:p w14:paraId="35492E3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537E8CC8" w14:textId="77777777"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38EBB33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454727A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55C960B3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619A42A3" w14:textId="77777777" w:rsidTr="00E8760E">
        <w:trPr>
          <w:trHeight w:val="230"/>
        </w:trPr>
        <w:tc>
          <w:tcPr>
            <w:tcW w:w="398" w:type="pct"/>
            <w:vMerge/>
          </w:tcPr>
          <w:p w14:paraId="04E7DDA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4E2E3BAF" w14:textId="77777777"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5EB48C6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4F7A3CF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1F823790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423C7DDE" w14:textId="77777777" w:rsidTr="00E8760E">
        <w:trPr>
          <w:trHeight w:val="230"/>
        </w:trPr>
        <w:tc>
          <w:tcPr>
            <w:tcW w:w="398" w:type="pct"/>
            <w:vMerge/>
          </w:tcPr>
          <w:p w14:paraId="75FB514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456B4BB2" w14:textId="77777777"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4043B93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01254CC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0EFE0618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1697E886" w14:textId="77777777" w:rsidTr="00E8760E">
        <w:trPr>
          <w:trHeight w:val="230"/>
        </w:trPr>
        <w:tc>
          <w:tcPr>
            <w:tcW w:w="398" w:type="pct"/>
            <w:vMerge/>
          </w:tcPr>
          <w:p w14:paraId="25B5870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14:paraId="4008E8F6" w14:textId="77777777"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30DDF6A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4E4CB4A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6FBBE6F3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1EFDE12C" w14:textId="77777777" w:rsidTr="00E8760E">
        <w:trPr>
          <w:trHeight w:val="230"/>
        </w:trPr>
        <w:tc>
          <w:tcPr>
            <w:tcW w:w="398" w:type="pct"/>
            <w:vMerge/>
          </w:tcPr>
          <w:p w14:paraId="5CC0140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14:paraId="4FCE197A" w14:textId="77777777"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30B4469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0F0516E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514D568B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4A89072C" w14:textId="77777777" w:rsidTr="00E8760E">
        <w:trPr>
          <w:trHeight w:val="230"/>
        </w:trPr>
        <w:tc>
          <w:tcPr>
            <w:tcW w:w="398" w:type="pct"/>
            <w:vMerge w:val="restart"/>
          </w:tcPr>
          <w:p w14:paraId="0CB42430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3.1.</w:t>
            </w:r>
            <w:r w:rsidRPr="00D30B98">
              <w:rPr>
                <w:sz w:val="20"/>
                <w:szCs w:val="20"/>
              </w:rPr>
              <w:t>5</w:t>
            </w:r>
          </w:p>
        </w:tc>
        <w:tc>
          <w:tcPr>
            <w:tcW w:w="1402" w:type="pct"/>
            <w:vMerge w:val="restart"/>
          </w:tcPr>
          <w:p w14:paraId="75DCF8AF" w14:textId="77777777"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Огнеупорные материалы (шамотнографитовые огнеупоры), муллитовые (неволокнистые) огнеупоры, магнезиально-силикатные (форстеритовые) огнеупоры, муллито-кремнеземистые, не содержащие и содержащие до 5% </w:t>
            </w:r>
            <w:r w:rsidRPr="00D30B98">
              <w:rPr>
                <w:sz w:val="20"/>
                <w:szCs w:val="20"/>
                <w:lang w:val="en-US"/>
              </w:rPr>
              <w:t>Cr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 xml:space="preserve"> 3+</w:t>
            </w:r>
          </w:p>
        </w:tc>
        <w:tc>
          <w:tcPr>
            <w:tcW w:w="503" w:type="pct"/>
            <w:vMerge w:val="restart"/>
          </w:tcPr>
          <w:p w14:paraId="393D5B12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99" w:type="pct"/>
            <w:vMerge w:val="restart"/>
          </w:tcPr>
          <w:p w14:paraId="01DB8102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14:paraId="5CF0D76E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дерматовенеролог</w:t>
            </w:r>
          </w:p>
          <w:p w14:paraId="1E858F86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рач-офтальмолог </w:t>
            </w:r>
          </w:p>
        </w:tc>
        <w:tc>
          <w:tcPr>
            <w:tcW w:w="1698" w:type="pct"/>
            <w:vMerge w:val="restart"/>
          </w:tcPr>
          <w:p w14:paraId="04DFDC21" w14:textId="77777777"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14:paraId="1B0C864D" w14:textId="77777777" w:rsidR="004F4A12" w:rsidRPr="00D30B98" w:rsidRDefault="00FA53CC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Пульсоксиметрия</w:t>
            </w:r>
          </w:p>
        </w:tc>
      </w:tr>
      <w:tr w:rsidR="004F4A12" w:rsidRPr="00D30B98" w14:paraId="0D3F0F80" w14:textId="77777777" w:rsidTr="00E8760E">
        <w:trPr>
          <w:trHeight w:val="230"/>
        </w:trPr>
        <w:tc>
          <w:tcPr>
            <w:tcW w:w="398" w:type="pct"/>
            <w:vMerge/>
          </w:tcPr>
          <w:p w14:paraId="05E4FC9A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3CBB5CB6" w14:textId="77777777"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7AE097DE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152F131E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49FD15ED" w14:textId="77777777"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19B6CFD2" w14:textId="77777777" w:rsidTr="00E8760E">
        <w:trPr>
          <w:trHeight w:val="230"/>
        </w:trPr>
        <w:tc>
          <w:tcPr>
            <w:tcW w:w="398" w:type="pct"/>
            <w:vMerge/>
          </w:tcPr>
          <w:p w14:paraId="47425247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565B5126" w14:textId="77777777"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0844F31A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582EED2F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1B4DFB85" w14:textId="77777777"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35BB9A10" w14:textId="77777777" w:rsidTr="00E8760E">
        <w:trPr>
          <w:trHeight w:val="230"/>
        </w:trPr>
        <w:tc>
          <w:tcPr>
            <w:tcW w:w="398" w:type="pct"/>
            <w:vMerge/>
          </w:tcPr>
          <w:p w14:paraId="154F6F1A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2365FAAF" w14:textId="77777777"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1A4ED4EF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5D4B81A1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34B8EF28" w14:textId="77777777"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7EAA688C" w14:textId="77777777" w:rsidTr="00E8760E">
        <w:trPr>
          <w:trHeight w:val="230"/>
        </w:trPr>
        <w:tc>
          <w:tcPr>
            <w:tcW w:w="398" w:type="pct"/>
            <w:vMerge w:val="restart"/>
          </w:tcPr>
          <w:p w14:paraId="79122B0E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3.1.6</w:t>
            </w:r>
          </w:p>
        </w:tc>
        <w:tc>
          <w:tcPr>
            <w:tcW w:w="1402" w:type="pct"/>
            <w:vMerge w:val="restart"/>
          </w:tcPr>
          <w:p w14:paraId="490AB0B8" w14:textId="77777777"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Руды полиметаллические и содержащие цветные и редкие металлы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503" w:type="pct"/>
            <w:vMerge w:val="restart"/>
          </w:tcPr>
          <w:p w14:paraId="3A2A6DC4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99" w:type="pct"/>
            <w:vMerge w:val="restart"/>
          </w:tcPr>
          <w:p w14:paraId="08C1D9C3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14:paraId="0FCBD45A" w14:textId="77777777" w:rsidR="004F4A12" w:rsidRPr="00D30B98" w:rsidRDefault="004F4A12" w:rsidP="00E35413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дерматовенеролог</w:t>
            </w:r>
          </w:p>
          <w:p w14:paraId="199E3140" w14:textId="77777777" w:rsidR="004F4A12" w:rsidRPr="00D30B98" w:rsidRDefault="004F4A12" w:rsidP="00E35413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698" w:type="pct"/>
            <w:vMerge w:val="restart"/>
          </w:tcPr>
          <w:p w14:paraId="64D432B3" w14:textId="77777777"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14:paraId="3BA9DDAF" w14:textId="77777777" w:rsidR="004F4A12" w:rsidRPr="00D30B98" w:rsidRDefault="00FA53CC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Пульсоксиметрия</w:t>
            </w:r>
          </w:p>
        </w:tc>
      </w:tr>
      <w:tr w:rsidR="004F4A12" w:rsidRPr="00D30B98" w14:paraId="53BFC79E" w14:textId="77777777" w:rsidTr="00E8760E">
        <w:trPr>
          <w:trHeight w:val="230"/>
        </w:trPr>
        <w:tc>
          <w:tcPr>
            <w:tcW w:w="398" w:type="pct"/>
            <w:vMerge/>
          </w:tcPr>
          <w:p w14:paraId="6A79CB3A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5D766063" w14:textId="77777777"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215C9A85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78A0B103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47B3B1FB" w14:textId="77777777"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5F206486" w14:textId="77777777" w:rsidTr="00E8760E">
        <w:trPr>
          <w:trHeight w:val="230"/>
        </w:trPr>
        <w:tc>
          <w:tcPr>
            <w:tcW w:w="398" w:type="pct"/>
            <w:vMerge/>
          </w:tcPr>
          <w:p w14:paraId="7F59E5A4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36CBBE56" w14:textId="77777777"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4151C986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79AD032D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7D5FCBF5" w14:textId="77777777"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53706248" w14:textId="77777777" w:rsidTr="00E8760E">
        <w:trPr>
          <w:trHeight w:val="230"/>
        </w:trPr>
        <w:tc>
          <w:tcPr>
            <w:tcW w:w="398" w:type="pct"/>
            <w:vMerge/>
          </w:tcPr>
          <w:p w14:paraId="78BD3F85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0F3ABF2A" w14:textId="77777777"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5BC46CD2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198FA7D5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37264D4D" w14:textId="77777777"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36F72D99" w14:textId="77777777" w:rsidTr="00E8760E">
        <w:trPr>
          <w:trHeight w:val="387"/>
        </w:trPr>
        <w:tc>
          <w:tcPr>
            <w:tcW w:w="398" w:type="pct"/>
            <w:vMerge w:val="restart"/>
          </w:tcPr>
          <w:p w14:paraId="19773FCC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3.1.</w:t>
            </w:r>
            <w:r w:rsidRPr="00D30B98">
              <w:rPr>
                <w:sz w:val="20"/>
                <w:szCs w:val="20"/>
              </w:rPr>
              <w:t>7</w:t>
            </w:r>
          </w:p>
        </w:tc>
        <w:tc>
          <w:tcPr>
            <w:tcW w:w="1402" w:type="pct"/>
            <w:vMerge w:val="restart"/>
          </w:tcPr>
          <w:p w14:paraId="0ED72E35" w14:textId="77777777" w:rsidR="004F4A12" w:rsidRPr="00AC5430" w:rsidRDefault="004F4A12" w:rsidP="008979C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варочные аэрозоли, представляющие сложную смесь АПФД (кремний диоксид аморфный в смеси с оксидами марганца в виде аэрозоля конденсации, дижелезо триоксид, титан диоксид, вольфрам, алюминий и его соединения) и хи</w:t>
            </w:r>
            <w:r w:rsidR="00766E41" w:rsidRPr="00AC5430">
              <w:rPr>
                <w:sz w:val="20"/>
                <w:szCs w:val="20"/>
              </w:rPr>
              <w:t>мических веществ разной природы</w:t>
            </w:r>
            <w:r w:rsidRPr="00AC5430">
              <w:rPr>
                <w:sz w:val="20"/>
                <w:szCs w:val="20"/>
              </w:rPr>
              <w:t>:</w:t>
            </w:r>
            <w:r w:rsidR="00766E41" w:rsidRPr="00AC5430">
              <w:rPr>
                <w:sz w:val="20"/>
                <w:szCs w:val="20"/>
              </w:rPr>
              <w:t xml:space="preserve"> </w:t>
            </w:r>
            <w:r w:rsidRPr="00AC5430">
              <w:rPr>
                <w:sz w:val="20"/>
                <w:szCs w:val="20"/>
              </w:rPr>
              <w:t>аэрозоли металлов (</w:t>
            </w:r>
            <w:r w:rsidR="008979CA" w:rsidRPr="00AC5430">
              <w:rPr>
                <w:sz w:val="20"/>
                <w:szCs w:val="20"/>
              </w:rPr>
              <w:t xml:space="preserve">в том числе </w:t>
            </w:r>
            <w:r w:rsidRPr="00AC5430">
              <w:rPr>
                <w:sz w:val="20"/>
                <w:szCs w:val="20"/>
              </w:rPr>
              <w:t>марганца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</w:rPr>
              <w:t>, цинка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</w:rPr>
              <w:t>, хрома (</w:t>
            </w:r>
            <w:r w:rsidRPr="00AC5430">
              <w:rPr>
                <w:sz w:val="20"/>
                <w:szCs w:val="20"/>
                <w:lang w:val="en-US"/>
              </w:rPr>
              <w:t>VI</w:t>
            </w:r>
            <w:r w:rsidRPr="00AC5430">
              <w:rPr>
                <w:sz w:val="20"/>
                <w:szCs w:val="20"/>
              </w:rPr>
              <w:t>)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К</w:t>
            </w:r>
            <w:r w:rsidRPr="00AC5430">
              <w:rPr>
                <w:sz w:val="20"/>
                <w:szCs w:val="20"/>
              </w:rPr>
              <w:t>, хрома (Ш)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 xml:space="preserve"> А</w:t>
            </w:r>
            <w:r w:rsidRPr="00AC5430">
              <w:rPr>
                <w:sz w:val="20"/>
                <w:szCs w:val="20"/>
              </w:rPr>
              <w:t>, бериллия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РКА</w:t>
            </w:r>
            <w:r w:rsidRPr="00AC5430">
              <w:rPr>
                <w:sz w:val="20"/>
                <w:szCs w:val="20"/>
              </w:rPr>
              <w:t>, никеля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К</w:t>
            </w:r>
            <w:r w:rsidRPr="00AC5430">
              <w:rPr>
                <w:sz w:val="20"/>
                <w:szCs w:val="20"/>
              </w:rPr>
              <w:t>, хром трифторида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</w:rPr>
              <w:t>), газы, обладающие остронаправленным действием на организм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О</w:t>
            </w:r>
          </w:p>
        </w:tc>
        <w:tc>
          <w:tcPr>
            <w:tcW w:w="503" w:type="pct"/>
            <w:vMerge w:val="restart"/>
          </w:tcPr>
          <w:p w14:paraId="70146A76" w14:textId="77777777"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99" w:type="pct"/>
            <w:vMerge w:val="restart"/>
          </w:tcPr>
          <w:p w14:paraId="5A452E72" w14:textId="77777777"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ториноларинголог</w:t>
            </w:r>
          </w:p>
          <w:p w14:paraId="2B13B5BD" w14:textId="77777777" w:rsidR="004F4A12" w:rsidRPr="00AC5430" w:rsidRDefault="004F4A12" w:rsidP="00E35413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дерматовенеролог </w:t>
            </w:r>
          </w:p>
          <w:p w14:paraId="2E2FE3D6" w14:textId="77777777"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698" w:type="pct"/>
            <w:vMerge w:val="restart"/>
          </w:tcPr>
          <w:p w14:paraId="7E4449DA" w14:textId="77777777" w:rsidR="004F4A12" w:rsidRPr="00AC5430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1CD22A7B" w14:textId="77777777" w:rsidR="004F4A12" w:rsidRPr="00AC5430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Рентгенография длинных трубчатых костей (фтор и его соединения)</w:t>
            </w:r>
          </w:p>
          <w:p w14:paraId="45B474F1" w14:textId="77777777" w:rsidR="004F4A12" w:rsidRPr="00AC5430" w:rsidRDefault="0005150D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Пульсоксиметрия</w:t>
            </w:r>
          </w:p>
        </w:tc>
      </w:tr>
      <w:tr w:rsidR="004F4A12" w:rsidRPr="00D30B98" w14:paraId="7E22C46E" w14:textId="77777777" w:rsidTr="00E8760E">
        <w:trPr>
          <w:trHeight w:val="384"/>
        </w:trPr>
        <w:tc>
          <w:tcPr>
            <w:tcW w:w="398" w:type="pct"/>
            <w:vMerge/>
          </w:tcPr>
          <w:p w14:paraId="439D1D93" w14:textId="77777777" w:rsidR="004F4A12" w:rsidRPr="00A35A4D" w:rsidRDefault="004F4A12" w:rsidP="00E35413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7D8465D1" w14:textId="77777777" w:rsidR="004F4A12" w:rsidRPr="00AC5430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5B4305D3" w14:textId="77777777"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35435615" w14:textId="77777777"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734A22B7" w14:textId="77777777" w:rsidR="004F4A12" w:rsidRPr="00AC5430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4E2D14D9" w14:textId="77777777" w:rsidTr="00E8760E">
        <w:trPr>
          <w:trHeight w:val="384"/>
        </w:trPr>
        <w:tc>
          <w:tcPr>
            <w:tcW w:w="398" w:type="pct"/>
            <w:vMerge/>
          </w:tcPr>
          <w:p w14:paraId="16D6BD34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47253680" w14:textId="77777777" w:rsidR="004F4A12" w:rsidRPr="00AC5430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79A8B8B1" w14:textId="77777777"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58C26997" w14:textId="77777777"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3559B979" w14:textId="77777777" w:rsidR="004F4A12" w:rsidRPr="00AC5430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1AA2928F" w14:textId="77777777" w:rsidTr="00E8760E">
        <w:trPr>
          <w:trHeight w:val="384"/>
        </w:trPr>
        <w:tc>
          <w:tcPr>
            <w:tcW w:w="398" w:type="pct"/>
            <w:vMerge/>
          </w:tcPr>
          <w:p w14:paraId="3285A405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4BF22FD4" w14:textId="77777777" w:rsidR="004F4A12" w:rsidRPr="00AC5430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2521B3F4" w14:textId="77777777"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19016C9D" w14:textId="77777777"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66B075C2" w14:textId="77777777" w:rsidR="004F4A12" w:rsidRPr="00AC5430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08DF91ED" w14:textId="77777777" w:rsidTr="00E8760E">
        <w:trPr>
          <w:trHeight w:val="384"/>
        </w:trPr>
        <w:tc>
          <w:tcPr>
            <w:tcW w:w="398" w:type="pct"/>
            <w:vMerge/>
          </w:tcPr>
          <w:p w14:paraId="69DD2DD2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6533C221" w14:textId="77777777" w:rsidR="004F4A12" w:rsidRPr="00AC5430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0DAB5AF6" w14:textId="77777777"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01CD4339" w14:textId="77777777"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3A98897F" w14:textId="77777777" w:rsidR="004F4A12" w:rsidRPr="00AC5430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7212C788" w14:textId="77777777" w:rsidTr="00E8760E">
        <w:trPr>
          <w:trHeight w:val="384"/>
        </w:trPr>
        <w:tc>
          <w:tcPr>
            <w:tcW w:w="398" w:type="pct"/>
            <w:vMerge/>
          </w:tcPr>
          <w:p w14:paraId="03EDF1D7" w14:textId="77777777" w:rsidR="004F4A12" w:rsidRPr="00A35A4D" w:rsidRDefault="004F4A12" w:rsidP="00E35413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5A63762F" w14:textId="77777777" w:rsidR="004F4A12" w:rsidRPr="00AC5430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34B9C1F1" w14:textId="77777777"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5551FE5C" w14:textId="77777777"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4597F806" w14:textId="77777777" w:rsidR="004F4A12" w:rsidRPr="00AC5430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1D33BD7E" w14:textId="77777777" w:rsidTr="00E8760E">
        <w:trPr>
          <w:trHeight w:val="384"/>
        </w:trPr>
        <w:tc>
          <w:tcPr>
            <w:tcW w:w="398" w:type="pct"/>
            <w:vMerge/>
          </w:tcPr>
          <w:p w14:paraId="557DA5F0" w14:textId="77777777" w:rsidR="004F4A12" w:rsidRPr="00A35A4D" w:rsidRDefault="004F4A12" w:rsidP="00E35413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5053DA01" w14:textId="77777777" w:rsidR="004F4A12" w:rsidRPr="00AC5430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3BDF2ED5" w14:textId="77777777"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7C146C61" w14:textId="77777777"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368EBE9F" w14:textId="77777777" w:rsidR="004F4A12" w:rsidRPr="00AC5430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0581C6AD" w14:textId="77777777" w:rsidTr="00E8760E">
        <w:trPr>
          <w:trHeight w:val="384"/>
        </w:trPr>
        <w:tc>
          <w:tcPr>
            <w:tcW w:w="398" w:type="pct"/>
            <w:vMerge/>
          </w:tcPr>
          <w:p w14:paraId="64F95B8B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4D39DC5B" w14:textId="77777777" w:rsidR="004F4A12" w:rsidRPr="00AC5430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3FC76860" w14:textId="77777777"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5FFBF221" w14:textId="77777777"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5F84D239" w14:textId="77777777" w:rsidR="004F4A12" w:rsidRPr="00AC5430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222485A8" w14:textId="77777777" w:rsidTr="00E8760E">
        <w:trPr>
          <w:trHeight w:val="384"/>
        </w:trPr>
        <w:tc>
          <w:tcPr>
            <w:tcW w:w="398" w:type="pct"/>
            <w:vMerge/>
          </w:tcPr>
          <w:p w14:paraId="5EAF98E3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11892598" w14:textId="77777777" w:rsidR="004F4A12" w:rsidRPr="00AC5430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5573E5A0" w14:textId="77777777"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5A3D07CF" w14:textId="77777777"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7261847C" w14:textId="77777777" w:rsidR="004F4A12" w:rsidRPr="00AC5430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E8760E" w:rsidRPr="00D30B98" w14:paraId="3A490B23" w14:textId="77777777" w:rsidTr="00E8760E">
        <w:trPr>
          <w:trHeight w:val="33"/>
        </w:trPr>
        <w:tc>
          <w:tcPr>
            <w:tcW w:w="398" w:type="pct"/>
          </w:tcPr>
          <w:p w14:paraId="6E283434" w14:textId="77777777" w:rsidR="00E8760E" w:rsidRPr="00D30B98" w:rsidRDefault="00E8760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lastRenderedPageBreak/>
              <w:t>3.1.</w:t>
            </w:r>
            <w:r w:rsidRPr="00D30B98">
              <w:rPr>
                <w:sz w:val="20"/>
                <w:szCs w:val="20"/>
              </w:rPr>
              <w:t>8</w:t>
            </w:r>
          </w:p>
        </w:tc>
        <w:tc>
          <w:tcPr>
            <w:tcW w:w="4602" w:type="pct"/>
            <w:gridSpan w:val="4"/>
          </w:tcPr>
          <w:p w14:paraId="277B250C" w14:textId="40BABBC4" w:rsidR="00E8760E" w:rsidRPr="00AC5430" w:rsidRDefault="00E8760E" w:rsidP="00C36AEA">
            <w:pPr>
              <w:pStyle w:val="af"/>
              <w:widowControl w:val="0"/>
              <w:jc w:val="left"/>
              <w:rPr>
                <w:b/>
                <w:color w:val="auto"/>
                <w:sz w:val="20"/>
              </w:rPr>
            </w:pPr>
            <w:r w:rsidRPr="00AC5430">
              <w:rPr>
                <w:b/>
                <w:color w:val="auto"/>
                <w:sz w:val="20"/>
              </w:rPr>
              <w:t>Силикатсодержащие пыли, силикаты, алюмосиликаты, в том числе:</w:t>
            </w:r>
          </w:p>
        </w:tc>
      </w:tr>
      <w:tr w:rsidR="004F4A12" w:rsidRPr="00D30B98" w14:paraId="27A41A91" w14:textId="77777777" w:rsidTr="00E8760E">
        <w:trPr>
          <w:trHeight w:val="230"/>
        </w:trPr>
        <w:tc>
          <w:tcPr>
            <w:tcW w:w="398" w:type="pct"/>
            <w:vMerge w:val="restart"/>
          </w:tcPr>
          <w:p w14:paraId="1F3D060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3.1.</w:t>
            </w:r>
            <w:r w:rsidRPr="00D30B98">
              <w:rPr>
                <w:sz w:val="20"/>
                <w:szCs w:val="20"/>
              </w:rPr>
              <w:t>8</w:t>
            </w:r>
            <w:r w:rsidRPr="00D30B98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1402" w:type="pct"/>
            <w:vMerge w:val="restart"/>
          </w:tcPr>
          <w:p w14:paraId="031CD286" w14:textId="77777777" w:rsidR="004F4A12" w:rsidRPr="00AC5430" w:rsidRDefault="004F4A12" w:rsidP="00080E3E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Асбесты природные (хризотил</w:t>
            </w:r>
            <w:r w:rsidR="00080E3E" w:rsidRPr="00AC5430">
              <w:rPr>
                <w:position w:val="-3"/>
                <w:sz w:val="20"/>
                <w:szCs w:val="20"/>
                <w:vertAlign w:val="superscript"/>
              </w:rPr>
              <w:t xml:space="preserve"> </w:t>
            </w:r>
            <w:r w:rsidR="00080E3E" w:rsidRPr="00AC5430">
              <w:rPr>
                <w:sz w:val="20"/>
                <w:szCs w:val="20"/>
                <w:vertAlign w:val="superscript"/>
              </w:rPr>
              <w:t>К</w:t>
            </w:r>
            <w:r w:rsidRPr="00AC5430">
              <w:rPr>
                <w:sz w:val="20"/>
                <w:szCs w:val="20"/>
              </w:rPr>
              <w:t>, тремолит</w:t>
            </w:r>
            <w:r w:rsidR="00080E3E" w:rsidRPr="00AC5430">
              <w:rPr>
                <w:position w:val="-3"/>
                <w:sz w:val="20"/>
                <w:szCs w:val="20"/>
                <w:vertAlign w:val="superscript"/>
              </w:rPr>
              <w:t xml:space="preserve"> </w:t>
            </w:r>
            <w:r w:rsidR="00080E3E" w:rsidRPr="00AC5430">
              <w:rPr>
                <w:sz w:val="20"/>
                <w:szCs w:val="20"/>
                <w:vertAlign w:val="superscript"/>
              </w:rPr>
              <w:t>К</w:t>
            </w:r>
            <w:r w:rsidRPr="00AC5430">
              <w:rPr>
                <w:sz w:val="20"/>
                <w:szCs w:val="20"/>
              </w:rPr>
              <w:t>), смешанные асбестопородные пыли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К</w:t>
            </w:r>
            <w:r w:rsidRPr="00AC5430">
              <w:rPr>
                <w:sz w:val="20"/>
                <w:szCs w:val="20"/>
              </w:rPr>
              <w:t>, асбестоцемент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r w:rsidRPr="00AC5430">
              <w:rPr>
                <w:sz w:val="20"/>
                <w:szCs w:val="20"/>
              </w:rPr>
              <w:t>, асбестобакелит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r w:rsidRPr="00AC5430">
              <w:rPr>
                <w:sz w:val="20"/>
                <w:szCs w:val="20"/>
              </w:rPr>
              <w:t>, асбесто-резина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ФК</w:t>
            </w:r>
          </w:p>
        </w:tc>
        <w:tc>
          <w:tcPr>
            <w:tcW w:w="503" w:type="pct"/>
            <w:vMerge w:val="restart"/>
          </w:tcPr>
          <w:p w14:paraId="03C516F4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99" w:type="pct"/>
            <w:vMerge w:val="restart"/>
          </w:tcPr>
          <w:p w14:paraId="3B0E51EE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ториноларинголог</w:t>
            </w:r>
          </w:p>
          <w:p w14:paraId="2F69E647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698" w:type="pct"/>
            <w:vMerge w:val="restart"/>
          </w:tcPr>
          <w:p w14:paraId="0CB3FFA6" w14:textId="77777777"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70632C37" w14:textId="77777777" w:rsidR="004F4A12" w:rsidRPr="00AC5430" w:rsidRDefault="0005150D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Пульсоксиметрия</w:t>
            </w:r>
          </w:p>
        </w:tc>
      </w:tr>
      <w:tr w:rsidR="004F4A12" w:rsidRPr="00D30B98" w14:paraId="0CBF68A4" w14:textId="77777777" w:rsidTr="00E8760E">
        <w:trPr>
          <w:trHeight w:val="230"/>
        </w:trPr>
        <w:tc>
          <w:tcPr>
            <w:tcW w:w="398" w:type="pct"/>
            <w:vMerge/>
          </w:tcPr>
          <w:p w14:paraId="5D9BE56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14:paraId="40BC40CA" w14:textId="77777777" w:rsidR="004F4A12" w:rsidRPr="00AC5430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110E4AD8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6C5A028E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5420E35E" w14:textId="77777777"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1F6B2A5A" w14:textId="77777777" w:rsidTr="00E8760E">
        <w:trPr>
          <w:trHeight w:val="230"/>
        </w:trPr>
        <w:tc>
          <w:tcPr>
            <w:tcW w:w="398" w:type="pct"/>
            <w:vMerge/>
          </w:tcPr>
          <w:p w14:paraId="261E06B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68F54C1C" w14:textId="77777777" w:rsidR="004F4A12" w:rsidRPr="00AC5430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2575CB01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32F9B05E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2FEFD92C" w14:textId="77777777"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153CE241" w14:textId="77777777" w:rsidTr="00E8760E">
        <w:trPr>
          <w:trHeight w:val="230"/>
        </w:trPr>
        <w:tc>
          <w:tcPr>
            <w:tcW w:w="398" w:type="pct"/>
            <w:vMerge/>
          </w:tcPr>
          <w:p w14:paraId="6D448F7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7A40C116" w14:textId="77777777" w:rsidR="004F4A12" w:rsidRPr="00AC5430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213C68BF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258B35B0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689773A8" w14:textId="77777777"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14EF7D0A" w14:textId="77777777" w:rsidTr="00E8760E">
        <w:trPr>
          <w:trHeight w:val="230"/>
        </w:trPr>
        <w:tc>
          <w:tcPr>
            <w:tcW w:w="398" w:type="pct"/>
            <w:vMerge/>
          </w:tcPr>
          <w:p w14:paraId="5BC0928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05C1563A" w14:textId="77777777" w:rsidR="004F4A12" w:rsidRPr="00AC5430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6515B01B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0C11EF20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270F6702" w14:textId="77777777"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6987101A" w14:textId="77777777" w:rsidTr="00E8760E">
        <w:trPr>
          <w:trHeight w:val="230"/>
        </w:trPr>
        <w:tc>
          <w:tcPr>
            <w:tcW w:w="398" w:type="pct"/>
            <w:vMerge w:val="restart"/>
          </w:tcPr>
          <w:p w14:paraId="429C9CC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3.1.</w:t>
            </w:r>
            <w:r w:rsidRPr="00D30B98">
              <w:rPr>
                <w:sz w:val="20"/>
                <w:szCs w:val="20"/>
              </w:rPr>
              <w:t>8</w:t>
            </w:r>
            <w:r w:rsidRPr="00D30B98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1402" w:type="pct"/>
            <w:vMerge w:val="restart"/>
          </w:tcPr>
          <w:p w14:paraId="0D378EAF" w14:textId="77777777" w:rsidR="004F4A12" w:rsidRPr="00AC5430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Глина, в т.ч. высокоглинистая огнеупорная, цемент, оливин, апатит, шамот коалиновый</w:t>
            </w:r>
            <w:r w:rsidRPr="00AC5430">
              <w:rPr>
                <w:sz w:val="20"/>
                <w:szCs w:val="20"/>
                <w:vertAlign w:val="superscript"/>
              </w:rPr>
              <w:t>ФА</w:t>
            </w:r>
          </w:p>
        </w:tc>
        <w:tc>
          <w:tcPr>
            <w:tcW w:w="503" w:type="pct"/>
            <w:vMerge w:val="restart"/>
          </w:tcPr>
          <w:p w14:paraId="276983E0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99" w:type="pct"/>
            <w:vMerge w:val="restart"/>
          </w:tcPr>
          <w:p w14:paraId="15F4F9FA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ториноларинголог</w:t>
            </w:r>
          </w:p>
          <w:p w14:paraId="722697E0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дерматовенеролог</w:t>
            </w:r>
          </w:p>
          <w:p w14:paraId="4D9D6515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Врач-офтальмолог </w:t>
            </w:r>
          </w:p>
        </w:tc>
        <w:tc>
          <w:tcPr>
            <w:tcW w:w="1698" w:type="pct"/>
            <w:vMerge w:val="restart"/>
          </w:tcPr>
          <w:p w14:paraId="2A3BC872" w14:textId="77777777"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528593E1" w14:textId="77777777" w:rsidR="004F4A12" w:rsidRPr="00AC5430" w:rsidRDefault="0005150D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Пульсоксиметрия</w:t>
            </w:r>
          </w:p>
        </w:tc>
      </w:tr>
      <w:tr w:rsidR="004F4A12" w:rsidRPr="00D30B98" w14:paraId="21E3F972" w14:textId="77777777" w:rsidTr="00E8760E">
        <w:trPr>
          <w:trHeight w:val="230"/>
        </w:trPr>
        <w:tc>
          <w:tcPr>
            <w:tcW w:w="398" w:type="pct"/>
            <w:vMerge/>
          </w:tcPr>
          <w:p w14:paraId="7D81AED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14:paraId="731CDEBE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359A163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7353D55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722C2067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11CCD3F7" w14:textId="77777777" w:rsidTr="00E8760E">
        <w:trPr>
          <w:trHeight w:val="230"/>
        </w:trPr>
        <w:tc>
          <w:tcPr>
            <w:tcW w:w="398" w:type="pct"/>
            <w:vMerge/>
          </w:tcPr>
          <w:p w14:paraId="41E53EC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12A6A3F3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1DEC6F9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1281537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066CAA45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4AC8B2ED" w14:textId="77777777" w:rsidTr="00E8760E">
        <w:trPr>
          <w:trHeight w:val="257"/>
        </w:trPr>
        <w:tc>
          <w:tcPr>
            <w:tcW w:w="398" w:type="pct"/>
            <w:vMerge w:val="restart"/>
          </w:tcPr>
          <w:p w14:paraId="79EC555D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3.1.</w:t>
            </w:r>
            <w:r w:rsidRPr="00AC5430">
              <w:rPr>
                <w:sz w:val="20"/>
                <w:szCs w:val="20"/>
              </w:rPr>
              <w:t>8</w:t>
            </w:r>
            <w:r w:rsidRPr="00AC5430"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1402" w:type="pct"/>
            <w:vMerge w:val="restart"/>
          </w:tcPr>
          <w:p w14:paraId="7A93B82F" w14:textId="77777777" w:rsidR="004F4A12" w:rsidRPr="00AC5430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Тальк, талькопородные пыли, цеолиты, бокситы, нефелиновые сиениты, дистенсиллиманиты, слюды (флагопит, мусковит), дуниты, известняки, бариты, инфузорная земля, туфы, пемзы, перлит, искусственные минеральные волокна (стекловолокно</w:t>
            </w:r>
            <w:r w:rsidR="00080E3E" w:rsidRPr="00AC5430">
              <w:rPr>
                <w:sz w:val="20"/>
                <w:szCs w:val="20"/>
                <w:vertAlign w:val="superscript"/>
              </w:rPr>
              <w:t>ФА</w:t>
            </w:r>
            <w:r w:rsidRPr="00AC5430">
              <w:rPr>
                <w:sz w:val="20"/>
                <w:szCs w:val="20"/>
              </w:rPr>
              <w:t>, стекловата</w:t>
            </w:r>
            <w:r w:rsidR="00080E3E" w:rsidRPr="00AC5430">
              <w:rPr>
                <w:sz w:val="20"/>
                <w:szCs w:val="20"/>
                <w:vertAlign w:val="superscript"/>
              </w:rPr>
              <w:t>ФА</w:t>
            </w:r>
            <w:r w:rsidRPr="00AC5430">
              <w:rPr>
                <w:sz w:val="20"/>
                <w:szCs w:val="20"/>
              </w:rPr>
              <w:t>, вата минеральная</w:t>
            </w:r>
            <w:r w:rsidR="00F90D3B" w:rsidRPr="00AC5430">
              <w:rPr>
                <w:sz w:val="20"/>
                <w:szCs w:val="20"/>
                <w:vertAlign w:val="superscript"/>
              </w:rPr>
              <w:t>ФА</w:t>
            </w:r>
            <w:r w:rsidRPr="00AC5430">
              <w:rPr>
                <w:sz w:val="20"/>
                <w:szCs w:val="20"/>
              </w:rPr>
              <w:t xml:space="preserve"> и шлаковая</w:t>
            </w:r>
            <w:r w:rsidR="00F90D3B" w:rsidRPr="00AC5430">
              <w:rPr>
                <w:sz w:val="20"/>
                <w:szCs w:val="20"/>
                <w:vertAlign w:val="superscript"/>
              </w:rPr>
              <w:t>ФА</w:t>
            </w:r>
            <w:r w:rsidRPr="00AC5430">
              <w:rPr>
                <w:sz w:val="20"/>
                <w:szCs w:val="20"/>
              </w:rPr>
              <w:t>), пыль стекла</w:t>
            </w:r>
            <w:r w:rsidR="00F90D3B" w:rsidRPr="00AC5430">
              <w:rPr>
                <w:sz w:val="20"/>
                <w:szCs w:val="20"/>
                <w:vertAlign w:val="superscript"/>
              </w:rPr>
              <w:t>ФА</w:t>
            </w:r>
            <w:r w:rsidRPr="00AC5430">
              <w:rPr>
                <w:sz w:val="20"/>
                <w:szCs w:val="20"/>
              </w:rPr>
              <w:t xml:space="preserve"> и стеклянных строительных материалов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ФА</w:t>
            </w:r>
          </w:p>
        </w:tc>
        <w:tc>
          <w:tcPr>
            <w:tcW w:w="503" w:type="pct"/>
            <w:vMerge w:val="restart"/>
          </w:tcPr>
          <w:p w14:paraId="100DD664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99" w:type="pct"/>
            <w:vMerge w:val="restart"/>
          </w:tcPr>
          <w:p w14:paraId="7DE682C8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ториноларинголог</w:t>
            </w:r>
          </w:p>
          <w:p w14:paraId="0F34254D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дерматовенеролог</w:t>
            </w:r>
          </w:p>
          <w:p w14:paraId="5E87AB26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Врач-офтальмолог </w:t>
            </w:r>
          </w:p>
        </w:tc>
        <w:tc>
          <w:tcPr>
            <w:tcW w:w="1698" w:type="pct"/>
            <w:vMerge w:val="restart"/>
          </w:tcPr>
          <w:p w14:paraId="15BDC924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14:paraId="2CDA38FB" w14:textId="77777777" w:rsidR="004F4A12" w:rsidRPr="00D30B98" w:rsidRDefault="0005150D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Пульсоксиметрия</w:t>
            </w:r>
          </w:p>
        </w:tc>
      </w:tr>
      <w:tr w:rsidR="004F4A12" w:rsidRPr="00D30B98" w14:paraId="2C5CA5E9" w14:textId="77777777" w:rsidTr="00E8760E">
        <w:trPr>
          <w:trHeight w:val="251"/>
        </w:trPr>
        <w:tc>
          <w:tcPr>
            <w:tcW w:w="398" w:type="pct"/>
            <w:vMerge/>
          </w:tcPr>
          <w:p w14:paraId="1084FB5A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14:paraId="58AB6996" w14:textId="77777777" w:rsidR="004F4A12" w:rsidRPr="00AC5430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42FE7AAE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37B54139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3F9403A5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25456BD0" w14:textId="77777777" w:rsidTr="00E8760E">
        <w:trPr>
          <w:trHeight w:val="251"/>
        </w:trPr>
        <w:tc>
          <w:tcPr>
            <w:tcW w:w="398" w:type="pct"/>
            <w:vMerge/>
          </w:tcPr>
          <w:p w14:paraId="7955B4BB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68036903" w14:textId="77777777" w:rsidR="004F4A12" w:rsidRPr="00AC5430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65E07453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6EDB84FE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7689F33D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4509D83C" w14:textId="77777777" w:rsidTr="00E8760E">
        <w:trPr>
          <w:trHeight w:val="251"/>
        </w:trPr>
        <w:tc>
          <w:tcPr>
            <w:tcW w:w="398" w:type="pct"/>
            <w:vMerge/>
          </w:tcPr>
          <w:p w14:paraId="7345DFC1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5AA5DD1B" w14:textId="77777777" w:rsidR="004F4A12" w:rsidRPr="00AC5430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28204787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7964BD0A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28B50EE9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514B99B8" w14:textId="77777777" w:rsidTr="00E8760E">
        <w:trPr>
          <w:trHeight w:val="251"/>
        </w:trPr>
        <w:tc>
          <w:tcPr>
            <w:tcW w:w="398" w:type="pct"/>
            <w:vMerge/>
          </w:tcPr>
          <w:p w14:paraId="25B95C9A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53223B83" w14:textId="77777777" w:rsidR="004F4A12" w:rsidRPr="00AC5430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6351F9F0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5AEE54DC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043A729D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324372CC" w14:textId="77777777" w:rsidTr="00E8760E">
        <w:trPr>
          <w:trHeight w:val="251"/>
        </w:trPr>
        <w:tc>
          <w:tcPr>
            <w:tcW w:w="398" w:type="pct"/>
            <w:vMerge/>
          </w:tcPr>
          <w:p w14:paraId="5C5519E2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14:paraId="47CEDE79" w14:textId="77777777" w:rsidR="004F4A12" w:rsidRPr="00AC5430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6639ACF5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4DAD2D83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07B7D3C2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6805781F" w14:textId="77777777" w:rsidTr="00E8760E">
        <w:trPr>
          <w:trHeight w:val="251"/>
        </w:trPr>
        <w:tc>
          <w:tcPr>
            <w:tcW w:w="398" w:type="pct"/>
            <w:vMerge/>
          </w:tcPr>
          <w:p w14:paraId="6097D439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14:paraId="3BB57FED" w14:textId="77777777" w:rsidR="004F4A12" w:rsidRPr="00AC5430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3CF96C2F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47B80CAF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7ACB6598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E8760E" w:rsidRPr="00D30B98" w14:paraId="4262CD15" w14:textId="77777777" w:rsidTr="00E8760E">
        <w:tc>
          <w:tcPr>
            <w:tcW w:w="398" w:type="pct"/>
          </w:tcPr>
          <w:p w14:paraId="34DE1980" w14:textId="77777777" w:rsidR="00E8760E" w:rsidRPr="00AC5430" w:rsidRDefault="00E8760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3.1.</w:t>
            </w:r>
            <w:r w:rsidRPr="00AC5430">
              <w:rPr>
                <w:sz w:val="20"/>
                <w:szCs w:val="20"/>
              </w:rPr>
              <w:t>9</w:t>
            </w:r>
          </w:p>
        </w:tc>
        <w:tc>
          <w:tcPr>
            <w:tcW w:w="4602" w:type="pct"/>
            <w:gridSpan w:val="4"/>
          </w:tcPr>
          <w:p w14:paraId="594B8CBB" w14:textId="1EAA186E" w:rsidR="00E8760E" w:rsidRPr="00AC5430" w:rsidRDefault="00E8760E" w:rsidP="00C36AEA">
            <w:pPr>
              <w:widowControl w:val="0"/>
              <w:shd w:val="clear" w:color="auto" w:fill="FFFFFF"/>
              <w:rPr>
                <w:b/>
                <w:sz w:val="20"/>
                <w:szCs w:val="20"/>
              </w:rPr>
            </w:pPr>
            <w:r w:rsidRPr="00AC5430">
              <w:rPr>
                <w:b/>
                <w:sz w:val="20"/>
                <w:szCs w:val="20"/>
              </w:rPr>
              <w:t>Углерода пыли, в том числе:</w:t>
            </w:r>
          </w:p>
        </w:tc>
      </w:tr>
      <w:tr w:rsidR="004F4A12" w:rsidRPr="00D30B98" w14:paraId="2881B123" w14:textId="77777777" w:rsidTr="00E8760E">
        <w:trPr>
          <w:trHeight w:val="230"/>
        </w:trPr>
        <w:tc>
          <w:tcPr>
            <w:tcW w:w="398" w:type="pct"/>
            <w:vMerge w:val="restart"/>
          </w:tcPr>
          <w:p w14:paraId="63626EBA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3.1.</w:t>
            </w:r>
            <w:r w:rsidRPr="00AC5430">
              <w:rPr>
                <w:sz w:val="20"/>
                <w:szCs w:val="20"/>
              </w:rPr>
              <w:t>9</w:t>
            </w:r>
            <w:r w:rsidRPr="00AC5430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1402" w:type="pct"/>
            <w:vMerge w:val="restart"/>
          </w:tcPr>
          <w:p w14:paraId="523EB614" w14:textId="77777777" w:rsidR="004F4A12" w:rsidRPr="00AC5430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Алмазы природные</w:t>
            </w:r>
            <w:r w:rsidR="008036EC" w:rsidRPr="00AC5430">
              <w:rPr>
                <w:sz w:val="20"/>
                <w:szCs w:val="20"/>
                <w:vertAlign w:val="superscript"/>
              </w:rPr>
              <w:t>Ф</w:t>
            </w:r>
            <w:r w:rsidRPr="00AC5430">
              <w:rPr>
                <w:sz w:val="20"/>
                <w:szCs w:val="20"/>
              </w:rPr>
              <w:t>, искусственные</w:t>
            </w:r>
            <w:r w:rsidR="008036EC" w:rsidRPr="00AC5430">
              <w:rPr>
                <w:sz w:val="20"/>
                <w:szCs w:val="20"/>
                <w:vertAlign w:val="superscript"/>
              </w:rPr>
              <w:t>Ф</w:t>
            </w:r>
            <w:r w:rsidRPr="00AC5430">
              <w:rPr>
                <w:sz w:val="20"/>
                <w:szCs w:val="20"/>
              </w:rPr>
              <w:t>, металлизированные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Ф</w:t>
            </w:r>
          </w:p>
        </w:tc>
        <w:tc>
          <w:tcPr>
            <w:tcW w:w="503" w:type="pct"/>
            <w:vMerge w:val="restart"/>
          </w:tcPr>
          <w:p w14:paraId="4ADBF54E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99" w:type="pct"/>
            <w:vMerge w:val="restart"/>
          </w:tcPr>
          <w:p w14:paraId="735E9B95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ториноларинголог</w:t>
            </w:r>
          </w:p>
          <w:p w14:paraId="0F8392B3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Врач-дерматовенеролог </w:t>
            </w:r>
          </w:p>
        </w:tc>
        <w:tc>
          <w:tcPr>
            <w:tcW w:w="1698" w:type="pct"/>
            <w:vMerge w:val="restart"/>
          </w:tcPr>
          <w:p w14:paraId="459FA256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14:paraId="182397C2" w14:textId="77777777" w:rsidR="004F4A12" w:rsidRPr="00D30B98" w:rsidRDefault="0005150D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Пульсоксиметрия</w:t>
            </w:r>
          </w:p>
        </w:tc>
      </w:tr>
      <w:tr w:rsidR="004F4A12" w:rsidRPr="00D30B98" w14:paraId="5B88216F" w14:textId="77777777" w:rsidTr="00E8760E">
        <w:trPr>
          <w:trHeight w:val="230"/>
        </w:trPr>
        <w:tc>
          <w:tcPr>
            <w:tcW w:w="398" w:type="pct"/>
            <w:vMerge/>
          </w:tcPr>
          <w:p w14:paraId="12756662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14:paraId="3CE568D6" w14:textId="77777777" w:rsidR="004F4A12" w:rsidRPr="00AC5430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47F3AC2A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6A20999A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7FB19AAF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014AAC46" w14:textId="77777777" w:rsidTr="00E8760E">
        <w:trPr>
          <w:trHeight w:val="230"/>
        </w:trPr>
        <w:tc>
          <w:tcPr>
            <w:tcW w:w="398" w:type="pct"/>
            <w:vMerge/>
          </w:tcPr>
          <w:p w14:paraId="107794E4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5697A214" w14:textId="77777777" w:rsidR="004F4A12" w:rsidRPr="00AC5430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1231BC66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19155472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62556683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113DAFDE" w14:textId="77777777" w:rsidTr="00E8760E">
        <w:trPr>
          <w:trHeight w:val="230"/>
        </w:trPr>
        <w:tc>
          <w:tcPr>
            <w:tcW w:w="398" w:type="pct"/>
            <w:vMerge w:val="restart"/>
          </w:tcPr>
          <w:p w14:paraId="28BFB67F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3.1.</w:t>
            </w:r>
            <w:r w:rsidRPr="00AC5430">
              <w:rPr>
                <w:sz w:val="20"/>
                <w:szCs w:val="20"/>
              </w:rPr>
              <w:t>9</w:t>
            </w:r>
            <w:r w:rsidRPr="00AC5430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1402" w:type="pct"/>
            <w:vMerge w:val="restart"/>
          </w:tcPr>
          <w:p w14:paraId="5DC90166" w14:textId="77777777" w:rsidR="004F4A12" w:rsidRPr="00AC5430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Антрацит</w:t>
            </w:r>
            <w:r w:rsidR="008036EC" w:rsidRPr="00AC5430">
              <w:rPr>
                <w:sz w:val="20"/>
                <w:szCs w:val="20"/>
                <w:vertAlign w:val="superscript"/>
              </w:rPr>
              <w:t>Ф</w:t>
            </w:r>
            <w:r w:rsidRPr="00AC5430">
              <w:rPr>
                <w:sz w:val="20"/>
                <w:szCs w:val="20"/>
              </w:rPr>
              <w:t xml:space="preserve"> и </w:t>
            </w:r>
            <w:r w:rsidR="008036EC" w:rsidRPr="00AC5430">
              <w:rPr>
                <w:sz w:val="20"/>
                <w:szCs w:val="20"/>
              </w:rPr>
              <w:t>другие</w:t>
            </w:r>
            <w:r w:rsidRPr="00AC5430">
              <w:rPr>
                <w:sz w:val="20"/>
                <w:szCs w:val="20"/>
              </w:rPr>
              <w:t xml:space="preserve"> ископаемые угли</w:t>
            </w:r>
            <w:r w:rsidR="008036EC" w:rsidRPr="00AC5430">
              <w:rPr>
                <w:sz w:val="20"/>
                <w:szCs w:val="20"/>
                <w:vertAlign w:val="superscript"/>
              </w:rPr>
              <w:t>Ф</w:t>
            </w:r>
            <w:r w:rsidRPr="00AC5430">
              <w:rPr>
                <w:sz w:val="20"/>
                <w:szCs w:val="20"/>
              </w:rPr>
              <w:t xml:space="preserve"> и углеродные пыли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Ф</w:t>
            </w:r>
          </w:p>
        </w:tc>
        <w:tc>
          <w:tcPr>
            <w:tcW w:w="503" w:type="pct"/>
            <w:vMerge w:val="restart"/>
          </w:tcPr>
          <w:p w14:paraId="0347948A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99" w:type="pct"/>
            <w:vMerge w:val="restart"/>
          </w:tcPr>
          <w:p w14:paraId="6C1A3245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ториноларинголог</w:t>
            </w:r>
          </w:p>
          <w:p w14:paraId="44076D7D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дерматовенеролог</w:t>
            </w:r>
          </w:p>
          <w:p w14:paraId="6C003EE2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Врач-офтальмолог </w:t>
            </w:r>
          </w:p>
        </w:tc>
        <w:tc>
          <w:tcPr>
            <w:tcW w:w="1698" w:type="pct"/>
            <w:vMerge w:val="restart"/>
          </w:tcPr>
          <w:p w14:paraId="60794236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14:paraId="26EDF0DA" w14:textId="77777777" w:rsidR="004F4A12" w:rsidRPr="00D30B98" w:rsidRDefault="0005150D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Пульсоксиметрия</w:t>
            </w:r>
          </w:p>
        </w:tc>
      </w:tr>
      <w:tr w:rsidR="004F4A12" w:rsidRPr="00D30B98" w14:paraId="794CA55B" w14:textId="77777777" w:rsidTr="00E8760E">
        <w:trPr>
          <w:trHeight w:val="230"/>
        </w:trPr>
        <w:tc>
          <w:tcPr>
            <w:tcW w:w="398" w:type="pct"/>
            <w:vMerge/>
          </w:tcPr>
          <w:p w14:paraId="069094D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73ABCB7B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20AA2EC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3BD1ADA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760001A9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30281A4C" w14:textId="77777777" w:rsidTr="00E8760E">
        <w:trPr>
          <w:trHeight w:val="230"/>
        </w:trPr>
        <w:tc>
          <w:tcPr>
            <w:tcW w:w="398" w:type="pct"/>
            <w:vMerge/>
          </w:tcPr>
          <w:p w14:paraId="0C7082B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5353FE59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585181E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49F2935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7A0BC240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7325D1B4" w14:textId="77777777" w:rsidTr="00E8760E">
        <w:trPr>
          <w:trHeight w:val="230"/>
        </w:trPr>
        <w:tc>
          <w:tcPr>
            <w:tcW w:w="398" w:type="pct"/>
            <w:vMerge/>
          </w:tcPr>
          <w:p w14:paraId="0D8591A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583093EB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5AA794A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69FFD02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15E0FBBA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6FD090A2" w14:textId="77777777" w:rsidTr="00E8760E">
        <w:trPr>
          <w:trHeight w:val="230"/>
        </w:trPr>
        <w:tc>
          <w:tcPr>
            <w:tcW w:w="398" w:type="pct"/>
            <w:vMerge w:val="restart"/>
          </w:tcPr>
          <w:p w14:paraId="0CEADD0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3.1.</w:t>
            </w:r>
            <w:r w:rsidRPr="00D30B98">
              <w:rPr>
                <w:sz w:val="20"/>
                <w:szCs w:val="20"/>
              </w:rPr>
              <w:t>9</w:t>
            </w:r>
            <w:r w:rsidRPr="00D30B98"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1402" w:type="pct"/>
            <w:vMerge w:val="restart"/>
          </w:tcPr>
          <w:p w14:paraId="292D3785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Коксы - каменноугольный</w:t>
            </w:r>
            <w:r w:rsidR="008036EC" w:rsidRPr="008036EC">
              <w:rPr>
                <w:sz w:val="20"/>
                <w:szCs w:val="20"/>
                <w:vertAlign w:val="superscript"/>
              </w:rPr>
              <w:t>ФК</w:t>
            </w:r>
            <w:r w:rsidRPr="00D30B98">
              <w:rPr>
                <w:sz w:val="20"/>
                <w:szCs w:val="20"/>
              </w:rPr>
              <w:t>, пековый</w:t>
            </w:r>
            <w:r w:rsidR="008036EC" w:rsidRPr="008036EC">
              <w:rPr>
                <w:sz w:val="20"/>
                <w:szCs w:val="20"/>
                <w:vertAlign w:val="superscript"/>
              </w:rPr>
              <w:t>ФК</w:t>
            </w:r>
            <w:r w:rsidRPr="00D30B98">
              <w:rPr>
                <w:sz w:val="20"/>
                <w:szCs w:val="20"/>
              </w:rPr>
              <w:t>, нефтяной</w:t>
            </w:r>
            <w:r w:rsidR="008036EC" w:rsidRPr="008036EC">
              <w:rPr>
                <w:sz w:val="20"/>
                <w:szCs w:val="20"/>
                <w:vertAlign w:val="superscript"/>
              </w:rPr>
              <w:t>ФК</w:t>
            </w:r>
            <w:r w:rsidRPr="00D30B98">
              <w:rPr>
                <w:sz w:val="20"/>
                <w:szCs w:val="20"/>
              </w:rPr>
              <w:t>, сланцевый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ФК</w:t>
            </w:r>
          </w:p>
        </w:tc>
        <w:tc>
          <w:tcPr>
            <w:tcW w:w="503" w:type="pct"/>
            <w:vMerge w:val="restart"/>
          </w:tcPr>
          <w:p w14:paraId="46B7C01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99" w:type="pct"/>
            <w:vMerge w:val="restart"/>
          </w:tcPr>
          <w:p w14:paraId="1250CC8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14:paraId="40C259C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рач-дерматовенеролог </w:t>
            </w:r>
          </w:p>
          <w:p w14:paraId="7AFA731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698" w:type="pct"/>
            <w:vMerge w:val="restart"/>
          </w:tcPr>
          <w:p w14:paraId="751D3C39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14:paraId="7D9C4A05" w14:textId="77777777" w:rsidR="004F4A12" w:rsidRPr="00D30B98" w:rsidRDefault="0005150D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Пульсоксиметрия</w:t>
            </w:r>
          </w:p>
        </w:tc>
      </w:tr>
      <w:tr w:rsidR="004F4A12" w:rsidRPr="00D30B98" w14:paraId="07A8E12E" w14:textId="77777777" w:rsidTr="00E8760E">
        <w:trPr>
          <w:trHeight w:val="230"/>
        </w:trPr>
        <w:tc>
          <w:tcPr>
            <w:tcW w:w="398" w:type="pct"/>
            <w:vMerge/>
          </w:tcPr>
          <w:p w14:paraId="2F49899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332F5D1D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3B13E86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05C8244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6A2424E9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2C544E7A" w14:textId="77777777" w:rsidTr="00E8760E">
        <w:trPr>
          <w:trHeight w:val="230"/>
        </w:trPr>
        <w:tc>
          <w:tcPr>
            <w:tcW w:w="398" w:type="pct"/>
            <w:vMerge/>
          </w:tcPr>
          <w:p w14:paraId="74D34FB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69A60D8C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2262AD9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3EAB669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508C2AD7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5CCCAF91" w14:textId="77777777" w:rsidTr="00E8760E">
        <w:trPr>
          <w:trHeight w:val="230"/>
        </w:trPr>
        <w:tc>
          <w:tcPr>
            <w:tcW w:w="398" w:type="pct"/>
            <w:vMerge w:val="restart"/>
          </w:tcPr>
          <w:p w14:paraId="3953660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3.1.</w:t>
            </w:r>
            <w:r w:rsidRPr="00D30B98">
              <w:rPr>
                <w:sz w:val="20"/>
                <w:szCs w:val="20"/>
              </w:rPr>
              <w:t>9</w:t>
            </w:r>
            <w:r w:rsidRPr="00D30B98">
              <w:rPr>
                <w:sz w:val="20"/>
                <w:szCs w:val="20"/>
                <w:lang w:val="en-US"/>
              </w:rPr>
              <w:t>.4</w:t>
            </w:r>
          </w:p>
        </w:tc>
        <w:tc>
          <w:tcPr>
            <w:tcW w:w="1402" w:type="pct"/>
            <w:vMerge w:val="restart"/>
          </w:tcPr>
          <w:p w14:paraId="4F7DEDDD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ажи черные промышленные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ФК</w:t>
            </w:r>
          </w:p>
        </w:tc>
        <w:tc>
          <w:tcPr>
            <w:tcW w:w="503" w:type="pct"/>
            <w:vMerge w:val="restart"/>
          </w:tcPr>
          <w:p w14:paraId="2D1B108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99" w:type="pct"/>
            <w:vMerge w:val="restart"/>
          </w:tcPr>
          <w:p w14:paraId="0255CB5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14:paraId="30664FE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рач-дерматовенеролог </w:t>
            </w:r>
          </w:p>
          <w:p w14:paraId="60130F9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698" w:type="pct"/>
            <w:vMerge w:val="restart"/>
          </w:tcPr>
          <w:p w14:paraId="564A85DF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14:paraId="03FEB0AE" w14:textId="77777777" w:rsidR="004F4A12" w:rsidRPr="00D30B98" w:rsidRDefault="0005150D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Пульсоксиметрия</w:t>
            </w:r>
          </w:p>
        </w:tc>
      </w:tr>
      <w:tr w:rsidR="004F4A12" w:rsidRPr="00D30B98" w14:paraId="0CFC90D7" w14:textId="77777777" w:rsidTr="00E8760E">
        <w:trPr>
          <w:trHeight w:val="230"/>
        </w:trPr>
        <w:tc>
          <w:tcPr>
            <w:tcW w:w="398" w:type="pct"/>
            <w:vMerge/>
          </w:tcPr>
          <w:p w14:paraId="33783BE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269EA173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2EA489C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7946585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1AB781D5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10963BE2" w14:textId="77777777" w:rsidTr="00E8760E">
        <w:trPr>
          <w:trHeight w:val="230"/>
        </w:trPr>
        <w:tc>
          <w:tcPr>
            <w:tcW w:w="398" w:type="pct"/>
            <w:vMerge/>
          </w:tcPr>
          <w:p w14:paraId="504D2E0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3BEB4C36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4CD777A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011618D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47C2A08E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6A676D25" w14:textId="77777777" w:rsidTr="00E8760E">
        <w:trPr>
          <w:trHeight w:val="230"/>
        </w:trPr>
        <w:tc>
          <w:tcPr>
            <w:tcW w:w="398" w:type="pct"/>
            <w:vMerge/>
          </w:tcPr>
          <w:p w14:paraId="6E84194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5CCB94C2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0916C50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4990416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3E29F34C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1915F771" w14:textId="77777777" w:rsidTr="00E8760E">
        <w:trPr>
          <w:trHeight w:val="230"/>
        </w:trPr>
        <w:tc>
          <w:tcPr>
            <w:tcW w:w="398" w:type="pct"/>
            <w:vMerge/>
          </w:tcPr>
          <w:p w14:paraId="1CD309A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14:paraId="6726CE2B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56C03AC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279C11D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2964BF91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01EB13DC" w14:textId="77777777" w:rsidTr="00E8760E">
        <w:trPr>
          <w:trHeight w:val="230"/>
        </w:trPr>
        <w:tc>
          <w:tcPr>
            <w:tcW w:w="398" w:type="pct"/>
            <w:vMerge w:val="restart"/>
          </w:tcPr>
          <w:p w14:paraId="7AC274C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3.1.1</w:t>
            </w:r>
            <w:r w:rsidRPr="00D30B98">
              <w:rPr>
                <w:sz w:val="20"/>
                <w:szCs w:val="20"/>
              </w:rPr>
              <w:t>0</w:t>
            </w:r>
          </w:p>
        </w:tc>
        <w:tc>
          <w:tcPr>
            <w:tcW w:w="1402" w:type="pct"/>
            <w:vMerge w:val="restart"/>
          </w:tcPr>
          <w:p w14:paraId="1105EDA1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Шлаки (шлак угольный молотый, строительные материалы на его основе: шлакоблоки, шлакозит; шлак, образующийся при выплавке низколегированных сталей (неволокнистая пыль)</w:t>
            </w:r>
          </w:p>
        </w:tc>
        <w:tc>
          <w:tcPr>
            <w:tcW w:w="503" w:type="pct"/>
            <w:vMerge w:val="restart"/>
          </w:tcPr>
          <w:p w14:paraId="2B79E0F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99" w:type="pct"/>
            <w:vMerge w:val="restart"/>
          </w:tcPr>
          <w:p w14:paraId="7DB8A61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14:paraId="2FC8C74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дерматовенеролог</w:t>
            </w:r>
          </w:p>
          <w:p w14:paraId="4492B40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рач-офтальмолог </w:t>
            </w:r>
          </w:p>
        </w:tc>
        <w:tc>
          <w:tcPr>
            <w:tcW w:w="1698" w:type="pct"/>
            <w:vMerge w:val="restart"/>
          </w:tcPr>
          <w:p w14:paraId="4B126A2E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14:paraId="1C805289" w14:textId="77777777" w:rsidR="004F4A12" w:rsidRPr="00D30B98" w:rsidRDefault="0005150D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Пульсоксиметрия</w:t>
            </w:r>
          </w:p>
        </w:tc>
      </w:tr>
      <w:tr w:rsidR="004F4A12" w:rsidRPr="00D30B98" w14:paraId="4FA41BB2" w14:textId="77777777" w:rsidTr="00E8760E">
        <w:trPr>
          <w:trHeight w:val="230"/>
        </w:trPr>
        <w:tc>
          <w:tcPr>
            <w:tcW w:w="398" w:type="pct"/>
            <w:vMerge/>
          </w:tcPr>
          <w:p w14:paraId="32659A5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14:paraId="7EDED704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45EBBC5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7FA6758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2FF7C743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0303DB95" w14:textId="77777777" w:rsidTr="00E8760E">
        <w:trPr>
          <w:trHeight w:val="230"/>
        </w:trPr>
        <w:tc>
          <w:tcPr>
            <w:tcW w:w="398" w:type="pct"/>
            <w:vMerge/>
          </w:tcPr>
          <w:p w14:paraId="65C76B0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2E61026C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5AA6A2C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45BF995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626976EA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75E6CA5F" w14:textId="77777777" w:rsidTr="00E8760E">
        <w:trPr>
          <w:trHeight w:val="230"/>
        </w:trPr>
        <w:tc>
          <w:tcPr>
            <w:tcW w:w="398" w:type="pct"/>
            <w:vMerge/>
          </w:tcPr>
          <w:p w14:paraId="460B9E2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46BFDCEC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498B198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785F616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7E2894F1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027B8650" w14:textId="77777777" w:rsidTr="00E8760E">
        <w:trPr>
          <w:trHeight w:val="207"/>
        </w:trPr>
        <w:tc>
          <w:tcPr>
            <w:tcW w:w="398" w:type="pct"/>
          </w:tcPr>
          <w:p w14:paraId="31EEA33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3.2</w:t>
            </w:r>
          </w:p>
        </w:tc>
        <w:tc>
          <w:tcPr>
            <w:tcW w:w="1402" w:type="pct"/>
          </w:tcPr>
          <w:p w14:paraId="2AF81C78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ыли железорудных</w:t>
            </w:r>
            <w:r w:rsidR="008036EC" w:rsidRPr="008036EC">
              <w:rPr>
                <w:sz w:val="20"/>
                <w:szCs w:val="20"/>
                <w:vertAlign w:val="superscript"/>
              </w:rPr>
              <w:t>ФК</w:t>
            </w:r>
            <w:r w:rsidRPr="00D30B98">
              <w:rPr>
                <w:sz w:val="20"/>
                <w:szCs w:val="20"/>
              </w:rPr>
              <w:t xml:space="preserve"> и полиметаллических концентратов</w:t>
            </w:r>
            <w:r w:rsidR="008036EC" w:rsidRPr="008036EC">
              <w:rPr>
                <w:sz w:val="20"/>
                <w:szCs w:val="20"/>
                <w:vertAlign w:val="superscript"/>
              </w:rPr>
              <w:t>ФК</w:t>
            </w:r>
            <w:r w:rsidRPr="00D30B98">
              <w:rPr>
                <w:sz w:val="20"/>
                <w:szCs w:val="20"/>
              </w:rPr>
              <w:t>, металлургических агломератов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ФА</w:t>
            </w:r>
          </w:p>
        </w:tc>
        <w:tc>
          <w:tcPr>
            <w:tcW w:w="503" w:type="pct"/>
          </w:tcPr>
          <w:p w14:paraId="0B68F6D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99" w:type="pct"/>
          </w:tcPr>
          <w:p w14:paraId="54D3833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14:paraId="515E4D7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14:paraId="29CDCE2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</w:tcPr>
          <w:p w14:paraId="576B844A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14:paraId="52BEF2F5" w14:textId="77777777" w:rsidR="004F4A12" w:rsidRPr="00D30B98" w:rsidRDefault="0005150D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Пульсоксиметрия</w:t>
            </w:r>
          </w:p>
        </w:tc>
      </w:tr>
      <w:tr w:rsidR="005F0E75" w:rsidRPr="00D30B98" w14:paraId="6C98D99C" w14:textId="77777777" w:rsidTr="00E8760E">
        <w:trPr>
          <w:trHeight w:val="207"/>
        </w:trPr>
        <w:tc>
          <w:tcPr>
            <w:tcW w:w="398" w:type="pct"/>
          </w:tcPr>
          <w:p w14:paraId="57DC4E5A" w14:textId="77777777" w:rsidR="005F0E75" w:rsidRPr="005F51C7" w:rsidRDefault="005F0E75" w:rsidP="005F0E7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402" w:type="pct"/>
          </w:tcPr>
          <w:p w14:paraId="39B6C1BE" w14:textId="77777777" w:rsidR="005F0E75" w:rsidRPr="005F51C7" w:rsidRDefault="005F0E75" w:rsidP="005F0E7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а</w:t>
            </w:r>
            <w:r>
              <w:rPr>
                <w:sz w:val="20"/>
                <w:szCs w:val="20"/>
                <w:vertAlign w:val="superscript"/>
              </w:rPr>
              <w:t>Ф</w:t>
            </w:r>
          </w:p>
        </w:tc>
        <w:tc>
          <w:tcPr>
            <w:tcW w:w="503" w:type="pct"/>
          </w:tcPr>
          <w:p w14:paraId="333367D9" w14:textId="77777777" w:rsidR="005F0E75" w:rsidRPr="00D30B98" w:rsidRDefault="005F0E75" w:rsidP="005F0E7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1 раз в </w:t>
            </w:r>
            <w:r w:rsidRPr="00D30B98">
              <w:rPr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999" w:type="pct"/>
          </w:tcPr>
          <w:p w14:paraId="5623B0CB" w14:textId="77777777" w:rsidR="005F0E75" w:rsidRPr="00D30B98" w:rsidRDefault="005F0E75" w:rsidP="005F0E75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lastRenderedPageBreak/>
              <w:t>Врач-</w:t>
            </w:r>
            <w:r w:rsidRPr="00D30B98">
              <w:rPr>
                <w:color w:val="auto"/>
                <w:sz w:val="20"/>
              </w:rPr>
              <w:lastRenderedPageBreak/>
              <w:t>оториноларинголог</w:t>
            </w:r>
          </w:p>
          <w:p w14:paraId="32424818" w14:textId="77777777" w:rsidR="005F0E75" w:rsidRPr="00D30B98" w:rsidRDefault="005F0E75" w:rsidP="005F0E7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698" w:type="pct"/>
          </w:tcPr>
          <w:p w14:paraId="33D48D39" w14:textId="77777777" w:rsidR="005F0E75" w:rsidRPr="005F0E75" w:rsidRDefault="005F0E75" w:rsidP="005F0E7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F0E75">
              <w:rPr>
                <w:sz w:val="20"/>
                <w:szCs w:val="20"/>
              </w:rPr>
              <w:lastRenderedPageBreak/>
              <w:t>Спирометрия</w:t>
            </w:r>
          </w:p>
          <w:p w14:paraId="7C3A88A3" w14:textId="77777777" w:rsidR="005F0E75" w:rsidRPr="00D30B98" w:rsidRDefault="005F0E75" w:rsidP="005F0E75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5F0E75">
              <w:rPr>
                <w:color w:val="auto"/>
                <w:sz w:val="20"/>
              </w:rPr>
              <w:lastRenderedPageBreak/>
              <w:t>Пульсоксиметрия Биомикроскопия глаза</w:t>
            </w:r>
          </w:p>
        </w:tc>
      </w:tr>
      <w:tr w:rsidR="005F0E75" w:rsidRPr="00D30B98" w14:paraId="447136A3" w14:textId="77777777" w:rsidTr="00E8760E">
        <w:trPr>
          <w:trHeight w:val="207"/>
        </w:trPr>
        <w:tc>
          <w:tcPr>
            <w:tcW w:w="398" w:type="pct"/>
          </w:tcPr>
          <w:p w14:paraId="3EE13460" w14:textId="77777777" w:rsidR="005F0E75" w:rsidRPr="005F51C7" w:rsidRDefault="005F0E75" w:rsidP="005F0E7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1402" w:type="pct"/>
          </w:tcPr>
          <w:p w14:paraId="60A326B5" w14:textId="77777777" w:rsidR="005F0E75" w:rsidRPr="005F51C7" w:rsidRDefault="005F0E75" w:rsidP="005F0E7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F51C7">
              <w:rPr>
                <w:sz w:val="20"/>
                <w:szCs w:val="20"/>
              </w:rPr>
              <w:t>Пыль животного и растительного происхождения</w:t>
            </w:r>
            <w:r w:rsidRPr="005F51C7">
              <w:rPr>
                <w:sz w:val="20"/>
                <w:szCs w:val="20"/>
                <w:vertAlign w:val="superscript"/>
              </w:rPr>
              <w:t>АФ</w:t>
            </w:r>
            <w:r w:rsidRPr="005F51C7">
              <w:rPr>
                <w:sz w:val="20"/>
                <w:szCs w:val="20"/>
              </w:rPr>
              <w:t xml:space="preserve"> (с примесью диоксида кремния</w:t>
            </w:r>
            <w:r w:rsidRPr="005F51C7">
              <w:rPr>
                <w:sz w:val="20"/>
                <w:szCs w:val="20"/>
                <w:vertAlign w:val="superscript"/>
              </w:rPr>
              <w:t>АФ</w:t>
            </w:r>
            <w:r w:rsidRPr="005F51C7">
              <w:rPr>
                <w:sz w:val="20"/>
                <w:szCs w:val="20"/>
              </w:rPr>
              <w:t>, зерновая</w:t>
            </w:r>
            <w:r w:rsidRPr="005F51C7">
              <w:rPr>
                <w:sz w:val="20"/>
                <w:szCs w:val="20"/>
                <w:vertAlign w:val="superscript"/>
              </w:rPr>
              <w:t>АФ</w:t>
            </w:r>
            <w:r w:rsidRPr="005F51C7">
              <w:rPr>
                <w:sz w:val="20"/>
                <w:szCs w:val="20"/>
              </w:rPr>
              <w:t>, лубяная</w:t>
            </w:r>
            <w:r w:rsidRPr="005F51C7">
              <w:rPr>
                <w:sz w:val="20"/>
                <w:szCs w:val="20"/>
                <w:vertAlign w:val="superscript"/>
              </w:rPr>
              <w:t>АФ</w:t>
            </w:r>
            <w:r w:rsidRPr="005F51C7">
              <w:rPr>
                <w:sz w:val="20"/>
                <w:szCs w:val="20"/>
              </w:rPr>
              <w:t>, хлопчатобумажная</w:t>
            </w:r>
            <w:r w:rsidRPr="005F51C7">
              <w:rPr>
                <w:sz w:val="20"/>
                <w:szCs w:val="20"/>
                <w:vertAlign w:val="superscript"/>
              </w:rPr>
              <w:t>АФ</w:t>
            </w:r>
            <w:r w:rsidRPr="005F51C7">
              <w:rPr>
                <w:sz w:val="20"/>
                <w:szCs w:val="20"/>
              </w:rPr>
              <w:t>, хлопковая</w:t>
            </w:r>
            <w:r w:rsidRPr="005F51C7">
              <w:rPr>
                <w:sz w:val="20"/>
                <w:szCs w:val="20"/>
                <w:vertAlign w:val="superscript"/>
              </w:rPr>
              <w:t>АФ</w:t>
            </w:r>
            <w:r w:rsidRPr="005F51C7">
              <w:rPr>
                <w:sz w:val="20"/>
                <w:szCs w:val="20"/>
              </w:rPr>
              <w:t>, льняная</w:t>
            </w:r>
            <w:r w:rsidRPr="005F51C7">
              <w:rPr>
                <w:sz w:val="20"/>
                <w:szCs w:val="20"/>
                <w:vertAlign w:val="superscript"/>
              </w:rPr>
              <w:t>АФ</w:t>
            </w:r>
            <w:r w:rsidRPr="005F51C7">
              <w:rPr>
                <w:sz w:val="20"/>
                <w:szCs w:val="20"/>
              </w:rPr>
              <w:t>, шерстяная</w:t>
            </w:r>
            <w:r w:rsidRPr="005F51C7">
              <w:rPr>
                <w:sz w:val="20"/>
                <w:szCs w:val="20"/>
                <w:vertAlign w:val="superscript"/>
              </w:rPr>
              <w:t>АФ</w:t>
            </w:r>
            <w:r w:rsidRPr="005F51C7">
              <w:rPr>
                <w:sz w:val="20"/>
                <w:szCs w:val="20"/>
              </w:rPr>
              <w:t>, пуховая</w:t>
            </w:r>
            <w:r w:rsidRPr="005F51C7">
              <w:rPr>
                <w:sz w:val="20"/>
                <w:szCs w:val="20"/>
                <w:vertAlign w:val="superscript"/>
              </w:rPr>
              <w:t>АФ</w:t>
            </w:r>
            <w:r w:rsidRPr="005F51C7">
              <w:rPr>
                <w:sz w:val="20"/>
                <w:szCs w:val="20"/>
              </w:rPr>
              <w:t>, натурального шелка хлопковая мука (по белку)</w:t>
            </w:r>
            <w:r w:rsidRPr="005F51C7">
              <w:rPr>
                <w:sz w:val="20"/>
                <w:szCs w:val="20"/>
                <w:vertAlign w:val="superscript"/>
              </w:rPr>
              <w:t>А</w:t>
            </w:r>
            <w:r w:rsidRPr="005F51C7">
              <w:rPr>
                <w:sz w:val="20"/>
                <w:szCs w:val="20"/>
              </w:rPr>
              <w:t>, мучная</w:t>
            </w:r>
            <w:r w:rsidRPr="005F51C7">
              <w:rPr>
                <w:sz w:val="20"/>
                <w:szCs w:val="20"/>
                <w:vertAlign w:val="superscript"/>
              </w:rPr>
              <w:t>АФ</w:t>
            </w:r>
            <w:r w:rsidRPr="005F51C7">
              <w:rPr>
                <w:sz w:val="20"/>
                <w:szCs w:val="20"/>
              </w:rPr>
              <w:t>, древесная твердых пород деревьев</w:t>
            </w:r>
            <w:r w:rsidRPr="005F51C7">
              <w:rPr>
                <w:sz w:val="20"/>
                <w:szCs w:val="20"/>
                <w:vertAlign w:val="superscript"/>
              </w:rPr>
              <w:t>КФА</w:t>
            </w:r>
            <w:r w:rsidRPr="005F51C7">
              <w:rPr>
                <w:sz w:val="20"/>
                <w:szCs w:val="20"/>
              </w:rPr>
              <w:t>, кожевенная</w:t>
            </w:r>
            <w:r w:rsidRPr="005F51C7">
              <w:rPr>
                <w:sz w:val="20"/>
                <w:szCs w:val="20"/>
                <w:vertAlign w:val="superscript"/>
              </w:rPr>
              <w:t>К</w:t>
            </w:r>
            <w:r w:rsidRPr="005F51C7">
              <w:rPr>
                <w:sz w:val="20"/>
                <w:szCs w:val="20"/>
              </w:rPr>
              <w:t>, торфа, хмеля, конопли, кенафа, джута, табака</w:t>
            </w:r>
            <w:r w:rsidRPr="005F51C7">
              <w:rPr>
                <w:sz w:val="20"/>
                <w:szCs w:val="20"/>
                <w:vertAlign w:val="superscript"/>
              </w:rPr>
              <w:t>А</w:t>
            </w:r>
            <w:r w:rsidRPr="005F51C7">
              <w:rPr>
                <w:sz w:val="20"/>
                <w:szCs w:val="20"/>
              </w:rPr>
              <w:t>)</w:t>
            </w:r>
          </w:p>
        </w:tc>
        <w:tc>
          <w:tcPr>
            <w:tcW w:w="503" w:type="pct"/>
          </w:tcPr>
          <w:p w14:paraId="6E10D3CE" w14:textId="77777777" w:rsidR="005F0E75" w:rsidRPr="00D30B98" w:rsidRDefault="005F0E75" w:rsidP="005F0E7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F51C7">
              <w:rPr>
                <w:sz w:val="20"/>
                <w:szCs w:val="20"/>
              </w:rPr>
              <w:t>1 раз в 2 года</w:t>
            </w:r>
          </w:p>
        </w:tc>
        <w:tc>
          <w:tcPr>
            <w:tcW w:w="999" w:type="pct"/>
          </w:tcPr>
          <w:p w14:paraId="169A6ED0" w14:textId="77777777" w:rsidR="005F0E75" w:rsidRPr="005F51C7" w:rsidRDefault="005F0E75" w:rsidP="005F0E7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F51C7">
              <w:rPr>
                <w:sz w:val="20"/>
                <w:szCs w:val="20"/>
              </w:rPr>
              <w:t>Врач-дерматовенеролог</w:t>
            </w:r>
          </w:p>
          <w:p w14:paraId="3D99E779" w14:textId="77777777" w:rsidR="005F0E75" w:rsidRPr="005F51C7" w:rsidRDefault="005F0E75" w:rsidP="005F0E7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F51C7">
              <w:rPr>
                <w:sz w:val="20"/>
                <w:szCs w:val="20"/>
              </w:rPr>
              <w:t>Врач-оториноларинголог</w:t>
            </w:r>
          </w:p>
          <w:p w14:paraId="5451D27D" w14:textId="77777777" w:rsidR="005F0E75" w:rsidRPr="00D30B98" w:rsidRDefault="005F0E75" w:rsidP="005F0E7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F51C7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698" w:type="pct"/>
          </w:tcPr>
          <w:p w14:paraId="6204F4D4" w14:textId="77777777" w:rsidR="005F0E75" w:rsidRPr="0088250C" w:rsidRDefault="005F0E75" w:rsidP="005F0E75">
            <w:pPr>
              <w:pStyle w:val="af"/>
              <w:rPr>
                <w:color w:val="000000"/>
                <w:sz w:val="20"/>
              </w:rPr>
            </w:pPr>
            <w:r w:rsidRPr="0088250C">
              <w:rPr>
                <w:color w:val="000000"/>
                <w:sz w:val="20"/>
              </w:rPr>
              <w:t>Спирометрия</w:t>
            </w:r>
          </w:p>
          <w:p w14:paraId="733146AC" w14:textId="77777777" w:rsidR="005F0E75" w:rsidRPr="00D30B98" w:rsidRDefault="005F0E75" w:rsidP="005F0E75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Пульсоксиметрия</w:t>
            </w:r>
          </w:p>
        </w:tc>
      </w:tr>
    </w:tbl>
    <w:p w14:paraId="2D342F0F" w14:textId="77777777" w:rsidR="005F0E75" w:rsidRDefault="005F0E7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5"/>
        <w:gridCol w:w="2771"/>
        <w:gridCol w:w="830"/>
        <w:gridCol w:w="2078"/>
        <w:gridCol w:w="3264"/>
      </w:tblGrid>
      <w:tr w:rsidR="004F4A12" w:rsidRPr="00D30B98" w14:paraId="40A5BF32" w14:textId="77777777" w:rsidTr="006E6F39">
        <w:trPr>
          <w:trHeight w:val="216"/>
        </w:trPr>
        <w:tc>
          <w:tcPr>
            <w:tcW w:w="5000" w:type="pct"/>
            <w:gridSpan w:val="5"/>
          </w:tcPr>
          <w:p w14:paraId="45FE1CDA" w14:textId="77777777" w:rsidR="004F4A12" w:rsidRPr="00D30B98" w:rsidRDefault="00A56D46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V</w:t>
            </w:r>
            <w:r w:rsidR="004F4A12" w:rsidRPr="00D30B98">
              <w:rPr>
                <w:b/>
                <w:bCs/>
                <w:sz w:val="20"/>
                <w:szCs w:val="20"/>
              </w:rPr>
              <w:t>. Физические факторы</w:t>
            </w:r>
          </w:p>
        </w:tc>
      </w:tr>
      <w:tr w:rsidR="00385912" w:rsidRPr="00D30B98" w14:paraId="3EBAB6E4" w14:textId="77777777" w:rsidTr="00346978">
        <w:trPr>
          <w:trHeight w:val="364"/>
        </w:trPr>
        <w:tc>
          <w:tcPr>
            <w:tcW w:w="356" w:type="pct"/>
            <w:vMerge w:val="restart"/>
          </w:tcPr>
          <w:p w14:paraId="31A4BF8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1</w:t>
            </w:r>
          </w:p>
        </w:tc>
        <w:tc>
          <w:tcPr>
            <w:tcW w:w="1439" w:type="pct"/>
            <w:vMerge w:val="restart"/>
          </w:tcPr>
          <w:p w14:paraId="18535F47" w14:textId="77777777" w:rsidR="004F4A12" w:rsidRPr="00D30B98" w:rsidRDefault="004F4A12" w:rsidP="006324A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онизирующие излучения</w:t>
            </w:r>
            <w:r w:rsidRPr="00D30B98">
              <w:rPr>
                <w:sz w:val="20"/>
                <w:szCs w:val="20"/>
                <w:vertAlign w:val="superscript"/>
              </w:rPr>
              <w:t>К</w:t>
            </w:r>
            <w:r w:rsidR="00E07616" w:rsidRPr="00E07616">
              <w:rPr>
                <w:sz w:val="20"/>
                <w:szCs w:val="20"/>
              </w:rPr>
              <w:t xml:space="preserve">, </w:t>
            </w:r>
            <w:r w:rsidR="006324A9">
              <w:rPr>
                <w:sz w:val="20"/>
                <w:szCs w:val="20"/>
              </w:rPr>
              <w:t>радиоактивные вещества</w:t>
            </w:r>
            <w:r w:rsidR="006324A9" w:rsidRPr="006324A9">
              <w:rPr>
                <w:sz w:val="20"/>
                <w:szCs w:val="20"/>
                <w:vertAlign w:val="superscript"/>
              </w:rPr>
              <w:t>К</w:t>
            </w:r>
          </w:p>
        </w:tc>
        <w:tc>
          <w:tcPr>
            <w:tcW w:w="431" w:type="pct"/>
            <w:vMerge w:val="restart"/>
          </w:tcPr>
          <w:p w14:paraId="517AEF1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14:paraId="743376C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год</w:t>
            </w:r>
          </w:p>
        </w:tc>
        <w:tc>
          <w:tcPr>
            <w:tcW w:w="1079" w:type="pct"/>
            <w:vMerge w:val="restart"/>
          </w:tcPr>
          <w:p w14:paraId="7560DBA7" w14:textId="77777777" w:rsidR="004F4A12" w:rsidRPr="00D30B98" w:rsidRDefault="004F4A12" w:rsidP="00BB43B6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14:paraId="1FD77F65" w14:textId="77777777" w:rsidR="004F4A12" w:rsidRPr="00D30B98" w:rsidRDefault="004F4A12" w:rsidP="00BB43B6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дерматовенеролог</w:t>
            </w:r>
          </w:p>
        </w:tc>
        <w:tc>
          <w:tcPr>
            <w:tcW w:w="1695" w:type="pct"/>
            <w:vMerge w:val="restart"/>
          </w:tcPr>
          <w:p w14:paraId="293F048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уровня ретикулоцитов, тромбоцитов в крови  </w:t>
            </w:r>
          </w:p>
          <w:p w14:paraId="719EA4A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сихофизиологическое исследование</w:t>
            </w:r>
          </w:p>
          <w:p w14:paraId="6E1ECE0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Рефрактометрия (или</w:t>
            </w:r>
            <w:r w:rsidR="00346978">
              <w:rPr>
                <w:sz w:val="20"/>
                <w:szCs w:val="20"/>
              </w:rPr>
              <w:t xml:space="preserve"> ск</w:t>
            </w:r>
            <w:r w:rsidRPr="00D30B98">
              <w:rPr>
                <w:sz w:val="20"/>
                <w:szCs w:val="20"/>
              </w:rPr>
              <w:t>иаскопия)</w:t>
            </w:r>
          </w:p>
          <w:p w14:paraId="2ED25056" w14:textId="77777777" w:rsidR="004F4A12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микроскопия </w:t>
            </w:r>
            <w:r w:rsidR="004F4A12" w:rsidRPr="00D30B98">
              <w:rPr>
                <w:sz w:val="20"/>
                <w:szCs w:val="20"/>
              </w:rPr>
              <w:t xml:space="preserve"> глаза</w:t>
            </w:r>
          </w:p>
          <w:p w14:paraId="5560C7D6" w14:textId="77777777" w:rsidR="004F4A12" w:rsidRPr="00D30B98" w:rsidRDefault="00CB6A31" w:rsidP="00C36AEA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E1AF5">
              <w:rPr>
                <w:sz w:val="20"/>
                <w:szCs w:val="20"/>
              </w:rPr>
              <w:t>изометрия</w:t>
            </w:r>
            <w:r w:rsidR="004F4A12" w:rsidRPr="00D30B98">
              <w:rPr>
                <w:sz w:val="20"/>
                <w:szCs w:val="20"/>
              </w:rPr>
              <w:t xml:space="preserve"> </w:t>
            </w:r>
          </w:p>
          <w:p w14:paraId="7CDF395A" w14:textId="77777777" w:rsidR="004F4A12" w:rsidRPr="00D30B98" w:rsidRDefault="004F4A12" w:rsidP="00C36AEA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фтальмоскопия глазного дна</w:t>
            </w:r>
          </w:p>
          <w:p w14:paraId="1AA81F0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УЗИ органов брюшной полости и щитовидной железы</w:t>
            </w:r>
          </w:p>
        </w:tc>
      </w:tr>
      <w:tr w:rsidR="00385912" w:rsidRPr="00D30B98" w14:paraId="51C8C6CE" w14:textId="77777777" w:rsidTr="00346978">
        <w:trPr>
          <w:trHeight w:val="364"/>
        </w:trPr>
        <w:tc>
          <w:tcPr>
            <w:tcW w:w="356" w:type="pct"/>
            <w:vMerge/>
          </w:tcPr>
          <w:p w14:paraId="1C072BE3" w14:textId="77777777" w:rsidR="004F4A12" w:rsidRPr="00A35A4D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14:paraId="5A2B5BE2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14:paraId="4C70E4B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14:paraId="220209E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14:paraId="4341E3B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14:paraId="7D45A916" w14:textId="77777777" w:rsidTr="00346978">
        <w:trPr>
          <w:trHeight w:val="363"/>
        </w:trPr>
        <w:tc>
          <w:tcPr>
            <w:tcW w:w="356" w:type="pct"/>
            <w:vMerge/>
          </w:tcPr>
          <w:p w14:paraId="1E7FADF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14:paraId="2340DFFA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14:paraId="0ADD431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14:paraId="656408A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14:paraId="49AC97B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14:paraId="79B3BFCF" w14:textId="77777777" w:rsidTr="00346978">
        <w:trPr>
          <w:trHeight w:val="363"/>
        </w:trPr>
        <w:tc>
          <w:tcPr>
            <w:tcW w:w="356" w:type="pct"/>
            <w:vMerge/>
          </w:tcPr>
          <w:p w14:paraId="7474AE1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14:paraId="3B48C24A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14:paraId="7152616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14:paraId="00709CE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14:paraId="7B40A2D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14:paraId="1386FF12" w14:textId="77777777" w:rsidTr="00346978">
        <w:trPr>
          <w:trHeight w:val="363"/>
        </w:trPr>
        <w:tc>
          <w:tcPr>
            <w:tcW w:w="356" w:type="pct"/>
            <w:vMerge/>
          </w:tcPr>
          <w:p w14:paraId="7FD26C4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14:paraId="46918271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14:paraId="5745F30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14:paraId="318851E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14:paraId="55BB751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46978" w:rsidRPr="00D30B98" w14:paraId="5C5A26B2" w14:textId="77777777" w:rsidTr="00346978">
        <w:tc>
          <w:tcPr>
            <w:tcW w:w="356" w:type="pct"/>
          </w:tcPr>
          <w:p w14:paraId="3CF40C9D" w14:textId="77777777"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2</w:t>
            </w:r>
          </w:p>
        </w:tc>
        <w:tc>
          <w:tcPr>
            <w:tcW w:w="1439" w:type="pct"/>
          </w:tcPr>
          <w:p w14:paraId="7994A9EA" w14:textId="77777777" w:rsidR="00346978" w:rsidRPr="00D30B98" w:rsidRDefault="00346978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Неионизирующие излучения, в том числе:</w:t>
            </w:r>
          </w:p>
        </w:tc>
        <w:tc>
          <w:tcPr>
            <w:tcW w:w="431" w:type="pct"/>
            <w:vMerge w:val="restart"/>
          </w:tcPr>
          <w:p w14:paraId="57476FC4" w14:textId="77777777"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14:paraId="6A97927C" w14:textId="77777777" w:rsidR="00346978" w:rsidRPr="00D30B98" w:rsidRDefault="00346978" w:rsidP="00C36AEA">
            <w:pPr>
              <w:widowControl w:val="0"/>
              <w:shd w:val="clear" w:color="auto" w:fill="FFFFFF"/>
              <w:tabs>
                <w:tab w:val="left" w:leader="underscore" w:pos="1061"/>
                <w:tab w:val="left" w:leader="underscore" w:pos="1541"/>
              </w:tabs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2 года</w:t>
            </w:r>
          </w:p>
        </w:tc>
        <w:tc>
          <w:tcPr>
            <w:tcW w:w="1079" w:type="pct"/>
            <w:vMerge w:val="restart"/>
          </w:tcPr>
          <w:p w14:paraId="53DB888C" w14:textId="77777777"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дерматовенеролог Врач-офтальмолог</w:t>
            </w:r>
          </w:p>
          <w:p w14:paraId="2812331C" w14:textId="77777777"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 w:val="restart"/>
          </w:tcPr>
          <w:p w14:paraId="5D3F8140" w14:textId="77777777"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микроскопия </w:t>
            </w:r>
            <w:r w:rsidRPr="00D30B98">
              <w:rPr>
                <w:sz w:val="20"/>
                <w:szCs w:val="20"/>
              </w:rPr>
              <w:t>глаза</w:t>
            </w:r>
          </w:p>
          <w:p w14:paraId="684E6A69" w14:textId="77777777" w:rsidR="00346978" w:rsidRDefault="00346978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ометрия</w:t>
            </w:r>
          </w:p>
          <w:p w14:paraId="23552925" w14:textId="77777777" w:rsidR="0005150D" w:rsidRPr="00D30B98" w:rsidRDefault="0005150D" w:rsidP="0005150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фтальмоскопия глазного дна</w:t>
            </w:r>
          </w:p>
          <w:p w14:paraId="1518329B" w14:textId="77777777" w:rsidR="0005150D" w:rsidRPr="00D30B98" w:rsidRDefault="0005150D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346978" w:rsidRPr="00D30B98" w14:paraId="1881099D" w14:textId="77777777" w:rsidTr="006324A9">
        <w:trPr>
          <w:trHeight w:val="1140"/>
        </w:trPr>
        <w:tc>
          <w:tcPr>
            <w:tcW w:w="356" w:type="pct"/>
            <w:tcBorders>
              <w:bottom w:val="single" w:sz="4" w:space="0" w:color="auto"/>
            </w:tcBorders>
          </w:tcPr>
          <w:p w14:paraId="098B51F6" w14:textId="77777777"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2.1</w:t>
            </w: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14:paraId="40D3EEEF" w14:textId="77777777" w:rsidR="00346978" w:rsidRPr="00D30B98" w:rsidRDefault="00346978" w:rsidP="006324A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Электромагнитное излучение оптического диапазона (ультрафиолетовое излучение</w:t>
            </w:r>
            <w:r w:rsidRPr="00D30B98">
              <w:rPr>
                <w:sz w:val="20"/>
                <w:szCs w:val="20"/>
                <w:vertAlign w:val="superscript"/>
              </w:rPr>
              <w:t>К</w:t>
            </w:r>
            <w:r w:rsidRPr="00D30B98">
              <w:rPr>
                <w:sz w:val="20"/>
                <w:szCs w:val="20"/>
              </w:rPr>
              <w:t>, лазерное излучение)</w:t>
            </w:r>
          </w:p>
        </w:tc>
        <w:tc>
          <w:tcPr>
            <w:tcW w:w="431" w:type="pct"/>
            <w:vMerge/>
          </w:tcPr>
          <w:p w14:paraId="1D8212E1" w14:textId="77777777" w:rsidR="00346978" w:rsidRPr="00D30B98" w:rsidRDefault="00346978" w:rsidP="00C36AEA">
            <w:pPr>
              <w:widowControl w:val="0"/>
              <w:shd w:val="clear" w:color="auto" w:fill="FFFFFF"/>
              <w:tabs>
                <w:tab w:val="left" w:leader="underscore" w:pos="1061"/>
                <w:tab w:val="left" w:leader="underscore" w:pos="1541"/>
              </w:tabs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  <w:tcBorders>
              <w:bottom w:val="single" w:sz="4" w:space="0" w:color="auto"/>
            </w:tcBorders>
          </w:tcPr>
          <w:p w14:paraId="221B033A" w14:textId="77777777"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14:paraId="01579879" w14:textId="77777777" w:rsidR="00346978" w:rsidRPr="00D06031" w:rsidRDefault="00346978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346978" w:rsidRPr="00D30B98" w14:paraId="4E4FF36A" w14:textId="77777777" w:rsidTr="0050256D">
        <w:trPr>
          <w:trHeight w:val="690"/>
        </w:trPr>
        <w:tc>
          <w:tcPr>
            <w:tcW w:w="356" w:type="pct"/>
            <w:tcBorders>
              <w:bottom w:val="single" w:sz="4" w:space="0" w:color="auto"/>
            </w:tcBorders>
          </w:tcPr>
          <w:p w14:paraId="295A9398" w14:textId="77777777"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2.2</w:t>
            </w: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14:paraId="12DCFF1B" w14:textId="77777777" w:rsidR="00346978" w:rsidRPr="00D30B98" w:rsidRDefault="00346978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Электромагнитное поле радиочастотного диапазона (10 кГц - 300 ГГц)</w:t>
            </w:r>
          </w:p>
        </w:tc>
        <w:tc>
          <w:tcPr>
            <w:tcW w:w="431" w:type="pct"/>
            <w:vMerge/>
          </w:tcPr>
          <w:p w14:paraId="43337893" w14:textId="77777777" w:rsidR="00346978" w:rsidRPr="00D30B98" w:rsidRDefault="00346978" w:rsidP="00C36AEA">
            <w:pPr>
              <w:widowControl w:val="0"/>
              <w:shd w:val="clear" w:color="auto" w:fill="FFFFFF"/>
              <w:tabs>
                <w:tab w:val="left" w:leader="underscore" w:pos="1061"/>
                <w:tab w:val="left" w:leader="underscore" w:pos="1541"/>
              </w:tabs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  <w:tcBorders>
              <w:bottom w:val="single" w:sz="4" w:space="0" w:color="auto"/>
            </w:tcBorders>
          </w:tcPr>
          <w:p w14:paraId="28A585B8" w14:textId="77777777"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14:paraId="7107AB9F" w14:textId="77777777" w:rsidR="00346978" w:rsidRPr="00D06031" w:rsidRDefault="00346978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346978" w:rsidRPr="00D30B98" w14:paraId="00403634" w14:textId="77777777" w:rsidTr="0050256D">
        <w:trPr>
          <w:trHeight w:val="690"/>
        </w:trPr>
        <w:tc>
          <w:tcPr>
            <w:tcW w:w="356" w:type="pct"/>
            <w:tcBorders>
              <w:bottom w:val="single" w:sz="4" w:space="0" w:color="auto"/>
            </w:tcBorders>
          </w:tcPr>
          <w:p w14:paraId="6C39FEB3" w14:textId="77777777"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2.3</w:t>
            </w: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14:paraId="07ED0707" w14:textId="77777777" w:rsidR="00346978" w:rsidRPr="00D30B98" w:rsidRDefault="00346978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Электрическое и магнитное поле промышленной частоты (50 Гц)</w:t>
            </w:r>
          </w:p>
        </w:tc>
        <w:tc>
          <w:tcPr>
            <w:tcW w:w="431" w:type="pct"/>
            <w:vMerge/>
          </w:tcPr>
          <w:p w14:paraId="2B333D89" w14:textId="77777777" w:rsidR="00346978" w:rsidRPr="00D30B98" w:rsidRDefault="00346978" w:rsidP="00C36AEA">
            <w:pPr>
              <w:widowControl w:val="0"/>
              <w:shd w:val="clear" w:color="auto" w:fill="FFFFFF"/>
              <w:tabs>
                <w:tab w:val="left" w:leader="underscore" w:pos="1061"/>
                <w:tab w:val="left" w:leader="underscore" w:pos="1541"/>
              </w:tabs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  <w:tcBorders>
              <w:bottom w:val="single" w:sz="4" w:space="0" w:color="auto"/>
            </w:tcBorders>
          </w:tcPr>
          <w:p w14:paraId="67CC67C4" w14:textId="77777777"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14:paraId="27B5B07B" w14:textId="77777777" w:rsidR="00346978" w:rsidRPr="00D06031" w:rsidRDefault="00346978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346978" w:rsidRPr="00D30B98" w14:paraId="175C4F7A" w14:textId="77777777" w:rsidTr="00346978">
        <w:trPr>
          <w:trHeight w:val="207"/>
        </w:trPr>
        <w:tc>
          <w:tcPr>
            <w:tcW w:w="356" w:type="pct"/>
          </w:tcPr>
          <w:p w14:paraId="3A6C225C" w14:textId="77777777"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2.4</w:t>
            </w:r>
          </w:p>
        </w:tc>
        <w:tc>
          <w:tcPr>
            <w:tcW w:w="1439" w:type="pct"/>
          </w:tcPr>
          <w:p w14:paraId="616F0979" w14:textId="77777777" w:rsidR="00346978" w:rsidRPr="00D30B98" w:rsidRDefault="00346978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остоянное электрическое и магнитное поле</w:t>
            </w:r>
          </w:p>
        </w:tc>
        <w:tc>
          <w:tcPr>
            <w:tcW w:w="431" w:type="pct"/>
            <w:vMerge/>
          </w:tcPr>
          <w:p w14:paraId="7BCB5E51" w14:textId="77777777" w:rsidR="00346978" w:rsidRPr="00D30B98" w:rsidRDefault="00346978" w:rsidP="00C36AEA">
            <w:pPr>
              <w:widowControl w:val="0"/>
              <w:shd w:val="clear" w:color="auto" w:fill="FFFFFF"/>
              <w:tabs>
                <w:tab w:val="left" w:leader="underscore" w:pos="1061"/>
                <w:tab w:val="left" w:leader="underscore" w:pos="1541"/>
              </w:tabs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14:paraId="43EE30D4" w14:textId="77777777"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14:paraId="23D401F8" w14:textId="77777777" w:rsidR="00346978" w:rsidRPr="00D06031" w:rsidRDefault="00346978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346978" w:rsidRPr="00D30B98" w14:paraId="4F09FAD1" w14:textId="77777777" w:rsidTr="00346978">
        <w:trPr>
          <w:trHeight w:val="690"/>
        </w:trPr>
        <w:tc>
          <w:tcPr>
            <w:tcW w:w="356" w:type="pct"/>
            <w:tcBorders>
              <w:bottom w:val="single" w:sz="4" w:space="0" w:color="auto"/>
            </w:tcBorders>
          </w:tcPr>
          <w:p w14:paraId="4B61C0A1" w14:textId="77777777"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2.5</w:t>
            </w: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14:paraId="0027BB02" w14:textId="77777777" w:rsidR="00346978" w:rsidRPr="00D30B98" w:rsidRDefault="00C30E1D" w:rsidP="00C30E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</w:t>
            </w:r>
            <w:r w:rsidR="00346978" w:rsidRPr="00D30B98">
              <w:rPr>
                <w:sz w:val="20"/>
                <w:szCs w:val="20"/>
              </w:rPr>
              <w:t xml:space="preserve">магнитное поле </w:t>
            </w:r>
            <w:r>
              <w:rPr>
                <w:sz w:val="20"/>
                <w:szCs w:val="20"/>
              </w:rPr>
              <w:t xml:space="preserve">широкополосного спектра частот </w:t>
            </w:r>
            <w:r w:rsidR="00346978" w:rsidRPr="00D30B9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 Гц – 2 кГц, 2кГц – 400 кГц</w:t>
            </w:r>
            <w:r w:rsidR="00346978" w:rsidRPr="00D30B98">
              <w:rPr>
                <w:sz w:val="20"/>
                <w:szCs w:val="20"/>
              </w:rPr>
              <w:t>)</w:t>
            </w:r>
          </w:p>
        </w:tc>
        <w:tc>
          <w:tcPr>
            <w:tcW w:w="431" w:type="pct"/>
            <w:vMerge/>
            <w:tcBorders>
              <w:bottom w:val="single" w:sz="4" w:space="0" w:color="auto"/>
            </w:tcBorders>
          </w:tcPr>
          <w:p w14:paraId="0F3DD907" w14:textId="77777777" w:rsidR="00346978" w:rsidRPr="00D30B98" w:rsidRDefault="00346978" w:rsidP="00C36AEA">
            <w:pPr>
              <w:widowControl w:val="0"/>
              <w:shd w:val="clear" w:color="auto" w:fill="FFFFFF"/>
              <w:tabs>
                <w:tab w:val="left" w:leader="underscore" w:pos="1061"/>
                <w:tab w:val="left" w:leader="underscore" w:pos="1541"/>
              </w:tabs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  <w:tcBorders>
              <w:bottom w:val="single" w:sz="4" w:space="0" w:color="auto"/>
            </w:tcBorders>
          </w:tcPr>
          <w:p w14:paraId="52BB95D8" w14:textId="77777777"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  <w:tcBorders>
              <w:bottom w:val="single" w:sz="4" w:space="0" w:color="auto"/>
            </w:tcBorders>
          </w:tcPr>
          <w:p w14:paraId="01705F70" w14:textId="77777777" w:rsidR="00346978" w:rsidRPr="00D06031" w:rsidRDefault="00346978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E8760E" w:rsidRPr="00D30B98" w14:paraId="0DA4ABE4" w14:textId="77777777" w:rsidTr="00E8760E">
        <w:tc>
          <w:tcPr>
            <w:tcW w:w="356" w:type="pct"/>
          </w:tcPr>
          <w:p w14:paraId="4CE8076E" w14:textId="77777777" w:rsidR="00E8760E" w:rsidRPr="00D30B98" w:rsidRDefault="00E8760E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3</w:t>
            </w:r>
          </w:p>
        </w:tc>
        <w:tc>
          <w:tcPr>
            <w:tcW w:w="4644" w:type="pct"/>
            <w:gridSpan w:val="4"/>
          </w:tcPr>
          <w:p w14:paraId="0AFFAD36" w14:textId="04C7165E" w:rsidR="00E8760E" w:rsidRPr="00D30B98" w:rsidRDefault="00E8760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ибрация:</w:t>
            </w:r>
          </w:p>
        </w:tc>
      </w:tr>
      <w:tr w:rsidR="00385912" w:rsidRPr="00D30B98" w14:paraId="21148010" w14:textId="77777777" w:rsidTr="00346978">
        <w:trPr>
          <w:trHeight w:val="287"/>
        </w:trPr>
        <w:tc>
          <w:tcPr>
            <w:tcW w:w="356" w:type="pct"/>
            <w:vMerge w:val="restart"/>
          </w:tcPr>
          <w:p w14:paraId="0162F0F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3.1</w:t>
            </w:r>
          </w:p>
        </w:tc>
        <w:tc>
          <w:tcPr>
            <w:tcW w:w="1439" w:type="pct"/>
            <w:vMerge w:val="restart"/>
          </w:tcPr>
          <w:p w14:paraId="4BC22059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Локальная вибрация</w:t>
            </w:r>
          </w:p>
        </w:tc>
        <w:tc>
          <w:tcPr>
            <w:tcW w:w="431" w:type="pct"/>
            <w:vMerge w:val="restart"/>
          </w:tcPr>
          <w:p w14:paraId="715FC52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1 раз </w:t>
            </w:r>
          </w:p>
          <w:p w14:paraId="021B782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2 года</w:t>
            </w:r>
          </w:p>
        </w:tc>
        <w:tc>
          <w:tcPr>
            <w:tcW w:w="1079" w:type="pct"/>
            <w:vMerge w:val="restart"/>
          </w:tcPr>
          <w:p w14:paraId="72DC79B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14:paraId="0F35E7E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14:paraId="220F517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14:paraId="40B5A21E" w14:textId="77777777" w:rsidR="004F4A12" w:rsidRPr="00D30B98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дерматовенеролог</w:t>
            </w:r>
          </w:p>
          <w:p w14:paraId="131928DA" w14:textId="77777777" w:rsidR="004F4A12" w:rsidRPr="00D30B98" w:rsidRDefault="004F4A12" w:rsidP="0034697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 w:val="restart"/>
          </w:tcPr>
          <w:p w14:paraId="4740DF67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аллестезиметрия</w:t>
            </w:r>
          </w:p>
          <w:p w14:paraId="1EC752B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Рефрактометрия </w:t>
            </w:r>
          </w:p>
          <w:p w14:paraId="5FBC868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(или скиаскопия)</w:t>
            </w:r>
          </w:p>
          <w:p w14:paraId="5E81B94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 функции вестибулярного аппарата</w:t>
            </w:r>
          </w:p>
          <w:p w14:paraId="31AE3A54" w14:textId="77777777" w:rsidR="004F4A12" w:rsidRPr="00D30B98" w:rsidRDefault="00634353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  <w:p w14:paraId="04007851" w14:textId="77777777" w:rsidR="004F4A12" w:rsidRPr="00D06031" w:rsidRDefault="00CB6A31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D06031">
              <w:rPr>
                <w:sz w:val="20"/>
                <w:szCs w:val="20"/>
              </w:rPr>
              <w:t>изометрия</w:t>
            </w:r>
          </w:p>
        </w:tc>
      </w:tr>
      <w:tr w:rsidR="00385912" w:rsidRPr="00D30B98" w14:paraId="4C80702D" w14:textId="77777777" w:rsidTr="00346978">
        <w:trPr>
          <w:trHeight w:val="285"/>
        </w:trPr>
        <w:tc>
          <w:tcPr>
            <w:tcW w:w="356" w:type="pct"/>
            <w:vMerge/>
          </w:tcPr>
          <w:p w14:paraId="2A81A7F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bookmarkStart w:id="3" w:name="_Hlk490738881"/>
            <w:bookmarkStart w:id="4" w:name="_Hlk490738975"/>
          </w:p>
        </w:tc>
        <w:tc>
          <w:tcPr>
            <w:tcW w:w="1439" w:type="pct"/>
            <w:vMerge/>
          </w:tcPr>
          <w:p w14:paraId="4B15E435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14:paraId="21E09C8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14:paraId="40E271C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14:paraId="4A341E6F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bookmarkEnd w:id="3"/>
      <w:tr w:rsidR="00385912" w:rsidRPr="00D30B98" w14:paraId="54191B3B" w14:textId="77777777" w:rsidTr="00346978">
        <w:trPr>
          <w:trHeight w:val="285"/>
        </w:trPr>
        <w:tc>
          <w:tcPr>
            <w:tcW w:w="356" w:type="pct"/>
            <w:vMerge/>
          </w:tcPr>
          <w:p w14:paraId="765C3EB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14:paraId="4BDFFB67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14:paraId="6ABC8C5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14:paraId="5E60AAF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14:paraId="3D8C8D64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bookmarkEnd w:id="4"/>
      <w:tr w:rsidR="00385912" w:rsidRPr="00D30B98" w14:paraId="4BFC4C50" w14:textId="77777777" w:rsidTr="00346978">
        <w:trPr>
          <w:trHeight w:val="285"/>
        </w:trPr>
        <w:tc>
          <w:tcPr>
            <w:tcW w:w="356" w:type="pct"/>
            <w:vMerge/>
          </w:tcPr>
          <w:p w14:paraId="62368178" w14:textId="77777777" w:rsidR="004F4A12" w:rsidRPr="00A35A4D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14:paraId="6011CD08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14:paraId="25F3901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14:paraId="0BEB703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14:paraId="623CA7C0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385912" w:rsidRPr="00D30B98" w14:paraId="3739FFD6" w14:textId="77777777" w:rsidTr="00346978">
        <w:trPr>
          <w:trHeight w:val="337"/>
        </w:trPr>
        <w:tc>
          <w:tcPr>
            <w:tcW w:w="356" w:type="pct"/>
            <w:vMerge w:val="restart"/>
          </w:tcPr>
          <w:p w14:paraId="2908718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3.2</w:t>
            </w:r>
          </w:p>
        </w:tc>
        <w:tc>
          <w:tcPr>
            <w:tcW w:w="1439" w:type="pct"/>
            <w:vMerge w:val="restart"/>
          </w:tcPr>
          <w:p w14:paraId="43F91BEB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бщая вибрация (транспортная, транспортно-технологическая, технологическая)</w:t>
            </w:r>
          </w:p>
        </w:tc>
        <w:tc>
          <w:tcPr>
            <w:tcW w:w="431" w:type="pct"/>
            <w:vMerge w:val="restart"/>
          </w:tcPr>
          <w:p w14:paraId="46B0DD3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1 раз </w:t>
            </w:r>
          </w:p>
          <w:p w14:paraId="0A234E7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2 года</w:t>
            </w:r>
          </w:p>
        </w:tc>
        <w:tc>
          <w:tcPr>
            <w:tcW w:w="1079" w:type="pct"/>
            <w:vMerge w:val="restart"/>
          </w:tcPr>
          <w:p w14:paraId="0785E9A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14:paraId="3761448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14:paraId="298F6E0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14:paraId="7E7CBABC" w14:textId="77777777" w:rsidR="004F4A12" w:rsidRPr="00D30B98" w:rsidRDefault="00435565" w:rsidP="00435565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lastRenderedPageBreak/>
              <w:t>Врач-дерматовенеролог</w:t>
            </w:r>
          </w:p>
        </w:tc>
        <w:tc>
          <w:tcPr>
            <w:tcW w:w="1695" w:type="pct"/>
            <w:vMerge w:val="restart"/>
          </w:tcPr>
          <w:p w14:paraId="1214C75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lastRenderedPageBreak/>
              <w:t>Паллестезиметрия</w:t>
            </w:r>
          </w:p>
          <w:p w14:paraId="423036F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Рефрактометрия </w:t>
            </w:r>
          </w:p>
          <w:p w14:paraId="4EBA4E5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(или скиаскопия)</w:t>
            </w:r>
          </w:p>
          <w:p w14:paraId="5C5C55EA" w14:textId="77777777" w:rsidR="004F4A12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функции </w:t>
            </w:r>
            <w:r w:rsidRPr="00D30B98">
              <w:rPr>
                <w:sz w:val="20"/>
                <w:szCs w:val="20"/>
              </w:rPr>
              <w:lastRenderedPageBreak/>
              <w:t>вестибулярного аппарата</w:t>
            </w:r>
          </w:p>
          <w:p w14:paraId="5D58EAF1" w14:textId="77777777" w:rsidR="004F4A12" w:rsidRPr="00D30B98" w:rsidRDefault="0005150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Тональная пороговая </w:t>
            </w:r>
            <w:r>
              <w:rPr>
                <w:sz w:val="20"/>
                <w:szCs w:val="20"/>
              </w:rPr>
              <w:t xml:space="preserve"> аудиометрия</w:t>
            </w:r>
          </w:p>
        </w:tc>
      </w:tr>
      <w:tr w:rsidR="00385912" w:rsidRPr="00D30B98" w14:paraId="450A304C" w14:textId="77777777" w:rsidTr="00346978">
        <w:trPr>
          <w:trHeight w:val="332"/>
        </w:trPr>
        <w:tc>
          <w:tcPr>
            <w:tcW w:w="356" w:type="pct"/>
            <w:vMerge/>
          </w:tcPr>
          <w:p w14:paraId="471877E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14:paraId="10BBC2FD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14:paraId="0E342BF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14:paraId="02887F1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14:paraId="497FC08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14:paraId="79B06B07" w14:textId="77777777" w:rsidTr="00346978">
        <w:trPr>
          <w:trHeight w:val="332"/>
        </w:trPr>
        <w:tc>
          <w:tcPr>
            <w:tcW w:w="356" w:type="pct"/>
            <w:vMerge/>
          </w:tcPr>
          <w:p w14:paraId="32EBAD0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14:paraId="1658A73A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14:paraId="621427D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14:paraId="3A4895A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14:paraId="0DA1226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14:paraId="3D0DCEE5" w14:textId="77777777" w:rsidTr="00346978">
        <w:trPr>
          <w:trHeight w:val="356"/>
        </w:trPr>
        <w:tc>
          <w:tcPr>
            <w:tcW w:w="356" w:type="pct"/>
          </w:tcPr>
          <w:p w14:paraId="0006E78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4</w:t>
            </w:r>
          </w:p>
        </w:tc>
        <w:tc>
          <w:tcPr>
            <w:tcW w:w="1439" w:type="pct"/>
          </w:tcPr>
          <w:p w14:paraId="23EDD761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Шум</w:t>
            </w:r>
          </w:p>
        </w:tc>
        <w:tc>
          <w:tcPr>
            <w:tcW w:w="431" w:type="pct"/>
          </w:tcPr>
          <w:p w14:paraId="766C5ED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14:paraId="367EFA8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год</w:t>
            </w:r>
          </w:p>
        </w:tc>
        <w:tc>
          <w:tcPr>
            <w:tcW w:w="1079" w:type="pct"/>
          </w:tcPr>
          <w:p w14:paraId="405CFAB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</w:tc>
        <w:tc>
          <w:tcPr>
            <w:tcW w:w="1695" w:type="pct"/>
          </w:tcPr>
          <w:p w14:paraId="4A0AD569" w14:textId="77777777" w:rsidR="004F4A12" w:rsidRPr="00D30B98" w:rsidRDefault="004F4A12" w:rsidP="00734C41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Тональная пороговая аудиометрия, </w:t>
            </w:r>
          </w:p>
          <w:p w14:paraId="1CA9E6F4" w14:textId="77777777" w:rsidR="0005150D" w:rsidRPr="00D30B98" w:rsidRDefault="0005150D" w:rsidP="00734C41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функции вестибулярного аппарата</w:t>
            </w:r>
          </w:p>
        </w:tc>
      </w:tr>
      <w:tr w:rsidR="00385912" w:rsidRPr="00D30B98" w14:paraId="13D89FFD" w14:textId="77777777" w:rsidTr="00346978">
        <w:trPr>
          <w:trHeight w:val="564"/>
        </w:trPr>
        <w:tc>
          <w:tcPr>
            <w:tcW w:w="356" w:type="pct"/>
            <w:vMerge w:val="restart"/>
          </w:tcPr>
          <w:p w14:paraId="55C7002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5</w:t>
            </w:r>
          </w:p>
        </w:tc>
        <w:tc>
          <w:tcPr>
            <w:tcW w:w="1439" w:type="pct"/>
            <w:vMerge w:val="restart"/>
          </w:tcPr>
          <w:p w14:paraId="4E5CE321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Ультразвук воздушный</w:t>
            </w:r>
            <w:r w:rsidR="00C30E1D">
              <w:rPr>
                <w:sz w:val="20"/>
                <w:szCs w:val="20"/>
              </w:rPr>
              <w:t>, ультразвук контактный</w:t>
            </w:r>
          </w:p>
        </w:tc>
        <w:tc>
          <w:tcPr>
            <w:tcW w:w="431" w:type="pct"/>
            <w:vMerge w:val="restart"/>
          </w:tcPr>
          <w:p w14:paraId="5C824D7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14:paraId="0DE2BE5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год</w:t>
            </w:r>
          </w:p>
        </w:tc>
        <w:tc>
          <w:tcPr>
            <w:tcW w:w="1079" w:type="pct"/>
            <w:vMerge w:val="restart"/>
          </w:tcPr>
          <w:p w14:paraId="4EAC45C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</w:tc>
        <w:tc>
          <w:tcPr>
            <w:tcW w:w="1695" w:type="pct"/>
            <w:vMerge w:val="restart"/>
          </w:tcPr>
          <w:p w14:paraId="41FEA68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Тональная пороговая аудиометрия, </w:t>
            </w:r>
          </w:p>
          <w:p w14:paraId="6147A02C" w14:textId="77777777" w:rsidR="004F4A12" w:rsidRPr="00D30B98" w:rsidRDefault="0005150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функции вестибулярного аппарата</w:t>
            </w:r>
          </w:p>
        </w:tc>
      </w:tr>
      <w:tr w:rsidR="00385912" w:rsidRPr="00D30B98" w14:paraId="5E03F330" w14:textId="77777777" w:rsidTr="00346978">
        <w:trPr>
          <w:trHeight w:val="230"/>
        </w:trPr>
        <w:tc>
          <w:tcPr>
            <w:tcW w:w="356" w:type="pct"/>
            <w:vMerge/>
          </w:tcPr>
          <w:p w14:paraId="787E64E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14:paraId="23F0FFE1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14:paraId="6F95233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14:paraId="4774017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14:paraId="4868229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14:paraId="0C1DE775" w14:textId="77777777" w:rsidTr="00346978">
        <w:trPr>
          <w:trHeight w:val="547"/>
        </w:trPr>
        <w:tc>
          <w:tcPr>
            <w:tcW w:w="356" w:type="pct"/>
            <w:vMerge w:val="restart"/>
          </w:tcPr>
          <w:p w14:paraId="58956DB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6</w:t>
            </w:r>
          </w:p>
        </w:tc>
        <w:tc>
          <w:tcPr>
            <w:tcW w:w="1439" w:type="pct"/>
            <w:vMerge w:val="restart"/>
          </w:tcPr>
          <w:p w14:paraId="779E5021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нфразвук</w:t>
            </w:r>
          </w:p>
        </w:tc>
        <w:tc>
          <w:tcPr>
            <w:tcW w:w="431" w:type="pct"/>
            <w:vMerge w:val="restart"/>
          </w:tcPr>
          <w:p w14:paraId="0F74F59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14:paraId="14FEF94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год</w:t>
            </w:r>
          </w:p>
        </w:tc>
        <w:tc>
          <w:tcPr>
            <w:tcW w:w="1079" w:type="pct"/>
            <w:vMerge w:val="restart"/>
          </w:tcPr>
          <w:p w14:paraId="14ADD49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</w:tc>
        <w:tc>
          <w:tcPr>
            <w:tcW w:w="1695" w:type="pct"/>
            <w:vMerge w:val="restart"/>
          </w:tcPr>
          <w:p w14:paraId="6BC1566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Тональная пороговая аудиометрия, </w:t>
            </w:r>
          </w:p>
          <w:p w14:paraId="731BC9E9" w14:textId="77777777" w:rsidR="004F4A12" w:rsidRPr="00D30B98" w:rsidRDefault="0005150D" w:rsidP="0005150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функции вестибулярного аппарата</w:t>
            </w:r>
          </w:p>
        </w:tc>
      </w:tr>
      <w:tr w:rsidR="00385912" w:rsidRPr="00D30B98" w14:paraId="2B479687" w14:textId="77777777" w:rsidTr="0005150D">
        <w:trPr>
          <w:trHeight w:val="254"/>
        </w:trPr>
        <w:tc>
          <w:tcPr>
            <w:tcW w:w="356" w:type="pct"/>
            <w:vMerge/>
          </w:tcPr>
          <w:p w14:paraId="7245381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14:paraId="64849F5E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14:paraId="4EE2C62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14:paraId="6CD9447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14:paraId="6624C28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14:paraId="4598F8F9" w14:textId="77777777" w:rsidTr="00346978">
        <w:trPr>
          <w:trHeight w:val="230"/>
        </w:trPr>
        <w:tc>
          <w:tcPr>
            <w:tcW w:w="356" w:type="pct"/>
            <w:vMerge w:val="restart"/>
          </w:tcPr>
          <w:p w14:paraId="7466789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7</w:t>
            </w:r>
          </w:p>
        </w:tc>
        <w:tc>
          <w:tcPr>
            <w:tcW w:w="1439" w:type="pct"/>
            <w:vMerge w:val="restart"/>
          </w:tcPr>
          <w:p w14:paraId="1A2CC72B" w14:textId="77777777" w:rsidR="004F4A12" w:rsidRPr="00D30B98" w:rsidRDefault="00B924C5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B924C5">
              <w:rPr>
                <w:sz w:val="20"/>
                <w:szCs w:val="20"/>
              </w:rPr>
              <w:t>Параметры охлаждающего микроклимата (температура, влажность, скорость движения воздуха)</w:t>
            </w:r>
          </w:p>
        </w:tc>
        <w:tc>
          <w:tcPr>
            <w:tcW w:w="431" w:type="pct"/>
            <w:vMerge w:val="restart"/>
          </w:tcPr>
          <w:p w14:paraId="42E18AC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14:paraId="619592B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2 года</w:t>
            </w:r>
          </w:p>
        </w:tc>
        <w:tc>
          <w:tcPr>
            <w:tcW w:w="1079" w:type="pct"/>
            <w:vMerge w:val="restart"/>
          </w:tcPr>
          <w:p w14:paraId="422A469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14:paraId="6AE27C4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14:paraId="0DC66179" w14:textId="77777777" w:rsidR="004F4A12" w:rsidRPr="00D30B98" w:rsidRDefault="0005150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</w:tc>
        <w:tc>
          <w:tcPr>
            <w:tcW w:w="1695" w:type="pct"/>
            <w:vMerge w:val="restart"/>
          </w:tcPr>
          <w:p w14:paraId="0E9622EC" w14:textId="77777777" w:rsidR="004F4A12" w:rsidRPr="00D30B98" w:rsidRDefault="00634353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  <w:p w14:paraId="30C6618C" w14:textId="77777777" w:rsidR="004F4A12" w:rsidRPr="00D06031" w:rsidRDefault="00CB6A31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D06031">
              <w:rPr>
                <w:sz w:val="20"/>
                <w:szCs w:val="20"/>
              </w:rPr>
              <w:t>изометрия</w:t>
            </w:r>
          </w:p>
        </w:tc>
      </w:tr>
      <w:tr w:rsidR="00385912" w:rsidRPr="00D30B98" w14:paraId="036696C3" w14:textId="77777777" w:rsidTr="00346978">
        <w:trPr>
          <w:trHeight w:val="230"/>
        </w:trPr>
        <w:tc>
          <w:tcPr>
            <w:tcW w:w="356" w:type="pct"/>
            <w:vMerge/>
          </w:tcPr>
          <w:p w14:paraId="18943C6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14:paraId="09DD1980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14:paraId="0228093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14:paraId="54F5271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14:paraId="5BE88C9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14:paraId="1C09E3B1" w14:textId="77777777" w:rsidTr="00346978">
        <w:trPr>
          <w:trHeight w:val="230"/>
        </w:trPr>
        <w:tc>
          <w:tcPr>
            <w:tcW w:w="356" w:type="pct"/>
            <w:vMerge/>
          </w:tcPr>
          <w:p w14:paraId="11B26DC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14:paraId="0529B127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14:paraId="2B7DDA7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14:paraId="1632008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14:paraId="174A64C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14:paraId="75EBAA8A" w14:textId="77777777" w:rsidTr="00346978">
        <w:trPr>
          <w:trHeight w:val="230"/>
        </w:trPr>
        <w:tc>
          <w:tcPr>
            <w:tcW w:w="356" w:type="pct"/>
            <w:vMerge/>
          </w:tcPr>
          <w:p w14:paraId="4270C143" w14:textId="77777777" w:rsidR="004F4A12" w:rsidRPr="00A35A4D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14:paraId="7AB2F783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14:paraId="3ECE441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14:paraId="0A16142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14:paraId="0C10A73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14:paraId="478305A8" w14:textId="77777777" w:rsidTr="00346978">
        <w:trPr>
          <w:trHeight w:val="230"/>
        </w:trPr>
        <w:tc>
          <w:tcPr>
            <w:tcW w:w="356" w:type="pct"/>
            <w:vMerge w:val="restart"/>
          </w:tcPr>
          <w:p w14:paraId="6CFA6DD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8</w:t>
            </w:r>
          </w:p>
        </w:tc>
        <w:tc>
          <w:tcPr>
            <w:tcW w:w="1439" w:type="pct"/>
            <w:vMerge w:val="restart"/>
          </w:tcPr>
          <w:p w14:paraId="5E558955" w14:textId="77777777" w:rsidR="004F4A12" w:rsidRPr="00D30B98" w:rsidRDefault="00B924C5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B924C5">
              <w:rPr>
                <w:sz w:val="20"/>
                <w:szCs w:val="20"/>
              </w:rPr>
              <w:t>Параметры нагревающего микроклимата (температура, индекс тепловой нагрузки среды, влажность</w:t>
            </w:r>
            <w:r w:rsidR="00C30E1D">
              <w:rPr>
                <w:sz w:val="20"/>
                <w:szCs w:val="20"/>
              </w:rPr>
              <w:t>, тепловое излучение</w:t>
            </w:r>
            <w:r w:rsidRPr="00B924C5">
              <w:rPr>
                <w:sz w:val="20"/>
                <w:szCs w:val="20"/>
              </w:rPr>
              <w:t>)</w:t>
            </w:r>
          </w:p>
        </w:tc>
        <w:tc>
          <w:tcPr>
            <w:tcW w:w="431" w:type="pct"/>
            <w:vMerge w:val="restart"/>
          </w:tcPr>
          <w:p w14:paraId="128257D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14:paraId="2D6FFA3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2 года</w:t>
            </w:r>
          </w:p>
        </w:tc>
        <w:tc>
          <w:tcPr>
            <w:tcW w:w="1079" w:type="pct"/>
            <w:vMerge w:val="restart"/>
          </w:tcPr>
          <w:p w14:paraId="3BDFE60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14:paraId="17887BA7" w14:textId="77777777" w:rsidR="004F4A12" w:rsidRPr="00D30B98" w:rsidRDefault="0005150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</w:tc>
        <w:tc>
          <w:tcPr>
            <w:tcW w:w="1695" w:type="pct"/>
            <w:vMerge w:val="restart"/>
          </w:tcPr>
          <w:p w14:paraId="69FC78BA" w14:textId="77777777" w:rsidR="0005150D" w:rsidRDefault="0005150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Тональная пороговая аудиометрия</w:t>
            </w:r>
            <w:r>
              <w:rPr>
                <w:sz w:val="20"/>
                <w:szCs w:val="20"/>
              </w:rPr>
              <w:t xml:space="preserve"> </w:t>
            </w:r>
          </w:p>
          <w:p w14:paraId="15B06737" w14:textId="77777777" w:rsidR="004F4A12" w:rsidRPr="00D30B98" w:rsidRDefault="00634353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  <w:p w14:paraId="2B74752F" w14:textId="77777777" w:rsidR="004F4A12" w:rsidRDefault="00CB6A31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D06031">
              <w:rPr>
                <w:sz w:val="20"/>
                <w:szCs w:val="20"/>
              </w:rPr>
              <w:t>изометрия</w:t>
            </w:r>
          </w:p>
          <w:p w14:paraId="2DC05B80" w14:textId="77777777" w:rsidR="0005150D" w:rsidRPr="00D06031" w:rsidRDefault="0005150D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385912" w:rsidRPr="00D30B98" w14:paraId="27ABBB2A" w14:textId="77777777" w:rsidTr="00346978">
        <w:trPr>
          <w:trHeight w:val="230"/>
        </w:trPr>
        <w:tc>
          <w:tcPr>
            <w:tcW w:w="356" w:type="pct"/>
            <w:vMerge/>
          </w:tcPr>
          <w:p w14:paraId="087CD4C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14:paraId="37FC7CFD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14:paraId="6C53B87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14:paraId="62D7D2A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14:paraId="0CB8C6B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14:paraId="4D2006EE" w14:textId="77777777" w:rsidTr="00346978">
        <w:trPr>
          <w:trHeight w:val="230"/>
        </w:trPr>
        <w:tc>
          <w:tcPr>
            <w:tcW w:w="356" w:type="pct"/>
            <w:vMerge/>
          </w:tcPr>
          <w:p w14:paraId="0237F09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14:paraId="3715520E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14:paraId="47F9B95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14:paraId="5247BEF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14:paraId="2576798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B924C5" w:rsidRPr="00D30B98" w14:paraId="2F1444B3" w14:textId="77777777" w:rsidTr="00346978">
        <w:trPr>
          <w:trHeight w:val="457"/>
        </w:trPr>
        <w:tc>
          <w:tcPr>
            <w:tcW w:w="356" w:type="pct"/>
          </w:tcPr>
          <w:p w14:paraId="60B6B3B9" w14:textId="77777777" w:rsidR="00B924C5" w:rsidRPr="00B924C5" w:rsidRDefault="00C30E1D" w:rsidP="00B92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1439" w:type="pct"/>
          </w:tcPr>
          <w:p w14:paraId="5C19A330" w14:textId="77777777" w:rsidR="00B924C5" w:rsidRPr="00D30B98" w:rsidRDefault="00B924C5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свещенность рабочей поверхности</w:t>
            </w:r>
          </w:p>
        </w:tc>
        <w:tc>
          <w:tcPr>
            <w:tcW w:w="431" w:type="pct"/>
          </w:tcPr>
          <w:p w14:paraId="5E964040" w14:textId="77777777" w:rsidR="00B924C5" w:rsidRPr="00D30B98" w:rsidRDefault="00B924C5" w:rsidP="00B924C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1079" w:type="pct"/>
          </w:tcPr>
          <w:p w14:paraId="452BD2F5" w14:textId="77777777" w:rsidR="00B924C5" w:rsidRPr="00D30B98" w:rsidRDefault="00B924C5" w:rsidP="00B924C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695" w:type="pct"/>
          </w:tcPr>
          <w:p w14:paraId="3D48D693" w14:textId="77777777" w:rsidR="00B924C5" w:rsidRPr="00D30B98" w:rsidRDefault="00B924C5" w:rsidP="00B924C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  <w:p w14:paraId="2E5C8983" w14:textId="77777777" w:rsidR="00B924C5" w:rsidRPr="00D06031" w:rsidRDefault="00B924C5" w:rsidP="00B924C5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ометрия</w:t>
            </w:r>
          </w:p>
        </w:tc>
      </w:tr>
      <w:tr w:rsidR="00385912" w:rsidRPr="00D30B98" w14:paraId="5B6D40A1" w14:textId="77777777" w:rsidTr="00346978">
        <w:trPr>
          <w:trHeight w:val="40"/>
        </w:trPr>
        <w:tc>
          <w:tcPr>
            <w:tcW w:w="356" w:type="pct"/>
          </w:tcPr>
          <w:p w14:paraId="379C6643" w14:textId="77777777" w:rsidR="004F4A12" w:rsidRPr="00D30B98" w:rsidRDefault="00C30E1D" w:rsidP="004E447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</w:p>
        </w:tc>
        <w:tc>
          <w:tcPr>
            <w:tcW w:w="1439" w:type="pct"/>
          </w:tcPr>
          <w:p w14:paraId="060BED03" w14:textId="77777777" w:rsidR="004F4A12" w:rsidRPr="00D30B98" w:rsidRDefault="00CA2AFE" w:rsidP="00C30E1D">
            <w:pPr>
              <w:pStyle w:val="ConsPlusNormal"/>
              <w:rPr>
                <w:sz w:val="20"/>
                <w:szCs w:val="20"/>
              </w:rPr>
            </w:pPr>
            <w:r w:rsidRPr="00CA2AFE">
              <w:rPr>
                <w:color w:val="auto"/>
                <w:sz w:val="20"/>
                <w:szCs w:val="20"/>
              </w:rPr>
              <w:t xml:space="preserve">Пониженное давление воздушной и (или) газовой сред и пониженное парциальное давление кислорода во вдыхаемом воздухе или искусственной дыхательной газовой смеси в случае, если указанное давление необходимо поддерживать в производственных зданиях, помещениях и (или) сооружениях в соответствии с применяемой технологией работ (за исключением работ, указанных в пунктах 19-21 раздела </w:t>
            </w:r>
            <w:r w:rsidRPr="00CA2AFE">
              <w:rPr>
                <w:color w:val="auto"/>
                <w:sz w:val="20"/>
                <w:szCs w:val="20"/>
                <w:lang w:val="en-US"/>
              </w:rPr>
              <w:t>VI</w:t>
            </w:r>
            <w:r w:rsidRPr="00CA2AFE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431" w:type="pct"/>
          </w:tcPr>
          <w:p w14:paraId="1290494F" w14:textId="77777777" w:rsidR="004F4A12" w:rsidRPr="00D30B98" w:rsidRDefault="004F4A12" w:rsidP="004E447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1079" w:type="pct"/>
          </w:tcPr>
          <w:p w14:paraId="44591E89" w14:textId="77777777" w:rsidR="004F4A12" w:rsidRPr="00D30B98" w:rsidRDefault="004F4A12" w:rsidP="004E447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дерматовенеролог</w:t>
            </w:r>
          </w:p>
          <w:p w14:paraId="29F54882" w14:textId="77777777" w:rsidR="004F4A12" w:rsidRPr="00D30B98" w:rsidRDefault="004F4A12" w:rsidP="004E447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14:paraId="41EB7BCB" w14:textId="77777777" w:rsidR="004F4A12" w:rsidRPr="00D30B98" w:rsidRDefault="004F4A12" w:rsidP="004E447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14:paraId="01F8E90D" w14:textId="77777777" w:rsidR="004F4A12" w:rsidRPr="00D30B98" w:rsidRDefault="004F4A12" w:rsidP="004E447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</w:t>
            </w:r>
            <w:r w:rsidR="00634353">
              <w:rPr>
                <w:sz w:val="20"/>
                <w:szCs w:val="20"/>
              </w:rPr>
              <w:t>г</w:t>
            </w:r>
          </w:p>
        </w:tc>
        <w:tc>
          <w:tcPr>
            <w:tcW w:w="1695" w:type="pct"/>
          </w:tcPr>
          <w:p w14:paraId="45114415" w14:textId="77777777" w:rsidR="004F4A12" w:rsidRPr="00D30B98" w:rsidRDefault="00634353" w:rsidP="004E447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  <w:p w14:paraId="426DA17D" w14:textId="77777777" w:rsidR="0005150D" w:rsidRDefault="00CB6A31" w:rsidP="0005150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D06031">
              <w:rPr>
                <w:sz w:val="20"/>
                <w:szCs w:val="20"/>
              </w:rPr>
              <w:t>изометрия</w:t>
            </w:r>
          </w:p>
          <w:p w14:paraId="02D90A50" w14:textId="77777777" w:rsidR="0005150D" w:rsidRPr="00D06031" w:rsidRDefault="0005150D" w:rsidP="0005150D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функции вестибулярного аппарата</w:t>
            </w:r>
          </w:p>
        </w:tc>
      </w:tr>
    </w:tbl>
    <w:p w14:paraId="095548B8" w14:textId="77777777" w:rsidR="004F4A12" w:rsidRDefault="004F4A12"/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2844"/>
        <w:gridCol w:w="856"/>
        <w:gridCol w:w="2046"/>
        <w:gridCol w:w="3492"/>
      </w:tblGrid>
      <w:tr w:rsidR="004F4A12" w:rsidRPr="00D30B98" w14:paraId="76BD4021" w14:textId="77777777" w:rsidTr="00092B5C">
        <w:trPr>
          <w:trHeight w:val="126"/>
        </w:trPr>
        <w:tc>
          <w:tcPr>
            <w:tcW w:w="9854" w:type="dxa"/>
            <w:gridSpan w:val="5"/>
          </w:tcPr>
          <w:p w14:paraId="27D3785D" w14:textId="77777777" w:rsidR="004F4A12" w:rsidRPr="00D30B98" w:rsidRDefault="00A56D46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</w:t>
            </w:r>
            <w:r w:rsidR="004F4A12" w:rsidRPr="00D30B98">
              <w:rPr>
                <w:b/>
                <w:bCs/>
                <w:sz w:val="20"/>
                <w:szCs w:val="20"/>
              </w:rPr>
              <w:t>. Факторы трудового процесса</w:t>
            </w:r>
          </w:p>
        </w:tc>
      </w:tr>
      <w:tr w:rsidR="004F4A12" w:rsidRPr="00D30B98" w14:paraId="4D158F45" w14:textId="77777777" w:rsidTr="00092B5C">
        <w:trPr>
          <w:trHeight w:val="230"/>
        </w:trPr>
        <w:tc>
          <w:tcPr>
            <w:tcW w:w="0" w:type="auto"/>
            <w:vMerge w:val="restart"/>
          </w:tcPr>
          <w:p w14:paraId="5552229B" w14:textId="77777777" w:rsidR="004F4A12" w:rsidRDefault="00381B9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F4A12" w:rsidRPr="00D30B98">
              <w:rPr>
                <w:sz w:val="20"/>
                <w:szCs w:val="20"/>
              </w:rPr>
              <w:t>.1</w:t>
            </w:r>
          </w:p>
          <w:p w14:paraId="4B066E72" w14:textId="77777777" w:rsidR="0005114C" w:rsidRPr="00D30B98" w:rsidRDefault="0005114C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 w:val="restart"/>
          </w:tcPr>
          <w:p w14:paraId="50C7F8F5" w14:textId="77777777" w:rsidR="004F4A12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Тяжесть трудового процесса</w:t>
            </w:r>
          </w:p>
          <w:p w14:paraId="22A6BE46" w14:textId="77777777" w:rsidR="0005114C" w:rsidRPr="0005114C" w:rsidRDefault="0005114C" w:rsidP="0005114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05114C">
              <w:rPr>
                <w:sz w:val="20"/>
                <w:szCs w:val="20"/>
              </w:rPr>
              <w:t>Подъем, перемещение, удержание груза вручную</w:t>
            </w:r>
          </w:p>
          <w:p w14:paraId="71DE5327" w14:textId="77777777" w:rsidR="0005114C" w:rsidRPr="0005114C" w:rsidRDefault="0005114C" w:rsidP="0005114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05114C">
              <w:rPr>
                <w:sz w:val="20"/>
                <w:szCs w:val="20"/>
              </w:rPr>
              <w:t>Стереотипные рабочие движения</w:t>
            </w:r>
          </w:p>
          <w:p w14:paraId="7928E332" w14:textId="77777777" w:rsidR="0005114C" w:rsidRPr="0005114C" w:rsidRDefault="0005114C" w:rsidP="0005114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05114C">
              <w:rPr>
                <w:sz w:val="20"/>
                <w:szCs w:val="20"/>
              </w:rPr>
              <w:t>Рабочее положение тела работника</w:t>
            </w:r>
            <w:r w:rsidR="001124A6">
              <w:rPr>
                <w:sz w:val="20"/>
                <w:szCs w:val="20"/>
              </w:rPr>
              <w:t xml:space="preserve"> (д</w:t>
            </w:r>
            <w:r w:rsidR="001124A6" w:rsidRPr="001124A6">
              <w:rPr>
                <w:sz w:val="20"/>
                <w:szCs w:val="20"/>
              </w:rPr>
              <w:t xml:space="preserve">лительное нахождение работника в положении «стоя», «сидя» без перерывов, «лежа», «на коленях», «на корточках»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</w:t>
            </w:r>
            <w:r w:rsidR="001124A6" w:rsidRPr="001124A6">
              <w:rPr>
                <w:sz w:val="20"/>
                <w:szCs w:val="20"/>
              </w:rPr>
              <w:lastRenderedPageBreak/>
              <w:t>работника в пространстве</w:t>
            </w:r>
            <w:r w:rsidR="001124A6">
              <w:rPr>
                <w:sz w:val="20"/>
                <w:szCs w:val="20"/>
              </w:rPr>
              <w:t>)</w:t>
            </w:r>
          </w:p>
          <w:p w14:paraId="30A0E1E3" w14:textId="77777777" w:rsidR="0005114C" w:rsidRPr="00D30B98" w:rsidRDefault="0005114C" w:rsidP="0005114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05114C">
              <w:rPr>
                <w:sz w:val="20"/>
                <w:szCs w:val="20"/>
              </w:rPr>
              <w:t>Работы, связанные с постоянной ходьбой и работой стоя в течение всего рабочего дня</w:t>
            </w:r>
          </w:p>
        </w:tc>
        <w:tc>
          <w:tcPr>
            <w:tcW w:w="856" w:type="dxa"/>
            <w:vMerge w:val="restart"/>
          </w:tcPr>
          <w:p w14:paraId="27068A8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lastRenderedPageBreak/>
              <w:t>1 раз</w:t>
            </w:r>
          </w:p>
          <w:p w14:paraId="40FCEDFA" w14:textId="77777777" w:rsidR="004F4A12" w:rsidRPr="00D30B98" w:rsidRDefault="002C6C1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од</w:t>
            </w:r>
          </w:p>
        </w:tc>
        <w:tc>
          <w:tcPr>
            <w:tcW w:w="0" w:type="auto"/>
            <w:vMerge w:val="restart"/>
          </w:tcPr>
          <w:p w14:paraId="42426B9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14:paraId="092706B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14:paraId="393908B9" w14:textId="77777777" w:rsidR="004F4A12" w:rsidRPr="00D30B98" w:rsidRDefault="004F4A12" w:rsidP="00C36AEA">
            <w:pPr>
              <w:rPr>
                <w:sz w:val="20"/>
                <w:szCs w:val="20"/>
              </w:rPr>
            </w:pPr>
          </w:p>
        </w:tc>
        <w:tc>
          <w:tcPr>
            <w:tcW w:w="3492" w:type="dxa"/>
            <w:vMerge w:val="restart"/>
          </w:tcPr>
          <w:p w14:paraId="5C10792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Рефрактометрия </w:t>
            </w:r>
          </w:p>
          <w:p w14:paraId="7F05704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(или скиаскопия)</w:t>
            </w:r>
          </w:p>
          <w:p w14:paraId="0EB0AE08" w14:textId="77777777" w:rsidR="004F4A12" w:rsidRPr="00D30B98" w:rsidRDefault="00634353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  <w:p w14:paraId="2B112DC4" w14:textId="77777777" w:rsidR="004F4A12" w:rsidRPr="00D06031" w:rsidRDefault="00CB6A31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4F4A12" w:rsidRPr="00D30B98">
              <w:rPr>
                <w:sz w:val="20"/>
                <w:szCs w:val="20"/>
              </w:rPr>
              <w:t>из</w:t>
            </w:r>
            <w:r w:rsidR="00D06031">
              <w:rPr>
                <w:sz w:val="20"/>
                <w:szCs w:val="20"/>
              </w:rPr>
              <w:t>ометрия</w:t>
            </w:r>
          </w:p>
        </w:tc>
      </w:tr>
      <w:tr w:rsidR="004F4A12" w:rsidRPr="00D30B98" w14:paraId="134E759C" w14:textId="77777777" w:rsidTr="00092B5C">
        <w:trPr>
          <w:trHeight w:val="230"/>
        </w:trPr>
        <w:tc>
          <w:tcPr>
            <w:tcW w:w="0" w:type="auto"/>
            <w:vMerge/>
          </w:tcPr>
          <w:p w14:paraId="4F26267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14:paraId="059E088F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14:paraId="1ABB165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653D60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14:paraId="294691A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1F2708AC" w14:textId="77777777" w:rsidTr="00092B5C">
        <w:trPr>
          <w:trHeight w:val="230"/>
        </w:trPr>
        <w:tc>
          <w:tcPr>
            <w:tcW w:w="0" w:type="auto"/>
            <w:vMerge/>
          </w:tcPr>
          <w:p w14:paraId="44028F2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14:paraId="313AAED3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14:paraId="33519E7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D38C51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14:paraId="65EF0F3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1D0ED481" w14:textId="77777777" w:rsidTr="00092B5C">
        <w:trPr>
          <w:trHeight w:val="230"/>
        </w:trPr>
        <w:tc>
          <w:tcPr>
            <w:tcW w:w="0" w:type="auto"/>
            <w:vMerge/>
          </w:tcPr>
          <w:p w14:paraId="37846C9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14:paraId="6E4719AC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14:paraId="38B0D17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261D24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14:paraId="2DCC98C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7913F8" w:rsidRPr="00D30B98" w14:paraId="24E95383" w14:textId="77777777" w:rsidTr="00FB1A66">
        <w:trPr>
          <w:trHeight w:val="278"/>
        </w:trPr>
        <w:tc>
          <w:tcPr>
            <w:tcW w:w="0" w:type="auto"/>
            <w:vMerge w:val="restart"/>
          </w:tcPr>
          <w:p w14:paraId="5CFB1F25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5.2</w:t>
            </w:r>
          </w:p>
        </w:tc>
        <w:tc>
          <w:tcPr>
            <w:tcW w:w="2844" w:type="dxa"/>
            <w:vMerge w:val="restart"/>
            <w:shd w:val="clear" w:color="auto" w:fill="auto"/>
          </w:tcPr>
          <w:p w14:paraId="28E6B6D1" w14:textId="77777777" w:rsidR="007913F8" w:rsidRPr="00D30B98" w:rsidRDefault="007913F8" w:rsidP="0038312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Напряженность трудового процесса (</w:t>
            </w:r>
            <w:r w:rsidRPr="00716815">
              <w:rPr>
                <w:sz w:val="20"/>
                <w:szCs w:val="20"/>
              </w:rPr>
              <w:t>сенсорные нагрузки</w:t>
            </w:r>
            <w:r w:rsidRPr="00D30B9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в том числе: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36004ABD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14:paraId="44401432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 в 2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9538C57" w14:textId="6ED3E7C5" w:rsidR="007913F8" w:rsidRPr="00FB1A66" w:rsidRDefault="00FB1A66" w:rsidP="00E8760E">
            <w:pPr>
              <w:widowControl w:val="0"/>
              <w:shd w:val="clear" w:color="auto" w:fill="FFFFFF"/>
              <w:jc w:val="center"/>
              <w:rPr>
                <w:b/>
                <w:color w:val="FF0000"/>
                <w:sz w:val="20"/>
                <w:szCs w:val="20"/>
              </w:rPr>
            </w:pPr>
            <w:r w:rsidRPr="00FB1A66">
              <w:rPr>
                <w:b/>
                <w:color w:val="FF0000"/>
                <w:sz w:val="20"/>
                <w:szCs w:val="20"/>
              </w:rPr>
              <w:t>_</w:t>
            </w:r>
          </w:p>
        </w:tc>
        <w:tc>
          <w:tcPr>
            <w:tcW w:w="3492" w:type="dxa"/>
            <w:vMerge w:val="restart"/>
            <w:shd w:val="clear" w:color="auto" w:fill="auto"/>
          </w:tcPr>
          <w:p w14:paraId="453BDF10" w14:textId="199BBA3D" w:rsidR="007913F8" w:rsidRPr="00FB1A66" w:rsidRDefault="00FB1A66" w:rsidP="00E8760E">
            <w:pPr>
              <w:tabs>
                <w:tab w:val="left" w:pos="4536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FB1A66">
              <w:rPr>
                <w:b/>
                <w:color w:val="FF0000"/>
                <w:sz w:val="20"/>
                <w:szCs w:val="20"/>
              </w:rPr>
              <w:t>_</w:t>
            </w:r>
          </w:p>
        </w:tc>
      </w:tr>
      <w:tr w:rsidR="007913F8" w:rsidRPr="00D30B98" w14:paraId="1D0B6712" w14:textId="77777777" w:rsidTr="00FB1A66">
        <w:trPr>
          <w:trHeight w:val="274"/>
        </w:trPr>
        <w:tc>
          <w:tcPr>
            <w:tcW w:w="0" w:type="auto"/>
            <w:vMerge/>
          </w:tcPr>
          <w:p w14:paraId="2635953E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14:paraId="70AB3E64" w14:textId="77777777" w:rsidR="007913F8" w:rsidRPr="00D30B98" w:rsidRDefault="007913F8" w:rsidP="007913F8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74857E7B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0523423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  <w:shd w:val="clear" w:color="auto" w:fill="auto"/>
          </w:tcPr>
          <w:p w14:paraId="2CA6FB82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7913F8" w:rsidRPr="00D30B98" w14:paraId="75B74221" w14:textId="77777777" w:rsidTr="00FB1A66">
        <w:trPr>
          <w:trHeight w:val="274"/>
        </w:trPr>
        <w:tc>
          <w:tcPr>
            <w:tcW w:w="0" w:type="auto"/>
            <w:vMerge/>
          </w:tcPr>
          <w:p w14:paraId="597DE3E5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14:paraId="4D9CB789" w14:textId="77777777" w:rsidR="007913F8" w:rsidRPr="00D30B98" w:rsidRDefault="007913F8" w:rsidP="007913F8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1039D977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65863C7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  <w:shd w:val="clear" w:color="auto" w:fill="auto"/>
          </w:tcPr>
          <w:p w14:paraId="57F88FF3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7913F8" w:rsidRPr="00D30B98" w14:paraId="45A106A3" w14:textId="77777777" w:rsidTr="00FB1A66">
        <w:trPr>
          <w:trHeight w:val="274"/>
        </w:trPr>
        <w:tc>
          <w:tcPr>
            <w:tcW w:w="0" w:type="auto"/>
            <w:vMerge/>
          </w:tcPr>
          <w:p w14:paraId="1270D890" w14:textId="77777777" w:rsidR="007913F8" w:rsidRPr="00A35A4D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14:paraId="0E30C76F" w14:textId="77777777" w:rsidR="007913F8" w:rsidRPr="00D30B98" w:rsidRDefault="007913F8" w:rsidP="007913F8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005FACDE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1777552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  <w:shd w:val="clear" w:color="auto" w:fill="auto"/>
          </w:tcPr>
          <w:p w14:paraId="0EDCBF3B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7913F8" w:rsidRPr="00D30B98" w14:paraId="28A446F9" w14:textId="77777777" w:rsidTr="00F74D9D">
        <w:trPr>
          <w:trHeight w:val="230"/>
        </w:trPr>
        <w:tc>
          <w:tcPr>
            <w:tcW w:w="0" w:type="auto"/>
            <w:vMerge/>
          </w:tcPr>
          <w:p w14:paraId="4D886AA3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14:paraId="056FDDBD" w14:textId="77777777" w:rsidR="007913F8" w:rsidRPr="00D30B98" w:rsidRDefault="007913F8" w:rsidP="007913F8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2F9A4C11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D64E8B0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  <w:shd w:val="clear" w:color="auto" w:fill="auto"/>
          </w:tcPr>
          <w:p w14:paraId="333F90D7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7913F8" w:rsidRPr="00D30B98" w14:paraId="5E956059" w14:textId="77777777" w:rsidTr="00092B5C">
        <w:trPr>
          <w:trHeight w:val="343"/>
        </w:trPr>
        <w:tc>
          <w:tcPr>
            <w:tcW w:w="0" w:type="auto"/>
            <w:vMerge w:val="restart"/>
          </w:tcPr>
          <w:p w14:paraId="41438125" w14:textId="77777777" w:rsidR="007913F8" w:rsidRPr="00716815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716815">
              <w:rPr>
                <w:sz w:val="20"/>
                <w:szCs w:val="20"/>
              </w:rPr>
              <w:t>5.2.1</w:t>
            </w:r>
          </w:p>
        </w:tc>
        <w:tc>
          <w:tcPr>
            <w:tcW w:w="2844" w:type="dxa"/>
            <w:vMerge w:val="restart"/>
          </w:tcPr>
          <w:p w14:paraId="55BE353E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Работы с </w:t>
            </w:r>
            <w:r>
              <w:rPr>
                <w:sz w:val="20"/>
                <w:szCs w:val="20"/>
              </w:rPr>
              <w:t>оптическими приборами</w:t>
            </w:r>
            <w:r w:rsidRPr="00D30B98">
              <w:rPr>
                <w:sz w:val="20"/>
                <w:szCs w:val="20"/>
              </w:rPr>
              <w:t xml:space="preserve"> (более 50% </w:t>
            </w:r>
            <w:r>
              <w:rPr>
                <w:sz w:val="20"/>
                <w:szCs w:val="20"/>
              </w:rPr>
              <w:t>времени</w:t>
            </w:r>
            <w:r w:rsidRPr="00D30B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мены</w:t>
            </w:r>
            <w:r w:rsidRPr="00D30B98">
              <w:rPr>
                <w:sz w:val="20"/>
                <w:szCs w:val="20"/>
              </w:rPr>
              <w:t>)</w:t>
            </w:r>
          </w:p>
        </w:tc>
        <w:tc>
          <w:tcPr>
            <w:tcW w:w="856" w:type="dxa"/>
            <w:vMerge w:val="restart"/>
          </w:tcPr>
          <w:p w14:paraId="7D0D6C54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14:paraId="0701C66F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 в 2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vMerge w:val="restart"/>
          </w:tcPr>
          <w:p w14:paraId="6A2643CC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14:paraId="5903E125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  <w:p w14:paraId="04E121D6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92" w:type="dxa"/>
            <w:vMerge w:val="restart"/>
          </w:tcPr>
          <w:p w14:paraId="4BDBB69B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пределение бинокулярного зрения</w:t>
            </w:r>
          </w:p>
          <w:p w14:paraId="46F92410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 аккомодации</w:t>
            </w:r>
          </w:p>
          <w:p w14:paraId="5EE945CA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Рефрактометрия </w:t>
            </w:r>
          </w:p>
          <w:p w14:paraId="36273744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цветоощущения </w:t>
            </w:r>
            <w:r>
              <w:rPr>
                <w:sz w:val="20"/>
                <w:szCs w:val="20"/>
              </w:rPr>
              <w:t>Биомикроскопия глаза</w:t>
            </w:r>
          </w:p>
          <w:p w14:paraId="1980003A" w14:textId="77777777" w:rsidR="007913F8" w:rsidRPr="00D06031" w:rsidRDefault="007913F8" w:rsidP="007913F8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ометрия</w:t>
            </w:r>
          </w:p>
        </w:tc>
      </w:tr>
      <w:tr w:rsidR="007913F8" w:rsidRPr="00D30B98" w14:paraId="2A4D916B" w14:textId="77777777" w:rsidTr="00092B5C">
        <w:trPr>
          <w:trHeight w:val="343"/>
        </w:trPr>
        <w:tc>
          <w:tcPr>
            <w:tcW w:w="0" w:type="auto"/>
            <w:vMerge/>
          </w:tcPr>
          <w:p w14:paraId="239E27C7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14:paraId="0568B0EC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14:paraId="1C5806FB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8109C54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14:paraId="304A37DB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7913F8" w:rsidRPr="00D30B98" w14:paraId="04334D2A" w14:textId="77777777" w:rsidTr="00092B5C">
        <w:trPr>
          <w:trHeight w:val="343"/>
        </w:trPr>
        <w:tc>
          <w:tcPr>
            <w:tcW w:w="0" w:type="auto"/>
            <w:vMerge/>
          </w:tcPr>
          <w:p w14:paraId="7CD08CEF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14:paraId="67BBAF92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14:paraId="264B72E5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7838286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14:paraId="4B332585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7913F8" w:rsidRPr="00D30B98" w14:paraId="23B08665" w14:textId="77777777" w:rsidTr="00092B5C">
        <w:trPr>
          <w:trHeight w:val="343"/>
        </w:trPr>
        <w:tc>
          <w:tcPr>
            <w:tcW w:w="0" w:type="auto"/>
            <w:vMerge/>
          </w:tcPr>
          <w:p w14:paraId="3F2402AC" w14:textId="77777777" w:rsidR="007913F8" w:rsidRPr="00A35A4D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14:paraId="63876616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14:paraId="5C643F85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CE5AFE1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14:paraId="6299070E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7913F8" w:rsidRPr="00D30B98" w14:paraId="2AA9B5D8" w14:textId="77777777" w:rsidTr="00092B5C">
        <w:trPr>
          <w:trHeight w:val="230"/>
        </w:trPr>
        <w:tc>
          <w:tcPr>
            <w:tcW w:w="0" w:type="auto"/>
            <w:vMerge w:val="restart"/>
          </w:tcPr>
          <w:p w14:paraId="46209028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5.2.2</w:t>
            </w:r>
          </w:p>
        </w:tc>
        <w:tc>
          <w:tcPr>
            <w:tcW w:w="2844" w:type="dxa"/>
            <w:vMerge w:val="restart"/>
          </w:tcPr>
          <w:p w14:paraId="6A472299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узка</w:t>
            </w:r>
            <w:r w:rsidRPr="00D30B98">
              <w:rPr>
                <w:sz w:val="20"/>
                <w:szCs w:val="20"/>
              </w:rPr>
              <w:t xml:space="preserve"> на голосовой аппарат</w:t>
            </w:r>
            <w:r>
              <w:rPr>
                <w:sz w:val="20"/>
                <w:szCs w:val="20"/>
              </w:rPr>
              <w:t xml:space="preserve"> </w:t>
            </w:r>
            <w:r w:rsidRPr="00716815">
              <w:rPr>
                <w:sz w:val="20"/>
                <w:szCs w:val="20"/>
              </w:rPr>
              <w:t>(суммарное количество часов, наговариваемое в неделю, более 20)</w:t>
            </w:r>
          </w:p>
        </w:tc>
        <w:tc>
          <w:tcPr>
            <w:tcW w:w="856" w:type="dxa"/>
            <w:vMerge w:val="restart"/>
          </w:tcPr>
          <w:p w14:paraId="46074024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0" w:type="auto"/>
            <w:vMerge w:val="restart"/>
          </w:tcPr>
          <w:p w14:paraId="1F3488E3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</w:tc>
        <w:tc>
          <w:tcPr>
            <w:tcW w:w="3492" w:type="dxa"/>
            <w:vMerge w:val="restart"/>
          </w:tcPr>
          <w:p w14:paraId="3D741DD8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Непрямая ларингоскопия</w:t>
            </w:r>
          </w:p>
        </w:tc>
      </w:tr>
      <w:tr w:rsidR="007913F8" w:rsidRPr="00D30B98" w14:paraId="161B4155" w14:textId="77777777" w:rsidTr="00092B5C">
        <w:trPr>
          <w:trHeight w:val="230"/>
        </w:trPr>
        <w:tc>
          <w:tcPr>
            <w:tcW w:w="0" w:type="auto"/>
            <w:vMerge/>
          </w:tcPr>
          <w:p w14:paraId="4BB1F928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14:paraId="05B05DA2" w14:textId="77777777" w:rsidR="007913F8" w:rsidRPr="00D30B98" w:rsidRDefault="007913F8" w:rsidP="007913F8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14:paraId="5A04CB1E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4F131BE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14:paraId="340DF275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</w:tbl>
    <w:p w14:paraId="2EA610A7" w14:textId="77777777" w:rsidR="006467C3" w:rsidRDefault="006467C3" w:rsidP="006467C3">
      <w:pPr>
        <w:jc w:val="center"/>
        <w:rPr>
          <w:b/>
          <w:sz w:val="24"/>
          <w:szCs w:val="24"/>
        </w:rPr>
      </w:pPr>
    </w:p>
    <w:tbl>
      <w:tblPr>
        <w:tblW w:w="5117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2843"/>
        <w:gridCol w:w="855"/>
        <w:gridCol w:w="2097"/>
        <w:gridCol w:w="3415"/>
        <w:gridCol w:w="77"/>
      </w:tblGrid>
      <w:tr w:rsidR="00A56D46" w:rsidRPr="00041B96" w14:paraId="40106B83" w14:textId="77777777" w:rsidTr="00952F9D">
        <w:trPr>
          <w:gridAfter w:val="1"/>
          <w:wAfter w:w="39" w:type="pct"/>
        </w:trPr>
        <w:tc>
          <w:tcPr>
            <w:tcW w:w="4961" w:type="pct"/>
            <w:gridSpan w:val="5"/>
          </w:tcPr>
          <w:p w14:paraId="33D9A80B" w14:textId="77777777" w:rsidR="00A56D46" w:rsidRPr="00A56D46" w:rsidRDefault="00A56D46" w:rsidP="00041B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  <w:r>
              <w:rPr>
                <w:b/>
                <w:sz w:val="20"/>
                <w:szCs w:val="20"/>
              </w:rPr>
              <w:t>. Выполняемые работы</w:t>
            </w:r>
          </w:p>
        </w:tc>
      </w:tr>
      <w:tr w:rsidR="008555F7" w:rsidRPr="00D30B98" w14:paraId="46F93CFA" w14:textId="77777777" w:rsidTr="00952F9D">
        <w:tblPrEx>
          <w:tblBorders>
            <w:bottom w:val="single" w:sz="4" w:space="0" w:color="auto"/>
          </w:tblBorders>
        </w:tblPrEx>
        <w:trPr>
          <w:trHeight w:val="316"/>
        </w:trPr>
        <w:tc>
          <w:tcPr>
            <w:tcW w:w="287" w:type="pct"/>
          </w:tcPr>
          <w:p w14:paraId="09C9D73B" w14:textId="77777777" w:rsidR="008555F7" w:rsidRPr="00A56D46" w:rsidRDefault="00DA63B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3" w:type="pct"/>
          </w:tcPr>
          <w:p w14:paraId="1F52A623" w14:textId="77777777" w:rsidR="008555F7" w:rsidRPr="006D26CF" w:rsidRDefault="008555F7" w:rsidP="006D26C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на высоте:</w:t>
            </w:r>
          </w:p>
        </w:tc>
        <w:tc>
          <w:tcPr>
            <w:tcW w:w="434" w:type="pct"/>
            <w:vMerge w:val="restart"/>
          </w:tcPr>
          <w:p w14:paraId="40BC4CEE" w14:textId="77777777" w:rsidR="008555F7" w:rsidRPr="00D30B98" w:rsidRDefault="008555F7" w:rsidP="004F4A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1064" w:type="pct"/>
            <w:vMerge w:val="restart"/>
          </w:tcPr>
          <w:p w14:paraId="12E0137E" w14:textId="77777777" w:rsidR="008555F7" w:rsidRPr="00D30B98" w:rsidRDefault="008555F7" w:rsidP="004F4A12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ториноларинголог</w:t>
            </w:r>
          </w:p>
          <w:p w14:paraId="395871C3" w14:textId="77777777" w:rsidR="008555F7" w:rsidRPr="00D30B98" w:rsidRDefault="008555F7" w:rsidP="004F4A12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  <w:p w14:paraId="11110708" w14:textId="77777777" w:rsidR="008555F7" w:rsidRPr="00D30B98" w:rsidRDefault="008555F7" w:rsidP="004F4A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14:paraId="5547726E" w14:textId="77777777" w:rsidR="008555F7" w:rsidRPr="00D30B98" w:rsidRDefault="008555F7" w:rsidP="004F4A12">
            <w:pPr>
              <w:pStyle w:val="af"/>
              <w:widowControl w:val="0"/>
              <w:jc w:val="left"/>
              <w:rPr>
                <w:sz w:val="20"/>
              </w:rPr>
            </w:pPr>
          </w:p>
        </w:tc>
        <w:tc>
          <w:tcPr>
            <w:tcW w:w="1772" w:type="pct"/>
            <w:gridSpan w:val="2"/>
            <w:vMerge w:val="restart"/>
          </w:tcPr>
          <w:p w14:paraId="30FDCC77" w14:textId="77777777" w:rsidR="008555F7" w:rsidRPr="00D30B98" w:rsidRDefault="008555F7" w:rsidP="004F4A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</w:t>
            </w:r>
            <w:r w:rsidR="00536284">
              <w:rPr>
                <w:sz w:val="20"/>
                <w:szCs w:val="20"/>
              </w:rPr>
              <w:t xml:space="preserve">функции </w:t>
            </w:r>
            <w:r w:rsidRPr="00D30B98">
              <w:rPr>
                <w:sz w:val="20"/>
                <w:szCs w:val="20"/>
              </w:rPr>
              <w:t>вестибулярного аппарата</w:t>
            </w:r>
          </w:p>
          <w:p w14:paraId="1399B74B" w14:textId="77777777" w:rsidR="008555F7" w:rsidRDefault="008555F7" w:rsidP="004F4A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 Тональная пороговая аудиометрия</w:t>
            </w:r>
          </w:p>
          <w:p w14:paraId="0B19655B" w14:textId="77777777" w:rsidR="008555F7" w:rsidRDefault="008555F7" w:rsidP="004F4A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4D0F32">
              <w:rPr>
                <w:sz w:val="20"/>
                <w:szCs w:val="20"/>
              </w:rPr>
              <w:t>Периметрия</w:t>
            </w:r>
          </w:p>
          <w:p w14:paraId="685214DF" w14:textId="77777777" w:rsidR="008555F7" w:rsidRPr="00D30B98" w:rsidRDefault="008555F7" w:rsidP="004F4A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  <w:p w14:paraId="2FF78D6C" w14:textId="77777777" w:rsidR="008555F7" w:rsidRPr="00D30B98" w:rsidRDefault="008555F7" w:rsidP="00D06031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ометрия</w:t>
            </w:r>
          </w:p>
        </w:tc>
      </w:tr>
      <w:tr w:rsidR="00DA63BE" w:rsidRPr="00D30B98" w14:paraId="00B7BFD5" w14:textId="77777777" w:rsidTr="00952F9D">
        <w:tblPrEx>
          <w:tblBorders>
            <w:bottom w:val="single" w:sz="4" w:space="0" w:color="auto"/>
          </w:tblBorders>
        </w:tblPrEx>
        <w:trPr>
          <w:trHeight w:val="3180"/>
        </w:trPr>
        <w:tc>
          <w:tcPr>
            <w:tcW w:w="287" w:type="pct"/>
          </w:tcPr>
          <w:p w14:paraId="62A52D5E" w14:textId="77777777" w:rsidR="00DA63BE" w:rsidRDefault="00DA63BE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Pr="00D30B98">
              <w:rPr>
                <w:sz w:val="20"/>
                <w:szCs w:val="20"/>
                <w:lang w:val="en-US"/>
              </w:rPr>
              <w:t>.1</w:t>
            </w:r>
          </w:p>
          <w:p w14:paraId="75CA5439" w14:textId="77777777" w:rsidR="00DA63BE" w:rsidRDefault="00DA63BE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14:paraId="6E0E102E" w14:textId="77777777" w:rsidR="00DA63BE" w:rsidRDefault="00DA63BE" w:rsidP="008555F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  <w:p w14:paraId="2C8FB01F" w14:textId="77777777" w:rsidR="00DA63BE" w:rsidRPr="00B20B37" w:rsidRDefault="00DA63BE" w:rsidP="008555F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  <w:p w14:paraId="1F644F09" w14:textId="77777777" w:rsidR="00DA63BE" w:rsidRDefault="00DA63BE" w:rsidP="008555F7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14:paraId="6638C177" w14:textId="77777777" w:rsidR="00DA63BE" w:rsidRPr="00D30B98" w:rsidRDefault="00DA63BE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43" w:type="pct"/>
          </w:tcPr>
          <w:p w14:paraId="2A62F116" w14:textId="77777777" w:rsidR="00DA63BE" w:rsidRPr="00D30B98" w:rsidRDefault="006A7FBD" w:rsidP="008555F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6A7FBD">
              <w:rPr>
                <w:sz w:val="20"/>
                <w:szCs w:val="20"/>
              </w:rPr>
              <w:t>Работы с высоким риском падения работника с высоты, а также работы на высоте без применения средств подмащивания, выполняемые на высоте 5 м и более; работы, выполняемые на площадках на расстоянии менее 2 м от неогражденных (при отсутствии защитных ограждений) перепадов по высоте более 5 м либо при высоте ограждений, составляющей менее 1,1 м</w:t>
            </w:r>
          </w:p>
        </w:tc>
        <w:tc>
          <w:tcPr>
            <w:tcW w:w="434" w:type="pct"/>
            <w:vMerge/>
          </w:tcPr>
          <w:p w14:paraId="30C7A053" w14:textId="77777777" w:rsidR="00DA63BE" w:rsidRPr="00D30B98" w:rsidRDefault="00DA63BE" w:rsidP="004F4A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755E66FE" w14:textId="77777777" w:rsidR="00DA63BE" w:rsidRPr="00D30B98" w:rsidRDefault="00DA63BE" w:rsidP="004F4A12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772" w:type="pct"/>
            <w:gridSpan w:val="2"/>
            <w:vMerge/>
          </w:tcPr>
          <w:p w14:paraId="41A20C1E" w14:textId="77777777" w:rsidR="00DA63BE" w:rsidRPr="00D06031" w:rsidRDefault="00DA63BE" w:rsidP="00D06031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</w:tc>
      </w:tr>
      <w:tr w:rsidR="00DA63BE" w:rsidRPr="00D30B98" w14:paraId="5A234791" w14:textId="77777777" w:rsidTr="00952F9D">
        <w:tblPrEx>
          <w:tblBorders>
            <w:bottom w:val="single" w:sz="4" w:space="0" w:color="auto"/>
          </w:tblBorders>
        </w:tblPrEx>
        <w:trPr>
          <w:trHeight w:val="790"/>
        </w:trPr>
        <w:tc>
          <w:tcPr>
            <w:tcW w:w="287" w:type="pct"/>
          </w:tcPr>
          <w:p w14:paraId="2446F532" w14:textId="77777777" w:rsidR="00DA63BE" w:rsidRPr="00D30B98" w:rsidRDefault="00DA63BE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Pr="00D30B98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14:paraId="51393616" w14:textId="77777777" w:rsidR="00DA63BE" w:rsidRPr="00D30B98" w:rsidRDefault="00DA63BE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43" w:type="pct"/>
          </w:tcPr>
          <w:p w14:paraId="1ADCD4CE" w14:textId="77777777" w:rsidR="00DA63BE" w:rsidRPr="00D30B98" w:rsidRDefault="006A7FBD" w:rsidP="008A3B2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6A7FBD">
              <w:rPr>
                <w:sz w:val="20"/>
                <w:szCs w:val="20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434" w:type="pct"/>
            <w:vMerge/>
          </w:tcPr>
          <w:p w14:paraId="24DCA6B9" w14:textId="77777777" w:rsidR="00DA63BE" w:rsidRPr="00D30B98" w:rsidRDefault="00DA63B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3FF4D06A" w14:textId="77777777" w:rsidR="00DA63BE" w:rsidRPr="00D30B98" w:rsidRDefault="00DA63BE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772" w:type="pct"/>
            <w:gridSpan w:val="2"/>
            <w:vMerge/>
          </w:tcPr>
          <w:p w14:paraId="2DEC37BE" w14:textId="77777777" w:rsidR="00DA63BE" w:rsidRPr="00D30B98" w:rsidRDefault="00DA63BE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76224005" w14:textId="77777777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 w:val="restart"/>
          </w:tcPr>
          <w:p w14:paraId="167D73D3" w14:textId="77777777" w:rsidR="004F4A12" w:rsidRPr="00D30B98" w:rsidRDefault="002269E6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43" w:type="pct"/>
            <w:vMerge w:val="restart"/>
          </w:tcPr>
          <w:p w14:paraId="65D11993" w14:textId="77777777" w:rsidR="004F4A12" w:rsidRPr="00D30B98" w:rsidRDefault="004F4A12" w:rsidP="00F73B5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Работа лифтера на лифтах скоростных (от 2,0 до 4,0 м/с) и высокоскоростных (свыше 4,0 м/с)</w:t>
            </w:r>
            <w:bookmarkStart w:id="5" w:name="_Hlk45794053"/>
            <w:r w:rsidR="002269E6" w:rsidRPr="002269E6">
              <w:rPr>
                <w:color w:val="000000"/>
              </w:rPr>
              <w:t xml:space="preserve"> </w:t>
            </w:r>
            <w:r w:rsidR="002269E6" w:rsidRPr="002269E6">
              <w:rPr>
                <w:sz w:val="20"/>
                <w:szCs w:val="20"/>
              </w:rPr>
              <w:t>при внутреннем сопровождении лифта</w:t>
            </w:r>
            <w:bookmarkEnd w:id="5"/>
          </w:p>
        </w:tc>
        <w:tc>
          <w:tcPr>
            <w:tcW w:w="434" w:type="pct"/>
            <w:vMerge w:val="restart"/>
          </w:tcPr>
          <w:p w14:paraId="21CF17E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1064" w:type="pct"/>
            <w:vMerge w:val="restart"/>
          </w:tcPr>
          <w:p w14:paraId="20D42021" w14:textId="77777777" w:rsidR="004F4A12" w:rsidRPr="00D30B98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ториноларинголог</w:t>
            </w:r>
          </w:p>
          <w:p w14:paraId="04E16277" w14:textId="77777777" w:rsidR="004F4A12" w:rsidRPr="00D30B98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  <w:p w14:paraId="558B25D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14:paraId="563805FE" w14:textId="77777777" w:rsidR="004F4A12" w:rsidRPr="00D30B98" w:rsidRDefault="004F4A12" w:rsidP="00C36AEA">
            <w:pPr>
              <w:pStyle w:val="af"/>
              <w:widowControl w:val="0"/>
              <w:rPr>
                <w:sz w:val="20"/>
              </w:rPr>
            </w:pPr>
          </w:p>
        </w:tc>
        <w:tc>
          <w:tcPr>
            <w:tcW w:w="1772" w:type="pct"/>
            <w:gridSpan w:val="2"/>
            <w:vMerge w:val="restart"/>
          </w:tcPr>
          <w:p w14:paraId="3E4ACD6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</w:t>
            </w:r>
            <w:r w:rsidR="00536284">
              <w:rPr>
                <w:sz w:val="20"/>
                <w:szCs w:val="20"/>
              </w:rPr>
              <w:t xml:space="preserve"> функции</w:t>
            </w:r>
            <w:r w:rsidRPr="00D30B98">
              <w:rPr>
                <w:sz w:val="20"/>
                <w:szCs w:val="20"/>
              </w:rPr>
              <w:t xml:space="preserve"> вестибулярного аппарата</w:t>
            </w:r>
          </w:p>
          <w:p w14:paraId="56B679A7" w14:textId="31D7E790" w:rsidR="004F4A12" w:rsidRPr="00D30B98" w:rsidRDefault="00EB016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альная пороговая аудиометрия</w:t>
            </w:r>
            <w:r w:rsidR="004F4A12" w:rsidRPr="00D30B98">
              <w:rPr>
                <w:sz w:val="20"/>
                <w:szCs w:val="20"/>
              </w:rPr>
              <w:t xml:space="preserve"> </w:t>
            </w:r>
          </w:p>
          <w:p w14:paraId="3165CCF7" w14:textId="77777777" w:rsidR="004D0F32" w:rsidRDefault="004D0F32" w:rsidP="00F73B5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4D0F32">
              <w:rPr>
                <w:sz w:val="20"/>
                <w:szCs w:val="20"/>
              </w:rPr>
              <w:t>Периметрия</w:t>
            </w:r>
          </w:p>
          <w:p w14:paraId="2974FCA5" w14:textId="77777777" w:rsidR="00F73B52" w:rsidRPr="00F73B52" w:rsidRDefault="00F73B52" w:rsidP="00F73B5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F73B52">
              <w:rPr>
                <w:sz w:val="20"/>
                <w:szCs w:val="20"/>
              </w:rPr>
              <w:t>Биомикроскопия глаза</w:t>
            </w:r>
          </w:p>
          <w:p w14:paraId="080D026A" w14:textId="77777777" w:rsidR="00F73B52" w:rsidRPr="00D30B98" w:rsidRDefault="00F73B52" w:rsidP="00F73B5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F73B52">
              <w:rPr>
                <w:sz w:val="20"/>
                <w:szCs w:val="20"/>
              </w:rPr>
              <w:t>Визометрия</w:t>
            </w:r>
          </w:p>
        </w:tc>
      </w:tr>
      <w:tr w:rsidR="006D26CF" w:rsidRPr="00D30B98" w14:paraId="12756E33" w14:textId="77777777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14:paraId="1AFF03C5" w14:textId="77777777" w:rsidR="006D26CF" w:rsidRPr="00D30B98" w:rsidRDefault="006D26CF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43" w:type="pct"/>
            <w:vMerge/>
          </w:tcPr>
          <w:p w14:paraId="44404B19" w14:textId="77777777" w:rsidR="006D26CF" w:rsidRPr="00D30B98" w:rsidRDefault="006D26CF" w:rsidP="00F73B5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718DD033" w14:textId="77777777" w:rsidR="006D26CF" w:rsidRPr="00D30B98" w:rsidRDefault="006D26C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687937BA" w14:textId="77777777" w:rsidR="006D26CF" w:rsidRPr="00D30B98" w:rsidRDefault="006D26CF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772" w:type="pct"/>
            <w:gridSpan w:val="2"/>
            <w:vMerge/>
          </w:tcPr>
          <w:p w14:paraId="0D5BB683" w14:textId="77777777" w:rsidR="006D26CF" w:rsidRPr="00D30B98" w:rsidRDefault="006D26C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7A594ADD" w14:textId="77777777" w:rsidTr="00952F9D">
        <w:tblPrEx>
          <w:tblBorders>
            <w:bottom w:val="single" w:sz="4" w:space="0" w:color="auto"/>
          </w:tblBorders>
        </w:tblPrEx>
        <w:trPr>
          <w:trHeight w:val="405"/>
        </w:trPr>
        <w:tc>
          <w:tcPr>
            <w:tcW w:w="287" w:type="pct"/>
            <w:vMerge/>
          </w:tcPr>
          <w:p w14:paraId="3E114D4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38CD8F54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410065C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474C6798" w14:textId="77777777" w:rsidR="004F4A12" w:rsidRPr="00D30B98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772" w:type="pct"/>
            <w:gridSpan w:val="2"/>
            <w:vMerge/>
          </w:tcPr>
          <w:p w14:paraId="592EFAD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3802BEFD" w14:textId="77777777" w:rsidTr="00952F9D">
        <w:tblPrEx>
          <w:tblBorders>
            <w:bottom w:val="single" w:sz="4" w:space="0" w:color="auto"/>
          </w:tblBorders>
        </w:tblPrEx>
        <w:trPr>
          <w:trHeight w:val="405"/>
        </w:trPr>
        <w:tc>
          <w:tcPr>
            <w:tcW w:w="287" w:type="pct"/>
            <w:vMerge/>
          </w:tcPr>
          <w:p w14:paraId="4E99F4C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03512156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5A7890F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5E5D704D" w14:textId="77777777" w:rsidR="004F4A12" w:rsidRPr="00D30B98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772" w:type="pct"/>
            <w:gridSpan w:val="2"/>
            <w:vMerge/>
          </w:tcPr>
          <w:p w14:paraId="41AA296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62A392C9" w14:textId="77777777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14:paraId="5C65CBB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4844590F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011975C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48C8519F" w14:textId="77777777" w:rsidR="004F4A12" w:rsidRPr="00D30B98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772" w:type="pct"/>
            <w:gridSpan w:val="2"/>
            <w:vMerge/>
          </w:tcPr>
          <w:p w14:paraId="47F0240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577425" w:rsidRPr="00D30B98" w14:paraId="268BECEC" w14:textId="77777777" w:rsidTr="00952F9D">
        <w:tblPrEx>
          <w:tblBorders>
            <w:bottom w:val="single" w:sz="4" w:space="0" w:color="auto"/>
          </w:tblBorders>
        </w:tblPrEx>
        <w:trPr>
          <w:trHeight w:val="473"/>
        </w:trPr>
        <w:tc>
          <w:tcPr>
            <w:tcW w:w="287" w:type="pct"/>
          </w:tcPr>
          <w:p w14:paraId="38430C3A" w14:textId="77777777" w:rsidR="00577425" w:rsidRPr="00DA63BE" w:rsidRDefault="00577425" w:rsidP="0057742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3" w:type="pct"/>
          </w:tcPr>
          <w:p w14:paraId="7F38D36D" w14:textId="77777777" w:rsidR="00577425" w:rsidRPr="00D30B98" w:rsidRDefault="00577425" w:rsidP="0057742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A63BE">
              <w:rPr>
                <w:sz w:val="20"/>
                <w:szCs w:val="20"/>
              </w:rPr>
              <w:t>Работы в качестве крановщика (машиниста крана</w:t>
            </w:r>
            <w:r>
              <w:rPr>
                <w:sz w:val="20"/>
                <w:szCs w:val="20"/>
              </w:rPr>
              <w:t>,</w:t>
            </w:r>
            <w:r w:rsidRPr="002269E6">
              <w:t xml:space="preserve"> </w:t>
            </w:r>
            <w:r w:rsidRPr="002269E6">
              <w:rPr>
                <w:sz w:val="20"/>
                <w:szCs w:val="20"/>
              </w:rPr>
              <w:t>машинист крана автомобильного</w:t>
            </w:r>
            <w:r w:rsidRPr="00DA63BE">
              <w:rPr>
                <w:sz w:val="20"/>
                <w:szCs w:val="20"/>
              </w:rPr>
              <w:t>)</w:t>
            </w:r>
          </w:p>
        </w:tc>
        <w:tc>
          <w:tcPr>
            <w:tcW w:w="434" w:type="pct"/>
          </w:tcPr>
          <w:p w14:paraId="4213EBF1" w14:textId="77777777" w:rsidR="00577425" w:rsidRPr="00D30B98" w:rsidRDefault="00577425" w:rsidP="0057742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1064" w:type="pct"/>
          </w:tcPr>
          <w:p w14:paraId="114F5365" w14:textId="77777777" w:rsidR="00577425" w:rsidRPr="00D30B98" w:rsidRDefault="00577425" w:rsidP="00577425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ториноларинголог</w:t>
            </w:r>
          </w:p>
          <w:p w14:paraId="2B3F112D" w14:textId="77777777" w:rsidR="00577425" w:rsidRPr="00D30B98" w:rsidRDefault="00577425" w:rsidP="00577425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  <w:p w14:paraId="2D82A9C4" w14:textId="77777777" w:rsidR="00577425" w:rsidRPr="00D30B98" w:rsidRDefault="00577425" w:rsidP="0057742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14:paraId="08B78372" w14:textId="77777777" w:rsidR="00577425" w:rsidRPr="00D30B98" w:rsidRDefault="00577425" w:rsidP="00577425">
            <w:pPr>
              <w:pStyle w:val="af"/>
              <w:widowControl w:val="0"/>
              <w:rPr>
                <w:sz w:val="20"/>
              </w:rPr>
            </w:pPr>
          </w:p>
        </w:tc>
        <w:tc>
          <w:tcPr>
            <w:tcW w:w="1772" w:type="pct"/>
            <w:gridSpan w:val="2"/>
          </w:tcPr>
          <w:p w14:paraId="033A6B95" w14:textId="77777777" w:rsidR="00577425" w:rsidRPr="00D30B98" w:rsidRDefault="00577425" w:rsidP="0057742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</w:t>
            </w:r>
            <w:r w:rsidR="00536284">
              <w:rPr>
                <w:sz w:val="20"/>
                <w:szCs w:val="20"/>
              </w:rPr>
              <w:t xml:space="preserve"> функции</w:t>
            </w:r>
            <w:r w:rsidRPr="00D30B98">
              <w:rPr>
                <w:sz w:val="20"/>
                <w:szCs w:val="20"/>
              </w:rPr>
              <w:t xml:space="preserve"> вестибулярного аппарата</w:t>
            </w:r>
          </w:p>
          <w:p w14:paraId="733DEB53" w14:textId="77777777" w:rsidR="00577425" w:rsidRDefault="00577425" w:rsidP="0057742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Тональная пороговая аудиометрия</w:t>
            </w:r>
          </w:p>
          <w:p w14:paraId="2979B1D6" w14:textId="77777777" w:rsidR="00577425" w:rsidRDefault="00577425" w:rsidP="0057742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4D0F32">
              <w:rPr>
                <w:sz w:val="20"/>
                <w:szCs w:val="20"/>
              </w:rPr>
              <w:t>Периметрия</w:t>
            </w:r>
          </w:p>
          <w:p w14:paraId="3CA831B0" w14:textId="77777777" w:rsidR="00577425" w:rsidRPr="00F73B52" w:rsidRDefault="00577425" w:rsidP="0057742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F73B52">
              <w:rPr>
                <w:sz w:val="20"/>
                <w:szCs w:val="20"/>
              </w:rPr>
              <w:t>Биомикроскопия глаза</w:t>
            </w:r>
          </w:p>
          <w:p w14:paraId="1B8709B4" w14:textId="77777777" w:rsidR="00577425" w:rsidRPr="00D30B98" w:rsidRDefault="00577425" w:rsidP="0057742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F73B52">
              <w:rPr>
                <w:sz w:val="20"/>
                <w:szCs w:val="20"/>
              </w:rPr>
              <w:t>Визометрия</w:t>
            </w:r>
          </w:p>
        </w:tc>
      </w:tr>
      <w:tr w:rsidR="004F4A12" w:rsidRPr="00D30B98" w14:paraId="537DE569" w14:textId="77777777" w:rsidTr="00F74D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 w:val="restart"/>
          </w:tcPr>
          <w:p w14:paraId="610CEBDB" w14:textId="77777777" w:rsidR="004F4A12" w:rsidRPr="00D30B98" w:rsidRDefault="002269E6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43" w:type="pct"/>
            <w:vMerge w:val="restart"/>
          </w:tcPr>
          <w:p w14:paraId="47C10D65" w14:textId="77777777" w:rsidR="004F4A12" w:rsidRPr="00D30B98" w:rsidRDefault="002269E6" w:rsidP="00B84E4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2269E6">
              <w:rPr>
                <w:sz w:val="20"/>
                <w:szCs w:val="20"/>
              </w:rPr>
              <w:t xml:space="preserve">Работы, связанные с техническим обслуживанием электроустановок напряжением 50 В и выше переменного тока и 75 В и выше постоянного тока, </w:t>
            </w:r>
            <w:r w:rsidRPr="002269E6">
              <w:rPr>
                <w:sz w:val="20"/>
                <w:szCs w:val="20"/>
              </w:rPr>
              <w:lastRenderedPageBreak/>
              <w:t>проведением в них оперативных переключений, выполнением строительных, монтажных, наладочных, ремонтных работ, испытанием и измерением</w:t>
            </w:r>
          </w:p>
        </w:tc>
        <w:tc>
          <w:tcPr>
            <w:tcW w:w="434" w:type="pct"/>
            <w:vMerge w:val="restart"/>
          </w:tcPr>
          <w:p w14:paraId="542BB78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lastRenderedPageBreak/>
              <w:t>1 раз в 2 года</w:t>
            </w:r>
          </w:p>
          <w:p w14:paraId="2C2D909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  <w:p w14:paraId="6B10A7B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 w:val="restart"/>
          </w:tcPr>
          <w:p w14:paraId="78FE7CBA" w14:textId="77777777" w:rsidR="004F4A12" w:rsidRPr="00D30B98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ториноларинголог</w:t>
            </w:r>
          </w:p>
          <w:p w14:paraId="5603F1C4" w14:textId="77777777" w:rsidR="004F4A12" w:rsidRPr="00D30B98" w:rsidRDefault="004F4A12" w:rsidP="00C36AEA">
            <w:pPr>
              <w:pStyle w:val="af"/>
              <w:widowControl w:val="0"/>
              <w:rPr>
                <w:sz w:val="20"/>
              </w:rPr>
            </w:pPr>
            <w:r w:rsidRPr="00D30B98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772" w:type="pct"/>
            <w:gridSpan w:val="2"/>
            <w:vMerge w:val="restart"/>
          </w:tcPr>
          <w:p w14:paraId="705ED25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</w:t>
            </w:r>
            <w:r w:rsidR="00536284">
              <w:rPr>
                <w:sz w:val="20"/>
                <w:szCs w:val="20"/>
              </w:rPr>
              <w:t xml:space="preserve"> функции</w:t>
            </w:r>
            <w:r w:rsidRPr="00D30B98">
              <w:rPr>
                <w:sz w:val="20"/>
                <w:szCs w:val="20"/>
              </w:rPr>
              <w:t xml:space="preserve"> вестибулярного аппарата</w:t>
            </w:r>
          </w:p>
          <w:p w14:paraId="00B7D076" w14:textId="215E95C7" w:rsidR="004F4A12" w:rsidRPr="00D30B98" w:rsidRDefault="00EB016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альная пороговая аудиометрия</w:t>
            </w:r>
            <w:r w:rsidR="004F4A12" w:rsidRPr="00D30B98">
              <w:rPr>
                <w:sz w:val="20"/>
                <w:szCs w:val="20"/>
              </w:rPr>
              <w:t xml:space="preserve"> </w:t>
            </w:r>
          </w:p>
          <w:p w14:paraId="26C500BB" w14:textId="77777777" w:rsidR="00FB7109" w:rsidRDefault="00FB71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FB7109">
              <w:rPr>
                <w:sz w:val="20"/>
                <w:szCs w:val="20"/>
              </w:rPr>
              <w:t xml:space="preserve">Периметрия </w:t>
            </w:r>
          </w:p>
          <w:p w14:paraId="6EB9D2CF" w14:textId="77777777" w:rsidR="004F4A12" w:rsidRPr="00D30B98" w:rsidRDefault="00634353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а</w:t>
            </w:r>
          </w:p>
          <w:p w14:paraId="69D94279" w14:textId="77777777" w:rsidR="00CB6A31" w:rsidRDefault="00CB6A31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ометрия</w:t>
            </w:r>
            <w:r w:rsidR="004F4A12" w:rsidRPr="00D30B98">
              <w:rPr>
                <w:sz w:val="20"/>
                <w:szCs w:val="20"/>
              </w:rPr>
              <w:t xml:space="preserve"> </w:t>
            </w:r>
          </w:p>
          <w:p w14:paraId="4ED81A83" w14:textId="77777777" w:rsidR="004F4A12" w:rsidRPr="00D06031" w:rsidRDefault="004F4A12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4F4A12" w:rsidRPr="00D30B98" w14:paraId="34824776" w14:textId="77777777" w:rsidTr="00952F9D">
        <w:tblPrEx>
          <w:tblBorders>
            <w:bottom w:val="single" w:sz="4" w:space="0" w:color="auto"/>
          </w:tblBorders>
        </w:tblPrEx>
        <w:trPr>
          <w:trHeight w:val="468"/>
        </w:trPr>
        <w:tc>
          <w:tcPr>
            <w:tcW w:w="287" w:type="pct"/>
            <w:vMerge/>
          </w:tcPr>
          <w:p w14:paraId="1FD6D47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0FA1EBF1" w14:textId="77777777" w:rsidR="004F4A12" w:rsidRPr="00D30B98" w:rsidRDefault="004F4A12" w:rsidP="00266C3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51E5490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64306305" w14:textId="77777777" w:rsidR="004F4A12" w:rsidRPr="00D30B98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772" w:type="pct"/>
            <w:gridSpan w:val="2"/>
            <w:vMerge/>
          </w:tcPr>
          <w:p w14:paraId="2F5394D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00C972EB" w14:textId="77777777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 w:val="restart"/>
          </w:tcPr>
          <w:p w14:paraId="04FC52A9" w14:textId="77777777" w:rsidR="004F4A12" w:rsidRPr="00D30B98" w:rsidRDefault="002269E6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443" w:type="pct"/>
            <w:vMerge w:val="restart"/>
          </w:tcPr>
          <w:p w14:paraId="5EFBDA3C" w14:textId="77777777" w:rsidR="004F4A12" w:rsidRPr="00D30B98" w:rsidRDefault="004F4A12" w:rsidP="00266C3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Работы по валке, сплаву, транспортировке, первичной обработке, охране и восстановлению лесов</w:t>
            </w:r>
          </w:p>
        </w:tc>
        <w:tc>
          <w:tcPr>
            <w:tcW w:w="434" w:type="pct"/>
            <w:vMerge w:val="restart"/>
          </w:tcPr>
          <w:p w14:paraId="7EF01C8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1064" w:type="pct"/>
            <w:vMerge w:val="restart"/>
          </w:tcPr>
          <w:p w14:paraId="5C82E34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14:paraId="2456B174" w14:textId="77777777" w:rsidR="004F4A12" w:rsidRPr="00D30B98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ториноларинголог</w:t>
            </w:r>
          </w:p>
          <w:p w14:paraId="2CE276A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рач-офтальмолог </w:t>
            </w:r>
          </w:p>
        </w:tc>
        <w:tc>
          <w:tcPr>
            <w:tcW w:w="1772" w:type="pct"/>
            <w:gridSpan w:val="2"/>
            <w:vMerge w:val="restart"/>
          </w:tcPr>
          <w:p w14:paraId="06ED968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змерение внутриглазного давления</w:t>
            </w:r>
          </w:p>
          <w:p w14:paraId="63B511BC" w14:textId="2B3249E9" w:rsidR="004F4A12" w:rsidRPr="00D30B98" w:rsidRDefault="00EB016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альная пороговая аудиометрия</w:t>
            </w:r>
            <w:r w:rsidR="004F4A12" w:rsidRPr="00D30B98">
              <w:rPr>
                <w:sz w:val="20"/>
                <w:szCs w:val="20"/>
              </w:rPr>
              <w:t xml:space="preserve"> </w:t>
            </w:r>
          </w:p>
          <w:p w14:paraId="34763ED3" w14:textId="77777777" w:rsidR="00FB7109" w:rsidRDefault="00FB71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FB7109">
              <w:rPr>
                <w:sz w:val="20"/>
                <w:szCs w:val="20"/>
              </w:rPr>
              <w:t>Периметрия</w:t>
            </w:r>
          </w:p>
          <w:p w14:paraId="37550336" w14:textId="77777777" w:rsidR="00FB7109" w:rsidRPr="00FB7109" w:rsidRDefault="00FB7109" w:rsidP="00FB710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FB7109">
              <w:rPr>
                <w:sz w:val="20"/>
                <w:szCs w:val="20"/>
              </w:rPr>
              <w:t>Биомикроскопия глаза</w:t>
            </w:r>
          </w:p>
          <w:p w14:paraId="5369114C" w14:textId="77777777" w:rsidR="00FB7109" w:rsidRPr="00D30B98" w:rsidRDefault="00FB7109" w:rsidP="00FB710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FB7109">
              <w:rPr>
                <w:sz w:val="20"/>
                <w:szCs w:val="20"/>
              </w:rPr>
              <w:t>Визометрия</w:t>
            </w:r>
          </w:p>
        </w:tc>
      </w:tr>
      <w:tr w:rsidR="004F4A12" w:rsidRPr="00D30B98" w14:paraId="010C71BD" w14:textId="77777777" w:rsidTr="00952F9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87" w:type="pct"/>
            <w:vMerge/>
          </w:tcPr>
          <w:p w14:paraId="4B4A60D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7F71C5CF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4ABE9A3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0D2F58A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6C6886E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1FADA6E4" w14:textId="77777777" w:rsidTr="00952F9D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87" w:type="pct"/>
            <w:vMerge/>
          </w:tcPr>
          <w:p w14:paraId="55741216" w14:textId="77777777" w:rsidR="004F4A12" w:rsidRPr="00A35A4D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60E6B932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0E5BAB5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6DC95CA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60F4856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4639C304" w14:textId="77777777" w:rsidTr="00952F9D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287" w:type="pct"/>
            <w:vMerge/>
          </w:tcPr>
          <w:p w14:paraId="63E84BB2" w14:textId="77777777" w:rsidR="004F4A12" w:rsidRPr="00A35A4D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61ACE7D2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41463C4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3E844E1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74B45BF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51D53F77" w14:textId="77777777" w:rsidTr="00952F9D">
        <w:tblPrEx>
          <w:tblBorders>
            <w:bottom w:val="single" w:sz="4" w:space="0" w:color="auto"/>
          </w:tblBorders>
        </w:tblPrEx>
        <w:trPr>
          <w:trHeight w:val="363"/>
        </w:trPr>
        <w:tc>
          <w:tcPr>
            <w:tcW w:w="287" w:type="pct"/>
            <w:vMerge/>
          </w:tcPr>
          <w:p w14:paraId="30FB3CA8" w14:textId="77777777" w:rsidR="004F4A12" w:rsidRPr="00A35A4D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3152C875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4FE0F8A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04B0422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78E705C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10E4C1EE" w14:textId="77777777" w:rsidTr="00F74D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14:paraId="7CF09D7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35D57A8E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59CB668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6B29848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32CD814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8A5B84" w:rsidRPr="00D30B98" w14:paraId="57C74636" w14:textId="77777777" w:rsidTr="00952F9D">
        <w:tblPrEx>
          <w:tblBorders>
            <w:bottom w:val="single" w:sz="4" w:space="0" w:color="auto"/>
          </w:tblBorders>
        </w:tblPrEx>
        <w:trPr>
          <w:trHeight w:val="2070"/>
        </w:trPr>
        <w:tc>
          <w:tcPr>
            <w:tcW w:w="287" w:type="pct"/>
          </w:tcPr>
          <w:p w14:paraId="32F09217" w14:textId="77777777" w:rsidR="008A5B84" w:rsidRPr="00D30B98" w:rsidRDefault="00025B0E" w:rsidP="00DC7DB3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43" w:type="pct"/>
          </w:tcPr>
          <w:p w14:paraId="522152E6" w14:textId="77777777" w:rsidR="008A5B84" w:rsidRPr="00D30B98" w:rsidRDefault="00936B7B" w:rsidP="006E24D6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936B7B">
              <w:rPr>
                <w:sz w:val="20"/>
                <w:szCs w:val="20"/>
              </w:rPr>
              <w:t>Работы в особых географических регионах с местами проведения работ, транспортная доступность которых от медицинских учреждений, оказывающих специализированную медицинскую помощь в экстр</w:t>
            </w:r>
            <w:r w:rsidR="00025B0E">
              <w:rPr>
                <w:sz w:val="20"/>
                <w:szCs w:val="20"/>
              </w:rPr>
              <w:t>енной форме, превышает 60 минут</w:t>
            </w:r>
            <w:r w:rsidRPr="00936B7B">
              <w:rPr>
                <w:sz w:val="20"/>
                <w:szCs w:val="20"/>
              </w:rPr>
              <w:t>, а именно</w:t>
            </w:r>
            <w:r w:rsidR="008A5B84" w:rsidRPr="00D30B98">
              <w:rPr>
                <w:sz w:val="20"/>
                <w:szCs w:val="20"/>
              </w:rPr>
              <w:t>:</w:t>
            </w:r>
          </w:p>
        </w:tc>
        <w:tc>
          <w:tcPr>
            <w:tcW w:w="434" w:type="pct"/>
            <w:vMerge w:val="restart"/>
          </w:tcPr>
          <w:p w14:paraId="63761386" w14:textId="77777777" w:rsidR="008A5B84" w:rsidRPr="00D30B98" w:rsidRDefault="008A5B84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14:paraId="43D7F0F1" w14:textId="77777777" w:rsidR="008A5B84" w:rsidRPr="00D30B98" w:rsidRDefault="008A5B84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 в 2 года</w:t>
            </w:r>
          </w:p>
        </w:tc>
        <w:tc>
          <w:tcPr>
            <w:tcW w:w="1064" w:type="pct"/>
            <w:vMerge w:val="restart"/>
          </w:tcPr>
          <w:p w14:paraId="4E4331A8" w14:textId="77777777" w:rsidR="008A5B84" w:rsidRPr="00D30B98" w:rsidRDefault="008A5B84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стоматолог</w:t>
            </w:r>
          </w:p>
          <w:p w14:paraId="02D4C749" w14:textId="77777777" w:rsidR="008A5B84" w:rsidRPr="00D30B98" w:rsidRDefault="008A5B84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14:paraId="37EDF969" w14:textId="77777777" w:rsidR="008A5B84" w:rsidRPr="00D30B98" w:rsidRDefault="008A5B84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14:paraId="3F860C56" w14:textId="77777777" w:rsidR="008A5B84" w:rsidRPr="00D30B98" w:rsidRDefault="008A5B84" w:rsidP="00DC7DB3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772" w:type="pct"/>
            <w:gridSpan w:val="2"/>
            <w:vMerge w:val="restart"/>
          </w:tcPr>
          <w:p w14:paraId="14940BE6" w14:textId="77777777" w:rsidR="008A5B84" w:rsidRPr="00EA37AF" w:rsidRDefault="008A5B84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A37AF">
              <w:rPr>
                <w:sz w:val="20"/>
                <w:szCs w:val="20"/>
              </w:rPr>
              <w:t xml:space="preserve">Спирометрия </w:t>
            </w:r>
          </w:p>
          <w:p w14:paraId="0E992311" w14:textId="77777777" w:rsidR="008A5B84" w:rsidRPr="00EA37AF" w:rsidRDefault="008A5B84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A37AF">
              <w:rPr>
                <w:sz w:val="20"/>
                <w:szCs w:val="20"/>
              </w:rPr>
              <w:t xml:space="preserve"> Биомикроскопия глаза</w:t>
            </w:r>
          </w:p>
          <w:p w14:paraId="23E2F29C" w14:textId="77777777" w:rsidR="008A5B84" w:rsidRPr="00EA37AF" w:rsidRDefault="008A5B84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EA37AF">
              <w:rPr>
                <w:sz w:val="20"/>
                <w:szCs w:val="20"/>
              </w:rPr>
              <w:t>Визометрия</w:t>
            </w:r>
          </w:p>
          <w:p w14:paraId="5481FD53" w14:textId="77777777" w:rsidR="008A5B84" w:rsidRPr="00EA37AF" w:rsidRDefault="007F30D0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A37AF">
              <w:rPr>
                <w:sz w:val="20"/>
                <w:szCs w:val="20"/>
              </w:rPr>
              <w:t>УЗИ органов брюшной полости</w:t>
            </w:r>
          </w:p>
          <w:p w14:paraId="19E02AE7" w14:textId="77777777" w:rsidR="00536284" w:rsidRPr="00EA37AF" w:rsidRDefault="00536284" w:rsidP="00536284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A37AF">
              <w:rPr>
                <w:sz w:val="20"/>
                <w:szCs w:val="20"/>
              </w:rPr>
              <w:t>Исследование функции вестибулярного аппарата</w:t>
            </w:r>
          </w:p>
          <w:p w14:paraId="47DA99EA" w14:textId="77777777" w:rsidR="00123B45" w:rsidRPr="00EA37AF" w:rsidRDefault="00536284" w:rsidP="00123B4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A37AF">
              <w:rPr>
                <w:sz w:val="20"/>
                <w:szCs w:val="20"/>
              </w:rPr>
              <w:t>Тональная пороговая аудиометрия</w:t>
            </w:r>
            <w:r w:rsidR="00123B45" w:rsidRPr="00EA37AF">
              <w:rPr>
                <w:sz w:val="20"/>
                <w:szCs w:val="20"/>
              </w:rPr>
              <w:t xml:space="preserve"> Тональная пороговая аудиометрия</w:t>
            </w:r>
          </w:p>
          <w:p w14:paraId="284F701D" w14:textId="77777777" w:rsidR="00123B45" w:rsidRPr="00EA37AF" w:rsidRDefault="00123B45" w:rsidP="00123B4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A37AF">
              <w:rPr>
                <w:bCs/>
                <w:color w:val="333333"/>
                <w:sz w:val="20"/>
                <w:szCs w:val="20"/>
                <w:shd w:val="clear" w:color="auto" w:fill="FFFFFF"/>
              </w:rPr>
              <w:t>Эзофагогастродуоденоскопия</w:t>
            </w:r>
          </w:p>
          <w:p w14:paraId="0A8CD4AA" w14:textId="77777777" w:rsidR="00F176A0" w:rsidRPr="00F176A0" w:rsidRDefault="00F176A0" w:rsidP="00536284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</w:tr>
      <w:tr w:rsidR="008A5B84" w:rsidRPr="00D30B98" w14:paraId="1925C25B" w14:textId="77777777" w:rsidTr="00952F9D">
        <w:tblPrEx>
          <w:tblBorders>
            <w:bottom w:val="single" w:sz="4" w:space="0" w:color="auto"/>
          </w:tblBorders>
        </w:tblPrEx>
        <w:trPr>
          <w:trHeight w:val="1603"/>
        </w:trPr>
        <w:tc>
          <w:tcPr>
            <w:tcW w:w="287" w:type="pct"/>
            <w:tcBorders>
              <w:bottom w:val="single" w:sz="4" w:space="0" w:color="auto"/>
            </w:tcBorders>
          </w:tcPr>
          <w:p w14:paraId="12DD7843" w14:textId="77777777" w:rsidR="008A5B84" w:rsidRPr="00D30B98" w:rsidRDefault="00D9517A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="008A5B84" w:rsidRPr="00D30B98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1443" w:type="pct"/>
            <w:tcBorders>
              <w:bottom w:val="single" w:sz="4" w:space="0" w:color="auto"/>
            </w:tcBorders>
          </w:tcPr>
          <w:p w14:paraId="555B525E" w14:textId="77777777" w:rsidR="008A5B84" w:rsidRPr="00D30B98" w:rsidRDefault="00936B7B" w:rsidP="00266C3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936B7B">
              <w:rPr>
                <w:sz w:val="20"/>
                <w:szCs w:val="20"/>
              </w:rPr>
              <w:t xml:space="preserve">Работы в нефтяной и газовой промышленности, выполняемые в районах Крайнего Севера </w:t>
            </w:r>
            <w:r w:rsidR="00D9517A">
              <w:rPr>
                <w:sz w:val="20"/>
                <w:szCs w:val="20"/>
              </w:rPr>
              <w:t>и приравненных к ним местностях</w:t>
            </w:r>
            <w:r w:rsidRPr="00936B7B">
              <w:rPr>
                <w:sz w:val="20"/>
                <w:szCs w:val="20"/>
              </w:rPr>
              <w:t>, а также при морском бурении</w:t>
            </w:r>
          </w:p>
        </w:tc>
        <w:tc>
          <w:tcPr>
            <w:tcW w:w="434" w:type="pct"/>
            <w:vMerge/>
          </w:tcPr>
          <w:p w14:paraId="2B73CA8C" w14:textId="77777777" w:rsidR="008A5B84" w:rsidRPr="00D30B98" w:rsidRDefault="008A5B8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142E3401" w14:textId="77777777" w:rsidR="008A5B84" w:rsidRPr="00E628D6" w:rsidRDefault="008A5B8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4B8DC75B" w14:textId="77777777" w:rsidR="008A5B84" w:rsidRPr="00D06031" w:rsidRDefault="008A5B84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A5B84" w:rsidRPr="00D30B98" w14:paraId="616FC238" w14:textId="77777777" w:rsidTr="00952F9D">
        <w:tblPrEx>
          <w:tblBorders>
            <w:bottom w:val="single" w:sz="4" w:space="0" w:color="auto"/>
          </w:tblBorders>
        </w:tblPrEx>
        <w:trPr>
          <w:trHeight w:val="690"/>
        </w:trPr>
        <w:tc>
          <w:tcPr>
            <w:tcW w:w="287" w:type="pct"/>
            <w:tcBorders>
              <w:bottom w:val="single" w:sz="4" w:space="0" w:color="auto"/>
            </w:tcBorders>
          </w:tcPr>
          <w:p w14:paraId="589DDDCC" w14:textId="77777777" w:rsidR="008A5B84" w:rsidRPr="00D30B98" w:rsidRDefault="00D9517A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="008A5B84" w:rsidRPr="00D30B98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1443" w:type="pct"/>
            <w:tcBorders>
              <w:bottom w:val="single" w:sz="4" w:space="0" w:color="auto"/>
            </w:tcBorders>
          </w:tcPr>
          <w:p w14:paraId="3B52B28D" w14:textId="77777777" w:rsidR="008A5B84" w:rsidRPr="00D30B98" w:rsidRDefault="008A5B84" w:rsidP="00330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Работы на гидрометеорологичес</w:t>
            </w:r>
            <w:r w:rsidR="00330413">
              <w:rPr>
                <w:sz w:val="20"/>
                <w:szCs w:val="20"/>
              </w:rPr>
              <w:t>ких станциях, сооружениях связи</w:t>
            </w:r>
          </w:p>
        </w:tc>
        <w:tc>
          <w:tcPr>
            <w:tcW w:w="434" w:type="pct"/>
            <w:vMerge/>
          </w:tcPr>
          <w:p w14:paraId="6E98A416" w14:textId="77777777" w:rsidR="008A5B84" w:rsidRPr="00D30B98" w:rsidRDefault="008A5B8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70DBCA2A" w14:textId="77777777" w:rsidR="008A5B84" w:rsidRPr="00D30B98" w:rsidRDefault="008A5B8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3AE795EF" w14:textId="77777777" w:rsidR="008A5B84" w:rsidRPr="00D06031" w:rsidRDefault="008A5B84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A5B84" w:rsidRPr="00D30B98" w14:paraId="38537863" w14:textId="77777777" w:rsidTr="00952F9D">
        <w:tblPrEx>
          <w:tblBorders>
            <w:bottom w:val="single" w:sz="4" w:space="0" w:color="auto"/>
          </w:tblBorders>
        </w:tblPrEx>
        <w:trPr>
          <w:trHeight w:val="3220"/>
        </w:trPr>
        <w:tc>
          <w:tcPr>
            <w:tcW w:w="287" w:type="pct"/>
            <w:tcBorders>
              <w:bottom w:val="single" w:sz="4" w:space="0" w:color="auto"/>
            </w:tcBorders>
          </w:tcPr>
          <w:p w14:paraId="177ADABA" w14:textId="77777777" w:rsidR="008A5B84" w:rsidRPr="00D30B98" w:rsidRDefault="00D9517A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="00330413"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1443" w:type="pct"/>
            <w:tcBorders>
              <w:bottom w:val="single" w:sz="4" w:space="0" w:color="auto"/>
            </w:tcBorders>
          </w:tcPr>
          <w:p w14:paraId="5F25D920" w14:textId="77777777" w:rsidR="008A5B84" w:rsidRPr="00D30B98" w:rsidRDefault="008A5B84" w:rsidP="00C36AE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D30B98">
              <w:rPr>
                <w:rFonts w:eastAsia="TimesNewRomanPSMT"/>
                <w:sz w:val="20"/>
                <w:szCs w:val="20"/>
              </w:rPr>
              <w:t>Раб</w:t>
            </w:r>
            <w:r w:rsidR="00D9517A">
              <w:rPr>
                <w:rFonts w:eastAsia="TimesNewRomanPSMT"/>
                <w:sz w:val="20"/>
                <w:szCs w:val="20"/>
              </w:rPr>
              <w:t>оты, не указанные в подпунктах 11</w:t>
            </w:r>
            <w:r w:rsidRPr="00D30B98">
              <w:rPr>
                <w:rFonts w:eastAsia="TimesNewRomanPSMT"/>
                <w:sz w:val="20"/>
                <w:szCs w:val="20"/>
              </w:rPr>
              <w:t xml:space="preserve">.1, </w:t>
            </w:r>
            <w:r w:rsidR="00D9517A">
              <w:rPr>
                <w:rFonts w:eastAsia="TimesNewRomanPSMT"/>
                <w:sz w:val="20"/>
                <w:szCs w:val="20"/>
              </w:rPr>
              <w:t>11</w:t>
            </w:r>
            <w:r w:rsidR="00CD10E5">
              <w:rPr>
                <w:rFonts w:eastAsia="TimesNewRomanPSMT"/>
                <w:sz w:val="20"/>
                <w:szCs w:val="20"/>
              </w:rPr>
              <w:t>.2</w:t>
            </w:r>
            <w:r w:rsidR="00330413">
              <w:rPr>
                <w:rFonts w:eastAsia="TimesNewRomanPSMT"/>
                <w:sz w:val="20"/>
                <w:szCs w:val="20"/>
              </w:rPr>
              <w:t>,</w:t>
            </w:r>
            <w:r w:rsidRPr="00D30B98">
              <w:rPr>
                <w:rFonts w:eastAsia="TimesNewRomanPSMT"/>
                <w:sz w:val="20"/>
                <w:szCs w:val="20"/>
              </w:rPr>
              <w:t xml:space="preserve"> выполняемые по срочным трудовым договорам  в  районах Крайнего Севера и приравненных к ним местностях  (в отношении проведения предварительных медицинских осмотров для работников, приезжающих на работу в районы Крайнего Севера и приравненные к ним местности из других местностей)</w:t>
            </w:r>
          </w:p>
        </w:tc>
        <w:tc>
          <w:tcPr>
            <w:tcW w:w="434" w:type="pct"/>
            <w:vMerge/>
          </w:tcPr>
          <w:p w14:paraId="4A078C5F" w14:textId="77777777" w:rsidR="008A5B84" w:rsidRPr="00D30B98" w:rsidRDefault="008A5B8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1EA0F9FF" w14:textId="77777777" w:rsidR="008A5B84" w:rsidRPr="00D30B98" w:rsidRDefault="008A5B8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20A36B2E" w14:textId="77777777" w:rsidR="008A5B84" w:rsidRPr="00D06031" w:rsidRDefault="008A5B84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A5B84" w:rsidRPr="00D30B98" w14:paraId="4B9F687F" w14:textId="77777777" w:rsidTr="00952F9D">
        <w:tblPrEx>
          <w:tblBorders>
            <w:bottom w:val="single" w:sz="4" w:space="0" w:color="auto"/>
          </w:tblBorders>
        </w:tblPrEx>
        <w:trPr>
          <w:trHeight w:val="2530"/>
        </w:trPr>
        <w:tc>
          <w:tcPr>
            <w:tcW w:w="287" w:type="pct"/>
            <w:tcBorders>
              <w:bottom w:val="single" w:sz="4" w:space="0" w:color="auto"/>
            </w:tcBorders>
          </w:tcPr>
          <w:p w14:paraId="753E3C0A" w14:textId="77777777" w:rsidR="008A5B84" w:rsidRPr="00CD10E5" w:rsidRDefault="00D9517A" w:rsidP="0029477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30413">
              <w:rPr>
                <w:sz w:val="20"/>
                <w:szCs w:val="20"/>
              </w:rPr>
              <w:t>.4</w:t>
            </w:r>
          </w:p>
        </w:tc>
        <w:tc>
          <w:tcPr>
            <w:tcW w:w="1443" w:type="pct"/>
            <w:tcBorders>
              <w:bottom w:val="single" w:sz="4" w:space="0" w:color="auto"/>
            </w:tcBorders>
          </w:tcPr>
          <w:p w14:paraId="6F922FCF" w14:textId="77777777" w:rsidR="008A5B84" w:rsidRPr="00D30B98" w:rsidRDefault="008A5B84" w:rsidP="00294779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D30B98">
              <w:rPr>
                <w:rFonts w:eastAsia="TimesNewRomanPSMT"/>
                <w:sz w:val="20"/>
                <w:szCs w:val="20"/>
              </w:rPr>
              <w:t>Работы, выполняемые вахтовым методом в необжитых, отдаленных районах и районах с особыми природными условиями (в отношении проведения предварительных медицинских осмотров для работников, выполняющих работу вахтовым методом в указанных районах)</w:t>
            </w:r>
          </w:p>
        </w:tc>
        <w:tc>
          <w:tcPr>
            <w:tcW w:w="434" w:type="pct"/>
            <w:vMerge/>
            <w:tcBorders>
              <w:bottom w:val="single" w:sz="4" w:space="0" w:color="auto"/>
            </w:tcBorders>
          </w:tcPr>
          <w:p w14:paraId="564112DB" w14:textId="77777777" w:rsidR="008A5B84" w:rsidRPr="00D30B98" w:rsidRDefault="008A5B84" w:rsidP="0029477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bottom w:val="single" w:sz="4" w:space="0" w:color="auto"/>
            </w:tcBorders>
          </w:tcPr>
          <w:p w14:paraId="197D42BD" w14:textId="77777777" w:rsidR="008A5B84" w:rsidRPr="00D30B98" w:rsidRDefault="008A5B84" w:rsidP="0029477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  <w:tcBorders>
              <w:bottom w:val="single" w:sz="4" w:space="0" w:color="auto"/>
            </w:tcBorders>
          </w:tcPr>
          <w:p w14:paraId="757604B4" w14:textId="77777777" w:rsidR="008A5B84" w:rsidRPr="00D06031" w:rsidRDefault="008A5B84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4F4A12" w:rsidRPr="00D30B98" w14:paraId="5FA4A87B" w14:textId="77777777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 w:val="restart"/>
          </w:tcPr>
          <w:p w14:paraId="3D78BAC3" w14:textId="77777777" w:rsidR="004F4A12" w:rsidRPr="00B743E9" w:rsidRDefault="004B4E47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43" w:type="pct"/>
            <w:vMerge w:val="restart"/>
          </w:tcPr>
          <w:p w14:paraId="5BA19086" w14:textId="77777777" w:rsidR="004F4A12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Работы, непосредственно связанные с обслуживанием оборудования, работающего под избыточным давлением </w:t>
            </w:r>
            <w:r w:rsidRPr="00D30B98">
              <w:rPr>
                <w:sz w:val="20"/>
                <w:szCs w:val="20"/>
              </w:rPr>
              <w:lastRenderedPageBreak/>
              <w:t>более 0,07 мегапаскаля (МПа)</w:t>
            </w:r>
            <w:r w:rsidR="00C65913">
              <w:t xml:space="preserve"> </w:t>
            </w:r>
            <w:r w:rsidR="00C65913" w:rsidRPr="00C65913">
              <w:rPr>
                <w:sz w:val="20"/>
                <w:szCs w:val="20"/>
              </w:rPr>
              <w:t>и подлежащего учету в органах Ростехнадзора</w:t>
            </w:r>
            <w:r w:rsidRPr="00D30B98">
              <w:rPr>
                <w:sz w:val="20"/>
                <w:szCs w:val="20"/>
              </w:rPr>
              <w:t>:</w:t>
            </w:r>
          </w:p>
          <w:p w14:paraId="60323BAB" w14:textId="77777777" w:rsidR="00DC6B9C" w:rsidRPr="00DC6B9C" w:rsidRDefault="00DC6B9C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C6B9C">
              <w:rPr>
                <w:sz w:val="20"/>
                <w:szCs w:val="20"/>
              </w:rPr>
              <w:t>а) пара, газа (в газообразном, сжиженном состоянии);</w:t>
            </w:r>
          </w:p>
          <w:p w14:paraId="02280AE8" w14:textId="77777777" w:rsidR="00DC6B9C" w:rsidRPr="00DC6B9C" w:rsidRDefault="00DC6B9C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C6B9C">
              <w:rPr>
                <w:sz w:val="20"/>
                <w:szCs w:val="20"/>
              </w:rPr>
              <w:t>б) воды при температуре более 115 °C;</w:t>
            </w:r>
          </w:p>
          <w:p w14:paraId="55371C74" w14:textId="77777777" w:rsidR="00DC6B9C" w:rsidRPr="00D30B98" w:rsidRDefault="00DC6B9C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C6B9C">
              <w:rPr>
                <w:sz w:val="20"/>
                <w:szCs w:val="20"/>
              </w:rPr>
              <w:t>в) иных жидкостей при температуре, превышающей температуру их кипения при избыточном давлении 0,07 МПа</w:t>
            </w:r>
          </w:p>
        </w:tc>
        <w:tc>
          <w:tcPr>
            <w:tcW w:w="434" w:type="pct"/>
            <w:vMerge w:val="restart"/>
          </w:tcPr>
          <w:p w14:paraId="3E4B747F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lastRenderedPageBreak/>
              <w:t>1 раз</w:t>
            </w:r>
          </w:p>
          <w:p w14:paraId="6FC0FB42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 в 2 года</w:t>
            </w:r>
          </w:p>
        </w:tc>
        <w:tc>
          <w:tcPr>
            <w:tcW w:w="1064" w:type="pct"/>
            <w:vMerge w:val="restart"/>
          </w:tcPr>
          <w:p w14:paraId="59740BFC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стоматолог</w:t>
            </w:r>
          </w:p>
          <w:p w14:paraId="53FCA9DF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14:paraId="1F0DBC5C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</w:tc>
        <w:tc>
          <w:tcPr>
            <w:tcW w:w="1772" w:type="pct"/>
            <w:gridSpan w:val="2"/>
            <w:vMerge w:val="restart"/>
          </w:tcPr>
          <w:p w14:paraId="6CFFE1EC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Спирометрия </w:t>
            </w:r>
          </w:p>
          <w:p w14:paraId="2F8B0608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ериметрия</w:t>
            </w:r>
          </w:p>
          <w:p w14:paraId="03733EF2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изометрия </w:t>
            </w:r>
          </w:p>
          <w:p w14:paraId="77427BD0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Тонометрия</w:t>
            </w:r>
          </w:p>
          <w:p w14:paraId="4C94D9B7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lastRenderedPageBreak/>
              <w:t xml:space="preserve">Исследование </w:t>
            </w:r>
            <w:r w:rsidR="00E77BC9">
              <w:rPr>
                <w:sz w:val="20"/>
                <w:szCs w:val="20"/>
              </w:rPr>
              <w:t xml:space="preserve">функции </w:t>
            </w:r>
            <w:r w:rsidRPr="00D30B98">
              <w:rPr>
                <w:sz w:val="20"/>
                <w:szCs w:val="20"/>
              </w:rPr>
              <w:t>вестибулярного аппарата</w:t>
            </w:r>
          </w:p>
          <w:p w14:paraId="057124C4" w14:textId="69208625" w:rsidR="004F4A12" w:rsidRPr="00D30B98" w:rsidRDefault="005A4311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альная пороговая аудиометрия</w:t>
            </w:r>
            <w:r w:rsidR="004F4A12" w:rsidRPr="00D30B98">
              <w:rPr>
                <w:sz w:val="20"/>
                <w:szCs w:val="20"/>
              </w:rPr>
              <w:t xml:space="preserve"> </w:t>
            </w:r>
          </w:p>
          <w:p w14:paraId="609C1A2A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34781D65" w14:textId="77777777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14:paraId="4AE04DC0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1A139B24" w14:textId="77777777"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7D336620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37E1E6B7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705CD584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4A72DB1F" w14:textId="77777777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14:paraId="7F0C69A7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1A3E3431" w14:textId="77777777"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5F64ED7A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3DF74B92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531AE93E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602B26EF" w14:textId="77777777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14:paraId="334D07CF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2D3157FB" w14:textId="77777777"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59091279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4C168113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16629CEE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706EE659" w14:textId="77777777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14:paraId="72817BCF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6C779DFF" w14:textId="77777777"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43F52BC2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2F9C8F83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243A6CDB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07860CE9" w14:textId="77777777" w:rsidTr="00952F9D">
        <w:tblPrEx>
          <w:tblBorders>
            <w:bottom w:val="single" w:sz="4" w:space="0" w:color="auto"/>
          </w:tblBorders>
        </w:tblPrEx>
        <w:trPr>
          <w:trHeight w:val="305"/>
        </w:trPr>
        <w:tc>
          <w:tcPr>
            <w:tcW w:w="287" w:type="pct"/>
            <w:vMerge/>
          </w:tcPr>
          <w:p w14:paraId="6987C78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18FEBF7E" w14:textId="77777777"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00050DC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5CED7BC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1DB36DB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641AA4F1" w14:textId="77777777" w:rsidTr="00952F9D">
        <w:tblPrEx>
          <w:tblBorders>
            <w:bottom w:val="single" w:sz="4" w:space="0" w:color="auto"/>
          </w:tblBorders>
        </w:tblPrEx>
        <w:trPr>
          <w:trHeight w:val="298"/>
        </w:trPr>
        <w:tc>
          <w:tcPr>
            <w:tcW w:w="287" w:type="pct"/>
            <w:vMerge/>
          </w:tcPr>
          <w:p w14:paraId="3CA9F5E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5F4C502D" w14:textId="77777777"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0DACA85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33C2CAD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52ECDE5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35108D11" w14:textId="77777777" w:rsidTr="00952F9D">
        <w:tblPrEx>
          <w:tblBorders>
            <w:bottom w:val="single" w:sz="4" w:space="0" w:color="auto"/>
          </w:tblBorders>
        </w:tblPrEx>
        <w:trPr>
          <w:trHeight w:val="303"/>
        </w:trPr>
        <w:tc>
          <w:tcPr>
            <w:tcW w:w="287" w:type="pct"/>
            <w:vMerge/>
          </w:tcPr>
          <w:p w14:paraId="6D369C9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63236F41" w14:textId="77777777"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616FF53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1F20233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2EF2D63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1E97B3C7" w14:textId="77777777" w:rsidTr="00952F9D">
        <w:tblPrEx>
          <w:tblBorders>
            <w:bottom w:val="single" w:sz="4" w:space="0" w:color="auto"/>
          </w:tblBorders>
        </w:tblPrEx>
        <w:trPr>
          <w:trHeight w:val="425"/>
        </w:trPr>
        <w:tc>
          <w:tcPr>
            <w:tcW w:w="287" w:type="pct"/>
            <w:vMerge/>
          </w:tcPr>
          <w:p w14:paraId="5700888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4A82D4EC" w14:textId="77777777"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182F43D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684979D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65D45A4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69908FD2" w14:textId="77777777" w:rsidTr="00952F9D">
        <w:tblPrEx>
          <w:tblBorders>
            <w:bottom w:val="single" w:sz="4" w:space="0" w:color="auto"/>
          </w:tblBorders>
        </w:tblPrEx>
        <w:trPr>
          <w:trHeight w:val="531"/>
        </w:trPr>
        <w:tc>
          <w:tcPr>
            <w:tcW w:w="287" w:type="pct"/>
            <w:vMerge/>
          </w:tcPr>
          <w:p w14:paraId="3CD8A14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5DB0CFCD" w14:textId="77777777"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6320DA9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7E6EBB0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790901A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5C0806D0" w14:textId="77777777" w:rsidTr="00952F9D">
        <w:tblPrEx>
          <w:tblBorders>
            <w:bottom w:val="single" w:sz="4" w:space="0" w:color="auto"/>
          </w:tblBorders>
        </w:tblPrEx>
        <w:trPr>
          <w:trHeight w:val="330"/>
        </w:trPr>
        <w:tc>
          <w:tcPr>
            <w:tcW w:w="287" w:type="pct"/>
            <w:vMerge/>
          </w:tcPr>
          <w:p w14:paraId="69EA61C0" w14:textId="77777777" w:rsidR="004F4A12" w:rsidRPr="00A35A4D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5FB4E342" w14:textId="77777777"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397F330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5FD50AB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0B08649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56B70B51" w14:textId="77777777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14:paraId="3AFA537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306110BD" w14:textId="77777777"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16CBFCF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2AB3CB6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4E8EC8B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59CF0BE3" w14:textId="77777777" w:rsidTr="00952F9D">
        <w:tblPrEx>
          <w:tblBorders>
            <w:bottom w:val="single" w:sz="4" w:space="0" w:color="auto"/>
          </w:tblBorders>
        </w:tblPrEx>
        <w:trPr>
          <w:trHeight w:val="392"/>
        </w:trPr>
        <w:tc>
          <w:tcPr>
            <w:tcW w:w="287" w:type="pct"/>
            <w:vMerge w:val="restart"/>
          </w:tcPr>
          <w:p w14:paraId="4739FF69" w14:textId="77777777" w:rsidR="004F4A12" w:rsidRPr="00D30B98" w:rsidRDefault="004B4E47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43" w:type="pct"/>
            <w:vMerge w:val="restart"/>
          </w:tcPr>
          <w:p w14:paraId="170848F2" w14:textId="77777777" w:rsidR="004F4A12" w:rsidRPr="00D30B98" w:rsidRDefault="00CF5695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CF5695">
              <w:rPr>
                <w:sz w:val="20"/>
                <w:szCs w:val="20"/>
              </w:rPr>
              <w:t>Работы, непосредственно связанные с применением легковоспламеняющихся и взрывчатых материалов, работы во взрыво- и пожароопасных производствах, работы на коксовой батарее на открытых производственных зонах</w:t>
            </w:r>
          </w:p>
        </w:tc>
        <w:tc>
          <w:tcPr>
            <w:tcW w:w="434" w:type="pct"/>
            <w:vMerge w:val="restart"/>
          </w:tcPr>
          <w:p w14:paraId="33E331A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14:paraId="2DF5717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 в 2 года</w:t>
            </w:r>
          </w:p>
        </w:tc>
        <w:tc>
          <w:tcPr>
            <w:tcW w:w="1064" w:type="pct"/>
            <w:vMerge w:val="restart"/>
          </w:tcPr>
          <w:p w14:paraId="3C0DF3B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стоматолог</w:t>
            </w:r>
          </w:p>
          <w:p w14:paraId="7E4B6A0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14:paraId="2E2F716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рач-оториноларинголог </w:t>
            </w:r>
          </w:p>
          <w:p w14:paraId="6D1D39D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 w:val="restart"/>
          </w:tcPr>
          <w:p w14:paraId="15405E93" w14:textId="77777777" w:rsidR="00F61DF6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Спирометрия </w:t>
            </w:r>
          </w:p>
          <w:p w14:paraId="6178D7E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</w:t>
            </w:r>
            <w:r w:rsidR="00E77BC9">
              <w:rPr>
                <w:sz w:val="20"/>
                <w:szCs w:val="20"/>
              </w:rPr>
              <w:t xml:space="preserve"> функции </w:t>
            </w:r>
            <w:r w:rsidRPr="00D30B98">
              <w:rPr>
                <w:sz w:val="20"/>
                <w:szCs w:val="20"/>
              </w:rPr>
              <w:t xml:space="preserve"> вестибулярного аппарата</w:t>
            </w:r>
          </w:p>
          <w:p w14:paraId="73FEF8ED" w14:textId="2AC50C09" w:rsidR="004F4A12" w:rsidRPr="00D30B98" w:rsidRDefault="001B3B5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альная пороговая аудиометрия</w:t>
            </w:r>
            <w:r w:rsidR="004F4A12" w:rsidRPr="00D30B98">
              <w:rPr>
                <w:sz w:val="20"/>
                <w:szCs w:val="20"/>
              </w:rPr>
              <w:t xml:space="preserve"> </w:t>
            </w:r>
          </w:p>
          <w:p w14:paraId="17A097A8" w14:textId="77777777" w:rsidR="008A5B84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изометрия </w:t>
            </w:r>
          </w:p>
          <w:p w14:paraId="06E6CFB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Тонометрия</w:t>
            </w:r>
          </w:p>
          <w:p w14:paraId="5FBC58F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ериметрия</w:t>
            </w:r>
          </w:p>
          <w:p w14:paraId="57AE6E6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Биомикроскопия</w:t>
            </w:r>
          </w:p>
        </w:tc>
      </w:tr>
      <w:tr w:rsidR="004F4A12" w:rsidRPr="00D30B98" w14:paraId="037733D0" w14:textId="77777777" w:rsidTr="00952F9D">
        <w:tblPrEx>
          <w:tblBorders>
            <w:bottom w:val="single" w:sz="4" w:space="0" w:color="auto"/>
          </w:tblBorders>
        </w:tblPrEx>
        <w:trPr>
          <w:trHeight w:val="386"/>
        </w:trPr>
        <w:tc>
          <w:tcPr>
            <w:tcW w:w="287" w:type="pct"/>
            <w:vMerge/>
          </w:tcPr>
          <w:p w14:paraId="7707D77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02E19519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2321A1A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5C430E4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1388D59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77BBD244" w14:textId="77777777" w:rsidTr="00952F9D">
        <w:tblPrEx>
          <w:tblBorders>
            <w:bottom w:val="single" w:sz="4" w:space="0" w:color="auto"/>
          </w:tblBorders>
        </w:tblPrEx>
        <w:trPr>
          <w:trHeight w:val="794"/>
        </w:trPr>
        <w:tc>
          <w:tcPr>
            <w:tcW w:w="287" w:type="pct"/>
            <w:vMerge/>
          </w:tcPr>
          <w:p w14:paraId="0F0B754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459DE50D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5569048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38DFA2F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767B6AC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49F99828" w14:textId="77777777" w:rsidTr="00952F9D">
        <w:tblPrEx>
          <w:tblBorders>
            <w:bottom w:val="single" w:sz="4" w:space="0" w:color="auto"/>
          </w:tblBorders>
        </w:tblPrEx>
        <w:trPr>
          <w:trHeight w:val="264"/>
        </w:trPr>
        <w:tc>
          <w:tcPr>
            <w:tcW w:w="287" w:type="pct"/>
            <w:vMerge w:val="restart"/>
          </w:tcPr>
          <w:p w14:paraId="7B7E7EA6" w14:textId="77777777" w:rsidR="004F4A12" w:rsidRPr="00D30B98" w:rsidRDefault="001A132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43" w:type="pct"/>
            <w:vMerge w:val="restart"/>
          </w:tcPr>
          <w:p w14:paraId="3ECDA190" w14:textId="77777777" w:rsidR="004F4A12" w:rsidRPr="00D30B98" w:rsidRDefault="001A1321" w:rsidP="00D0054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1A1321">
              <w:rPr>
                <w:sz w:val="20"/>
                <w:szCs w:val="20"/>
              </w:rPr>
              <w:t>Работы, выполняемые аварийно-спасательной службой, аварийно-спасательными формированиями, спасателями, а также работы, выполняемые пожарной охраной при тушении пожаров</w:t>
            </w:r>
          </w:p>
        </w:tc>
        <w:tc>
          <w:tcPr>
            <w:tcW w:w="434" w:type="pct"/>
            <w:vMerge w:val="restart"/>
          </w:tcPr>
          <w:p w14:paraId="71BBE38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14:paraId="5013D60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год</w:t>
            </w:r>
          </w:p>
        </w:tc>
        <w:tc>
          <w:tcPr>
            <w:tcW w:w="1064" w:type="pct"/>
            <w:vMerge w:val="restart"/>
          </w:tcPr>
          <w:p w14:paraId="2406C8A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стоматолог</w:t>
            </w:r>
          </w:p>
          <w:p w14:paraId="334C56A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14:paraId="12A62AE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14:paraId="0BC8A3A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</w:tc>
        <w:tc>
          <w:tcPr>
            <w:tcW w:w="1772" w:type="pct"/>
            <w:gridSpan w:val="2"/>
            <w:vMerge w:val="restart"/>
          </w:tcPr>
          <w:p w14:paraId="2B3B1F4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</w:t>
            </w:r>
            <w:r w:rsidR="00E77BC9">
              <w:rPr>
                <w:sz w:val="20"/>
                <w:szCs w:val="20"/>
              </w:rPr>
              <w:t xml:space="preserve">функции </w:t>
            </w:r>
            <w:r w:rsidRPr="00D30B98">
              <w:rPr>
                <w:sz w:val="20"/>
                <w:szCs w:val="20"/>
              </w:rPr>
              <w:t>вестибулярного аппарата</w:t>
            </w:r>
          </w:p>
          <w:p w14:paraId="162C9A74" w14:textId="6E780CF9" w:rsidR="004F4A12" w:rsidRPr="00D30B98" w:rsidRDefault="005A431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альная пороговая аудиометрия</w:t>
            </w:r>
            <w:r w:rsidR="004F4A12" w:rsidRPr="00D30B98">
              <w:rPr>
                <w:sz w:val="20"/>
                <w:szCs w:val="20"/>
              </w:rPr>
              <w:t xml:space="preserve"> </w:t>
            </w:r>
          </w:p>
          <w:p w14:paraId="482E009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пирометрия</w:t>
            </w:r>
          </w:p>
          <w:p w14:paraId="27D8D63B" w14:textId="77777777" w:rsidR="004F4A12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изометрия </w:t>
            </w:r>
          </w:p>
          <w:p w14:paraId="449F4C35" w14:textId="77777777" w:rsidR="00F94A72" w:rsidRPr="00D30B98" w:rsidRDefault="007A383C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ометрия</w:t>
            </w:r>
          </w:p>
          <w:p w14:paraId="2E3B5EA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ериметрия</w:t>
            </w:r>
          </w:p>
          <w:p w14:paraId="36AA040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Биомикроскопия</w:t>
            </w:r>
          </w:p>
          <w:p w14:paraId="3368791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4A58A9AC" w14:textId="77777777" w:rsidTr="00952F9D">
        <w:tblPrEx>
          <w:tblBorders>
            <w:bottom w:val="single" w:sz="4" w:space="0" w:color="auto"/>
          </w:tblBorders>
        </w:tblPrEx>
        <w:trPr>
          <w:trHeight w:val="249"/>
        </w:trPr>
        <w:tc>
          <w:tcPr>
            <w:tcW w:w="287" w:type="pct"/>
            <w:vMerge/>
          </w:tcPr>
          <w:p w14:paraId="074F109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7F3C7DCB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4EB2C82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3BB4B61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1EB96B5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4DC00208" w14:textId="77777777" w:rsidTr="00952F9D">
        <w:tblPrEx>
          <w:tblBorders>
            <w:bottom w:val="single" w:sz="4" w:space="0" w:color="auto"/>
          </w:tblBorders>
        </w:tblPrEx>
        <w:trPr>
          <w:trHeight w:val="249"/>
        </w:trPr>
        <w:tc>
          <w:tcPr>
            <w:tcW w:w="287" w:type="pct"/>
            <w:vMerge/>
          </w:tcPr>
          <w:p w14:paraId="467211F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2128DCF8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37B1E99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3F5A207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7F9D39D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6066C2DF" w14:textId="77777777" w:rsidTr="00952F9D">
        <w:tblPrEx>
          <w:tblBorders>
            <w:bottom w:val="single" w:sz="4" w:space="0" w:color="auto"/>
          </w:tblBorders>
        </w:tblPrEx>
        <w:trPr>
          <w:trHeight w:val="249"/>
        </w:trPr>
        <w:tc>
          <w:tcPr>
            <w:tcW w:w="287" w:type="pct"/>
            <w:vMerge/>
          </w:tcPr>
          <w:p w14:paraId="5A1AD78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52CB4217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5AB3435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2A2B82C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6243DC4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625AF106" w14:textId="77777777" w:rsidTr="00952F9D">
        <w:tblPrEx>
          <w:tblBorders>
            <w:bottom w:val="single" w:sz="4" w:space="0" w:color="auto"/>
          </w:tblBorders>
        </w:tblPrEx>
        <w:trPr>
          <w:trHeight w:val="271"/>
        </w:trPr>
        <w:tc>
          <w:tcPr>
            <w:tcW w:w="287" w:type="pct"/>
            <w:vMerge/>
          </w:tcPr>
          <w:p w14:paraId="614EC37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43" w:type="pct"/>
            <w:vMerge/>
          </w:tcPr>
          <w:p w14:paraId="25AEBADA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3B42FD4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13FAB26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139BFD8E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4F4A12" w:rsidRPr="00D30B98" w14:paraId="09562889" w14:textId="77777777" w:rsidTr="00952F9D">
        <w:tblPrEx>
          <w:tblBorders>
            <w:bottom w:val="single" w:sz="4" w:space="0" w:color="auto"/>
          </w:tblBorders>
        </w:tblPrEx>
        <w:trPr>
          <w:trHeight w:val="276"/>
        </w:trPr>
        <w:tc>
          <w:tcPr>
            <w:tcW w:w="287" w:type="pct"/>
            <w:vMerge/>
          </w:tcPr>
          <w:p w14:paraId="55DD551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43" w:type="pct"/>
            <w:vMerge/>
          </w:tcPr>
          <w:p w14:paraId="2716FC86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37E262F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02FC7A9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2AF80EA2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4F4A12" w:rsidRPr="00D30B98" w14:paraId="0BF38E9F" w14:textId="77777777" w:rsidTr="00952F9D">
        <w:tblPrEx>
          <w:tblBorders>
            <w:bottom w:val="single" w:sz="4" w:space="0" w:color="auto"/>
          </w:tblBorders>
        </w:tblPrEx>
        <w:trPr>
          <w:trHeight w:val="279"/>
        </w:trPr>
        <w:tc>
          <w:tcPr>
            <w:tcW w:w="287" w:type="pct"/>
            <w:vMerge/>
          </w:tcPr>
          <w:p w14:paraId="495DC56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43" w:type="pct"/>
            <w:vMerge/>
          </w:tcPr>
          <w:p w14:paraId="2D6B75CF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0E935B2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461D59B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6F0773D4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4F4A12" w:rsidRPr="00D30B98" w14:paraId="5C9F8190" w14:textId="77777777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14:paraId="19B30DF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052B1938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6173291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19FB8C6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62471939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E628D6" w:rsidRPr="00D30B98" w14:paraId="4932B286" w14:textId="77777777" w:rsidTr="00952F9D">
        <w:tblPrEx>
          <w:tblBorders>
            <w:bottom w:val="single" w:sz="4" w:space="0" w:color="auto"/>
          </w:tblBorders>
        </w:tblPrEx>
        <w:trPr>
          <w:trHeight w:val="356"/>
        </w:trPr>
        <w:tc>
          <w:tcPr>
            <w:tcW w:w="287" w:type="pct"/>
          </w:tcPr>
          <w:p w14:paraId="6E3A53B1" w14:textId="77777777" w:rsidR="00E628D6" w:rsidRPr="001737AA" w:rsidRDefault="00AC2486" w:rsidP="0050256D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443" w:type="pct"/>
          </w:tcPr>
          <w:p w14:paraId="4EA99A19" w14:textId="77777777" w:rsidR="00E628D6" w:rsidRPr="001737AA" w:rsidRDefault="00AC2486" w:rsidP="00AC2486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2486">
              <w:rPr>
                <w:sz w:val="20"/>
                <w:szCs w:val="20"/>
              </w:rPr>
              <w:t>Работы, выполняемые непосредственно на механическом оборудовании, имеющем открытые движущиеся (вращающиеся) элементы конструкции, в случае если конструкцией оборудования не предусмотрена защита (ограждение) этих элементов (в том числе токарные, фрезерные и другие станки, штамповочные прессы)</w:t>
            </w:r>
          </w:p>
        </w:tc>
        <w:tc>
          <w:tcPr>
            <w:tcW w:w="434" w:type="pct"/>
          </w:tcPr>
          <w:p w14:paraId="5B898107" w14:textId="77777777" w:rsidR="00E628D6" w:rsidRPr="001737AA" w:rsidRDefault="00E628D6" w:rsidP="0050256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1737AA">
              <w:rPr>
                <w:sz w:val="20"/>
                <w:szCs w:val="20"/>
              </w:rPr>
              <w:t>1 раз</w:t>
            </w:r>
          </w:p>
          <w:p w14:paraId="4527E27A" w14:textId="77777777" w:rsidR="00E628D6" w:rsidRPr="001737AA" w:rsidRDefault="00E628D6" w:rsidP="0050256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1737AA">
              <w:rPr>
                <w:sz w:val="20"/>
                <w:szCs w:val="20"/>
              </w:rPr>
              <w:t>в 2 года</w:t>
            </w:r>
          </w:p>
        </w:tc>
        <w:tc>
          <w:tcPr>
            <w:tcW w:w="1064" w:type="pct"/>
          </w:tcPr>
          <w:p w14:paraId="2628429B" w14:textId="77777777" w:rsidR="00E628D6" w:rsidRPr="001737AA" w:rsidRDefault="00E628D6" w:rsidP="0050256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1737AA">
              <w:rPr>
                <w:sz w:val="20"/>
                <w:szCs w:val="20"/>
              </w:rPr>
              <w:t>Врач-офтальмолог</w:t>
            </w:r>
          </w:p>
          <w:p w14:paraId="718FF771" w14:textId="77777777" w:rsidR="00E628D6" w:rsidRPr="001737AA" w:rsidRDefault="00E628D6" w:rsidP="0050256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1737AA">
              <w:rPr>
                <w:sz w:val="20"/>
                <w:szCs w:val="20"/>
              </w:rPr>
              <w:t xml:space="preserve">Врач-оториноларинголог </w:t>
            </w:r>
          </w:p>
          <w:p w14:paraId="3B14A0AA" w14:textId="77777777" w:rsidR="00E628D6" w:rsidRPr="001737AA" w:rsidRDefault="00E628D6" w:rsidP="0050256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</w:tcPr>
          <w:p w14:paraId="216461EA" w14:textId="77777777" w:rsidR="00E628D6" w:rsidRPr="001737AA" w:rsidRDefault="00E628D6" w:rsidP="0050256D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1737AA">
              <w:rPr>
                <w:sz w:val="20"/>
                <w:szCs w:val="20"/>
              </w:rPr>
              <w:t>Периметрия</w:t>
            </w:r>
          </w:p>
          <w:p w14:paraId="230D24C7" w14:textId="77777777" w:rsidR="00E628D6" w:rsidRPr="001737AA" w:rsidRDefault="00E628D6" w:rsidP="001737A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1737AA">
              <w:rPr>
                <w:sz w:val="20"/>
                <w:szCs w:val="20"/>
              </w:rPr>
              <w:t>Исследование</w:t>
            </w:r>
            <w:r w:rsidR="00E77BC9">
              <w:rPr>
                <w:sz w:val="20"/>
                <w:szCs w:val="20"/>
              </w:rPr>
              <w:t xml:space="preserve"> функции</w:t>
            </w:r>
            <w:r w:rsidRPr="001737AA">
              <w:rPr>
                <w:sz w:val="20"/>
                <w:szCs w:val="20"/>
              </w:rPr>
              <w:t xml:space="preserve"> вестибулярного аппарата</w:t>
            </w:r>
          </w:p>
          <w:p w14:paraId="4A48A6CE" w14:textId="77777777" w:rsidR="00E628D6" w:rsidRPr="001737AA" w:rsidRDefault="00E628D6" w:rsidP="0050256D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1737AA">
              <w:rPr>
                <w:sz w:val="20"/>
                <w:szCs w:val="20"/>
              </w:rPr>
              <w:t>Т</w:t>
            </w:r>
            <w:r w:rsidR="001737AA">
              <w:rPr>
                <w:sz w:val="20"/>
                <w:szCs w:val="20"/>
              </w:rPr>
              <w:t>ональная пороговая аудиометрия</w:t>
            </w:r>
          </w:p>
          <w:p w14:paraId="603415BC" w14:textId="77777777" w:rsidR="00E628D6" w:rsidRPr="001737AA" w:rsidRDefault="00E628D6" w:rsidP="0050256D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1737AA">
              <w:rPr>
                <w:sz w:val="20"/>
                <w:szCs w:val="20"/>
              </w:rPr>
              <w:t>Визометрия</w:t>
            </w:r>
          </w:p>
        </w:tc>
      </w:tr>
      <w:tr w:rsidR="004F4A12" w:rsidRPr="00D30B98" w14:paraId="6533C89C" w14:textId="77777777" w:rsidTr="00952F9D">
        <w:tblPrEx>
          <w:tblBorders>
            <w:bottom w:val="single" w:sz="4" w:space="0" w:color="auto"/>
          </w:tblBorders>
        </w:tblPrEx>
        <w:trPr>
          <w:trHeight w:val="238"/>
        </w:trPr>
        <w:tc>
          <w:tcPr>
            <w:tcW w:w="287" w:type="pct"/>
            <w:vMerge w:val="restart"/>
          </w:tcPr>
          <w:p w14:paraId="38F7A7B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</w:t>
            </w:r>
            <w:r w:rsidR="005841E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43" w:type="pct"/>
            <w:vMerge w:val="restart"/>
          </w:tcPr>
          <w:p w14:paraId="0FEA7DBD" w14:textId="77777777" w:rsidR="004F4A12" w:rsidRPr="00D30B98" w:rsidRDefault="001E4AEF" w:rsidP="001E4AE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1E4AEF">
              <w:rPr>
                <w:sz w:val="20"/>
                <w:szCs w:val="20"/>
              </w:rPr>
              <w:t>Подземные работы, включая работы на рудниках</w:t>
            </w:r>
          </w:p>
        </w:tc>
        <w:tc>
          <w:tcPr>
            <w:tcW w:w="434" w:type="pct"/>
            <w:vMerge w:val="restart"/>
          </w:tcPr>
          <w:p w14:paraId="31E6761B" w14:textId="77777777" w:rsidR="004F4A12" w:rsidRPr="00D30B98" w:rsidRDefault="004F4A12" w:rsidP="0021671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1 раз </w:t>
            </w:r>
            <w:r w:rsidR="00216719">
              <w:rPr>
                <w:sz w:val="20"/>
                <w:szCs w:val="20"/>
              </w:rPr>
              <w:br/>
            </w:r>
            <w:r w:rsidRPr="00D30B98">
              <w:rPr>
                <w:sz w:val="20"/>
                <w:szCs w:val="20"/>
              </w:rPr>
              <w:t>в  год</w:t>
            </w:r>
          </w:p>
        </w:tc>
        <w:tc>
          <w:tcPr>
            <w:tcW w:w="1064" w:type="pct"/>
            <w:vMerge w:val="restart"/>
          </w:tcPr>
          <w:p w14:paraId="714DB75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14:paraId="4D801E2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рач-оториноларинголог </w:t>
            </w:r>
          </w:p>
          <w:p w14:paraId="4712E24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 w:val="restart"/>
          </w:tcPr>
          <w:p w14:paraId="3A801C5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</w:t>
            </w:r>
            <w:r w:rsidR="00E77BC9">
              <w:rPr>
                <w:sz w:val="20"/>
                <w:szCs w:val="20"/>
              </w:rPr>
              <w:t xml:space="preserve">функции </w:t>
            </w:r>
            <w:r w:rsidRPr="00D30B98">
              <w:rPr>
                <w:sz w:val="20"/>
                <w:szCs w:val="20"/>
              </w:rPr>
              <w:t>вестибулярного аппарата</w:t>
            </w:r>
          </w:p>
          <w:p w14:paraId="5FCBAE7C" w14:textId="3286A3B4" w:rsidR="004F4A12" w:rsidRPr="00D30B98" w:rsidRDefault="001B3B5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альная пороговая аудиометрия</w:t>
            </w:r>
            <w:r w:rsidR="004F4A12" w:rsidRPr="00D30B98">
              <w:rPr>
                <w:sz w:val="20"/>
                <w:szCs w:val="20"/>
              </w:rPr>
              <w:t xml:space="preserve"> </w:t>
            </w:r>
          </w:p>
          <w:p w14:paraId="23F1C170" w14:textId="77777777" w:rsidR="00F61DF6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изометрия </w:t>
            </w:r>
          </w:p>
          <w:p w14:paraId="0C9698D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Тонометрия</w:t>
            </w:r>
          </w:p>
          <w:p w14:paraId="0873327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ериметрия</w:t>
            </w:r>
          </w:p>
          <w:p w14:paraId="4663294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пирометрия</w:t>
            </w:r>
          </w:p>
        </w:tc>
      </w:tr>
      <w:tr w:rsidR="004F4A12" w:rsidRPr="00D30B98" w14:paraId="7D76DC5A" w14:textId="77777777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14:paraId="0EA3E28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43" w:type="pct"/>
            <w:vMerge/>
          </w:tcPr>
          <w:p w14:paraId="40358D43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61791CB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7E50002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5E22F0A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423E882D" w14:textId="77777777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14:paraId="53F076E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4B0E9931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0A17D0C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4EB061C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5FA46EE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2FA4A35A" w14:textId="77777777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14:paraId="73FB096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00A49335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44B0033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2F77255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08E0B5A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13D1622D" w14:textId="77777777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14:paraId="5A1B809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43" w:type="pct"/>
            <w:vMerge/>
          </w:tcPr>
          <w:p w14:paraId="6C2048D0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2D96435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78A2D43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19B36FB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7CAE9C29" w14:textId="77777777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 w:val="restart"/>
          </w:tcPr>
          <w:p w14:paraId="62B00FA5" w14:textId="77777777" w:rsidR="004F4A12" w:rsidRPr="00D30B98" w:rsidRDefault="005841E6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443" w:type="pct"/>
            <w:vMerge w:val="restart"/>
          </w:tcPr>
          <w:p w14:paraId="175508BB" w14:textId="77777777" w:rsidR="004F4A12" w:rsidRPr="00D30B98" w:rsidRDefault="004F4A12" w:rsidP="00D0054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Работы, выполняемые непосредственно с применением средств индивидуальной защиты органов дыхания изолирующих и средств индивидуальной защиты органов дыхания</w:t>
            </w:r>
            <w:r w:rsidR="00287792" w:rsidRPr="00D30B98">
              <w:rPr>
                <w:sz w:val="20"/>
                <w:szCs w:val="20"/>
              </w:rPr>
              <w:t xml:space="preserve"> </w:t>
            </w:r>
            <w:r w:rsidRPr="00D30B98">
              <w:rPr>
                <w:sz w:val="20"/>
                <w:szCs w:val="20"/>
              </w:rPr>
              <w:t>филь</w:t>
            </w:r>
            <w:r w:rsidR="00287792" w:rsidRPr="00D30B98">
              <w:rPr>
                <w:sz w:val="20"/>
                <w:szCs w:val="20"/>
              </w:rPr>
              <w:t xml:space="preserve">трующих с полной лицевой частью </w:t>
            </w:r>
          </w:p>
        </w:tc>
        <w:tc>
          <w:tcPr>
            <w:tcW w:w="434" w:type="pct"/>
            <w:vMerge w:val="restart"/>
          </w:tcPr>
          <w:p w14:paraId="343CB4F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14:paraId="17F7491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2 года</w:t>
            </w:r>
          </w:p>
        </w:tc>
        <w:tc>
          <w:tcPr>
            <w:tcW w:w="1064" w:type="pct"/>
            <w:vMerge w:val="restart"/>
          </w:tcPr>
          <w:p w14:paraId="04BAC2C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стоматолог</w:t>
            </w:r>
          </w:p>
          <w:p w14:paraId="0BCF2F9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14:paraId="2660E7B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рач-оториноларинголог </w:t>
            </w:r>
          </w:p>
          <w:p w14:paraId="6EA6B5C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 w:val="restart"/>
          </w:tcPr>
          <w:p w14:paraId="0C9903D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ериметрия</w:t>
            </w:r>
          </w:p>
          <w:p w14:paraId="65341F1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изометрия</w:t>
            </w:r>
          </w:p>
          <w:p w14:paraId="1B99E87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Тонометрия</w:t>
            </w:r>
          </w:p>
          <w:p w14:paraId="7A76C8C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Биомикроскопия</w:t>
            </w:r>
          </w:p>
          <w:p w14:paraId="3A0288EA" w14:textId="77777777" w:rsidR="004F4A12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</w:t>
            </w:r>
            <w:r w:rsidR="00E77BC9">
              <w:rPr>
                <w:sz w:val="20"/>
                <w:szCs w:val="20"/>
              </w:rPr>
              <w:t xml:space="preserve">функции </w:t>
            </w:r>
            <w:r w:rsidRPr="00D30B98">
              <w:rPr>
                <w:sz w:val="20"/>
                <w:szCs w:val="20"/>
              </w:rPr>
              <w:t>вестибулярного аппарата</w:t>
            </w:r>
          </w:p>
          <w:p w14:paraId="0E4B3913" w14:textId="77777777" w:rsidR="00E77BC9" w:rsidRPr="00D30B98" w:rsidRDefault="00E77BC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Тональная пороговая аудиометрия</w:t>
            </w:r>
          </w:p>
          <w:p w14:paraId="76D94CFD" w14:textId="77777777" w:rsidR="004F4A12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пирометрия</w:t>
            </w:r>
          </w:p>
          <w:p w14:paraId="096B83DE" w14:textId="77777777" w:rsidR="00E77BC9" w:rsidRPr="00D30B98" w:rsidRDefault="00E77BC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0D707108" w14:textId="77777777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14:paraId="51A9B9C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774985F9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5AA58A8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1BBF6A2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19592F1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036998E5" w14:textId="77777777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14:paraId="2DACF40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5F1BA71C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42E6B7D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28275E5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095B020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2A45223E" w14:textId="77777777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14:paraId="051B2E3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7EC876C0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6B80993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3F838BC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3497452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270BB7C2" w14:textId="77777777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14:paraId="393F710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43" w:type="pct"/>
            <w:vMerge/>
          </w:tcPr>
          <w:p w14:paraId="51DFDE7A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1466CC5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46BA975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7F4C23F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5CBE2351" w14:textId="77777777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14:paraId="079553D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43" w:type="pct"/>
            <w:vMerge/>
          </w:tcPr>
          <w:p w14:paraId="06BE01BA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4254ECE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4F11137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5D2482E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1A772F" w:rsidRPr="00D30B98" w14:paraId="11D98876" w14:textId="77777777" w:rsidTr="00952F9D">
        <w:tblPrEx>
          <w:tblBorders>
            <w:bottom w:val="single" w:sz="4" w:space="0" w:color="auto"/>
          </w:tblBorders>
        </w:tblPrEx>
        <w:tc>
          <w:tcPr>
            <w:tcW w:w="287" w:type="pct"/>
          </w:tcPr>
          <w:p w14:paraId="055DC700" w14:textId="77777777" w:rsidR="001A772F" w:rsidRPr="00D30B98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4713" w:type="pct"/>
            <w:gridSpan w:val="5"/>
          </w:tcPr>
          <w:p w14:paraId="38F10855" w14:textId="19B64C40" w:rsidR="001A772F" w:rsidRPr="00D30B98" w:rsidRDefault="001A772F" w:rsidP="00C36AEA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Управление наземными транспортными средствами</w:t>
            </w:r>
            <w:r>
              <w:rPr>
                <w:rStyle w:val="af8"/>
                <w:sz w:val="20"/>
                <w:szCs w:val="20"/>
              </w:rPr>
              <w:endnoteReference w:id="2"/>
            </w:r>
            <w:r w:rsidRPr="00D30B98">
              <w:rPr>
                <w:sz w:val="20"/>
                <w:szCs w:val="20"/>
                <w:lang w:val="en-US"/>
              </w:rPr>
              <w:t>:</w:t>
            </w:r>
          </w:p>
        </w:tc>
      </w:tr>
      <w:tr w:rsidR="001A772F" w:rsidRPr="00D30B98" w14:paraId="18E4A4B0" w14:textId="77777777" w:rsidTr="00952F9D">
        <w:tblPrEx>
          <w:tblBorders>
            <w:bottom w:val="single" w:sz="4" w:space="0" w:color="auto"/>
          </w:tblBorders>
        </w:tblPrEx>
        <w:tc>
          <w:tcPr>
            <w:tcW w:w="287" w:type="pct"/>
          </w:tcPr>
          <w:p w14:paraId="6154D9B4" w14:textId="77777777" w:rsidR="001A772F" w:rsidRPr="00D30B98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D30B98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1443" w:type="pct"/>
          </w:tcPr>
          <w:p w14:paraId="0F30A922" w14:textId="77777777" w:rsidR="001A772F" w:rsidRPr="00AC5430" w:rsidRDefault="001A772F" w:rsidP="00AD6156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Категории «A», «B», «BE», трактора и другие самоходные </w:t>
            </w:r>
            <w:r w:rsidRPr="00AC5430">
              <w:rPr>
                <w:sz w:val="20"/>
                <w:szCs w:val="20"/>
              </w:rPr>
              <w:lastRenderedPageBreak/>
              <w:t>машины, мини-трактора, мотоблоки, автопогрузчики, электрокары, регулировщики и т.п., автомобили всех категорий с ручным управлением для инвалидов, мотоколяски для инвалидов</w:t>
            </w:r>
          </w:p>
        </w:tc>
        <w:tc>
          <w:tcPr>
            <w:tcW w:w="434" w:type="pct"/>
            <w:vMerge w:val="restart"/>
          </w:tcPr>
          <w:p w14:paraId="58D52F8D" w14:textId="77777777" w:rsidR="001A772F" w:rsidRPr="00AC5430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lastRenderedPageBreak/>
              <w:t>1 раз в 2 года</w:t>
            </w:r>
          </w:p>
        </w:tc>
        <w:tc>
          <w:tcPr>
            <w:tcW w:w="1064" w:type="pct"/>
            <w:vMerge w:val="restart"/>
          </w:tcPr>
          <w:p w14:paraId="058E28E4" w14:textId="77777777" w:rsidR="001A772F" w:rsidRPr="00AC5430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  <w:p w14:paraId="39C35F30" w14:textId="77777777" w:rsidR="001A772F" w:rsidRPr="00AC5430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</w:t>
            </w:r>
            <w:r w:rsidRPr="00AC5430">
              <w:rPr>
                <w:sz w:val="20"/>
                <w:szCs w:val="20"/>
              </w:rPr>
              <w:lastRenderedPageBreak/>
              <w:t xml:space="preserve">оториноларинголог </w:t>
            </w:r>
          </w:p>
        </w:tc>
        <w:tc>
          <w:tcPr>
            <w:tcW w:w="1772" w:type="pct"/>
            <w:gridSpan w:val="2"/>
          </w:tcPr>
          <w:p w14:paraId="17277C4C" w14:textId="77777777" w:rsidR="001A772F" w:rsidRPr="00AC5430" w:rsidRDefault="001A772F" w:rsidP="00C36AEA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AC5430">
              <w:rPr>
                <w:color w:val="auto"/>
                <w:sz w:val="20"/>
                <w:szCs w:val="20"/>
              </w:rPr>
              <w:lastRenderedPageBreak/>
              <w:t>Периметрия</w:t>
            </w:r>
          </w:p>
          <w:p w14:paraId="60D82A80" w14:textId="77777777" w:rsidR="001A772F" w:rsidRPr="00AC5430" w:rsidRDefault="001A772F" w:rsidP="00C36AEA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AC5430">
              <w:rPr>
                <w:color w:val="auto"/>
                <w:sz w:val="20"/>
                <w:szCs w:val="20"/>
              </w:rPr>
              <w:t>Визометрия</w:t>
            </w:r>
          </w:p>
          <w:p w14:paraId="5FE367DC" w14:textId="77777777" w:rsidR="001A772F" w:rsidRPr="00AC5430" w:rsidRDefault="001A772F" w:rsidP="00C36AEA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AC5430">
              <w:rPr>
                <w:color w:val="auto"/>
                <w:sz w:val="20"/>
                <w:szCs w:val="20"/>
              </w:rPr>
              <w:lastRenderedPageBreak/>
              <w:t>Тонометрия</w:t>
            </w:r>
          </w:p>
          <w:p w14:paraId="32144A53" w14:textId="77777777" w:rsidR="001A772F" w:rsidRPr="00AC5430" w:rsidRDefault="001A772F" w:rsidP="00C36AEA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AC5430">
              <w:rPr>
                <w:color w:val="auto"/>
                <w:sz w:val="20"/>
                <w:szCs w:val="20"/>
              </w:rPr>
              <w:t>Биомикроскопия</w:t>
            </w:r>
          </w:p>
          <w:p w14:paraId="4F741F1A" w14:textId="77777777" w:rsidR="001A772F" w:rsidRPr="00AC5430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Исследование цветоощущения по полихроматическим таблицам</w:t>
            </w:r>
          </w:p>
          <w:p w14:paraId="34DA1731" w14:textId="77777777" w:rsidR="001A772F" w:rsidRPr="00AC5430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Исследование функции  вестибулярного анализатора</w:t>
            </w:r>
          </w:p>
          <w:p w14:paraId="2DB8781C" w14:textId="77777777" w:rsidR="001A772F" w:rsidRPr="00AC5430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Тональная пороговая аудиометрия</w:t>
            </w:r>
          </w:p>
        </w:tc>
      </w:tr>
      <w:tr w:rsidR="001A772F" w:rsidRPr="00D30B98" w14:paraId="49130B79" w14:textId="77777777" w:rsidTr="00C42834">
        <w:tblPrEx>
          <w:tblBorders>
            <w:bottom w:val="single" w:sz="4" w:space="0" w:color="auto"/>
          </w:tblBorders>
        </w:tblPrEx>
        <w:tc>
          <w:tcPr>
            <w:tcW w:w="287" w:type="pct"/>
          </w:tcPr>
          <w:p w14:paraId="168EB79A" w14:textId="77777777" w:rsidR="001A772F" w:rsidRPr="00D30B98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8</w:t>
            </w:r>
            <w:r w:rsidRPr="00D30B98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1443" w:type="pct"/>
            <w:shd w:val="clear" w:color="auto" w:fill="auto"/>
          </w:tcPr>
          <w:p w14:paraId="7C26433E" w14:textId="5AE0E405" w:rsidR="001A772F" w:rsidRPr="00AC5430" w:rsidRDefault="001A772F" w:rsidP="00AD6156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Категории «C», «C1», «CE», </w:t>
            </w:r>
            <w:r w:rsidR="00960DDF" w:rsidRPr="00AC5430">
              <w:rPr>
                <w:b/>
                <w:sz w:val="20"/>
                <w:szCs w:val="20"/>
              </w:rPr>
              <w:t>«С1</w:t>
            </w:r>
            <w:r w:rsidR="00960DDF" w:rsidRPr="00AC5430">
              <w:rPr>
                <w:b/>
                <w:sz w:val="20"/>
                <w:szCs w:val="20"/>
                <w:lang w:val="en-US"/>
              </w:rPr>
              <w:t>E</w:t>
            </w:r>
            <w:r w:rsidR="00960DDF" w:rsidRPr="00AC5430">
              <w:rPr>
                <w:b/>
                <w:sz w:val="20"/>
                <w:szCs w:val="20"/>
              </w:rPr>
              <w:t>», «</w:t>
            </w:r>
            <w:r w:rsidR="00960DDF" w:rsidRPr="00AC5430">
              <w:rPr>
                <w:b/>
                <w:sz w:val="20"/>
                <w:szCs w:val="20"/>
                <w:lang w:val="en-US"/>
              </w:rPr>
              <w:t>D</w:t>
            </w:r>
            <w:r w:rsidR="00960DDF" w:rsidRPr="00AC5430">
              <w:rPr>
                <w:b/>
                <w:sz w:val="20"/>
                <w:szCs w:val="20"/>
              </w:rPr>
              <w:t xml:space="preserve">», </w:t>
            </w:r>
            <w:r w:rsidRPr="00AC5430">
              <w:rPr>
                <w:b/>
                <w:sz w:val="20"/>
                <w:szCs w:val="20"/>
              </w:rPr>
              <w:t xml:space="preserve">«D1», </w:t>
            </w:r>
            <w:r w:rsidR="00960DDF" w:rsidRPr="00AC5430">
              <w:rPr>
                <w:b/>
                <w:sz w:val="20"/>
                <w:szCs w:val="20"/>
              </w:rPr>
              <w:t>«</w:t>
            </w:r>
            <w:r w:rsidR="00960DDF" w:rsidRPr="00AC5430">
              <w:rPr>
                <w:b/>
                <w:sz w:val="20"/>
                <w:szCs w:val="20"/>
                <w:lang w:val="en-US"/>
              </w:rPr>
              <w:t>DE</w:t>
            </w:r>
            <w:r w:rsidR="00960DDF" w:rsidRPr="00AC5430">
              <w:rPr>
                <w:b/>
                <w:sz w:val="20"/>
                <w:szCs w:val="20"/>
              </w:rPr>
              <w:t>»,</w:t>
            </w:r>
            <w:r w:rsidR="00960DDF" w:rsidRPr="00AC5430">
              <w:rPr>
                <w:sz w:val="20"/>
                <w:szCs w:val="20"/>
              </w:rPr>
              <w:t xml:space="preserve"> </w:t>
            </w:r>
            <w:r w:rsidRPr="00AC5430">
              <w:rPr>
                <w:sz w:val="20"/>
                <w:szCs w:val="20"/>
              </w:rPr>
              <w:t>«D1E», трамвай, троллейбус</w:t>
            </w:r>
          </w:p>
        </w:tc>
        <w:tc>
          <w:tcPr>
            <w:tcW w:w="434" w:type="pct"/>
            <w:vMerge/>
            <w:shd w:val="clear" w:color="auto" w:fill="auto"/>
          </w:tcPr>
          <w:p w14:paraId="62EE997B" w14:textId="77777777" w:rsidR="001A772F" w:rsidRPr="00AC5430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  <w:shd w:val="clear" w:color="auto" w:fill="auto"/>
          </w:tcPr>
          <w:p w14:paraId="3AF9A7D2" w14:textId="77777777" w:rsidR="001A772F" w:rsidRPr="00AC5430" w:rsidRDefault="001A772F" w:rsidP="001A772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shd w:val="clear" w:color="auto" w:fill="auto"/>
          </w:tcPr>
          <w:p w14:paraId="16A7F32A" w14:textId="77777777" w:rsidR="001A772F" w:rsidRPr="00AC5430" w:rsidRDefault="001A772F" w:rsidP="00C36AEA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AC5430">
              <w:rPr>
                <w:color w:val="auto"/>
                <w:sz w:val="20"/>
                <w:szCs w:val="20"/>
              </w:rPr>
              <w:t>Периметрия</w:t>
            </w:r>
          </w:p>
          <w:p w14:paraId="44285DDC" w14:textId="77777777" w:rsidR="001A772F" w:rsidRPr="00AC5430" w:rsidRDefault="001A772F" w:rsidP="00C36AEA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AC5430">
              <w:rPr>
                <w:color w:val="auto"/>
                <w:sz w:val="20"/>
                <w:szCs w:val="20"/>
              </w:rPr>
              <w:t>Визометрия</w:t>
            </w:r>
          </w:p>
          <w:p w14:paraId="5BA5A553" w14:textId="77777777" w:rsidR="001A772F" w:rsidRPr="00AC5430" w:rsidRDefault="001A772F" w:rsidP="00C36AEA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AC5430">
              <w:rPr>
                <w:color w:val="auto"/>
                <w:sz w:val="20"/>
                <w:szCs w:val="20"/>
              </w:rPr>
              <w:t>Тонометрия</w:t>
            </w:r>
          </w:p>
          <w:p w14:paraId="7CC44A46" w14:textId="77777777" w:rsidR="001A772F" w:rsidRPr="00AC5430" w:rsidRDefault="001A772F" w:rsidP="00C36AEA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AC5430">
              <w:rPr>
                <w:color w:val="auto"/>
                <w:sz w:val="20"/>
                <w:szCs w:val="20"/>
              </w:rPr>
              <w:t>Биомикроскопия</w:t>
            </w:r>
          </w:p>
          <w:p w14:paraId="11625991" w14:textId="77777777" w:rsidR="001A772F" w:rsidRPr="00AC5430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Исследование цветоощущения по полихроматическим таблицам</w:t>
            </w:r>
          </w:p>
          <w:p w14:paraId="0512C627" w14:textId="77777777" w:rsidR="001A772F" w:rsidRPr="00AC5430" w:rsidRDefault="001A772F" w:rsidP="00C36AEA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AC5430">
              <w:rPr>
                <w:color w:val="auto"/>
                <w:sz w:val="20"/>
                <w:szCs w:val="20"/>
              </w:rPr>
              <w:t>Исследование функции вестибулярного анализатора</w:t>
            </w:r>
          </w:p>
          <w:p w14:paraId="3C487BAB" w14:textId="77777777" w:rsidR="001A772F" w:rsidRPr="00AC5430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Тональная пороговая аудиометрия </w:t>
            </w:r>
          </w:p>
          <w:p w14:paraId="43BD1D1F" w14:textId="77777777" w:rsidR="001A772F" w:rsidRPr="00AC5430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Электроэнцефалография</w:t>
            </w:r>
          </w:p>
        </w:tc>
      </w:tr>
      <w:tr w:rsidR="00960DDF" w:rsidRPr="00D30B98" w14:paraId="5C045A24" w14:textId="77777777" w:rsidTr="00952F9D">
        <w:tblPrEx>
          <w:tblBorders>
            <w:bottom w:val="single" w:sz="4" w:space="0" w:color="auto"/>
          </w:tblBorders>
        </w:tblPrEx>
        <w:tc>
          <w:tcPr>
            <w:tcW w:w="287" w:type="pct"/>
          </w:tcPr>
          <w:p w14:paraId="7AABF94B" w14:textId="77777777" w:rsidR="00960DDF" w:rsidRPr="00D30B98" w:rsidRDefault="00960DDF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13" w:type="pct"/>
            <w:gridSpan w:val="5"/>
          </w:tcPr>
          <w:p w14:paraId="302023A6" w14:textId="78DD9C0E" w:rsidR="00960DDF" w:rsidRPr="00D30B98" w:rsidRDefault="00960DD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одолазные работы:</w:t>
            </w:r>
          </w:p>
        </w:tc>
      </w:tr>
      <w:tr w:rsidR="008555F7" w:rsidRPr="00D30B98" w14:paraId="119CAEA8" w14:textId="77777777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 w:val="restart"/>
          </w:tcPr>
          <w:p w14:paraId="2E02F1D1" w14:textId="77777777" w:rsidR="008555F7" w:rsidRPr="00D30B98" w:rsidRDefault="005841E6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555F7" w:rsidRPr="00D30B98">
              <w:rPr>
                <w:sz w:val="20"/>
                <w:szCs w:val="20"/>
              </w:rPr>
              <w:t>.1</w:t>
            </w:r>
          </w:p>
        </w:tc>
        <w:tc>
          <w:tcPr>
            <w:tcW w:w="1443" w:type="pct"/>
            <w:vMerge w:val="restart"/>
          </w:tcPr>
          <w:p w14:paraId="4203B77E" w14:textId="77777777" w:rsidR="008555F7" w:rsidRPr="00D30B98" w:rsidRDefault="005841E6" w:rsidP="00ED08B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841E6">
              <w:rPr>
                <w:sz w:val="20"/>
                <w:szCs w:val="20"/>
              </w:rPr>
              <w:t>Водолазные работы на глубинах до 60 м (в аварийных случаях до 80 м с применением воздуха для дыхания), за исключением водолазных работ, указанных в пункте 19.3</w:t>
            </w:r>
          </w:p>
        </w:tc>
        <w:tc>
          <w:tcPr>
            <w:tcW w:w="434" w:type="pct"/>
            <w:vMerge w:val="restart"/>
          </w:tcPr>
          <w:p w14:paraId="23A32B13" w14:textId="77777777"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1064" w:type="pct"/>
            <w:vMerge w:val="restart"/>
          </w:tcPr>
          <w:p w14:paraId="45B84AA0" w14:textId="77777777"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bookmarkStart w:id="6" w:name="OLE_LINK55"/>
            <w:bookmarkStart w:id="7" w:name="OLE_LINK56"/>
            <w:r w:rsidRPr="00D30B98">
              <w:rPr>
                <w:sz w:val="20"/>
                <w:szCs w:val="20"/>
              </w:rPr>
              <w:t>Врач по водолазной медицине,</w:t>
            </w:r>
          </w:p>
          <w:p w14:paraId="4A13A3FB" w14:textId="77777777"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рач-оториноларинголог, </w:t>
            </w:r>
            <w:r w:rsidR="00D8005E">
              <w:rPr>
                <w:sz w:val="20"/>
                <w:szCs w:val="20"/>
              </w:rPr>
              <w:t>Врач-офтальмолог,</w:t>
            </w:r>
          </w:p>
          <w:p w14:paraId="6E86B570" w14:textId="77777777"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,</w:t>
            </w:r>
          </w:p>
          <w:p w14:paraId="40EB810C" w14:textId="77777777"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дерматовенеролог, Врач-стоматолог,</w:t>
            </w:r>
          </w:p>
          <w:p w14:paraId="25C290D6" w14:textId="77777777"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уролог</w:t>
            </w:r>
            <w:bookmarkEnd w:id="6"/>
            <w:bookmarkEnd w:id="7"/>
          </w:p>
        </w:tc>
        <w:tc>
          <w:tcPr>
            <w:tcW w:w="1772" w:type="pct"/>
            <w:gridSpan w:val="2"/>
            <w:vMerge w:val="restart"/>
          </w:tcPr>
          <w:p w14:paraId="343B35AA" w14:textId="77777777" w:rsidR="00214A76" w:rsidRPr="00D542F1" w:rsidRDefault="00214A76" w:rsidP="00D542F1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2F1">
              <w:rPr>
                <w:sz w:val="20"/>
                <w:szCs w:val="20"/>
              </w:rPr>
              <w:t xml:space="preserve">Определение группы крови и резус-фактора, исследование крови на ВИЧ, сифилис, вирусные гепатиты В и С (при </w:t>
            </w:r>
            <w:r w:rsidR="00D542F1" w:rsidRPr="00D542F1">
              <w:rPr>
                <w:sz w:val="20"/>
                <w:szCs w:val="20"/>
              </w:rPr>
              <w:t>п</w:t>
            </w:r>
            <w:r w:rsidRPr="00D542F1">
              <w:rPr>
                <w:sz w:val="20"/>
                <w:szCs w:val="20"/>
              </w:rPr>
              <w:t>редварительном осмотре)</w:t>
            </w:r>
          </w:p>
          <w:p w14:paraId="68C3A87F" w14:textId="77777777" w:rsidR="008555F7" w:rsidRPr="00D542F1" w:rsidRDefault="008555F7" w:rsidP="00D542F1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2F1">
              <w:rPr>
                <w:sz w:val="20"/>
                <w:szCs w:val="20"/>
              </w:rPr>
              <w:t xml:space="preserve">Исследование уровня аспартат-трансаминазы и аланин-трансаминазы, </w:t>
            </w:r>
          </w:p>
          <w:p w14:paraId="35240D7E" w14:textId="77777777"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креатинина, мочевины в крови </w:t>
            </w:r>
          </w:p>
          <w:p w14:paraId="43267031" w14:textId="77777777"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 уровня холестерина в крови (до достижения возраста 40 лет)</w:t>
            </w:r>
          </w:p>
          <w:p w14:paraId="34AAE457" w14:textId="77777777"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фтальмоскопия</w:t>
            </w:r>
          </w:p>
          <w:p w14:paraId="1B069D99" w14:textId="77777777"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пирометрия</w:t>
            </w:r>
          </w:p>
          <w:p w14:paraId="67D8AEB4" w14:textId="77777777" w:rsidR="008555F7" w:rsidRPr="00D30B98" w:rsidRDefault="008555F7" w:rsidP="00C36AEA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r w:rsidRPr="00D30B98">
              <w:rPr>
                <w:b w:val="0"/>
                <w:sz w:val="20"/>
              </w:rPr>
              <w:t xml:space="preserve">Рентгенография </w:t>
            </w:r>
            <w:r>
              <w:rPr>
                <w:b w:val="0"/>
                <w:sz w:val="20"/>
              </w:rPr>
              <w:t>околоносовых</w:t>
            </w:r>
            <w:r w:rsidR="00E77BC9">
              <w:rPr>
                <w:b w:val="0"/>
                <w:sz w:val="20"/>
              </w:rPr>
              <w:t xml:space="preserve"> пазух</w:t>
            </w:r>
            <w:r w:rsidRPr="00D30B98">
              <w:rPr>
                <w:b w:val="0"/>
                <w:sz w:val="20"/>
              </w:rPr>
              <w:t xml:space="preserve"> (при предварительном медицинском осмотре и по показаниям)</w:t>
            </w:r>
          </w:p>
          <w:p w14:paraId="7EB30B19" w14:textId="77777777" w:rsidR="008555F7" w:rsidRPr="00D30B98" w:rsidRDefault="008555F7" w:rsidP="00C36AEA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r w:rsidRPr="00D30B98">
              <w:rPr>
                <w:b w:val="0"/>
                <w:sz w:val="20"/>
              </w:rPr>
              <w:t>Эхокардиография (при предварительном медицинском осмотре и по показаниям)</w:t>
            </w:r>
          </w:p>
          <w:p w14:paraId="35BDCAE0" w14:textId="77777777"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елоэргометрия  (до достижения возраста 40 лет один раз в два года, далее - ежегодно)</w:t>
            </w:r>
          </w:p>
          <w:p w14:paraId="4D1CB28A" w14:textId="77777777"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Эзофагогастродуоденоскопия (1 раз в 3 года)</w:t>
            </w:r>
          </w:p>
          <w:p w14:paraId="60FA36B1" w14:textId="77777777"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Ультразвуковые исследования печени, желчного пузыря, поджелудочной железы, селезенки, почек (один раз в 3 года);</w:t>
            </w:r>
          </w:p>
          <w:p w14:paraId="7A1106FA" w14:textId="77777777"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Ультразвуковые исследования предстательной железы (по достижении возраста 40 лет - один раз в 3 года)</w:t>
            </w:r>
          </w:p>
          <w:p w14:paraId="7A45AD7C" w14:textId="77777777" w:rsidR="008555F7" w:rsidRPr="00D30B98" w:rsidRDefault="008555F7" w:rsidP="00C36AEA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r w:rsidRPr="00D30B98">
              <w:rPr>
                <w:b w:val="0"/>
                <w:sz w:val="20"/>
              </w:rPr>
              <w:t>Ортостатическая проба (при предварительном медицинском осмотре)</w:t>
            </w:r>
          </w:p>
          <w:p w14:paraId="5E1D7A3C" w14:textId="77777777" w:rsidR="008555F7" w:rsidRPr="00D30B98" w:rsidRDefault="00E77BC9" w:rsidP="00E77BC9">
            <w:pPr>
              <w:widowControl w:val="0"/>
              <w:shd w:val="clear" w:color="auto" w:fill="FFFFFF"/>
              <w:rPr>
                <w:b/>
                <w:sz w:val="20"/>
              </w:rPr>
            </w:pPr>
            <w:r w:rsidRPr="00D30B98">
              <w:rPr>
                <w:sz w:val="20"/>
                <w:szCs w:val="20"/>
              </w:rPr>
              <w:t xml:space="preserve">Исследование </w:t>
            </w:r>
            <w:r>
              <w:rPr>
                <w:sz w:val="20"/>
                <w:szCs w:val="20"/>
              </w:rPr>
              <w:t xml:space="preserve">функции </w:t>
            </w:r>
            <w:r w:rsidRPr="00D30B98">
              <w:rPr>
                <w:sz w:val="20"/>
                <w:szCs w:val="20"/>
              </w:rPr>
              <w:t>вес</w:t>
            </w:r>
            <w:r w:rsidRPr="00E77BC9">
              <w:rPr>
                <w:sz w:val="20"/>
                <w:szCs w:val="20"/>
              </w:rPr>
              <w:t>тибулярного аппарата</w:t>
            </w:r>
            <w:r w:rsidRPr="00E77BC9">
              <w:rPr>
                <w:sz w:val="20"/>
              </w:rPr>
              <w:t xml:space="preserve"> </w:t>
            </w:r>
            <w:r w:rsidR="008555F7" w:rsidRPr="00E77BC9">
              <w:rPr>
                <w:sz w:val="20"/>
              </w:rPr>
              <w:t>(при предварительном медицинском осмотре)</w:t>
            </w:r>
          </w:p>
          <w:p w14:paraId="2BE74A4E" w14:textId="77777777" w:rsidR="008555F7" w:rsidRPr="00D30B98" w:rsidRDefault="008555F7" w:rsidP="00C36AEA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r w:rsidRPr="00D30B98">
              <w:rPr>
                <w:b w:val="0"/>
                <w:sz w:val="20"/>
              </w:rPr>
              <w:t xml:space="preserve">Исследование барофункции </w:t>
            </w:r>
            <w:r w:rsidR="00E1739F">
              <w:rPr>
                <w:b w:val="0"/>
                <w:sz w:val="20"/>
              </w:rPr>
              <w:t>уха (п</w:t>
            </w:r>
            <w:r w:rsidRPr="00D30B98">
              <w:rPr>
                <w:b w:val="0"/>
                <w:sz w:val="20"/>
              </w:rPr>
              <w:t>ри предварительном медицинском осмотре и по показаниям)</w:t>
            </w:r>
            <w:bookmarkStart w:id="8" w:name="_Ref503440196"/>
            <w:r>
              <w:rPr>
                <w:rStyle w:val="af8"/>
                <w:b w:val="0"/>
                <w:sz w:val="20"/>
              </w:rPr>
              <w:endnoteReference w:id="3"/>
            </w:r>
            <w:bookmarkEnd w:id="8"/>
          </w:p>
          <w:p w14:paraId="631A6B80" w14:textId="77777777" w:rsidR="008555F7" w:rsidRPr="00D30B98" w:rsidRDefault="008555F7" w:rsidP="00C36AEA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r w:rsidRPr="00D30B98">
              <w:rPr>
                <w:b w:val="0"/>
                <w:sz w:val="20"/>
              </w:rPr>
              <w:t xml:space="preserve">Определение (исследование) устойчивости организма к </w:t>
            </w:r>
            <w:r w:rsidRPr="00D30B98">
              <w:rPr>
                <w:b w:val="0"/>
                <w:sz w:val="20"/>
              </w:rPr>
              <w:lastRenderedPageBreak/>
              <w:t xml:space="preserve">декомпрессионному газообразованию (по показаниям) </w:t>
            </w:r>
          </w:p>
          <w:p w14:paraId="079AED30" w14:textId="77777777" w:rsidR="008555F7" w:rsidRPr="00D30B98" w:rsidRDefault="008555F7" w:rsidP="00C36AEA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r w:rsidRPr="00D30B98">
              <w:rPr>
                <w:b w:val="0"/>
                <w:sz w:val="20"/>
              </w:rPr>
              <w:t xml:space="preserve">Определение (исследование) устойчивости организма  к наркотическому действию азота (при предварительном медицинском осмотре для работников, работающих на глубинах более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D30B98">
                <w:rPr>
                  <w:b w:val="0"/>
                  <w:sz w:val="20"/>
                </w:rPr>
                <w:t>40 м</w:t>
              </w:r>
            </w:smartTag>
            <w:r w:rsidRPr="00D30B98">
              <w:rPr>
                <w:b w:val="0"/>
                <w:sz w:val="20"/>
              </w:rPr>
              <w:t>)</w:t>
            </w:r>
            <w:r w:rsidR="007D7E82">
              <w:fldChar w:fldCharType="begin"/>
            </w:r>
            <w:r w:rsidR="007D7E82">
              <w:instrText xml:space="preserve"> NOTEREF _Ref503440196 \h  \* MERGEFORMAT </w:instrText>
            </w:r>
            <w:r w:rsidR="007D7E82">
              <w:fldChar w:fldCharType="separate"/>
            </w:r>
            <w:r w:rsidR="00FA4868">
              <w:t>5</w:t>
            </w:r>
            <w:r w:rsidR="007D7E82">
              <w:fldChar w:fldCharType="end"/>
            </w:r>
          </w:p>
          <w:p w14:paraId="5D89FC30" w14:textId="4A2609E2" w:rsidR="008555F7" w:rsidRPr="00D30B98" w:rsidRDefault="008555F7" w:rsidP="00DE25BE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r w:rsidRPr="00D30B98">
              <w:rPr>
                <w:b w:val="0"/>
                <w:sz w:val="20"/>
              </w:rPr>
              <w:t xml:space="preserve">Определение (исследование) устойчивости организма  к токсическому действию кислорода (при предварительном медицинском осмотре для работников, выполняющих водолазные работы на глубинах более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D30B98">
                <w:rPr>
                  <w:b w:val="0"/>
                  <w:sz w:val="20"/>
                </w:rPr>
                <w:t>40 метров</w:t>
              </w:r>
            </w:smartTag>
            <w:r w:rsidRPr="00D30B98">
              <w:rPr>
                <w:b w:val="0"/>
                <w:sz w:val="20"/>
              </w:rPr>
              <w:t xml:space="preserve"> или с применением для дыхания искусственных дыхательных газовых смесей).</w:t>
            </w:r>
          </w:p>
        </w:tc>
      </w:tr>
      <w:tr w:rsidR="004F4A12" w:rsidRPr="00D30B98" w14:paraId="4C34AE5F" w14:textId="77777777" w:rsidTr="00952F9D">
        <w:tblPrEx>
          <w:tblBorders>
            <w:bottom w:val="single" w:sz="4" w:space="0" w:color="auto"/>
          </w:tblBorders>
        </w:tblPrEx>
        <w:trPr>
          <w:trHeight w:val="371"/>
        </w:trPr>
        <w:tc>
          <w:tcPr>
            <w:tcW w:w="287" w:type="pct"/>
            <w:vMerge/>
          </w:tcPr>
          <w:p w14:paraId="42E5281E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6C40CC81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0CF2674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4A6FDBC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404FB08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0F157800" w14:textId="77777777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14:paraId="1C123F3E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0310E101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39948EA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133235E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0849B79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3FEEF33B" w14:textId="77777777" w:rsidTr="00952F9D">
        <w:tblPrEx>
          <w:tblBorders>
            <w:bottom w:val="single" w:sz="4" w:space="0" w:color="auto"/>
          </w:tblBorders>
        </w:tblPrEx>
        <w:trPr>
          <w:trHeight w:val="331"/>
        </w:trPr>
        <w:tc>
          <w:tcPr>
            <w:tcW w:w="287" w:type="pct"/>
            <w:vMerge/>
          </w:tcPr>
          <w:p w14:paraId="45A93E70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08CD2F80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42A3E8B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252281B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37D6A11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051064C8" w14:textId="77777777" w:rsidTr="00952F9D">
        <w:tblPrEx>
          <w:tblBorders>
            <w:bottom w:val="single" w:sz="4" w:space="0" w:color="auto"/>
          </w:tblBorders>
        </w:tblPrEx>
        <w:trPr>
          <w:trHeight w:val="324"/>
        </w:trPr>
        <w:tc>
          <w:tcPr>
            <w:tcW w:w="287" w:type="pct"/>
            <w:vMerge/>
          </w:tcPr>
          <w:p w14:paraId="4CF5EC49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11767BCC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0977FB5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5AF1A48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03418ED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1DB0CDF2" w14:textId="77777777" w:rsidTr="00952F9D">
        <w:tblPrEx>
          <w:tblBorders>
            <w:bottom w:val="single" w:sz="4" w:space="0" w:color="auto"/>
          </w:tblBorders>
        </w:tblPrEx>
        <w:trPr>
          <w:trHeight w:val="324"/>
        </w:trPr>
        <w:tc>
          <w:tcPr>
            <w:tcW w:w="287" w:type="pct"/>
            <w:vMerge/>
          </w:tcPr>
          <w:p w14:paraId="60F70E5E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00EF2873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71EF751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0A6B6E0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566938B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6AFCB0C8" w14:textId="77777777" w:rsidTr="00952F9D">
        <w:tblPrEx>
          <w:tblBorders>
            <w:bottom w:val="single" w:sz="4" w:space="0" w:color="auto"/>
          </w:tblBorders>
        </w:tblPrEx>
        <w:trPr>
          <w:trHeight w:val="324"/>
        </w:trPr>
        <w:tc>
          <w:tcPr>
            <w:tcW w:w="287" w:type="pct"/>
            <w:vMerge/>
          </w:tcPr>
          <w:p w14:paraId="22D9891E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0E6E1353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2FE81F4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7705F07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39E6EC1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46BFA0EF" w14:textId="77777777" w:rsidTr="00952F9D">
        <w:tblPrEx>
          <w:tblBorders>
            <w:bottom w:val="single" w:sz="4" w:space="0" w:color="auto"/>
          </w:tblBorders>
        </w:tblPrEx>
        <w:trPr>
          <w:trHeight w:val="324"/>
        </w:trPr>
        <w:tc>
          <w:tcPr>
            <w:tcW w:w="287" w:type="pct"/>
            <w:vMerge/>
          </w:tcPr>
          <w:p w14:paraId="7B16D4D9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35F09420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696F5CE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704AE1A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03BEB8A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63570C11" w14:textId="77777777" w:rsidTr="00952F9D">
        <w:tblPrEx>
          <w:tblBorders>
            <w:bottom w:val="single" w:sz="4" w:space="0" w:color="auto"/>
          </w:tblBorders>
        </w:tblPrEx>
        <w:trPr>
          <w:trHeight w:val="324"/>
        </w:trPr>
        <w:tc>
          <w:tcPr>
            <w:tcW w:w="287" w:type="pct"/>
            <w:vMerge/>
          </w:tcPr>
          <w:p w14:paraId="408DD3BB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1C007DC9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59E63B1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7076E97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1CE6F52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0846CB50" w14:textId="77777777" w:rsidTr="00952F9D">
        <w:tblPrEx>
          <w:tblBorders>
            <w:bottom w:val="single" w:sz="4" w:space="0" w:color="auto"/>
          </w:tblBorders>
        </w:tblPrEx>
        <w:trPr>
          <w:trHeight w:val="324"/>
        </w:trPr>
        <w:tc>
          <w:tcPr>
            <w:tcW w:w="287" w:type="pct"/>
            <w:vMerge/>
          </w:tcPr>
          <w:p w14:paraId="1D76C58A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7084FF0B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393946E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6560DF3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505FDA4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316097D7" w14:textId="77777777" w:rsidTr="00952F9D">
        <w:tblPrEx>
          <w:tblBorders>
            <w:bottom w:val="single" w:sz="4" w:space="0" w:color="auto"/>
          </w:tblBorders>
        </w:tblPrEx>
        <w:trPr>
          <w:trHeight w:val="324"/>
        </w:trPr>
        <w:tc>
          <w:tcPr>
            <w:tcW w:w="287" w:type="pct"/>
            <w:vMerge/>
          </w:tcPr>
          <w:p w14:paraId="1EF281E6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586E131E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11E0597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66D3FAF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6D5001C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0239E5F0" w14:textId="77777777" w:rsidTr="00952F9D">
        <w:tblPrEx>
          <w:tblBorders>
            <w:bottom w:val="single" w:sz="4" w:space="0" w:color="auto"/>
          </w:tblBorders>
        </w:tblPrEx>
        <w:trPr>
          <w:trHeight w:val="324"/>
        </w:trPr>
        <w:tc>
          <w:tcPr>
            <w:tcW w:w="287" w:type="pct"/>
            <w:vMerge/>
          </w:tcPr>
          <w:p w14:paraId="61ADF2A3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694247C1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2EC7B09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3DCDBBB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18A80E5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78A3DC4B" w14:textId="77777777" w:rsidTr="00952F9D">
        <w:tblPrEx>
          <w:tblBorders>
            <w:bottom w:val="single" w:sz="4" w:space="0" w:color="auto"/>
          </w:tblBorders>
        </w:tblPrEx>
        <w:trPr>
          <w:trHeight w:val="324"/>
        </w:trPr>
        <w:tc>
          <w:tcPr>
            <w:tcW w:w="287" w:type="pct"/>
            <w:vMerge/>
          </w:tcPr>
          <w:p w14:paraId="0236D79F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0CFAA16B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060F484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1353B54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0D5E605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7AEAAA5D" w14:textId="77777777" w:rsidTr="00952F9D">
        <w:tblPrEx>
          <w:tblBorders>
            <w:bottom w:val="single" w:sz="4" w:space="0" w:color="auto"/>
          </w:tblBorders>
        </w:tblPrEx>
        <w:trPr>
          <w:trHeight w:val="324"/>
        </w:trPr>
        <w:tc>
          <w:tcPr>
            <w:tcW w:w="287" w:type="pct"/>
            <w:vMerge/>
          </w:tcPr>
          <w:p w14:paraId="41471157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5E711430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3320709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7E8D4EE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0E1947F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58C1D0F2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1796B79C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0C0E9F09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27F7DB1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6A9BB08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71D0225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07F90BA2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1E79CB6D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417DE393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1590431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5A6B78A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6800F66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3108FCE2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78400D41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4C497AC9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39F85AB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07BE102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217F706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7346D6E2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40DA4A89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116A3AD8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3360387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0D63692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39C5C5E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277B93AD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7FAE885F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65B2907B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0E5DB52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3BFB2CF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2DF83E5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0E9E7BB7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4ADD1D0D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1FB06752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4D78885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2413130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0ACDA77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4BD019C2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70FCDC24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2F9647EA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3351B92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613891D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523EBC7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6ED71C8C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09791819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059E2AC9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1FDC213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5AF3C7D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5545B90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470B5EE0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4D6F281C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3C62A0C0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2EBDB2C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3E804BA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5AE2BA2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4271F41C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1A439DE1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2F0C86CC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0E9C139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14A7FBF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0B792AF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467563EB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28AEC0B9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532437EC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2F8233D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310BE0E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2FBED16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426EB651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20870AFC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77BD2C80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2F612B3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3DC42C4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29E49D2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1E63717E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2C551BA4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581230BA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4CE43AB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6AAD74F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1B6C221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44B566C4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6805B2A8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3DA3C69A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4F06C72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5214034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64CDC2C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5E89A749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7E344251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35E12AD1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1A34647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66FF59E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6D29255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59228C30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61E375F5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6E311B0E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6CE7ED3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1884E81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3DC8BDB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5C0BFAFB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1D68F990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5F3AC0E8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6C077BF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762AA97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5DB3F6B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11FB572F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52A853BD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1EA14A5C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2CAE76F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3C1625B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38B1A45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662B59AE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724C5FEB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77089CE6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20781E5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3B31A48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7A81F1E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35CAA0F4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281C4BCB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60946D95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393CC7D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6BCC683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1BC6D44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5EFBF180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398D7F77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045FD55F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6B89488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0CAFFA3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561E2EF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7B5B7FD8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026C9172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1A148301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1FF286D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362CEAC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7436F4D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7DA702A4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0044740A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5D244CC4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54A1F0B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639B975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63097A5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2DD8C9F6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 w:val="restart"/>
          </w:tcPr>
          <w:p w14:paraId="0B1D3FC6" w14:textId="77777777" w:rsidR="004F4A12" w:rsidRPr="00D30B98" w:rsidRDefault="0050306D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bookmarkStart w:id="9" w:name="_Hlk491789007"/>
            <w:r>
              <w:rPr>
                <w:sz w:val="20"/>
                <w:szCs w:val="20"/>
              </w:rPr>
              <w:t>19</w:t>
            </w:r>
            <w:r w:rsidR="004F4A12" w:rsidRPr="00D30B98">
              <w:rPr>
                <w:sz w:val="20"/>
                <w:szCs w:val="20"/>
              </w:rPr>
              <w:t>.2</w:t>
            </w:r>
          </w:p>
        </w:tc>
        <w:tc>
          <w:tcPr>
            <w:tcW w:w="1443" w:type="pct"/>
            <w:vMerge w:val="restart"/>
          </w:tcPr>
          <w:p w14:paraId="7C243B82" w14:textId="77777777" w:rsidR="004F4A12" w:rsidRPr="00D30B98" w:rsidRDefault="004F4A12" w:rsidP="007665A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одолазные работы на глубинах более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30B98">
                <w:rPr>
                  <w:sz w:val="20"/>
                  <w:szCs w:val="20"/>
                </w:rPr>
                <w:t>60 метров</w:t>
              </w:r>
            </w:smartTag>
            <w:r w:rsidRPr="00D30B98">
              <w:rPr>
                <w:sz w:val="20"/>
                <w:szCs w:val="20"/>
              </w:rPr>
              <w:t>, выполняемые методом кратковременных погружений</w:t>
            </w:r>
          </w:p>
        </w:tc>
        <w:tc>
          <w:tcPr>
            <w:tcW w:w="434" w:type="pct"/>
            <w:vMerge w:val="restart"/>
          </w:tcPr>
          <w:p w14:paraId="150BED5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1 раз </w:t>
            </w:r>
          </w:p>
          <w:p w14:paraId="059D6AB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год</w:t>
            </w:r>
          </w:p>
        </w:tc>
        <w:tc>
          <w:tcPr>
            <w:tcW w:w="1064" w:type="pct"/>
            <w:vMerge w:val="restart"/>
          </w:tcPr>
          <w:p w14:paraId="0314B4B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 по водолазной медицине,</w:t>
            </w:r>
          </w:p>
          <w:p w14:paraId="4C65CB7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рач-оториноларинголог, </w:t>
            </w:r>
            <w:r w:rsidR="00D8005E">
              <w:rPr>
                <w:sz w:val="20"/>
                <w:szCs w:val="20"/>
              </w:rPr>
              <w:t>Врач-офтальмолог,</w:t>
            </w:r>
          </w:p>
          <w:p w14:paraId="783A644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,</w:t>
            </w:r>
          </w:p>
          <w:p w14:paraId="7326BBE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дерматовенеролог, Врач-стоматолог,</w:t>
            </w:r>
          </w:p>
          <w:p w14:paraId="3004914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уролог</w:t>
            </w:r>
          </w:p>
        </w:tc>
        <w:tc>
          <w:tcPr>
            <w:tcW w:w="1772" w:type="pct"/>
            <w:gridSpan w:val="2"/>
            <w:vMerge w:val="restart"/>
          </w:tcPr>
          <w:p w14:paraId="3A45EEFD" w14:textId="77777777" w:rsidR="004F4A12" w:rsidRPr="00D30B98" w:rsidRDefault="00B155AC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ния, указанные в </w:t>
            </w:r>
            <w:r w:rsidR="004D0F32">
              <w:rPr>
                <w:sz w:val="20"/>
                <w:szCs w:val="20"/>
              </w:rPr>
              <w:t>под</w:t>
            </w:r>
            <w:r>
              <w:rPr>
                <w:sz w:val="20"/>
                <w:szCs w:val="20"/>
              </w:rPr>
              <w:t>пункте</w:t>
            </w:r>
            <w:r w:rsidR="006F2CD9">
              <w:rPr>
                <w:sz w:val="20"/>
                <w:szCs w:val="20"/>
              </w:rPr>
              <w:t xml:space="preserve"> 19</w:t>
            </w:r>
            <w:r w:rsidR="004F4A12" w:rsidRPr="00D30B98">
              <w:rPr>
                <w:sz w:val="20"/>
                <w:szCs w:val="20"/>
              </w:rPr>
              <w:t>.1.</w:t>
            </w:r>
          </w:p>
          <w:p w14:paraId="27EE417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Дополнительно:</w:t>
            </w:r>
          </w:p>
          <w:p w14:paraId="7A525F1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 уровня фибриногена, протромбинового индекса, триглицеридов,  мочевой кислоты, общего белка, калия, натрия, железа, щелочной фосфатазы в крови</w:t>
            </w:r>
          </w:p>
          <w:p w14:paraId="45173F5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Биомикроскопия глаза</w:t>
            </w:r>
          </w:p>
          <w:p w14:paraId="27E6A13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пирометрия</w:t>
            </w:r>
          </w:p>
          <w:p w14:paraId="55C45B7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елоэргометрия  </w:t>
            </w:r>
          </w:p>
          <w:p w14:paraId="68F5571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Эхокардиография </w:t>
            </w:r>
          </w:p>
          <w:p w14:paraId="271BFBE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Электроэнцефалография</w:t>
            </w:r>
          </w:p>
          <w:p w14:paraId="779BBD3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Ультразвуковая допплерография транскраниальная артерий методом мониторирования</w:t>
            </w:r>
          </w:p>
          <w:p w14:paraId="2CB78B5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Рентгенография шейно-дорсального и пояснично-крестцового отдела позвоночника (1 раз в 5 лет)</w:t>
            </w:r>
          </w:p>
          <w:p w14:paraId="1869CC8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ртопантомография (1 раз в 3 года)</w:t>
            </w:r>
          </w:p>
        </w:tc>
      </w:tr>
      <w:tr w:rsidR="004F4A12" w:rsidRPr="00D30B98" w14:paraId="09AAE9E0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70C8B78F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5F36D6F1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55E0CE4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2C55E41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761B201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18C27EA4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7CDAEFD7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76301785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2E03327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4BB2ECE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2A36F0D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7A0E6630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788109D4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09630953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376959A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5FA0D40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37F2D62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2801E7CA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15733F58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0151C8D9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3992D0F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5066C2E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114F3DC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219DFF6F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6C260AD2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0A79FD59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04F8F7E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5E4B381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06B324F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7021F3DD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 w:val="restart"/>
          </w:tcPr>
          <w:p w14:paraId="455D07C9" w14:textId="77777777" w:rsidR="004F4A12" w:rsidRPr="00D30B98" w:rsidRDefault="0050306D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bookmarkStart w:id="10" w:name="OLE_LINK69"/>
            <w:bookmarkStart w:id="11" w:name="OLE_LINK70"/>
            <w:r>
              <w:rPr>
                <w:sz w:val="20"/>
                <w:szCs w:val="20"/>
              </w:rPr>
              <w:t>19</w:t>
            </w:r>
            <w:r w:rsidR="004F4A12" w:rsidRPr="00D30B98">
              <w:rPr>
                <w:sz w:val="20"/>
                <w:szCs w:val="20"/>
              </w:rPr>
              <w:t>.3</w:t>
            </w:r>
            <w:bookmarkEnd w:id="10"/>
            <w:bookmarkEnd w:id="11"/>
          </w:p>
        </w:tc>
        <w:tc>
          <w:tcPr>
            <w:tcW w:w="1443" w:type="pct"/>
            <w:vMerge w:val="restart"/>
          </w:tcPr>
          <w:p w14:paraId="1D008848" w14:textId="77777777" w:rsidR="004F4A12" w:rsidRPr="00D30B98" w:rsidRDefault="0050306D" w:rsidP="007665A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0306D">
              <w:rPr>
                <w:sz w:val="20"/>
                <w:szCs w:val="20"/>
              </w:rPr>
              <w:t>Водолазные работы, выполняемые методом длительного пребывания в условиях повышенного давления водной и газовой сред</w:t>
            </w:r>
          </w:p>
        </w:tc>
        <w:tc>
          <w:tcPr>
            <w:tcW w:w="434" w:type="pct"/>
            <w:vMerge w:val="restart"/>
          </w:tcPr>
          <w:p w14:paraId="3878F8F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1064" w:type="pct"/>
            <w:vMerge w:val="restart"/>
          </w:tcPr>
          <w:p w14:paraId="13F3E82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 по водолазной медицине,</w:t>
            </w:r>
          </w:p>
          <w:p w14:paraId="0F1E2AD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bookmarkStart w:id="12" w:name="OLE_LINK80"/>
            <w:bookmarkStart w:id="13" w:name="OLE_LINK81"/>
            <w:r w:rsidRPr="00D30B98">
              <w:rPr>
                <w:sz w:val="20"/>
                <w:szCs w:val="20"/>
              </w:rPr>
              <w:t xml:space="preserve">Врач-оториноларинголог, </w:t>
            </w:r>
            <w:r w:rsidR="00D8005E">
              <w:rPr>
                <w:sz w:val="20"/>
                <w:szCs w:val="20"/>
              </w:rPr>
              <w:t>Врач-офтальмолог,</w:t>
            </w:r>
          </w:p>
          <w:p w14:paraId="135F1C1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,</w:t>
            </w:r>
          </w:p>
          <w:p w14:paraId="42C5032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дерматовенеролог, Врач-стоматолог,</w:t>
            </w:r>
          </w:p>
          <w:p w14:paraId="1B16F1D8" w14:textId="77777777" w:rsidR="004F4A12" w:rsidRPr="00D30B98" w:rsidRDefault="004F4A12" w:rsidP="00C36AEA">
            <w:pPr>
              <w:pStyle w:val="af4"/>
              <w:widowControl w:val="0"/>
              <w:shd w:val="clear" w:color="auto" w:fill="FFFFFF"/>
              <w:rPr>
                <w:rFonts w:ascii="Times New Roman" w:hAnsi="Times New Roman"/>
              </w:rPr>
            </w:pPr>
            <w:r w:rsidRPr="00D30B98">
              <w:rPr>
                <w:rFonts w:ascii="Times New Roman" w:hAnsi="Times New Roman"/>
              </w:rPr>
              <w:t>Врач-уролог</w:t>
            </w:r>
            <w:bookmarkEnd w:id="12"/>
            <w:bookmarkEnd w:id="13"/>
          </w:p>
        </w:tc>
        <w:tc>
          <w:tcPr>
            <w:tcW w:w="1772" w:type="pct"/>
            <w:gridSpan w:val="2"/>
            <w:vMerge w:val="restart"/>
          </w:tcPr>
          <w:p w14:paraId="5A48BCEA" w14:textId="77777777" w:rsidR="004F4A12" w:rsidRPr="00D30B98" w:rsidRDefault="00B155AC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ния, указанные в </w:t>
            </w:r>
            <w:r w:rsidR="004D0F32">
              <w:rPr>
                <w:sz w:val="20"/>
                <w:szCs w:val="20"/>
              </w:rPr>
              <w:t>под</w:t>
            </w:r>
            <w:r>
              <w:rPr>
                <w:sz w:val="20"/>
                <w:szCs w:val="20"/>
              </w:rPr>
              <w:t>пункте</w:t>
            </w:r>
            <w:r w:rsidR="006F2CD9">
              <w:rPr>
                <w:sz w:val="20"/>
                <w:szCs w:val="20"/>
              </w:rPr>
              <w:t xml:space="preserve"> 19</w:t>
            </w:r>
            <w:r w:rsidR="004F4A12" w:rsidRPr="00D30B98">
              <w:rPr>
                <w:sz w:val="20"/>
                <w:szCs w:val="20"/>
              </w:rPr>
              <w:t>.2.</w:t>
            </w:r>
          </w:p>
          <w:p w14:paraId="338447D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Дополнительно:</w:t>
            </w:r>
          </w:p>
          <w:p w14:paraId="74C5772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Эзофагогастродуоденоскопия Ортопантомография</w:t>
            </w:r>
          </w:p>
          <w:p w14:paraId="5678B76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Ректороманоскопия  (1 раз в 5 лет).</w:t>
            </w:r>
          </w:p>
        </w:tc>
      </w:tr>
      <w:tr w:rsidR="004F4A12" w:rsidRPr="00D30B98" w14:paraId="7E78F349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61955D9E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3A356BD0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2E75D63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79A8CD8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5BE1BF6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660A0520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011A370D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65BEA731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5E20E8D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2F91E7A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0B70160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05AFF951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29737CC2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4E85FA0A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04D62A2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271AD4F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4B6891D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19001D35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4AFC56D7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4D9C5BB5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0277144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2D51ECB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3AF30B2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2BB2D07A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346D30A7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5BF04B8F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2C8FA56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1DCA702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7A3DB0C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16F906BC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05F4B59C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17E7DA9F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34BABB0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7AA627B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534EF42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74D8DBF0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 w:val="restart"/>
          </w:tcPr>
          <w:p w14:paraId="6A842539" w14:textId="77777777" w:rsidR="004F4A12" w:rsidRPr="00D30B98" w:rsidRDefault="001A75D3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43" w:type="pct"/>
            <w:vMerge w:val="restart"/>
          </w:tcPr>
          <w:p w14:paraId="6A94EE1F" w14:textId="77777777" w:rsidR="004F4A12" w:rsidRPr="00D30B98" w:rsidRDefault="004F4A12" w:rsidP="007665A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Работы по оказанию медицинской помощи внутри барокамеры при проведении лечебной рекомпресии или гипербарической оксигенации</w:t>
            </w:r>
          </w:p>
        </w:tc>
        <w:tc>
          <w:tcPr>
            <w:tcW w:w="434" w:type="pct"/>
            <w:vMerge w:val="restart"/>
          </w:tcPr>
          <w:p w14:paraId="6E80031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1064" w:type="pct"/>
            <w:vMerge w:val="restart"/>
          </w:tcPr>
          <w:p w14:paraId="40043FE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рач по водолазной медицине, </w:t>
            </w:r>
          </w:p>
          <w:p w14:paraId="7E1589E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, Врач-офталь</w:t>
            </w:r>
            <w:r w:rsidR="00D8005E">
              <w:rPr>
                <w:sz w:val="20"/>
                <w:szCs w:val="20"/>
              </w:rPr>
              <w:t>молог,</w:t>
            </w:r>
          </w:p>
          <w:p w14:paraId="1B58CAE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,</w:t>
            </w:r>
          </w:p>
          <w:p w14:paraId="386C9AD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дерматовенеролог, Врач-стоматолог,</w:t>
            </w:r>
          </w:p>
          <w:p w14:paraId="397C25C8" w14:textId="77777777" w:rsidR="004F4A12" w:rsidRPr="00D30B98" w:rsidRDefault="004F4A12" w:rsidP="00C36AEA">
            <w:pPr>
              <w:pStyle w:val="af4"/>
              <w:widowControl w:val="0"/>
              <w:shd w:val="clear" w:color="auto" w:fill="FFFFFF"/>
              <w:rPr>
                <w:rFonts w:ascii="Times New Roman" w:hAnsi="Times New Roman"/>
              </w:rPr>
            </w:pPr>
            <w:r w:rsidRPr="00D30B98">
              <w:rPr>
                <w:rFonts w:ascii="Times New Roman" w:hAnsi="Times New Roman"/>
              </w:rPr>
              <w:t>Врач-уролог</w:t>
            </w:r>
          </w:p>
          <w:p w14:paraId="6AC24C09" w14:textId="77777777" w:rsidR="004F4A12" w:rsidRPr="00D30B98" w:rsidRDefault="004F4A12" w:rsidP="00C36AEA">
            <w:pPr>
              <w:pStyle w:val="af4"/>
              <w:widowControl w:val="0"/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772" w:type="pct"/>
            <w:gridSpan w:val="2"/>
            <w:vMerge w:val="restart"/>
          </w:tcPr>
          <w:p w14:paraId="3AEBE211" w14:textId="77777777" w:rsidR="00B155AC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пределен</w:t>
            </w:r>
            <w:r w:rsidR="00214A76">
              <w:rPr>
                <w:sz w:val="20"/>
                <w:szCs w:val="20"/>
              </w:rPr>
              <w:t>ие группы крови и резус-фактора</w:t>
            </w:r>
            <w:r w:rsidR="00214A76" w:rsidRPr="00D30B98">
              <w:rPr>
                <w:sz w:val="20"/>
                <w:szCs w:val="20"/>
              </w:rPr>
              <w:t xml:space="preserve"> </w:t>
            </w:r>
            <w:r w:rsidR="00214A76">
              <w:rPr>
                <w:sz w:val="20"/>
                <w:szCs w:val="20"/>
              </w:rPr>
              <w:t xml:space="preserve">при предварительном </w:t>
            </w:r>
            <w:r w:rsidR="00214A76" w:rsidRPr="00D30B98">
              <w:rPr>
                <w:sz w:val="20"/>
                <w:szCs w:val="20"/>
              </w:rPr>
              <w:t>осмотре</w:t>
            </w:r>
          </w:p>
          <w:p w14:paraId="064C762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пределение в крови HBsAg,a-HBCOR ,  иммуноглобулин M, A-HCV, иммуноглобулин G, ВИЧ (при согласии работника) при предварительном медицинском осмотре, в дальнейшем по медицинским показаниям.</w:t>
            </w:r>
          </w:p>
          <w:p w14:paraId="3E5C7C3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уровня аспартат-трансаминазы и аланин-трансаминазы, креатинина, мочевины </w:t>
            </w:r>
            <w:r w:rsidRPr="00D30B98">
              <w:rPr>
                <w:sz w:val="20"/>
                <w:szCs w:val="20"/>
              </w:rPr>
              <w:lastRenderedPageBreak/>
              <w:t xml:space="preserve">в крови </w:t>
            </w:r>
          </w:p>
          <w:p w14:paraId="7D156A7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Офтальмоскопия </w:t>
            </w:r>
          </w:p>
          <w:p w14:paraId="39A180EA" w14:textId="77777777" w:rsidR="00E1739F" w:rsidRDefault="00E1739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микроскопия глаз</w:t>
            </w:r>
          </w:p>
          <w:p w14:paraId="03DB6143" w14:textId="77777777" w:rsidR="00E1739F" w:rsidRPr="001737AA" w:rsidRDefault="00E1739F" w:rsidP="00E1739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1737AA">
              <w:rPr>
                <w:sz w:val="20"/>
                <w:szCs w:val="20"/>
              </w:rPr>
              <w:t>Исследование</w:t>
            </w:r>
            <w:r>
              <w:rPr>
                <w:sz w:val="20"/>
                <w:szCs w:val="20"/>
              </w:rPr>
              <w:t xml:space="preserve"> функции</w:t>
            </w:r>
            <w:r w:rsidRPr="001737AA">
              <w:rPr>
                <w:sz w:val="20"/>
                <w:szCs w:val="20"/>
              </w:rPr>
              <w:t xml:space="preserve"> вестибулярного аппарата</w:t>
            </w:r>
          </w:p>
          <w:p w14:paraId="122EE910" w14:textId="77777777" w:rsidR="004F4A12" w:rsidRPr="00D30B98" w:rsidRDefault="00E1739F" w:rsidP="00E1739F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1737A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нальная пороговая аудиометрия</w:t>
            </w:r>
          </w:p>
          <w:p w14:paraId="2CAFB44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Рентгенография </w:t>
            </w:r>
            <w:r w:rsidR="00067A80">
              <w:rPr>
                <w:sz w:val="20"/>
                <w:szCs w:val="20"/>
              </w:rPr>
              <w:t>околоносовых</w:t>
            </w:r>
            <w:r w:rsidR="00E1739F">
              <w:rPr>
                <w:sz w:val="20"/>
                <w:szCs w:val="20"/>
              </w:rPr>
              <w:t xml:space="preserve"> пазух </w:t>
            </w:r>
            <w:r w:rsidRPr="00D30B98">
              <w:rPr>
                <w:sz w:val="20"/>
                <w:szCs w:val="20"/>
              </w:rPr>
              <w:t xml:space="preserve"> (при предварительном медицинском осмотре и по показаниям)</w:t>
            </w:r>
          </w:p>
          <w:p w14:paraId="6BA2BFE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 барофункции уха (при предварительном медицинском осмотре и по показаниям)</w:t>
            </w:r>
            <w:r w:rsidR="00870499" w:rsidRPr="00870499">
              <w:rPr>
                <w:sz w:val="20"/>
                <w:szCs w:val="20"/>
                <w:vertAlign w:val="superscript"/>
              </w:rPr>
              <w:t>5</w:t>
            </w:r>
          </w:p>
          <w:p w14:paraId="5DA829A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пределение (исследование) устойчивости организма  к токсическому действию кислорода (при предварительном медицинском осмотре)</w:t>
            </w:r>
            <w:r w:rsidR="00870499" w:rsidRPr="00870499">
              <w:rPr>
                <w:sz w:val="20"/>
                <w:szCs w:val="20"/>
                <w:vertAlign w:val="superscript"/>
              </w:rPr>
              <w:t>5</w:t>
            </w:r>
            <w:r w:rsidRPr="00D30B98">
              <w:rPr>
                <w:sz w:val="20"/>
                <w:szCs w:val="20"/>
              </w:rPr>
              <w:t>.</w:t>
            </w:r>
          </w:p>
          <w:p w14:paraId="1751C7F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пределение (исследование) устойчивости организма к декомпрессионному газообразованию</w:t>
            </w:r>
            <w:r w:rsidR="00EA3CD2" w:rsidRPr="00870499">
              <w:rPr>
                <w:sz w:val="20"/>
                <w:szCs w:val="20"/>
                <w:vertAlign w:val="superscript"/>
              </w:rPr>
              <w:t>5</w:t>
            </w:r>
          </w:p>
          <w:p w14:paraId="3770938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пределение (исследование) устойчивости организма  к наркотическому действию азота (при предварительном медицинском осмотре)</w:t>
            </w:r>
            <w:r w:rsidR="00870499" w:rsidRPr="00870499">
              <w:rPr>
                <w:sz w:val="20"/>
                <w:szCs w:val="20"/>
                <w:vertAlign w:val="superscript"/>
              </w:rPr>
              <w:t>5</w:t>
            </w:r>
          </w:p>
        </w:tc>
      </w:tr>
      <w:tr w:rsidR="004F4A12" w:rsidRPr="00D30B98" w14:paraId="2882BB0F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3E7A78FA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7B7FF325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769FDAF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6D9FE76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2A7D6B1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4BAF4783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3A4EF688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02548F35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0106A8E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7789F4F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02888DA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53D74B0F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1E57527F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17049DD1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27271FF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2300F8D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7756B12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2F1FF21B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05675E49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6998D635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275E983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7302D54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4EBC76A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6085EDC8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7797B3B2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11D5B538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4E95DB1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6601FE1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757D3C7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7B1A5F49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0D000D5E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560D7E5A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5EB52D2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6792A8B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005FED2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3271C3B3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3DC67D77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02C80F88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50088AF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72C7957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6DBE23D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58EE69DD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516D86B7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71D5E867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3641B40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11A426B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616E20D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6F03C812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4D601EFF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7B92030F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2B8C624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43A2A27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513EBDC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02E61F9A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7F1F44A2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6D9902D8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220F0C6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365AE57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5820F1B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369996BE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5156FECE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117A16F5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13CF71A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1846B89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6C23DB1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6482588C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3D38BB49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4475A534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704F92E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37C2BD8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44ED73D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518A1EEB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778BD157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49EAF8AE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565311A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4BD87FA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4BA69AB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7C7B1DC8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3AD0FF4E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7EDF1651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4F68307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6B1815A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1602978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2D3812F5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1A326D68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1B9BEA0D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476EC23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7F1CF15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1462CBF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1963E68C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5B3C1260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2A99D0C2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69EA5AD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5EAB1AE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6534105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1FDE17B8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289055E3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443BB4D0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4194771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77AA6E6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605B0BB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77F9FED6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2640C151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1D45013E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7B4D5F9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625838C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6D873B4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44555AB6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4CB2553F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707D3550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0E733FB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765F261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3B443FE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442C36E1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 w:val="restart"/>
          </w:tcPr>
          <w:p w14:paraId="1985DC60" w14:textId="77777777" w:rsidR="004F4A12" w:rsidRPr="00D30B98" w:rsidRDefault="00BB1C04" w:rsidP="00C646E4">
            <w:pPr>
              <w:widowControl w:val="0"/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43" w:type="pct"/>
            <w:vMerge w:val="restart"/>
          </w:tcPr>
          <w:p w14:paraId="3F6403B3" w14:textId="77777777" w:rsidR="00BB1C04" w:rsidRPr="00BB1C04" w:rsidRDefault="00BB1C04" w:rsidP="00BB1C04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BB1C04">
              <w:rPr>
                <w:sz w:val="20"/>
                <w:szCs w:val="20"/>
              </w:rPr>
              <w:t>Кессонные работы, работы в барокамерах и других устройствах в условиях повышенного давления воздушной и газовой среды (за исключением работ, указанных в пунктах 19 и 20)</w:t>
            </w:r>
          </w:p>
          <w:p w14:paraId="7AEEC609" w14:textId="77777777" w:rsidR="004F4A12" w:rsidRPr="00D30B98" w:rsidRDefault="004F4A12" w:rsidP="007665A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 w:val="restart"/>
          </w:tcPr>
          <w:p w14:paraId="3530499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1064" w:type="pct"/>
            <w:vMerge w:val="restart"/>
          </w:tcPr>
          <w:p w14:paraId="18833B1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 по водолазной медицине,</w:t>
            </w:r>
          </w:p>
          <w:p w14:paraId="7D7E74A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рач-оториноларинголог, </w:t>
            </w:r>
            <w:r w:rsidR="00D8005E">
              <w:rPr>
                <w:sz w:val="20"/>
                <w:szCs w:val="20"/>
              </w:rPr>
              <w:t>Врач-офтальмолог,</w:t>
            </w:r>
          </w:p>
          <w:p w14:paraId="774F588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,</w:t>
            </w:r>
          </w:p>
          <w:p w14:paraId="3A04361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дерматовенеролог, Врач-стоматолог,</w:t>
            </w:r>
          </w:p>
          <w:p w14:paraId="4E9C04B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уролог</w:t>
            </w:r>
          </w:p>
        </w:tc>
        <w:tc>
          <w:tcPr>
            <w:tcW w:w="1772" w:type="pct"/>
            <w:gridSpan w:val="2"/>
            <w:vMerge w:val="restart"/>
          </w:tcPr>
          <w:p w14:paraId="526DE40E" w14:textId="77777777" w:rsidR="00214A76" w:rsidRPr="00EA37AF" w:rsidRDefault="00214A76" w:rsidP="00214A76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firstLine="62"/>
              <w:rPr>
                <w:sz w:val="20"/>
                <w:szCs w:val="20"/>
              </w:rPr>
            </w:pPr>
            <w:r w:rsidRPr="00EA37AF">
              <w:rPr>
                <w:sz w:val="20"/>
                <w:szCs w:val="20"/>
              </w:rPr>
              <w:t>Определение группы крови и резус-фактора, исследование крови на ВИЧ, сифилис, вирусные гепатиты В и С (при предварительном осмотре)</w:t>
            </w:r>
          </w:p>
          <w:p w14:paraId="42827025" w14:textId="5C158F51" w:rsidR="004F4A12" w:rsidRPr="00D30B98" w:rsidRDefault="004F4A12" w:rsidP="00580356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firstLine="62"/>
              <w:rPr>
                <w:sz w:val="20"/>
                <w:szCs w:val="20"/>
              </w:rPr>
            </w:pPr>
            <w:r w:rsidRPr="00EA37AF">
              <w:rPr>
                <w:sz w:val="20"/>
                <w:szCs w:val="20"/>
              </w:rPr>
              <w:t>Исследование уровня</w:t>
            </w:r>
            <w:r w:rsidR="00580356">
              <w:rPr>
                <w:sz w:val="20"/>
                <w:szCs w:val="20"/>
              </w:rPr>
              <w:t xml:space="preserve"> аспартат-трансаминазы и аланин</w:t>
            </w:r>
            <w:r w:rsidRPr="00EA37AF">
              <w:rPr>
                <w:sz w:val="20"/>
                <w:szCs w:val="20"/>
              </w:rPr>
              <w:t>трансаминазы</w:t>
            </w:r>
            <w:r w:rsidRPr="00D30B98">
              <w:rPr>
                <w:sz w:val="20"/>
                <w:szCs w:val="20"/>
              </w:rPr>
              <w:t xml:space="preserve">, креатинина, мочевины в крови </w:t>
            </w:r>
          </w:p>
          <w:p w14:paraId="2115022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фтальмоскопия</w:t>
            </w:r>
          </w:p>
          <w:p w14:paraId="3E013DC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пирометрия</w:t>
            </w:r>
          </w:p>
          <w:p w14:paraId="50ACF049" w14:textId="77777777" w:rsidR="004F4A12" w:rsidRPr="00D30B98" w:rsidRDefault="004F4A12" w:rsidP="00C36AEA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r w:rsidRPr="00D30B98">
              <w:rPr>
                <w:b w:val="0"/>
                <w:sz w:val="20"/>
              </w:rPr>
              <w:t xml:space="preserve">Рентгенография </w:t>
            </w:r>
            <w:r w:rsidR="00067A80">
              <w:rPr>
                <w:b w:val="0"/>
                <w:sz w:val="20"/>
              </w:rPr>
              <w:t>околоносовых</w:t>
            </w:r>
            <w:r w:rsidRPr="00D30B98">
              <w:rPr>
                <w:b w:val="0"/>
                <w:sz w:val="20"/>
              </w:rPr>
              <w:t xml:space="preserve"> пазух носа (при предварительном медицинском осмотре и по показаниям)</w:t>
            </w:r>
          </w:p>
          <w:p w14:paraId="158B024E" w14:textId="77777777" w:rsidR="004F4A12" w:rsidRPr="00D30B98" w:rsidRDefault="004F4A12" w:rsidP="00C36AEA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r w:rsidRPr="00D30B98">
              <w:rPr>
                <w:b w:val="0"/>
                <w:sz w:val="20"/>
              </w:rPr>
              <w:t>Эхокардиография (при предварительном медицинском осмотре и по показаниям)</w:t>
            </w:r>
          </w:p>
          <w:p w14:paraId="10E41F6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елоэргометрия  (до достижения возраста 40 лет один раз в два года, далее - ежегодно)</w:t>
            </w:r>
          </w:p>
          <w:p w14:paraId="1A94E38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Ультразвуковые исследования печени, желчного пузыря, поджелудочной железы, селезенки, почек (один раз в 3 года);</w:t>
            </w:r>
          </w:p>
          <w:p w14:paraId="5CE934E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Ультразвуковые исследования предстательной железы (по достижении возраста 40 лет - один раз в 3 года)</w:t>
            </w:r>
          </w:p>
          <w:p w14:paraId="799EE4EB" w14:textId="77777777" w:rsidR="004F4A12" w:rsidRPr="00D30B98" w:rsidRDefault="004F4A12" w:rsidP="00C36AEA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r w:rsidRPr="00D30B98">
              <w:rPr>
                <w:b w:val="0"/>
                <w:sz w:val="20"/>
              </w:rPr>
              <w:t>Эхокардиография (при предварительном медицинском осмотре и по показаниям)</w:t>
            </w:r>
          </w:p>
          <w:p w14:paraId="5FC10042" w14:textId="77777777" w:rsidR="004F4A12" w:rsidRDefault="004F4A12" w:rsidP="00C36AEA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r w:rsidRPr="00D30B98">
              <w:rPr>
                <w:b w:val="0"/>
                <w:sz w:val="20"/>
              </w:rPr>
              <w:t>Ортостатическая проба (при предварительном медицинском осмотре)</w:t>
            </w:r>
          </w:p>
          <w:p w14:paraId="0A33CB9B" w14:textId="77777777" w:rsidR="002441AB" w:rsidRDefault="002441AB" w:rsidP="002441A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функции вестибулярного аппарата</w:t>
            </w:r>
          </w:p>
          <w:p w14:paraId="0016B4CE" w14:textId="77777777" w:rsidR="002441AB" w:rsidRDefault="002441AB" w:rsidP="002441AB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альная пороговая аудиометрия</w:t>
            </w:r>
          </w:p>
          <w:p w14:paraId="0222FEDC" w14:textId="77777777" w:rsidR="004F4A12" w:rsidRPr="00D30B98" w:rsidRDefault="004F4A12" w:rsidP="00C36AEA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r w:rsidRPr="00D30B98">
              <w:rPr>
                <w:b w:val="0"/>
                <w:sz w:val="20"/>
              </w:rPr>
              <w:t xml:space="preserve">Исследование барофункции уха (при </w:t>
            </w:r>
            <w:r w:rsidRPr="00D30B98">
              <w:rPr>
                <w:b w:val="0"/>
                <w:sz w:val="20"/>
              </w:rPr>
              <w:lastRenderedPageBreak/>
              <w:t>предварительном медицинском осмотре и по показаниям)</w:t>
            </w:r>
            <w:r w:rsidRPr="00067A80">
              <w:rPr>
                <w:b w:val="0"/>
                <w:sz w:val="20"/>
                <w:vertAlign w:val="superscript"/>
              </w:rPr>
              <w:t>5</w:t>
            </w:r>
          </w:p>
          <w:p w14:paraId="1397DDFF" w14:textId="77777777" w:rsidR="004F4A12" w:rsidRPr="00D30B98" w:rsidRDefault="004F4A12" w:rsidP="00EA3CD2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r w:rsidRPr="00D30B98">
              <w:rPr>
                <w:b w:val="0"/>
                <w:sz w:val="20"/>
              </w:rPr>
              <w:t xml:space="preserve">Определение (исследование) устойчивости организма к декомпрессионному </w:t>
            </w:r>
            <w:r w:rsidR="00067A80">
              <w:rPr>
                <w:b w:val="0"/>
                <w:sz w:val="20"/>
              </w:rPr>
              <w:t>газообразованию</w:t>
            </w:r>
            <w:r w:rsidR="00EA3CD2" w:rsidRPr="00067A80">
              <w:rPr>
                <w:b w:val="0"/>
                <w:sz w:val="20"/>
                <w:vertAlign w:val="superscript"/>
              </w:rPr>
              <w:t>5</w:t>
            </w:r>
          </w:p>
        </w:tc>
      </w:tr>
      <w:tr w:rsidR="004F4A12" w:rsidRPr="00D30B98" w14:paraId="52336833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6F4222B5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573A60A1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7599E97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2C9E401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4E0C8AB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13EB27BA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193149D1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12E98FE0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254139A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524D74C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0085466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00643093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3F5FCE88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59831314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147FDC5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08354CB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7FCD41D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735072AA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1EA82BEE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34AA099A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7A3F2D6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64BD240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471B09B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75BF7801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704BE502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2A9D644E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731DD16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59F88C0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2F1FE5C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08F89734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4D6BC7B5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3AD942A5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3BDE904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6450DF0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0D8A2D4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22E5AB06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43CD4A28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35A2B713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3E5625E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09F7D14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03244E8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090A2C94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5FDEC312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7FEE7BBA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7B0D87E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51229F9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3850A65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1DF3B257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665CDC7D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1383A67E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3C96E5A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03F4DBC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63A076A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49F2DA23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290D81C2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0637B444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220B3E7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24672F3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258A693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45580D69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04A76049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242595C1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50EEE0A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772D7B2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26DB47A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3A57A209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5E073CC6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56B36AA5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3C0F194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2A4A854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07E6BFC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595D41AD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4EF01952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6C0847C3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14B5F00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22C66E3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317E67B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1EDF931D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69AD6927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3CA7FF2B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13F4F41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37448CD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5BDBEB5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65FB2245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021B8FB6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7664FA3A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1AE07D5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3135E76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7BFAF7A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5188A0EF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6E5EAD38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41283CB9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3FAE56F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1E4AAF0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32285D1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7D1DB73E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0192DFA6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7A9A8937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158EFFB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29F5C55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549F44C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5C6EE983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780BAD85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730CCC03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4CFB834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67E916A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74181F1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6CE430EF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26012D2B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162E97A6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147C8AA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08E0103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16DB0F3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6FD1F855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09362D40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7E729D6E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0E0E731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5B62AD3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739D2CF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5A69B17B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6530CC8A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1C23A71F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1ECF13B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09337FC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17BA1FF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052B813A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23CA9899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2E4CE20D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5688D69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5A9DAF8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6E63C93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152A2B0A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710948BD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0C385D1F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6959157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1998B68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129FBD3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67BC07FE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0DC1EC7D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639A2052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2AD6CA6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0D1E7D8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65C23D7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32145514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338B835A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0A3AD2A4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0DAF80D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20EFB3B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26CD6E7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7D9DF1D2" w14:textId="77777777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14:paraId="5110A56C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06A7132E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5297714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16E07E2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3D54E9E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583BF4" w:rsidRPr="00D30B98" w14:paraId="5C93F85C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2FA41" w14:textId="77777777" w:rsidR="00583BF4" w:rsidRPr="00D30B98" w:rsidRDefault="00660E33" w:rsidP="00583BF4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757EC" w14:textId="77777777" w:rsidR="00583BF4" w:rsidRPr="00D30B98" w:rsidRDefault="00660E33" w:rsidP="00583BF4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660E33">
              <w:rPr>
                <w:sz w:val="20"/>
                <w:szCs w:val="20"/>
              </w:rPr>
              <w:t xml:space="preserve">Работы, при выполнении которых разрешено ношение оружия и его применение (в случаях, когда требования о прохождении медицинских осмотров (освидетельствований) не установлены статьями 12 и 13 Федерального закона </w:t>
            </w:r>
            <w:r w:rsidRPr="00660E33">
              <w:rPr>
                <w:sz w:val="20"/>
                <w:szCs w:val="20"/>
              </w:rPr>
              <w:br/>
              <w:t>от 13 декабря 1996 г. № 150-ФЗ «Об оружии» и (или) профильным (специальным) законом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4B713" w14:textId="77777777" w:rsidR="00583BF4" w:rsidRPr="00D30B98" w:rsidRDefault="00583BF4" w:rsidP="00583BF4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14:paraId="0D80328A" w14:textId="77777777" w:rsidR="00583BF4" w:rsidRPr="00D30B98" w:rsidRDefault="00583BF4" w:rsidP="00583BF4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год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F9B6C" w14:textId="77777777" w:rsidR="00583BF4" w:rsidRPr="00D30B98" w:rsidRDefault="00583BF4" w:rsidP="00583BF4">
            <w:pPr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ториноларинголог</w:t>
            </w:r>
          </w:p>
          <w:p w14:paraId="799A360E" w14:textId="77777777" w:rsidR="00583BF4" w:rsidRPr="00D30B98" w:rsidRDefault="00583BF4" w:rsidP="00583BF4">
            <w:pPr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14:paraId="2C189D4A" w14:textId="77777777" w:rsidR="00583BF4" w:rsidRPr="00D30B98" w:rsidRDefault="00583BF4" w:rsidP="00583BF4">
            <w:pPr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14:paraId="4756F06E" w14:textId="77777777" w:rsidR="00583BF4" w:rsidRPr="00D30B98" w:rsidRDefault="00583BF4" w:rsidP="00583BF4">
            <w:pPr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28FEA" w14:textId="77777777" w:rsidR="00583BF4" w:rsidRPr="00D30B98" w:rsidRDefault="00583BF4" w:rsidP="00583BF4">
            <w:pPr>
              <w:widowControl w:val="0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строта зрения</w:t>
            </w:r>
          </w:p>
          <w:p w14:paraId="1367E9B0" w14:textId="77777777" w:rsidR="00583BF4" w:rsidRPr="00D30B98" w:rsidRDefault="00583BF4" w:rsidP="00583BF4">
            <w:pPr>
              <w:widowControl w:val="0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оля зрения</w:t>
            </w:r>
          </w:p>
          <w:p w14:paraId="147CCB26" w14:textId="77777777" w:rsidR="00583BF4" w:rsidRPr="00D30B98" w:rsidRDefault="00583BF4" w:rsidP="00583BF4">
            <w:pPr>
              <w:widowControl w:val="0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</w:t>
            </w:r>
            <w:r w:rsidR="00330FDF">
              <w:rPr>
                <w:sz w:val="20"/>
                <w:szCs w:val="20"/>
              </w:rPr>
              <w:t xml:space="preserve">функции </w:t>
            </w:r>
            <w:r w:rsidRPr="00D30B98">
              <w:rPr>
                <w:sz w:val="20"/>
                <w:szCs w:val="20"/>
              </w:rPr>
              <w:t>вестибулярного анализатора</w:t>
            </w:r>
          </w:p>
          <w:p w14:paraId="128A2BDA" w14:textId="77777777" w:rsidR="00583BF4" w:rsidRPr="00D30B98" w:rsidRDefault="00583BF4" w:rsidP="00583BF4">
            <w:pPr>
              <w:widowControl w:val="0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Тональная пороговая аудиометрия</w:t>
            </w:r>
          </w:p>
          <w:p w14:paraId="59C102C4" w14:textId="77777777" w:rsidR="00583BF4" w:rsidRPr="00D30B98" w:rsidRDefault="00583BF4" w:rsidP="00583BF4">
            <w:pPr>
              <w:widowControl w:val="0"/>
              <w:rPr>
                <w:sz w:val="20"/>
                <w:szCs w:val="20"/>
              </w:rPr>
            </w:pPr>
          </w:p>
        </w:tc>
      </w:tr>
      <w:tr w:rsidR="00583BF4" w:rsidRPr="00D30B98" w14:paraId="59338F9F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BD57D" w14:textId="77777777" w:rsidR="00583BF4" w:rsidRPr="00D30B98" w:rsidRDefault="00660E33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9DDBF" w14:textId="77777777" w:rsidR="00583BF4" w:rsidRPr="00D30B98" w:rsidRDefault="00583BF4" w:rsidP="007665A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83BF4">
              <w:rPr>
                <w:sz w:val="20"/>
                <w:szCs w:val="20"/>
              </w:rPr>
              <w:t>Работы, где имеется контакт с пищевыми продуктами в процессе их производства, хранения, транспортировки и реали</w:t>
            </w:r>
            <w:r>
              <w:rPr>
                <w:sz w:val="20"/>
                <w:szCs w:val="20"/>
              </w:rPr>
              <w:t xml:space="preserve">зации (в организациях пищевых и </w:t>
            </w:r>
            <w:r w:rsidRPr="00583BF4">
              <w:rPr>
                <w:sz w:val="20"/>
                <w:szCs w:val="20"/>
              </w:rPr>
              <w:t>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CD135" w14:textId="77777777" w:rsidR="003D2568" w:rsidRPr="003D2568" w:rsidRDefault="003D2568" w:rsidP="003D25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3D2568">
              <w:rPr>
                <w:sz w:val="20"/>
                <w:szCs w:val="20"/>
              </w:rPr>
              <w:t>1 раз</w:t>
            </w:r>
          </w:p>
          <w:p w14:paraId="0162E2E2" w14:textId="77777777" w:rsidR="00583BF4" w:rsidRPr="00D30B98" w:rsidRDefault="003D2568" w:rsidP="003D25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3D2568">
              <w:rPr>
                <w:sz w:val="20"/>
                <w:szCs w:val="20"/>
              </w:rPr>
              <w:t>в год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698B2" w14:textId="77777777" w:rsidR="00583BF4" w:rsidRPr="00D30B98" w:rsidRDefault="003D2568" w:rsidP="003D2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оториноларинголог</w:t>
            </w:r>
            <w:r w:rsidRPr="003D2568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рач-дерматовенеролог</w:t>
            </w:r>
            <w:r w:rsidRPr="003D2568">
              <w:rPr>
                <w:sz w:val="20"/>
                <w:szCs w:val="20"/>
              </w:rPr>
              <w:t xml:space="preserve"> Врач-стоматолог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CBF08" w14:textId="77777777" w:rsidR="00EC47B6" w:rsidRPr="00EC47B6" w:rsidRDefault="00EC47B6" w:rsidP="00EC47B6">
            <w:pPr>
              <w:widowControl w:val="0"/>
              <w:rPr>
                <w:sz w:val="20"/>
                <w:szCs w:val="20"/>
              </w:rPr>
            </w:pPr>
            <w:r w:rsidRPr="00EC47B6">
              <w:rPr>
                <w:sz w:val="20"/>
                <w:szCs w:val="20"/>
              </w:rPr>
              <w:t>Исследование крови на сифилис</w:t>
            </w:r>
          </w:p>
          <w:p w14:paraId="10795719" w14:textId="77777777" w:rsidR="00EC47B6" w:rsidRPr="00EC47B6" w:rsidRDefault="00EC47B6" w:rsidP="00EC47B6">
            <w:pPr>
              <w:widowControl w:val="0"/>
              <w:rPr>
                <w:sz w:val="20"/>
                <w:szCs w:val="20"/>
              </w:rPr>
            </w:pPr>
            <w:r w:rsidRPr="00EC47B6">
              <w:rPr>
                <w:sz w:val="20"/>
                <w:szCs w:val="20"/>
              </w:rPr>
              <w:t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эпидпоказаниям</w:t>
            </w:r>
          </w:p>
          <w:p w14:paraId="1A0F0E9C" w14:textId="77777777" w:rsidR="00EC47B6" w:rsidRPr="00EC47B6" w:rsidRDefault="00EC47B6" w:rsidP="00EC47B6">
            <w:pPr>
              <w:widowControl w:val="0"/>
              <w:rPr>
                <w:sz w:val="20"/>
                <w:szCs w:val="20"/>
              </w:rPr>
            </w:pPr>
            <w:r w:rsidRPr="00EC47B6">
              <w:rPr>
                <w:sz w:val="20"/>
                <w:szCs w:val="20"/>
              </w:rPr>
              <w:t>Исследования на гельминтозы при поступлении на работу и в дальнейшем - не реже 1 раза в год либо по эпидпоказаниям</w:t>
            </w:r>
          </w:p>
          <w:p w14:paraId="4EB036CF" w14:textId="77777777" w:rsidR="00583BF4" w:rsidRPr="00D30B98" w:rsidRDefault="00EC47B6" w:rsidP="00EC47B6">
            <w:pPr>
              <w:widowControl w:val="0"/>
              <w:rPr>
                <w:sz w:val="20"/>
                <w:szCs w:val="20"/>
              </w:rPr>
            </w:pPr>
            <w:r w:rsidRPr="00EC47B6">
              <w:rPr>
                <w:sz w:val="20"/>
                <w:szCs w:val="20"/>
              </w:rPr>
              <w:t>Мазок из зева и носа на наличие патогенного стафилококка при поступлении на работу, в дальнейшем - по медицинским и эпидпоказаниям</w:t>
            </w:r>
          </w:p>
        </w:tc>
      </w:tr>
      <w:tr w:rsidR="00583BF4" w:rsidRPr="00D30B98" w14:paraId="41685572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99A3C" w14:textId="77777777" w:rsidR="00583BF4" w:rsidRPr="00D30B98" w:rsidRDefault="00660E33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EB09C" w14:textId="77777777" w:rsidR="00583BF4" w:rsidRPr="00D30B98" w:rsidRDefault="00583BF4" w:rsidP="007665A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83BF4">
              <w:rPr>
                <w:sz w:val="20"/>
                <w:szCs w:val="20"/>
              </w:rPr>
              <w:t>Работы на водопроводных сооружениях, имеющие непосредственное отношение к подготовке воды, а также обслуживанию водопроводных сетей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A2F16" w14:textId="77777777" w:rsidR="003D2568" w:rsidRPr="003D2568" w:rsidRDefault="003D2568" w:rsidP="003D25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3D2568">
              <w:rPr>
                <w:sz w:val="20"/>
                <w:szCs w:val="20"/>
              </w:rPr>
              <w:t>1 раз</w:t>
            </w:r>
          </w:p>
          <w:p w14:paraId="2CBD0D60" w14:textId="77777777" w:rsidR="00583BF4" w:rsidRPr="00D30B98" w:rsidRDefault="003D2568" w:rsidP="003D25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3D2568">
              <w:rPr>
                <w:sz w:val="20"/>
                <w:szCs w:val="20"/>
              </w:rPr>
              <w:t>в год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6E00F" w14:textId="77777777" w:rsidR="00583BF4" w:rsidRPr="00D30B98" w:rsidRDefault="0096686C" w:rsidP="00C36AEA">
            <w:pPr>
              <w:rPr>
                <w:sz w:val="20"/>
                <w:szCs w:val="20"/>
              </w:rPr>
            </w:pPr>
            <w:r w:rsidRPr="0096686C">
              <w:rPr>
                <w:sz w:val="20"/>
                <w:szCs w:val="20"/>
              </w:rPr>
              <w:t>Врач-оториноларинголог Врач-дерматовенеролог Врач-стоматолог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E8487" w14:textId="77777777" w:rsidR="00E52AA6" w:rsidRDefault="00E52AA6" w:rsidP="00E52AA6">
            <w:pPr>
              <w:widowControl w:val="0"/>
              <w:rPr>
                <w:sz w:val="20"/>
                <w:szCs w:val="20"/>
              </w:rPr>
            </w:pPr>
            <w:r w:rsidRPr="00E52AA6">
              <w:rPr>
                <w:sz w:val="20"/>
                <w:szCs w:val="20"/>
              </w:rPr>
              <w:t>Исследование крови на сифилис</w:t>
            </w:r>
          </w:p>
          <w:p w14:paraId="64EF0A3B" w14:textId="77777777" w:rsidR="00583BF4" w:rsidRPr="00D30B98" w:rsidRDefault="00E52AA6" w:rsidP="00E52AA6">
            <w:pPr>
              <w:widowControl w:val="0"/>
              <w:rPr>
                <w:sz w:val="20"/>
                <w:szCs w:val="20"/>
              </w:rPr>
            </w:pPr>
            <w:r w:rsidRPr="00E52AA6">
              <w:rPr>
                <w:sz w:val="20"/>
                <w:szCs w:val="20"/>
              </w:rPr>
              <w:t>Исследования на гельминтозы при поступлении на работу и в дальнейшем - не реже 1 раза в год, либо по эпидпоказаниям</w:t>
            </w:r>
          </w:p>
        </w:tc>
      </w:tr>
      <w:tr w:rsidR="00583BF4" w:rsidRPr="00D30B98" w14:paraId="23D9F9BA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2D25A" w14:textId="77777777" w:rsidR="00583BF4" w:rsidRPr="00D30B98" w:rsidRDefault="00660E33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C9BAA" w14:textId="77777777" w:rsidR="00583BF4" w:rsidRPr="00D30B98" w:rsidRDefault="00583BF4" w:rsidP="007665A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83BF4">
              <w:rPr>
                <w:sz w:val="20"/>
                <w:szCs w:val="20"/>
              </w:rPr>
              <w:t>Работы в организациях, деятельность которых связана с воспитанием и обучением детей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CA1D8" w14:textId="77777777" w:rsidR="003D2568" w:rsidRPr="003D2568" w:rsidRDefault="003D2568" w:rsidP="003D25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3D2568">
              <w:rPr>
                <w:sz w:val="20"/>
                <w:szCs w:val="20"/>
              </w:rPr>
              <w:t>1 раз</w:t>
            </w:r>
          </w:p>
          <w:p w14:paraId="5BF9DA8C" w14:textId="77777777" w:rsidR="00583BF4" w:rsidRPr="00D30B98" w:rsidRDefault="003D2568" w:rsidP="003D25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3D2568">
              <w:rPr>
                <w:sz w:val="20"/>
                <w:szCs w:val="20"/>
              </w:rPr>
              <w:t>в год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20919" w14:textId="77777777" w:rsidR="00583BF4" w:rsidRPr="00D30B98" w:rsidRDefault="00D14474" w:rsidP="00C36AEA">
            <w:pPr>
              <w:rPr>
                <w:sz w:val="20"/>
                <w:szCs w:val="20"/>
              </w:rPr>
            </w:pPr>
            <w:r w:rsidRPr="00D14474">
              <w:rPr>
                <w:sz w:val="20"/>
                <w:szCs w:val="20"/>
              </w:rPr>
              <w:t>Врач-оториноларинголог Врач-дерматовенеролог Врач-стоматолог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3CE8F" w14:textId="77777777" w:rsidR="00327A7B" w:rsidRPr="00327A7B" w:rsidRDefault="00327A7B" w:rsidP="00327A7B">
            <w:pPr>
              <w:widowControl w:val="0"/>
              <w:rPr>
                <w:sz w:val="20"/>
                <w:szCs w:val="20"/>
              </w:rPr>
            </w:pPr>
            <w:r w:rsidRPr="00327A7B">
              <w:rPr>
                <w:sz w:val="20"/>
                <w:szCs w:val="20"/>
              </w:rPr>
              <w:t>Исследование крови на сифилис</w:t>
            </w:r>
          </w:p>
          <w:p w14:paraId="42F832EB" w14:textId="77777777" w:rsidR="00327A7B" w:rsidRPr="00327A7B" w:rsidRDefault="00327A7B" w:rsidP="00327A7B">
            <w:pPr>
              <w:widowControl w:val="0"/>
              <w:rPr>
                <w:sz w:val="20"/>
                <w:szCs w:val="20"/>
              </w:rPr>
            </w:pPr>
            <w:r w:rsidRPr="00327A7B">
              <w:rPr>
                <w:sz w:val="20"/>
                <w:szCs w:val="20"/>
              </w:rPr>
              <w:t>Мазки на гонорею</w:t>
            </w:r>
            <w:r w:rsidR="00FA4868">
              <w:rPr>
                <w:sz w:val="20"/>
                <w:szCs w:val="20"/>
              </w:rPr>
              <w:t xml:space="preserve"> при поступлении на работу</w:t>
            </w:r>
          </w:p>
          <w:p w14:paraId="46C63B96" w14:textId="77777777" w:rsidR="00327A7B" w:rsidRPr="00327A7B" w:rsidRDefault="00327A7B" w:rsidP="00327A7B">
            <w:pPr>
              <w:widowControl w:val="0"/>
              <w:rPr>
                <w:sz w:val="20"/>
                <w:szCs w:val="20"/>
              </w:rPr>
            </w:pPr>
            <w:r w:rsidRPr="00327A7B">
              <w:rPr>
                <w:sz w:val="20"/>
                <w:szCs w:val="20"/>
              </w:rPr>
              <w:t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эпидпоказаниям</w:t>
            </w:r>
          </w:p>
          <w:p w14:paraId="3DE8B7A5" w14:textId="77777777" w:rsidR="00583BF4" w:rsidRPr="00D30B98" w:rsidRDefault="00327A7B" w:rsidP="00327A7B">
            <w:pPr>
              <w:widowControl w:val="0"/>
              <w:rPr>
                <w:sz w:val="20"/>
                <w:szCs w:val="20"/>
              </w:rPr>
            </w:pPr>
            <w:r w:rsidRPr="00327A7B">
              <w:rPr>
                <w:sz w:val="20"/>
                <w:szCs w:val="20"/>
              </w:rPr>
              <w:t>Исследования на гельминтозы при поступлении на работу и в дальнейшем - не реже 1 раза в год либо по эпидпоказаниям</w:t>
            </w:r>
          </w:p>
        </w:tc>
      </w:tr>
      <w:tr w:rsidR="00B93F35" w:rsidRPr="00D30B98" w14:paraId="0CB2DABF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E24AA" w14:textId="77777777" w:rsidR="00B93F35" w:rsidRDefault="00660E33" w:rsidP="00B93F35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194A1" w14:textId="77777777" w:rsidR="00B93F35" w:rsidRPr="00D30B98" w:rsidRDefault="00B93F35" w:rsidP="00B93F3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83BF4">
              <w:rPr>
                <w:sz w:val="20"/>
                <w:szCs w:val="20"/>
              </w:rPr>
              <w:t>Работы в организациях, деятельность которых связана с коммунальным и бытовым обслуживанием населени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FBC87" w14:textId="77777777" w:rsidR="00B93F35" w:rsidRPr="00D30B98" w:rsidRDefault="00B93F35" w:rsidP="00B93F3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14:paraId="57C0714A" w14:textId="77777777" w:rsidR="00B93F35" w:rsidRPr="00D30B98" w:rsidRDefault="00B93F35" w:rsidP="00B93F3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год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71374" w14:textId="77777777" w:rsidR="00B93F35" w:rsidRPr="00D30B98" w:rsidRDefault="00B93F35" w:rsidP="00B93F35">
            <w:pPr>
              <w:rPr>
                <w:sz w:val="20"/>
                <w:szCs w:val="20"/>
              </w:rPr>
            </w:pPr>
            <w:r w:rsidRPr="00267EFE">
              <w:rPr>
                <w:sz w:val="20"/>
                <w:szCs w:val="20"/>
              </w:rPr>
              <w:t xml:space="preserve">Врач-оториноларинголог Врач-дерматовенеролог Врач-стоматолог 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20E60" w14:textId="77777777" w:rsidR="00B93F35" w:rsidRPr="00FA0C86" w:rsidRDefault="00B93F35" w:rsidP="00B93F35">
            <w:pPr>
              <w:widowControl w:val="0"/>
              <w:rPr>
                <w:sz w:val="20"/>
                <w:szCs w:val="20"/>
              </w:rPr>
            </w:pPr>
            <w:r w:rsidRPr="00FA0C86">
              <w:rPr>
                <w:sz w:val="20"/>
                <w:szCs w:val="20"/>
              </w:rPr>
              <w:t>Исследование крови на сифилис</w:t>
            </w:r>
          </w:p>
          <w:p w14:paraId="1D2E4C6C" w14:textId="77777777" w:rsidR="00B93F35" w:rsidRPr="00FA0C86" w:rsidRDefault="00B93F35" w:rsidP="00B93F35">
            <w:pPr>
              <w:widowControl w:val="0"/>
              <w:rPr>
                <w:sz w:val="20"/>
                <w:szCs w:val="20"/>
              </w:rPr>
            </w:pPr>
            <w:r w:rsidRPr="00FA0C86">
              <w:rPr>
                <w:sz w:val="20"/>
                <w:szCs w:val="20"/>
              </w:rPr>
              <w:t>Мазки на гонорею при поступлении на работу</w:t>
            </w:r>
          </w:p>
          <w:p w14:paraId="14369305" w14:textId="77777777" w:rsidR="00B93F35" w:rsidRPr="00D30B98" w:rsidRDefault="00B93F35" w:rsidP="00B93F35">
            <w:pPr>
              <w:widowControl w:val="0"/>
              <w:rPr>
                <w:sz w:val="20"/>
                <w:szCs w:val="20"/>
              </w:rPr>
            </w:pPr>
            <w:r w:rsidRPr="00FA0C86">
              <w:rPr>
                <w:sz w:val="20"/>
                <w:szCs w:val="20"/>
              </w:rPr>
              <w:t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эпидпоказаниям</w:t>
            </w:r>
          </w:p>
        </w:tc>
      </w:tr>
      <w:bookmarkEnd w:id="9"/>
      <w:tr w:rsidR="004F4A12" w:rsidRPr="00D30B98" w14:paraId="7BF02619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E8024" w14:textId="77777777" w:rsidR="004F4A12" w:rsidRPr="00D30B98" w:rsidRDefault="00583BF4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0E33">
              <w:rPr>
                <w:sz w:val="20"/>
                <w:szCs w:val="20"/>
              </w:rPr>
              <w:t>7</w:t>
            </w:r>
          </w:p>
        </w:tc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6CC1B" w14:textId="77777777" w:rsidR="004F4A12" w:rsidRPr="00D30B98" w:rsidRDefault="00B93F35" w:rsidP="00B93F3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в медицинских </w:t>
            </w:r>
            <w:r>
              <w:rPr>
                <w:sz w:val="20"/>
                <w:szCs w:val="20"/>
              </w:rPr>
              <w:lastRenderedPageBreak/>
              <w:t>организациях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0F84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lastRenderedPageBreak/>
              <w:t>1 раз</w:t>
            </w:r>
          </w:p>
          <w:p w14:paraId="12D1BF2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lastRenderedPageBreak/>
              <w:t>в год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EB1E1" w14:textId="77777777" w:rsidR="004F4A12" w:rsidRPr="00D30B98" w:rsidRDefault="00267EFE" w:rsidP="00C36AEA">
            <w:pPr>
              <w:rPr>
                <w:sz w:val="20"/>
                <w:szCs w:val="20"/>
              </w:rPr>
            </w:pPr>
            <w:r w:rsidRPr="00267EFE">
              <w:rPr>
                <w:sz w:val="20"/>
                <w:szCs w:val="20"/>
              </w:rPr>
              <w:lastRenderedPageBreak/>
              <w:t xml:space="preserve">Врач-оториноларинголог Врач-дерматовенеролог Врач-стоматолог </w:t>
            </w:r>
          </w:p>
        </w:tc>
        <w:tc>
          <w:tcPr>
            <w:tcW w:w="17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ACA7F" w14:textId="77777777" w:rsidR="00FA0C86" w:rsidRPr="00FA0C86" w:rsidRDefault="00FA0C86" w:rsidP="00FA0C86">
            <w:pPr>
              <w:widowControl w:val="0"/>
              <w:rPr>
                <w:sz w:val="20"/>
                <w:szCs w:val="20"/>
              </w:rPr>
            </w:pPr>
            <w:r w:rsidRPr="00FA0C86">
              <w:rPr>
                <w:sz w:val="20"/>
                <w:szCs w:val="20"/>
              </w:rPr>
              <w:t>Исследование крови на сифилис</w:t>
            </w:r>
          </w:p>
          <w:p w14:paraId="00D7481A" w14:textId="77777777" w:rsidR="00FA0C86" w:rsidRPr="00FA0C86" w:rsidRDefault="00FA0C86" w:rsidP="00FA0C86">
            <w:pPr>
              <w:widowControl w:val="0"/>
              <w:rPr>
                <w:sz w:val="20"/>
                <w:szCs w:val="20"/>
              </w:rPr>
            </w:pPr>
            <w:r w:rsidRPr="00FA0C86">
              <w:rPr>
                <w:sz w:val="20"/>
                <w:szCs w:val="20"/>
              </w:rPr>
              <w:lastRenderedPageBreak/>
              <w:t>Мазки на гонорею при поступлении на работу</w:t>
            </w:r>
          </w:p>
          <w:p w14:paraId="5DF5B861" w14:textId="77777777" w:rsidR="004F4A12" w:rsidRDefault="00FA0C86" w:rsidP="00FA0C86">
            <w:pPr>
              <w:widowControl w:val="0"/>
              <w:rPr>
                <w:sz w:val="20"/>
                <w:szCs w:val="20"/>
              </w:rPr>
            </w:pPr>
            <w:r w:rsidRPr="00FA0C86">
              <w:rPr>
                <w:sz w:val="20"/>
                <w:szCs w:val="20"/>
              </w:rPr>
              <w:t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эпидпоказаниям</w:t>
            </w:r>
          </w:p>
          <w:p w14:paraId="36AF3E27" w14:textId="77777777" w:rsidR="00CD482C" w:rsidRPr="00D30B98" w:rsidRDefault="00CD482C" w:rsidP="00CD482C">
            <w:pPr>
              <w:widowControl w:val="0"/>
              <w:rPr>
                <w:sz w:val="20"/>
                <w:szCs w:val="20"/>
              </w:rPr>
            </w:pPr>
            <w:r w:rsidRPr="00CD482C">
              <w:rPr>
                <w:sz w:val="20"/>
                <w:szCs w:val="20"/>
              </w:rPr>
              <w:t>Исследования на гельмин</w:t>
            </w:r>
            <w:r>
              <w:rPr>
                <w:sz w:val="20"/>
                <w:szCs w:val="20"/>
              </w:rPr>
              <w:t xml:space="preserve">тозы при поступлении на работу и </w:t>
            </w:r>
            <w:r w:rsidRPr="00CD482C">
              <w:rPr>
                <w:sz w:val="20"/>
                <w:szCs w:val="20"/>
              </w:rPr>
              <w:t>в дальнейшем - по эпидпоказаниям</w:t>
            </w:r>
          </w:p>
        </w:tc>
      </w:tr>
      <w:tr w:rsidR="00B93F35" w:rsidRPr="00D30B98" w14:paraId="431592E5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2754F" w14:textId="77777777" w:rsidR="00B93F35" w:rsidRDefault="00B93F35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B24A6" w14:textId="77777777" w:rsidR="00B93F35" w:rsidRPr="00583BF4" w:rsidRDefault="00B93F35" w:rsidP="007665A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9E30D" w14:textId="77777777" w:rsidR="00B93F35" w:rsidRPr="00D30B98" w:rsidRDefault="00B93F3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82F08" w14:textId="77777777" w:rsidR="00B93F35" w:rsidRPr="00267EFE" w:rsidRDefault="00B93F35" w:rsidP="00C36AEA">
            <w:pPr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1206C" w14:textId="77777777" w:rsidR="00B93F35" w:rsidRPr="00FA0C86" w:rsidRDefault="00B93F35" w:rsidP="00FA0C86">
            <w:pPr>
              <w:widowControl w:val="0"/>
              <w:rPr>
                <w:sz w:val="20"/>
                <w:szCs w:val="20"/>
              </w:rPr>
            </w:pPr>
          </w:p>
        </w:tc>
      </w:tr>
      <w:tr w:rsidR="00583BF4" w:rsidRPr="00D30B98" w14:paraId="73852FFC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135DC" w14:textId="77777777" w:rsidR="00583BF4" w:rsidRPr="00D30B98" w:rsidRDefault="00583BF4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BFB2A" w14:textId="77777777" w:rsidR="00583BF4" w:rsidRPr="00D30B98" w:rsidRDefault="00583BF4" w:rsidP="007665A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F1D41" w14:textId="77777777" w:rsidR="00583BF4" w:rsidRPr="00D30B98" w:rsidRDefault="00583BF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1F36D" w14:textId="77777777" w:rsidR="00583BF4" w:rsidRPr="00D30B98" w:rsidRDefault="00583BF4" w:rsidP="00C36AEA">
            <w:pPr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45888" w14:textId="77777777" w:rsidR="00583BF4" w:rsidRPr="00D30B98" w:rsidRDefault="00583BF4" w:rsidP="00C36AEA">
            <w:pPr>
              <w:widowControl w:val="0"/>
              <w:rPr>
                <w:sz w:val="20"/>
                <w:szCs w:val="20"/>
              </w:rPr>
            </w:pPr>
          </w:p>
        </w:tc>
      </w:tr>
      <w:tr w:rsidR="00583BF4" w:rsidRPr="00D30B98" w14:paraId="72F97139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EBF25" w14:textId="77777777" w:rsidR="00583BF4" w:rsidRPr="00D30B98" w:rsidRDefault="00583BF4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7DE2A" w14:textId="77777777" w:rsidR="00583BF4" w:rsidRPr="00D30B98" w:rsidRDefault="00583BF4" w:rsidP="007665A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29E10" w14:textId="77777777" w:rsidR="00583BF4" w:rsidRPr="00D30B98" w:rsidRDefault="00583BF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6BD7B" w14:textId="77777777" w:rsidR="00583BF4" w:rsidRPr="00D30B98" w:rsidRDefault="00583BF4" w:rsidP="00C36AEA">
            <w:pPr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FE037" w14:textId="77777777" w:rsidR="00583BF4" w:rsidRPr="00D30B98" w:rsidRDefault="00583BF4" w:rsidP="00C36AEA">
            <w:pPr>
              <w:widowControl w:val="0"/>
              <w:rPr>
                <w:sz w:val="20"/>
                <w:szCs w:val="20"/>
              </w:rPr>
            </w:pPr>
          </w:p>
        </w:tc>
      </w:tr>
      <w:tr w:rsidR="004F4A12" w:rsidRPr="00D30B98" w14:paraId="6DC6DCC4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99057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34487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8D09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76A75" w14:textId="77777777" w:rsidR="004F4A12" w:rsidRPr="00D30B98" w:rsidRDefault="004F4A12" w:rsidP="00C36AEA">
            <w:pPr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BBB21" w14:textId="77777777" w:rsidR="004F4A12" w:rsidRPr="00D30B98" w:rsidRDefault="004F4A12" w:rsidP="00C36AEA">
            <w:pPr>
              <w:widowControl w:val="0"/>
              <w:rPr>
                <w:sz w:val="20"/>
                <w:szCs w:val="20"/>
              </w:rPr>
            </w:pPr>
          </w:p>
        </w:tc>
      </w:tr>
      <w:tr w:rsidR="004F4A12" w:rsidRPr="00D30B98" w14:paraId="169F6D4E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04E1B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121DF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D4D7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1B14A" w14:textId="77777777" w:rsidR="004F4A12" w:rsidRPr="00D30B98" w:rsidRDefault="004F4A12" w:rsidP="00C36AEA">
            <w:pPr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B1C74" w14:textId="77777777" w:rsidR="004F4A12" w:rsidRPr="00D30B98" w:rsidRDefault="004F4A12" w:rsidP="00C36AEA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7D3107AC" w14:textId="77777777" w:rsidR="00DF1FF9" w:rsidRPr="0059078C" w:rsidRDefault="00DF1FF9" w:rsidP="00DF1FF9">
      <w:pPr>
        <w:rPr>
          <w:sz w:val="18"/>
          <w:szCs w:val="18"/>
        </w:rPr>
      </w:pPr>
    </w:p>
    <w:p w14:paraId="5D00567B" w14:textId="77777777" w:rsidR="00323CD7" w:rsidRPr="0059078C" w:rsidRDefault="00323CD7" w:rsidP="00DF1FF9">
      <w:pPr>
        <w:autoSpaceDE w:val="0"/>
        <w:autoSpaceDN w:val="0"/>
        <w:adjustRightInd w:val="0"/>
        <w:ind w:firstLine="8931"/>
        <w:jc w:val="center"/>
        <w:rPr>
          <w:sz w:val="18"/>
          <w:szCs w:val="18"/>
        </w:rPr>
      </w:pPr>
    </w:p>
    <w:sectPr w:rsidR="00323CD7" w:rsidRPr="0059078C" w:rsidSect="002449EE">
      <w:headerReference w:type="even" r:id="rId8"/>
      <w:headerReference w:type="default" r:id="rId9"/>
      <w:footnotePr>
        <w:pos w:val="beneathText"/>
        <w:numStart w:val="4"/>
      </w:footnotePr>
      <w:endnotePr>
        <w:numFmt w:val="decimal"/>
      </w:endnotePr>
      <w:pgSz w:w="11906" w:h="16838"/>
      <w:pgMar w:top="567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77DEF" w14:textId="77777777" w:rsidR="00841043" w:rsidRDefault="00841043">
      <w:r>
        <w:separator/>
      </w:r>
    </w:p>
  </w:endnote>
  <w:endnote w:type="continuationSeparator" w:id="0">
    <w:p w14:paraId="741D1873" w14:textId="77777777" w:rsidR="00841043" w:rsidRDefault="00841043">
      <w:r>
        <w:continuationSeparator/>
      </w:r>
    </w:p>
  </w:endnote>
  <w:endnote w:id="1">
    <w:p w14:paraId="0EAC4691" w14:textId="3056088E" w:rsidR="00E546E4" w:rsidRPr="004F66D8" w:rsidRDefault="00E546E4" w:rsidP="00825F7F">
      <w:pPr>
        <w:pStyle w:val="af6"/>
        <w:jc w:val="both"/>
      </w:pPr>
      <w:r w:rsidRPr="00BB4B2F">
        <w:rPr>
          <w:rStyle w:val="af8"/>
          <w:sz w:val="22"/>
          <w:szCs w:val="22"/>
        </w:rPr>
        <w:endnoteRef/>
      </w:r>
      <w:r w:rsidRPr="00BB4B2F">
        <w:rPr>
          <w:sz w:val="22"/>
          <w:szCs w:val="22"/>
        </w:rPr>
        <w:t xml:space="preserve"> </w:t>
      </w:r>
      <w:r w:rsidRPr="000D2475">
        <w:t xml:space="preserve">Условные обозначения: «А» - химические вещества, способные вызывать аллергические заболевания, «Ф» - аэрозоли преимущественно фиброгенного действия, «Р» - вещества, опасные для репродуктивного здоровья человека, «К» - канцерогенные вещества, биологические и физические факторы, «О» - вещества, опасные </w:t>
      </w:r>
      <w:r>
        <w:t>для развития острого отравления</w:t>
      </w:r>
      <w:r w:rsidRPr="004F66D8">
        <w:t>.</w:t>
      </w:r>
      <w:r>
        <w:rPr>
          <w:rStyle w:val="af8"/>
        </w:rPr>
        <w:t xml:space="preserve">           </w:t>
      </w:r>
    </w:p>
  </w:endnote>
  <w:endnote w:id="2">
    <w:p w14:paraId="021BD257" w14:textId="09279495" w:rsidR="001A772F" w:rsidRPr="004F66D8" w:rsidRDefault="001A772F" w:rsidP="00825F7F">
      <w:pPr>
        <w:pStyle w:val="af6"/>
        <w:jc w:val="both"/>
      </w:pPr>
      <w:r w:rsidRPr="004F66D8">
        <w:rPr>
          <w:rStyle w:val="af8"/>
        </w:rPr>
        <w:endnoteRef/>
      </w:r>
      <w:r w:rsidRPr="004F66D8">
        <w:t xml:space="preserve"> Медицински</w:t>
      </w:r>
      <w:r w:rsidR="004615C8">
        <w:t>е противопоказания установлены п</w:t>
      </w:r>
      <w:r w:rsidRPr="004F66D8">
        <w:t xml:space="preserve">остановлением Правительства </w:t>
      </w:r>
      <w:r>
        <w:t xml:space="preserve">Российской Федерации </w:t>
      </w:r>
      <w:r w:rsidRPr="004F66D8">
        <w:t xml:space="preserve"> </w:t>
      </w:r>
      <w:r>
        <w:br/>
      </w:r>
      <w:r w:rsidRPr="004F66D8">
        <w:t xml:space="preserve">от 29 декабря </w:t>
      </w:r>
      <w:smartTag w:uri="urn:schemas-microsoft-com:office:smarttags" w:element="metricconverter">
        <w:smartTagPr>
          <w:attr w:name="ProductID" w:val="2014 г"/>
        </w:smartTagPr>
        <w:r w:rsidRPr="004F66D8">
          <w:t>2014 г</w:t>
        </w:r>
      </w:smartTag>
      <w:r w:rsidRPr="004F66D8">
        <w:t>. № 1604 «О перечнях медицинских противопоказаний, медицинских показаний и медицинских ограничений к управлению транспортным средством»</w:t>
      </w:r>
    </w:p>
  </w:endnote>
  <w:endnote w:id="3">
    <w:p w14:paraId="006106C9" w14:textId="77777777" w:rsidR="00E546E4" w:rsidRDefault="00E546E4" w:rsidP="007D7E82">
      <w:pPr>
        <w:pStyle w:val="af6"/>
        <w:jc w:val="both"/>
        <w:rPr>
          <w:sz w:val="22"/>
          <w:szCs w:val="22"/>
        </w:rPr>
      </w:pPr>
    </w:p>
    <w:p w14:paraId="254E02D3" w14:textId="77777777" w:rsidR="00E546E4" w:rsidRPr="00963B48" w:rsidRDefault="00E546E4">
      <w:pPr>
        <w:pStyle w:val="af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P Simplified Light">
    <w:charset w:val="00"/>
    <w:family w:val="swiss"/>
    <w:pitch w:val="variable"/>
    <w:sig w:usb0="A00000AF" w:usb1="5000205B" w:usb2="00000000" w:usb3="00000000" w:csb0="00000093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ED2DC" w14:textId="77777777" w:rsidR="00841043" w:rsidRDefault="00841043">
      <w:r>
        <w:separator/>
      </w:r>
    </w:p>
  </w:footnote>
  <w:footnote w:type="continuationSeparator" w:id="0">
    <w:p w14:paraId="022FC2A4" w14:textId="77777777" w:rsidR="00841043" w:rsidRDefault="00841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03C25" w14:textId="43EE8029" w:rsidR="00E546E4" w:rsidRDefault="00E546E4" w:rsidP="00B66128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26A042BE" w14:textId="77777777" w:rsidR="00E546E4" w:rsidRDefault="00E546E4" w:rsidP="00B66128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BC6ED" w14:textId="7C8000EC" w:rsidR="00E546E4" w:rsidRPr="008363BA" w:rsidRDefault="00E546E4">
    <w:pPr>
      <w:pStyle w:val="ab"/>
      <w:jc w:val="center"/>
      <w:rPr>
        <w:sz w:val="24"/>
        <w:szCs w:val="24"/>
      </w:rPr>
    </w:pPr>
    <w:r w:rsidRPr="008363BA">
      <w:rPr>
        <w:sz w:val="24"/>
        <w:szCs w:val="24"/>
      </w:rPr>
      <w:fldChar w:fldCharType="begin"/>
    </w:r>
    <w:r w:rsidRPr="008363BA">
      <w:rPr>
        <w:sz w:val="24"/>
        <w:szCs w:val="24"/>
      </w:rPr>
      <w:instrText xml:space="preserve"> PAGE   \* MERGEFORMAT </w:instrText>
    </w:r>
    <w:r w:rsidRPr="008363BA">
      <w:rPr>
        <w:sz w:val="24"/>
        <w:szCs w:val="24"/>
      </w:rPr>
      <w:fldChar w:fldCharType="separate"/>
    </w:r>
    <w:r w:rsidR="000725E8">
      <w:rPr>
        <w:noProof/>
        <w:sz w:val="24"/>
        <w:szCs w:val="24"/>
      </w:rPr>
      <w:t>13</w:t>
    </w:r>
    <w:r w:rsidRPr="008363BA">
      <w:rPr>
        <w:sz w:val="24"/>
        <w:szCs w:val="24"/>
      </w:rPr>
      <w:fldChar w:fldCharType="end"/>
    </w:r>
  </w:p>
  <w:p w14:paraId="3C9B7167" w14:textId="77777777" w:rsidR="00E546E4" w:rsidRDefault="00E546E4" w:rsidP="00B66128">
    <w:pPr>
      <w:pStyle w:val="ab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BA2"/>
    <w:multiLevelType w:val="hybridMultilevel"/>
    <w:tmpl w:val="F1585DE8"/>
    <w:lvl w:ilvl="0" w:tplc="83D29D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0142B2"/>
    <w:multiLevelType w:val="multilevel"/>
    <w:tmpl w:val="031A3E4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1B32F4E"/>
    <w:multiLevelType w:val="multilevel"/>
    <w:tmpl w:val="EAF2F4E4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cs="Times New Roman" w:hint="default"/>
        <w:vertAlign w:val="baseline"/>
      </w:rPr>
    </w:lvl>
    <w:lvl w:ilvl="2">
      <w:start w:val="1"/>
      <w:numFmt w:val="decimal"/>
      <w:lvlText w:val="%1.%2.%3."/>
      <w:lvlJc w:val="left"/>
      <w:pPr>
        <w:ind w:left="1429" w:hanging="1072"/>
      </w:pPr>
      <w:rPr>
        <w:rFonts w:cs="Times New Roman" w:hint="default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1428" w:hanging="107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</w:rPr>
    </w:lvl>
  </w:abstractNum>
  <w:abstractNum w:abstractNumId="3" w15:restartNumberingAfterBreak="0">
    <w:nsid w:val="17C80C8C"/>
    <w:multiLevelType w:val="hybridMultilevel"/>
    <w:tmpl w:val="2A52F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8013E"/>
    <w:multiLevelType w:val="hybridMultilevel"/>
    <w:tmpl w:val="45F4F884"/>
    <w:lvl w:ilvl="0" w:tplc="A37C58E8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2B7E8E"/>
    <w:multiLevelType w:val="hybridMultilevel"/>
    <w:tmpl w:val="9AF2BF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44146FFA"/>
    <w:multiLevelType w:val="hybridMultilevel"/>
    <w:tmpl w:val="29B427D0"/>
    <w:lvl w:ilvl="0" w:tplc="6D780A1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615227"/>
    <w:multiLevelType w:val="hybridMultilevel"/>
    <w:tmpl w:val="F342AE66"/>
    <w:lvl w:ilvl="0" w:tplc="A91050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3453941"/>
    <w:multiLevelType w:val="hybridMultilevel"/>
    <w:tmpl w:val="5AFAAEE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0056A10"/>
    <w:multiLevelType w:val="hybridMultilevel"/>
    <w:tmpl w:val="7FB25F58"/>
    <w:lvl w:ilvl="0" w:tplc="1A662938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45B427D"/>
    <w:multiLevelType w:val="hybridMultilevel"/>
    <w:tmpl w:val="D2688168"/>
    <w:lvl w:ilvl="0" w:tplc="83D29D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8D21BD9"/>
    <w:multiLevelType w:val="multilevel"/>
    <w:tmpl w:val="A6DCB7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79964CAA"/>
    <w:multiLevelType w:val="hybridMultilevel"/>
    <w:tmpl w:val="B9C2D622"/>
    <w:lvl w:ilvl="0" w:tplc="4514A760">
      <w:start w:val="4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3" w15:restartNumberingAfterBreak="0">
    <w:nsid w:val="7C3A189F"/>
    <w:multiLevelType w:val="hybridMultilevel"/>
    <w:tmpl w:val="757EFF06"/>
    <w:lvl w:ilvl="0" w:tplc="04190011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2"/>
  </w:num>
  <w:num w:numId="5">
    <w:abstractNumId w:val="9"/>
  </w:num>
  <w:num w:numId="6">
    <w:abstractNumId w:val="13"/>
  </w:num>
  <w:num w:numId="7">
    <w:abstractNumId w:val="8"/>
  </w:num>
  <w:num w:numId="8">
    <w:abstractNumId w:val="4"/>
  </w:num>
  <w:num w:numId="9">
    <w:abstractNumId w:val="10"/>
  </w:num>
  <w:num w:numId="10">
    <w:abstractNumId w:val="0"/>
  </w:num>
  <w:num w:numId="11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firstLine="709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709"/>
        </w:pPr>
        <w:rPr>
          <w:rFonts w:cs="Times New Roman" w:hint="default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firstLine="709"/>
        </w:pPr>
        <w:rPr>
          <w:rFonts w:cs="Times New Roman" w:hint="default"/>
          <w:sz w:val="28"/>
          <w:szCs w:val="28"/>
          <w:vertAlign w:val="baseline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firstLine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</w:num>
  <w:num w:numId="12">
    <w:abstractNumId w:val="6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pos w:val="beneathText"/>
    <w:numStart w:val="4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D8"/>
    <w:rsid w:val="000001F6"/>
    <w:rsid w:val="00001712"/>
    <w:rsid w:val="00001D83"/>
    <w:rsid w:val="0000472B"/>
    <w:rsid w:val="00005383"/>
    <w:rsid w:val="00005AF3"/>
    <w:rsid w:val="00005C1F"/>
    <w:rsid w:val="000062C2"/>
    <w:rsid w:val="00006F87"/>
    <w:rsid w:val="00007E2B"/>
    <w:rsid w:val="0001539D"/>
    <w:rsid w:val="000164DE"/>
    <w:rsid w:val="0001677E"/>
    <w:rsid w:val="00016FBD"/>
    <w:rsid w:val="000218A6"/>
    <w:rsid w:val="00024EE1"/>
    <w:rsid w:val="00025B0E"/>
    <w:rsid w:val="000278B5"/>
    <w:rsid w:val="00031498"/>
    <w:rsid w:val="00032579"/>
    <w:rsid w:val="00033633"/>
    <w:rsid w:val="0003525C"/>
    <w:rsid w:val="000356BE"/>
    <w:rsid w:val="00035BBE"/>
    <w:rsid w:val="00040FA9"/>
    <w:rsid w:val="00041B96"/>
    <w:rsid w:val="00042902"/>
    <w:rsid w:val="00042936"/>
    <w:rsid w:val="00043712"/>
    <w:rsid w:val="00046487"/>
    <w:rsid w:val="00046B7A"/>
    <w:rsid w:val="00047D05"/>
    <w:rsid w:val="0005114C"/>
    <w:rsid w:val="0005150D"/>
    <w:rsid w:val="00052985"/>
    <w:rsid w:val="000531A7"/>
    <w:rsid w:val="0005657A"/>
    <w:rsid w:val="00062A61"/>
    <w:rsid w:val="00063B86"/>
    <w:rsid w:val="0006607C"/>
    <w:rsid w:val="000672EB"/>
    <w:rsid w:val="000675FA"/>
    <w:rsid w:val="00067A80"/>
    <w:rsid w:val="0007243D"/>
    <w:rsid w:val="000725E8"/>
    <w:rsid w:val="00074809"/>
    <w:rsid w:val="00075B0C"/>
    <w:rsid w:val="00080722"/>
    <w:rsid w:val="000808E4"/>
    <w:rsid w:val="00080C61"/>
    <w:rsid w:val="00080E3E"/>
    <w:rsid w:val="0008291A"/>
    <w:rsid w:val="00082C29"/>
    <w:rsid w:val="00083694"/>
    <w:rsid w:val="0008395E"/>
    <w:rsid w:val="00083B2C"/>
    <w:rsid w:val="00084A77"/>
    <w:rsid w:val="00085F27"/>
    <w:rsid w:val="0009116C"/>
    <w:rsid w:val="00091850"/>
    <w:rsid w:val="00092B5C"/>
    <w:rsid w:val="00093E38"/>
    <w:rsid w:val="00094A63"/>
    <w:rsid w:val="00097A15"/>
    <w:rsid w:val="000A01D7"/>
    <w:rsid w:val="000A4BB9"/>
    <w:rsid w:val="000A5569"/>
    <w:rsid w:val="000A768E"/>
    <w:rsid w:val="000B0125"/>
    <w:rsid w:val="000B1BEC"/>
    <w:rsid w:val="000B2119"/>
    <w:rsid w:val="000B2C9D"/>
    <w:rsid w:val="000B5E62"/>
    <w:rsid w:val="000B6E7E"/>
    <w:rsid w:val="000B7102"/>
    <w:rsid w:val="000C0FC5"/>
    <w:rsid w:val="000C31B6"/>
    <w:rsid w:val="000C3F44"/>
    <w:rsid w:val="000C477F"/>
    <w:rsid w:val="000C668B"/>
    <w:rsid w:val="000C668E"/>
    <w:rsid w:val="000D04AE"/>
    <w:rsid w:val="000D0E3E"/>
    <w:rsid w:val="000D1CCD"/>
    <w:rsid w:val="000D2475"/>
    <w:rsid w:val="000D29CF"/>
    <w:rsid w:val="000D5033"/>
    <w:rsid w:val="000D531E"/>
    <w:rsid w:val="000E02D7"/>
    <w:rsid w:val="000E152D"/>
    <w:rsid w:val="000E16ED"/>
    <w:rsid w:val="000E653A"/>
    <w:rsid w:val="000E7153"/>
    <w:rsid w:val="000E7387"/>
    <w:rsid w:val="000F1D96"/>
    <w:rsid w:val="000F28E7"/>
    <w:rsid w:val="000F2EC4"/>
    <w:rsid w:val="000F30F8"/>
    <w:rsid w:val="000F5FB3"/>
    <w:rsid w:val="001070CC"/>
    <w:rsid w:val="001070FD"/>
    <w:rsid w:val="00107459"/>
    <w:rsid w:val="001101F4"/>
    <w:rsid w:val="00111FA3"/>
    <w:rsid w:val="001124A6"/>
    <w:rsid w:val="001129A8"/>
    <w:rsid w:val="0011331D"/>
    <w:rsid w:val="001135D1"/>
    <w:rsid w:val="0011484E"/>
    <w:rsid w:val="00114DFD"/>
    <w:rsid w:val="001152C9"/>
    <w:rsid w:val="00115D8D"/>
    <w:rsid w:val="00115EFB"/>
    <w:rsid w:val="001164E2"/>
    <w:rsid w:val="001173A0"/>
    <w:rsid w:val="001175D7"/>
    <w:rsid w:val="00120476"/>
    <w:rsid w:val="001216E2"/>
    <w:rsid w:val="00121DE7"/>
    <w:rsid w:val="0012291A"/>
    <w:rsid w:val="00122A04"/>
    <w:rsid w:val="00123B45"/>
    <w:rsid w:val="00124C31"/>
    <w:rsid w:val="001257F6"/>
    <w:rsid w:val="0012737F"/>
    <w:rsid w:val="00131AD1"/>
    <w:rsid w:val="0013212A"/>
    <w:rsid w:val="00132344"/>
    <w:rsid w:val="00134327"/>
    <w:rsid w:val="001371DA"/>
    <w:rsid w:val="0013795D"/>
    <w:rsid w:val="00140532"/>
    <w:rsid w:val="00140BEE"/>
    <w:rsid w:val="00142606"/>
    <w:rsid w:val="0014545B"/>
    <w:rsid w:val="00146ACD"/>
    <w:rsid w:val="00146D2C"/>
    <w:rsid w:val="00146E92"/>
    <w:rsid w:val="00152D79"/>
    <w:rsid w:val="00153A28"/>
    <w:rsid w:val="001547F4"/>
    <w:rsid w:val="00155244"/>
    <w:rsid w:val="00161972"/>
    <w:rsid w:val="001621C1"/>
    <w:rsid w:val="0016363E"/>
    <w:rsid w:val="00165056"/>
    <w:rsid w:val="001663E0"/>
    <w:rsid w:val="001673AF"/>
    <w:rsid w:val="00171569"/>
    <w:rsid w:val="00172599"/>
    <w:rsid w:val="0017364D"/>
    <w:rsid w:val="001737AA"/>
    <w:rsid w:val="00173CD7"/>
    <w:rsid w:val="00173ECB"/>
    <w:rsid w:val="001779C4"/>
    <w:rsid w:val="00177C27"/>
    <w:rsid w:val="001801C3"/>
    <w:rsid w:val="00181035"/>
    <w:rsid w:val="00182584"/>
    <w:rsid w:val="00184261"/>
    <w:rsid w:val="001869DA"/>
    <w:rsid w:val="00186FA9"/>
    <w:rsid w:val="001915D5"/>
    <w:rsid w:val="00192E82"/>
    <w:rsid w:val="00193555"/>
    <w:rsid w:val="00193E8A"/>
    <w:rsid w:val="00194327"/>
    <w:rsid w:val="00194B26"/>
    <w:rsid w:val="00196598"/>
    <w:rsid w:val="00197275"/>
    <w:rsid w:val="001A108D"/>
    <w:rsid w:val="001A1321"/>
    <w:rsid w:val="001A1756"/>
    <w:rsid w:val="001A2422"/>
    <w:rsid w:val="001A2B06"/>
    <w:rsid w:val="001A75D3"/>
    <w:rsid w:val="001A772F"/>
    <w:rsid w:val="001A7CFA"/>
    <w:rsid w:val="001B1BFC"/>
    <w:rsid w:val="001B3223"/>
    <w:rsid w:val="001B37C0"/>
    <w:rsid w:val="001B3B5D"/>
    <w:rsid w:val="001B45B5"/>
    <w:rsid w:val="001B4A9D"/>
    <w:rsid w:val="001B4C6F"/>
    <w:rsid w:val="001B568A"/>
    <w:rsid w:val="001B5DED"/>
    <w:rsid w:val="001B678F"/>
    <w:rsid w:val="001B792C"/>
    <w:rsid w:val="001C15D0"/>
    <w:rsid w:val="001C2A1C"/>
    <w:rsid w:val="001C362A"/>
    <w:rsid w:val="001C4A11"/>
    <w:rsid w:val="001C677B"/>
    <w:rsid w:val="001C74B6"/>
    <w:rsid w:val="001C74DB"/>
    <w:rsid w:val="001C76EA"/>
    <w:rsid w:val="001C7B42"/>
    <w:rsid w:val="001D02B0"/>
    <w:rsid w:val="001D07C1"/>
    <w:rsid w:val="001D18A2"/>
    <w:rsid w:val="001D430D"/>
    <w:rsid w:val="001D53C9"/>
    <w:rsid w:val="001D719F"/>
    <w:rsid w:val="001E020A"/>
    <w:rsid w:val="001E0388"/>
    <w:rsid w:val="001E12F6"/>
    <w:rsid w:val="001E14E9"/>
    <w:rsid w:val="001E17BB"/>
    <w:rsid w:val="001E1B1F"/>
    <w:rsid w:val="001E2875"/>
    <w:rsid w:val="001E37F5"/>
    <w:rsid w:val="001E4AEF"/>
    <w:rsid w:val="001E5EC4"/>
    <w:rsid w:val="001E70FF"/>
    <w:rsid w:val="001E714C"/>
    <w:rsid w:val="001F2245"/>
    <w:rsid w:val="001F4F68"/>
    <w:rsid w:val="001F7D46"/>
    <w:rsid w:val="001F7E86"/>
    <w:rsid w:val="00200CB6"/>
    <w:rsid w:val="00201608"/>
    <w:rsid w:val="00201B58"/>
    <w:rsid w:val="00201EE0"/>
    <w:rsid w:val="00205CFE"/>
    <w:rsid w:val="002075A4"/>
    <w:rsid w:val="00212657"/>
    <w:rsid w:val="00213A0F"/>
    <w:rsid w:val="00214848"/>
    <w:rsid w:val="00214A76"/>
    <w:rsid w:val="00215557"/>
    <w:rsid w:val="002156E8"/>
    <w:rsid w:val="00215DA3"/>
    <w:rsid w:val="00216719"/>
    <w:rsid w:val="002170A4"/>
    <w:rsid w:val="00217588"/>
    <w:rsid w:val="00217925"/>
    <w:rsid w:val="002179A9"/>
    <w:rsid w:val="00217ED6"/>
    <w:rsid w:val="00222C54"/>
    <w:rsid w:val="00224A70"/>
    <w:rsid w:val="0022563C"/>
    <w:rsid w:val="002269E6"/>
    <w:rsid w:val="00227536"/>
    <w:rsid w:val="002326DD"/>
    <w:rsid w:val="002344C9"/>
    <w:rsid w:val="002353B4"/>
    <w:rsid w:val="00236223"/>
    <w:rsid w:val="00240827"/>
    <w:rsid w:val="00241F3E"/>
    <w:rsid w:val="002441AB"/>
    <w:rsid w:val="0024481E"/>
    <w:rsid w:val="002449EE"/>
    <w:rsid w:val="0024501E"/>
    <w:rsid w:val="0024711A"/>
    <w:rsid w:val="00247A39"/>
    <w:rsid w:val="00247C19"/>
    <w:rsid w:val="002500F8"/>
    <w:rsid w:val="002520AF"/>
    <w:rsid w:val="0025388B"/>
    <w:rsid w:val="00254605"/>
    <w:rsid w:val="002548F1"/>
    <w:rsid w:val="00255915"/>
    <w:rsid w:val="0025600B"/>
    <w:rsid w:val="00256028"/>
    <w:rsid w:val="00256FBF"/>
    <w:rsid w:val="00260724"/>
    <w:rsid w:val="00260C1F"/>
    <w:rsid w:val="00261157"/>
    <w:rsid w:val="00262908"/>
    <w:rsid w:val="00264827"/>
    <w:rsid w:val="00265906"/>
    <w:rsid w:val="00266833"/>
    <w:rsid w:val="00266C3B"/>
    <w:rsid w:val="00266D61"/>
    <w:rsid w:val="00267582"/>
    <w:rsid w:val="00267EFE"/>
    <w:rsid w:val="00270E1B"/>
    <w:rsid w:val="002711BF"/>
    <w:rsid w:val="00274C15"/>
    <w:rsid w:val="002751E4"/>
    <w:rsid w:val="00275798"/>
    <w:rsid w:val="0027686C"/>
    <w:rsid w:val="00277B0B"/>
    <w:rsid w:val="0028067E"/>
    <w:rsid w:val="0028521D"/>
    <w:rsid w:val="00287792"/>
    <w:rsid w:val="00290D9E"/>
    <w:rsid w:val="0029150E"/>
    <w:rsid w:val="002921CC"/>
    <w:rsid w:val="002937AE"/>
    <w:rsid w:val="00294779"/>
    <w:rsid w:val="00297AA5"/>
    <w:rsid w:val="002A1789"/>
    <w:rsid w:val="002A2B65"/>
    <w:rsid w:val="002A3DC6"/>
    <w:rsid w:val="002A5730"/>
    <w:rsid w:val="002A591A"/>
    <w:rsid w:val="002A7504"/>
    <w:rsid w:val="002A7DA3"/>
    <w:rsid w:val="002B015E"/>
    <w:rsid w:val="002B071E"/>
    <w:rsid w:val="002B0BD1"/>
    <w:rsid w:val="002B6AD7"/>
    <w:rsid w:val="002B6FE2"/>
    <w:rsid w:val="002B7F42"/>
    <w:rsid w:val="002C0F0E"/>
    <w:rsid w:val="002C3D7E"/>
    <w:rsid w:val="002C6C17"/>
    <w:rsid w:val="002C73C9"/>
    <w:rsid w:val="002C7716"/>
    <w:rsid w:val="002C7BA3"/>
    <w:rsid w:val="002D1903"/>
    <w:rsid w:val="002D223D"/>
    <w:rsid w:val="002D37B7"/>
    <w:rsid w:val="002D44DE"/>
    <w:rsid w:val="002D497D"/>
    <w:rsid w:val="002D53FB"/>
    <w:rsid w:val="002D603A"/>
    <w:rsid w:val="002D6145"/>
    <w:rsid w:val="002D64B8"/>
    <w:rsid w:val="002D71E7"/>
    <w:rsid w:val="002D7451"/>
    <w:rsid w:val="002E00C4"/>
    <w:rsid w:val="002E1E2A"/>
    <w:rsid w:val="002F087C"/>
    <w:rsid w:val="002F0AA8"/>
    <w:rsid w:val="002F17C6"/>
    <w:rsid w:val="002F66BF"/>
    <w:rsid w:val="002F7C45"/>
    <w:rsid w:val="00302417"/>
    <w:rsid w:val="00304BDD"/>
    <w:rsid w:val="00305E77"/>
    <w:rsid w:val="00306066"/>
    <w:rsid w:val="00306263"/>
    <w:rsid w:val="00306C72"/>
    <w:rsid w:val="003117B1"/>
    <w:rsid w:val="00312482"/>
    <w:rsid w:val="003136B2"/>
    <w:rsid w:val="00314C8E"/>
    <w:rsid w:val="003152C4"/>
    <w:rsid w:val="003205D5"/>
    <w:rsid w:val="00320C6B"/>
    <w:rsid w:val="00323CD7"/>
    <w:rsid w:val="0032484E"/>
    <w:rsid w:val="0032508A"/>
    <w:rsid w:val="00326009"/>
    <w:rsid w:val="003269A3"/>
    <w:rsid w:val="00327A7B"/>
    <w:rsid w:val="003301BC"/>
    <w:rsid w:val="00330413"/>
    <w:rsid w:val="00330FDF"/>
    <w:rsid w:val="00331F6D"/>
    <w:rsid w:val="003347C2"/>
    <w:rsid w:val="003366E8"/>
    <w:rsid w:val="00340951"/>
    <w:rsid w:val="0034134F"/>
    <w:rsid w:val="003414CA"/>
    <w:rsid w:val="003414D6"/>
    <w:rsid w:val="00342269"/>
    <w:rsid w:val="003426E1"/>
    <w:rsid w:val="00343DD2"/>
    <w:rsid w:val="00344305"/>
    <w:rsid w:val="003457A6"/>
    <w:rsid w:val="00346978"/>
    <w:rsid w:val="003469EE"/>
    <w:rsid w:val="003469F9"/>
    <w:rsid w:val="003529AC"/>
    <w:rsid w:val="0035301B"/>
    <w:rsid w:val="0036010D"/>
    <w:rsid w:val="003605B4"/>
    <w:rsid w:val="00361B71"/>
    <w:rsid w:val="00364864"/>
    <w:rsid w:val="00365EFC"/>
    <w:rsid w:val="00367B21"/>
    <w:rsid w:val="00370059"/>
    <w:rsid w:val="00372218"/>
    <w:rsid w:val="00372C8E"/>
    <w:rsid w:val="003738FF"/>
    <w:rsid w:val="00374D87"/>
    <w:rsid w:val="00381B9D"/>
    <w:rsid w:val="0038312B"/>
    <w:rsid w:val="00384355"/>
    <w:rsid w:val="00384409"/>
    <w:rsid w:val="003855EF"/>
    <w:rsid w:val="00385912"/>
    <w:rsid w:val="00386737"/>
    <w:rsid w:val="00390425"/>
    <w:rsid w:val="00394E85"/>
    <w:rsid w:val="00395707"/>
    <w:rsid w:val="003961DA"/>
    <w:rsid w:val="0039768D"/>
    <w:rsid w:val="003A164E"/>
    <w:rsid w:val="003A1D78"/>
    <w:rsid w:val="003A41DF"/>
    <w:rsid w:val="003A549D"/>
    <w:rsid w:val="003A56A2"/>
    <w:rsid w:val="003B123A"/>
    <w:rsid w:val="003B1740"/>
    <w:rsid w:val="003B1DD8"/>
    <w:rsid w:val="003B27A8"/>
    <w:rsid w:val="003B42B6"/>
    <w:rsid w:val="003B5411"/>
    <w:rsid w:val="003B5983"/>
    <w:rsid w:val="003B6ADB"/>
    <w:rsid w:val="003B6DD9"/>
    <w:rsid w:val="003B7A41"/>
    <w:rsid w:val="003C07F0"/>
    <w:rsid w:val="003C2373"/>
    <w:rsid w:val="003C25D6"/>
    <w:rsid w:val="003C454A"/>
    <w:rsid w:val="003C4D1C"/>
    <w:rsid w:val="003C712C"/>
    <w:rsid w:val="003C7A09"/>
    <w:rsid w:val="003D16B2"/>
    <w:rsid w:val="003D1C5A"/>
    <w:rsid w:val="003D2568"/>
    <w:rsid w:val="003D32F8"/>
    <w:rsid w:val="003D3744"/>
    <w:rsid w:val="003D3AAA"/>
    <w:rsid w:val="003D5496"/>
    <w:rsid w:val="003D58C2"/>
    <w:rsid w:val="003E0D54"/>
    <w:rsid w:val="003E3076"/>
    <w:rsid w:val="003E348F"/>
    <w:rsid w:val="003E4FD2"/>
    <w:rsid w:val="003E5E4B"/>
    <w:rsid w:val="003E6A27"/>
    <w:rsid w:val="003E7C9F"/>
    <w:rsid w:val="003E7FC4"/>
    <w:rsid w:val="003F2138"/>
    <w:rsid w:val="003F252C"/>
    <w:rsid w:val="003F39E1"/>
    <w:rsid w:val="003F5D3C"/>
    <w:rsid w:val="003F6444"/>
    <w:rsid w:val="003F66FB"/>
    <w:rsid w:val="003F6F7D"/>
    <w:rsid w:val="003F76D0"/>
    <w:rsid w:val="004016F8"/>
    <w:rsid w:val="004019EF"/>
    <w:rsid w:val="004065CA"/>
    <w:rsid w:val="004070A2"/>
    <w:rsid w:val="0040751C"/>
    <w:rsid w:val="004130FB"/>
    <w:rsid w:val="00414C62"/>
    <w:rsid w:val="00414C76"/>
    <w:rsid w:val="00415B5F"/>
    <w:rsid w:val="00415EDE"/>
    <w:rsid w:val="00416D6A"/>
    <w:rsid w:val="00417408"/>
    <w:rsid w:val="00417470"/>
    <w:rsid w:val="004175A0"/>
    <w:rsid w:val="004206AC"/>
    <w:rsid w:val="004233E5"/>
    <w:rsid w:val="004340F4"/>
    <w:rsid w:val="0043465E"/>
    <w:rsid w:val="00435565"/>
    <w:rsid w:val="00436279"/>
    <w:rsid w:val="00440A37"/>
    <w:rsid w:val="00441CA3"/>
    <w:rsid w:val="004434B4"/>
    <w:rsid w:val="0044401B"/>
    <w:rsid w:val="00444B73"/>
    <w:rsid w:val="004459C1"/>
    <w:rsid w:val="00446218"/>
    <w:rsid w:val="00446744"/>
    <w:rsid w:val="004469EE"/>
    <w:rsid w:val="004506D7"/>
    <w:rsid w:val="004535BF"/>
    <w:rsid w:val="00453C6A"/>
    <w:rsid w:val="0045533E"/>
    <w:rsid w:val="00457A88"/>
    <w:rsid w:val="004604B1"/>
    <w:rsid w:val="00460EAA"/>
    <w:rsid w:val="0046105D"/>
    <w:rsid w:val="00461251"/>
    <w:rsid w:val="004615C8"/>
    <w:rsid w:val="00464C30"/>
    <w:rsid w:val="00464E2A"/>
    <w:rsid w:val="004653FB"/>
    <w:rsid w:val="004657A7"/>
    <w:rsid w:val="00466CB0"/>
    <w:rsid w:val="00467794"/>
    <w:rsid w:val="00471679"/>
    <w:rsid w:val="00473785"/>
    <w:rsid w:val="00473F11"/>
    <w:rsid w:val="004742AE"/>
    <w:rsid w:val="00474982"/>
    <w:rsid w:val="0047578E"/>
    <w:rsid w:val="004811D1"/>
    <w:rsid w:val="00481F81"/>
    <w:rsid w:val="00483A37"/>
    <w:rsid w:val="00484AD1"/>
    <w:rsid w:val="004866D4"/>
    <w:rsid w:val="00490B39"/>
    <w:rsid w:val="0049123F"/>
    <w:rsid w:val="00491461"/>
    <w:rsid w:val="00492D3F"/>
    <w:rsid w:val="00494ED1"/>
    <w:rsid w:val="00495226"/>
    <w:rsid w:val="004957D5"/>
    <w:rsid w:val="004963EC"/>
    <w:rsid w:val="004968B4"/>
    <w:rsid w:val="004A00F5"/>
    <w:rsid w:val="004A0253"/>
    <w:rsid w:val="004A49AF"/>
    <w:rsid w:val="004A5126"/>
    <w:rsid w:val="004A5599"/>
    <w:rsid w:val="004A5958"/>
    <w:rsid w:val="004B0347"/>
    <w:rsid w:val="004B16CE"/>
    <w:rsid w:val="004B22EE"/>
    <w:rsid w:val="004B26A2"/>
    <w:rsid w:val="004B2999"/>
    <w:rsid w:val="004B382C"/>
    <w:rsid w:val="004B4849"/>
    <w:rsid w:val="004B4E47"/>
    <w:rsid w:val="004B5882"/>
    <w:rsid w:val="004B6AE9"/>
    <w:rsid w:val="004C06E0"/>
    <w:rsid w:val="004C20A5"/>
    <w:rsid w:val="004C6E3F"/>
    <w:rsid w:val="004C7350"/>
    <w:rsid w:val="004C7C03"/>
    <w:rsid w:val="004C7E8E"/>
    <w:rsid w:val="004C7FBE"/>
    <w:rsid w:val="004D01FF"/>
    <w:rsid w:val="004D0F32"/>
    <w:rsid w:val="004D2748"/>
    <w:rsid w:val="004D4779"/>
    <w:rsid w:val="004D5CF4"/>
    <w:rsid w:val="004D7601"/>
    <w:rsid w:val="004E0722"/>
    <w:rsid w:val="004E392D"/>
    <w:rsid w:val="004E3D9D"/>
    <w:rsid w:val="004E3EB2"/>
    <w:rsid w:val="004E4478"/>
    <w:rsid w:val="004E45F3"/>
    <w:rsid w:val="004E47DB"/>
    <w:rsid w:val="004E7013"/>
    <w:rsid w:val="004F0956"/>
    <w:rsid w:val="004F21B8"/>
    <w:rsid w:val="004F4310"/>
    <w:rsid w:val="004F460A"/>
    <w:rsid w:val="004F4A12"/>
    <w:rsid w:val="004F5B3A"/>
    <w:rsid w:val="004F635A"/>
    <w:rsid w:val="004F66C2"/>
    <w:rsid w:val="004F66D8"/>
    <w:rsid w:val="00502319"/>
    <w:rsid w:val="0050256D"/>
    <w:rsid w:val="0050306D"/>
    <w:rsid w:val="00503379"/>
    <w:rsid w:val="00504EAE"/>
    <w:rsid w:val="00505EDA"/>
    <w:rsid w:val="00510177"/>
    <w:rsid w:val="005103A4"/>
    <w:rsid w:val="00510EC4"/>
    <w:rsid w:val="00511156"/>
    <w:rsid w:val="005113C4"/>
    <w:rsid w:val="00513E15"/>
    <w:rsid w:val="00514E28"/>
    <w:rsid w:val="00516186"/>
    <w:rsid w:val="005172F2"/>
    <w:rsid w:val="005173A1"/>
    <w:rsid w:val="00522C20"/>
    <w:rsid w:val="00524D87"/>
    <w:rsid w:val="005268AB"/>
    <w:rsid w:val="00526B05"/>
    <w:rsid w:val="005278FC"/>
    <w:rsid w:val="00531062"/>
    <w:rsid w:val="005338B2"/>
    <w:rsid w:val="005339A7"/>
    <w:rsid w:val="00534830"/>
    <w:rsid w:val="00534A9A"/>
    <w:rsid w:val="00536284"/>
    <w:rsid w:val="00536CB3"/>
    <w:rsid w:val="005377F3"/>
    <w:rsid w:val="0053784C"/>
    <w:rsid w:val="00540F91"/>
    <w:rsid w:val="0054126C"/>
    <w:rsid w:val="005416C4"/>
    <w:rsid w:val="005422A4"/>
    <w:rsid w:val="00545219"/>
    <w:rsid w:val="00545AD6"/>
    <w:rsid w:val="00545DCF"/>
    <w:rsid w:val="0054603C"/>
    <w:rsid w:val="00546439"/>
    <w:rsid w:val="00550022"/>
    <w:rsid w:val="00550D94"/>
    <w:rsid w:val="005517EE"/>
    <w:rsid w:val="00561409"/>
    <w:rsid w:val="00563083"/>
    <w:rsid w:val="0056481E"/>
    <w:rsid w:val="00564ADF"/>
    <w:rsid w:val="005650F2"/>
    <w:rsid w:val="00567CD4"/>
    <w:rsid w:val="00570355"/>
    <w:rsid w:val="005703A1"/>
    <w:rsid w:val="00573C37"/>
    <w:rsid w:val="00575477"/>
    <w:rsid w:val="00577425"/>
    <w:rsid w:val="00580356"/>
    <w:rsid w:val="005806D1"/>
    <w:rsid w:val="00580E96"/>
    <w:rsid w:val="0058109C"/>
    <w:rsid w:val="00581B65"/>
    <w:rsid w:val="00581B6C"/>
    <w:rsid w:val="00581EE9"/>
    <w:rsid w:val="00582568"/>
    <w:rsid w:val="00583BF4"/>
    <w:rsid w:val="005841E6"/>
    <w:rsid w:val="00585455"/>
    <w:rsid w:val="00585C55"/>
    <w:rsid w:val="00585C86"/>
    <w:rsid w:val="005879B4"/>
    <w:rsid w:val="00590713"/>
    <w:rsid w:val="0059078C"/>
    <w:rsid w:val="00591A0A"/>
    <w:rsid w:val="00591A7C"/>
    <w:rsid w:val="005920B2"/>
    <w:rsid w:val="00594951"/>
    <w:rsid w:val="00594CA6"/>
    <w:rsid w:val="0059699C"/>
    <w:rsid w:val="005A1539"/>
    <w:rsid w:val="005A1E40"/>
    <w:rsid w:val="005A258D"/>
    <w:rsid w:val="005A3081"/>
    <w:rsid w:val="005A4311"/>
    <w:rsid w:val="005A584A"/>
    <w:rsid w:val="005A6295"/>
    <w:rsid w:val="005A6B54"/>
    <w:rsid w:val="005A7D87"/>
    <w:rsid w:val="005B05EE"/>
    <w:rsid w:val="005B116C"/>
    <w:rsid w:val="005B1999"/>
    <w:rsid w:val="005B2BD6"/>
    <w:rsid w:val="005B4489"/>
    <w:rsid w:val="005C06F1"/>
    <w:rsid w:val="005C1237"/>
    <w:rsid w:val="005C18DD"/>
    <w:rsid w:val="005C20BC"/>
    <w:rsid w:val="005C48BB"/>
    <w:rsid w:val="005C73F6"/>
    <w:rsid w:val="005D0BCB"/>
    <w:rsid w:val="005D0C99"/>
    <w:rsid w:val="005D0F36"/>
    <w:rsid w:val="005D46CD"/>
    <w:rsid w:val="005D4814"/>
    <w:rsid w:val="005D54C7"/>
    <w:rsid w:val="005D5920"/>
    <w:rsid w:val="005D6DA9"/>
    <w:rsid w:val="005D7627"/>
    <w:rsid w:val="005E25DA"/>
    <w:rsid w:val="005E3D04"/>
    <w:rsid w:val="005E5FC7"/>
    <w:rsid w:val="005E775E"/>
    <w:rsid w:val="005E7D8B"/>
    <w:rsid w:val="005F0E75"/>
    <w:rsid w:val="005F26FF"/>
    <w:rsid w:val="005F2936"/>
    <w:rsid w:val="005F51C7"/>
    <w:rsid w:val="005F5B9C"/>
    <w:rsid w:val="005F658E"/>
    <w:rsid w:val="005F6EF3"/>
    <w:rsid w:val="005F7D8B"/>
    <w:rsid w:val="006015F8"/>
    <w:rsid w:val="006018C7"/>
    <w:rsid w:val="00601A27"/>
    <w:rsid w:val="00601F59"/>
    <w:rsid w:val="006041B6"/>
    <w:rsid w:val="00605453"/>
    <w:rsid w:val="0060545E"/>
    <w:rsid w:val="006055EC"/>
    <w:rsid w:val="00606DE1"/>
    <w:rsid w:val="006118D3"/>
    <w:rsid w:val="00611CE4"/>
    <w:rsid w:val="006126EE"/>
    <w:rsid w:val="00612A00"/>
    <w:rsid w:val="00613ACF"/>
    <w:rsid w:val="00613E59"/>
    <w:rsid w:val="00621B09"/>
    <w:rsid w:val="00624DEA"/>
    <w:rsid w:val="00627F08"/>
    <w:rsid w:val="00630327"/>
    <w:rsid w:val="006310FB"/>
    <w:rsid w:val="0063194F"/>
    <w:rsid w:val="006323DD"/>
    <w:rsid w:val="006324A9"/>
    <w:rsid w:val="0063292A"/>
    <w:rsid w:val="0063373D"/>
    <w:rsid w:val="0063417D"/>
    <w:rsid w:val="00634353"/>
    <w:rsid w:val="00636950"/>
    <w:rsid w:val="00636E17"/>
    <w:rsid w:val="00637736"/>
    <w:rsid w:val="00637FDB"/>
    <w:rsid w:val="00641C3F"/>
    <w:rsid w:val="00643326"/>
    <w:rsid w:val="006448AB"/>
    <w:rsid w:val="00645BD6"/>
    <w:rsid w:val="006463F5"/>
    <w:rsid w:val="006467C3"/>
    <w:rsid w:val="00646D1E"/>
    <w:rsid w:val="00646EFC"/>
    <w:rsid w:val="006472B6"/>
    <w:rsid w:val="00650482"/>
    <w:rsid w:val="00650D36"/>
    <w:rsid w:val="00651174"/>
    <w:rsid w:val="00652CF1"/>
    <w:rsid w:val="00656D2D"/>
    <w:rsid w:val="0065719F"/>
    <w:rsid w:val="0065728A"/>
    <w:rsid w:val="00660D21"/>
    <w:rsid w:val="00660E33"/>
    <w:rsid w:val="006613A7"/>
    <w:rsid w:val="0066457E"/>
    <w:rsid w:val="00665359"/>
    <w:rsid w:val="0066594D"/>
    <w:rsid w:val="00665E1B"/>
    <w:rsid w:val="00666FBE"/>
    <w:rsid w:val="00670C64"/>
    <w:rsid w:val="00670D5B"/>
    <w:rsid w:val="006722C4"/>
    <w:rsid w:val="00672C5F"/>
    <w:rsid w:val="0067314D"/>
    <w:rsid w:val="0067320D"/>
    <w:rsid w:val="006739A5"/>
    <w:rsid w:val="006740FF"/>
    <w:rsid w:val="0067416B"/>
    <w:rsid w:val="00674342"/>
    <w:rsid w:val="00675841"/>
    <w:rsid w:val="006760A5"/>
    <w:rsid w:val="0067750B"/>
    <w:rsid w:val="00677B49"/>
    <w:rsid w:val="006817B6"/>
    <w:rsid w:val="0068521E"/>
    <w:rsid w:val="006859F1"/>
    <w:rsid w:val="00687620"/>
    <w:rsid w:val="00690985"/>
    <w:rsid w:val="00691A09"/>
    <w:rsid w:val="006937F5"/>
    <w:rsid w:val="00693BBF"/>
    <w:rsid w:val="006970EC"/>
    <w:rsid w:val="0069747C"/>
    <w:rsid w:val="00697EDB"/>
    <w:rsid w:val="006A1EA5"/>
    <w:rsid w:val="006A208C"/>
    <w:rsid w:val="006A2492"/>
    <w:rsid w:val="006A3FAE"/>
    <w:rsid w:val="006A4458"/>
    <w:rsid w:val="006A7FBD"/>
    <w:rsid w:val="006B1CD2"/>
    <w:rsid w:val="006B4768"/>
    <w:rsid w:val="006B4CF9"/>
    <w:rsid w:val="006B564C"/>
    <w:rsid w:val="006B65E7"/>
    <w:rsid w:val="006B660D"/>
    <w:rsid w:val="006C242A"/>
    <w:rsid w:val="006C578D"/>
    <w:rsid w:val="006C6D59"/>
    <w:rsid w:val="006D1280"/>
    <w:rsid w:val="006D17E4"/>
    <w:rsid w:val="006D20B3"/>
    <w:rsid w:val="006D26CF"/>
    <w:rsid w:val="006D402F"/>
    <w:rsid w:val="006D4D52"/>
    <w:rsid w:val="006D5731"/>
    <w:rsid w:val="006D77AD"/>
    <w:rsid w:val="006E1FCA"/>
    <w:rsid w:val="006E24D6"/>
    <w:rsid w:val="006E31DF"/>
    <w:rsid w:val="006E53A0"/>
    <w:rsid w:val="006E5679"/>
    <w:rsid w:val="006E5846"/>
    <w:rsid w:val="006E5D28"/>
    <w:rsid w:val="006E6F39"/>
    <w:rsid w:val="006E6FB9"/>
    <w:rsid w:val="006F14A8"/>
    <w:rsid w:val="006F2CD9"/>
    <w:rsid w:val="006F35C9"/>
    <w:rsid w:val="006F4315"/>
    <w:rsid w:val="006F477C"/>
    <w:rsid w:val="006F6E37"/>
    <w:rsid w:val="006F70D2"/>
    <w:rsid w:val="006F7802"/>
    <w:rsid w:val="006F7A34"/>
    <w:rsid w:val="00701AD1"/>
    <w:rsid w:val="0070219E"/>
    <w:rsid w:val="00707AA2"/>
    <w:rsid w:val="00712FE8"/>
    <w:rsid w:val="0071417A"/>
    <w:rsid w:val="00716815"/>
    <w:rsid w:val="007219A9"/>
    <w:rsid w:val="00721AF0"/>
    <w:rsid w:val="0072220C"/>
    <w:rsid w:val="00724683"/>
    <w:rsid w:val="00725294"/>
    <w:rsid w:val="007276E9"/>
    <w:rsid w:val="00727ED4"/>
    <w:rsid w:val="00730DF8"/>
    <w:rsid w:val="00733394"/>
    <w:rsid w:val="00734033"/>
    <w:rsid w:val="00734C41"/>
    <w:rsid w:val="00736B58"/>
    <w:rsid w:val="00737CDC"/>
    <w:rsid w:val="00737F24"/>
    <w:rsid w:val="007400CF"/>
    <w:rsid w:val="00746039"/>
    <w:rsid w:val="007463F1"/>
    <w:rsid w:val="007474DB"/>
    <w:rsid w:val="00751CED"/>
    <w:rsid w:val="00752ECF"/>
    <w:rsid w:val="00754899"/>
    <w:rsid w:val="00755401"/>
    <w:rsid w:val="007566AD"/>
    <w:rsid w:val="00760764"/>
    <w:rsid w:val="007616DC"/>
    <w:rsid w:val="00762326"/>
    <w:rsid w:val="0076570F"/>
    <w:rsid w:val="00765AC1"/>
    <w:rsid w:val="00765ADE"/>
    <w:rsid w:val="007665A9"/>
    <w:rsid w:val="00766E41"/>
    <w:rsid w:val="00767E15"/>
    <w:rsid w:val="00770AFC"/>
    <w:rsid w:val="00771296"/>
    <w:rsid w:val="00774B16"/>
    <w:rsid w:val="00780B90"/>
    <w:rsid w:val="00780BB0"/>
    <w:rsid w:val="0078346E"/>
    <w:rsid w:val="00783CD6"/>
    <w:rsid w:val="00784037"/>
    <w:rsid w:val="00784C8B"/>
    <w:rsid w:val="00786ECB"/>
    <w:rsid w:val="00790B12"/>
    <w:rsid w:val="007912F8"/>
    <w:rsid w:val="007913F8"/>
    <w:rsid w:val="0079353F"/>
    <w:rsid w:val="0079464A"/>
    <w:rsid w:val="00794D59"/>
    <w:rsid w:val="00795A6C"/>
    <w:rsid w:val="00796ACE"/>
    <w:rsid w:val="00796B2D"/>
    <w:rsid w:val="007A00CA"/>
    <w:rsid w:val="007A01F6"/>
    <w:rsid w:val="007A1023"/>
    <w:rsid w:val="007A154C"/>
    <w:rsid w:val="007A20B8"/>
    <w:rsid w:val="007A383C"/>
    <w:rsid w:val="007A3852"/>
    <w:rsid w:val="007A3A0D"/>
    <w:rsid w:val="007A46E3"/>
    <w:rsid w:val="007A4E05"/>
    <w:rsid w:val="007A6429"/>
    <w:rsid w:val="007B0948"/>
    <w:rsid w:val="007B0DEF"/>
    <w:rsid w:val="007B1297"/>
    <w:rsid w:val="007B17C3"/>
    <w:rsid w:val="007B2DE3"/>
    <w:rsid w:val="007B41ED"/>
    <w:rsid w:val="007B6F20"/>
    <w:rsid w:val="007C055F"/>
    <w:rsid w:val="007C17AE"/>
    <w:rsid w:val="007C2317"/>
    <w:rsid w:val="007C25B2"/>
    <w:rsid w:val="007C54A8"/>
    <w:rsid w:val="007C684F"/>
    <w:rsid w:val="007D078B"/>
    <w:rsid w:val="007D079C"/>
    <w:rsid w:val="007D1B82"/>
    <w:rsid w:val="007D2410"/>
    <w:rsid w:val="007D3D0E"/>
    <w:rsid w:val="007D4C9D"/>
    <w:rsid w:val="007D6174"/>
    <w:rsid w:val="007D6C91"/>
    <w:rsid w:val="007D7514"/>
    <w:rsid w:val="007D7E6F"/>
    <w:rsid w:val="007D7E82"/>
    <w:rsid w:val="007D7FCE"/>
    <w:rsid w:val="007E2448"/>
    <w:rsid w:val="007E3813"/>
    <w:rsid w:val="007E4190"/>
    <w:rsid w:val="007E5F0D"/>
    <w:rsid w:val="007E6DF4"/>
    <w:rsid w:val="007F0FF8"/>
    <w:rsid w:val="007F30D0"/>
    <w:rsid w:val="007F3667"/>
    <w:rsid w:val="007F4929"/>
    <w:rsid w:val="007F5DA4"/>
    <w:rsid w:val="007F63C7"/>
    <w:rsid w:val="007F6541"/>
    <w:rsid w:val="00800980"/>
    <w:rsid w:val="008036EC"/>
    <w:rsid w:val="00803F3D"/>
    <w:rsid w:val="0080612D"/>
    <w:rsid w:val="008073FA"/>
    <w:rsid w:val="008118B9"/>
    <w:rsid w:val="00811D7B"/>
    <w:rsid w:val="0081250A"/>
    <w:rsid w:val="008134D5"/>
    <w:rsid w:val="008138C4"/>
    <w:rsid w:val="00813D8C"/>
    <w:rsid w:val="00814E57"/>
    <w:rsid w:val="0081553A"/>
    <w:rsid w:val="00815ED3"/>
    <w:rsid w:val="00816A87"/>
    <w:rsid w:val="00821250"/>
    <w:rsid w:val="00823295"/>
    <w:rsid w:val="00823700"/>
    <w:rsid w:val="008239F7"/>
    <w:rsid w:val="0082440D"/>
    <w:rsid w:val="008246CB"/>
    <w:rsid w:val="00825F7F"/>
    <w:rsid w:val="00826AA1"/>
    <w:rsid w:val="0082792E"/>
    <w:rsid w:val="00830287"/>
    <w:rsid w:val="00831D4E"/>
    <w:rsid w:val="00834124"/>
    <w:rsid w:val="0083432F"/>
    <w:rsid w:val="00834379"/>
    <w:rsid w:val="00834CCA"/>
    <w:rsid w:val="00835769"/>
    <w:rsid w:val="008358DD"/>
    <w:rsid w:val="008358EA"/>
    <w:rsid w:val="008363BA"/>
    <w:rsid w:val="00841043"/>
    <w:rsid w:val="00842C5F"/>
    <w:rsid w:val="008450CB"/>
    <w:rsid w:val="00850F78"/>
    <w:rsid w:val="00851F0E"/>
    <w:rsid w:val="0085249F"/>
    <w:rsid w:val="0085251C"/>
    <w:rsid w:val="00852CB7"/>
    <w:rsid w:val="00853137"/>
    <w:rsid w:val="00854BA9"/>
    <w:rsid w:val="008555A9"/>
    <w:rsid w:val="008555F7"/>
    <w:rsid w:val="00856525"/>
    <w:rsid w:val="0085727D"/>
    <w:rsid w:val="00860CAA"/>
    <w:rsid w:val="008615DF"/>
    <w:rsid w:val="008622F8"/>
    <w:rsid w:val="0086252F"/>
    <w:rsid w:val="00864239"/>
    <w:rsid w:val="00864337"/>
    <w:rsid w:val="00864423"/>
    <w:rsid w:val="00864B93"/>
    <w:rsid w:val="008653D9"/>
    <w:rsid w:val="00865A04"/>
    <w:rsid w:val="00866A53"/>
    <w:rsid w:val="00870499"/>
    <w:rsid w:val="008705CE"/>
    <w:rsid w:val="0087134C"/>
    <w:rsid w:val="00876EFC"/>
    <w:rsid w:val="0088056F"/>
    <w:rsid w:val="0088250C"/>
    <w:rsid w:val="00885C13"/>
    <w:rsid w:val="00886FBE"/>
    <w:rsid w:val="00890875"/>
    <w:rsid w:val="00891CD5"/>
    <w:rsid w:val="008932FB"/>
    <w:rsid w:val="008935B9"/>
    <w:rsid w:val="0089515A"/>
    <w:rsid w:val="008955EC"/>
    <w:rsid w:val="00896B9E"/>
    <w:rsid w:val="00897273"/>
    <w:rsid w:val="00897861"/>
    <w:rsid w:val="008979CA"/>
    <w:rsid w:val="008A213E"/>
    <w:rsid w:val="008A2955"/>
    <w:rsid w:val="008A3B22"/>
    <w:rsid w:val="008A5B84"/>
    <w:rsid w:val="008A6294"/>
    <w:rsid w:val="008B0B9D"/>
    <w:rsid w:val="008B0FEF"/>
    <w:rsid w:val="008B19B6"/>
    <w:rsid w:val="008B3290"/>
    <w:rsid w:val="008B50C0"/>
    <w:rsid w:val="008B5BE3"/>
    <w:rsid w:val="008B5F80"/>
    <w:rsid w:val="008B7CA4"/>
    <w:rsid w:val="008C01EA"/>
    <w:rsid w:val="008C0871"/>
    <w:rsid w:val="008C15EC"/>
    <w:rsid w:val="008C4183"/>
    <w:rsid w:val="008D064E"/>
    <w:rsid w:val="008D06C3"/>
    <w:rsid w:val="008D0701"/>
    <w:rsid w:val="008D1C1E"/>
    <w:rsid w:val="008D1D20"/>
    <w:rsid w:val="008D4CE7"/>
    <w:rsid w:val="008D5349"/>
    <w:rsid w:val="008D689C"/>
    <w:rsid w:val="008D724D"/>
    <w:rsid w:val="008D7F39"/>
    <w:rsid w:val="008E01B9"/>
    <w:rsid w:val="008E0C31"/>
    <w:rsid w:val="008E2859"/>
    <w:rsid w:val="008E33C0"/>
    <w:rsid w:val="008E3983"/>
    <w:rsid w:val="008E4FEA"/>
    <w:rsid w:val="008E6DAD"/>
    <w:rsid w:val="008E6FB8"/>
    <w:rsid w:val="008E7905"/>
    <w:rsid w:val="008F0912"/>
    <w:rsid w:val="008F0ECA"/>
    <w:rsid w:val="008F2418"/>
    <w:rsid w:val="008F2AEA"/>
    <w:rsid w:val="008F2BA0"/>
    <w:rsid w:val="008F50EC"/>
    <w:rsid w:val="008F7746"/>
    <w:rsid w:val="009009DF"/>
    <w:rsid w:val="00900B50"/>
    <w:rsid w:val="00900E2A"/>
    <w:rsid w:val="009052BF"/>
    <w:rsid w:val="00907C8D"/>
    <w:rsid w:val="0091092D"/>
    <w:rsid w:val="00914FA1"/>
    <w:rsid w:val="009157E7"/>
    <w:rsid w:val="009168EA"/>
    <w:rsid w:val="00917837"/>
    <w:rsid w:val="00917ECE"/>
    <w:rsid w:val="00920865"/>
    <w:rsid w:val="009219D5"/>
    <w:rsid w:val="00921DD0"/>
    <w:rsid w:val="00922087"/>
    <w:rsid w:val="009241C7"/>
    <w:rsid w:val="00925B84"/>
    <w:rsid w:val="00926367"/>
    <w:rsid w:val="00927BF5"/>
    <w:rsid w:val="009305F0"/>
    <w:rsid w:val="0093251F"/>
    <w:rsid w:val="00935C55"/>
    <w:rsid w:val="0093697D"/>
    <w:rsid w:val="00936B7B"/>
    <w:rsid w:val="00937C9B"/>
    <w:rsid w:val="009403D8"/>
    <w:rsid w:val="00942124"/>
    <w:rsid w:val="00942AFB"/>
    <w:rsid w:val="00945349"/>
    <w:rsid w:val="00947309"/>
    <w:rsid w:val="00947B47"/>
    <w:rsid w:val="00950588"/>
    <w:rsid w:val="00952F9D"/>
    <w:rsid w:val="00954202"/>
    <w:rsid w:val="009556C7"/>
    <w:rsid w:val="00956D81"/>
    <w:rsid w:val="00957B8C"/>
    <w:rsid w:val="00960345"/>
    <w:rsid w:val="00960DDF"/>
    <w:rsid w:val="00961FA9"/>
    <w:rsid w:val="00962049"/>
    <w:rsid w:val="0096236E"/>
    <w:rsid w:val="009626BD"/>
    <w:rsid w:val="009638C1"/>
    <w:rsid w:val="00963B48"/>
    <w:rsid w:val="00963F1D"/>
    <w:rsid w:val="00965B21"/>
    <w:rsid w:val="00965CC1"/>
    <w:rsid w:val="0096686C"/>
    <w:rsid w:val="00967918"/>
    <w:rsid w:val="00970466"/>
    <w:rsid w:val="00970625"/>
    <w:rsid w:val="00970D67"/>
    <w:rsid w:val="00972B5D"/>
    <w:rsid w:val="00972C8B"/>
    <w:rsid w:val="00974B72"/>
    <w:rsid w:val="00974CF2"/>
    <w:rsid w:val="00977879"/>
    <w:rsid w:val="009805E6"/>
    <w:rsid w:val="00980B17"/>
    <w:rsid w:val="0098197B"/>
    <w:rsid w:val="00981A16"/>
    <w:rsid w:val="00981B5B"/>
    <w:rsid w:val="00982DD3"/>
    <w:rsid w:val="009846ED"/>
    <w:rsid w:val="00987015"/>
    <w:rsid w:val="009933ED"/>
    <w:rsid w:val="009941BC"/>
    <w:rsid w:val="00996EA0"/>
    <w:rsid w:val="009A08CE"/>
    <w:rsid w:val="009A190F"/>
    <w:rsid w:val="009A25A0"/>
    <w:rsid w:val="009A6D9C"/>
    <w:rsid w:val="009B11B2"/>
    <w:rsid w:val="009B235A"/>
    <w:rsid w:val="009B2EBA"/>
    <w:rsid w:val="009B32AD"/>
    <w:rsid w:val="009B32FF"/>
    <w:rsid w:val="009B7343"/>
    <w:rsid w:val="009C1754"/>
    <w:rsid w:val="009C189C"/>
    <w:rsid w:val="009C1B78"/>
    <w:rsid w:val="009C1E2D"/>
    <w:rsid w:val="009C21E4"/>
    <w:rsid w:val="009C3659"/>
    <w:rsid w:val="009C4A38"/>
    <w:rsid w:val="009C6A88"/>
    <w:rsid w:val="009C7D92"/>
    <w:rsid w:val="009D0932"/>
    <w:rsid w:val="009D0E02"/>
    <w:rsid w:val="009D4887"/>
    <w:rsid w:val="009D5014"/>
    <w:rsid w:val="009D64D7"/>
    <w:rsid w:val="009D745F"/>
    <w:rsid w:val="009E07F6"/>
    <w:rsid w:val="009E5F22"/>
    <w:rsid w:val="009E65FE"/>
    <w:rsid w:val="009E6E4D"/>
    <w:rsid w:val="009F119C"/>
    <w:rsid w:val="009F226D"/>
    <w:rsid w:val="009F27D5"/>
    <w:rsid w:val="009F4099"/>
    <w:rsid w:val="009F67E6"/>
    <w:rsid w:val="009F692D"/>
    <w:rsid w:val="009F70C4"/>
    <w:rsid w:val="009F7526"/>
    <w:rsid w:val="009F7992"/>
    <w:rsid w:val="00A00A85"/>
    <w:rsid w:val="00A00C71"/>
    <w:rsid w:val="00A01042"/>
    <w:rsid w:val="00A014DF"/>
    <w:rsid w:val="00A02423"/>
    <w:rsid w:val="00A03B47"/>
    <w:rsid w:val="00A045EA"/>
    <w:rsid w:val="00A04B3A"/>
    <w:rsid w:val="00A06454"/>
    <w:rsid w:val="00A066A5"/>
    <w:rsid w:val="00A068C3"/>
    <w:rsid w:val="00A06C43"/>
    <w:rsid w:val="00A11102"/>
    <w:rsid w:val="00A113D6"/>
    <w:rsid w:val="00A11FBF"/>
    <w:rsid w:val="00A1666A"/>
    <w:rsid w:val="00A16F63"/>
    <w:rsid w:val="00A2280C"/>
    <w:rsid w:val="00A228C7"/>
    <w:rsid w:val="00A243ED"/>
    <w:rsid w:val="00A25C28"/>
    <w:rsid w:val="00A26627"/>
    <w:rsid w:val="00A31183"/>
    <w:rsid w:val="00A3122C"/>
    <w:rsid w:val="00A312F8"/>
    <w:rsid w:val="00A31498"/>
    <w:rsid w:val="00A31F4F"/>
    <w:rsid w:val="00A33409"/>
    <w:rsid w:val="00A34A9E"/>
    <w:rsid w:val="00A35A4D"/>
    <w:rsid w:val="00A35D01"/>
    <w:rsid w:val="00A35EE9"/>
    <w:rsid w:val="00A36D37"/>
    <w:rsid w:val="00A373F2"/>
    <w:rsid w:val="00A402B8"/>
    <w:rsid w:val="00A41E9C"/>
    <w:rsid w:val="00A41F16"/>
    <w:rsid w:val="00A43025"/>
    <w:rsid w:val="00A43383"/>
    <w:rsid w:val="00A45DB6"/>
    <w:rsid w:val="00A47CEE"/>
    <w:rsid w:val="00A517CD"/>
    <w:rsid w:val="00A51C18"/>
    <w:rsid w:val="00A522E9"/>
    <w:rsid w:val="00A53122"/>
    <w:rsid w:val="00A56761"/>
    <w:rsid w:val="00A56AC8"/>
    <w:rsid w:val="00A56D46"/>
    <w:rsid w:val="00A57093"/>
    <w:rsid w:val="00A61082"/>
    <w:rsid w:val="00A61657"/>
    <w:rsid w:val="00A6198D"/>
    <w:rsid w:val="00A62086"/>
    <w:rsid w:val="00A6339C"/>
    <w:rsid w:val="00A63945"/>
    <w:rsid w:val="00A64B1F"/>
    <w:rsid w:val="00A651DD"/>
    <w:rsid w:val="00A65607"/>
    <w:rsid w:val="00A65DFC"/>
    <w:rsid w:val="00A67EE6"/>
    <w:rsid w:val="00A75F86"/>
    <w:rsid w:val="00A77208"/>
    <w:rsid w:val="00A8031F"/>
    <w:rsid w:val="00A81D52"/>
    <w:rsid w:val="00A8577F"/>
    <w:rsid w:val="00A85C89"/>
    <w:rsid w:val="00A919C1"/>
    <w:rsid w:val="00A91A2F"/>
    <w:rsid w:val="00A91FB8"/>
    <w:rsid w:val="00A967A7"/>
    <w:rsid w:val="00AA193B"/>
    <w:rsid w:val="00AA3CAA"/>
    <w:rsid w:val="00AA4F66"/>
    <w:rsid w:val="00AA5053"/>
    <w:rsid w:val="00AA5DE6"/>
    <w:rsid w:val="00AA6497"/>
    <w:rsid w:val="00AB08B5"/>
    <w:rsid w:val="00AB44F4"/>
    <w:rsid w:val="00AB6A4F"/>
    <w:rsid w:val="00AC1F23"/>
    <w:rsid w:val="00AC2486"/>
    <w:rsid w:val="00AC2BED"/>
    <w:rsid w:val="00AC39D6"/>
    <w:rsid w:val="00AC497C"/>
    <w:rsid w:val="00AC5430"/>
    <w:rsid w:val="00AD024F"/>
    <w:rsid w:val="00AD1AF9"/>
    <w:rsid w:val="00AD488B"/>
    <w:rsid w:val="00AD497B"/>
    <w:rsid w:val="00AD4A64"/>
    <w:rsid w:val="00AD58B3"/>
    <w:rsid w:val="00AD5D41"/>
    <w:rsid w:val="00AD6156"/>
    <w:rsid w:val="00AD73A9"/>
    <w:rsid w:val="00AE0E28"/>
    <w:rsid w:val="00AE20F4"/>
    <w:rsid w:val="00AE2962"/>
    <w:rsid w:val="00AE29B2"/>
    <w:rsid w:val="00AE2DD5"/>
    <w:rsid w:val="00AE471D"/>
    <w:rsid w:val="00AE5420"/>
    <w:rsid w:val="00AE6249"/>
    <w:rsid w:val="00AE6277"/>
    <w:rsid w:val="00AF1D73"/>
    <w:rsid w:val="00AF2811"/>
    <w:rsid w:val="00AF28A6"/>
    <w:rsid w:val="00AF324A"/>
    <w:rsid w:val="00AF36AF"/>
    <w:rsid w:val="00AF44B5"/>
    <w:rsid w:val="00AF4CF7"/>
    <w:rsid w:val="00AF5E2F"/>
    <w:rsid w:val="00AF7A5D"/>
    <w:rsid w:val="00AF7DA6"/>
    <w:rsid w:val="00AF7E0D"/>
    <w:rsid w:val="00AF7E21"/>
    <w:rsid w:val="00B00658"/>
    <w:rsid w:val="00B01744"/>
    <w:rsid w:val="00B035A5"/>
    <w:rsid w:val="00B10B32"/>
    <w:rsid w:val="00B11D89"/>
    <w:rsid w:val="00B13CC3"/>
    <w:rsid w:val="00B141FC"/>
    <w:rsid w:val="00B14E98"/>
    <w:rsid w:val="00B155AC"/>
    <w:rsid w:val="00B20260"/>
    <w:rsid w:val="00B20B37"/>
    <w:rsid w:val="00B2159F"/>
    <w:rsid w:val="00B22F1C"/>
    <w:rsid w:val="00B22FC1"/>
    <w:rsid w:val="00B24CC0"/>
    <w:rsid w:val="00B265A8"/>
    <w:rsid w:val="00B32A5C"/>
    <w:rsid w:val="00B37A35"/>
    <w:rsid w:val="00B40900"/>
    <w:rsid w:val="00B422BF"/>
    <w:rsid w:val="00B42E8C"/>
    <w:rsid w:val="00B431ED"/>
    <w:rsid w:val="00B43632"/>
    <w:rsid w:val="00B4389B"/>
    <w:rsid w:val="00B43BE9"/>
    <w:rsid w:val="00B441E2"/>
    <w:rsid w:val="00B461A2"/>
    <w:rsid w:val="00B46417"/>
    <w:rsid w:val="00B465A4"/>
    <w:rsid w:val="00B469F8"/>
    <w:rsid w:val="00B47829"/>
    <w:rsid w:val="00B505DD"/>
    <w:rsid w:val="00B50E24"/>
    <w:rsid w:val="00B554A4"/>
    <w:rsid w:val="00B564BA"/>
    <w:rsid w:val="00B57892"/>
    <w:rsid w:val="00B61A68"/>
    <w:rsid w:val="00B637C7"/>
    <w:rsid w:val="00B63F11"/>
    <w:rsid w:val="00B66128"/>
    <w:rsid w:val="00B66873"/>
    <w:rsid w:val="00B711C6"/>
    <w:rsid w:val="00B74287"/>
    <w:rsid w:val="00B743E9"/>
    <w:rsid w:val="00B7755A"/>
    <w:rsid w:val="00B77965"/>
    <w:rsid w:val="00B81A13"/>
    <w:rsid w:val="00B82939"/>
    <w:rsid w:val="00B841B8"/>
    <w:rsid w:val="00B84E4A"/>
    <w:rsid w:val="00B84E53"/>
    <w:rsid w:val="00B85081"/>
    <w:rsid w:val="00B862CB"/>
    <w:rsid w:val="00B874F9"/>
    <w:rsid w:val="00B9106F"/>
    <w:rsid w:val="00B91D49"/>
    <w:rsid w:val="00B924C5"/>
    <w:rsid w:val="00B93F35"/>
    <w:rsid w:val="00B9589F"/>
    <w:rsid w:val="00B96954"/>
    <w:rsid w:val="00BA1518"/>
    <w:rsid w:val="00BA3921"/>
    <w:rsid w:val="00BA3E0D"/>
    <w:rsid w:val="00BA4866"/>
    <w:rsid w:val="00BA5338"/>
    <w:rsid w:val="00BA5555"/>
    <w:rsid w:val="00BA6786"/>
    <w:rsid w:val="00BB0B91"/>
    <w:rsid w:val="00BB16D8"/>
    <w:rsid w:val="00BB1C04"/>
    <w:rsid w:val="00BB288C"/>
    <w:rsid w:val="00BB37E0"/>
    <w:rsid w:val="00BB43B6"/>
    <w:rsid w:val="00BB4B2F"/>
    <w:rsid w:val="00BB4E72"/>
    <w:rsid w:val="00BB533B"/>
    <w:rsid w:val="00BB582D"/>
    <w:rsid w:val="00BB7C65"/>
    <w:rsid w:val="00BC1CA3"/>
    <w:rsid w:val="00BC5567"/>
    <w:rsid w:val="00BC5974"/>
    <w:rsid w:val="00BC732E"/>
    <w:rsid w:val="00BD0420"/>
    <w:rsid w:val="00BD0F66"/>
    <w:rsid w:val="00BE1078"/>
    <w:rsid w:val="00BE29D7"/>
    <w:rsid w:val="00BE55D9"/>
    <w:rsid w:val="00BE63E0"/>
    <w:rsid w:val="00BE6919"/>
    <w:rsid w:val="00BF4116"/>
    <w:rsid w:val="00BF7910"/>
    <w:rsid w:val="00BF7C8D"/>
    <w:rsid w:val="00C00A7B"/>
    <w:rsid w:val="00C0396B"/>
    <w:rsid w:val="00C04F29"/>
    <w:rsid w:val="00C058D4"/>
    <w:rsid w:val="00C06EC8"/>
    <w:rsid w:val="00C06FAB"/>
    <w:rsid w:val="00C071EB"/>
    <w:rsid w:val="00C12066"/>
    <w:rsid w:val="00C125D1"/>
    <w:rsid w:val="00C14691"/>
    <w:rsid w:val="00C169AA"/>
    <w:rsid w:val="00C16AA5"/>
    <w:rsid w:val="00C17602"/>
    <w:rsid w:val="00C205E4"/>
    <w:rsid w:val="00C21297"/>
    <w:rsid w:val="00C213D8"/>
    <w:rsid w:val="00C21A23"/>
    <w:rsid w:val="00C22AA8"/>
    <w:rsid w:val="00C24621"/>
    <w:rsid w:val="00C263DF"/>
    <w:rsid w:val="00C306E0"/>
    <w:rsid w:val="00C30E1D"/>
    <w:rsid w:val="00C31C82"/>
    <w:rsid w:val="00C3389B"/>
    <w:rsid w:val="00C352D7"/>
    <w:rsid w:val="00C3554B"/>
    <w:rsid w:val="00C36282"/>
    <w:rsid w:val="00C364B1"/>
    <w:rsid w:val="00C36AEA"/>
    <w:rsid w:val="00C40461"/>
    <w:rsid w:val="00C41622"/>
    <w:rsid w:val="00C42834"/>
    <w:rsid w:val="00C43394"/>
    <w:rsid w:val="00C475A2"/>
    <w:rsid w:val="00C510FE"/>
    <w:rsid w:val="00C51D12"/>
    <w:rsid w:val="00C524E7"/>
    <w:rsid w:val="00C544D6"/>
    <w:rsid w:val="00C54AC2"/>
    <w:rsid w:val="00C55B63"/>
    <w:rsid w:val="00C56B35"/>
    <w:rsid w:val="00C57580"/>
    <w:rsid w:val="00C57E42"/>
    <w:rsid w:val="00C6290B"/>
    <w:rsid w:val="00C62C84"/>
    <w:rsid w:val="00C63179"/>
    <w:rsid w:val="00C636F5"/>
    <w:rsid w:val="00C646E4"/>
    <w:rsid w:val="00C64E5C"/>
    <w:rsid w:val="00C65913"/>
    <w:rsid w:val="00C67061"/>
    <w:rsid w:val="00C70A33"/>
    <w:rsid w:val="00C70FF9"/>
    <w:rsid w:val="00C73BB0"/>
    <w:rsid w:val="00C77390"/>
    <w:rsid w:val="00C77461"/>
    <w:rsid w:val="00C81232"/>
    <w:rsid w:val="00C82FBF"/>
    <w:rsid w:val="00C839B2"/>
    <w:rsid w:val="00C846C3"/>
    <w:rsid w:val="00C8498C"/>
    <w:rsid w:val="00C86EA1"/>
    <w:rsid w:val="00C87A44"/>
    <w:rsid w:val="00C906A3"/>
    <w:rsid w:val="00C94559"/>
    <w:rsid w:val="00C955BB"/>
    <w:rsid w:val="00C968D1"/>
    <w:rsid w:val="00C97AAA"/>
    <w:rsid w:val="00CA1EDA"/>
    <w:rsid w:val="00CA20E9"/>
    <w:rsid w:val="00CA2AFE"/>
    <w:rsid w:val="00CA51B6"/>
    <w:rsid w:val="00CA777B"/>
    <w:rsid w:val="00CB42F6"/>
    <w:rsid w:val="00CB4E7D"/>
    <w:rsid w:val="00CB6A31"/>
    <w:rsid w:val="00CB7918"/>
    <w:rsid w:val="00CB7E5D"/>
    <w:rsid w:val="00CC1412"/>
    <w:rsid w:val="00CC23C7"/>
    <w:rsid w:val="00CC2D15"/>
    <w:rsid w:val="00CC45E0"/>
    <w:rsid w:val="00CC5198"/>
    <w:rsid w:val="00CC5D0F"/>
    <w:rsid w:val="00CC7971"/>
    <w:rsid w:val="00CD06A2"/>
    <w:rsid w:val="00CD0915"/>
    <w:rsid w:val="00CD0994"/>
    <w:rsid w:val="00CD10E5"/>
    <w:rsid w:val="00CD2EC0"/>
    <w:rsid w:val="00CD4491"/>
    <w:rsid w:val="00CD482C"/>
    <w:rsid w:val="00CD5274"/>
    <w:rsid w:val="00CD5C22"/>
    <w:rsid w:val="00CD604D"/>
    <w:rsid w:val="00CD6331"/>
    <w:rsid w:val="00CD76A6"/>
    <w:rsid w:val="00CE09D4"/>
    <w:rsid w:val="00CE0E59"/>
    <w:rsid w:val="00CE16EC"/>
    <w:rsid w:val="00CE1BD9"/>
    <w:rsid w:val="00CE2093"/>
    <w:rsid w:val="00CE4D3C"/>
    <w:rsid w:val="00CE5832"/>
    <w:rsid w:val="00CE6F65"/>
    <w:rsid w:val="00CF075E"/>
    <w:rsid w:val="00CF09BD"/>
    <w:rsid w:val="00CF1D48"/>
    <w:rsid w:val="00CF2525"/>
    <w:rsid w:val="00CF2897"/>
    <w:rsid w:val="00CF3D44"/>
    <w:rsid w:val="00CF3DB2"/>
    <w:rsid w:val="00CF5695"/>
    <w:rsid w:val="00CF72A2"/>
    <w:rsid w:val="00D00543"/>
    <w:rsid w:val="00D00B9C"/>
    <w:rsid w:val="00D0133C"/>
    <w:rsid w:val="00D06031"/>
    <w:rsid w:val="00D06554"/>
    <w:rsid w:val="00D108D2"/>
    <w:rsid w:val="00D118CB"/>
    <w:rsid w:val="00D14474"/>
    <w:rsid w:val="00D15A18"/>
    <w:rsid w:val="00D16010"/>
    <w:rsid w:val="00D1654C"/>
    <w:rsid w:val="00D17FCC"/>
    <w:rsid w:val="00D21580"/>
    <w:rsid w:val="00D2356E"/>
    <w:rsid w:val="00D24304"/>
    <w:rsid w:val="00D25425"/>
    <w:rsid w:val="00D25992"/>
    <w:rsid w:val="00D26041"/>
    <w:rsid w:val="00D27166"/>
    <w:rsid w:val="00D27A2C"/>
    <w:rsid w:val="00D27F91"/>
    <w:rsid w:val="00D3041D"/>
    <w:rsid w:val="00D30B98"/>
    <w:rsid w:val="00D31695"/>
    <w:rsid w:val="00D3185A"/>
    <w:rsid w:val="00D31DFC"/>
    <w:rsid w:val="00D327AE"/>
    <w:rsid w:val="00D32AD7"/>
    <w:rsid w:val="00D34AB2"/>
    <w:rsid w:val="00D350CF"/>
    <w:rsid w:val="00D355B0"/>
    <w:rsid w:val="00D362CE"/>
    <w:rsid w:val="00D40BA7"/>
    <w:rsid w:val="00D40BD2"/>
    <w:rsid w:val="00D41AEE"/>
    <w:rsid w:val="00D42432"/>
    <w:rsid w:val="00D42B24"/>
    <w:rsid w:val="00D43F4E"/>
    <w:rsid w:val="00D44990"/>
    <w:rsid w:val="00D45A6A"/>
    <w:rsid w:val="00D4649D"/>
    <w:rsid w:val="00D464E7"/>
    <w:rsid w:val="00D5027D"/>
    <w:rsid w:val="00D50CB5"/>
    <w:rsid w:val="00D53F6F"/>
    <w:rsid w:val="00D542F1"/>
    <w:rsid w:val="00D5757F"/>
    <w:rsid w:val="00D61A54"/>
    <w:rsid w:val="00D6394B"/>
    <w:rsid w:val="00D639D5"/>
    <w:rsid w:val="00D64622"/>
    <w:rsid w:val="00D64D44"/>
    <w:rsid w:val="00D6595E"/>
    <w:rsid w:val="00D65E31"/>
    <w:rsid w:val="00D65ED8"/>
    <w:rsid w:val="00D6731C"/>
    <w:rsid w:val="00D673C8"/>
    <w:rsid w:val="00D67BA2"/>
    <w:rsid w:val="00D67CD5"/>
    <w:rsid w:val="00D70E49"/>
    <w:rsid w:val="00D731A0"/>
    <w:rsid w:val="00D8005E"/>
    <w:rsid w:val="00D80787"/>
    <w:rsid w:val="00D81088"/>
    <w:rsid w:val="00D810AB"/>
    <w:rsid w:val="00D82402"/>
    <w:rsid w:val="00D871F7"/>
    <w:rsid w:val="00D876C3"/>
    <w:rsid w:val="00D906CE"/>
    <w:rsid w:val="00D918FD"/>
    <w:rsid w:val="00D91EBB"/>
    <w:rsid w:val="00D920A3"/>
    <w:rsid w:val="00D944E6"/>
    <w:rsid w:val="00D949E2"/>
    <w:rsid w:val="00D9517A"/>
    <w:rsid w:val="00D95BDF"/>
    <w:rsid w:val="00D9610D"/>
    <w:rsid w:val="00D9747D"/>
    <w:rsid w:val="00D97617"/>
    <w:rsid w:val="00DA0353"/>
    <w:rsid w:val="00DA0A7B"/>
    <w:rsid w:val="00DA0EE2"/>
    <w:rsid w:val="00DA2FCA"/>
    <w:rsid w:val="00DA31BD"/>
    <w:rsid w:val="00DA435E"/>
    <w:rsid w:val="00DA55DD"/>
    <w:rsid w:val="00DA5DB3"/>
    <w:rsid w:val="00DA63BE"/>
    <w:rsid w:val="00DA7FB6"/>
    <w:rsid w:val="00DB1B39"/>
    <w:rsid w:val="00DB373E"/>
    <w:rsid w:val="00DB3B8D"/>
    <w:rsid w:val="00DB4AF5"/>
    <w:rsid w:val="00DB4DCB"/>
    <w:rsid w:val="00DB780D"/>
    <w:rsid w:val="00DC0BFC"/>
    <w:rsid w:val="00DC206D"/>
    <w:rsid w:val="00DC280D"/>
    <w:rsid w:val="00DC413D"/>
    <w:rsid w:val="00DC43BE"/>
    <w:rsid w:val="00DC4DDB"/>
    <w:rsid w:val="00DC5DC2"/>
    <w:rsid w:val="00DC6739"/>
    <w:rsid w:val="00DC6B9C"/>
    <w:rsid w:val="00DC7DB3"/>
    <w:rsid w:val="00DD0721"/>
    <w:rsid w:val="00DD2903"/>
    <w:rsid w:val="00DD5091"/>
    <w:rsid w:val="00DD5656"/>
    <w:rsid w:val="00DD6E1A"/>
    <w:rsid w:val="00DE0663"/>
    <w:rsid w:val="00DE25BE"/>
    <w:rsid w:val="00DE5509"/>
    <w:rsid w:val="00DE5615"/>
    <w:rsid w:val="00DE6ED4"/>
    <w:rsid w:val="00DE70E6"/>
    <w:rsid w:val="00DE740C"/>
    <w:rsid w:val="00DE7E9C"/>
    <w:rsid w:val="00DE7EFF"/>
    <w:rsid w:val="00DF10A8"/>
    <w:rsid w:val="00DF16CD"/>
    <w:rsid w:val="00DF1FCB"/>
    <w:rsid w:val="00DF1FF9"/>
    <w:rsid w:val="00DF4684"/>
    <w:rsid w:val="00DF4934"/>
    <w:rsid w:val="00DF49E1"/>
    <w:rsid w:val="00DF517C"/>
    <w:rsid w:val="00DF51FB"/>
    <w:rsid w:val="00DF5598"/>
    <w:rsid w:val="00DF5893"/>
    <w:rsid w:val="00E00410"/>
    <w:rsid w:val="00E027F4"/>
    <w:rsid w:val="00E02CBC"/>
    <w:rsid w:val="00E04B10"/>
    <w:rsid w:val="00E059BA"/>
    <w:rsid w:val="00E0748F"/>
    <w:rsid w:val="00E07616"/>
    <w:rsid w:val="00E11DCE"/>
    <w:rsid w:val="00E11F4B"/>
    <w:rsid w:val="00E1221D"/>
    <w:rsid w:val="00E1739F"/>
    <w:rsid w:val="00E17598"/>
    <w:rsid w:val="00E20593"/>
    <w:rsid w:val="00E21533"/>
    <w:rsid w:val="00E21831"/>
    <w:rsid w:val="00E21B63"/>
    <w:rsid w:val="00E24734"/>
    <w:rsid w:val="00E25D1D"/>
    <w:rsid w:val="00E26CDE"/>
    <w:rsid w:val="00E330F3"/>
    <w:rsid w:val="00E3524E"/>
    <w:rsid w:val="00E35413"/>
    <w:rsid w:val="00E36EE0"/>
    <w:rsid w:val="00E36F75"/>
    <w:rsid w:val="00E37776"/>
    <w:rsid w:val="00E40EA2"/>
    <w:rsid w:val="00E428D3"/>
    <w:rsid w:val="00E43A64"/>
    <w:rsid w:val="00E4651D"/>
    <w:rsid w:val="00E46B15"/>
    <w:rsid w:val="00E46F14"/>
    <w:rsid w:val="00E4742E"/>
    <w:rsid w:val="00E47A1D"/>
    <w:rsid w:val="00E50887"/>
    <w:rsid w:val="00E5285B"/>
    <w:rsid w:val="00E52989"/>
    <w:rsid w:val="00E52AA6"/>
    <w:rsid w:val="00E546E4"/>
    <w:rsid w:val="00E5476E"/>
    <w:rsid w:val="00E56938"/>
    <w:rsid w:val="00E62064"/>
    <w:rsid w:val="00E628D6"/>
    <w:rsid w:val="00E67310"/>
    <w:rsid w:val="00E67872"/>
    <w:rsid w:val="00E70098"/>
    <w:rsid w:val="00E74553"/>
    <w:rsid w:val="00E74D10"/>
    <w:rsid w:val="00E7576B"/>
    <w:rsid w:val="00E77BC9"/>
    <w:rsid w:val="00E80B58"/>
    <w:rsid w:val="00E813C3"/>
    <w:rsid w:val="00E82470"/>
    <w:rsid w:val="00E84272"/>
    <w:rsid w:val="00E85298"/>
    <w:rsid w:val="00E8760E"/>
    <w:rsid w:val="00E900E4"/>
    <w:rsid w:val="00E9018F"/>
    <w:rsid w:val="00E96149"/>
    <w:rsid w:val="00E96DEB"/>
    <w:rsid w:val="00E97C2E"/>
    <w:rsid w:val="00EA023D"/>
    <w:rsid w:val="00EA1A9B"/>
    <w:rsid w:val="00EA24D6"/>
    <w:rsid w:val="00EA37AF"/>
    <w:rsid w:val="00EA3CD2"/>
    <w:rsid w:val="00EA4650"/>
    <w:rsid w:val="00EA4F91"/>
    <w:rsid w:val="00EA73BD"/>
    <w:rsid w:val="00EB016D"/>
    <w:rsid w:val="00EB0EB4"/>
    <w:rsid w:val="00EB1787"/>
    <w:rsid w:val="00EB3ABD"/>
    <w:rsid w:val="00EB42C1"/>
    <w:rsid w:val="00EB7097"/>
    <w:rsid w:val="00EC2144"/>
    <w:rsid w:val="00EC2DD1"/>
    <w:rsid w:val="00EC47B6"/>
    <w:rsid w:val="00EC655D"/>
    <w:rsid w:val="00EC7590"/>
    <w:rsid w:val="00ED05A6"/>
    <w:rsid w:val="00ED08BB"/>
    <w:rsid w:val="00ED4686"/>
    <w:rsid w:val="00ED608C"/>
    <w:rsid w:val="00ED62B0"/>
    <w:rsid w:val="00ED68FF"/>
    <w:rsid w:val="00EE2FA3"/>
    <w:rsid w:val="00EE3F22"/>
    <w:rsid w:val="00EE49E6"/>
    <w:rsid w:val="00EE5061"/>
    <w:rsid w:val="00EE526C"/>
    <w:rsid w:val="00EE57AE"/>
    <w:rsid w:val="00EF26FE"/>
    <w:rsid w:val="00EF4B3A"/>
    <w:rsid w:val="00EF4B9C"/>
    <w:rsid w:val="00F01200"/>
    <w:rsid w:val="00F03694"/>
    <w:rsid w:val="00F039B7"/>
    <w:rsid w:val="00F0464D"/>
    <w:rsid w:val="00F05D69"/>
    <w:rsid w:val="00F07A1D"/>
    <w:rsid w:val="00F1048E"/>
    <w:rsid w:val="00F12697"/>
    <w:rsid w:val="00F136E1"/>
    <w:rsid w:val="00F1377C"/>
    <w:rsid w:val="00F14C3D"/>
    <w:rsid w:val="00F176A0"/>
    <w:rsid w:val="00F17DE5"/>
    <w:rsid w:val="00F20074"/>
    <w:rsid w:val="00F224A1"/>
    <w:rsid w:val="00F236C1"/>
    <w:rsid w:val="00F27FEF"/>
    <w:rsid w:val="00F311BE"/>
    <w:rsid w:val="00F32B86"/>
    <w:rsid w:val="00F33981"/>
    <w:rsid w:val="00F34216"/>
    <w:rsid w:val="00F35B93"/>
    <w:rsid w:val="00F36971"/>
    <w:rsid w:val="00F37A07"/>
    <w:rsid w:val="00F43971"/>
    <w:rsid w:val="00F443D4"/>
    <w:rsid w:val="00F44680"/>
    <w:rsid w:val="00F45FE2"/>
    <w:rsid w:val="00F461A7"/>
    <w:rsid w:val="00F4769E"/>
    <w:rsid w:val="00F50733"/>
    <w:rsid w:val="00F51C85"/>
    <w:rsid w:val="00F51F1E"/>
    <w:rsid w:val="00F53539"/>
    <w:rsid w:val="00F53F51"/>
    <w:rsid w:val="00F55629"/>
    <w:rsid w:val="00F55FF2"/>
    <w:rsid w:val="00F56070"/>
    <w:rsid w:val="00F562F8"/>
    <w:rsid w:val="00F61DF6"/>
    <w:rsid w:val="00F656BD"/>
    <w:rsid w:val="00F65B78"/>
    <w:rsid w:val="00F710EB"/>
    <w:rsid w:val="00F71C11"/>
    <w:rsid w:val="00F73018"/>
    <w:rsid w:val="00F73111"/>
    <w:rsid w:val="00F73B52"/>
    <w:rsid w:val="00F74067"/>
    <w:rsid w:val="00F74D9D"/>
    <w:rsid w:val="00F75755"/>
    <w:rsid w:val="00F75D31"/>
    <w:rsid w:val="00F76A83"/>
    <w:rsid w:val="00F8255E"/>
    <w:rsid w:val="00F85E84"/>
    <w:rsid w:val="00F8768A"/>
    <w:rsid w:val="00F87B3B"/>
    <w:rsid w:val="00F90D3B"/>
    <w:rsid w:val="00F90FB7"/>
    <w:rsid w:val="00F91752"/>
    <w:rsid w:val="00F91A48"/>
    <w:rsid w:val="00F9274B"/>
    <w:rsid w:val="00F93CCC"/>
    <w:rsid w:val="00F94A72"/>
    <w:rsid w:val="00F95582"/>
    <w:rsid w:val="00F96561"/>
    <w:rsid w:val="00F97384"/>
    <w:rsid w:val="00FA0C86"/>
    <w:rsid w:val="00FA0D2A"/>
    <w:rsid w:val="00FA1E6F"/>
    <w:rsid w:val="00FA4828"/>
    <w:rsid w:val="00FA4868"/>
    <w:rsid w:val="00FA4C5C"/>
    <w:rsid w:val="00FA53CC"/>
    <w:rsid w:val="00FA5D66"/>
    <w:rsid w:val="00FB1A66"/>
    <w:rsid w:val="00FB1EE1"/>
    <w:rsid w:val="00FB2582"/>
    <w:rsid w:val="00FB4E99"/>
    <w:rsid w:val="00FB7109"/>
    <w:rsid w:val="00FC229A"/>
    <w:rsid w:val="00FC23E8"/>
    <w:rsid w:val="00FC2CDA"/>
    <w:rsid w:val="00FC34E0"/>
    <w:rsid w:val="00FC407D"/>
    <w:rsid w:val="00FC4113"/>
    <w:rsid w:val="00FC4206"/>
    <w:rsid w:val="00FC48B2"/>
    <w:rsid w:val="00FC48B7"/>
    <w:rsid w:val="00FC4B95"/>
    <w:rsid w:val="00FC5F4D"/>
    <w:rsid w:val="00FC60F1"/>
    <w:rsid w:val="00FC6FE2"/>
    <w:rsid w:val="00FD14AF"/>
    <w:rsid w:val="00FD2CE3"/>
    <w:rsid w:val="00FD389F"/>
    <w:rsid w:val="00FD38D3"/>
    <w:rsid w:val="00FD38F8"/>
    <w:rsid w:val="00FD3F1E"/>
    <w:rsid w:val="00FD4601"/>
    <w:rsid w:val="00FD4DCA"/>
    <w:rsid w:val="00FD50C0"/>
    <w:rsid w:val="00FD5408"/>
    <w:rsid w:val="00FD5A12"/>
    <w:rsid w:val="00FD5AE1"/>
    <w:rsid w:val="00FD75BA"/>
    <w:rsid w:val="00FE084E"/>
    <w:rsid w:val="00FE1AF5"/>
    <w:rsid w:val="00FE1E53"/>
    <w:rsid w:val="00FE2368"/>
    <w:rsid w:val="00FE31EF"/>
    <w:rsid w:val="00FF0860"/>
    <w:rsid w:val="00FF0B7D"/>
    <w:rsid w:val="00FF0CF8"/>
    <w:rsid w:val="00FF32DE"/>
    <w:rsid w:val="00FF39CF"/>
    <w:rsid w:val="00FF4C8E"/>
    <w:rsid w:val="00FF4DEF"/>
    <w:rsid w:val="00FF6159"/>
    <w:rsid w:val="00FF626B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A42A713"/>
  <w15:docId w15:val="{8D0DB200-E3AC-4121-9642-B5E49D5C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B96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5ED8"/>
    <w:pPr>
      <w:keepNext/>
      <w:spacing w:before="360" w:after="960"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65ED8"/>
    <w:pPr>
      <w:keepNext/>
      <w:spacing w:before="60" w:after="60"/>
      <w:outlineLvl w:val="1"/>
    </w:pPr>
    <w:rPr>
      <w:rFonts w:ascii="Cambria" w:hAnsi="Cambria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D65ED8"/>
    <w:pPr>
      <w:keepNext/>
      <w:autoSpaceDE w:val="0"/>
      <w:autoSpaceDN w:val="0"/>
      <w:spacing w:line="360" w:lineRule="auto"/>
      <w:ind w:firstLine="720"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553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4553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45533E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D65ED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553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65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D65E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5533E"/>
    <w:rPr>
      <w:rFonts w:cs="Times New Roman"/>
      <w:sz w:val="28"/>
      <w:szCs w:val="28"/>
    </w:rPr>
  </w:style>
  <w:style w:type="character" w:styleId="a8">
    <w:name w:val="page number"/>
    <w:uiPriority w:val="99"/>
    <w:rsid w:val="00D65ED8"/>
    <w:rPr>
      <w:rFonts w:cs="Times New Roman"/>
    </w:rPr>
  </w:style>
  <w:style w:type="paragraph" w:styleId="21">
    <w:name w:val="Body Text Indent 2"/>
    <w:basedOn w:val="a"/>
    <w:link w:val="22"/>
    <w:uiPriority w:val="99"/>
    <w:rsid w:val="00D65ED8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45533E"/>
    <w:rPr>
      <w:rFonts w:cs="Times New Roman"/>
      <w:sz w:val="28"/>
      <w:szCs w:val="28"/>
    </w:rPr>
  </w:style>
  <w:style w:type="paragraph" w:styleId="a9">
    <w:name w:val="caption"/>
    <w:basedOn w:val="a"/>
    <w:uiPriority w:val="35"/>
    <w:qFormat/>
    <w:rsid w:val="00D65ED8"/>
    <w:pPr>
      <w:spacing w:before="240" w:after="720" w:line="360" w:lineRule="auto"/>
      <w:ind w:firstLine="709"/>
      <w:jc w:val="center"/>
    </w:pPr>
    <w:rPr>
      <w:b/>
      <w:sz w:val="26"/>
      <w:szCs w:val="20"/>
    </w:rPr>
  </w:style>
  <w:style w:type="paragraph" w:customStyle="1" w:styleId="11">
    <w:name w:val="Заголовок1"/>
    <w:basedOn w:val="a"/>
    <w:link w:val="aa"/>
    <w:uiPriority w:val="99"/>
    <w:qFormat/>
    <w:rsid w:val="00D65ED8"/>
    <w:pPr>
      <w:spacing w:before="480" w:after="720" w:line="360" w:lineRule="auto"/>
      <w:jc w:val="center"/>
    </w:pPr>
    <w:rPr>
      <w:b/>
      <w:sz w:val="26"/>
      <w:szCs w:val="20"/>
    </w:rPr>
  </w:style>
  <w:style w:type="character" w:customStyle="1" w:styleId="aa">
    <w:name w:val="Заголовок Знак"/>
    <w:link w:val="11"/>
    <w:uiPriority w:val="99"/>
    <w:locked/>
    <w:rsid w:val="002D6145"/>
    <w:rPr>
      <w:rFonts w:cs="Times New Roman"/>
      <w:b/>
      <w:sz w:val="26"/>
    </w:rPr>
  </w:style>
  <w:style w:type="paragraph" w:styleId="ab">
    <w:name w:val="header"/>
    <w:basedOn w:val="a"/>
    <w:link w:val="ac"/>
    <w:uiPriority w:val="99"/>
    <w:rsid w:val="00D65ED8"/>
    <w:pPr>
      <w:tabs>
        <w:tab w:val="center" w:pos="4153"/>
        <w:tab w:val="right" w:pos="8306"/>
      </w:tabs>
      <w:spacing w:line="360" w:lineRule="auto"/>
      <w:jc w:val="both"/>
    </w:pPr>
  </w:style>
  <w:style w:type="character" w:customStyle="1" w:styleId="ac">
    <w:name w:val="Верхний колонтитул Знак"/>
    <w:link w:val="ab"/>
    <w:uiPriority w:val="99"/>
    <w:locked/>
    <w:rsid w:val="0045533E"/>
    <w:rPr>
      <w:rFonts w:cs="Times New Roman"/>
      <w:sz w:val="28"/>
      <w:szCs w:val="28"/>
    </w:rPr>
  </w:style>
  <w:style w:type="paragraph" w:customStyle="1" w:styleId="12">
    <w:name w:val="Основной текст1"/>
    <w:basedOn w:val="a"/>
    <w:uiPriority w:val="99"/>
    <w:rsid w:val="00D65ED8"/>
    <w:pPr>
      <w:jc w:val="both"/>
    </w:pPr>
    <w:rPr>
      <w:sz w:val="24"/>
      <w:szCs w:val="20"/>
    </w:rPr>
  </w:style>
  <w:style w:type="paragraph" w:customStyle="1" w:styleId="13">
    <w:name w:val="Обычный отступ1"/>
    <w:basedOn w:val="a"/>
    <w:rsid w:val="00D65ED8"/>
    <w:pPr>
      <w:ind w:left="720"/>
    </w:pPr>
    <w:rPr>
      <w:szCs w:val="20"/>
    </w:rPr>
  </w:style>
  <w:style w:type="paragraph" w:customStyle="1" w:styleId="110">
    <w:name w:val="Заголовок 11"/>
    <w:basedOn w:val="a"/>
    <w:next w:val="a"/>
    <w:rsid w:val="00D65ED8"/>
    <w:pPr>
      <w:keepNext/>
      <w:jc w:val="both"/>
    </w:pPr>
    <w:rPr>
      <w:sz w:val="24"/>
      <w:szCs w:val="20"/>
    </w:rPr>
  </w:style>
  <w:style w:type="paragraph" w:styleId="ad">
    <w:name w:val="Document Map"/>
    <w:basedOn w:val="a"/>
    <w:link w:val="ae"/>
    <w:uiPriority w:val="99"/>
    <w:semiHidden/>
    <w:rsid w:val="00D65ED8"/>
    <w:pPr>
      <w:shd w:val="clear" w:color="auto" w:fill="000080"/>
      <w:spacing w:line="360" w:lineRule="auto"/>
      <w:jc w:val="both"/>
    </w:pPr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locked/>
    <w:rsid w:val="0045533E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D65ED8"/>
    <w:pPr>
      <w:jc w:val="both"/>
    </w:pPr>
    <w:rPr>
      <w:color w:val="0000FF"/>
      <w:sz w:val="26"/>
      <w:szCs w:val="20"/>
    </w:rPr>
  </w:style>
  <w:style w:type="character" w:customStyle="1" w:styleId="af0">
    <w:name w:val="Основной текст Знак"/>
    <w:link w:val="af"/>
    <w:uiPriority w:val="99"/>
    <w:locked/>
    <w:rsid w:val="00247C19"/>
    <w:rPr>
      <w:rFonts w:cs="Times New Roman"/>
      <w:color w:val="0000FF"/>
      <w:sz w:val="26"/>
    </w:rPr>
  </w:style>
  <w:style w:type="paragraph" w:styleId="23">
    <w:name w:val="Body Text 2"/>
    <w:basedOn w:val="a"/>
    <w:link w:val="24"/>
    <w:uiPriority w:val="99"/>
    <w:rsid w:val="00D65ED8"/>
    <w:rPr>
      <w:sz w:val="26"/>
      <w:szCs w:val="20"/>
    </w:rPr>
  </w:style>
  <w:style w:type="character" w:customStyle="1" w:styleId="24">
    <w:name w:val="Основной текст 2 Знак"/>
    <w:link w:val="23"/>
    <w:uiPriority w:val="99"/>
    <w:locked/>
    <w:rsid w:val="002D6145"/>
    <w:rPr>
      <w:rFonts w:cs="Times New Roman"/>
      <w:sz w:val="26"/>
    </w:rPr>
  </w:style>
  <w:style w:type="paragraph" w:styleId="3">
    <w:name w:val="Body Text 3"/>
    <w:basedOn w:val="a"/>
    <w:link w:val="30"/>
    <w:uiPriority w:val="99"/>
    <w:rsid w:val="00D65ED8"/>
    <w:pPr>
      <w:spacing w:before="60" w:after="6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45533E"/>
    <w:rPr>
      <w:rFonts w:cs="Times New Roman"/>
      <w:sz w:val="16"/>
      <w:szCs w:val="16"/>
    </w:rPr>
  </w:style>
  <w:style w:type="character" w:styleId="af1">
    <w:name w:val="footnote reference"/>
    <w:uiPriority w:val="99"/>
    <w:semiHidden/>
    <w:rsid w:val="00D65ED8"/>
    <w:rPr>
      <w:rFonts w:cs="Times New Roman"/>
      <w:vertAlign w:val="superscript"/>
    </w:rPr>
  </w:style>
  <w:style w:type="paragraph" w:styleId="af2">
    <w:name w:val="Body Text Indent"/>
    <w:basedOn w:val="a"/>
    <w:link w:val="af3"/>
    <w:uiPriority w:val="99"/>
    <w:rsid w:val="00D65ED8"/>
    <w:pPr>
      <w:shd w:val="clear" w:color="auto" w:fill="FFFFFF"/>
      <w:spacing w:line="274" w:lineRule="exact"/>
      <w:ind w:firstLine="5"/>
    </w:pPr>
    <w:rPr>
      <w:color w:val="000000"/>
      <w:spacing w:val="-2"/>
      <w:sz w:val="24"/>
      <w:szCs w:val="20"/>
    </w:rPr>
  </w:style>
  <w:style w:type="character" w:customStyle="1" w:styleId="af3">
    <w:name w:val="Основной текст с отступом Знак"/>
    <w:link w:val="af2"/>
    <w:uiPriority w:val="99"/>
    <w:locked/>
    <w:rsid w:val="00DA7FB6"/>
    <w:rPr>
      <w:rFonts w:cs="Times New Roman"/>
      <w:color w:val="000000"/>
      <w:spacing w:val="-2"/>
      <w:sz w:val="24"/>
      <w:shd w:val="clear" w:color="auto" w:fill="FFFFFF"/>
    </w:rPr>
  </w:style>
  <w:style w:type="paragraph" w:styleId="af4">
    <w:name w:val="footnote text"/>
    <w:basedOn w:val="a"/>
    <w:link w:val="af5"/>
    <w:uiPriority w:val="99"/>
    <w:semiHidden/>
    <w:rsid w:val="00D65ED8"/>
    <w:rPr>
      <w:rFonts w:ascii="Arial" w:hAnsi="Arial"/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locked/>
    <w:rsid w:val="00DA7FB6"/>
    <w:rPr>
      <w:rFonts w:ascii="Arial" w:hAnsi="Arial" w:cs="Times New Roman"/>
    </w:rPr>
  </w:style>
  <w:style w:type="paragraph" w:customStyle="1" w:styleId="ConsPlusTitle">
    <w:name w:val="ConsPlusTitle"/>
    <w:rsid w:val="00D65E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6">
    <w:name w:val="endnote text"/>
    <w:basedOn w:val="a"/>
    <w:link w:val="af7"/>
    <w:uiPriority w:val="99"/>
    <w:semiHidden/>
    <w:rsid w:val="00D65ED8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locked/>
    <w:rsid w:val="0045533E"/>
    <w:rPr>
      <w:rFonts w:cs="Times New Roman"/>
    </w:rPr>
  </w:style>
  <w:style w:type="character" w:styleId="af8">
    <w:name w:val="endnote reference"/>
    <w:uiPriority w:val="99"/>
    <w:semiHidden/>
    <w:rsid w:val="00D65ED8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4D4779"/>
    <w:rPr>
      <w:color w:val="000000"/>
      <w:sz w:val="28"/>
      <w:szCs w:val="28"/>
    </w:rPr>
  </w:style>
  <w:style w:type="character" w:customStyle="1" w:styleId="apple-converted-space">
    <w:name w:val="apple-converted-space"/>
    <w:rsid w:val="00EB42C1"/>
  </w:style>
  <w:style w:type="paragraph" w:styleId="HTML">
    <w:name w:val="HTML Preformatted"/>
    <w:basedOn w:val="a"/>
    <w:link w:val="HTML0"/>
    <w:uiPriority w:val="99"/>
    <w:unhideWhenUsed/>
    <w:rsid w:val="00A51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A51C18"/>
    <w:rPr>
      <w:rFonts w:ascii="Courier New" w:hAnsi="Courier New" w:cs="Times New Roman"/>
    </w:rPr>
  </w:style>
  <w:style w:type="paragraph" w:styleId="af9">
    <w:name w:val="Normal (Web)"/>
    <w:basedOn w:val="a"/>
    <w:uiPriority w:val="99"/>
    <w:rsid w:val="00E67872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List Paragraph"/>
    <w:basedOn w:val="a"/>
    <w:uiPriority w:val="34"/>
    <w:qFormat/>
    <w:rsid w:val="008622F8"/>
    <w:pPr>
      <w:ind w:left="720"/>
      <w:contextualSpacing/>
    </w:pPr>
  </w:style>
  <w:style w:type="character" w:styleId="afb">
    <w:name w:val="Hyperlink"/>
    <w:uiPriority w:val="99"/>
    <w:unhideWhenUsed/>
    <w:rsid w:val="008622F8"/>
    <w:rPr>
      <w:color w:val="0000FF"/>
      <w:u w:val="single"/>
    </w:rPr>
  </w:style>
  <w:style w:type="character" w:styleId="afc">
    <w:name w:val="Emphasis"/>
    <w:qFormat/>
    <w:rsid w:val="005339A7"/>
    <w:rPr>
      <w:i/>
      <w:iCs/>
    </w:rPr>
  </w:style>
  <w:style w:type="character" w:styleId="afd">
    <w:name w:val="annotation reference"/>
    <w:semiHidden/>
    <w:rsid w:val="00DD0721"/>
    <w:rPr>
      <w:sz w:val="16"/>
      <w:szCs w:val="16"/>
    </w:rPr>
  </w:style>
  <w:style w:type="paragraph" w:styleId="afe">
    <w:name w:val="annotation text"/>
    <w:basedOn w:val="a"/>
    <w:semiHidden/>
    <w:rsid w:val="00DD0721"/>
    <w:rPr>
      <w:sz w:val="20"/>
      <w:szCs w:val="20"/>
    </w:rPr>
  </w:style>
  <w:style w:type="paragraph" w:styleId="aff">
    <w:name w:val="annotation subject"/>
    <w:basedOn w:val="afe"/>
    <w:next w:val="afe"/>
    <w:semiHidden/>
    <w:rsid w:val="00DD0721"/>
    <w:rPr>
      <w:b/>
      <w:bCs/>
    </w:rPr>
  </w:style>
  <w:style w:type="paragraph" w:customStyle="1" w:styleId="z-BottomofForm">
    <w:name w:val="z-Bottom of Form"/>
    <w:next w:val="a"/>
    <w:hidden/>
    <w:rsid w:val="00D67CD5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14">
    <w:name w:val="Артем1"/>
    <w:basedOn w:val="a"/>
    <w:rsid w:val="00FA4C5C"/>
    <w:pPr>
      <w:ind w:firstLine="567"/>
      <w:jc w:val="both"/>
    </w:pPr>
    <w:rPr>
      <w:szCs w:val="24"/>
    </w:rPr>
  </w:style>
  <w:style w:type="paragraph" w:styleId="aff0">
    <w:name w:val="Subtitle"/>
    <w:basedOn w:val="a"/>
    <w:next w:val="a"/>
    <w:link w:val="aff1"/>
    <w:uiPriority w:val="99"/>
    <w:qFormat/>
    <w:rsid w:val="00197275"/>
    <w:pPr>
      <w:spacing w:after="60"/>
      <w:jc w:val="center"/>
      <w:outlineLvl w:val="1"/>
    </w:pPr>
    <w:rPr>
      <w:rFonts w:ascii="HP Simplified Light" w:hAnsi="HP Simplified Light"/>
      <w:color w:val="000000"/>
      <w:sz w:val="24"/>
      <w:szCs w:val="24"/>
    </w:rPr>
  </w:style>
  <w:style w:type="character" w:customStyle="1" w:styleId="aff1">
    <w:name w:val="Подзаголовок Знак"/>
    <w:link w:val="aff0"/>
    <w:uiPriority w:val="99"/>
    <w:rsid w:val="00197275"/>
    <w:rPr>
      <w:rFonts w:ascii="HP Simplified Light" w:hAnsi="HP Simplified Light" w:cs="Courier New"/>
      <w:color w:val="000000"/>
      <w:sz w:val="24"/>
      <w:szCs w:val="24"/>
    </w:rPr>
  </w:style>
  <w:style w:type="character" w:styleId="aff2">
    <w:name w:val="Strong"/>
    <w:qFormat/>
    <w:rsid w:val="00114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64CDE-3242-4BE0-8FB6-C8FFB18C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4</Pages>
  <Words>8067</Words>
  <Characters>45984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5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LozovskayaTD</dc:creator>
  <cp:lastModifiedBy>Уголькова Наталья Николаевна</cp:lastModifiedBy>
  <cp:revision>9</cp:revision>
  <cp:lastPrinted>2020-12-08T08:53:00Z</cp:lastPrinted>
  <dcterms:created xsi:type="dcterms:W3CDTF">2023-06-02T10:00:00Z</dcterms:created>
  <dcterms:modified xsi:type="dcterms:W3CDTF">2023-06-05T14:44:00Z</dcterms:modified>
</cp:coreProperties>
</file>